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EA" w:rsidRDefault="00C130EA" w:rsidP="00C130EA">
      <w:pPr>
        <w:ind w:left="142"/>
        <w:rPr>
          <w:rFonts w:ascii="Arial AM" w:hAnsi="Arial AM"/>
          <w:b/>
          <w:sz w:val="32"/>
        </w:rPr>
      </w:pPr>
    </w:p>
    <w:p w:rsidR="0002618D" w:rsidRDefault="0002618D" w:rsidP="0002618D">
      <w:pPr>
        <w:jc w:val="center"/>
        <w:rPr>
          <w:rFonts w:ascii="Sylfaen" w:hAnsi="Sylfaen"/>
          <w:b/>
          <w:sz w:val="72"/>
          <w:szCs w:val="72"/>
        </w:rPr>
      </w:pPr>
    </w:p>
    <w:p w:rsidR="0002618D" w:rsidRDefault="0002618D" w:rsidP="0002618D">
      <w:pPr>
        <w:jc w:val="center"/>
        <w:rPr>
          <w:rFonts w:ascii="Sylfaen" w:hAnsi="Sylfaen"/>
          <w:b/>
          <w:sz w:val="72"/>
          <w:szCs w:val="72"/>
        </w:rPr>
      </w:pPr>
    </w:p>
    <w:p w:rsidR="0002618D" w:rsidRDefault="0002618D" w:rsidP="0002618D">
      <w:pPr>
        <w:jc w:val="center"/>
        <w:rPr>
          <w:rFonts w:ascii="Sylfaen" w:hAnsi="Sylfaen"/>
          <w:b/>
          <w:sz w:val="72"/>
          <w:szCs w:val="72"/>
        </w:rPr>
      </w:pPr>
    </w:p>
    <w:p w:rsidR="0002618D" w:rsidRDefault="0002618D" w:rsidP="0002618D">
      <w:pPr>
        <w:jc w:val="center"/>
        <w:rPr>
          <w:rFonts w:ascii="Sylfaen" w:hAnsi="Sylfaen"/>
          <w:b/>
          <w:sz w:val="72"/>
          <w:szCs w:val="72"/>
        </w:rPr>
      </w:pPr>
    </w:p>
    <w:p w:rsidR="0002618D" w:rsidRDefault="0002618D" w:rsidP="0002618D">
      <w:pPr>
        <w:jc w:val="center"/>
        <w:rPr>
          <w:rFonts w:ascii="Sylfaen" w:hAnsi="Sylfaen"/>
          <w:b/>
          <w:sz w:val="72"/>
          <w:szCs w:val="72"/>
        </w:rPr>
      </w:pPr>
      <w:r>
        <w:rPr>
          <w:rFonts w:ascii="Sylfaen" w:hAnsi="Sylfaen"/>
          <w:b/>
          <w:sz w:val="72"/>
          <w:szCs w:val="72"/>
        </w:rPr>
        <w:t xml:space="preserve">ՏՆՕՐԵՆԻ </w:t>
      </w:r>
    </w:p>
    <w:p w:rsidR="0002618D" w:rsidRDefault="00194141" w:rsidP="0002618D">
      <w:pPr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>2021-2022</w:t>
      </w:r>
      <w:r w:rsidR="0002618D">
        <w:rPr>
          <w:rFonts w:ascii="Sylfaen" w:hAnsi="Sylfaen"/>
          <w:b/>
          <w:sz w:val="40"/>
          <w:szCs w:val="40"/>
        </w:rPr>
        <w:t xml:space="preserve"> ՈՒՍՏԱՐՎԱ </w:t>
      </w:r>
    </w:p>
    <w:p w:rsidR="0002618D" w:rsidRDefault="0002618D" w:rsidP="0002618D">
      <w:pPr>
        <w:jc w:val="center"/>
        <w:rPr>
          <w:rFonts w:ascii="Sylfaen" w:hAnsi="Sylfaen"/>
          <w:b/>
          <w:sz w:val="20"/>
          <w:szCs w:val="20"/>
        </w:rPr>
      </w:pPr>
      <w:proofErr w:type="gramStart"/>
      <w:r>
        <w:rPr>
          <w:rFonts w:ascii="Sylfaen" w:hAnsi="Sylfaen"/>
          <w:b/>
          <w:sz w:val="40"/>
          <w:szCs w:val="40"/>
        </w:rPr>
        <w:t>ՏԱՐԵԿԱՆ  ՈՒՍՈՒՄՆԱԴԱՍՏԻԱՐԱԿՉԱԿԱՆ</w:t>
      </w:r>
      <w:proofErr w:type="gramEnd"/>
      <w:r>
        <w:rPr>
          <w:rFonts w:ascii="Sylfaen" w:hAnsi="Sylfaen"/>
          <w:b/>
          <w:sz w:val="40"/>
          <w:szCs w:val="40"/>
        </w:rPr>
        <w:t xml:space="preserve">  ԱՇԽԱՏԱՆՔՆԵՐԻ  ՊԼԱՆ</w:t>
      </w:r>
    </w:p>
    <w:p w:rsidR="0002618D" w:rsidRDefault="0002618D" w:rsidP="0002618D">
      <w:pPr>
        <w:jc w:val="center"/>
        <w:rPr>
          <w:rFonts w:ascii="Sylfaen" w:hAnsi="Sylfaen"/>
          <w:b/>
          <w:sz w:val="20"/>
          <w:szCs w:val="20"/>
        </w:rPr>
      </w:pPr>
    </w:p>
    <w:p w:rsidR="0002618D" w:rsidRDefault="0002618D" w:rsidP="00C130EA">
      <w:pPr>
        <w:ind w:left="142"/>
        <w:rPr>
          <w:rFonts w:ascii="Arial AM" w:hAnsi="Arial AM"/>
          <w:b/>
          <w:sz w:val="32"/>
        </w:rPr>
      </w:pPr>
    </w:p>
    <w:p w:rsidR="0002618D" w:rsidRDefault="0002618D" w:rsidP="00C130EA">
      <w:pPr>
        <w:ind w:left="142"/>
        <w:rPr>
          <w:rFonts w:ascii="Arial AM" w:hAnsi="Arial AM"/>
          <w:b/>
          <w:sz w:val="32"/>
        </w:rPr>
      </w:pPr>
    </w:p>
    <w:p w:rsidR="0002618D" w:rsidRDefault="0002618D" w:rsidP="00C130EA">
      <w:pPr>
        <w:ind w:left="142"/>
        <w:rPr>
          <w:rFonts w:ascii="Arial AM" w:hAnsi="Arial AM"/>
          <w:b/>
          <w:sz w:val="32"/>
        </w:rPr>
      </w:pPr>
    </w:p>
    <w:p w:rsidR="0002618D" w:rsidRDefault="0002618D" w:rsidP="00C130EA">
      <w:pPr>
        <w:ind w:left="142"/>
        <w:rPr>
          <w:rFonts w:ascii="Arial AM" w:hAnsi="Arial AM"/>
          <w:b/>
          <w:sz w:val="32"/>
        </w:rPr>
      </w:pPr>
    </w:p>
    <w:p w:rsidR="0002618D" w:rsidRDefault="0002618D" w:rsidP="00C130EA">
      <w:pPr>
        <w:ind w:left="142"/>
        <w:rPr>
          <w:rFonts w:ascii="Arial AM" w:hAnsi="Arial AM"/>
          <w:b/>
          <w:sz w:val="32"/>
        </w:rPr>
      </w:pPr>
    </w:p>
    <w:p w:rsidR="0002618D" w:rsidRDefault="0002618D" w:rsidP="00C130EA">
      <w:pPr>
        <w:ind w:left="142"/>
        <w:rPr>
          <w:rFonts w:ascii="Arial AM" w:hAnsi="Arial AM"/>
          <w:b/>
          <w:sz w:val="32"/>
        </w:rPr>
      </w:pPr>
    </w:p>
    <w:p w:rsidR="0002618D" w:rsidRDefault="0002618D" w:rsidP="00C130EA">
      <w:pPr>
        <w:ind w:left="142"/>
        <w:rPr>
          <w:rFonts w:ascii="Arial AM" w:hAnsi="Arial AM"/>
          <w:b/>
          <w:sz w:val="32"/>
        </w:rPr>
      </w:pPr>
    </w:p>
    <w:p w:rsidR="0002618D" w:rsidRPr="0030045A" w:rsidRDefault="0002618D" w:rsidP="00C130EA">
      <w:pPr>
        <w:ind w:left="142"/>
        <w:rPr>
          <w:rFonts w:ascii="Arial AM" w:hAnsi="Arial AM"/>
          <w:b/>
          <w:sz w:val="32"/>
        </w:rPr>
      </w:pPr>
    </w:p>
    <w:p w:rsidR="00714BF7" w:rsidRPr="007B23E9" w:rsidRDefault="00714BF7" w:rsidP="00085B6F">
      <w:pPr>
        <w:ind w:left="142"/>
        <w:jc w:val="center"/>
        <w:rPr>
          <w:rFonts w:ascii="Arial LatArm" w:hAnsi="Arial LatArm"/>
          <w:b/>
          <w:sz w:val="32"/>
        </w:rPr>
      </w:pPr>
      <w:proofErr w:type="gramStart"/>
      <w:r w:rsidRPr="007B23E9">
        <w:rPr>
          <w:rFonts w:ascii="Arial LatArm" w:hAnsi="Arial LatArm"/>
          <w:b/>
          <w:sz w:val="32"/>
        </w:rPr>
        <w:lastRenderedPageBreak/>
        <w:t>I  ´</w:t>
      </w:r>
      <w:proofErr w:type="gramEnd"/>
      <w:r w:rsidRPr="007B23E9">
        <w:rPr>
          <w:rFonts w:ascii="Arial LatArm" w:hAnsi="Arial LatArm"/>
          <w:b/>
          <w:sz w:val="32"/>
        </w:rPr>
        <w:t>²ÄÆÜ</w:t>
      </w:r>
    </w:p>
    <w:tbl>
      <w:tblPr>
        <w:tblStyle w:val="TableGrid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4590"/>
        <w:gridCol w:w="1699"/>
        <w:gridCol w:w="1985"/>
        <w:gridCol w:w="1356"/>
      </w:tblGrid>
      <w:tr w:rsidR="007F7053" w:rsidRPr="007B23E9" w:rsidTr="000F6897">
        <w:trPr>
          <w:trHeight w:val="1151"/>
        </w:trPr>
        <w:tc>
          <w:tcPr>
            <w:tcW w:w="540" w:type="dxa"/>
          </w:tcPr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Cs w:val="24"/>
              </w:rPr>
              <w:t>Ð/Ñ</w:t>
            </w:r>
          </w:p>
        </w:tc>
        <w:tc>
          <w:tcPr>
            <w:tcW w:w="4590" w:type="dxa"/>
          </w:tcPr>
          <w:p w:rsidR="00767E7A" w:rsidRPr="007B23E9" w:rsidRDefault="00767E7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 µáí³Ý¹³ÏáõÃÛáõÝÁ</w:t>
            </w:r>
          </w:p>
        </w:tc>
        <w:tc>
          <w:tcPr>
            <w:tcW w:w="1699" w:type="dxa"/>
          </w:tcPr>
          <w:p w:rsidR="00767E7A" w:rsidRPr="007B23E9" w:rsidRDefault="00767E7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9C0F08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Ù³Ý</w:t>
            </w:r>
          </w:p>
          <w:p w:rsidR="00714BF7" w:rsidRPr="007B23E9" w:rsidRDefault="00714BF7" w:rsidP="00D51E3D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³ÙÏ»ï</w:t>
            </w:r>
          </w:p>
        </w:tc>
        <w:tc>
          <w:tcPr>
            <w:tcW w:w="1985" w:type="dxa"/>
          </w:tcPr>
          <w:p w:rsidR="00767E7A" w:rsidRPr="007B23E9" w:rsidRDefault="00767E7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D51E3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áÕ</w:t>
            </w:r>
          </w:p>
          <w:p w:rsidR="00714BF7" w:rsidRPr="007B23E9" w:rsidRDefault="00714BF7" w:rsidP="00D51E3D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ÝÓ</w:t>
            </w:r>
          </w:p>
        </w:tc>
        <w:tc>
          <w:tcPr>
            <w:tcW w:w="1356" w:type="dxa"/>
          </w:tcPr>
          <w:p w:rsidR="00C4044A" w:rsidRPr="007B23E9" w:rsidRDefault="00C4044A" w:rsidP="00C4044A">
            <w:pPr>
              <w:ind w:right="-108"/>
              <w:rPr>
                <w:rFonts w:ascii="Arial LatArm" w:hAnsi="Arial LatArm"/>
                <w:sz w:val="20"/>
                <w:szCs w:val="24"/>
              </w:rPr>
            </w:pPr>
          </w:p>
          <w:p w:rsidR="00714BF7" w:rsidRPr="007B23E9" w:rsidRDefault="00714BF7" w:rsidP="00C4044A">
            <w:pPr>
              <w:ind w:right="-108"/>
              <w:jc w:val="center"/>
              <w:rPr>
                <w:rFonts w:ascii="Arial LatArm" w:hAnsi="Arial LatArm"/>
                <w:sz w:val="20"/>
                <w:szCs w:val="24"/>
              </w:rPr>
            </w:pPr>
            <w:r w:rsidRPr="007B23E9">
              <w:rPr>
                <w:rFonts w:ascii="Arial LatArm" w:hAnsi="Arial LatArm"/>
                <w:sz w:val="20"/>
                <w:szCs w:val="24"/>
              </w:rPr>
              <w:t>ÝßáõÙÝ»ñ</w:t>
            </w:r>
          </w:p>
          <w:p w:rsidR="00714BF7" w:rsidRPr="007B23E9" w:rsidRDefault="00714BF7" w:rsidP="00C4044A">
            <w:pPr>
              <w:ind w:right="-108"/>
              <w:jc w:val="center"/>
              <w:rPr>
                <w:rFonts w:ascii="Arial LatArm" w:hAnsi="Arial LatArm"/>
                <w:sz w:val="20"/>
                <w:szCs w:val="24"/>
              </w:rPr>
            </w:pPr>
            <w:r w:rsidRPr="007B23E9">
              <w:rPr>
                <w:rFonts w:ascii="Arial LatArm" w:hAnsi="Arial LatArm"/>
                <w:sz w:val="20"/>
                <w:szCs w:val="24"/>
              </w:rPr>
              <w:t>Ï³ï³ñ</w:t>
            </w:r>
            <w:r w:rsidR="00D51E3D" w:rsidRPr="007B23E9">
              <w:rPr>
                <w:rFonts w:ascii="Arial LatArm" w:hAnsi="Arial LatArm"/>
                <w:sz w:val="20"/>
                <w:szCs w:val="24"/>
              </w:rPr>
              <w:t>Ù³Ý</w:t>
            </w:r>
          </w:p>
          <w:p w:rsidR="00714BF7" w:rsidRPr="007B23E9" w:rsidRDefault="00714BF7" w:rsidP="00C4044A">
            <w:pPr>
              <w:ind w:left="142" w:right="-108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0"/>
                <w:szCs w:val="24"/>
              </w:rPr>
              <w:t>Ñ³Ù³ñ</w:t>
            </w:r>
          </w:p>
        </w:tc>
      </w:tr>
      <w:tr w:rsidR="007F7053" w:rsidRPr="007B23E9" w:rsidTr="000F6897">
        <w:trPr>
          <w:trHeight w:val="284"/>
        </w:trPr>
        <w:tc>
          <w:tcPr>
            <w:tcW w:w="540" w:type="dxa"/>
          </w:tcPr>
          <w:p w:rsidR="00714BF7" w:rsidRPr="007B23E9" w:rsidRDefault="00714BF7" w:rsidP="00C130EA">
            <w:pPr>
              <w:ind w:left="142"/>
              <w:jc w:val="right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4590" w:type="dxa"/>
          </w:tcPr>
          <w:p w:rsidR="00714BF7" w:rsidRPr="007B23E9" w:rsidRDefault="00714BF7" w:rsidP="00C130EA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714BF7" w:rsidRPr="007B23E9" w:rsidRDefault="00714BF7" w:rsidP="00C130EA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714BF7" w:rsidRPr="007B23E9" w:rsidRDefault="00714BF7" w:rsidP="00C130EA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1356" w:type="dxa"/>
          </w:tcPr>
          <w:p w:rsidR="00714BF7" w:rsidRPr="007B23E9" w:rsidRDefault="00714BF7" w:rsidP="00C130EA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5</w:t>
            </w:r>
          </w:p>
        </w:tc>
      </w:tr>
      <w:tr w:rsidR="007F7053" w:rsidRPr="007B23E9" w:rsidTr="000F6897">
        <w:trPr>
          <w:trHeight w:val="1250"/>
        </w:trPr>
        <w:tc>
          <w:tcPr>
            <w:tcW w:w="540" w:type="dxa"/>
          </w:tcPr>
          <w:p w:rsidR="00714BF7" w:rsidRPr="007B23E9" w:rsidRDefault="00714BF7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714BF7" w:rsidRPr="007B23E9" w:rsidRDefault="00714BF7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»É Ñ³Ù³ÛÝùÇ ÏáÕÙÇó</w:t>
            </w:r>
            <w:r w:rsidR="00767E7A" w:rsidRPr="007B23E9">
              <w:rPr>
                <w:rFonts w:ascii="Arial LatArm" w:hAnsi="Arial LatArm"/>
                <w:sz w:val="24"/>
                <w:szCs w:val="24"/>
              </w:rPr>
              <w:t xml:space="preserve"> Ñ³ëï³ïí³Í ï³ñ³ÍùÇ 6-16 ï³ñ»Ï³Ý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å³ï³ÝÇÝ»ñÇ,³ÕçÇÏÝ»ñÇ Ñ³ßí³éáõÙ,Ýñ³Ýó ÁÝ·ñÏ»É áõëÙ³Ý Ù»ç:</w:t>
            </w:r>
          </w:p>
        </w:tc>
        <w:tc>
          <w:tcPr>
            <w:tcW w:w="1699" w:type="dxa"/>
          </w:tcPr>
          <w:p w:rsidR="00085B6F" w:rsidRPr="007B23E9" w:rsidRDefault="00085B6F" w:rsidP="00085B6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32C2A" w:rsidRPr="007B23E9" w:rsidRDefault="00AF6A72" w:rsidP="00E32C2A">
            <w:pPr>
              <w:jc w:val="center"/>
              <w:rPr>
                <w:rFonts w:ascii="Arial LatArm" w:hAnsi="Arial LatArm" w:cs="Arial"/>
                <w:sz w:val="24"/>
                <w:szCs w:val="24"/>
              </w:rPr>
            </w:pP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Հուլիսի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1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ից</w:t>
            </w:r>
          </w:p>
          <w:p w:rsidR="00714BF7" w:rsidRPr="007B23E9" w:rsidRDefault="007F7053" w:rsidP="00E32C2A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û·áëïáë</w:t>
            </w:r>
            <w:r w:rsidR="00714BF7" w:rsidRPr="007B23E9">
              <w:rPr>
                <w:rFonts w:ascii="Arial LatArm" w:hAnsi="Arial LatArm"/>
                <w:sz w:val="24"/>
                <w:szCs w:val="24"/>
              </w:rPr>
              <w:t>Ç</w:t>
            </w:r>
          </w:p>
          <w:p w:rsidR="00714BF7" w:rsidRPr="007B23E9" w:rsidRDefault="00714BF7" w:rsidP="00E32C2A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714BF7" w:rsidRPr="007B23E9" w:rsidRDefault="00714BF7" w:rsidP="00085B6F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714BF7" w:rsidRPr="007B23E9" w:rsidRDefault="00714BF7" w:rsidP="00085B6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714BF7" w:rsidRPr="007B23E9" w:rsidRDefault="00714BF7" w:rsidP="00085B6F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Ý»ñ</w:t>
            </w:r>
          </w:p>
        </w:tc>
        <w:tc>
          <w:tcPr>
            <w:tcW w:w="1356" w:type="dxa"/>
          </w:tcPr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F7053" w:rsidRPr="007B23E9" w:rsidTr="000F6897">
        <w:trPr>
          <w:trHeight w:hRule="exact" w:val="1271"/>
        </w:trPr>
        <w:tc>
          <w:tcPr>
            <w:tcW w:w="540" w:type="dxa"/>
          </w:tcPr>
          <w:p w:rsidR="00714BF7" w:rsidRPr="007B23E9" w:rsidRDefault="00714BF7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F7053" w:rsidRPr="007B23E9" w:rsidRDefault="007F7053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E90BF1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4590" w:type="dxa"/>
          </w:tcPr>
          <w:p w:rsidR="00714BF7" w:rsidRPr="007B23E9" w:rsidRDefault="00714BF7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 ï³Ý»É å³ñï³¹Çñ áõëáõóáõÙÇó ¹áõñë ÙÝ³ó³Í å³ï³ÝÇÝ»ñÇÝ,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³ÕçÇÏÝ»ñÇÝ ¹åñáó í»ñ³¹³ñÓÝ»Éáõ áõÕÕáõÃÛ³Ùµ:</w:t>
            </w:r>
          </w:p>
        </w:tc>
        <w:tc>
          <w:tcPr>
            <w:tcW w:w="1699" w:type="dxa"/>
          </w:tcPr>
          <w:p w:rsidR="00714BF7" w:rsidRPr="007B23E9" w:rsidRDefault="00714BF7" w:rsidP="00085B6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085B6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 ëÏ½µÇÝ</w:t>
            </w:r>
          </w:p>
        </w:tc>
        <w:tc>
          <w:tcPr>
            <w:tcW w:w="1985" w:type="dxa"/>
          </w:tcPr>
          <w:p w:rsidR="00C93286" w:rsidRPr="007B23E9" w:rsidRDefault="00C93286" w:rsidP="00C93286">
            <w:pPr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F7053" w:rsidP="00C9328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,</w:t>
            </w:r>
          </w:p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Ý»ñ</w:t>
            </w:r>
          </w:p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F7053" w:rsidRPr="007B23E9" w:rsidTr="000F6897">
        <w:trPr>
          <w:trHeight w:hRule="exact" w:val="1120"/>
        </w:trPr>
        <w:tc>
          <w:tcPr>
            <w:tcW w:w="540" w:type="dxa"/>
          </w:tcPr>
          <w:p w:rsidR="00714BF7" w:rsidRPr="007B23E9" w:rsidRDefault="00714BF7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E90BF1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4590" w:type="dxa"/>
          </w:tcPr>
          <w:p w:rsidR="00714BF7" w:rsidRPr="007B23E9" w:rsidRDefault="00E363EE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Հայտնաբերել</w:t>
            </w:r>
            <w:r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պ</w:t>
            </w:r>
            <w:r w:rsidR="00714BF7" w:rsidRPr="007B23E9">
              <w:rPr>
                <w:rFonts w:ascii="Arial LatArm" w:hAnsi="Arial LatArm"/>
                <w:sz w:val="24"/>
                <w:szCs w:val="24"/>
              </w:rPr>
              <w:t>³ÛÙ³ÝÝ»ñ ëï»ÕÍ»É ¹åñáóáõÙ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714BF7" w:rsidRPr="007B23E9">
              <w:rPr>
                <w:rFonts w:ascii="Arial LatArm" w:hAnsi="Arial LatArm"/>
                <w:sz w:val="24"/>
                <w:szCs w:val="24"/>
              </w:rPr>
              <w:t>ëáóÇ³É³å»ë ³Ý³å³Ñáí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>, ³Ýµ³ñ»Ýå³ëï   ÁÝï³-ÝÇùÝ»ñÇ  »ñ»Ë³</w:t>
            </w:r>
            <w:r w:rsidR="00085B6F" w:rsidRPr="007B23E9">
              <w:rPr>
                <w:rFonts w:ascii="Arial LatArm" w:hAnsi="Arial LatArm"/>
                <w:sz w:val="24"/>
                <w:szCs w:val="24"/>
              </w:rPr>
              <w:t xml:space="preserve">Ý»ñÇ </w:t>
            </w:r>
            <w:r w:rsidR="00714BF7" w:rsidRPr="007B23E9">
              <w:rPr>
                <w:rFonts w:ascii="Arial LatArm" w:hAnsi="Arial LatArm"/>
                <w:sz w:val="24"/>
                <w:szCs w:val="24"/>
              </w:rPr>
              <w:t xml:space="preserve"> Ñ³Ù³ñ:</w:t>
            </w:r>
          </w:p>
        </w:tc>
        <w:tc>
          <w:tcPr>
            <w:tcW w:w="1699" w:type="dxa"/>
          </w:tcPr>
          <w:p w:rsidR="00714BF7" w:rsidRPr="007B23E9" w:rsidRDefault="00714BF7" w:rsidP="00085B6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085B6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714BF7" w:rsidRPr="007B23E9" w:rsidRDefault="00714BF7" w:rsidP="00085B6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85" w:type="dxa"/>
          </w:tcPr>
          <w:p w:rsidR="00714BF7" w:rsidRPr="007B23E9" w:rsidRDefault="007F7053" w:rsidP="007F7053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,</w:t>
            </w:r>
          </w:p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Ý»ñ</w:t>
            </w:r>
          </w:p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F7053" w:rsidRPr="007B23E9" w:rsidTr="000F6897">
        <w:trPr>
          <w:trHeight w:hRule="exact" w:val="1420"/>
        </w:trPr>
        <w:tc>
          <w:tcPr>
            <w:tcW w:w="540" w:type="dxa"/>
          </w:tcPr>
          <w:p w:rsidR="00714BF7" w:rsidRPr="007B23E9" w:rsidRDefault="00714BF7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E90BF1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4590" w:type="dxa"/>
          </w:tcPr>
          <w:p w:rsidR="00714BF7" w:rsidRPr="007B23E9" w:rsidRDefault="00714BF7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ÊÇëï</w:t>
            </w:r>
            <w:r w:rsidR="00085B6F" w:rsidRPr="007B23E9">
              <w:rPr>
                <w:rFonts w:ascii="Arial LatArm" w:hAnsi="Arial LatArm"/>
                <w:sz w:val="24"/>
                <w:szCs w:val="24"/>
              </w:rPr>
              <w:t xml:space="preserve">  í»ñ³ÑëÏáÕáõÃÛáõÝ  ë³ÑÙ³Ý»É </w:t>
            </w:r>
            <w:r w:rsidR="007F7053" w:rsidRPr="007B23E9">
              <w:rPr>
                <w:rFonts w:ascii="Arial LatArm" w:hAnsi="Arial LatArm"/>
                <w:sz w:val="24"/>
                <w:szCs w:val="24"/>
              </w:rPr>
              <w:t>ëÇëï»Ù³ïÇÏ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áõß³óáõÙÝ»ñÇ,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³ÝÑ³ñ·»ÉÇ µ³ó³Ï³ÛáõÃÛáõÝÝ»ñÇ ÝÏ³ïÙ³Ùµ,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Å³Ù³Ý³ÏÇÝ Ï³ÝË»É ¹ñ³Ýù:</w:t>
            </w:r>
          </w:p>
        </w:tc>
        <w:tc>
          <w:tcPr>
            <w:tcW w:w="1699" w:type="dxa"/>
          </w:tcPr>
          <w:p w:rsidR="00C93286" w:rsidRPr="007B23E9" w:rsidRDefault="00C93286" w:rsidP="003E6911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3E6911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714BF7" w:rsidRPr="007B23E9" w:rsidRDefault="00714BF7" w:rsidP="003E691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85" w:type="dxa"/>
          </w:tcPr>
          <w:p w:rsidR="00085B6F" w:rsidRPr="007B23E9" w:rsidRDefault="00085B6F" w:rsidP="00085B6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F7053" w:rsidP="00085B6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714BF7" w:rsidRPr="007B23E9" w:rsidRDefault="00714BF7" w:rsidP="00085B6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,</w:t>
            </w:r>
          </w:p>
          <w:p w:rsidR="00714BF7" w:rsidRPr="007B23E9" w:rsidRDefault="00714BF7" w:rsidP="00085B6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ÍÝáÕ³Ï³Ý ËáñÑáõñ¹</w:t>
            </w:r>
          </w:p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F7053" w:rsidRPr="007B23E9" w:rsidTr="008E5A06">
        <w:trPr>
          <w:trHeight w:hRule="exact" w:val="1477"/>
        </w:trPr>
        <w:tc>
          <w:tcPr>
            <w:tcW w:w="540" w:type="dxa"/>
          </w:tcPr>
          <w:p w:rsidR="00714BF7" w:rsidRPr="007B23E9" w:rsidRDefault="00714BF7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E90BF1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4590" w:type="dxa"/>
          </w:tcPr>
          <w:p w:rsidR="00714BF7" w:rsidRPr="007B23E9" w:rsidRDefault="00714BF7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ß³¹ñáõÃÛ³Ý Ï»ÝïñáÝáõÙ å³Ñ»É ¹Åí³ñ ³é³ç³¹ÇÙáÕ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³ß³Ï»ñïÝ»ñÇÝ: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Ð³×³Ë³ÏÇ ëïáõ·»É Ýñ³Ýó Ñ»ï ï³ñíáÕ ³ßË³ï³ÝùÝ»ñÁ</w:t>
            </w:r>
          </w:p>
        </w:tc>
        <w:tc>
          <w:tcPr>
            <w:tcW w:w="1699" w:type="dxa"/>
          </w:tcPr>
          <w:p w:rsidR="00C93286" w:rsidRPr="007B23E9" w:rsidRDefault="00C93286" w:rsidP="003E6911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3E6911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714BF7" w:rsidRPr="007B23E9" w:rsidRDefault="00714BF7" w:rsidP="003E691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85" w:type="dxa"/>
          </w:tcPr>
          <w:p w:rsidR="00C93286" w:rsidRPr="007B23E9" w:rsidRDefault="00C93286" w:rsidP="00A83EF4">
            <w:pPr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A83EF4" w:rsidP="00A83EF4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C93286" w:rsidRPr="007B23E9" w:rsidTr="008E5A06">
        <w:trPr>
          <w:trHeight w:hRule="exact" w:val="1162"/>
        </w:trPr>
        <w:tc>
          <w:tcPr>
            <w:tcW w:w="540" w:type="dxa"/>
          </w:tcPr>
          <w:p w:rsidR="00C93286" w:rsidRPr="007B23E9" w:rsidRDefault="00C93286" w:rsidP="00263A0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C93286" w:rsidRPr="007B23E9" w:rsidRDefault="00C93286" w:rsidP="00263A0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C93286" w:rsidRPr="007B23E9" w:rsidRDefault="00E90BF1" w:rsidP="00263A0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6</w:t>
            </w:r>
          </w:p>
        </w:tc>
        <w:tc>
          <w:tcPr>
            <w:tcW w:w="4590" w:type="dxa"/>
          </w:tcPr>
          <w:p w:rsidR="00C93286" w:rsidRPr="007B23E9" w:rsidRDefault="00C93286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²ßË³ï³Ýù ï³Ý»É </w:t>
            </w:r>
            <w:r w:rsidR="003E6911" w:rsidRPr="007B23E9">
              <w:rPr>
                <w:rFonts w:ascii="Arial LatArm" w:hAnsi="Arial LatArm"/>
                <w:sz w:val="24"/>
                <w:szCs w:val="24"/>
              </w:rPr>
              <w:t xml:space="preserve"> 8-9-ñ¹ ¹³ë³-ñ³ÝÝ»ñÇ    ¹Åí³ñ ¹³ëïÇ³ñ³ÏíáÕ,</w:t>
            </w:r>
          </w:p>
          <w:p w:rsidR="00C93286" w:rsidRPr="007B23E9" w:rsidRDefault="00C93286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»ñ»Ë³Ý»ñÇ,Ýñ³Ýó ÍÝáÕÝ»ñÇ Ñ»ï:</w:t>
            </w:r>
          </w:p>
        </w:tc>
        <w:tc>
          <w:tcPr>
            <w:tcW w:w="1699" w:type="dxa"/>
          </w:tcPr>
          <w:p w:rsidR="00C93286" w:rsidRPr="007B23E9" w:rsidRDefault="00C93286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C93286" w:rsidRPr="007B23E9" w:rsidRDefault="00C93286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C93286" w:rsidRPr="007B23E9" w:rsidRDefault="00C93286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85" w:type="dxa"/>
          </w:tcPr>
          <w:p w:rsidR="00C93286" w:rsidRPr="007B23E9" w:rsidRDefault="00C93286" w:rsidP="00C93286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Ù³ëÝ.ÏñÃ.³ç.  ·Íáí </w:t>
            </w:r>
            <w:r w:rsidR="009C0F08" w:rsidRPr="007B23E9">
              <w:rPr>
                <w:rFonts w:ascii="Arial LatArm" w:hAnsi="Arial LatArm"/>
                <w:sz w:val="24"/>
                <w:szCs w:val="24"/>
              </w:rPr>
              <w:t>÷áËïÝ</w:t>
            </w:r>
            <w:r w:rsidRPr="007B23E9">
              <w:rPr>
                <w:rFonts w:ascii="Arial LatArm" w:hAnsi="Arial LatArm"/>
                <w:sz w:val="24"/>
                <w:szCs w:val="24"/>
              </w:rPr>
              <w:t>,</w:t>
            </w:r>
          </w:p>
          <w:p w:rsidR="00C93286" w:rsidRPr="007B23E9" w:rsidRDefault="009C0F08" w:rsidP="009C0F0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¹³ëÕ, </w:t>
            </w:r>
            <w:r w:rsidR="00C93286" w:rsidRPr="007B23E9">
              <w:rPr>
                <w:rFonts w:ascii="Arial LatArm" w:hAnsi="Arial LatArm"/>
                <w:sz w:val="24"/>
                <w:szCs w:val="24"/>
              </w:rPr>
              <w:t>ÍÝáÕ ËáñÑáõñ¹</w:t>
            </w:r>
          </w:p>
          <w:p w:rsidR="00C93286" w:rsidRPr="007B23E9" w:rsidRDefault="00C93286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356" w:type="dxa"/>
          </w:tcPr>
          <w:p w:rsidR="00C93286" w:rsidRPr="007B23E9" w:rsidRDefault="00C93286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C93286" w:rsidRPr="007B23E9" w:rsidTr="000F6897">
        <w:trPr>
          <w:trHeight w:hRule="exact" w:val="1207"/>
        </w:trPr>
        <w:tc>
          <w:tcPr>
            <w:tcW w:w="540" w:type="dxa"/>
          </w:tcPr>
          <w:p w:rsidR="00C93286" w:rsidRPr="007B23E9" w:rsidRDefault="00C93286" w:rsidP="00263A0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C93286" w:rsidRPr="007B23E9" w:rsidRDefault="00E90BF1" w:rsidP="00263A0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7</w:t>
            </w:r>
          </w:p>
        </w:tc>
        <w:tc>
          <w:tcPr>
            <w:tcW w:w="4590" w:type="dxa"/>
          </w:tcPr>
          <w:p w:rsidR="00C93286" w:rsidRPr="007B23E9" w:rsidRDefault="00C93286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ä³ñï³¹Çñ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áõëáõóÙ³Ý Çñ³Ï³Ý³ó-</w:t>
            </w:r>
            <w:r w:rsidRPr="007B23E9">
              <w:rPr>
                <w:rFonts w:ascii="Arial LatArm" w:hAnsi="Arial LatArm"/>
                <w:sz w:val="24"/>
                <w:szCs w:val="24"/>
              </w:rPr>
              <w:t>Ù³ÝÁ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Ù³ëÝ³ÏÇó ¹³ñÓÝ»É</w:t>
            </w:r>
            <w:r w:rsidR="00E363EE" w:rsidRPr="007B23E9">
              <w:rPr>
                <w:rFonts w:ascii="Arial LatArm" w:hAnsi="Arial LatArm"/>
                <w:sz w:val="24"/>
                <w:szCs w:val="24"/>
              </w:rPr>
              <w:t xml:space="preserve"> ÍÝáÕ³Ï³Ý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ËáñÑñ¹ÇÝ:</w:t>
            </w:r>
          </w:p>
        </w:tc>
        <w:tc>
          <w:tcPr>
            <w:tcW w:w="1699" w:type="dxa"/>
          </w:tcPr>
          <w:p w:rsidR="00C93286" w:rsidRPr="007B23E9" w:rsidRDefault="00C93286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C93286" w:rsidRPr="007B23E9" w:rsidRDefault="00C93286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C93286" w:rsidRPr="007B23E9" w:rsidRDefault="00C93286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85" w:type="dxa"/>
          </w:tcPr>
          <w:p w:rsidR="00C93286" w:rsidRPr="007B23E9" w:rsidRDefault="00C93286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3E6911" w:rsidRPr="007B23E9" w:rsidRDefault="003E6911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C93286" w:rsidRPr="007B23E9" w:rsidRDefault="00C93286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</w:tc>
        <w:tc>
          <w:tcPr>
            <w:tcW w:w="1356" w:type="dxa"/>
          </w:tcPr>
          <w:p w:rsidR="00C93286" w:rsidRPr="007B23E9" w:rsidRDefault="00C93286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C93286" w:rsidRPr="007B23E9" w:rsidTr="008E5A06">
        <w:trPr>
          <w:trHeight w:hRule="exact" w:val="1765"/>
        </w:trPr>
        <w:tc>
          <w:tcPr>
            <w:tcW w:w="540" w:type="dxa"/>
          </w:tcPr>
          <w:p w:rsidR="00C93286" w:rsidRPr="007B23E9" w:rsidRDefault="00C93286" w:rsidP="00263A0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C93286" w:rsidRPr="007B23E9" w:rsidRDefault="00C93286" w:rsidP="00263A0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C93286" w:rsidRPr="007B23E9" w:rsidRDefault="00E90BF1" w:rsidP="00E90BF1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8</w:t>
            </w:r>
          </w:p>
        </w:tc>
        <w:tc>
          <w:tcPr>
            <w:tcW w:w="4590" w:type="dxa"/>
          </w:tcPr>
          <w:p w:rsidR="00C93286" w:rsidRPr="007B23E9" w:rsidRDefault="00C93286" w:rsidP="00E32C2A">
            <w:pPr>
              <w:jc w:val="both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ÂáõÛÉ ³é³ç³¹ÇÙáÕ,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³ß³Ï»ñïÝ»ñÇÝª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Áëï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Ýñ³Ýó</w:t>
            </w:r>
            <w:r w:rsidR="008E5A06" w:rsidRPr="007B23E9">
              <w:rPr>
                <w:rFonts w:ascii="Arial LatArm" w:hAnsi="Arial LatArm"/>
                <w:sz w:val="24"/>
                <w:szCs w:val="24"/>
              </w:rPr>
              <w:t xml:space="preserve"> ÁÝ¹áõÝ³</w:t>
            </w:r>
            <w:r w:rsidRPr="007B23E9">
              <w:rPr>
                <w:rFonts w:ascii="Arial LatArm" w:hAnsi="Arial LatArm"/>
                <w:sz w:val="24"/>
                <w:szCs w:val="24"/>
              </w:rPr>
              <w:t>ÏáõÃÛáõÝÝ»ñÇ,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3E6911" w:rsidRPr="007B23E9">
              <w:rPr>
                <w:rFonts w:ascii="Arial LatArm" w:hAnsi="Arial LatArm"/>
                <w:sz w:val="24"/>
                <w:szCs w:val="24"/>
              </w:rPr>
              <w:t>Ñ»ï³ùñùñáõÃÛáõÝÝ»ñÇ,</w:t>
            </w:r>
            <w:r w:rsidR="00E363EE" w:rsidRPr="007B23E9">
              <w:rPr>
                <w:rFonts w:ascii="Arial LatArm" w:hAnsi="Arial LatArm"/>
                <w:sz w:val="24"/>
                <w:szCs w:val="24"/>
              </w:rPr>
              <w:t xml:space="preserve"> ÁÝ¹·ñÏ»É  ³ñï³¹åñáó³</w:t>
            </w:r>
            <w:r w:rsidR="008E5A06" w:rsidRPr="007B23E9">
              <w:rPr>
                <w:rFonts w:ascii="Arial LatArm" w:hAnsi="Arial LatArm"/>
                <w:sz w:val="24"/>
                <w:szCs w:val="24"/>
              </w:rPr>
              <w:t>Ï³Ý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8E5A06" w:rsidRPr="007B23E9">
              <w:rPr>
                <w:rFonts w:ascii="Arial LatArm" w:hAnsi="Arial LatArm"/>
                <w:sz w:val="24"/>
                <w:szCs w:val="24"/>
              </w:rPr>
              <w:t>ËÙµ³Ï</w:t>
            </w:r>
            <w:r w:rsidR="003E6911" w:rsidRPr="007B23E9">
              <w:rPr>
                <w:rFonts w:ascii="Arial LatArm" w:hAnsi="Arial LatArm"/>
                <w:sz w:val="24"/>
                <w:szCs w:val="24"/>
              </w:rPr>
              <w:t>Ý»ñáõÙ,</w:t>
            </w:r>
            <w:r w:rsidR="00E363EE" w:rsidRPr="007B23E9">
              <w:rPr>
                <w:rFonts w:ascii="Arial LatArm" w:hAnsi="Arial LatArm"/>
                <w:sz w:val="24"/>
                <w:szCs w:val="24"/>
              </w:rPr>
              <w:t xml:space="preserve">   ³ÏáõÙµÝ»ñáõÙ</w:t>
            </w:r>
          </w:p>
        </w:tc>
        <w:tc>
          <w:tcPr>
            <w:tcW w:w="1699" w:type="dxa"/>
          </w:tcPr>
          <w:p w:rsidR="00C93286" w:rsidRPr="007B23E9" w:rsidRDefault="00C93286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9C0F08" w:rsidRPr="007B23E9" w:rsidRDefault="009C0F08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C93286" w:rsidRPr="007B23E9" w:rsidRDefault="00C93286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C93286" w:rsidRPr="007B23E9" w:rsidRDefault="00C93286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85" w:type="dxa"/>
          </w:tcPr>
          <w:p w:rsidR="00C93286" w:rsidRPr="007B23E9" w:rsidRDefault="00C93286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C93286" w:rsidRPr="007B23E9" w:rsidRDefault="00C93286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,</w:t>
            </w:r>
          </w:p>
          <w:p w:rsidR="00C93286" w:rsidRPr="007B23E9" w:rsidRDefault="00C93286" w:rsidP="00263A03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Ùµ³ÏÝ»ñÇ Õ»Ï³í³ñÝ»ñ</w:t>
            </w:r>
          </w:p>
        </w:tc>
        <w:tc>
          <w:tcPr>
            <w:tcW w:w="1356" w:type="dxa"/>
          </w:tcPr>
          <w:p w:rsidR="00C93286" w:rsidRPr="007B23E9" w:rsidRDefault="00C93286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C93286" w:rsidRPr="007B23E9" w:rsidRDefault="00C93286" w:rsidP="00104533">
      <w:pPr>
        <w:rPr>
          <w:rFonts w:ascii="Arial LatArm" w:hAnsi="Arial LatArm"/>
          <w:sz w:val="32"/>
        </w:rPr>
      </w:pPr>
    </w:p>
    <w:p w:rsidR="00714BF7" w:rsidRPr="007B23E9" w:rsidRDefault="00714BF7" w:rsidP="00104533">
      <w:pPr>
        <w:rPr>
          <w:rFonts w:ascii="Arial LatArm" w:hAnsi="Arial LatArm"/>
          <w:sz w:val="32"/>
        </w:rPr>
      </w:pPr>
    </w:p>
    <w:p w:rsidR="00E32C2A" w:rsidRPr="007B23E9" w:rsidRDefault="00E32C2A" w:rsidP="00104533">
      <w:pPr>
        <w:rPr>
          <w:rFonts w:ascii="Arial LatArm" w:hAnsi="Arial LatArm"/>
          <w:sz w:val="32"/>
        </w:rPr>
      </w:pPr>
    </w:p>
    <w:p w:rsidR="00714BF7" w:rsidRPr="007B23E9" w:rsidRDefault="00714BF7" w:rsidP="00811F77">
      <w:pPr>
        <w:spacing w:after="0" w:line="240" w:lineRule="auto"/>
        <w:rPr>
          <w:rFonts w:ascii="Arial LatArm" w:hAnsi="Arial LatArm"/>
          <w:b/>
          <w:sz w:val="32"/>
        </w:rPr>
      </w:pPr>
    </w:p>
    <w:p w:rsidR="00714BF7" w:rsidRPr="007B23E9" w:rsidRDefault="00714BF7" w:rsidP="00E70EAD">
      <w:pPr>
        <w:spacing w:after="0" w:line="240" w:lineRule="auto"/>
        <w:ind w:left="142"/>
        <w:jc w:val="center"/>
        <w:rPr>
          <w:rFonts w:ascii="Arial LatArm" w:hAnsi="Arial LatArm"/>
          <w:b/>
          <w:sz w:val="32"/>
        </w:rPr>
      </w:pPr>
      <w:r w:rsidRPr="007B23E9">
        <w:rPr>
          <w:rFonts w:ascii="Arial LatArm" w:hAnsi="Arial LatArm"/>
          <w:b/>
          <w:sz w:val="32"/>
        </w:rPr>
        <w:t>II</w:t>
      </w:r>
      <w:r w:rsidR="00E32C2A" w:rsidRPr="007B23E9">
        <w:rPr>
          <w:rFonts w:ascii="Arial LatArm" w:hAnsi="Arial LatArm"/>
          <w:b/>
          <w:sz w:val="32"/>
        </w:rPr>
        <w:t xml:space="preserve"> </w:t>
      </w:r>
      <w:r w:rsidRPr="007B23E9">
        <w:rPr>
          <w:rFonts w:ascii="Arial LatArm" w:hAnsi="Arial LatArm"/>
          <w:b/>
          <w:sz w:val="32"/>
        </w:rPr>
        <w:t>´²ÄÆÜ</w:t>
      </w:r>
    </w:p>
    <w:p w:rsidR="00714BF7" w:rsidRPr="007B23E9" w:rsidRDefault="00714BF7" w:rsidP="00E70EAD">
      <w:pPr>
        <w:spacing w:after="0" w:line="240" w:lineRule="auto"/>
        <w:ind w:left="142"/>
        <w:jc w:val="center"/>
        <w:rPr>
          <w:rFonts w:ascii="Arial LatArm" w:hAnsi="Arial LatArm"/>
          <w:b/>
          <w:sz w:val="36"/>
        </w:rPr>
      </w:pPr>
      <w:r w:rsidRPr="007B23E9">
        <w:rPr>
          <w:rFonts w:ascii="Arial LatArm" w:hAnsi="Arial LatArm"/>
          <w:b/>
          <w:sz w:val="32"/>
        </w:rPr>
        <w:t>²ßË³ï³Ýù Ù³ÝÏ³í³ñÅ³Ï³Ý Ï³¹ñ»ñÇ Ñ»ï,</w:t>
      </w:r>
    </w:p>
    <w:p w:rsidR="00714BF7" w:rsidRPr="007B23E9" w:rsidRDefault="00714BF7" w:rsidP="00E70EAD">
      <w:pPr>
        <w:spacing w:after="0" w:line="240" w:lineRule="auto"/>
        <w:ind w:left="142"/>
        <w:jc w:val="center"/>
        <w:rPr>
          <w:rFonts w:ascii="Arial LatArm" w:hAnsi="Arial LatArm"/>
          <w:b/>
          <w:sz w:val="32"/>
        </w:rPr>
      </w:pPr>
      <w:r w:rsidRPr="007B23E9">
        <w:rPr>
          <w:rFonts w:ascii="Arial LatArm" w:hAnsi="Arial LatArm"/>
          <w:b/>
          <w:sz w:val="32"/>
        </w:rPr>
        <w:t>Ýñ³Ýó áñ³Ï³íáñÙ³Ý µ³ñÓñ³óáõÙÁ</w:t>
      </w:r>
    </w:p>
    <w:p w:rsidR="00A418D9" w:rsidRPr="007B23E9" w:rsidRDefault="00A418D9" w:rsidP="00A418D9">
      <w:pPr>
        <w:spacing w:after="0" w:line="240" w:lineRule="auto"/>
        <w:ind w:left="142"/>
        <w:rPr>
          <w:rFonts w:ascii="Arial LatArm" w:hAnsi="Arial LatArm"/>
          <w:b/>
          <w:sz w:val="32"/>
        </w:rPr>
      </w:pPr>
    </w:p>
    <w:tbl>
      <w:tblPr>
        <w:tblStyle w:val="TableGrid"/>
        <w:tblW w:w="1250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843"/>
        <w:gridCol w:w="2126"/>
        <w:gridCol w:w="1305"/>
        <w:gridCol w:w="1984"/>
      </w:tblGrid>
      <w:tr w:rsidR="00104533" w:rsidRPr="007B23E9" w:rsidTr="00C4044A">
        <w:trPr>
          <w:gridAfter w:val="1"/>
          <w:wAfter w:w="1984" w:type="dxa"/>
        </w:trPr>
        <w:tc>
          <w:tcPr>
            <w:tcW w:w="851" w:type="dxa"/>
          </w:tcPr>
          <w:p w:rsidR="00104533" w:rsidRPr="007B23E9" w:rsidRDefault="00104533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/Ñ</w:t>
            </w:r>
          </w:p>
        </w:tc>
        <w:tc>
          <w:tcPr>
            <w:tcW w:w="4394" w:type="dxa"/>
          </w:tcPr>
          <w:p w:rsidR="00104533" w:rsidRPr="007B23E9" w:rsidRDefault="00104533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 µáí³Ý¹³ÏáõÃÛáõÝÁ</w:t>
            </w:r>
          </w:p>
        </w:tc>
        <w:tc>
          <w:tcPr>
            <w:tcW w:w="1843" w:type="dxa"/>
          </w:tcPr>
          <w:p w:rsidR="00104533" w:rsidRPr="007B23E9" w:rsidRDefault="00104533" w:rsidP="00104533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Î³ï³ñÙ³Ý </w:t>
            </w:r>
          </w:p>
          <w:p w:rsidR="00104533" w:rsidRPr="007B23E9" w:rsidRDefault="00104533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³ÙÏ»ï</w:t>
            </w:r>
          </w:p>
        </w:tc>
        <w:tc>
          <w:tcPr>
            <w:tcW w:w="2126" w:type="dxa"/>
          </w:tcPr>
          <w:p w:rsidR="00104533" w:rsidRPr="007B23E9" w:rsidRDefault="00104533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áÕ</w:t>
            </w:r>
          </w:p>
          <w:p w:rsidR="00104533" w:rsidRPr="007B23E9" w:rsidRDefault="00104533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ÝÓ</w:t>
            </w:r>
          </w:p>
        </w:tc>
        <w:tc>
          <w:tcPr>
            <w:tcW w:w="1305" w:type="dxa"/>
          </w:tcPr>
          <w:p w:rsidR="00C4044A" w:rsidRPr="007B23E9" w:rsidRDefault="00104533" w:rsidP="00C4044A">
            <w:pPr>
              <w:ind w:right="-108"/>
              <w:jc w:val="center"/>
              <w:rPr>
                <w:rFonts w:ascii="Arial LatArm" w:hAnsi="Arial LatArm"/>
                <w:sz w:val="20"/>
                <w:szCs w:val="24"/>
              </w:rPr>
            </w:pPr>
            <w:r w:rsidRPr="007B23E9">
              <w:rPr>
                <w:rFonts w:ascii="Arial LatArm" w:hAnsi="Arial LatArm"/>
                <w:sz w:val="20"/>
                <w:szCs w:val="24"/>
              </w:rPr>
              <w:t>ÝßáõÙÝ»ñ</w:t>
            </w:r>
          </w:p>
          <w:p w:rsidR="00104533" w:rsidRPr="007B23E9" w:rsidRDefault="00104533" w:rsidP="00C4044A">
            <w:pPr>
              <w:ind w:right="-108"/>
              <w:jc w:val="center"/>
              <w:rPr>
                <w:rFonts w:ascii="Arial LatArm" w:hAnsi="Arial LatArm"/>
                <w:sz w:val="20"/>
                <w:szCs w:val="24"/>
              </w:rPr>
            </w:pPr>
            <w:r w:rsidRPr="007B23E9">
              <w:rPr>
                <w:rFonts w:ascii="Arial LatArm" w:hAnsi="Arial LatArm"/>
                <w:sz w:val="20"/>
                <w:szCs w:val="24"/>
              </w:rPr>
              <w:t>Ï³ï³ñÙ³Ý</w:t>
            </w:r>
          </w:p>
          <w:p w:rsidR="00104533" w:rsidRPr="007B23E9" w:rsidRDefault="00104533" w:rsidP="00C4044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0"/>
                <w:szCs w:val="24"/>
              </w:rPr>
              <w:t>Ñ³Ù³ñ</w:t>
            </w:r>
          </w:p>
        </w:tc>
      </w:tr>
      <w:tr w:rsidR="00104533" w:rsidRPr="007B23E9" w:rsidTr="00C4044A">
        <w:trPr>
          <w:gridAfter w:val="1"/>
          <w:wAfter w:w="1984" w:type="dxa"/>
          <w:trHeight w:val="361"/>
        </w:trPr>
        <w:tc>
          <w:tcPr>
            <w:tcW w:w="851" w:type="dxa"/>
          </w:tcPr>
          <w:p w:rsidR="00104533" w:rsidRPr="007B23E9" w:rsidRDefault="00104533" w:rsidP="00C130EA">
            <w:pPr>
              <w:ind w:left="142"/>
              <w:jc w:val="right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04533" w:rsidRPr="007B23E9" w:rsidRDefault="00104533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04533" w:rsidRPr="007B23E9" w:rsidRDefault="00104533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04533" w:rsidRPr="007B23E9" w:rsidRDefault="00104533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104533" w:rsidRPr="007B23E9" w:rsidRDefault="00811F77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</w:tr>
      <w:tr w:rsidR="00104533" w:rsidRPr="007B23E9" w:rsidTr="00C4044A">
        <w:trPr>
          <w:gridAfter w:val="1"/>
          <w:wAfter w:w="1984" w:type="dxa"/>
          <w:trHeight w:hRule="exact" w:val="1105"/>
        </w:trPr>
        <w:tc>
          <w:tcPr>
            <w:tcW w:w="851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70EAD" w:rsidRPr="007B23E9" w:rsidRDefault="00E70EAD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Üß³Ý³Ï»É ¹³ëÕ»ÏÝ»ñ,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Ù/Ù Ý³Ë³</w:t>
            </w:r>
            <w:r w:rsidR="009A523E" w:rsidRPr="007B23E9">
              <w:rPr>
                <w:rFonts w:ascii="Arial LatArm" w:hAnsi="Arial LatArm"/>
                <w:sz w:val="24"/>
                <w:szCs w:val="24"/>
              </w:rPr>
              <w:t>-·³ÑÝ»ñ</w:t>
            </w:r>
          </w:p>
        </w:tc>
        <w:tc>
          <w:tcPr>
            <w:tcW w:w="1843" w:type="dxa"/>
          </w:tcPr>
          <w:p w:rsidR="00E70EAD" w:rsidRPr="007B23E9" w:rsidRDefault="00E70EAD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9.-31.08</w:t>
            </w:r>
          </w:p>
          <w:p w:rsidR="00104533" w:rsidRPr="007B23E9" w:rsidRDefault="006551FA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903475" w:rsidRPr="007B23E9">
              <w:rPr>
                <w:rFonts w:ascii="Arial LatArm" w:hAnsi="Arial LatArm"/>
                <w:sz w:val="24"/>
                <w:szCs w:val="24"/>
              </w:rPr>
              <w:t>Ã.</w:t>
            </w:r>
          </w:p>
        </w:tc>
        <w:tc>
          <w:tcPr>
            <w:tcW w:w="2126" w:type="dxa"/>
          </w:tcPr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</w:t>
            </w:r>
            <w:r w:rsidR="00903475" w:rsidRPr="007B23E9">
              <w:rPr>
                <w:rFonts w:ascii="Arial LatArm" w:hAnsi="Arial LatArm"/>
                <w:sz w:val="24"/>
                <w:szCs w:val="24"/>
              </w:rPr>
              <w:t>.·Í</w:t>
            </w:r>
          </w:p>
          <w:p w:rsidR="00104533" w:rsidRPr="007B23E9" w:rsidRDefault="00E70EAD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305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04533" w:rsidRPr="007B23E9" w:rsidTr="00C4044A">
        <w:trPr>
          <w:gridAfter w:val="1"/>
          <w:wAfter w:w="1984" w:type="dxa"/>
        </w:trPr>
        <w:tc>
          <w:tcPr>
            <w:tcW w:w="851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04533" w:rsidRPr="007B23E9" w:rsidRDefault="00115E9A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ÝóÏ³óÝ»É  áõë</w:t>
            </w:r>
            <w:r w:rsidR="00811F77" w:rsidRPr="007B23E9">
              <w:rPr>
                <w:rFonts w:ascii="Arial LatArm" w:hAnsi="Arial LatArm"/>
                <w:sz w:val="24"/>
                <w:szCs w:val="24"/>
              </w:rPr>
              <w:t xml:space="preserve">áõóÇãÝ»ñÇ ë»ÙÇÝ³ñ </w:t>
            </w:r>
            <w:r w:rsidR="00104533" w:rsidRPr="007B23E9">
              <w:rPr>
                <w:rFonts w:ascii="Arial LatArm" w:hAnsi="Arial LatArm"/>
                <w:sz w:val="24"/>
                <w:szCs w:val="24"/>
              </w:rPr>
              <w:t>ËáñÑñ¹³ÏóáõÃÛáõÝ,</w:t>
            </w:r>
            <w:r w:rsidR="00903475" w:rsidRPr="007B23E9">
              <w:rPr>
                <w:rFonts w:ascii="Arial LatArm" w:hAnsi="Arial LatArm"/>
                <w:sz w:val="24"/>
                <w:szCs w:val="24"/>
              </w:rPr>
              <w:t>Ýñ³Ýó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  Í³Ýá-</w:t>
            </w:r>
            <w:r w:rsidR="00104533" w:rsidRPr="007B23E9">
              <w:rPr>
                <w:rFonts w:ascii="Arial LatArm" w:hAnsi="Arial LatArm"/>
                <w:sz w:val="24"/>
                <w:szCs w:val="24"/>
              </w:rPr>
              <w:t>Ã³óÝ»É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104533" w:rsidRPr="007B23E9">
              <w:rPr>
                <w:rFonts w:ascii="Arial LatArm" w:hAnsi="Arial LatArm"/>
                <w:sz w:val="24"/>
                <w:szCs w:val="24"/>
              </w:rPr>
              <w:t>·áñÍáÕ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Ï³ÝáÝ³¹ñáõÃÛ³ÝÁ,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6551FA" w:rsidRPr="007B23E9">
              <w:rPr>
                <w:rFonts w:ascii="Arial" w:hAnsi="Arial" w:cs="Arial"/>
                <w:sz w:val="24"/>
                <w:szCs w:val="24"/>
                <w:lang w:val="hy-AM"/>
              </w:rPr>
              <w:t>աշխատանքային</w:t>
            </w:r>
            <w:r w:rsidR="006551FA"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="006551FA" w:rsidRPr="007B23E9">
              <w:rPr>
                <w:rFonts w:ascii="Arial" w:hAnsi="Arial" w:cs="Arial"/>
                <w:sz w:val="24"/>
                <w:szCs w:val="24"/>
                <w:lang w:val="hy-AM"/>
              </w:rPr>
              <w:t>կարգապահա</w:t>
            </w:r>
            <w:r w:rsidR="00E32C2A" w:rsidRPr="007B23E9">
              <w:rPr>
                <w:rFonts w:ascii="Arial LatArm" w:hAnsi="Arial LatArm" w:cs="Arial"/>
                <w:sz w:val="24"/>
                <w:szCs w:val="24"/>
              </w:rPr>
              <w:t>-</w:t>
            </w:r>
            <w:r w:rsidR="006551FA" w:rsidRPr="007B23E9">
              <w:rPr>
                <w:rFonts w:ascii="Arial" w:hAnsi="Arial" w:cs="Arial"/>
                <w:sz w:val="24"/>
                <w:szCs w:val="24"/>
                <w:lang w:val="hy-AM"/>
              </w:rPr>
              <w:t>կան</w:t>
            </w:r>
            <w:r w:rsidR="006551FA"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="006551FA" w:rsidRPr="007B23E9">
              <w:rPr>
                <w:rFonts w:ascii="Arial" w:hAnsi="Arial" w:cs="Arial"/>
                <w:sz w:val="24"/>
                <w:szCs w:val="24"/>
                <w:lang w:val="hy-AM"/>
              </w:rPr>
              <w:t>կանոններին</w:t>
            </w:r>
            <w:r w:rsidR="006551FA"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>,</w:t>
            </w:r>
            <w:r w:rsidR="00E32C2A" w:rsidRPr="007B23E9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="00104533" w:rsidRPr="007B23E9">
              <w:rPr>
                <w:rFonts w:ascii="Arial LatArm" w:hAnsi="Arial LatArm"/>
                <w:sz w:val="24"/>
                <w:szCs w:val="24"/>
              </w:rPr>
              <w:t>áñáß»É Ñ»ï³·³ ³Ý»ÉÇùÝ»ñÁ:</w:t>
            </w:r>
          </w:p>
        </w:tc>
        <w:tc>
          <w:tcPr>
            <w:tcW w:w="1843" w:type="dxa"/>
          </w:tcPr>
          <w:p w:rsidR="00903475" w:rsidRPr="007B23E9" w:rsidRDefault="00903475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»åï»Ùµ»ñ</w:t>
            </w:r>
          </w:p>
          <w:p w:rsidR="00104533" w:rsidRPr="007B23E9" w:rsidRDefault="00115E9A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9</w:t>
            </w:r>
            <w:r w:rsidR="00104533" w:rsidRPr="007B23E9">
              <w:rPr>
                <w:rFonts w:ascii="Arial LatArm" w:hAnsi="Arial LatArm"/>
                <w:sz w:val="24"/>
                <w:szCs w:val="24"/>
              </w:rPr>
              <w:t>-15</w:t>
            </w:r>
          </w:p>
        </w:tc>
        <w:tc>
          <w:tcPr>
            <w:tcW w:w="2126" w:type="dxa"/>
          </w:tcPr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ÙÝ.</w:t>
            </w:r>
            <w:r w:rsidR="00903475" w:rsidRPr="007B23E9">
              <w:rPr>
                <w:rFonts w:ascii="Arial LatArm" w:hAnsi="Arial LatArm"/>
                <w:sz w:val="24"/>
                <w:szCs w:val="24"/>
              </w:rPr>
              <w:t>³ßË.·Í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</w:tc>
        <w:tc>
          <w:tcPr>
            <w:tcW w:w="1305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04533" w:rsidRPr="007B23E9" w:rsidTr="00C4044A">
        <w:trPr>
          <w:gridAfter w:val="1"/>
          <w:wAfter w:w="1984" w:type="dxa"/>
          <w:trHeight w:hRule="exact" w:val="955"/>
        </w:trPr>
        <w:tc>
          <w:tcPr>
            <w:tcW w:w="851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¸åñáóáõÙ Ï³½Ù³Ï»ñå»É</w:t>
            </w:r>
            <w:r w:rsidR="00115E9A" w:rsidRPr="007B23E9">
              <w:rPr>
                <w:rFonts w:ascii="Arial LatArm" w:hAnsi="Arial LatArm"/>
                <w:sz w:val="24"/>
                <w:szCs w:val="24"/>
              </w:rPr>
              <w:t xml:space="preserve"> Ù³ÝÏ³-</w:t>
            </w:r>
            <w:r w:rsidRPr="007B23E9">
              <w:rPr>
                <w:rFonts w:ascii="Arial LatArm" w:hAnsi="Arial LatArm"/>
                <w:sz w:val="24"/>
                <w:szCs w:val="24"/>
              </w:rPr>
              <w:t>í³ñÅáõÃÛ³Ý,ï³ñÇù³ÛÇÝ</w:t>
            </w:r>
            <w:r w:rsidR="00115E9A" w:rsidRPr="007B23E9">
              <w:rPr>
                <w:rFonts w:ascii="Arial LatArm" w:hAnsi="Arial LatArm"/>
                <w:sz w:val="24"/>
                <w:szCs w:val="24"/>
              </w:rPr>
              <w:t xml:space="preserve">  Ñá·»µ³-</w:t>
            </w:r>
            <w:r w:rsidRPr="007B23E9">
              <w:rPr>
                <w:rFonts w:ascii="Arial LatArm" w:hAnsi="Arial LatArm"/>
                <w:sz w:val="24"/>
                <w:szCs w:val="24"/>
              </w:rPr>
              <w:t>ÝáõÃÛ³Ý Ùßï³Ï³Ý ·áñÍáÕ ë»ÙÇÝ</w:t>
            </w:r>
            <w:r w:rsidR="00115E9A" w:rsidRPr="007B23E9">
              <w:rPr>
                <w:rFonts w:ascii="Arial LatArm" w:hAnsi="Arial LatArm"/>
                <w:sz w:val="24"/>
                <w:szCs w:val="24"/>
              </w:rPr>
              <w:t>³ñ</w:t>
            </w:r>
          </w:p>
        </w:tc>
        <w:tc>
          <w:tcPr>
            <w:tcW w:w="1843" w:type="dxa"/>
          </w:tcPr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126" w:type="dxa"/>
          </w:tcPr>
          <w:p w:rsidR="00903475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</w:t>
            </w:r>
            <w:r w:rsidR="00903475" w:rsidRPr="007B23E9">
              <w:rPr>
                <w:rFonts w:ascii="Arial LatArm" w:hAnsi="Arial LatArm"/>
                <w:sz w:val="24"/>
                <w:szCs w:val="24"/>
              </w:rPr>
              <w:t>.·Í</w:t>
            </w:r>
            <w:r w:rsidR="00115E9A"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305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04533" w:rsidRPr="007B23E9" w:rsidTr="00C4044A">
        <w:trPr>
          <w:gridAfter w:val="1"/>
          <w:wAfter w:w="1984" w:type="dxa"/>
        </w:trPr>
        <w:tc>
          <w:tcPr>
            <w:tcW w:w="851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Ò»éù µ»ñ»É Ýáñ ÉáõÛë ï»ë³Í Ù»Ãá¹³Ï³Ý ·ñ³Ï³ÝáõÃÛáõÝ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³ÛÝ ïñ³Ù³¹ñ»É Ù/Ù Ý³Ë³·³ÑÝ»ñÇÝ,</w:t>
            </w: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é³ñÏ³Û³Ï³Ý</w:t>
            </w:r>
            <w:r w:rsidR="00115E9A" w:rsidRPr="007B23E9">
              <w:rPr>
                <w:rFonts w:ascii="Arial LatArm" w:hAnsi="Arial LatArm"/>
                <w:sz w:val="24"/>
                <w:szCs w:val="24"/>
              </w:rPr>
              <w:t xml:space="preserve">  áõë</w:t>
            </w:r>
            <w:r w:rsidRPr="007B23E9">
              <w:rPr>
                <w:rFonts w:ascii="Arial LatArm" w:hAnsi="Arial LatArm"/>
                <w:sz w:val="24"/>
                <w:szCs w:val="24"/>
              </w:rPr>
              <w:t>áõóÇãÝ»ñÇÝ</w:t>
            </w:r>
          </w:p>
        </w:tc>
        <w:tc>
          <w:tcPr>
            <w:tcW w:w="1843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126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903475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¹åñáóÇ  </w:t>
            </w:r>
            <w:r w:rsidR="00104533" w:rsidRPr="007B23E9">
              <w:rPr>
                <w:rFonts w:ascii="Arial LatArm" w:hAnsi="Arial LatArm"/>
                <w:sz w:val="24"/>
                <w:szCs w:val="24"/>
              </w:rPr>
              <w:t>·ñ³</w:t>
            </w:r>
            <w:r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="00104533" w:rsidRPr="007B23E9">
              <w:rPr>
                <w:rFonts w:ascii="Arial LatArm" w:hAnsi="Arial LatArm"/>
                <w:sz w:val="24"/>
                <w:szCs w:val="24"/>
              </w:rPr>
              <w:t>¹³ñ³Ý³í³ñ</w:t>
            </w:r>
          </w:p>
        </w:tc>
        <w:tc>
          <w:tcPr>
            <w:tcW w:w="1305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04533" w:rsidRPr="007B23E9" w:rsidTr="00C4044A">
        <w:trPr>
          <w:gridAfter w:val="1"/>
          <w:wAfter w:w="1984" w:type="dxa"/>
        </w:trPr>
        <w:tc>
          <w:tcPr>
            <w:tcW w:w="851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¸åñáóÇïÝûñ»ÝÁ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E70EAD" w:rsidRPr="007B23E9">
              <w:rPr>
                <w:rFonts w:ascii="Arial LatArm" w:hAnsi="Arial LatArm"/>
                <w:sz w:val="24"/>
                <w:szCs w:val="24"/>
              </w:rPr>
              <w:t xml:space="preserve"> ÷áËïÝûñ»Ý-Ý»ñÁ 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ß³µ³Ã³Ï³Ý ÙÇçÇÝ Ñ³ßíáí å»ïù ¿ Éë»Ý 4-5 Å³Ù,ÇëÏ Ù/Ù Ý³Ë³·³ÑÝ»ñÁª³ÙÇëÁ 15 Å³Ù</w:t>
            </w:r>
          </w:p>
        </w:tc>
        <w:tc>
          <w:tcPr>
            <w:tcW w:w="1843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126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Ý»ñ,</w:t>
            </w:r>
          </w:p>
          <w:p w:rsidR="00104533" w:rsidRPr="007B23E9" w:rsidRDefault="00903475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Ù/Ù </w:t>
            </w:r>
            <w:r w:rsidR="00104533" w:rsidRPr="007B23E9">
              <w:rPr>
                <w:rFonts w:ascii="Arial LatArm" w:hAnsi="Arial LatArm"/>
                <w:sz w:val="24"/>
                <w:szCs w:val="24"/>
              </w:rPr>
              <w:t>Ý³Ë³·³ÑÝ»</w:t>
            </w:r>
            <w:r w:rsidRPr="007B23E9">
              <w:rPr>
                <w:rFonts w:ascii="Arial LatArm" w:hAnsi="Arial LatArm"/>
                <w:sz w:val="24"/>
                <w:szCs w:val="24"/>
              </w:rPr>
              <w:t>ñ</w:t>
            </w:r>
          </w:p>
        </w:tc>
        <w:tc>
          <w:tcPr>
            <w:tcW w:w="1305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04533" w:rsidRPr="007B23E9" w:rsidTr="00C4044A">
        <w:trPr>
          <w:gridAfter w:val="1"/>
          <w:wAfter w:w="1984" w:type="dxa"/>
        </w:trPr>
        <w:tc>
          <w:tcPr>
            <w:tcW w:w="851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9666E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ëáõÙÝ³ëÇñ»É ³é³ç³íáñ</w:t>
            </w:r>
            <w:r w:rsidR="00E70EAD" w:rsidRPr="007B23E9">
              <w:rPr>
                <w:rFonts w:ascii="Arial LatArm" w:hAnsi="Arial LatArm"/>
                <w:sz w:val="24"/>
                <w:szCs w:val="24"/>
              </w:rPr>
              <w:t xml:space="preserve"> ³ßË³-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ï³ÝùÇ ÷áñÓÁ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49666E" w:rsidRPr="007B23E9">
              <w:rPr>
                <w:rFonts w:ascii="Arial LatArm" w:hAnsi="Arial LatArm"/>
                <w:sz w:val="24"/>
                <w:szCs w:val="24"/>
              </w:rPr>
              <w:t>ï³ñ³Í»É</w:t>
            </w:r>
            <w:r w:rsidR="00E70EAD" w:rsidRPr="007B23E9">
              <w:rPr>
                <w:rFonts w:ascii="Arial LatArm" w:hAnsi="Arial LatArm"/>
                <w:sz w:val="24"/>
                <w:szCs w:val="24"/>
              </w:rPr>
              <w:t xml:space="preserve">¹åñáóáõÙ </w:t>
            </w:r>
            <w:r w:rsidR="0049666E" w:rsidRPr="007B23E9">
              <w:rPr>
                <w:rFonts w:ascii="Arial LatArm" w:hAnsi="Arial LatArm"/>
                <w:sz w:val="24"/>
                <w:szCs w:val="24"/>
              </w:rPr>
              <w:t xml:space="preserve">ÊÝ³Ùùáí </w:t>
            </w:r>
            <w:r w:rsidRPr="007B23E9">
              <w:rPr>
                <w:rFonts w:ascii="Arial LatArm" w:hAnsi="Arial LatArm"/>
                <w:sz w:val="24"/>
                <w:szCs w:val="24"/>
              </w:rPr>
              <w:t>Ý³Ë³å³ï</w:t>
            </w:r>
            <w:r w:rsidR="00E70EAD" w:rsidRPr="007B23E9">
              <w:rPr>
                <w:rFonts w:ascii="Arial LatArm" w:hAnsi="Arial LatArm"/>
                <w:sz w:val="24"/>
                <w:szCs w:val="24"/>
              </w:rPr>
              <w:t xml:space="preserve">ñ³ëï»É   </w:t>
            </w:r>
            <w:r w:rsidR="00E70EAD" w:rsidRPr="007B23E9">
              <w:rPr>
                <w:rFonts w:ascii="Arial" w:hAnsi="Arial" w:cs="Arial"/>
                <w:sz w:val="24"/>
                <w:szCs w:val="24"/>
              </w:rPr>
              <w:t>և</w:t>
            </w: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½Ù³Ï»ñå»É ³é³ÝÓÇÝ</w:t>
            </w:r>
            <w:r w:rsidR="00E70EAD" w:rsidRPr="007B23E9">
              <w:rPr>
                <w:rFonts w:ascii="Arial LatArm" w:hAnsi="Arial LatArm"/>
                <w:sz w:val="24"/>
                <w:szCs w:val="24"/>
              </w:rPr>
              <w:t xml:space="preserve"> Ã»Ù³Ý»-  </w:t>
            </w:r>
            <w:r w:rsidR="0049666E" w:rsidRPr="007B23E9">
              <w:rPr>
                <w:rFonts w:ascii="Arial LatArm" w:hAnsi="Arial LatArm"/>
                <w:sz w:val="24"/>
                <w:szCs w:val="24"/>
              </w:rPr>
              <w:t>ñÇ áõëáõÙÝ³ëÇñáõ</w:t>
            </w:r>
            <w:r w:rsidRPr="007B23E9">
              <w:rPr>
                <w:rFonts w:ascii="Arial LatArm" w:hAnsi="Arial LatArm"/>
                <w:sz w:val="24"/>
                <w:szCs w:val="24"/>
              </w:rPr>
              <w:t>ÃÛáõÝ ï³ñµ»ñ áõëáõóÇãÝ»ñÇ Ùáï: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¶áñÍÝ³Ï³Ý û·ÝáõÃÛáõÝ Ï³½Ù³Ï»ñå»É áõëáõóãÇ ³ßË³ï³Ý</w:t>
            </w:r>
            <w:r w:rsidR="00C44CB7" w:rsidRPr="007B23E9">
              <w:rPr>
                <w:rFonts w:ascii="Arial LatArm" w:hAnsi="Arial LatArm"/>
                <w:sz w:val="24"/>
                <w:szCs w:val="24"/>
              </w:rPr>
              <w:t xml:space="preserve">ùÇ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·Çï³Ï³Ý</w:t>
            </w:r>
            <w:r w:rsidR="00E70EAD" w:rsidRPr="007B23E9">
              <w:rPr>
                <w:rFonts w:ascii="Arial LatArm" w:hAnsi="Arial LatArm"/>
                <w:sz w:val="24"/>
                <w:szCs w:val="24"/>
              </w:rPr>
              <w:t xml:space="preserve">  Ï³½Ù³-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Ï»ñåÙ³Ý Ñ³Ù³ñ:</w:t>
            </w:r>
          </w:p>
        </w:tc>
        <w:tc>
          <w:tcPr>
            <w:tcW w:w="1843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126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Ý»ñ,</w:t>
            </w:r>
          </w:p>
          <w:p w:rsidR="00104533" w:rsidRPr="007B23E9" w:rsidRDefault="00C44CB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 Ý³Ë³·³ÑÝ»ñ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305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04533" w:rsidRPr="007B23E9" w:rsidTr="00C4044A">
        <w:trPr>
          <w:gridAfter w:val="1"/>
          <w:wAfter w:w="1984" w:type="dxa"/>
          <w:trHeight w:hRule="exact" w:val="1333"/>
        </w:trPr>
        <w:tc>
          <w:tcPr>
            <w:tcW w:w="851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04533" w:rsidRPr="007B23E9" w:rsidRDefault="00104533" w:rsidP="00E32C2A">
            <w:pPr>
              <w:ind w:left="-108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àõëáõóÇãÝ»ñÇÝ ÁÝ¹·ñÏ»É 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>í»ñ³-</w:t>
            </w:r>
            <w:r w:rsidR="00C44CB7" w:rsidRPr="007B23E9">
              <w:rPr>
                <w:rFonts w:ascii="Arial LatArm" w:hAnsi="Arial LatArm"/>
                <w:sz w:val="24"/>
                <w:szCs w:val="24"/>
              </w:rPr>
              <w:t xml:space="preserve">å³ïñ³ëïÙ³Ý </w:t>
            </w:r>
            <w:r w:rsidR="006551FA" w:rsidRPr="007B23E9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>³ï»ëï³ï³</w:t>
            </w:r>
            <w:r w:rsidR="0049666E" w:rsidRPr="007B23E9">
              <w:rPr>
                <w:rFonts w:ascii="Arial LatArm" w:hAnsi="Arial LatArm"/>
                <w:sz w:val="24"/>
                <w:szCs w:val="24"/>
              </w:rPr>
              <w:t>íáñ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="0049666E" w:rsidRPr="007B23E9">
              <w:rPr>
                <w:rFonts w:ascii="Arial LatArm" w:hAnsi="Arial LatArm"/>
                <w:sz w:val="24"/>
                <w:szCs w:val="24"/>
              </w:rPr>
              <w:t>Ù³Ý Ý³Ë³å³ïñ³ëïÙ³Ý ¹³ë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ÁÝÃ³óÝ»ñáõÙ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(Áëï å³Ñ³ÝçÇ)</w:t>
            </w:r>
          </w:p>
          <w:p w:rsidR="00C44CB7" w:rsidRPr="007B23E9" w:rsidRDefault="00C44CB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C44CB7" w:rsidRPr="007B23E9" w:rsidRDefault="00C44CB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C44CB7" w:rsidRPr="007B23E9" w:rsidRDefault="00C44CB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C44CB7" w:rsidRPr="007B23E9" w:rsidRDefault="00C44CB7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126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Ý»ñ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305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04533" w:rsidRPr="007B23E9" w:rsidTr="00BF6E0B">
        <w:trPr>
          <w:gridAfter w:val="1"/>
          <w:wAfter w:w="1984" w:type="dxa"/>
          <w:trHeight w:val="1402"/>
        </w:trPr>
        <w:tc>
          <w:tcPr>
            <w:tcW w:w="851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C44CB7" w:rsidRPr="007B23E9" w:rsidRDefault="00C44CB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C44CB7" w:rsidRPr="007B23E9" w:rsidRDefault="00C44CB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¸³ë³ÉëáõÙÝ»ñÇ ÙÇçáóáí Ù»Ãá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¹³Ï³Ý û·</w:t>
            </w:r>
            <w:r w:rsidR="009D473F" w:rsidRPr="007B23E9">
              <w:rPr>
                <w:rFonts w:ascii="Arial LatArm" w:hAnsi="Arial LatArm"/>
                <w:sz w:val="24"/>
                <w:szCs w:val="24"/>
              </w:rPr>
              <w:t>ÝáõÃÛáõÝ óáõÛó ï³É Ù³ÝÏ³í³ñÅÝ»</w:t>
            </w:r>
            <w:r w:rsidRPr="007B23E9">
              <w:rPr>
                <w:rFonts w:ascii="Arial LatArm" w:hAnsi="Arial LatArm"/>
                <w:sz w:val="24"/>
                <w:szCs w:val="24"/>
              </w:rPr>
              <w:t>ñÇÝ:Ð³ïá</w:t>
            </w:r>
            <w:r w:rsidR="009D473F" w:rsidRPr="007B23E9">
              <w:rPr>
                <w:rFonts w:ascii="Arial LatArm" w:hAnsi="Arial LatArm"/>
                <w:sz w:val="24"/>
                <w:szCs w:val="24"/>
              </w:rPr>
              <w:t>õÏ áõß³¹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="009D473F" w:rsidRPr="007B23E9">
              <w:rPr>
                <w:rFonts w:ascii="Arial LatArm" w:hAnsi="Arial LatArm"/>
                <w:sz w:val="24"/>
                <w:szCs w:val="24"/>
              </w:rPr>
              <w:t>ñáõÃÛ³</w:t>
            </w:r>
            <w:r w:rsidRPr="007B23E9">
              <w:rPr>
                <w:rFonts w:ascii="Arial LatArm" w:hAnsi="Arial LatArm"/>
                <w:sz w:val="24"/>
                <w:szCs w:val="24"/>
              </w:rPr>
              <w:t>Ý ³ñÅ³Ý³óÝ»É ëÏëÝ³Ï áõëáõóÇãÝ»ñÇÝ:</w:t>
            </w:r>
          </w:p>
        </w:tc>
        <w:tc>
          <w:tcPr>
            <w:tcW w:w="1843" w:type="dxa"/>
          </w:tcPr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126" w:type="dxa"/>
          </w:tcPr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9D473F" w:rsidRPr="007B23E9" w:rsidRDefault="009D473F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      Ù/Ù Ý³Ë³·³ÑÝ»ñ</w:t>
            </w:r>
          </w:p>
        </w:tc>
        <w:tc>
          <w:tcPr>
            <w:tcW w:w="1305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04533" w:rsidRPr="007B23E9" w:rsidTr="00E32C2A">
        <w:trPr>
          <w:trHeight w:hRule="exact" w:val="1834"/>
        </w:trPr>
        <w:tc>
          <w:tcPr>
            <w:tcW w:w="851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6206E" w:rsidRPr="007B23E9" w:rsidRDefault="00D6206E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ëáõóÇãÝ»ñÇ Ñ³Ù³ñ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Ï³½Ù³Ï»ñ</w:t>
            </w:r>
            <w:r w:rsidR="009D473F" w:rsidRPr="007B23E9">
              <w:rPr>
                <w:rFonts w:ascii="Arial LatArm" w:hAnsi="Arial LatArm"/>
                <w:sz w:val="24"/>
                <w:szCs w:val="24"/>
              </w:rPr>
              <w:t>å»É ¹³ë³ËáëáõÃÛáõÝÝ»ñ,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ë»ÙÇ</w:t>
            </w:r>
            <w:r w:rsidR="009D473F" w:rsidRPr="007B23E9">
              <w:rPr>
                <w:rFonts w:ascii="Arial LatArm" w:hAnsi="Arial LatArm"/>
                <w:sz w:val="24"/>
                <w:szCs w:val="24"/>
              </w:rPr>
              <w:t xml:space="preserve">Ý³ñÝ»ñ ,  </w:t>
            </w:r>
            <w:r w:rsidR="006551FA" w:rsidRPr="007B23E9">
              <w:rPr>
                <w:rFonts w:ascii="Arial LatArm" w:hAnsi="Arial LatArm"/>
                <w:sz w:val="24"/>
                <w:szCs w:val="24"/>
              </w:rPr>
              <w:t>ÏáÝëáõ</w:t>
            </w:r>
            <w:r w:rsidR="00E32C2A" w:rsidRPr="007B23E9">
              <w:rPr>
                <w:rFonts w:ascii="Arial" w:hAnsi="Arial" w:cs="Arial"/>
                <w:sz w:val="24"/>
                <w:szCs w:val="24"/>
              </w:rPr>
              <w:t>լ</w:t>
            </w:r>
            <w:r w:rsidRPr="007B23E9">
              <w:rPr>
                <w:rFonts w:ascii="Arial LatArm" w:hAnsi="Arial LatArm"/>
                <w:sz w:val="24"/>
                <w:szCs w:val="24"/>
              </w:rPr>
              <w:t>ï³óÇ³Ý»ñ ï³ñµ»ñ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  Ã»Ù³-Ý»ñáí,  ³Û¹ Ýå³</w:t>
            </w:r>
            <w:r w:rsidR="009D473F" w:rsidRPr="007B23E9">
              <w:rPr>
                <w:rFonts w:ascii="Arial LatArm" w:hAnsi="Arial LatArm"/>
                <w:sz w:val="24"/>
                <w:szCs w:val="24"/>
              </w:rPr>
              <w:t>ï³Ïáí  Ññ³íÇñ»É µ³ñÓñá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ñ³Ï Ù³ëÝ³·»ïÝ»ñÇ ³ÛÉ 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>Ñ³ëï³ïáõ</w:t>
            </w:r>
            <w:r w:rsidRPr="007B23E9">
              <w:rPr>
                <w:rFonts w:ascii="Arial LatArm" w:hAnsi="Arial LatArm"/>
                <w:sz w:val="24"/>
                <w:szCs w:val="24"/>
              </w:rPr>
              <w:t>ÃÛáõÝÝ»ñÇó:</w:t>
            </w:r>
          </w:p>
        </w:tc>
        <w:tc>
          <w:tcPr>
            <w:tcW w:w="1843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E21969" w:rsidRPr="007B23E9" w:rsidRDefault="00E21969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6206E" w:rsidRPr="007B23E9" w:rsidRDefault="00D6206E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126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E21969" w:rsidRPr="007B23E9" w:rsidRDefault="00E21969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6206E" w:rsidRPr="007B23E9" w:rsidRDefault="00D6206E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Ý»ñ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04533" w:rsidRPr="007B23E9" w:rsidTr="00C4044A">
        <w:trPr>
          <w:trHeight w:hRule="exact" w:val="1252"/>
        </w:trPr>
        <w:tc>
          <w:tcPr>
            <w:tcW w:w="851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104533" w:rsidRPr="007B23E9" w:rsidRDefault="007F4C7C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ëáõóÇãÝ»ñÇÝ     Ñ³</w:t>
            </w:r>
            <w:r w:rsidR="00104533" w:rsidRPr="007B23E9">
              <w:rPr>
                <w:rFonts w:ascii="Arial LatArm" w:hAnsi="Arial LatArm"/>
                <w:sz w:val="24"/>
                <w:szCs w:val="24"/>
              </w:rPr>
              <w:t xml:space="preserve">Õáñ¹³ÏÇó ¹³ñÓÝ»É     ·ÇïáõÃÛ³Ý   </w:t>
            </w:r>
            <w:r w:rsidR="00104533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Ù³ÝÏ³-</w:t>
            </w:r>
            <w:r w:rsidR="00104533" w:rsidRPr="007B23E9">
              <w:rPr>
                <w:rFonts w:ascii="Arial LatArm" w:hAnsi="Arial LatArm"/>
                <w:sz w:val="24"/>
                <w:szCs w:val="24"/>
              </w:rPr>
              <w:t>í³ñÅáõÃÛ³Ý    Ýáñ³·áõÛÝ Ýí³×áõÙ</w:t>
            </w:r>
            <w:r w:rsidRPr="007B23E9">
              <w:rPr>
                <w:rFonts w:ascii="Arial LatArm" w:hAnsi="Arial LatArm"/>
                <w:sz w:val="24"/>
                <w:szCs w:val="24"/>
              </w:rPr>
              <w:t>-Ý»ñÇÝ</w:t>
            </w:r>
          </w:p>
        </w:tc>
        <w:tc>
          <w:tcPr>
            <w:tcW w:w="1843" w:type="dxa"/>
          </w:tcPr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126" w:type="dxa"/>
          </w:tcPr>
          <w:p w:rsidR="00E21969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104533" w:rsidRPr="007B23E9" w:rsidRDefault="00E21969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Ý»ñ,</w:t>
            </w:r>
          </w:p>
          <w:p w:rsidR="00104533" w:rsidRPr="007B23E9" w:rsidRDefault="00E21969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04533" w:rsidRPr="007B23E9" w:rsidTr="00C4044A">
        <w:trPr>
          <w:trHeight w:hRule="exact" w:val="1630"/>
        </w:trPr>
        <w:tc>
          <w:tcPr>
            <w:tcW w:w="851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E21969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ëáõóÇãÝ»</w:t>
            </w:r>
            <w:r w:rsidR="00E21969" w:rsidRPr="007B23E9">
              <w:rPr>
                <w:rFonts w:ascii="Arial LatArm" w:hAnsi="Arial LatArm"/>
                <w:sz w:val="24"/>
                <w:szCs w:val="24"/>
              </w:rPr>
              <w:t>ñÇÝ Í³ÝáÃ³óÝ»É ÐÐ Ï³é³í³ñáõÃÛ³Ý  áñáßáõÙÝ»ñÇÝ,</w:t>
            </w:r>
          </w:p>
          <w:p w:rsidR="00104533" w:rsidRPr="007B23E9" w:rsidRDefault="006551FA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ԿԳՄՍ</w:t>
            </w:r>
            <w:r w:rsidRPr="007B23E9">
              <w:rPr>
                <w:rFonts w:ascii="Arial LatArm" w:hAnsi="Arial LatArm"/>
                <w:sz w:val="24"/>
                <w:szCs w:val="24"/>
              </w:rPr>
              <w:t>Ý³Ë³</w:t>
            </w:r>
            <w:r w:rsidR="007F4C7C" w:rsidRPr="007B23E9">
              <w:rPr>
                <w:rFonts w:ascii="Arial LatArm" w:hAnsi="Arial LatArm"/>
                <w:sz w:val="24"/>
                <w:szCs w:val="24"/>
              </w:rPr>
              <w:t xml:space="preserve">ñ³ñáõÃÛ³Ý  </w:t>
            </w:r>
            <w:r w:rsidR="00104533" w:rsidRPr="007B23E9">
              <w:rPr>
                <w:rFonts w:ascii="Arial LatArm" w:hAnsi="Arial LatArm"/>
                <w:sz w:val="24"/>
                <w:szCs w:val="24"/>
              </w:rPr>
              <w:t xml:space="preserve"> Ññ³Ù³Ý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="00104533" w:rsidRPr="007B23E9">
              <w:rPr>
                <w:rFonts w:ascii="Arial LatArm" w:hAnsi="Arial LatArm"/>
                <w:sz w:val="24"/>
                <w:szCs w:val="24"/>
              </w:rPr>
              <w:t>Ý»ñÇÝ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104533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E32C2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E21969" w:rsidRPr="007B23E9">
              <w:rPr>
                <w:rFonts w:ascii="Arial LatArm" w:hAnsi="Arial LatArm"/>
                <w:sz w:val="24"/>
                <w:szCs w:val="24"/>
              </w:rPr>
              <w:t>³ÛÉ ÝáñÙ³ïÇí ÷³ëï³ÃÕÃ»ñÇ</w:t>
            </w:r>
          </w:p>
        </w:tc>
        <w:tc>
          <w:tcPr>
            <w:tcW w:w="1843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6206E" w:rsidRPr="007B23E9" w:rsidRDefault="00D6206E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126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6206E" w:rsidRPr="007B23E9" w:rsidRDefault="00D6206E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04533" w:rsidRPr="007B23E9" w:rsidTr="00C4044A">
        <w:trPr>
          <w:trHeight w:hRule="exact" w:val="1342"/>
        </w:trPr>
        <w:tc>
          <w:tcPr>
            <w:tcW w:w="851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6206E" w:rsidRPr="007B23E9" w:rsidRDefault="00D6206E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êï»</w:t>
            </w:r>
            <w:r w:rsidR="00E21969" w:rsidRPr="007B23E9">
              <w:rPr>
                <w:rFonts w:ascii="Arial LatArm" w:hAnsi="Arial LatArm"/>
                <w:sz w:val="24"/>
                <w:szCs w:val="24"/>
              </w:rPr>
              <w:t xml:space="preserve">ÕÍ³·áñÍáÕ áõëáõóÇãÝ»ñÇÝ ÁÝ·ñÏ»É   </w:t>
            </w:r>
            <w:r w:rsidRPr="007B23E9">
              <w:rPr>
                <w:rFonts w:ascii="Arial LatArm" w:hAnsi="Arial LatArm"/>
                <w:sz w:val="24"/>
                <w:szCs w:val="24"/>
              </w:rPr>
              <w:t>Ù³ÝÏ³í³ñÅ³Ï³Ý</w:t>
            </w:r>
            <w:r w:rsidR="00BB573A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 </w:t>
            </w:r>
            <w:r w:rsidR="00E21969" w:rsidRPr="007B23E9">
              <w:rPr>
                <w:rFonts w:ascii="Arial LatArm" w:hAnsi="Arial LatArm"/>
                <w:sz w:val="24"/>
                <w:szCs w:val="24"/>
              </w:rPr>
              <w:t>Ñ»ï³½áï³Ï³Ý   ³ßË³ï³ÝùÝ»-</w:t>
            </w:r>
          </w:p>
          <w:p w:rsidR="00E21969" w:rsidRPr="007B23E9" w:rsidRDefault="00E21969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áõÙ</w:t>
            </w:r>
          </w:p>
        </w:tc>
        <w:tc>
          <w:tcPr>
            <w:tcW w:w="1843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6206E" w:rsidRPr="007B23E9" w:rsidRDefault="00D6206E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126" w:type="dxa"/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6206E" w:rsidRPr="007B23E9" w:rsidRDefault="00D6206E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104533" w:rsidRPr="007B23E9" w:rsidRDefault="00104533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Ý»ñ</w:t>
            </w:r>
          </w:p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04533" w:rsidRPr="007B23E9" w:rsidRDefault="0010453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</w:tbl>
    <w:p w:rsidR="00714BF7" w:rsidRPr="007B23E9" w:rsidRDefault="00714BF7" w:rsidP="00E32C2A">
      <w:pPr>
        <w:ind w:left="142"/>
        <w:jc w:val="both"/>
        <w:rPr>
          <w:rFonts w:ascii="Arial LatArm" w:hAnsi="Arial LatArm"/>
          <w:sz w:val="32"/>
        </w:rPr>
      </w:pPr>
    </w:p>
    <w:p w:rsidR="00714BF7" w:rsidRPr="007B23E9" w:rsidRDefault="00BB573A" w:rsidP="00E32C2A">
      <w:pPr>
        <w:spacing w:after="0" w:line="240" w:lineRule="auto"/>
        <w:jc w:val="both"/>
        <w:rPr>
          <w:rFonts w:ascii="Arial LatArm" w:hAnsi="Arial LatArm"/>
          <w:b/>
          <w:sz w:val="32"/>
        </w:rPr>
      </w:pPr>
      <w:r w:rsidRPr="007B23E9">
        <w:rPr>
          <w:rFonts w:ascii="Arial LatArm" w:hAnsi="Arial LatArm"/>
          <w:b/>
          <w:sz w:val="32"/>
        </w:rPr>
        <w:t xml:space="preserve">                                    </w:t>
      </w:r>
      <w:r w:rsidR="00714BF7" w:rsidRPr="007B23E9">
        <w:rPr>
          <w:rFonts w:ascii="Arial LatArm" w:hAnsi="Arial LatArm"/>
          <w:b/>
          <w:sz w:val="32"/>
        </w:rPr>
        <w:t>III ´²ÄÆÜ</w:t>
      </w:r>
    </w:p>
    <w:p w:rsidR="00714BF7" w:rsidRPr="007B23E9" w:rsidRDefault="00714BF7" w:rsidP="00E32C2A">
      <w:pPr>
        <w:spacing w:after="0" w:line="240" w:lineRule="auto"/>
        <w:ind w:left="142"/>
        <w:jc w:val="both"/>
        <w:rPr>
          <w:rFonts w:ascii="Arial LatArm" w:hAnsi="Arial LatArm"/>
          <w:b/>
          <w:sz w:val="28"/>
        </w:rPr>
      </w:pPr>
      <w:r w:rsidRPr="007B23E9">
        <w:rPr>
          <w:rFonts w:ascii="Arial LatArm" w:hAnsi="Arial LatArm"/>
          <w:b/>
          <w:sz w:val="28"/>
        </w:rPr>
        <w:t>àõëáõÙÝ³¹³ëïÇ³ñ³Ïã³Ï³Ý ³ßË³ï³ÝùÝ»ñÇ Ï³½Ù³Ï»ñåáõÙÁ</w:t>
      </w:r>
    </w:p>
    <w:p w:rsidR="00714BF7" w:rsidRPr="007B23E9" w:rsidRDefault="00714BF7" w:rsidP="00E32C2A">
      <w:pPr>
        <w:spacing w:after="0" w:line="240" w:lineRule="auto"/>
        <w:ind w:left="142"/>
        <w:jc w:val="both"/>
        <w:rPr>
          <w:rFonts w:ascii="Arial LatArm" w:hAnsi="Arial LatArm"/>
          <w:sz w:val="28"/>
        </w:rPr>
      </w:pPr>
    </w:p>
    <w:tbl>
      <w:tblPr>
        <w:tblStyle w:val="TableGrid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4253"/>
        <w:gridCol w:w="1701"/>
        <w:gridCol w:w="2326"/>
        <w:gridCol w:w="1530"/>
      </w:tblGrid>
      <w:tr w:rsidR="00714BF7" w:rsidRPr="007B23E9" w:rsidTr="0015476E">
        <w:trPr>
          <w:trHeight w:hRule="exact" w:val="910"/>
        </w:trPr>
        <w:tc>
          <w:tcPr>
            <w:tcW w:w="720" w:type="dxa"/>
          </w:tcPr>
          <w:p w:rsidR="00907EB1" w:rsidRPr="007B23E9" w:rsidRDefault="00907EB1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/Ñ</w:t>
            </w:r>
          </w:p>
        </w:tc>
        <w:tc>
          <w:tcPr>
            <w:tcW w:w="4253" w:type="dxa"/>
          </w:tcPr>
          <w:p w:rsidR="00907EB1" w:rsidRPr="007B23E9" w:rsidRDefault="00907EB1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 µáí³Ý¹³ÏáõÃÛáõÝÁ</w:t>
            </w:r>
          </w:p>
        </w:tc>
        <w:tc>
          <w:tcPr>
            <w:tcW w:w="1701" w:type="dxa"/>
          </w:tcPr>
          <w:p w:rsidR="00907EB1" w:rsidRPr="007B23E9" w:rsidRDefault="00907EB1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Î³ï³ñÙ³Ý </w:t>
            </w: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³ÙÏ»ï</w:t>
            </w:r>
          </w:p>
        </w:tc>
        <w:tc>
          <w:tcPr>
            <w:tcW w:w="2326" w:type="dxa"/>
          </w:tcPr>
          <w:p w:rsidR="00907EB1" w:rsidRPr="007B23E9" w:rsidRDefault="00907EB1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áÕ</w:t>
            </w: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ÝÓ</w:t>
            </w:r>
          </w:p>
        </w:tc>
        <w:tc>
          <w:tcPr>
            <w:tcW w:w="1530" w:type="dxa"/>
          </w:tcPr>
          <w:p w:rsidR="0015476E" w:rsidRPr="007B23E9" w:rsidRDefault="0015476E" w:rsidP="00E32C2A">
            <w:pPr>
              <w:ind w:left="142"/>
              <w:jc w:val="both"/>
              <w:rPr>
                <w:rFonts w:ascii="Arial LatArm" w:hAnsi="Arial LatArm"/>
                <w:sz w:val="20"/>
                <w:szCs w:val="24"/>
              </w:rPr>
            </w:pP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0"/>
                <w:szCs w:val="24"/>
              </w:rPr>
            </w:pPr>
            <w:r w:rsidRPr="007B23E9">
              <w:rPr>
                <w:rFonts w:ascii="Arial LatArm" w:hAnsi="Arial LatArm"/>
                <w:sz w:val="20"/>
                <w:szCs w:val="24"/>
              </w:rPr>
              <w:t>ÝßáõÙÝ»ñ</w:t>
            </w: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0"/>
                <w:szCs w:val="24"/>
              </w:rPr>
            </w:pPr>
            <w:r w:rsidRPr="007B23E9">
              <w:rPr>
                <w:rFonts w:ascii="Arial LatArm" w:hAnsi="Arial LatArm"/>
                <w:sz w:val="20"/>
                <w:szCs w:val="24"/>
              </w:rPr>
              <w:t>Ï³ï³ñÙ³Ý</w:t>
            </w: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0"/>
                <w:szCs w:val="24"/>
              </w:rPr>
              <w:t>Ñ³Ù³ñ</w:t>
            </w:r>
          </w:p>
        </w:tc>
      </w:tr>
      <w:tr w:rsidR="00714BF7" w:rsidRPr="007B23E9" w:rsidTr="0015476E">
        <w:tc>
          <w:tcPr>
            <w:tcW w:w="720" w:type="dxa"/>
          </w:tcPr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2326" w:type="dxa"/>
          </w:tcPr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5</w:t>
            </w:r>
          </w:p>
        </w:tc>
      </w:tr>
      <w:tr w:rsidR="00714BF7" w:rsidRPr="007B23E9" w:rsidTr="0015476E">
        <w:trPr>
          <w:trHeight w:hRule="exact" w:val="912"/>
        </w:trPr>
        <w:tc>
          <w:tcPr>
            <w:tcW w:w="720" w:type="dxa"/>
          </w:tcPr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14BF7" w:rsidRPr="007B23E9" w:rsidRDefault="00714BF7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ëáõóÇãÝ»ñÇÝ  Å³Ù³Ý³ÏÇÝ ³å³Ñáí»É áõëáõÙÝ³Ï³</w:t>
            </w:r>
            <w:r w:rsidR="00E04D73" w:rsidRPr="007B23E9">
              <w:rPr>
                <w:rFonts w:ascii="Arial LatArm" w:hAnsi="Arial LatArm"/>
                <w:sz w:val="24"/>
                <w:szCs w:val="24"/>
              </w:rPr>
              <w:t>Ý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Íñ³·ñ»ñáí:</w:t>
            </w: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BF7" w:rsidRPr="007B23E9" w:rsidRDefault="00714BF7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Ï½µÇÝ</w:t>
            </w:r>
          </w:p>
        </w:tc>
        <w:tc>
          <w:tcPr>
            <w:tcW w:w="2326" w:type="dxa"/>
          </w:tcPr>
          <w:p w:rsidR="00714BF7" w:rsidRPr="007B23E9" w:rsidRDefault="00714BF7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714BF7" w:rsidRPr="007B23E9" w:rsidRDefault="00907EB1" w:rsidP="00E32C2A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ÙÝ.³ßË.·Í.</w:t>
            </w:r>
            <w:r w:rsidR="00714BF7" w:rsidRPr="007B23E9">
              <w:rPr>
                <w:rFonts w:ascii="Arial LatArm" w:hAnsi="Arial LatArm"/>
                <w:sz w:val="24"/>
                <w:szCs w:val="24"/>
              </w:rPr>
              <w:t xml:space="preserve"> ÷áËïÝûñ»Ý</w:t>
            </w:r>
          </w:p>
        </w:tc>
        <w:tc>
          <w:tcPr>
            <w:tcW w:w="1530" w:type="dxa"/>
          </w:tcPr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14BF7" w:rsidRPr="007B23E9" w:rsidTr="0015476E">
        <w:trPr>
          <w:trHeight w:hRule="exact" w:val="1421"/>
        </w:trPr>
        <w:tc>
          <w:tcPr>
            <w:tcW w:w="720" w:type="dxa"/>
          </w:tcPr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07EB1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ß³¹ñáõÃÛ</w:t>
            </w:r>
            <w:r w:rsidR="00907EB1" w:rsidRPr="007B23E9">
              <w:rPr>
                <w:rFonts w:ascii="Arial LatArm" w:hAnsi="Arial LatArm"/>
                <w:sz w:val="24"/>
                <w:szCs w:val="24"/>
              </w:rPr>
              <w:t>³Ý  ³ñÅ³Ý³óÝ»É Ï³µÇÝ»ï³ÛÇÝ  ³ßË³ï³ÝùÁ</w:t>
            </w:r>
            <w:r w:rsidR="00E04D73" w:rsidRPr="007B23E9">
              <w:rPr>
                <w:rFonts w:ascii="Arial LatArm" w:hAnsi="Arial LatArm"/>
                <w:sz w:val="24"/>
                <w:szCs w:val="24"/>
              </w:rPr>
              <w:t>,</w:t>
            </w:r>
          </w:p>
          <w:p w:rsidR="00714BF7" w:rsidRPr="007B23E9" w:rsidRDefault="00907EB1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ÝÑñ³</w:t>
            </w:r>
            <w:r w:rsidR="00714BF7" w:rsidRPr="007B23E9">
              <w:rPr>
                <w:rFonts w:ascii="Arial LatArm" w:hAnsi="Arial LatArm"/>
                <w:sz w:val="24"/>
                <w:szCs w:val="24"/>
              </w:rPr>
              <w:t>Å»ßïáõÃÛ³Ý ¹»åùáõÙ ïñ³Ù³¹ñ»É ÝÛáõÃ³Ï³Ý û·ÝáõÃÛáõÝ:</w:t>
            </w: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D8A" w:rsidRPr="007B23E9" w:rsidRDefault="00206D8A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714BF7" w:rsidRPr="007B23E9" w:rsidRDefault="00714BF7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326" w:type="dxa"/>
          </w:tcPr>
          <w:p w:rsidR="00E04D73" w:rsidRPr="007B23E9" w:rsidRDefault="00E04D73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³ñ³åáÕ</w:t>
            </w: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Ý»ñ,</w:t>
            </w:r>
          </w:p>
          <w:p w:rsidR="00714BF7" w:rsidRPr="007B23E9" w:rsidRDefault="00714BF7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ñ³¹³ñ³Ý³í³ñ</w:t>
            </w:r>
          </w:p>
        </w:tc>
        <w:tc>
          <w:tcPr>
            <w:tcW w:w="1530" w:type="dxa"/>
          </w:tcPr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14BF7" w:rsidRPr="007B23E9" w:rsidTr="0015476E">
        <w:trPr>
          <w:trHeight w:hRule="exact" w:val="1129"/>
        </w:trPr>
        <w:tc>
          <w:tcPr>
            <w:tcW w:w="720" w:type="dxa"/>
          </w:tcPr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14BF7" w:rsidRPr="007B23E9" w:rsidRDefault="00714BF7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²ßË³ï³Ýù ï³Ý»É ³ß³Ï»ñïÝ»ñÇÝ ¹³ë³·ñù»ñáí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E04D73" w:rsidRPr="007B23E9">
              <w:rPr>
                <w:rFonts w:ascii="Arial LatArm" w:hAnsi="Arial LatArm"/>
                <w:sz w:val="24"/>
                <w:szCs w:val="24"/>
              </w:rPr>
              <w:t xml:space="preserve"> ·ñ»Ý³Ï³Ý   åÇïáõÛù</w:t>
            </w:r>
            <w:r w:rsidRPr="007B23E9">
              <w:rPr>
                <w:rFonts w:ascii="Arial LatArm" w:hAnsi="Arial LatArm"/>
                <w:sz w:val="24"/>
                <w:szCs w:val="24"/>
              </w:rPr>
              <w:t>Ý»ñáí ³å³Ñí»Éáõ áõÕ</w:t>
            </w:r>
            <w:r w:rsidR="00E04D73" w:rsidRPr="007B23E9">
              <w:rPr>
                <w:rFonts w:ascii="Arial LatArm" w:hAnsi="Arial LatArm"/>
                <w:sz w:val="24"/>
                <w:szCs w:val="24"/>
              </w:rPr>
              <w:t>Õ</w:t>
            </w:r>
            <w:r w:rsidRPr="007B23E9">
              <w:rPr>
                <w:rFonts w:ascii="Arial LatArm" w:hAnsi="Arial LatArm"/>
                <w:sz w:val="24"/>
                <w:szCs w:val="24"/>
              </w:rPr>
              <w:t>áõÃÛ³Ùµ:</w:t>
            </w: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D8A" w:rsidRPr="007B23E9" w:rsidRDefault="00206D8A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û·áëïáë,</w:t>
            </w:r>
          </w:p>
          <w:p w:rsidR="00714BF7" w:rsidRPr="007B23E9" w:rsidRDefault="00714BF7" w:rsidP="00E32C2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»åï»Ùµ»ñ</w:t>
            </w:r>
          </w:p>
        </w:tc>
        <w:tc>
          <w:tcPr>
            <w:tcW w:w="2326" w:type="dxa"/>
          </w:tcPr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3B45B0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  <w:r w:rsidR="00714BF7" w:rsidRPr="007B23E9">
              <w:rPr>
                <w:rFonts w:ascii="Arial LatArm" w:hAnsi="Arial LatArm"/>
                <w:sz w:val="24"/>
                <w:szCs w:val="24"/>
              </w:rPr>
              <w:t>·ñ³¹³</w:t>
            </w:r>
            <w:r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="00714BF7" w:rsidRPr="007B23E9">
              <w:rPr>
                <w:rFonts w:ascii="Arial LatArm" w:hAnsi="Arial LatArm"/>
                <w:sz w:val="24"/>
                <w:szCs w:val="24"/>
              </w:rPr>
              <w:t>ñ³Ý³í³ñ</w:t>
            </w:r>
          </w:p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530" w:type="dxa"/>
          </w:tcPr>
          <w:p w:rsidR="00714BF7" w:rsidRPr="007B23E9" w:rsidRDefault="00714BF7" w:rsidP="00E32C2A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14BF7" w:rsidRPr="007B23E9" w:rsidTr="0015476E">
        <w:trPr>
          <w:trHeight w:hRule="exact" w:val="1698"/>
        </w:trPr>
        <w:tc>
          <w:tcPr>
            <w:tcW w:w="720" w:type="dxa"/>
          </w:tcPr>
          <w:p w:rsidR="00714BF7" w:rsidRPr="007B23E9" w:rsidRDefault="00714BF7" w:rsidP="00744AF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744AF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744AF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07EB1" w:rsidRPr="007B23E9" w:rsidRDefault="00714BF7" w:rsidP="00907EB1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¶Çï»ÉÇùÝ»ñÇ áñ³ÏÁ µ³ñ»É³í»É</w:t>
            </w:r>
            <w:r w:rsidR="00907EB1" w:rsidRPr="007B23E9">
              <w:rPr>
                <w:rFonts w:ascii="Arial LatArm" w:hAnsi="Arial LatArm"/>
                <w:sz w:val="24"/>
                <w:szCs w:val="24"/>
              </w:rPr>
              <w:t>áõ Ýå³ï³Ïáí Ï³ï³ñ»É ¹³ë³ÉÁ-</w:t>
            </w:r>
          </w:p>
          <w:p w:rsidR="00714BF7" w:rsidRPr="007B23E9" w:rsidRDefault="00550ABC" w:rsidP="00907EB1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áõÙÝ»ñ</w:t>
            </w:r>
            <w:r w:rsidR="00907EB1" w:rsidRPr="007B23E9">
              <w:rPr>
                <w:rFonts w:ascii="Arial LatArm" w:hAnsi="Arial LatArm"/>
                <w:sz w:val="24"/>
                <w:szCs w:val="24"/>
              </w:rPr>
              <w:t>,</w:t>
            </w:r>
            <w:r w:rsidR="00714BF7" w:rsidRPr="007B23E9">
              <w:rPr>
                <w:rFonts w:ascii="Arial LatArm" w:hAnsi="Arial LatArm"/>
                <w:sz w:val="24"/>
                <w:szCs w:val="24"/>
              </w:rPr>
              <w:t>³ñ¹ÛáõÝùÝ»ñÁ ùÝÝ³ñÏ»É Ù/Ù ÝÇëï»ñáõÙ,ïÝûñ»ÝÇÝ ÏÇó ËáñÑñ¹³ÏóáõÃÛáõÝÝ»ñáõÙ,Ù³ÝÏ-</w:t>
            </w:r>
          </w:p>
          <w:p w:rsidR="00714BF7" w:rsidRPr="007B23E9" w:rsidRDefault="00714BF7" w:rsidP="00907EB1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áñÑñ¹Ç  ÝÇëï»ñáõÙ:</w:t>
            </w:r>
          </w:p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ABC" w:rsidRPr="007B23E9" w:rsidRDefault="00550ABC" w:rsidP="00907EB1">
            <w:pPr>
              <w:rPr>
                <w:rFonts w:ascii="Arial LatArm" w:hAnsi="Arial LatArm"/>
                <w:sz w:val="24"/>
                <w:szCs w:val="24"/>
              </w:rPr>
            </w:pPr>
          </w:p>
          <w:p w:rsidR="00550ABC" w:rsidRPr="007B23E9" w:rsidRDefault="00550ABC" w:rsidP="00907EB1">
            <w:pPr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907EB1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Çë³ÙÛ³ÏÇ</w:t>
            </w:r>
          </w:p>
          <w:p w:rsidR="00714BF7" w:rsidRPr="007B23E9" w:rsidRDefault="00714BF7" w:rsidP="00907EB1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326" w:type="dxa"/>
          </w:tcPr>
          <w:p w:rsidR="00550ABC" w:rsidRPr="007B23E9" w:rsidRDefault="00550ABC" w:rsidP="00907EB1">
            <w:pPr>
              <w:rPr>
                <w:rFonts w:ascii="Arial LatArm" w:hAnsi="Arial LatArm"/>
                <w:sz w:val="24"/>
                <w:szCs w:val="24"/>
              </w:rPr>
            </w:pPr>
          </w:p>
          <w:p w:rsidR="00550ABC" w:rsidRPr="007B23E9" w:rsidRDefault="00550ABC" w:rsidP="00907EB1">
            <w:pPr>
              <w:rPr>
                <w:rFonts w:ascii="Arial LatArm" w:hAnsi="Arial LatArm"/>
                <w:sz w:val="24"/>
                <w:szCs w:val="24"/>
              </w:rPr>
            </w:pPr>
          </w:p>
          <w:p w:rsidR="00714BF7" w:rsidRPr="007B23E9" w:rsidRDefault="00714BF7" w:rsidP="00907EB1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714BF7" w:rsidRPr="007B23E9" w:rsidRDefault="00907EB1" w:rsidP="00907EB1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ÙÝ.³ßË.·Íáí</w:t>
            </w:r>
            <w:r w:rsidR="00714BF7"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</w:tc>
        <w:tc>
          <w:tcPr>
            <w:tcW w:w="1530" w:type="dxa"/>
          </w:tcPr>
          <w:p w:rsidR="00714BF7" w:rsidRPr="007B23E9" w:rsidRDefault="00714BF7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907EB1" w:rsidRPr="007B23E9" w:rsidTr="00BF6E0B">
        <w:trPr>
          <w:trHeight w:hRule="exact" w:val="3265"/>
        </w:trPr>
        <w:tc>
          <w:tcPr>
            <w:tcW w:w="720" w:type="dxa"/>
          </w:tcPr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07EB1" w:rsidRPr="007B23E9" w:rsidRDefault="00907EB1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Ø»Ãá¹ÙÇ³íáñáõÙÝ»ñÇ </w:t>
            </w:r>
            <w:r w:rsidR="00550ABC" w:rsidRPr="007B23E9">
              <w:rPr>
                <w:rFonts w:ascii="Arial LatArm" w:hAnsi="Arial LatArm"/>
                <w:sz w:val="24"/>
                <w:szCs w:val="24"/>
              </w:rPr>
              <w:t xml:space="preserve">,  </w:t>
            </w:r>
            <w:r w:rsidR="00BF6E0B" w:rsidRPr="007B23E9">
              <w:rPr>
                <w:rFonts w:ascii="Arial LatArm" w:hAnsi="Arial LatArm"/>
                <w:sz w:val="24"/>
                <w:szCs w:val="24"/>
              </w:rPr>
              <w:t>Ñ³Ù³</w:t>
            </w:r>
            <w:r w:rsidRPr="007B23E9">
              <w:rPr>
                <w:rFonts w:ascii="Arial LatArm" w:hAnsi="Arial LatArm"/>
                <w:sz w:val="24"/>
                <w:szCs w:val="24"/>
              </w:rPr>
              <w:t>å³</w:t>
            </w:r>
            <w:r w:rsidR="00BF6E0B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ï³ëË³</w:t>
            </w:r>
            <w:r w:rsidR="00BF6E0B" w:rsidRPr="007B23E9">
              <w:rPr>
                <w:rFonts w:ascii="Arial LatArm" w:hAnsi="Arial LatArm"/>
                <w:sz w:val="24"/>
                <w:szCs w:val="24"/>
              </w:rPr>
              <w:t>Ý   ûÕ³ÏÝ»ñÇ û·Ýáõ</w:t>
            </w:r>
            <w:r w:rsidRPr="007B23E9">
              <w:rPr>
                <w:rFonts w:ascii="Arial LatArm" w:hAnsi="Arial LatArm"/>
                <w:sz w:val="24"/>
                <w:szCs w:val="24"/>
              </w:rPr>
              <w:t>ÃÛ³Ùµ  áõëáõÙÝ³ëÇñ»É Ñ»ï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Û³É ³é³ñ</w:t>
            </w:r>
            <w:r w:rsidR="00BF6E0B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Ï³Ý»ñÇ ¹³ë³í³Ý¹Ù³Ý ¹ñí³ÍùÁ</w:t>
            </w:r>
            <w:r w:rsidR="00BF6E0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BF6E0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³ñ¹ÛáõÝùÝ»ñÁ ùÝÝ³ñÏ»É:</w:t>
            </w:r>
          </w:p>
          <w:p w:rsidR="00907EB1" w:rsidRPr="007B23E9" w:rsidRDefault="00550ABC" w:rsidP="00BF6E0B">
            <w:pPr>
              <w:ind w:left="34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/µÝ³·Çï³Ï³Ý/</w:t>
            </w:r>
            <w:r w:rsidR="00BF6E0B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ýÇ½ÇÏ³, Ù³Ã»Ù³ïÇ</w:t>
            </w:r>
            <w:r w:rsidR="00907EB1" w:rsidRPr="007B23E9">
              <w:rPr>
                <w:rFonts w:ascii="Arial LatArm" w:hAnsi="Arial LatArm"/>
                <w:sz w:val="24"/>
                <w:szCs w:val="24"/>
              </w:rPr>
              <w:t>Ï³,Ï»Ýë³µ³Ý³áõÃÛáõÝ/³é³ñÏ³Ý»ñÇ ¹ñí³ÍùÇ áõëáõÙ</w:t>
            </w:r>
            <w:r w:rsidR="00BF6E0B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="00907EB1" w:rsidRPr="007B23E9">
              <w:rPr>
                <w:rFonts w:ascii="Arial LatArm" w:hAnsi="Arial LatArm"/>
                <w:sz w:val="24"/>
                <w:szCs w:val="24"/>
              </w:rPr>
              <w:t>Ý³ëÇñáõÙ:</w:t>
            </w: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µ/Ñ³Ûáó É»½áõ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·ñ³Ï³ÝáõÃÛáõÝ 8-9-ñ¹ ¹³ë³ñ³ÝÝ»ñáõÙ:</w:t>
            </w:r>
          </w:p>
        </w:tc>
        <w:tc>
          <w:tcPr>
            <w:tcW w:w="1701" w:type="dxa"/>
          </w:tcPr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550ABC" w:rsidRPr="007B23E9" w:rsidRDefault="00907EB1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907EB1" w:rsidRPr="007B23E9" w:rsidRDefault="00907EB1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</w:t>
            </w:r>
            <w:r w:rsidR="00550ABC" w:rsidRPr="007B23E9">
              <w:rPr>
                <w:rFonts w:ascii="Arial LatArm" w:hAnsi="Arial LatArm"/>
                <w:sz w:val="24"/>
                <w:szCs w:val="24"/>
              </w:rPr>
              <w:t>õ</w:t>
            </w:r>
            <w:r w:rsidRPr="007B23E9">
              <w:rPr>
                <w:rFonts w:ascii="Arial LatArm" w:hAnsi="Arial LatArm"/>
                <w:sz w:val="24"/>
                <w:szCs w:val="24"/>
              </w:rPr>
              <w:t>Ù</w:t>
            </w:r>
          </w:p>
          <w:p w:rsidR="00550ABC" w:rsidRPr="007B23E9" w:rsidRDefault="00550ABC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550ABC" w:rsidRPr="007B23E9" w:rsidRDefault="00550ABC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I  ÏÇë³ÙÛ³Ï</w:t>
            </w: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550ABC" w:rsidRPr="007B23E9" w:rsidRDefault="00550ABC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I I ÏÇë³ÙÛ³Ï</w:t>
            </w:r>
          </w:p>
          <w:p w:rsidR="00907EB1" w:rsidRPr="007B23E9" w:rsidRDefault="00907EB1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26" w:type="dxa"/>
          </w:tcPr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550ABC" w:rsidRPr="007B23E9" w:rsidRDefault="00550ABC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550ABC" w:rsidRPr="007B23E9" w:rsidRDefault="00550ABC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07EB1" w:rsidRPr="007B23E9" w:rsidRDefault="00907EB1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ÙÝ.³ßË.·</w:t>
            </w:r>
            <w:r w:rsidR="00656F7F" w:rsidRPr="007B23E9">
              <w:rPr>
                <w:rFonts w:ascii="Arial LatArm" w:hAnsi="Arial LatArm"/>
                <w:sz w:val="24"/>
                <w:szCs w:val="24"/>
              </w:rPr>
              <w:t>Í</w:t>
            </w: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</w:p>
        </w:tc>
        <w:tc>
          <w:tcPr>
            <w:tcW w:w="1530" w:type="dxa"/>
          </w:tcPr>
          <w:p w:rsidR="00907EB1" w:rsidRPr="007B23E9" w:rsidRDefault="00907EB1" w:rsidP="00BF6E0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06D8A" w:rsidRPr="007B23E9" w:rsidTr="00BF6E0B">
        <w:trPr>
          <w:trHeight w:hRule="exact" w:val="1850"/>
        </w:trPr>
        <w:tc>
          <w:tcPr>
            <w:tcW w:w="720" w:type="dxa"/>
          </w:tcPr>
          <w:p w:rsidR="00206D8A" w:rsidRPr="007B23E9" w:rsidRDefault="00206D8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206D8A" w:rsidRPr="007B23E9" w:rsidRDefault="00206D8A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206D8A" w:rsidRPr="007B23E9" w:rsidRDefault="00206D8A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206D8A" w:rsidRPr="007B23E9" w:rsidRDefault="00206D8A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ëáõÙÝ³ëÇñ»É  ï³ññ³Ï³Ý   ¹³-</w:t>
            </w:r>
          </w:p>
          <w:p w:rsidR="00206D8A" w:rsidRPr="007B23E9" w:rsidRDefault="00206D8A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³ñ³ÝÝ»ñáõÙ      áõëáõÙÝ³¹³ë-</w:t>
            </w:r>
          </w:p>
          <w:p w:rsidR="00206D8A" w:rsidRPr="007B23E9" w:rsidRDefault="00206D8A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Ç³ñ³Ïã³Ï³Ý  ³ßË³ï³ÝùÝ»ñÇ ¹ñí³ÍùÁ:</w:t>
            </w:r>
          </w:p>
        </w:tc>
        <w:tc>
          <w:tcPr>
            <w:tcW w:w="1701" w:type="dxa"/>
          </w:tcPr>
          <w:p w:rsidR="00206D8A" w:rsidRPr="007B23E9" w:rsidRDefault="00206D8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206D8A" w:rsidRPr="007B23E9" w:rsidRDefault="00206D8A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206D8A" w:rsidRPr="007B23E9" w:rsidRDefault="00206D8A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326" w:type="dxa"/>
          </w:tcPr>
          <w:p w:rsidR="00206D8A" w:rsidRPr="007B23E9" w:rsidRDefault="00810E33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  <w:r w:rsidR="00206D8A" w:rsidRPr="007B23E9">
              <w:rPr>
                <w:rFonts w:ascii="Arial LatArm" w:hAnsi="Arial LatArm"/>
                <w:sz w:val="24"/>
                <w:szCs w:val="24"/>
              </w:rPr>
              <w:t>áõëáõÙÝ.³ßË.·Íáí ÷áËïÝûñ»Ý,Ù/Ù</w:t>
            </w:r>
          </w:p>
          <w:p w:rsidR="00206D8A" w:rsidRPr="007B23E9" w:rsidRDefault="00206D8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³Ë³·³ÑÝ»ñ</w:t>
            </w:r>
          </w:p>
          <w:p w:rsidR="00E578CA" w:rsidRPr="007B23E9" w:rsidRDefault="00BF6E0B" w:rsidP="00BF6E0B">
            <w:pPr>
              <w:jc w:val="both"/>
              <w:rPr>
                <w:rFonts w:ascii="Arial LatArm" w:hAnsi="Arial LatArm" w:cs="Arial"/>
                <w:sz w:val="24"/>
                <w:szCs w:val="24"/>
              </w:rPr>
            </w:pPr>
            <w:r w:rsidRPr="007B23E9">
              <w:rPr>
                <w:rFonts w:ascii="Arial" w:hAnsi="Arial" w:cs="Arial"/>
                <w:sz w:val="24"/>
                <w:szCs w:val="24"/>
              </w:rPr>
              <w:t>Ուսուցչի</w:t>
            </w:r>
            <w:r w:rsidRPr="007B23E9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="00E578CA" w:rsidRPr="007B23E9">
              <w:rPr>
                <w:rFonts w:ascii="Arial" w:hAnsi="Arial" w:cs="Arial"/>
                <w:sz w:val="24"/>
                <w:szCs w:val="24"/>
                <w:lang w:val="hy-AM"/>
              </w:rPr>
              <w:t>օգնակ</w:t>
            </w:r>
            <w:r w:rsidRPr="007B23E9">
              <w:rPr>
                <w:rFonts w:ascii="Arial" w:hAnsi="Arial" w:cs="Arial"/>
                <w:sz w:val="24"/>
                <w:szCs w:val="24"/>
              </w:rPr>
              <w:t>ան</w:t>
            </w:r>
          </w:p>
        </w:tc>
        <w:tc>
          <w:tcPr>
            <w:tcW w:w="1530" w:type="dxa"/>
          </w:tcPr>
          <w:p w:rsidR="00206D8A" w:rsidRPr="007B23E9" w:rsidRDefault="00206D8A" w:rsidP="00BF6E0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06D8A" w:rsidRPr="007B23E9" w:rsidTr="00BF6E0B">
        <w:trPr>
          <w:trHeight w:hRule="exact" w:val="1267"/>
        </w:trPr>
        <w:tc>
          <w:tcPr>
            <w:tcW w:w="720" w:type="dxa"/>
          </w:tcPr>
          <w:p w:rsidR="00206D8A" w:rsidRPr="007B23E9" w:rsidRDefault="00206D8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206D8A" w:rsidRPr="007B23E9" w:rsidRDefault="00206D8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206D8A" w:rsidRPr="007B23E9" w:rsidRDefault="00206D8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206D8A" w:rsidRPr="007B23E9" w:rsidRDefault="00206D8A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àõëáõÙÝ³ëÇñ»É É³µáñ³ïáñ </w:t>
            </w:r>
            <w:r w:rsidR="00810E33" w:rsidRPr="007B23E9">
              <w:rPr>
                <w:rFonts w:ascii="Arial LatArm" w:hAnsi="Arial LatArm"/>
                <w:sz w:val="24"/>
                <w:szCs w:val="24"/>
              </w:rPr>
              <w:t xml:space="preserve">·áñÍÝ³Ï³Ý  </w:t>
            </w:r>
            <w:r w:rsidRPr="007B23E9">
              <w:rPr>
                <w:rFonts w:ascii="Arial LatArm" w:hAnsi="Arial LatArm"/>
                <w:sz w:val="24"/>
                <w:szCs w:val="24"/>
              </w:rPr>
              <w:t>³ßË³ï³ÝùÝ»ñÇ íÇ×³ÏÁ ýÇ½ÇÏ³ÛÇ,</w:t>
            </w:r>
            <w:r w:rsidR="00810E33" w:rsidRPr="007B23E9">
              <w:rPr>
                <w:rFonts w:ascii="Arial LatArm" w:hAnsi="Arial LatArm"/>
                <w:sz w:val="24"/>
                <w:szCs w:val="24"/>
              </w:rPr>
              <w:t>ùÇÙÇ³ÛÇ,</w:t>
            </w:r>
          </w:p>
          <w:p w:rsidR="00206D8A" w:rsidRPr="007B23E9" w:rsidRDefault="00206D8A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»Ýë³µ³ÝáõÃÛ³Ý ¹³ë»ñÇÝ:</w:t>
            </w:r>
          </w:p>
          <w:p w:rsidR="00206D8A" w:rsidRPr="007B23E9" w:rsidRDefault="00206D8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D8A" w:rsidRPr="007B23E9" w:rsidRDefault="00206D8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10E33" w:rsidRPr="007B23E9" w:rsidRDefault="00810E33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206D8A" w:rsidRPr="007B23E9" w:rsidRDefault="00206D8A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II ÏÇë³ÙÛ³Ï</w:t>
            </w:r>
          </w:p>
          <w:p w:rsidR="00206D8A" w:rsidRPr="007B23E9" w:rsidRDefault="00206D8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26" w:type="dxa"/>
          </w:tcPr>
          <w:p w:rsidR="00206D8A" w:rsidRPr="007B23E9" w:rsidRDefault="00206D8A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206D8A" w:rsidRPr="007B23E9" w:rsidRDefault="00810E33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.³ßË.·Í ÷áËïÝ.,</w:t>
            </w:r>
            <w:r w:rsidR="00206D8A"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</w:p>
        </w:tc>
        <w:tc>
          <w:tcPr>
            <w:tcW w:w="1530" w:type="dxa"/>
          </w:tcPr>
          <w:p w:rsidR="00206D8A" w:rsidRPr="007B23E9" w:rsidRDefault="00206D8A" w:rsidP="00BF6E0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907EB1" w:rsidRPr="007B23E9" w:rsidRDefault="00907EB1" w:rsidP="00BF6E0B">
      <w:pPr>
        <w:ind w:left="142"/>
        <w:jc w:val="both"/>
        <w:rPr>
          <w:rFonts w:ascii="Arial LatArm" w:hAnsi="Arial LatArm"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0"/>
        <w:gridCol w:w="4536"/>
        <w:gridCol w:w="1843"/>
        <w:gridCol w:w="2410"/>
        <w:gridCol w:w="1201"/>
      </w:tblGrid>
      <w:tr w:rsidR="00D453BA" w:rsidRPr="007B23E9" w:rsidTr="00744AF9">
        <w:trPr>
          <w:trHeight w:hRule="exact" w:val="2917"/>
        </w:trPr>
        <w:tc>
          <w:tcPr>
            <w:tcW w:w="630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0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0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0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0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0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0"/>
              </w:rPr>
              <w:t>8</w:t>
            </w:r>
          </w:p>
        </w:tc>
        <w:tc>
          <w:tcPr>
            <w:tcW w:w="4536" w:type="dxa"/>
          </w:tcPr>
          <w:p w:rsidR="00D453BA" w:rsidRPr="007B23E9" w:rsidRDefault="002664C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½Ù³Ï»ñå»É ³é³ñÏ³Û³Ï³Ý ÙÇ³Ù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>ëÛ³ÏÝ»ñ</w:t>
            </w:r>
            <w:r w:rsidR="00D453BA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 xml:space="preserve"> ß³µ³ÃÝ»ñ</w:t>
            </w:r>
          </w:p>
          <w:p w:rsidR="00D453BA" w:rsidRPr="007B23E9" w:rsidRDefault="002664C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/å³ïÙáõÃÛáõÝ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>³ßË³ñÑ³·ñáõÃÛáõÝ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µ/Ñ.É»½áõ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·ñ³Ï³ÝáõÃÛáõÝ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/ûï³ñ É»½áõÝ»ñ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/ýÇ½ÇÏ³,Ù³Ã»Ù³ïÇÏ³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»/ùÇÙÇ³, Ï»Ýë³µ³ÝáõÃÛáõÝ</w:t>
            </w:r>
          </w:p>
          <w:p w:rsidR="002664C1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½/Ï»ñå³ñí»ëï,»ñ³ÅßïáõÃÛáõÝ</w:t>
            </w:r>
            <w:r w:rsidR="002664C1" w:rsidRPr="007B23E9">
              <w:rPr>
                <w:rFonts w:ascii="Arial LatArm" w:hAnsi="Arial LatArm"/>
                <w:sz w:val="24"/>
                <w:szCs w:val="24"/>
              </w:rPr>
              <w:t>,</w:t>
            </w:r>
          </w:p>
          <w:p w:rsidR="00D453BA" w:rsidRPr="007B23E9" w:rsidRDefault="002664C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»ËÝáÉ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>á·Ç³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¿/ß³ËÙ³ï, ýÇ½ÏáõÉïáõñ³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410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D453BA" w:rsidRPr="007B23E9" w:rsidRDefault="002664C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ÙÝ.³ßË.   ·Í.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 xml:space="preserve"> ÷áËïÝûñ»Ý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  <w:r w:rsidR="002664C1" w:rsidRPr="007B23E9">
              <w:rPr>
                <w:rFonts w:ascii="Arial LatArm" w:hAnsi="Arial LatArm"/>
                <w:sz w:val="24"/>
                <w:szCs w:val="24"/>
              </w:rPr>
              <w:t>,</w:t>
            </w:r>
          </w:p>
          <w:p w:rsidR="002664C1" w:rsidRPr="007B23E9" w:rsidRDefault="002664C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D453BA" w:rsidRPr="007B23E9" w:rsidTr="00744AF9">
        <w:trPr>
          <w:trHeight w:val="70"/>
        </w:trPr>
        <w:tc>
          <w:tcPr>
            <w:tcW w:w="630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2664C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2664C1" w:rsidRPr="007B23E9" w:rsidRDefault="002664C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ÝóÏ³óÝ»É ¹åñáó³Ï³Ý ûÉÇÙåÇ³-</w:t>
            </w:r>
          </w:p>
          <w:p w:rsidR="002664C1" w:rsidRPr="007B23E9" w:rsidRDefault="002664C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Ý»ñª</w:t>
            </w:r>
          </w:p>
          <w:p w:rsidR="002664C1" w:rsidRPr="007B23E9" w:rsidRDefault="002664C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/Ù³Ã»Ù³ïÇÏ³ÛÇó</w:t>
            </w:r>
          </w:p>
          <w:p w:rsidR="002664C1" w:rsidRPr="007B23E9" w:rsidRDefault="002664C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µ/ýÇ½ÇÏ³ÛÇó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/ùÇÙÇ³ÛÇó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/ÇÝýáñÙ³ïÇÏ³ÛÇó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»/Ñ³Ûáó É»½íÇó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½/³Ý·É»ñ»ÝÇó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¿/éáõë³ó É»½íÇó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/å³ïÙáõÃÛáõÝÇó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Ã/Ï»Ýë³µ³ÝáõÃÛáõÝÇó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/³ßË³ñÑ³·ñáõÃÛáõÝÇó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Ç/·ñ³Ï³ÝáõÃÛáõÝÇó</w:t>
            </w:r>
          </w:p>
          <w:p w:rsidR="00D453BA" w:rsidRPr="007B23E9" w:rsidRDefault="002664C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É/Ñ³Ûáó »Ï»Õ»óáõ å³ïÙáõÃÛáõÝÇó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/Ü¼ä-Çó</w:t>
            </w:r>
          </w:p>
        </w:tc>
        <w:tc>
          <w:tcPr>
            <w:tcW w:w="1843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404FE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9.11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2664C1" w:rsidRPr="007B23E9">
              <w:rPr>
                <w:rFonts w:ascii="Arial LatArm" w:hAnsi="Arial LatArm"/>
                <w:sz w:val="24"/>
                <w:szCs w:val="24"/>
              </w:rPr>
              <w:t>Ã.</w:t>
            </w:r>
          </w:p>
          <w:p w:rsidR="00D453BA" w:rsidRPr="007B23E9" w:rsidRDefault="00404FE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9.12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>Ã.</w:t>
            </w:r>
          </w:p>
        </w:tc>
        <w:tc>
          <w:tcPr>
            <w:tcW w:w="2410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D453BA" w:rsidRPr="007B23E9" w:rsidRDefault="002664C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³é³ñÏ³Û³Ï³Ý 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>Ñ³ÝÓÝ³ÅáÕáíÝ»ñ</w:t>
            </w:r>
          </w:p>
        </w:tc>
        <w:tc>
          <w:tcPr>
            <w:tcW w:w="1201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664C1" w:rsidRPr="007B23E9" w:rsidTr="00744AF9">
        <w:trPr>
          <w:trHeight w:hRule="exact" w:val="1556"/>
        </w:trPr>
        <w:tc>
          <w:tcPr>
            <w:tcW w:w="630" w:type="dxa"/>
          </w:tcPr>
          <w:p w:rsidR="002664C1" w:rsidRPr="007B23E9" w:rsidRDefault="002664C1" w:rsidP="00BF6E0B">
            <w:pPr>
              <w:jc w:val="both"/>
              <w:rPr>
                <w:rFonts w:ascii="Arial LatArm" w:hAnsi="Arial LatArm"/>
                <w:szCs w:val="24"/>
              </w:rPr>
            </w:pPr>
          </w:p>
          <w:p w:rsidR="002664C1" w:rsidRPr="007B23E9" w:rsidRDefault="002664C1" w:rsidP="00BF6E0B">
            <w:pPr>
              <w:jc w:val="both"/>
              <w:rPr>
                <w:rFonts w:ascii="Arial LatArm" w:hAnsi="Arial LatArm"/>
                <w:szCs w:val="24"/>
              </w:rPr>
            </w:pPr>
          </w:p>
          <w:p w:rsidR="000264B6" w:rsidRPr="007B23E9" w:rsidRDefault="000264B6" w:rsidP="00BF6E0B">
            <w:pPr>
              <w:jc w:val="both"/>
              <w:rPr>
                <w:rFonts w:ascii="Arial LatArm" w:hAnsi="Arial LatArm"/>
                <w:szCs w:val="24"/>
              </w:rPr>
            </w:pPr>
          </w:p>
          <w:p w:rsidR="002664C1" w:rsidRPr="007B23E9" w:rsidRDefault="002664C1" w:rsidP="00BF6E0B">
            <w:pPr>
              <w:jc w:val="both"/>
              <w:rPr>
                <w:rFonts w:ascii="Arial LatArm" w:hAnsi="Arial LatArm"/>
                <w:szCs w:val="24"/>
              </w:rPr>
            </w:pPr>
            <w:r w:rsidRPr="007B23E9">
              <w:rPr>
                <w:rFonts w:ascii="Arial LatArm" w:hAnsi="Arial LatArm"/>
                <w:szCs w:val="24"/>
              </w:rPr>
              <w:t>10</w:t>
            </w:r>
          </w:p>
        </w:tc>
        <w:tc>
          <w:tcPr>
            <w:tcW w:w="4536" w:type="dxa"/>
          </w:tcPr>
          <w:p w:rsidR="002664C1" w:rsidRPr="007B23E9" w:rsidRDefault="002664C1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àõëáõÙÝ³ëÇñ»É Ù³Ûñ»ÝÇ É»½íÇ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0264B6" w:rsidRPr="007B23E9">
              <w:rPr>
                <w:rFonts w:ascii="Arial LatArm" w:hAnsi="Arial LatArm"/>
                <w:sz w:val="24"/>
                <w:szCs w:val="24"/>
              </w:rPr>
              <w:t xml:space="preserve">Ù³Ã»Ù³ïÇÏ³ÛÇ ¹³ë³í³Ý¹Ù³Ý ¹ñí³ÍùÁ 2-4-ñ¹ </w:t>
            </w:r>
            <w:r w:rsidRPr="007B23E9">
              <w:rPr>
                <w:rFonts w:ascii="Arial LatArm" w:hAnsi="Arial LatArm"/>
                <w:sz w:val="24"/>
                <w:szCs w:val="24"/>
              </w:rPr>
              <w:t>¹³ë³ñ³Ý</w:t>
            </w:r>
            <w:r w:rsidR="000264B6" w:rsidRPr="007B23E9">
              <w:rPr>
                <w:rFonts w:ascii="Arial LatArm" w:hAnsi="Arial LatArm"/>
                <w:sz w:val="24"/>
                <w:szCs w:val="24"/>
              </w:rPr>
              <w:t>Ý»ñ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áõÙ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³ñ¹ÛáõÝùÝ»ñÁ ùÝÝ³ñÏ»É Ù»Ãá¹ ÙÇ³íáñÙ³Ý ÝÇëï»ñáõÙ:</w:t>
            </w:r>
          </w:p>
          <w:p w:rsidR="002664C1" w:rsidRPr="007B23E9" w:rsidRDefault="002664C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4C1" w:rsidRPr="007B23E9" w:rsidRDefault="002664C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2664C1" w:rsidRPr="007B23E9" w:rsidRDefault="002664C1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áÏï»Ùµ»ñ-</w:t>
            </w:r>
          </w:p>
          <w:p w:rsidR="002664C1" w:rsidRPr="007B23E9" w:rsidRDefault="002664C1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áÛ»Ùµ»ñ</w:t>
            </w:r>
          </w:p>
        </w:tc>
        <w:tc>
          <w:tcPr>
            <w:tcW w:w="2410" w:type="dxa"/>
          </w:tcPr>
          <w:p w:rsidR="002664C1" w:rsidRPr="007B23E9" w:rsidRDefault="002664C1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2664C1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ÙÝ.³ßË.·Í.</w:t>
            </w:r>
            <w:r w:rsidR="002664C1"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  <w:r w:rsidRPr="007B23E9">
              <w:rPr>
                <w:rFonts w:ascii="Arial LatArm" w:hAnsi="Arial LatArm"/>
                <w:sz w:val="24"/>
                <w:szCs w:val="24"/>
              </w:rPr>
              <w:t>,</w:t>
            </w:r>
          </w:p>
          <w:p w:rsidR="002664C1" w:rsidRPr="007B23E9" w:rsidRDefault="002664C1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</w:p>
        </w:tc>
        <w:tc>
          <w:tcPr>
            <w:tcW w:w="1201" w:type="dxa"/>
          </w:tcPr>
          <w:p w:rsidR="002664C1" w:rsidRPr="007B23E9" w:rsidRDefault="002664C1" w:rsidP="00BF6E0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264B6" w:rsidRPr="007B23E9" w:rsidTr="00744AF9">
        <w:trPr>
          <w:trHeight w:val="70"/>
        </w:trPr>
        <w:tc>
          <w:tcPr>
            <w:tcW w:w="630" w:type="dxa"/>
          </w:tcPr>
          <w:p w:rsidR="000264B6" w:rsidRPr="007B23E9" w:rsidRDefault="000264B6" w:rsidP="00BF6E0B">
            <w:pPr>
              <w:jc w:val="both"/>
              <w:rPr>
                <w:rFonts w:ascii="Arial LatArm" w:hAnsi="Arial LatArm"/>
                <w:szCs w:val="24"/>
              </w:rPr>
            </w:pPr>
          </w:p>
          <w:p w:rsidR="000264B6" w:rsidRPr="007B23E9" w:rsidRDefault="000264B6" w:rsidP="00BF6E0B">
            <w:pPr>
              <w:jc w:val="both"/>
              <w:rPr>
                <w:rFonts w:ascii="Arial LatArm" w:hAnsi="Arial LatArm"/>
                <w:szCs w:val="24"/>
              </w:rPr>
            </w:pPr>
            <w:r w:rsidRPr="007B23E9">
              <w:rPr>
                <w:rFonts w:ascii="Arial LatArm" w:hAnsi="Arial LatArm"/>
                <w:szCs w:val="24"/>
              </w:rPr>
              <w:t>11</w:t>
            </w:r>
          </w:p>
        </w:tc>
        <w:tc>
          <w:tcPr>
            <w:tcW w:w="4536" w:type="dxa"/>
          </w:tcPr>
          <w:p w:rsidR="000264B6" w:rsidRPr="007B23E9" w:rsidRDefault="000264B6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³ïáõÏ áõß³¹ñáõÃÛáõÝ ¹³ñÓÝ»É</w:t>
            </w:r>
          </w:p>
          <w:p w:rsidR="000264B6" w:rsidRPr="007B23E9" w:rsidRDefault="00BF6E0B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ï³ññ³Ï³Ý ¹³ë³ñ³ÝÝ»ñÇ </w:t>
            </w:r>
          </w:p>
          <w:p w:rsidR="000264B6" w:rsidRPr="007B23E9" w:rsidRDefault="00BF6E0B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" w:hAnsi="Arial" w:cs="Arial"/>
                <w:sz w:val="24"/>
                <w:szCs w:val="24"/>
              </w:rPr>
              <w:t>ա</w:t>
            </w:r>
            <w:r w:rsidR="000264B6" w:rsidRPr="007B23E9">
              <w:rPr>
                <w:rFonts w:ascii="Arial LatArm" w:hAnsi="Arial LatArm"/>
                <w:sz w:val="24"/>
                <w:szCs w:val="24"/>
              </w:rPr>
              <w:t>é³ñÏ³Û³Ï³Ý  Íñ³·ñ»ñÇ Ï³ï³ñ-</w:t>
            </w:r>
          </w:p>
          <w:p w:rsidR="000264B6" w:rsidRPr="007B23E9" w:rsidRDefault="000264B6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ÝÁ</w:t>
            </w:r>
            <w:r w:rsidR="00BF6E0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¹ñ³Ýó Ûáõñ³óÙ³Ý áñ³ÏÇÝ:</w:t>
            </w:r>
          </w:p>
        </w:tc>
        <w:tc>
          <w:tcPr>
            <w:tcW w:w="1843" w:type="dxa"/>
          </w:tcPr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410" w:type="dxa"/>
          </w:tcPr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64B6" w:rsidRPr="007B23E9" w:rsidRDefault="000264B6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201" w:type="dxa"/>
          </w:tcPr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264B6" w:rsidRPr="007B23E9" w:rsidTr="00744AF9">
        <w:trPr>
          <w:trHeight w:val="70"/>
        </w:trPr>
        <w:tc>
          <w:tcPr>
            <w:tcW w:w="630" w:type="dxa"/>
          </w:tcPr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ú·Ý»É ¹³ëÕ»ÏÝ»ñÇÝ Å³Ù³Ý³ÏÇÝ Ï³½Ù»Éáõ  ÏÇë³ÙÛ³Ï³ÛÇÝ  ³ßË³-</w:t>
            </w: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ï³Ýù³ÛÇÝ  åÉ³ÝÝ»ñÁ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Ñ»ï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»É Ý³Ë³ï»ëí³Í ÙÇçáó³éáõÙÝ»ñÇ Ï³ï³ñÙ³ÝÁ:</w:t>
            </w:r>
          </w:p>
        </w:tc>
        <w:tc>
          <w:tcPr>
            <w:tcW w:w="1843" w:type="dxa"/>
          </w:tcPr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410" w:type="dxa"/>
          </w:tcPr>
          <w:p w:rsidR="000264B6" w:rsidRPr="007B23E9" w:rsidRDefault="000264B6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64B6" w:rsidRPr="007B23E9" w:rsidRDefault="000264B6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  Ù³ëÝ.ÏñÃ.³ç.</w:t>
            </w: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Í.÷áËïÝûñ»Ý</w:t>
            </w:r>
          </w:p>
        </w:tc>
        <w:tc>
          <w:tcPr>
            <w:tcW w:w="1201" w:type="dxa"/>
          </w:tcPr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264B6" w:rsidRPr="007B23E9" w:rsidTr="00744AF9">
        <w:trPr>
          <w:trHeight w:val="1226"/>
        </w:trPr>
        <w:tc>
          <w:tcPr>
            <w:tcW w:w="630" w:type="dxa"/>
          </w:tcPr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ññ³Ï³Ý ¹³ë³ñ³ÝÝ»ñÇ ³ß³-</w:t>
            </w: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»ñïÝ»ñÇ  Ñ³Ù³ñ  Ï³½Ù³Ï»ñå»É ó»ñ»ÏáõÛÃª ÝíÇñí³Í  Ýáñ áõëáõÙÝ³Ï³Ý ï³ñí³Ý:</w:t>
            </w:r>
          </w:p>
        </w:tc>
        <w:tc>
          <w:tcPr>
            <w:tcW w:w="1843" w:type="dxa"/>
          </w:tcPr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»åï»Ùµ»ñ</w:t>
            </w: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áÏï»Ùµ»ñ</w:t>
            </w:r>
          </w:p>
        </w:tc>
        <w:tc>
          <w:tcPr>
            <w:tcW w:w="2410" w:type="dxa"/>
          </w:tcPr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Ý»ñ</w:t>
            </w:r>
          </w:p>
        </w:tc>
        <w:tc>
          <w:tcPr>
            <w:tcW w:w="1201" w:type="dxa"/>
          </w:tcPr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264B6" w:rsidRPr="007B23E9" w:rsidTr="00744AF9">
        <w:trPr>
          <w:trHeight w:val="1226"/>
        </w:trPr>
        <w:tc>
          <w:tcPr>
            <w:tcW w:w="630" w:type="dxa"/>
          </w:tcPr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0264B6" w:rsidRPr="007B23E9" w:rsidRDefault="000264B6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Î³½Ù³Ï»ñå»É  Ýå³ï³Ï³ÛÇÝ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Ã»Ù³ïÇÏ  ¿ùëÏáõñëÇ³Ý»ñ Ñ³Ýñ³-</w:t>
            </w:r>
          </w:p>
          <w:p w:rsidR="000264B6" w:rsidRPr="007B23E9" w:rsidRDefault="000264B6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»ïáõÃÛ³Ý  ï³ñµ»ñ  í³Ûñ»ñ,</w:t>
            </w:r>
          </w:p>
          <w:p w:rsidR="000264B6" w:rsidRPr="007B23E9" w:rsidRDefault="000264B6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³Ý¹ÇåáõÙÝ»ñ ³ÛÉ ¹åñáóÝ»ñÇ ëáíáñáÕÝ»ñÇ Ñ»ï:</w:t>
            </w: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áÛ»Ùµ»ñ</w:t>
            </w:r>
          </w:p>
        </w:tc>
        <w:tc>
          <w:tcPr>
            <w:tcW w:w="2410" w:type="dxa"/>
          </w:tcPr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0264B6" w:rsidRPr="007B23E9" w:rsidRDefault="000264B6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.  ·Íáí ÷áËïÝûñ»Ý</w:t>
            </w:r>
          </w:p>
        </w:tc>
        <w:tc>
          <w:tcPr>
            <w:tcW w:w="1201" w:type="dxa"/>
          </w:tcPr>
          <w:p w:rsidR="000264B6" w:rsidRPr="007B23E9" w:rsidRDefault="000264B6" w:rsidP="00BF6E0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2664C1" w:rsidRPr="007B23E9" w:rsidRDefault="002664C1" w:rsidP="00BF6E0B">
      <w:pPr>
        <w:jc w:val="both"/>
        <w:rPr>
          <w:rFonts w:ascii="Arial LatArm" w:hAnsi="Arial LatArm"/>
          <w:sz w:val="32"/>
        </w:rPr>
      </w:pPr>
    </w:p>
    <w:p w:rsidR="00F62491" w:rsidRPr="007B23E9" w:rsidRDefault="00F62491" w:rsidP="00E15BE6">
      <w:pPr>
        <w:rPr>
          <w:rFonts w:ascii="Arial LatArm" w:hAnsi="Arial LatArm"/>
          <w:sz w:val="32"/>
        </w:rPr>
      </w:pPr>
    </w:p>
    <w:tbl>
      <w:tblPr>
        <w:tblStyle w:val="TableGrid"/>
        <w:tblW w:w="106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701"/>
        <w:gridCol w:w="2409"/>
        <w:gridCol w:w="1485"/>
      </w:tblGrid>
      <w:tr w:rsidR="00D453BA" w:rsidRPr="007B23E9" w:rsidTr="00E15BE6">
        <w:tc>
          <w:tcPr>
            <w:tcW w:w="709" w:type="dxa"/>
          </w:tcPr>
          <w:p w:rsidR="00D453BA" w:rsidRPr="007B23E9" w:rsidRDefault="00D453BA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²ÝóÏ³óÝ»É í³ñí»óáÕáõÃÛ³Ý 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áõÉïáõñ³ÛÇ å³ñ³åÙáõÝùÝ»ñ</w:t>
            </w:r>
          </w:p>
          <w:p w:rsidR="00D453BA" w:rsidRPr="007B23E9" w:rsidRDefault="00E15BE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>³ñ</w:t>
            </w:r>
            <w:r w:rsidRPr="007B23E9">
              <w:rPr>
                <w:rFonts w:ascii="Arial LatArm" w:hAnsi="Arial LatArm"/>
                <w:sz w:val="24"/>
                <w:szCs w:val="24"/>
              </w:rPr>
              <w:t>ñ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 xml:space="preserve">³Ï³Ý </w:t>
            </w:r>
            <w:r w:rsidR="00D453BA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 xml:space="preserve"> ÙÇçÇÝ </w:t>
            </w:r>
            <w:r w:rsidRPr="007B23E9">
              <w:rPr>
                <w:rFonts w:ascii="Arial LatArm" w:hAnsi="Arial LatArm"/>
                <w:sz w:val="24"/>
                <w:szCs w:val="24"/>
              </w:rPr>
              <w:t>¹³ë³ÝÝ»ñáõÙ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53BA" w:rsidRPr="007B23E9" w:rsidRDefault="00D453BA" w:rsidP="00F62491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D453BA" w:rsidRPr="007B23E9" w:rsidRDefault="00D453BA" w:rsidP="00F6249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409" w:type="dxa"/>
          </w:tcPr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Ý»ñ</w:t>
            </w:r>
          </w:p>
        </w:tc>
        <w:tc>
          <w:tcPr>
            <w:tcW w:w="1485" w:type="dxa"/>
          </w:tcPr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32"/>
              </w:rPr>
            </w:pPr>
          </w:p>
        </w:tc>
      </w:tr>
      <w:tr w:rsidR="00D453BA" w:rsidRPr="007B23E9" w:rsidTr="00E15BE6">
        <w:trPr>
          <w:trHeight w:hRule="exact" w:val="1496"/>
        </w:trPr>
        <w:tc>
          <w:tcPr>
            <w:tcW w:w="709" w:type="dxa"/>
          </w:tcPr>
          <w:p w:rsidR="00D453BA" w:rsidRPr="007B23E9" w:rsidRDefault="00D453BA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E15BE6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î³ññ³Ï³Ý ¹³ë³ñ³ÝÝ»ñÇ </w:t>
            </w:r>
            <w:r w:rsidR="00E15BE6" w:rsidRPr="007B23E9">
              <w:rPr>
                <w:rFonts w:ascii="Arial LatArm" w:hAnsi="Arial LatArm"/>
                <w:sz w:val="24"/>
                <w:szCs w:val="24"/>
              </w:rPr>
              <w:t xml:space="preserve"> ³ß³-</w:t>
            </w:r>
          </w:p>
          <w:p w:rsidR="00E15BE6" w:rsidRPr="007B23E9" w:rsidRDefault="00E15BE6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Ï»ñïÝ»ñÇ  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 xml:space="preserve"> Ñ³Ù³ñ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 Ï³½Ù³-</w:t>
            </w:r>
          </w:p>
          <w:p w:rsidR="00D453BA" w:rsidRPr="007B23E9" w:rsidRDefault="00E15BE6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Ï»ñå»É 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 xml:space="preserve">§¶ÇñùÁ ùá É³í³·áõÛÝ µ³ñ»Ï³ÙÝ ¿,³ãùÇ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ÉáõÛëÇ å»ë å³Ñ-å³ÝÇñ 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>³ÛÝ¦Ã»Ù³Ûáí ½ñáõÛó: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53BA" w:rsidRPr="007B23E9" w:rsidRDefault="00D453BA" w:rsidP="00F6249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15BE6" w:rsidRPr="007B23E9" w:rsidRDefault="00E15BE6" w:rsidP="00F62491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F62491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»Ïï»Ùµ»ñ</w:t>
            </w:r>
          </w:p>
        </w:tc>
        <w:tc>
          <w:tcPr>
            <w:tcW w:w="2409" w:type="dxa"/>
          </w:tcPr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D453BA" w:rsidRPr="007B23E9" w:rsidRDefault="00E15BE6" w:rsidP="00E15BE6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.</w:t>
            </w:r>
          </w:p>
          <w:p w:rsidR="00D453BA" w:rsidRPr="007B23E9" w:rsidRDefault="00E15BE6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Í.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 xml:space="preserve"> ÷áËïÝûñ»Ý,</w:t>
            </w:r>
          </w:p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ñ³¹³ñ³Ý³í³ñ</w:t>
            </w:r>
          </w:p>
        </w:tc>
        <w:tc>
          <w:tcPr>
            <w:tcW w:w="1485" w:type="dxa"/>
          </w:tcPr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32"/>
              </w:rPr>
            </w:pPr>
          </w:p>
        </w:tc>
      </w:tr>
      <w:tr w:rsidR="00D453BA" w:rsidRPr="007B23E9" w:rsidTr="00E15BE6">
        <w:trPr>
          <w:trHeight w:hRule="exact" w:val="1134"/>
        </w:trPr>
        <w:tc>
          <w:tcPr>
            <w:tcW w:w="709" w:type="dxa"/>
          </w:tcPr>
          <w:p w:rsidR="00D453BA" w:rsidRPr="007B23E9" w:rsidRDefault="00D453BA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15BE6" w:rsidRPr="007B23E9" w:rsidRDefault="00E15BE6" w:rsidP="00E15BE6">
            <w:pPr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E15BE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D453BA" w:rsidRPr="007B23E9" w:rsidRDefault="00D453BA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êáíáñáÕÝ»ñÇ Ñ³Ù³ñ Ï³½Ù³Ï»ñå»É ½ñáõÛó§¸åñáóÁ Ù»ñ ïáõÝÝ ¿,Ýñ³ áõ</w:t>
            </w:r>
            <w:r w:rsidR="00E15BE6" w:rsidRPr="007B23E9">
              <w:rPr>
                <w:rFonts w:ascii="Arial LatArm" w:hAnsi="Arial LatArm"/>
                <w:sz w:val="24"/>
                <w:szCs w:val="24"/>
              </w:rPr>
              <w:t xml:space="preserve">Ý»óí³ÍùÁ Ù»ñ ë»÷³Ï³ÝáõÃÛáõÝÝ ¿¦ </w:t>
            </w:r>
            <w:r w:rsidRPr="007B23E9">
              <w:rPr>
                <w:rFonts w:ascii="Arial LatArm" w:hAnsi="Arial LatArm"/>
                <w:sz w:val="24"/>
                <w:szCs w:val="24"/>
              </w:rPr>
              <w:t>Ã»Ù³Ûáí:</w:t>
            </w:r>
          </w:p>
        </w:tc>
        <w:tc>
          <w:tcPr>
            <w:tcW w:w="1701" w:type="dxa"/>
          </w:tcPr>
          <w:p w:rsidR="00D453BA" w:rsidRPr="007B23E9" w:rsidRDefault="00D453BA" w:rsidP="00F6249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F6249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D453BA" w:rsidRPr="007B23E9" w:rsidRDefault="00D453BA" w:rsidP="00F6249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409" w:type="dxa"/>
          </w:tcPr>
          <w:p w:rsidR="00D453BA" w:rsidRPr="007B23E9" w:rsidRDefault="00D453BA" w:rsidP="00E15BE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D453BA" w:rsidRPr="007B23E9" w:rsidRDefault="00E15BE6" w:rsidP="00E15BE6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.</w:t>
            </w:r>
          </w:p>
          <w:p w:rsidR="00D453BA" w:rsidRPr="007B23E9" w:rsidRDefault="00E15BE6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·Í. 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>÷áËïÝûñ»Ý,</w:t>
            </w:r>
          </w:p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485" w:type="dxa"/>
          </w:tcPr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32"/>
              </w:rPr>
            </w:pPr>
          </w:p>
        </w:tc>
      </w:tr>
      <w:tr w:rsidR="00D453BA" w:rsidRPr="007B23E9" w:rsidTr="00BF6E0B">
        <w:trPr>
          <w:trHeight w:hRule="exact" w:val="1594"/>
        </w:trPr>
        <w:tc>
          <w:tcPr>
            <w:tcW w:w="709" w:type="dxa"/>
          </w:tcPr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1120E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  <w:r w:rsidR="001120E4" w:rsidRPr="007B23E9">
              <w:rPr>
                <w:rFonts w:ascii="Arial LatArm" w:hAnsi="Arial LatArm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15BE6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êáíáñáÕÝ»ñÇ û·ÝáõÃÛ³Ùµ Ó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E15BE6" w:rsidRPr="007B23E9">
              <w:rPr>
                <w:rFonts w:ascii="Arial LatArm" w:hAnsi="Arial LatArm"/>
                <w:sz w:val="24"/>
                <w:szCs w:val="24"/>
              </w:rPr>
              <w:t>³íáñ»É ÙÇç³ÝóùÝ»ñÁ,</w:t>
            </w:r>
            <w:r w:rsidR="00BF6E0B" w:rsidRPr="007B23E9">
              <w:rPr>
                <w:rFonts w:ascii="Arial" w:hAnsi="Arial" w:cs="Arial"/>
                <w:sz w:val="24"/>
                <w:szCs w:val="24"/>
              </w:rPr>
              <w:t>նկարել</w:t>
            </w:r>
            <w:r w:rsidR="00BF6E0B" w:rsidRPr="007B23E9">
              <w:rPr>
                <w:rFonts w:ascii="Arial LatArm" w:hAnsi="Arial LatArm" w:cs="Arial"/>
                <w:sz w:val="24"/>
                <w:szCs w:val="24"/>
              </w:rPr>
              <w:t xml:space="preserve">  </w:t>
            </w:r>
            <w:r w:rsidR="00BF6E0B" w:rsidRPr="007B23E9">
              <w:rPr>
                <w:rFonts w:ascii="Arial" w:hAnsi="Arial" w:cs="Arial"/>
                <w:sz w:val="24"/>
                <w:szCs w:val="24"/>
              </w:rPr>
              <w:t>պատերին</w:t>
            </w:r>
            <w:r w:rsidR="00BF6E0B" w:rsidRPr="007B23E9">
              <w:rPr>
                <w:rFonts w:ascii="Arial LatArm" w:hAnsi="Arial LatArm" w:cs="Arial"/>
                <w:sz w:val="24"/>
                <w:szCs w:val="24"/>
              </w:rPr>
              <w:t xml:space="preserve">, </w:t>
            </w:r>
            <w:r w:rsidR="00BF6E0B" w:rsidRPr="007B23E9">
              <w:rPr>
                <w:rFonts w:ascii="Arial" w:hAnsi="Arial" w:cs="Arial"/>
                <w:sz w:val="24"/>
                <w:szCs w:val="24"/>
              </w:rPr>
              <w:t>ձևավորել</w:t>
            </w:r>
            <w:r w:rsidR="008848C0"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="00BF6E0B" w:rsidRPr="007B23E9">
              <w:rPr>
                <w:rFonts w:ascii="Arial LatArm" w:hAnsi="Arial LatArm"/>
                <w:sz w:val="24"/>
                <w:szCs w:val="24"/>
              </w:rPr>
              <w:t>Ï³µÇÝ»ï</w:t>
            </w:r>
            <w:r w:rsidR="00E15BE6" w:rsidRPr="007B23E9">
              <w:rPr>
                <w:rFonts w:ascii="Arial LatArm" w:hAnsi="Arial LatArm"/>
                <w:sz w:val="24"/>
                <w:szCs w:val="24"/>
              </w:rPr>
              <w:t xml:space="preserve">  Ý»ñÁ,Ï³½Ù³Ï»ñå»É  ·»Õ³ñí»ë-</w:t>
            </w:r>
          </w:p>
          <w:p w:rsidR="00D453BA" w:rsidRPr="007B23E9" w:rsidRDefault="00E15BE6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ï³Ï³Ý 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>ûÉÇÙåÇ³¹³Ý»ñ:</w:t>
            </w:r>
          </w:p>
        </w:tc>
        <w:tc>
          <w:tcPr>
            <w:tcW w:w="1701" w:type="dxa"/>
          </w:tcPr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20"/>
              </w:rPr>
            </w:pPr>
          </w:p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409" w:type="dxa"/>
          </w:tcPr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E15BE6" w:rsidP="00E15BE6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.</w:t>
            </w:r>
          </w:p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Íáí ÷áËïÝûñ»Ý</w:t>
            </w:r>
          </w:p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485" w:type="dxa"/>
          </w:tcPr>
          <w:p w:rsidR="00D453BA" w:rsidRPr="007B23E9" w:rsidRDefault="00D453BA" w:rsidP="00C130EA">
            <w:pPr>
              <w:ind w:left="142"/>
              <w:rPr>
                <w:rFonts w:ascii="Arial LatArm" w:hAnsi="Arial LatArm"/>
                <w:sz w:val="32"/>
              </w:rPr>
            </w:pPr>
          </w:p>
        </w:tc>
      </w:tr>
      <w:tr w:rsidR="00D453BA" w:rsidRPr="007B23E9" w:rsidTr="00780E3C">
        <w:trPr>
          <w:trHeight w:hRule="exact" w:val="1408"/>
        </w:trPr>
        <w:tc>
          <w:tcPr>
            <w:tcW w:w="709" w:type="dxa"/>
          </w:tcPr>
          <w:p w:rsidR="00D453BA" w:rsidRPr="007B23E9" w:rsidRDefault="003250D4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lastRenderedPageBreak/>
              <w:t>1</w:t>
            </w:r>
            <w:r w:rsidR="001120E4" w:rsidRPr="007B23E9">
              <w:rPr>
                <w:rFonts w:ascii="Arial LatArm" w:hAnsi="Arial LatArm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780E3C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ÝáÝ³íáñ Ï»ñåáí ³ÝóÏ³óÝ»É ³</w:t>
            </w:r>
            <w:r w:rsidR="00780E3C" w:rsidRPr="007B23E9">
              <w:rPr>
                <w:rFonts w:ascii="Arial LatArm" w:hAnsi="Arial LatArm"/>
                <w:sz w:val="24"/>
                <w:szCs w:val="24"/>
              </w:rPr>
              <w:t>é³íáïÛ³Ý ÉÇóù³ÛÇÝ í³ñÅáõ-</w:t>
            </w:r>
          </w:p>
          <w:p w:rsidR="00D453BA" w:rsidRPr="007B23E9" w:rsidRDefault="003250D4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ÃÛáõÝÝ»ñ,  </w:t>
            </w:r>
            <w:r w:rsidR="00BF6E0B" w:rsidRPr="007B23E9">
              <w:rPr>
                <w:rFonts w:ascii="Arial" w:hAnsi="Arial" w:cs="Arial"/>
                <w:sz w:val="24"/>
                <w:szCs w:val="24"/>
              </w:rPr>
              <w:t>ֆլեշմոբեր</w:t>
            </w:r>
            <w:r w:rsidR="00780E3C" w:rsidRPr="007B23E9">
              <w:rPr>
                <w:rFonts w:ascii="Arial LatArm" w:hAnsi="Arial LatArm"/>
                <w:sz w:val="24"/>
                <w:szCs w:val="24"/>
              </w:rPr>
              <w:t xml:space="preserve">, 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>Ù³ñÙÝ³Ï</w:t>
            </w:r>
            <w:r w:rsidR="006D753B" w:rsidRPr="007B23E9">
              <w:rPr>
                <w:rFonts w:ascii="Arial" w:hAnsi="Arial" w:cs="Arial"/>
                <w:sz w:val="24"/>
                <w:szCs w:val="24"/>
              </w:rPr>
              <w:t>ը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>ñÃ³Ï³Ý ñáå»Ý»ñ:</w:t>
            </w:r>
          </w:p>
        </w:tc>
        <w:tc>
          <w:tcPr>
            <w:tcW w:w="1701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409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Ç½ÏáõÉïáõñ³ÛÇ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485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32"/>
              </w:rPr>
            </w:pPr>
          </w:p>
        </w:tc>
      </w:tr>
      <w:tr w:rsidR="00D453BA" w:rsidRPr="007B23E9" w:rsidTr="00780E3C">
        <w:trPr>
          <w:trHeight w:hRule="exact" w:val="1839"/>
        </w:trPr>
        <w:tc>
          <w:tcPr>
            <w:tcW w:w="709" w:type="dxa"/>
          </w:tcPr>
          <w:p w:rsidR="00D453BA" w:rsidRPr="007B23E9" w:rsidRDefault="00D453BA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  <w:r w:rsidR="001120E4" w:rsidRPr="007B23E9">
              <w:rPr>
                <w:rFonts w:ascii="Arial LatArm" w:hAnsi="Arial LatArm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780E3C" w:rsidRPr="007B23E9" w:rsidRDefault="00780E3C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¸åñáóáõÙ  ëï»ÕÍ»É  íáÉ»ÛµáÉÇ,</w:t>
            </w:r>
          </w:p>
          <w:p w:rsidR="00D453BA" w:rsidRPr="007B23E9" w:rsidRDefault="00780E3C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µ³ëÏ»ï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>µáÉÇ,ë»Õ³ÝÇ Ã»ÝÇëÇ ÃÇÙ»ñ:î³ñµ»ñ Ù³ñ½³Ó</w:t>
            </w:r>
            <w:r w:rsidR="00D453BA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>»ñÇó Ï³½Ù³Ï»ñå»É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ÙÇç¹³ë³ñ³Ý³Ï³Ý</w:t>
            </w:r>
          </w:p>
          <w:p w:rsidR="00D453BA" w:rsidRPr="007B23E9" w:rsidRDefault="00D453BA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Ççáó³éáõÙÝ»ñ:</w:t>
            </w:r>
          </w:p>
          <w:p w:rsidR="00D453BA" w:rsidRPr="007B23E9" w:rsidRDefault="00D453BA" w:rsidP="00BF6E0B">
            <w:pPr>
              <w:jc w:val="both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½Ù³Ï»ñå»É ß³ËÙ³ïÇ ÙñóáõÛÃ:</w:t>
            </w:r>
          </w:p>
        </w:tc>
        <w:tc>
          <w:tcPr>
            <w:tcW w:w="1701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80E3C" w:rsidRPr="007B23E9" w:rsidRDefault="00780E3C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409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80E3C" w:rsidRPr="007B23E9" w:rsidRDefault="00780E3C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Ç½ÏáõÉïáõñ³ÛÇ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ß³ËÙ³ïÇ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485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32"/>
              </w:rPr>
            </w:pPr>
          </w:p>
        </w:tc>
      </w:tr>
      <w:tr w:rsidR="00D453BA" w:rsidRPr="007B23E9" w:rsidTr="00780E3C">
        <w:trPr>
          <w:trHeight w:hRule="exact" w:val="986"/>
        </w:trPr>
        <w:tc>
          <w:tcPr>
            <w:tcW w:w="709" w:type="dxa"/>
          </w:tcPr>
          <w:p w:rsidR="00780E3C" w:rsidRPr="007B23E9" w:rsidRDefault="00780E3C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D453BA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  <w:r w:rsidR="001120E4"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453BA" w:rsidRPr="007B23E9" w:rsidRDefault="00780E3C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²ÝóÏ³óÝ»É  ó»ñ»ÏáõÛÃÝ»ñª 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>ÝíÇñí³Í ÐÐ ³ÝÏ³ËáõÃÛ³Ý ûñí³Ý: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Ûó»É»É ºé³µÉáõñ:</w:t>
            </w:r>
          </w:p>
        </w:tc>
        <w:tc>
          <w:tcPr>
            <w:tcW w:w="1701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D453BA" w:rsidRPr="007B23E9" w:rsidRDefault="009A61EF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1.09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>Ã.</w:t>
            </w:r>
          </w:p>
        </w:tc>
        <w:tc>
          <w:tcPr>
            <w:tcW w:w="2409" w:type="dxa"/>
          </w:tcPr>
          <w:p w:rsidR="00D453BA" w:rsidRPr="007B23E9" w:rsidRDefault="00D453BA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</w:t>
            </w:r>
            <w:r w:rsidR="00780E3C" w:rsidRPr="007B23E9">
              <w:rPr>
                <w:rFonts w:ascii="Arial LatArm" w:hAnsi="Arial LatArm"/>
                <w:sz w:val="24"/>
                <w:szCs w:val="24"/>
              </w:rPr>
              <w:t>ÏñÃ.³ç.·Í.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÷áËïÝûñ»Ý</w:t>
            </w:r>
            <w:r w:rsidR="00780E3C" w:rsidRPr="007B23E9">
              <w:rPr>
                <w:rFonts w:ascii="Arial LatArm" w:hAnsi="Arial LatArm"/>
                <w:sz w:val="24"/>
                <w:szCs w:val="24"/>
              </w:rPr>
              <w:t>,¹³ë-</w:t>
            </w:r>
          </w:p>
          <w:p w:rsidR="00D453BA" w:rsidRPr="007B23E9" w:rsidRDefault="00780E3C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Õ»ÏÝ»ñ,</w:t>
            </w:r>
            <w:r w:rsidR="00D453BA" w:rsidRPr="007B23E9">
              <w:rPr>
                <w:rFonts w:ascii="Arial LatArm" w:hAnsi="Arial LatArm"/>
                <w:sz w:val="24"/>
                <w:szCs w:val="24"/>
              </w:rPr>
              <w:t>½ÇÝÕ»Ï</w:t>
            </w:r>
          </w:p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485" w:type="dxa"/>
          </w:tcPr>
          <w:p w:rsidR="00D453BA" w:rsidRPr="007B23E9" w:rsidRDefault="00D453BA" w:rsidP="00BF6E0B">
            <w:pPr>
              <w:ind w:left="142"/>
              <w:jc w:val="both"/>
              <w:rPr>
                <w:rFonts w:ascii="Arial LatArm" w:hAnsi="Arial LatArm"/>
                <w:sz w:val="32"/>
              </w:rPr>
            </w:pPr>
          </w:p>
        </w:tc>
      </w:tr>
      <w:tr w:rsidR="00B76FBD" w:rsidRPr="007B23E9" w:rsidTr="00B76FBD">
        <w:trPr>
          <w:trHeight w:hRule="exact" w:val="2134"/>
        </w:trPr>
        <w:tc>
          <w:tcPr>
            <w:tcW w:w="709" w:type="dxa"/>
          </w:tcPr>
          <w:p w:rsidR="00B76FBD" w:rsidRPr="007B23E9" w:rsidRDefault="00B76FBD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B76FBD" w:rsidRPr="007B23E9" w:rsidRDefault="00B76FBD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B76FBD" w:rsidRPr="007B23E9" w:rsidRDefault="00B76FBD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  <w:r w:rsidR="001120E4"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76FBD" w:rsidRPr="007B23E9" w:rsidRDefault="00B76FBD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½Ù³Ï»ñå»É   Ñ³Ý¹ÇåáõÙÝ»ñ  Ð³Ûñ»Ý³Ï³Ý Ù»Í  å³ï»ñ³½ÙÇ  í»ï»ñ³ÝÝ»ñÇ, Ñ³ÛÏ³Ï³Ý  µ³Ý³ÏÇ  Ññ³Ù³Ý³ï³ñÝ»ñÇ,     Ô³ñ³µ³ÕÇ å³ßïå³ÝáõÃÛ³Ý Ù³ñï»ñáõÙ ³ãùÇ ÁÝÏ³Í ½ÇÝíáñÝ»ñÇ áõ ëå³Ý»ñÇ Ñ»ï:</w:t>
            </w:r>
          </w:p>
          <w:p w:rsidR="00B76FBD" w:rsidRPr="007B23E9" w:rsidRDefault="00B76FBD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6FBD" w:rsidRPr="007B23E9" w:rsidRDefault="00B76FBD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B76FBD" w:rsidRPr="007B23E9" w:rsidRDefault="00B76FBD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B76FBD" w:rsidRPr="007B23E9" w:rsidRDefault="00B76FBD" w:rsidP="00BF6E0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B76FBD" w:rsidRPr="007B23E9" w:rsidRDefault="00B76FBD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409" w:type="dxa"/>
          </w:tcPr>
          <w:p w:rsidR="00B76FBD" w:rsidRPr="007B23E9" w:rsidRDefault="00B76FBD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B76FBD" w:rsidRPr="007B23E9" w:rsidRDefault="00B76FBD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.</w:t>
            </w:r>
          </w:p>
          <w:p w:rsidR="00B76FBD" w:rsidRPr="007B23E9" w:rsidRDefault="00B76FBD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Í.÷áËïÝûñ»Ý,</w:t>
            </w:r>
          </w:p>
          <w:p w:rsidR="00B76FBD" w:rsidRPr="007B23E9" w:rsidRDefault="00B76FBD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,</w:t>
            </w:r>
          </w:p>
          <w:p w:rsidR="00B76FBD" w:rsidRPr="007B23E9" w:rsidRDefault="00B76FBD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½ÇÝÕ»Ï</w:t>
            </w:r>
          </w:p>
          <w:p w:rsidR="00B76FBD" w:rsidRPr="007B23E9" w:rsidRDefault="00B76FBD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B76FBD" w:rsidRPr="007B23E9" w:rsidRDefault="00B76FBD" w:rsidP="00BF6E0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485" w:type="dxa"/>
          </w:tcPr>
          <w:p w:rsidR="00B76FBD" w:rsidRPr="007B23E9" w:rsidRDefault="00B76FBD" w:rsidP="00BF6E0B">
            <w:pPr>
              <w:ind w:left="142"/>
              <w:jc w:val="both"/>
              <w:rPr>
                <w:rFonts w:ascii="Arial LatArm" w:hAnsi="Arial LatArm"/>
                <w:sz w:val="32"/>
              </w:rPr>
            </w:pPr>
          </w:p>
        </w:tc>
      </w:tr>
    </w:tbl>
    <w:p w:rsidR="00D453BA" w:rsidRPr="007B23E9" w:rsidRDefault="00D453BA" w:rsidP="00BF6E0B">
      <w:pPr>
        <w:ind w:left="142"/>
        <w:jc w:val="both"/>
        <w:rPr>
          <w:rFonts w:ascii="Arial LatArm" w:hAnsi="Arial LatArm"/>
          <w:sz w:val="32"/>
        </w:rPr>
      </w:pPr>
    </w:p>
    <w:p w:rsidR="008A5E34" w:rsidRPr="007B23E9" w:rsidRDefault="008A5E34" w:rsidP="00C866FB">
      <w:pPr>
        <w:spacing w:after="0" w:line="240" w:lineRule="auto"/>
        <w:jc w:val="center"/>
        <w:rPr>
          <w:rFonts w:ascii="Arial LatArm" w:hAnsi="Arial LatArm"/>
          <w:b/>
          <w:sz w:val="28"/>
        </w:rPr>
      </w:pPr>
      <w:r w:rsidRPr="007B23E9">
        <w:rPr>
          <w:rFonts w:ascii="Arial LatArm" w:hAnsi="Arial LatArm"/>
          <w:b/>
          <w:sz w:val="32"/>
        </w:rPr>
        <w:t xml:space="preserve">IV </w:t>
      </w:r>
      <w:r w:rsidRPr="007B23E9">
        <w:rPr>
          <w:rFonts w:ascii="Arial LatArm" w:hAnsi="Arial LatArm"/>
          <w:b/>
          <w:sz w:val="32"/>
          <w:szCs w:val="20"/>
        </w:rPr>
        <w:t>´²ÄÆÜ</w:t>
      </w:r>
    </w:p>
    <w:p w:rsidR="00E81D3A" w:rsidRPr="007B23E9" w:rsidRDefault="00E81D3A" w:rsidP="00C866FB">
      <w:pPr>
        <w:spacing w:after="0" w:line="240" w:lineRule="auto"/>
        <w:ind w:left="142"/>
        <w:jc w:val="center"/>
        <w:rPr>
          <w:rFonts w:ascii="Arial LatArm" w:hAnsi="Arial LatArm"/>
          <w:b/>
          <w:sz w:val="28"/>
          <w:szCs w:val="20"/>
        </w:rPr>
      </w:pPr>
    </w:p>
    <w:p w:rsidR="00D453BA" w:rsidRPr="007B23E9" w:rsidRDefault="00F95D88" w:rsidP="00C866FB">
      <w:pPr>
        <w:spacing w:after="0" w:line="240" w:lineRule="auto"/>
        <w:ind w:left="142"/>
        <w:jc w:val="center"/>
        <w:rPr>
          <w:rFonts w:ascii="Arial LatArm" w:hAnsi="Arial LatArm"/>
          <w:b/>
          <w:sz w:val="28"/>
          <w:szCs w:val="20"/>
        </w:rPr>
      </w:pPr>
      <w:r w:rsidRPr="007B23E9">
        <w:rPr>
          <w:rFonts w:ascii="Arial LatArm" w:hAnsi="Arial LatArm"/>
          <w:b/>
          <w:sz w:val="28"/>
          <w:szCs w:val="20"/>
        </w:rPr>
        <w:t>ä³ñï³¹Çñ áõëáõóÙ³Ý Ï»Ýë³·áñÍáõÙ</w:t>
      </w:r>
    </w:p>
    <w:p w:rsidR="00F95D88" w:rsidRPr="007B23E9" w:rsidRDefault="00F95D88" w:rsidP="00F95D88">
      <w:pPr>
        <w:spacing w:after="0" w:line="240" w:lineRule="auto"/>
        <w:ind w:left="142"/>
        <w:rPr>
          <w:rFonts w:ascii="Arial LatArm" w:hAnsi="Arial LatArm"/>
          <w:sz w:val="28"/>
          <w:szCs w:val="20"/>
        </w:rPr>
      </w:pPr>
    </w:p>
    <w:tbl>
      <w:tblPr>
        <w:tblStyle w:val="TableGrid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842"/>
        <w:gridCol w:w="2127"/>
        <w:gridCol w:w="1701"/>
      </w:tblGrid>
      <w:tr w:rsidR="008A5E34" w:rsidRPr="007B23E9" w:rsidTr="00190088">
        <w:tc>
          <w:tcPr>
            <w:tcW w:w="709" w:type="dxa"/>
          </w:tcPr>
          <w:p w:rsidR="00190088" w:rsidRPr="007B23E9" w:rsidRDefault="00190088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/Ñ</w:t>
            </w:r>
          </w:p>
        </w:tc>
        <w:tc>
          <w:tcPr>
            <w:tcW w:w="4395" w:type="dxa"/>
          </w:tcPr>
          <w:p w:rsidR="00190088" w:rsidRPr="007B23E9" w:rsidRDefault="00190088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 µáí³Ý¹³ÏáõÃÛáõÝÁ</w:t>
            </w:r>
          </w:p>
        </w:tc>
        <w:tc>
          <w:tcPr>
            <w:tcW w:w="1842" w:type="dxa"/>
          </w:tcPr>
          <w:p w:rsidR="008A5E34" w:rsidRPr="007B23E9" w:rsidRDefault="008A5E34" w:rsidP="00190088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Ù³Ý</w:t>
            </w:r>
          </w:p>
          <w:p w:rsidR="008A5E34" w:rsidRPr="007B23E9" w:rsidRDefault="008A5E34" w:rsidP="0019008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³ÙÏ»ï</w:t>
            </w:r>
          </w:p>
        </w:tc>
        <w:tc>
          <w:tcPr>
            <w:tcW w:w="2127" w:type="dxa"/>
          </w:tcPr>
          <w:p w:rsidR="008A5E34" w:rsidRPr="007B23E9" w:rsidRDefault="008A5E34" w:rsidP="00190088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áÕ</w:t>
            </w:r>
          </w:p>
          <w:p w:rsidR="008A5E34" w:rsidRPr="007B23E9" w:rsidRDefault="008A5E34" w:rsidP="0019008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ÝÓ</w:t>
            </w:r>
          </w:p>
        </w:tc>
        <w:tc>
          <w:tcPr>
            <w:tcW w:w="1701" w:type="dxa"/>
          </w:tcPr>
          <w:p w:rsidR="008A5E34" w:rsidRPr="007B23E9" w:rsidRDefault="008A5E34" w:rsidP="00190088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ÝßáõÙÝ»ñ </w:t>
            </w:r>
          </w:p>
          <w:p w:rsidR="008A5E34" w:rsidRPr="007B23E9" w:rsidRDefault="008A5E34" w:rsidP="00190088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ï³ñÙ³</w:t>
            </w:r>
            <w:r w:rsidR="00190088" w:rsidRPr="007B23E9">
              <w:rPr>
                <w:rFonts w:ascii="Arial LatArm" w:hAnsi="Arial LatArm"/>
                <w:sz w:val="24"/>
                <w:szCs w:val="24"/>
              </w:rPr>
              <w:t>Ý</w:t>
            </w:r>
          </w:p>
          <w:p w:rsidR="008A5E34" w:rsidRPr="007B23E9" w:rsidRDefault="008A5E3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³Ù³ñ</w:t>
            </w:r>
          </w:p>
        </w:tc>
      </w:tr>
      <w:tr w:rsidR="008A5E34" w:rsidRPr="007B23E9" w:rsidTr="00190088">
        <w:tc>
          <w:tcPr>
            <w:tcW w:w="709" w:type="dxa"/>
          </w:tcPr>
          <w:p w:rsidR="008A5E34" w:rsidRPr="007B23E9" w:rsidRDefault="008A5E34" w:rsidP="00C130EA">
            <w:pPr>
              <w:ind w:left="142"/>
              <w:jc w:val="right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8A5E34" w:rsidRPr="007B23E9" w:rsidRDefault="008A5E34" w:rsidP="00C130EA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A5E34" w:rsidRPr="007B23E9" w:rsidRDefault="008A5E34" w:rsidP="00C130EA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8A5E34" w:rsidRPr="007B23E9" w:rsidRDefault="008A5E34" w:rsidP="00C130EA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A5E34" w:rsidRPr="007B23E9" w:rsidRDefault="008A5E34" w:rsidP="00C130EA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5</w:t>
            </w:r>
          </w:p>
        </w:tc>
      </w:tr>
      <w:tr w:rsidR="008A5E34" w:rsidRPr="007B23E9" w:rsidTr="006D753B">
        <w:trPr>
          <w:trHeight w:hRule="exact" w:val="1371"/>
        </w:trPr>
        <w:tc>
          <w:tcPr>
            <w:tcW w:w="709" w:type="dxa"/>
          </w:tcPr>
          <w:p w:rsidR="008A5E34" w:rsidRPr="007B23E9" w:rsidRDefault="008A5E3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190088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90088" w:rsidRPr="007B23E9" w:rsidRDefault="008A5E34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ä³ñï³¹Çñ áõëáõóáõÙÁ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190088" w:rsidRPr="007B23E9">
              <w:rPr>
                <w:rFonts w:ascii="Arial LatArm" w:hAnsi="Arial LatArm"/>
                <w:sz w:val="24"/>
                <w:szCs w:val="24"/>
              </w:rPr>
              <w:t>Ï»Ýë³·áñ-</w:t>
            </w:r>
          </w:p>
          <w:p w:rsidR="008A5E34" w:rsidRPr="007B23E9" w:rsidRDefault="00190088" w:rsidP="006D753B">
            <w:pPr>
              <w:jc w:val="both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Í»Éáõ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8A5E34" w:rsidRPr="007B23E9">
              <w:rPr>
                <w:rFonts w:ascii="Arial LatArm" w:hAnsi="Arial LatArm"/>
                <w:sz w:val="24"/>
                <w:szCs w:val="24"/>
              </w:rPr>
              <w:t>Ýå³ï³Ïáí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1D0B3D" w:rsidRPr="007B23E9">
              <w:rPr>
                <w:rFonts w:ascii="Arial LatArm" w:hAnsi="Arial LatArm"/>
                <w:sz w:val="24"/>
                <w:szCs w:val="24"/>
              </w:rPr>
              <w:t xml:space="preserve">Ï³ï³ñ»É </w:t>
            </w:r>
            <w:r w:rsidR="001D0B3D" w:rsidRPr="007B23E9">
              <w:rPr>
                <w:rFonts w:ascii="Arial" w:hAnsi="Arial" w:cs="Arial"/>
                <w:sz w:val="24"/>
                <w:szCs w:val="24"/>
                <w:lang w:val="hy-AM"/>
              </w:rPr>
              <w:t>երեխաների</w:t>
            </w:r>
            <w:r w:rsidR="001D0B3D"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="001D0B3D" w:rsidRPr="007B23E9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="001D0B3D"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="006D753B" w:rsidRPr="007B23E9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="001D0B3D" w:rsidRPr="007B23E9">
              <w:rPr>
                <w:rFonts w:ascii="Arial" w:hAnsi="Arial" w:cs="Arial"/>
                <w:sz w:val="24"/>
                <w:szCs w:val="24"/>
                <w:lang w:val="hy-AM"/>
              </w:rPr>
              <w:t>մշտական</w:t>
            </w:r>
            <w:r w:rsidR="001D0B3D"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="001D0B3D" w:rsidRPr="007B23E9">
              <w:rPr>
                <w:rFonts w:ascii="Arial" w:hAnsi="Arial" w:cs="Arial"/>
                <w:sz w:val="24"/>
                <w:szCs w:val="24"/>
                <w:lang w:val="hy-AM"/>
              </w:rPr>
              <w:t>աշխատանք</w:t>
            </w:r>
            <w:r w:rsidR="001D0B3D"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>,</w:t>
            </w:r>
            <w:r w:rsidR="006D753B" w:rsidRPr="007B23E9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="001D0B3D" w:rsidRPr="007B23E9">
              <w:rPr>
                <w:rFonts w:ascii="Arial" w:hAnsi="Arial" w:cs="Arial"/>
                <w:sz w:val="24"/>
                <w:szCs w:val="24"/>
                <w:lang w:val="hy-AM"/>
              </w:rPr>
              <w:t>պարապմունքներ</w:t>
            </w: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5E34" w:rsidRPr="007B23E9" w:rsidRDefault="008A5E34" w:rsidP="00C866F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1D0B3D" w:rsidP="00C866FB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Տարվա</w:t>
            </w:r>
            <w:r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  <w:p w:rsidR="008A5E34" w:rsidRPr="007B23E9" w:rsidRDefault="008A5E34" w:rsidP="00C866F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C866F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27" w:type="dxa"/>
          </w:tcPr>
          <w:p w:rsidR="008A5E34" w:rsidRPr="007B23E9" w:rsidRDefault="008A5E34" w:rsidP="00190088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,</w:t>
            </w:r>
          </w:p>
          <w:p w:rsidR="008A5E34" w:rsidRPr="007B23E9" w:rsidRDefault="008A5E34" w:rsidP="0019008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Ý»ñ,</w:t>
            </w:r>
          </w:p>
          <w:p w:rsidR="008A5E34" w:rsidRPr="007B23E9" w:rsidRDefault="00190088" w:rsidP="00190088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Ù³ëÝ.ÏñÃ.³ç.·Í   </w:t>
            </w:r>
            <w:r w:rsidR="008A5E34" w:rsidRPr="007B23E9">
              <w:rPr>
                <w:rFonts w:ascii="Arial LatArm" w:hAnsi="Arial LatArm"/>
                <w:sz w:val="24"/>
                <w:szCs w:val="24"/>
              </w:rPr>
              <w:t>÷áËïÝûñ»</w:t>
            </w:r>
            <w:r w:rsidRPr="007B23E9">
              <w:rPr>
                <w:rFonts w:ascii="Arial LatArm" w:hAnsi="Arial LatArm"/>
                <w:sz w:val="24"/>
                <w:szCs w:val="24"/>
              </w:rPr>
              <w:t>Ý</w:t>
            </w:r>
          </w:p>
          <w:p w:rsidR="008A5E34" w:rsidRPr="007B23E9" w:rsidRDefault="008A5E3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E34" w:rsidRPr="007B23E9" w:rsidRDefault="008A5E3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8A5E34" w:rsidRPr="007B23E9" w:rsidTr="00190088">
        <w:tc>
          <w:tcPr>
            <w:tcW w:w="709" w:type="dxa"/>
          </w:tcPr>
          <w:p w:rsidR="008A5E34" w:rsidRPr="007B23E9" w:rsidRDefault="008A5E3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Ðñ³íÇñ»É ËáñÑñ¹Ç ÝÇëï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190088" w:rsidRPr="007B23E9">
              <w:rPr>
                <w:rFonts w:ascii="Arial LatArm" w:hAnsi="Arial LatArm"/>
                <w:sz w:val="24"/>
                <w:szCs w:val="24"/>
              </w:rPr>
              <w:t>ùÝÝ³ñ-</w:t>
            </w:r>
          </w:p>
          <w:p w:rsidR="008A5E34" w:rsidRPr="007B23E9" w:rsidRDefault="00190088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Ï»É </w:t>
            </w:r>
            <w:r w:rsidR="008A5E34" w:rsidRPr="007B23E9">
              <w:rPr>
                <w:rFonts w:ascii="Arial LatArm" w:hAnsi="Arial LatArm"/>
                <w:sz w:val="24"/>
                <w:szCs w:val="24"/>
              </w:rPr>
              <w:t xml:space="preserve">å³ñïáõëÇ Ñ³ñóÁª§àã ÙÇ »ñ»Ë³ ¹áõñë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ãÙÝ³ áõëáõóáõÙÇó¦   </w:t>
            </w:r>
            <w:r w:rsidR="008A5E34" w:rsidRPr="007B23E9">
              <w:rPr>
                <w:rFonts w:ascii="Arial LatArm" w:hAnsi="Arial LatArm"/>
                <w:sz w:val="24"/>
                <w:szCs w:val="24"/>
              </w:rPr>
              <w:t>Ýß³Ý³µ³Ýáí:</w:t>
            </w:r>
          </w:p>
        </w:tc>
        <w:tc>
          <w:tcPr>
            <w:tcW w:w="1842" w:type="dxa"/>
          </w:tcPr>
          <w:p w:rsidR="008A5E34" w:rsidRPr="007B23E9" w:rsidRDefault="008A5E34" w:rsidP="00C866F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C866F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8A5E34" w:rsidRPr="007B23E9" w:rsidRDefault="008A5E34" w:rsidP="00C866F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127" w:type="dxa"/>
          </w:tcPr>
          <w:p w:rsidR="008A5E34" w:rsidRPr="007B23E9" w:rsidRDefault="008A5E3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1701" w:type="dxa"/>
          </w:tcPr>
          <w:p w:rsidR="008A5E34" w:rsidRPr="007B23E9" w:rsidRDefault="008A5E34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8A5E34" w:rsidRPr="007B23E9" w:rsidTr="00190088">
        <w:tc>
          <w:tcPr>
            <w:tcW w:w="709" w:type="dxa"/>
          </w:tcPr>
          <w:p w:rsidR="008A5E34" w:rsidRPr="007B23E9" w:rsidRDefault="008A5E3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9-ñ¹ ¹³ë³ñ³ÝÝ ³í³ñï³Í ³ß³Ï»ñïÝ»ñÇ Ñ³Ù³ñ ëï»ÕÍ»É å³ÛÙ³ÝÝ»ñáõëáõÙÁ ß³ñáõÝ³Ï»Éáõ 10-ñ¹ </w:t>
            </w:r>
            <w:proofErr w:type="gramStart"/>
            <w:r w:rsidRPr="007B23E9">
              <w:rPr>
                <w:rFonts w:ascii="Arial LatArm" w:hAnsi="Arial LatArm"/>
                <w:sz w:val="24"/>
                <w:szCs w:val="24"/>
              </w:rPr>
              <w:t>¹³ë³ñ³ÝáõÙ</w:t>
            </w:r>
            <w:r w:rsidR="0054044E" w:rsidRPr="007B23E9">
              <w:rPr>
                <w:rFonts w:ascii="Arial LatArm" w:hAnsi="Arial LatArm"/>
                <w:sz w:val="24"/>
                <w:szCs w:val="24"/>
              </w:rPr>
              <w:t>(</w:t>
            </w:r>
            <w:proofErr w:type="gramEnd"/>
            <w:r w:rsidR="00190088" w:rsidRPr="007B23E9">
              <w:rPr>
                <w:rFonts w:ascii="Arial LatArm" w:hAnsi="Arial LatArm"/>
                <w:sz w:val="24"/>
                <w:szCs w:val="24"/>
              </w:rPr>
              <w:t>³í³·</w:t>
            </w:r>
            <w:r w:rsidR="0054044E" w:rsidRPr="007B23E9">
              <w:rPr>
                <w:rFonts w:ascii="Arial LatArm" w:hAnsi="Arial LatArm"/>
                <w:sz w:val="24"/>
                <w:szCs w:val="24"/>
              </w:rPr>
              <w:t xml:space="preserve"> ¹Áå- ñáóÝ»ñáõÙ</w:t>
            </w:r>
            <w:r w:rsidR="00190088" w:rsidRPr="007B23E9">
              <w:rPr>
                <w:rFonts w:ascii="Arial LatArm" w:hAnsi="Arial LatArm"/>
                <w:sz w:val="24"/>
                <w:szCs w:val="24"/>
              </w:rPr>
              <w:t>,í³ñÅ³ñ³ÝÝ»ñ</w:t>
            </w:r>
            <w:r w:rsidRPr="007B23E9">
              <w:rPr>
                <w:rFonts w:ascii="Arial LatArm" w:hAnsi="Arial LatArm"/>
                <w:sz w:val="24"/>
                <w:szCs w:val="24"/>
              </w:rPr>
              <w:t>áõÙ</w:t>
            </w:r>
            <w:r w:rsidR="0054044E" w:rsidRPr="007B23E9">
              <w:rPr>
                <w:rFonts w:ascii="Arial LatArm" w:hAnsi="Arial LatArm"/>
                <w:sz w:val="24"/>
                <w:szCs w:val="24"/>
              </w:rPr>
              <w:t>,</w:t>
            </w:r>
            <w:r w:rsidR="0054044E" w:rsidRPr="007B23E9">
              <w:rPr>
                <w:rFonts w:ascii="Arial LatArm" w:hAnsi="Arial LatArm" w:cs="Arial"/>
                <w:sz w:val="24"/>
                <w:szCs w:val="24"/>
              </w:rPr>
              <w:t>…</w:t>
            </w:r>
            <w:r w:rsidR="0054044E" w:rsidRPr="007B23E9">
              <w:rPr>
                <w:rFonts w:ascii="Arial LatArm" w:hAnsi="Arial LatArm"/>
                <w:sz w:val="24"/>
                <w:szCs w:val="24"/>
              </w:rPr>
              <w:t>)</w:t>
            </w:r>
            <w:r w:rsidRPr="007B23E9">
              <w:rPr>
                <w:rFonts w:ascii="Arial LatArm" w:hAnsi="Arial LatArm"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8A5E34" w:rsidRPr="007B23E9" w:rsidRDefault="008A5E34" w:rsidP="00C866F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C866F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C866F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ÛÇë</w:t>
            </w:r>
          </w:p>
        </w:tc>
        <w:tc>
          <w:tcPr>
            <w:tcW w:w="2127" w:type="dxa"/>
          </w:tcPr>
          <w:p w:rsidR="008A5E34" w:rsidRPr="007B23E9" w:rsidRDefault="008A5E3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1701" w:type="dxa"/>
          </w:tcPr>
          <w:p w:rsidR="008A5E34" w:rsidRPr="007B23E9" w:rsidRDefault="008A5E34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8A5E34" w:rsidRPr="007B23E9" w:rsidTr="00190088">
        <w:tc>
          <w:tcPr>
            <w:tcW w:w="709" w:type="dxa"/>
          </w:tcPr>
          <w:p w:rsidR="008A5E34" w:rsidRPr="007B23E9" w:rsidRDefault="008A5E34" w:rsidP="00744AF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90088" w:rsidRPr="007B23E9" w:rsidRDefault="00190088" w:rsidP="00744AF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90088" w:rsidRPr="007B23E9" w:rsidRDefault="00190088" w:rsidP="00744AF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744AF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</w:rPr>
            </w:pPr>
            <w:r w:rsidRPr="007B23E9">
              <w:rPr>
                <w:rFonts w:ascii="Arial LatArm" w:hAnsi="Arial LatArm"/>
              </w:rPr>
              <w:t>Ø³Ýñ³ÏñÏÇï Ñ»ï³½áïÙ³Ùµ å³ñ½»ÉáõëÙ³Ý Ù»ç ³ß³Ï»ñïÝ»ñÇ Ñ»ï ÙÝ³Éáõå³ï×³éÝ»ñÁ,</w:t>
            </w:r>
            <w:r w:rsidR="006D753B" w:rsidRPr="007B23E9">
              <w:rPr>
                <w:rFonts w:ascii="Arial LatArm" w:hAnsi="Arial LatArm"/>
              </w:rPr>
              <w:t xml:space="preserve"> </w:t>
            </w:r>
            <w:r w:rsidRPr="007B23E9">
              <w:rPr>
                <w:rFonts w:ascii="Arial LatArm" w:hAnsi="Arial LatArm"/>
              </w:rPr>
              <w:t xml:space="preserve">Ùß³Ï»É ÏáÝÏñ»ï ÙÇçáó³éáõÙÝ»ñ </w:t>
            </w:r>
            <w:r w:rsidR="006D753B" w:rsidRPr="007B23E9">
              <w:rPr>
                <w:rFonts w:ascii="Arial LatArm" w:hAnsi="Arial LatArm"/>
              </w:rPr>
              <w:t>³ÝÑ³-ï³Ï³Ý  ³ßË³ï³Ýù Ï³½Ù³Ï»ñ</w:t>
            </w:r>
            <w:r w:rsidR="00190088" w:rsidRPr="007B23E9">
              <w:rPr>
                <w:rFonts w:ascii="Arial LatArm" w:hAnsi="Arial LatArm"/>
              </w:rPr>
              <w:t xml:space="preserve">å»Éáõ </w:t>
            </w:r>
            <w:r w:rsidRPr="007B23E9">
              <w:rPr>
                <w:rFonts w:ascii="Arial LatArm" w:hAnsi="Arial LatArm"/>
              </w:rPr>
              <w:t xml:space="preserve"> Ñ³Ù³ñ:</w:t>
            </w:r>
          </w:p>
        </w:tc>
        <w:tc>
          <w:tcPr>
            <w:tcW w:w="1842" w:type="dxa"/>
          </w:tcPr>
          <w:p w:rsidR="008A5E34" w:rsidRPr="007B23E9" w:rsidRDefault="008A5E34" w:rsidP="00C130EA">
            <w:pPr>
              <w:ind w:left="142"/>
              <w:rPr>
                <w:rFonts w:ascii="Arial LatArm" w:hAnsi="Arial LatArm"/>
              </w:rPr>
            </w:pPr>
          </w:p>
          <w:p w:rsidR="00190088" w:rsidRPr="007B23E9" w:rsidRDefault="00190088" w:rsidP="00C130EA">
            <w:pPr>
              <w:ind w:left="142"/>
              <w:rPr>
                <w:rFonts w:ascii="Arial LatArm" w:hAnsi="Arial LatArm"/>
              </w:rPr>
            </w:pPr>
          </w:p>
          <w:p w:rsidR="008A5E34" w:rsidRPr="007B23E9" w:rsidRDefault="008A5E34" w:rsidP="00C130EA">
            <w:pPr>
              <w:ind w:left="142"/>
              <w:rPr>
                <w:rFonts w:ascii="Arial LatArm" w:hAnsi="Arial LatArm"/>
              </w:rPr>
            </w:pPr>
            <w:r w:rsidRPr="007B23E9">
              <w:rPr>
                <w:rFonts w:ascii="Arial LatArm" w:hAnsi="Arial LatArm"/>
              </w:rPr>
              <w:t>áõëï³ñí³</w:t>
            </w:r>
          </w:p>
          <w:p w:rsidR="008A5E34" w:rsidRPr="007B23E9" w:rsidRDefault="008A5E34" w:rsidP="00C130EA">
            <w:pPr>
              <w:ind w:left="142"/>
              <w:rPr>
                <w:rFonts w:ascii="Arial LatArm" w:hAnsi="Arial LatArm"/>
              </w:rPr>
            </w:pPr>
            <w:r w:rsidRPr="007B23E9">
              <w:rPr>
                <w:rFonts w:ascii="Arial LatArm" w:hAnsi="Arial LatArm"/>
              </w:rPr>
              <w:t>ÁÝÃ³óùáõÙ</w:t>
            </w:r>
          </w:p>
        </w:tc>
        <w:tc>
          <w:tcPr>
            <w:tcW w:w="2127" w:type="dxa"/>
          </w:tcPr>
          <w:p w:rsidR="008A5E34" w:rsidRPr="007B23E9" w:rsidRDefault="008A5E34" w:rsidP="00C130EA">
            <w:pPr>
              <w:ind w:left="142"/>
              <w:rPr>
                <w:rFonts w:ascii="Arial LatArm" w:hAnsi="Arial LatArm"/>
              </w:rPr>
            </w:pPr>
          </w:p>
          <w:p w:rsidR="00190088" w:rsidRPr="007B23E9" w:rsidRDefault="00190088" w:rsidP="00C130EA">
            <w:pPr>
              <w:ind w:left="142"/>
              <w:rPr>
                <w:rFonts w:ascii="Arial LatArm" w:hAnsi="Arial LatArm"/>
              </w:rPr>
            </w:pPr>
          </w:p>
          <w:p w:rsidR="008A5E34" w:rsidRPr="007B23E9" w:rsidRDefault="008A5E34" w:rsidP="00C130EA">
            <w:pPr>
              <w:ind w:left="142"/>
              <w:rPr>
                <w:rFonts w:ascii="Arial LatArm" w:hAnsi="Arial LatArm"/>
              </w:rPr>
            </w:pPr>
            <w:r w:rsidRPr="007B23E9">
              <w:rPr>
                <w:rFonts w:ascii="Arial LatArm" w:hAnsi="Arial LatArm"/>
              </w:rPr>
              <w:t>ïÝûñ»ÝáõÃÛáõÝ</w:t>
            </w:r>
          </w:p>
          <w:p w:rsidR="008A5E34" w:rsidRPr="007B23E9" w:rsidRDefault="008A5E34" w:rsidP="00C130EA">
            <w:pPr>
              <w:ind w:left="142"/>
              <w:rPr>
                <w:rFonts w:ascii="Arial LatArm" w:hAnsi="Arial LatArm"/>
              </w:rPr>
            </w:pPr>
            <w:r w:rsidRPr="007B23E9">
              <w:rPr>
                <w:rFonts w:ascii="Arial LatArm" w:hAnsi="Arial LatArm"/>
              </w:rPr>
              <w:t>Ù/Ù Ý³Ë³·Ý»ñ</w:t>
            </w:r>
          </w:p>
          <w:p w:rsidR="008A5E34" w:rsidRPr="007B23E9" w:rsidRDefault="008A5E34" w:rsidP="00C130EA">
            <w:pPr>
              <w:ind w:left="142"/>
              <w:rPr>
                <w:rFonts w:ascii="Arial LatArm" w:hAnsi="Arial LatArm"/>
              </w:rPr>
            </w:pPr>
          </w:p>
          <w:p w:rsidR="008A5E34" w:rsidRPr="007B23E9" w:rsidRDefault="008A5E34" w:rsidP="00C130EA">
            <w:pPr>
              <w:ind w:left="142"/>
              <w:rPr>
                <w:rFonts w:ascii="Arial LatArm" w:hAnsi="Arial LatArm"/>
              </w:rPr>
            </w:pPr>
          </w:p>
        </w:tc>
        <w:tc>
          <w:tcPr>
            <w:tcW w:w="1701" w:type="dxa"/>
          </w:tcPr>
          <w:p w:rsidR="008A5E34" w:rsidRPr="007B23E9" w:rsidRDefault="008A5E34" w:rsidP="00C130EA">
            <w:pPr>
              <w:ind w:left="142"/>
              <w:rPr>
                <w:rFonts w:ascii="Arial LatArm" w:hAnsi="Arial LatArm"/>
              </w:rPr>
            </w:pPr>
          </w:p>
        </w:tc>
      </w:tr>
      <w:tr w:rsidR="008A5E34" w:rsidRPr="007B23E9" w:rsidTr="00190088">
        <w:tc>
          <w:tcPr>
            <w:tcW w:w="709" w:type="dxa"/>
          </w:tcPr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A5E34" w:rsidRPr="007B23E9" w:rsidRDefault="008A5E34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êïáõ·»É Íñ³·ñ³ÛÇÝ ÝÛáõÃ»ñÇ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Ã»Ù³ïÇÏ</w:t>
            </w:r>
            <w:r w:rsidR="00A2129D" w:rsidRPr="007B23E9">
              <w:rPr>
                <w:rFonts w:ascii="Arial LatArm" w:hAnsi="Arial LatArm"/>
                <w:sz w:val="24"/>
                <w:szCs w:val="24"/>
              </w:rPr>
              <w:t xml:space="preserve">  åÉ³Ý³íáñÙ³Ý </w:t>
            </w:r>
            <w:r w:rsidRPr="007B23E9">
              <w:rPr>
                <w:rFonts w:ascii="Arial LatArm" w:hAnsi="Arial LatArm"/>
                <w:sz w:val="24"/>
                <w:szCs w:val="24"/>
              </w:rPr>
              <w:t>íÇ×³ÏÁ áõëáõÙÝ³Ï³Ý ³é³ñÏ³Ý»ñÇó:</w:t>
            </w:r>
          </w:p>
        </w:tc>
        <w:tc>
          <w:tcPr>
            <w:tcW w:w="1842" w:type="dxa"/>
          </w:tcPr>
          <w:p w:rsidR="008A5E34" w:rsidRPr="007B23E9" w:rsidRDefault="001D0B3D" w:rsidP="006D753B">
            <w:pPr>
              <w:jc w:val="both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Ողջ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տարվա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127" w:type="dxa"/>
          </w:tcPr>
          <w:p w:rsidR="008A5E34" w:rsidRPr="007B23E9" w:rsidRDefault="00190088" w:rsidP="006D753B">
            <w:pPr>
              <w:jc w:val="both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áõëáõÙÝ.³ßË.·Í.</w:t>
            </w:r>
            <w:r w:rsidR="008A5E34"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÷áËïÝûñ»Ý</w:t>
            </w:r>
          </w:p>
        </w:tc>
        <w:tc>
          <w:tcPr>
            <w:tcW w:w="1701" w:type="dxa"/>
          </w:tcPr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8A5E34" w:rsidRPr="007B23E9" w:rsidTr="00A2129D">
        <w:trPr>
          <w:trHeight w:hRule="exact" w:val="849"/>
        </w:trPr>
        <w:tc>
          <w:tcPr>
            <w:tcW w:w="709" w:type="dxa"/>
          </w:tcPr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8A5E34" w:rsidRPr="007B23E9" w:rsidRDefault="008A5E34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8A5E34" w:rsidRPr="007B23E9" w:rsidRDefault="008A5E34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Ø³ëÝ³ËÙµ»ñÇ û·ÝáõÃÛ³Ùµ ëïáõ·»É</w:t>
            </w:r>
          </w:p>
          <w:p w:rsidR="008A5E34" w:rsidRPr="007B23E9" w:rsidRDefault="008A5E34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Ù³Ý ï»ËÝÇÏ³Ï³Ý ÙÇçáóÝ»ñÇ</w:t>
            </w:r>
          </w:p>
          <w:p w:rsidR="008A5E34" w:rsidRPr="007B23E9" w:rsidRDefault="008A5E34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û·ï³·áñÍÙ³Ý íÇ×³ÏÁ:</w:t>
            </w: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129D" w:rsidRPr="007B23E9" w:rsidRDefault="00A2129D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»Ïï»Ùµ»ñ</w:t>
            </w: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åñÇÉ</w:t>
            </w:r>
          </w:p>
        </w:tc>
        <w:tc>
          <w:tcPr>
            <w:tcW w:w="2127" w:type="dxa"/>
          </w:tcPr>
          <w:p w:rsidR="00A2129D" w:rsidRPr="007B23E9" w:rsidRDefault="00A2129D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</w:t>
            </w:r>
            <w:proofErr w:type="gramStart"/>
            <w:r w:rsidRPr="007B23E9">
              <w:rPr>
                <w:rFonts w:ascii="Arial LatArm" w:hAnsi="Arial LatArm"/>
                <w:sz w:val="24"/>
                <w:szCs w:val="24"/>
              </w:rPr>
              <w:t>.³ßË</w:t>
            </w:r>
            <w:proofErr w:type="gramEnd"/>
            <w:r w:rsidRPr="007B23E9">
              <w:rPr>
                <w:rFonts w:ascii="Arial LatArm" w:hAnsi="Arial LatArm"/>
                <w:sz w:val="24"/>
                <w:szCs w:val="24"/>
              </w:rPr>
              <w:t>.·Í.</w:t>
            </w: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8A5E34" w:rsidRPr="007B23E9" w:rsidRDefault="00A2129D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.</w:t>
            </w:r>
          </w:p>
        </w:tc>
        <w:tc>
          <w:tcPr>
            <w:tcW w:w="1701" w:type="dxa"/>
          </w:tcPr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8A5E34" w:rsidRPr="007B23E9" w:rsidTr="00190088">
        <w:tc>
          <w:tcPr>
            <w:tcW w:w="709" w:type="dxa"/>
          </w:tcPr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2129D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</w:t>
            </w:r>
            <w:r w:rsidR="00A2129D" w:rsidRPr="007B23E9">
              <w:rPr>
                <w:rFonts w:ascii="Arial LatArm" w:hAnsi="Arial LatArm"/>
                <w:sz w:val="24"/>
                <w:szCs w:val="24"/>
              </w:rPr>
              <w:t>í³ñï³Ï³Ý    ¹³ë³ñ³ÝÝ»ñÇ ëáíáñáÕÝ»ñÇ   ·Çï»ÉÇùÝ»ñÇÝ,</w:t>
            </w:r>
          </w:p>
          <w:p w:rsidR="00A2129D" w:rsidRPr="007B23E9" w:rsidRDefault="00A2129D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ñáÕáõÃÛáõÝ</w:t>
            </w:r>
            <w:r w:rsidR="008A5E34" w:rsidRPr="007B23E9">
              <w:rPr>
                <w:rFonts w:ascii="Arial LatArm" w:hAnsi="Arial LatArm"/>
                <w:sz w:val="24"/>
                <w:szCs w:val="24"/>
              </w:rPr>
              <w:t>Ý»ñÇÝ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  áõ   ÑÙïáõ-</w:t>
            </w:r>
            <w:r w:rsidRPr="007B23E9">
              <w:rPr>
                <w:rFonts w:ascii="Arial LatArm" w:hAnsi="Arial LatArm"/>
                <w:sz w:val="24"/>
                <w:szCs w:val="24"/>
              </w:rPr>
              <w:t>ÃÛáõÝÝ»ñÇÝ   Í³ÝáÃ³Ý³</w:t>
            </w:r>
            <w:r w:rsidR="008A5E34" w:rsidRPr="007B23E9">
              <w:rPr>
                <w:rFonts w:ascii="Arial LatArm" w:hAnsi="Arial LatArm"/>
                <w:sz w:val="24"/>
                <w:szCs w:val="24"/>
              </w:rPr>
              <w:t>Éáõ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8A5E34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8A5E34" w:rsidRPr="007B23E9">
              <w:rPr>
                <w:rFonts w:ascii="Arial LatArm" w:hAnsi="Arial LatArm"/>
                <w:sz w:val="24"/>
                <w:szCs w:val="24"/>
              </w:rPr>
              <w:t xml:space="preserve"> Ñ³Ù³å³ï³ëË³Ý ³ßË³ï³Ýù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Ï³½Ù³Ï»ñå»Éáõ   Ýå³ï³Ïáí ëïáõ·á</w:t>
            </w:r>
            <w:r w:rsidR="008A5E34" w:rsidRPr="007B23E9">
              <w:rPr>
                <w:rFonts w:ascii="Arial LatArm" w:hAnsi="Arial LatArm"/>
                <w:sz w:val="24"/>
                <w:szCs w:val="24"/>
              </w:rPr>
              <w:t xml:space="preserve">Õ³Ï³Ý 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 ·ñ³íáñ  ³ßË³-</w:t>
            </w:r>
          </w:p>
          <w:p w:rsidR="008A5E34" w:rsidRPr="007B23E9" w:rsidRDefault="00A2129D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ÝùÝ»ñ  ³Ýó</w:t>
            </w:r>
            <w:r w:rsidR="008A5E34" w:rsidRPr="007B23E9">
              <w:rPr>
                <w:rFonts w:ascii="Arial LatArm" w:hAnsi="Arial LatArm"/>
                <w:sz w:val="24"/>
                <w:szCs w:val="24"/>
              </w:rPr>
              <w:t xml:space="preserve">Ï³óÝ»É Ñ³Ûáó É»½íÇó áõ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 Ù³Ã»Ù³ïÇÏ³</w:t>
            </w:r>
            <w:r w:rsidR="008A5E34" w:rsidRPr="007B23E9">
              <w:rPr>
                <w:rFonts w:ascii="Arial LatArm" w:hAnsi="Arial LatArm"/>
                <w:sz w:val="24"/>
                <w:szCs w:val="24"/>
              </w:rPr>
              <w:t>ÛÇó áõ ³ñ¹ÛáõÝùÝ»ñÁ ùÝÝ³ñÏ»É Ù³ëÝ³-</w:t>
            </w: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Ùµ»ñáõÙ:</w:t>
            </w:r>
          </w:p>
        </w:tc>
        <w:tc>
          <w:tcPr>
            <w:tcW w:w="1842" w:type="dxa"/>
          </w:tcPr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»Ïï»Ùµ»ñ</w:t>
            </w: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åñÇÉ</w:t>
            </w:r>
          </w:p>
        </w:tc>
        <w:tc>
          <w:tcPr>
            <w:tcW w:w="2127" w:type="dxa"/>
          </w:tcPr>
          <w:p w:rsidR="00A2129D" w:rsidRPr="007B23E9" w:rsidRDefault="006D753B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A2129D" w:rsidRPr="007B23E9">
              <w:rPr>
                <w:rFonts w:ascii="Arial LatArm" w:hAnsi="Arial LatArm"/>
                <w:sz w:val="24"/>
                <w:szCs w:val="24"/>
              </w:rPr>
              <w:t>áõë</w:t>
            </w:r>
            <w:proofErr w:type="gramStart"/>
            <w:r w:rsidR="00A2129D" w:rsidRPr="007B23E9">
              <w:rPr>
                <w:rFonts w:ascii="Arial LatArm" w:hAnsi="Arial LatArm"/>
                <w:sz w:val="24"/>
                <w:szCs w:val="24"/>
              </w:rPr>
              <w:t>.³ßË</w:t>
            </w:r>
            <w:proofErr w:type="gramEnd"/>
            <w:r w:rsidR="00A2129D" w:rsidRPr="007B23E9">
              <w:rPr>
                <w:rFonts w:ascii="Arial LatArm" w:hAnsi="Arial LatArm"/>
                <w:sz w:val="24"/>
                <w:szCs w:val="24"/>
              </w:rPr>
              <w:t>.·Í.</w:t>
            </w:r>
          </w:p>
          <w:p w:rsidR="00A2129D" w:rsidRPr="007B23E9" w:rsidRDefault="00A2129D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Ù/Ù  Ý³Ë³·³ÑÝ»ñ</w:t>
            </w:r>
          </w:p>
        </w:tc>
        <w:tc>
          <w:tcPr>
            <w:tcW w:w="1701" w:type="dxa"/>
          </w:tcPr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A2129D" w:rsidRPr="007B23E9" w:rsidTr="00A2129D">
        <w:trPr>
          <w:trHeight w:val="1692"/>
        </w:trPr>
        <w:tc>
          <w:tcPr>
            <w:tcW w:w="709" w:type="dxa"/>
          </w:tcPr>
          <w:p w:rsidR="00A2129D" w:rsidRPr="007B23E9" w:rsidRDefault="00A2129D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A2129D" w:rsidRPr="007B23E9" w:rsidRDefault="00A2129D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A2129D" w:rsidRPr="007B23E9" w:rsidRDefault="00A2129D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4B39A5" w:rsidRPr="007B23E9" w:rsidRDefault="00A2129D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î³ñ»Ï³Ý »ñÏáõ ³Ý·³Ù ëïáõ·»É ³í³ñï³Ï³Ý ¹³ë³ñ³ÝÝ»ñÇ ëáíáñáÕÝ»ñÇ ·Çï»ÉÇùÝ»ñÇ áñ³ÏÇ Ñ³Ù³å³ï³ëË³ÝáõÃÛáõÝÁ  </w:t>
            </w:r>
            <w:r w:rsidR="004B39A5" w:rsidRPr="007B23E9">
              <w:rPr>
                <w:rFonts w:ascii="Arial LatArm" w:hAnsi="Arial LatArm"/>
                <w:sz w:val="24"/>
                <w:szCs w:val="24"/>
              </w:rPr>
              <w:t>å»-</w:t>
            </w:r>
          </w:p>
          <w:p w:rsidR="00A2129D" w:rsidRPr="007B23E9" w:rsidRDefault="004B39A5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ï³Ï³Ý </w:t>
            </w:r>
            <w:r w:rsidR="00A2129D" w:rsidRPr="007B23E9">
              <w:rPr>
                <w:rFonts w:ascii="Arial LatArm" w:hAnsi="Arial LatArm"/>
                <w:sz w:val="24"/>
                <w:szCs w:val="24"/>
              </w:rPr>
              <w:t xml:space="preserve">ã³÷áñáßÇãÝ»ñÇÝ áõ </w:t>
            </w:r>
          </w:p>
          <w:p w:rsidR="00A2129D" w:rsidRPr="007B23E9" w:rsidRDefault="00A2129D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áñÙ»ñÇÝ:</w:t>
            </w:r>
          </w:p>
        </w:tc>
        <w:tc>
          <w:tcPr>
            <w:tcW w:w="1842" w:type="dxa"/>
          </w:tcPr>
          <w:p w:rsidR="00A2129D" w:rsidRPr="007B23E9" w:rsidRDefault="00A2129D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A2129D" w:rsidRPr="007B23E9" w:rsidRDefault="00A2129D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ñí³</w:t>
            </w:r>
          </w:p>
          <w:p w:rsidR="00A2129D" w:rsidRPr="007B23E9" w:rsidRDefault="00A2129D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  <w:r w:rsidR="00544E19" w:rsidRPr="007B23E9">
              <w:rPr>
                <w:rFonts w:ascii="Arial LatArm" w:hAnsi="Arial LatArm"/>
                <w:sz w:val="24"/>
                <w:szCs w:val="24"/>
              </w:rPr>
              <w:t>,</w:t>
            </w:r>
          </w:p>
          <w:p w:rsidR="00544E19" w:rsidRPr="007B23E9" w:rsidRDefault="00544E19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»Ïï»Ùµ»ñ</w:t>
            </w:r>
          </w:p>
          <w:p w:rsidR="00544E19" w:rsidRPr="007B23E9" w:rsidRDefault="00544E19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åñÇÉ</w:t>
            </w:r>
          </w:p>
        </w:tc>
        <w:tc>
          <w:tcPr>
            <w:tcW w:w="2127" w:type="dxa"/>
          </w:tcPr>
          <w:p w:rsidR="00A2129D" w:rsidRPr="007B23E9" w:rsidRDefault="00A2129D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A2129D" w:rsidRPr="007B23E9" w:rsidRDefault="00A2129D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A2129D" w:rsidRPr="007B23E9" w:rsidRDefault="00544E19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</w:p>
          <w:p w:rsidR="00A2129D" w:rsidRPr="007B23E9" w:rsidRDefault="00A2129D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29D" w:rsidRPr="007B23E9" w:rsidRDefault="00A2129D" w:rsidP="006D753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43"/>
        <w:tblW w:w="10667" w:type="dxa"/>
        <w:tblLayout w:type="fixed"/>
        <w:tblLook w:val="04A0" w:firstRow="1" w:lastRow="0" w:firstColumn="1" w:lastColumn="0" w:noHBand="0" w:noVBand="1"/>
      </w:tblPr>
      <w:tblGrid>
        <w:gridCol w:w="675"/>
        <w:gridCol w:w="4571"/>
        <w:gridCol w:w="1593"/>
        <w:gridCol w:w="2376"/>
        <w:gridCol w:w="1452"/>
      </w:tblGrid>
      <w:tr w:rsidR="008A5E34" w:rsidRPr="007B23E9" w:rsidTr="000804E9">
        <w:trPr>
          <w:trHeight w:hRule="exact" w:val="1292"/>
        </w:trPr>
        <w:tc>
          <w:tcPr>
            <w:tcW w:w="675" w:type="dxa"/>
          </w:tcPr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804E9" w:rsidRPr="007B23E9" w:rsidRDefault="000804E9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9</w:t>
            </w:r>
          </w:p>
        </w:tc>
        <w:tc>
          <w:tcPr>
            <w:tcW w:w="4571" w:type="dxa"/>
          </w:tcPr>
          <w:p w:rsidR="008A5E34" w:rsidRPr="007B23E9" w:rsidRDefault="008A5E34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êïáõ·»É É³µáñ³ïáñ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F95D88" w:rsidRPr="007B23E9">
              <w:rPr>
                <w:rFonts w:ascii="Arial LatArm" w:hAnsi="Arial LatArm"/>
                <w:sz w:val="24"/>
                <w:szCs w:val="24"/>
              </w:rPr>
              <w:t>·áñÍÝ³Ï³Ý ³ß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Ë³ï³ÝùÝ»ñÇ Ï³ï³ñáõÙÁ 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>ùÇ</w:t>
            </w:r>
            <w:r w:rsidR="00F95D88" w:rsidRPr="007B23E9">
              <w:rPr>
                <w:rFonts w:ascii="Arial LatArm" w:hAnsi="Arial LatArm"/>
                <w:sz w:val="24"/>
                <w:szCs w:val="24"/>
              </w:rPr>
              <w:t>ÙÇ³ÛÇ,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ýÇ½ÇÏ³ÛÇ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F95D88" w:rsidRPr="007B23E9">
              <w:rPr>
                <w:rFonts w:ascii="Arial LatArm" w:hAnsi="Arial LatArm"/>
                <w:sz w:val="24"/>
                <w:szCs w:val="24"/>
              </w:rPr>
              <w:t>Ï»Ýë</w:t>
            </w:r>
            <w:r w:rsidR="000804E9" w:rsidRPr="007B23E9">
              <w:rPr>
                <w:rFonts w:ascii="Arial LatArm" w:hAnsi="Arial LatArm"/>
                <w:sz w:val="24"/>
                <w:szCs w:val="24"/>
              </w:rPr>
              <w:t>³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="000804E9" w:rsidRPr="007B23E9">
              <w:rPr>
                <w:rFonts w:ascii="Arial LatArm" w:hAnsi="Arial LatArm"/>
                <w:sz w:val="24"/>
                <w:szCs w:val="24"/>
              </w:rPr>
              <w:t>µ³ÝáõÃÛ³Ý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F95D88" w:rsidRPr="007B23E9">
              <w:rPr>
                <w:rFonts w:ascii="Arial LatArm" w:hAnsi="Arial LatArm"/>
                <w:sz w:val="24"/>
                <w:szCs w:val="24"/>
              </w:rPr>
              <w:t>¹³ë»ñÇÝ:</w:t>
            </w:r>
          </w:p>
        </w:tc>
        <w:tc>
          <w:tcPr>
            <w:tcW w:w="1593" w:type="dxa"/>
          </w:tcPr>
          <w:p w:rsidR="000804E9" w:rsidRPr="007B23E9" w:rsidRDefault="000804E9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áÏï»Ùµ»ñ</w:t>
            </w: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åñÇÉ</w:t>
            </w:r>
          </w:p>
        </w:tc>
        <w:tc>
          <w:tcPr>
            <w:tcW w:w="2376" w:type="dxa"/>
          </w:tcPr>
          <w:p w:rsidR="000804E9" w:rsidRPr="007B23E9" w:rsidRDefault="000804E9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F95D88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</w:t>
            </w:r>
            <w:r w:rsidR="008A5E34" w:rsidRPr="007B23E9">
              <w:rPr>
                <w:rFonts w:ascii="Arial LatArm" w:hAnsi="Arial LatArm"/>
                <w:sz w:val="24"/>
                <w:szCs w:val="24"/>
              </w:rPr>
              <w:t>.³ßË.·Íáí ÷áËïÝûñ»Ý</w:t>
            </w:r>
          </w:p>
          <w:p w:rsidR="008A5E34" w:rsidRPr="007B23E9" w:rsidRDefault="00F95D88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Ý³Ë³·³ÑÝ»ñ</w:t>
            </w: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452" w:type="dxa"/>
          </w:tcPr>
          <w:p w:rsidR="008A5E34" w:rsidRPr="007B23E9" w:rsidRDefault="008A5E34" w:rsidP="006D753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983A65" w:rsidRPr="007B23E9" w:rsidTr="000804E9">
        <w:trPr>
          <w:trHeight w:hRule="exact" w:val="1409"/>
        </w:trPr>
        <w:tc>
          <w:tcPr>
            <w:tcW w:w="675" w:type="dxa"/>
          </w:tcPr>
          <w:p w:rsidR="00983A65" w:rsidRPr="007B23E9" w:rsidRDefault="00983A65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83A65" w:rsidRPr="007B23E9" w:rsidRDefault="00983A65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0</w:t>
            </w:r>
          </w:p>
        </w:tc>
        <w:tc>
          <w:tcPr>
            <w:tcW w:w="4571" w:type="dxa"/>
          </w:tcPr>
          <w:p w:rsidR="00983A65" w:rsidRPr="007B23E9" w:rsidRDefault="00B8645F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êïáõ·»É </w:t>
            </w:r>
            <w:r w:rsidR="00E75D9C" w:rsidRPr="007B23E9">
              <w:rPr>
                <w:rFonts w:ascii="Arial" w:hAnsi="Arial" w:cs="Arial"/>
                <w:sz w:val="24"/>
                <w:szCs w:val="24"/>
                <w:lang w:val="hy-AM"/>
              </w:rPr>
              <w:t>էլեկտրոնային</w:t>
            </w:r>
            <w:r w:rsidR="00E75D9C"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¹³ë³Ù³ïÛ³</w:t>
            </w:r>
            <w:r w:rsidR="000804E9" w:rsidRPr="007B23E9">
              <w:rPr>
                <w:rFonts w:ascii="Arial LatArm" w:hAnsi="Arial LatArm"/>
                <w:sz w:val="24"/>
                <w:szCs w:val="24"/>
              </w:rPr>
              <w:t>ÝÝ»ñÇ</w:t>
            </w:r>
            <w:r w:rsidR="00E75D9C" w:rsidRPr="007B23E9">
              <w:rPr>
                <w:rFonts w:ascii="Arial LatArm" w:hAnsi="Arial LatArm"/>
                <w:sz w:val="24"/>
                <w:szCs w:val="24"/>
              </w:rPr>
              <w:t>,</w:t>
            </w:r>
            <w:r w:rsidR="00983A65" w:rsidRPr="007B23E9">
              <w:rPr>
                <w:rFonts w:ascii="Arial LatArm" w:hAnsi="Arial LatArm"/>
                <w:sz w:val="24"/>
                <w:szCs w:val="24"/>
              </w:rPr>
              <w:t>íÇ×³ÏÁ:</w:t>
            </w:r>
          </w:p>
        </w:tc>
        <w:tc>
          <w:tcPr>
            <w:tcW w:w="1593" w:type="dxa"/>
          </w:tcPr>
          <w:p w:rsidR="000804E9" w:rsidRPr="007B23E9" w:rsidRDefault="000804E9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83A65" w:rsidRPr="007B23E9" w:rsidRDefault="00983A65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áÏï»Ùµ»ñ</w:t>
            </w:r>
          </w:p>
          <w:p w:rsidR="00983A65" w:rsidRPr="007B23E9" w:rsidRDefault="00983A65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ñï</w:t>
            </w:r>
          </w:p>
          <w:p w:rsidR="00983A65" w:rsidRPr="007B23E9" w:rsidRDefault="00983A65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76" w:type="dxa"/>
          </w:tcPr>
          <w:p w:rsidR="00983A65" w:rsidRPr="007B23E9" w:rsidRDefault="000804E9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</w:t>
            </w:r>
            <w:r w:rsidR="00B8645F" w:rsidRPr="007B23E9">
              <w:rPr>
                <w:rFonts w:ascii="Arial LatArm" w:hAnsi="Arial LatArm"/>
                <w:sz w:val="24"/>
                <w:szCs w:val="24"/>
              </w:rPr>
              <w:t>õë</w:t>
            </w:r>
            <w:r w:rsidR="00983A65" w:rsidRPr="007B23E9">
              <w:rPr>
                <w:rFonts w:ascii="Arial LatArm" w:hAnsi="Arial LatArm"/>
                <w:sz w:val="24"/>
                <w:szCs w:val="24"/>
              </w:rPr>
              <w:t>.³ßË.·Íáí ÷áËïÝûñ»Ý</w:t>
            </w:r>
            <w:r w:rsidRPr="007B23E9">
              <w:rPr>
                <w:rFonts w:ascii="Arial LatArm" w:hAnsi="Arial LatArm"/>
                <w:sz w:val="24"/>
                <w:szCs w:val="24"/>
              </w:rPr>
              <w:t>,</w:t>
            </w:r>
          </w:p>
          <w:p w:rsidR="000804E9" w:rsidRPr="007B23E9" w:rsidRDefault="000804E9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 ¹³ëí³ñ-¹³ëÕ»ÏÝ»ñ</w:t>
            </w:r>
          </w:p>
          <w:p w:rsidR="00983A65" w:rsidRPr="007B23E9" w:rsidRDefault="00983A65" w:rsidP="006D753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52" w:type="dxa"/>
          </w:tcPr>
          <w:p w:rsidR="00983A65" w:rsidRPr="007B23E9" w:rsidRDefault="00983A65" w:rsidP="006D753B">
            <w:pPr>
              <w:ind w:left="142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E01A12" w:rsidRPr="007B23E9" w:rsidRDefault="00E01A12" w:rsidP="00634974">
      <w:pPr>
        <w:jc w:val="center"/>
        <w:rPr>
          <w:rFonts w:ascii="Arial LatArm" w:hAnsi="Arial LatArm"/>
          <w:b/>
          <w:sz w:val="32"/>
        </w:rPr>
      </w:pPr>
    </w:p>
    <w:p w:rsidR="00D312B0" w:rsidRPr="007B23E9" w:rsidRDefault="00983A65" w:rsidP="00634974">
      <w:pPr>
        <w:spacing w:after="0" w:line="240" w:lineRule="auto"/>
        <w:ind w:left="142"/>
        <w:jc w:val="center"/>
        <w:rPr>
          <w:rFonts w:ascii="Arial LatArm" w:hAnsi="Arial LatArm"/>
          <w:b/>
          <w:sz w:val="32"/>
          <w:lang w:val="hy-AM"/>
        </w:rPr>
      </w:pPr>
      <w:r w:rsidRPr="007B23E9">
        <w:rPr>
          <w:rFonts w:ascii="Arial LatArm" w:hAnsi="Arial LatArm"/>
          <w:b/>
          <w:sz w:val="32"/>
        </w:rPr>
        <w:t>V</w:t>
      </w:r>
    </w:p>
    <w:p w:rsidR="00983A65" w:rsidRPr="007B23E9" w:rsidRDefault="00983A65" w:rsidP="00634974">
      <w:pPr>
        <w:spacing w:after="0" w:line="240" w:lineRule="auto"/>
        <w:ind w:left="142"/>
        <w:jc w:val="center"/>
        <w:rPr>
          <w:rFonts w:ascii="Arial LatArm" w:hAnsi="Arial LatArm"/>
          <w:b/>
          <w:sz w:val="28"/>
        </w:rPr>
      </w:pPr>
      <w:r w:rsidRPr="007B23E9">
        <w:rPr>
          <w:rFonts w:ascii="Arial LatArm" w:hAnsi="Arial LatArm"/>
          <w:b/>
          <w:sz w:val="32"/>
          <w:szCs w:val="20"/>
        </w:rPr>
        <w:t>´²ÄÆÜ</w:t>
      </w:r>
    </w:p>
    <w:p w:rsidR="00983A65" w:rsidRPr="007B23E9" w:rsidRDefault="00983A65" w:rsidP="00634974">
      <w:pPr>
        <w:spacing w:after="0" w:line="240" w:lineRule="auto"/>
        <w:ind w:left="142"/>
        <w:jc w:val="center"/>
        <w:rPr>
          <w:rFonts w:ascii="Arial LatArm" w:hAnsi="Arial LatArm"/>
          <w:b/>
          <w:sz w:val="28"/>
          <w:szCs w:val="20"/>
        </w:rPr>
      </w:pPr>
      <w:r w:rsidRPr="007B23E9">
        <w:rPr>
          <w:rFonts w:ascii="Arial LatArm" w:hAnsi="Arial LatArm"/>
          <w:b/>
          <w:sz w:val="28"/>
          <w:szCs w:val="20"/>
        </w:rPr>
        <w:t>Ð³Ûñ»Ý³ëÇñ³Ï³Ý ¹³ëïÇ³ñ³ÏáõÃÛáõÝ</w:t>
      </w:r>
    </w:p>
    <w:p w:rsidR="00E337F9" w:rsidRPr="007B23E9" w:rsidRDefault="00E337F9" w:rsidP="00C866FB">
      <w:pPr>
        <w:spacing w:after="0" w:line="240" w:lineRule="auto"/>
        <w:ind w:left="142"/>
        <w:jc w:val="center"/>
        <w:rPr>
          <w:rFonts w:ascii="Arial LatArm" w:hAnsi="Arial LatArm"/>
          <w:b/>
          <w:sz w:val="28"/>
          <w:szCs w:val="20"/>
        </w:rPr>
      </w:pPr>
    </w:p>
    <w:p w:rsidR="00983A65" w:rsidRPr="007B23E9" w:rsidRDefault="00983A65" w:rsidP="00C130EA">
      <w:pPr>
        <w:spacing w:after="0" w:line="240" w:lineRule="auto"/>
        <w:ind w:left="142"/>
        <w:rPr>
          <w:rFonts w:ascii="Arial LatArm" w:hAnsi="Arial LatArm"/>
          <w:sz w:val="28"/>
          <w:szCs w:val="20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854"/>
        <w:gridCol w:w="1832"/>
        <w:gridCol w:w="1701"/>
      </w:tblGrid>
      <w:tr w:rsidR="00983A65" w:rsidRPr="007B23E9" w:rsidTr="00C866FB">
        <w:trPr>
          <w:trHeight w:val="773"/>
        </w:trPr>
        <w:tc>
          <w:tcPr>
            <w:tcW w:w="567" w:type="dxa"/>
          </w:tcPr>
          <w:p w:rsidR="00E01A12" w:rsidRPr="007B23E9" w:rsidRDefault="00E01A12" w:rsidP="00E01A12">
            <w:pPr>
              <w:rPr>
                <w:rFonts w:ascii="Arial LatArm" w:hAnsi="Arial LatArm"/>
                <w:sz w:val="24"/>
                <w:szCs w:val="24"/>
              </w:rPr>
            </w:pPr>
          </w:p>
          <w:p w:rsidR="00983A65" w:rsidRPr="007B23E9" w:rsidRDefault="00983A65" w:rsidP="00E01A12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/Ñ</w:t>
            </w:r>
          </w:p>
        </w:tc>
        <w:tc>
          <w:tcPr>
            <w:tcW w:w="4820" w:type="dxa"/>
          </w:tcPr>
          <w:p w:rsidR="00423A65" w:rsidRPr="007B23E9" w:rsidRDefault="00423A65" w:rsidP="00423A65">
            <w:pPr>
              <w:rPr>
                <w:rFonts w:ascii="Arial LatArm" w:hAnsi="Arial LatArm"/>
                <w:sz w:val="24"/>
                <w:szCs w:val="24"/>
              </w:rPr>
            </w:pPr>
          </w:p>
          <w:p w:rsidR="00983A65" w:rsidRPr="007B23E9" w:rsidRDefault="00983A65" w:rsidP="00423A65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 µáí³Ý¹³ÏáõÃÛáõÝÁ</w:t>
            </w:r>
          </w:p>
        </w:tc>
        <w:tc>
          <w:tcPr>
            <w:tcW w:w="1854" w:type="dxa"/>
          </w:tcPr>
          <w:p w:rsidR="00E01A12" w:rsidRPr="007B23E9" w:rsidRDefault="00E01A12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983A65" w:rsidRPr="007B23E9" w:rsidRDefault="00983A65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Î³ï³ñÙ³Ý </w:t>
            </w:r>
          </w:p>
          <w:p w:rsidR="00983A65" w:rsidRPr="007B23E9" w:rsidRDefault="00983A65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³ÙÏ»ï</w:t>
            </w:r>
          </w:p>
        </w:tc>
        <w:tc>
          <w:tcPr>
            <w:tcW w:w="1832" w:type="dxa"/>
          </w:tcPr>
          <w:p w:rsidR="00E01A12" w:rsidRPr="007B23E9" w:rsidRDefault="00E01A12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983A65" w:rsidRPr="007B23E9" w:rsidRDefault="00983A65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áÕ</w:t>
            </w:r>
          </w:p>
          <w:p w:rsidR="00983A65" w:rsidRPr="007B23E9" w:rsidRDefault="00983A65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ÝÓ</w:t>
            </w:r>
          </w:p>
        </w:tc>
        <w:tc>
          <w:tcPr>
            <w:tcW w:w="1701" w:type="dxa"/>
          </w:tcPr>
          <w:p w:rsidR="00983A65" w:rsidRPr="007B23E9" w:rsidRDefault="00983A65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ÝßáõÙÝ»ñ </w:t>
            </w:r>
          </w:p>
          <w:p w:rsidR="00983A65" w:rsidRPr="007B23E9" w:rsidRDefault="00E01A12" w:rsidP="00E01A12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ï³ñÙ³Ý</w:t>
            </w:r>
          </w:p>
          <w:p w:rsidR="00983A65" w:rsidRPr="007B23E9" w:rsidRDefault="00983A65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³Ù³ñ</w:t>
            </w:r>
          </w:p>
        </w:tc>
      </w:tr>
      <w:tr w:rsidR="00983A65" w:rsidRPr="007B23E9" w:rsidTr="00C866FB">
        <w:trPr>
          <w:trHeight w:hRule="exact" w:val="1761"/>
        </w:trPr>
        <w:tc>
          <w:tcPr>
            <w:tcW w:w="567" w:type="dxa"/>
            <w:tcBorders>
              <w:right w:val="single" w:sz="4" w:space="0" w:color="auto"/>
            </w:tcBorders>
          </w:tcPr>
          <w:p w:rsidR="00983A65" w:rsidRPr="007B23E9" w:rsidRDefault="003A4513" w:rsidP="0096184D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83A65" w:rsidRPr="007B23E9" w:rsidRDefault="00983A65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³Ï»ñïÝ»ñÇ ßñç³ÝáõÙ ³ßË³ï³Ýù ï</w:t>
            </w:r>
            <w:r w:rsidR="00423A65" w:rsidRPr="007B23E9">
              <w:rPr>
                <w:rFonts w:ascii="Arial LatArm" w:hAnsi="Arial LatArm"/>
                <w:sz w:val="24"/>
                <w:szCs w:val="24"/>
              </w:rPr>
              <w:t>³Ý»É ³½·³ÛÇÝ á·ÇÝ µ³ñÓñ å³Ñ»Éáõ</w:t>
            </w:r>
          </w:p>
          <w:p w:rsidR="00983A65" w:rsidRPr="007B23E9" w:rsidRDefault="00983A65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½·³ÛÇÝ Ñå³ñïáõÃÛáõÝ Ý»ñßÝã»Éáõ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</w:p>
          <w:p w:rsidR="00983A65" w:rsidRPr="007B23E9" w:rsidRDefault="00423A65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³Ûñ»ÝÇùÇ ËáñÑñ¹³ÝÇßÝ»ñÁ/¹ñáß,½Ç-</w:t>
            </w:r>
          </w:p>
          <w:p w:rsidR="00423A65" w:rsidRPr="007B23E9" w:rsidRDefault="00423A65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³Ýß³Ý,</w:t>
            </w:r>
            <w:r w:rsidR="00C866FB" w:rsidRPr="007B23E9">
              <w:rPr>
                <w:rFonts w:ascii="Arial LatArm" w:hAnsi="Arial LatArm"/>
                <w:sz w:val="24"/>
                <w:szCs w:val="24"/>
              </w:rPr>
              <w:t xml:space="preserve"> ÑÇÙÝ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Ñ³ñ·»Éáõ </w:t>
            </w:r>
            <w:r w:rsidR="00983A65" w:rsidRPr="007B23E9">
              <w:rPr>
                <w:rFonts w:ascii="Arial LatArm" w:hAnsi="Arial LatArm"/>
                <w:sz w:val="24"/>
                <w:szCs w:val="24"/>
              </w:rPr>
              <w:t>áõÕÕáõÃÛ³Ùµ:</w:t>
            </w:r>
          </w:p>
          <w:p w:rsidR="00983A65" w:rsidRPr="007B23E9" w:rsidRDefault="00983A65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83A65" w:rsidRPr="007B23E9" w:rsidRDefault="00983A65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983A65" w:rsidRPr="007B23E9" w:rsidRDefault="00983A65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983A65" w:rsidRPr="007B23E9" w:rsidRDefault="00983A65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983A65" w:rsidRPr="007B23E9" w:rsidRDefault="00983A65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54" w:type="dxa"/>
          </w:tcPr>
          <w:p w:rsidR="00983A65" w:rsidRPr="007B23E9" w:rsidRDefault="00983A65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983A65" w:rsidRPr="007B23E9" w:rsidRDefault="00983A65" w:rsidP="00C866FB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983A65" w:rsidRPr="007B23E9" w:rsidRDefault="00983A65" w:rsidP="00C866F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832" w:type="dxa"/>
          </w:tcPr>
          <w:p w:rsidR="00423A65" w:rsidRPr="007B23E9" w:rsidRDefault="00423A65" w:rsidP="00423A65">
            <w:pPr>
              <w:rPr>
                <w:rFonts w:ascii="Arial LatArm" w:hAnsi="Arial LatArm"/>
                <w:sz w:val="24"/>
                <w:szCs w:val="24"/>
              </w:rPr>
            </w:pPr>
          </w:p>
          <w:p w:rsidR="00983A65" w:rsidRPr="007B23E9" w:rsidRDefault="00423A65" w:rsidP="00423A65">
            <w:pPr>
              <w:rPr>
                <w:rFonts w:ascii="Arial LatArm" w:hAnsi="Arial LatArm"/>
                <w:sz w:val="24"/>
                <w:szCs w:val="24"/>
              </w:rPr>
            </w:pPr>
            <w:proofErr w:type="gramStart"/>
            <w:r w:rsidRPr="007B23E9">
              <w:rPr>
                <w:rFonts w:ascii="Arial LatArm" w:hAnsi="Arial LatArm"/>
                <w:sz w:val="24"/>
                <w:szCs w:val="24"/>
              </w:rPr>
              <w:t>ïÝûñ»</w:t>
            </w:r>
            <w:proofErr w:type="gramEnd"/>
            <w:r w:rsidRPr="007B23E9">
              <w:rPr>
                <w:rFonts w:ascii="Arial LatArm" w:hAnsi="Arial LatArm"/>
                <w:sz w:val="24"/>
                <w:szCs w:val="24"/>
              </w:rPr>
              <w:t>ÝáõÃÛ.</w:t>
            </w:r>
          </w:p>
          <w:p w:rsidR="00983A65" w:rsidRPr="007B23E9" w:rsidRDefault="00423A65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½ÇÝ.Õ»Ï.,</w:t>
            </w:r>
          </w:p>
          <w:p w:rsidR="00983A65" w:rsidRPr="007B23E9" w:rsidRDefault="00983A65" w:rsidP="00423A65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»ñ·-»ñ³Åßï.</w:t>
            </w:r>
          </w:p>
          <w:p w:rsidR="00983A65" w:rsidRPr="007B23E9" w:rsidRDefault="00983A65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áõëáõóÇã</w:t>
            </w:r>
          </w:p>
        </w:tc>
        <w:tc>
          <w:tcPr>
            <w:tcW w:w="1701" w:type="dxa"/>
          </w:tcPr>
          <w:p w:rsidR="00983A65" w:rsidRPr="007B23E9" w:rsidRDefault="00983A65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A110DE" w:rsidRPr="007B23E9" w:rsidTr="002A2637">
        <w:trPr>
          <w:trHeight w:val="205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110DE" w:rsidRPr="007B23E9" w:rsidRDefault="00A110DE" w:rsidP="0096184D">
            <w:pPr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  <w:p w:rsidR="00A110DE" w:rsidRPr="007B23E9" w:rsidRDefault="00A110DE" w:rsidP="0096184D">
            <w:pPr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  <w:p w:rsidR="00A110DE" w:rsidRPr="007B23E9" w:rsidRDefault="00A110DE" w:rsidP="0096184D">
            <w:pPr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  <w:p w:rsidR="00A110DE" w:rsidRPr="007B23E9" w:rsidRDefault="00A110DE" w:rsidP="0096184D">
            <w:pPr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  <w:p w:rsidR="00A110DE" w:rsidRPr="007B23E9" w:rsidRDefault="00A110DE" w:rsidP="0096184D">
            <w:pPr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  <w:p w:rsidR="00A110DE" w:rsidRPr="007B23E9" w:rsidRDefault="00A110DE" w:rsidP="0096184D">
            <w:pPr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  <w:p w:rsidR="00A110DE" w:rsidRPr="007B23E9" w:rsidRDefault="00A110DE" w:rsidP="0096184D">
            <w:pPr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  <w:p w:rsidR="00A110DE" w:rsidRPr="007B23E9" w:rsidRDefault="00A110DE" w:rsidP="0096184D">
            <w:pPr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  <w:p w:rsidR="00A110DE" w:rsidRPr="007B23E9" w:rsidRDefault="00A110DE" w:rsidP="0096184D">
            <w:pPr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  <w:p w:rsidR="00A110DE" w:rsidRPr="007B23E9" w:rsidRDefault="00A110DE" w:rsidP="0096184D">
            <w:pPr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  <w:p w:rsidR="00A110DE" w:rsidRPr="007B23E9" w:rsidRDefault="00A110DE" w:rsidP="0096184D">
            <w:pPr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  <w:p w:rsidR="00A110DE" w:rsidRPr="007B23E9" w:rsidRDefault="00A110DE" w:rsidP="0096184D">
            <w:pPr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0"/>
              </w:rPr>
              <w:t>2</w:t>
            </w:r>
          </w:p>
          <w:p w:rsidR="00A110DE" w:rsidRPr="007B23E9" w:rsidRDefault="00A110DE" w:rsidP="0096184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A110DE" w:rsidRPr="007B23E9" w:rsidRDefault="00A110DE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proofErr w:type="gramStart"/>
            <w:r w:rsidRPr="007B23E9">
              <w:rPr>
                <w:rFonts w:ascii="Arial LatArm" w:hAnsi="Arial LatArm"/>
                <w:sz w:val="24"/>
                <w:szCs w:val="24"/>
              </w:rPr>
              <w:t>²ÝÏ</w:t>
            </w:r>
            <w:r w:rsidR="00D312B0" w:rsidRPr="007B23E9">
              <w:rPr>
                <w:rFonts w:ascii="Arial LatArm" w:hAnsi="Arial LatArm"/>
                <w:sz w:val="24"/>
                <w:szCs w:val="24"/>
              </w:rPr>
              <w:t xml:space="preserve">³ËáõÃÛ³Ý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ï³ñ</w:t>
            </w:r>
            <w:proofErr w:type="gramEnd"/>
            <w:r w:rsidRPr="007B23E9">
              <w:rPr>
                <w:rFonts w:ascii="Arial LatArm" w:hAnsi="Arial LatArm"/>
                <w:sz w:val="24"/>
                <w:szCs w:val="24"/>
              </w:rPr>
              <w:t>»¹³ñÓÇÝ ÝíÇñí³Í ÙÇçáó³éáõÙÝ»ñ.</w:t>
            </w:r>
          </w:p>
          <w:p w:rsidR="00A110DE" w:rsidRPr="007B23E9" w:rsidRDefault="00A110DE" w:rsidP="006D753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§ºë ëÇñáõÙ »Ù  ÇÙ »ñÏÇñÁ¦</w:t>
            </w:r>
          </w:p>
          <w:p w:rsidR="00A110DE" w:rsidRPr="007B23E9" w:rsidRDefault="00A110DE" w:rsidP="006D753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Ø³ëÝ³ÏóáõÃÛáõÝ ³ÝÏ³ËáõÃÛ³Ý</w:t>
            </w:r>
          </w:p>
          <w:p w:rsidR="00A110DE" w:rsidRPr="007B23E9" w:rsidRDefault="00A110DE" w:rsidP="006D753B">
            <w:pPr>
              <w:pStyle w:val="ListParagraph"/>
              <w:ind w:left="86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íÇñí³Í Ï³í×³ÝÏ³ñãáõÃÛ³ÝÁ</w:t>
            </w:r>
          </w:p>
        </w:tc>
        <w:tc>
          <w:tcPr>
            <w:tcW w:w="1854" w:type="dxa"/>
          </w:tcPr>
          <w:p w:rsidR="00A110DE" w:rsidRPr="007B23E9" w:rsidRDefault="00A110DE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D312B0" w:rsidP="00E71C16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0.09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A110DE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</w:tc>
        <w:tc>
          <w:tcPr>
            <w:tcW w:w="1832" w:type="dxa"/>
            <w:vMerge w:val="restart"/>
          </w:tcPr>
          <w:p w:rsidR="00A110DE" w:rsidRPr="007B23E9" w:rsidRDefault="00A110DE" w:rsidP="00E8310B">
            <w:pPr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E8310B">
            <w:pPr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E8310B">
            <w:pPr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E8310B">
            <w:pPr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C866FB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½ÇÝÕ»Ï,</w:t>
            </w:r>
          </w:p>
          <w:p w:rsidR="00A110DE" w:rsidRPr="007B23E9" w:rsidRDefault="00A110DE" w:rsidP="00C866FB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C866FB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C866FB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</w:t>
            </w:r>
          </w:p>
          <w:p w:rsidR="00A110DE" w:rsidRPr="007B23E9" w:rsidRDefault="00A110DE" w:rsidP="00C866F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   ·Íáí ÷áËïÝûñ»Ý</w:t>
            </w:r>
          </w:p>
          <w:p w:rsidR="00A110DE" w:rsidRPr="007B23E9" w:rsidRDefault="00A110DE" w:rsidP="00C866F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C866FB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³ïÙáõÃÛ³Ý</w:t>
            </w:r>
          </w:p>
          <w:p w:rsidR="00A110DE" w:rsidRPr="007B23E9" w:rsidRDefault="00A110DE" w:rsidP="00C866F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,</w:t>
            </w:r>
          </w:p>
          <w:p w:rsidR="00A110DE" w:rsidRPr="007B23E9" w:rsidRDefault="00A110DE" w:rsidP="00C866F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C866F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C866F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</w:tc>
        <w:tc>
          <w:tcPr>
            <w:tcW w:w="1701" w:type="dxa"/>
            <w:vMerge w:val="restart"/>
          </w:tcPr>
          <w:p w:rsidR="00A110DE" w:rsidRPr="007B23E9" w:rsidRDefault="00A110DE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A110DE" w:rsidRPr="007B23E9" w:rsidTr="004B4EA0">
        <w:trPr>
          <w:trHeight w:hRule="exact" w:val="12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110DE" w:rsidRPr="007B23E9" w:rsidRDefault="00A110DE" w:rsidP="0096184D">
            <w:pPr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A110DE" w:rsidRPr="007B23E9" w:rsidRDefault="00A110DE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/Þ³ñ³¹ñáõÃÛáõÝ§ÆÝã ïí»ó Ù»½ ³ÝÏ³-ËáõÃÛáõÝÁ¦,§ä³å»ñÇë »ñ³½³ÝùÁ Çñ³-</w:t>
            </w:r>
          </w:p>
          <w:p w:rsidR="00A110DE" w:rsidRPr="007B23E9" w:rsidRDefault="00A110DE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ÝáõÃÛáõÝ¦,§Ø»Ýù ³ÝÏ³ËáõÃÛ³Ý ë»ñáõÝ¹Ý»ñÝ  »Ýù¦Ã»Ù³Ûáí</w:t>
            </w:r>
          </w:p>
          <w:p w:rsidR="00A110DE" w:rsidRPr="007B23E9" w:rsidRDefault="00A110DE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54" w:type="dxa"/>
          </w:tcPr>
          <w:p w:rsidR="00A110DE" w:rsidRPr="007B23E9" w:rsidRDefault="00A110DE" w:rsidP="00312EEC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1000E2" w:rsidP="00E71C1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0-15.09.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A110DE" w:rsidRPr="007B23E9">
              <w:rPr>
                <w:rFonts w:ascii="Arial LatArm" w:hAnsi="Arial LatArm"/>
                <w:sz w:val="24"/>
                <w:szCs w:val="24"/>
              </w:rPr>
              <w:t>Ã.</w:t>
            </w:r>
          </w:p>
        </w:tc>
        <w:tc>
          <w:tcPr>
            <w:tcW w:w="1832" w:type="dxa"/>
            <w:vMerge/>
          </w:tcPr>
          <w:p w:rsidR="00A110DE" w:rsidRPr="007B23E9" w:rsidRDefault="00A110DE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10DE" w:rsidRPr="007B23E9" w:rsidRDefault="00A110DE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A110DE" w:rsidRPr="007B23E9" w:rsidTr="004B4EA0">
        <w:trPr>
          <w:trHeight w:hRule="exact" w:val="43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110DE" w:rsidRPr="007B23E9" w:rsidRDefault="00A110DE" w:rsidP="0096184D">
            <w:pPr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A110DE" w:rsidRPr="007B23E9" w:rsidRDefault="00A110DE" w:rsidP="006D753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/²Ûó ºé³µÉáõñ /VIII ¹³ë³ñ³Ý/</w:t>
            </w:r>
          </w:p>
        </w:tc>
        <w:tc>
          <w:tcPr>
            <w:tcW w:w="1854" w:type="dxa"/>
          </w:tcPr>
          <w:p w:rsidR="00A110DE" w:rsidRPr="007B23E9" w:rsidRDefault="001000E2" w:rsidP="00E71C1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4.09.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A110DE" w:rsidRPr="007B23E9">
              <w:rPr>
                <w:rFonts w:ascii="Arial LatArm" w:hAnsi="Arial LatArm"/>
                <w:sz w:val="24"/>
                <w:szCs w:val="24"/>
              </w:rPr>
              <w:t>Ã.</w:t>
            </w:r>
          </w:p>
        </w:tc>
        <w:tc>
          <w:tcPr>
            <w:tcW w:w="1832" w:type="dxa"/>
            <w:vMerge/>
          </w:tcPr>
          <w:p w:rsidR="00A110DE" w:rsidRPr="007B23E9" w:rsidRDefault="00A110DE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10DE" w:rsidRPr="007B23E9" w:rsidRDefault="00A110DE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A110DE" w:rsidRPr="007B23E9" w:rsidTr="00E337F9">
        <w:trPr>
          <w:trHeight w:hRule="exact" w:val="910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110DE" w:rsidRPr="007B23E9" w:rsidRDefault="00A110DE" w:rsidP="0096184D">
            <w:pPr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110DE" w:rsidRPr="007B23E9" w:rsidRDefault="00A110DE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»/²Ûó»ÉáõÃÛáõÝ ¼áñ³í³ñ ²Ý¹ñ³ÝÇÏÇ </w:t>
            </w:r>
          </w:p>
          <w:p w:rsidR="00A110DE" w:rsidRPr="007B23E9" w:rsidRDefault="00A110DE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   ³Ýí³Ý Ã³Ý·³ñ³Ý /VII ¹³ë³ñ³Ý/</w:t>
            </w:r>
          </w:p>
        </w:tc>
        <w:tc>
          <w:tcPr>
            <w:tcW w:w="1854" w:type="dxa"/>
            <w:tcBorders>
              <w:bottom w:val="single" w:sz="4" w:space="0" w:color="000000" w:themeColor="text1"/>
            </w:tcBorders>
          </w:tcPr>
          <w:p w:rsidR="00A110DE" w:rsidRPr="007B23E9" w:rsidRDefault="00A110DE" w:rsidP="00312EEC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1000E2" w:rsidP="00312EEC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3.09.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A110DE" w:rsidRPr="007B23E9">
              <w:rPr>
                <w:rFonts w:ascii="Arial LatArm" w:hAnsi="Arial LatArm"/>
                <w:sz w:val="24"/>
                <w:szCs w:val="24"/>
              </w:rPr>
              <w:t>Ã.</w:t>
            </w:r>
          </w:p>
          <w:p w:rsidR="00A110DE" w:rsidRPr="007B23E9" w:rsidRDefault="00A110DE" w:rsidP="00312E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312E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312EEC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A110DE" w:rsidRPr="007B23E9" w:rsidRDefault="00A110DE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bottom w:val="single" w:sz="4" w:space="0" w:color="000000" w:themeColor="text1"/>
            </w:tcBorders>
          </w:tcPr>
          <w:p w:rsidR="00A110DE" w:rsidRPr="007B23E9" w:rsidRDefault="00A110DE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110DE" w:rsidRPr="007B23E9" w:rsidRDefault="00A110DE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E8310B" w:rsidRPr="007B23E9" w:rsidTr="00C866FB">
        <w:trPr>
          <w:trHeight w:hRule="exact" w:val="848"/>
        </w:trPr>
        <w:tc>
          <w:tcPr>
            <w:tcW w:w="567" w:type="dxa"/>
            <w:tcBorders>
              <w:right w:val="single" w:sz="4" w:space="0" w:color="auto"/>
            </w:tcBorders>
          </w:tcPr>
          <w:p w:rsidR="00E8310B" w:rsidRPr="007B23E9" w:rsidRDefault="00E8310B" w:rsidP="0096184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8310B" w:rsidRPr="007B23E9" w:rsidRDefault="00E8310B" w:rsidP="0096184D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8310B" w:rsidRPr="007B23E9" w:rsidRDefault="00E8310B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E8310B" w:rsidRPr="007B23E9" w:rsidRDefault="00E8310B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¾ùëÏáõñëÇ³ ¹»åÇ úß³Ï³Ý</w:t>
            </w:r>
          </w:p>
        </w:tc>
        <w:tc>
          <w:tcPr>
            <w:tcW w:w="1854" w:type="dxa"/>
          </w:tcPr>
          <w:p w:rsidR="00E8310B" w:rsidRPr="007B23E9" w:rsidRDefault="00E8310B" w:rsidP="00D14CAC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E8310B" w:rsidRPr="007B23E9" w:rsidRDefault="00E8310B" w:rsidP="00D14CAC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åñÇÉ</w:t>
            </w:r>
          </w:p>
        </w:tc>
        <w:tc>
          <w:tcPr>
            <w:tcW w:w="1832" w:type="dxa"/>
          </w:tcPr>
          <w:p w:rsidR="00E8310B" w:rsidRPr="007B23E9" w:rsidRDefault="00E8310B" w:rsidP="00E8310B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.    ·Í.÷áËïÝ.</w:t>
            </w:r>
          </w:p>
          <w:p w:rsidR="00E8310B" w:rsidRPr="007B23E9" w:rsidRDefault="00E8310B" w:rsidP="00D14CAC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Ý»ñ</w:t>
            </w:r>
          </w:p>
          <w:p w:rsidR="00E8310B" w:rsidRPr="007B23E9" w:rsidRDefault="00E8310B" w:rsidP="00D14CAC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10B" w:rsidRPr="007B23E9" w:rsidRDefault="00E8310B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FB1D55" w:rsidRPr="007B23E9" w:rsidTr="00C866FB">
        <w:trPr>
          <w:trHeight w:hRule="exact" w:val="986"/>
        </w:trPr>
        <w:tc>
          <w:tcPr>
            <w:tcW w:w="567" w:type="dxa"/>
            <w:tcBorders>
              <w:right w:val="single" w:sz="4" w:space="0" w:color="auto"/>
            </w:tcBorders>
          </w:tcPr>
          <w:p w:rsidR="00FB1D55" w:rsidRPr="007B23E9" w:rsidRDefault="00FB1D55" w:rsidP="0096184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B1D55" w:rsidRPr="007B23E9" w:rsidRDefault="0010270E" w:rsidP="0096184D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B1D55" w:rsidRPr="007B23E9" w:rsidRDefault="00FB1D55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½Ù³Ï»ñå»É ÙÇçáó³éáõÙ»ñ  ÝíÇñí³Í ²ñó³ËÛ³Ý ß³ñÅÙ³Ý  »ñ³Ëï³íáñÝ»-</w:t>
            </w:r>
          </w:p>
          <w:p w:rsidR="00FB1D55" w:rsidRPr="007B23E9" w:rsidRDefault="00FB1D55" w:rsidP="006D753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Ç  ÑÇß³ï³ÏÇÝ:</w:t>
            </w:r>
          </w:p>
        </w:tc>
        <w:tc>
          <w:tcPr>
            <w:tcW w:w="1854" w:type="dxa"/>
          </w:tcPr>
          <w:p w:rsidR="00FB1D55" w:rsidRPr="007B23E9" w:rsidRDefault="00FB1D55" w:rsidP="00D14CAC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FB1D55" w:rsidRPr="007B23E9" w:rsidRDefault="00FB1D55" w:rsidP="00D14CAC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»ïñí³ñ</w:t>
            </w:r>
          </w:p>
        </w:tc>
        <w:tc>
          <w:tcPr>
            <w:tcW w:w="1832" w:type="dxa"/>
          </w:tcPr>
          <w:p w:rsidR="00FB1D55" w:rsidRPr="007B23E9" w:rsidRDefault="00FB1D55" w:rsidP="00D14CAC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</w:t>
            </w:r>
            <w:proofErr w:type="gramStart"/>
            <w:r w:rsidRPr="007B23E9">
              <w:rPr>
                <w:rFonts w:ascii="Arial LatArm" w:hAnsi="Arial LatArm"/>
                <w:sz w:val="24"/>
                <w:szCs w:val="24"/>
              </w:rPr>
              <w:t>.³ç</w:t>
            </w:r>
            <w:proofErr w:type="gramEnd"/>
            <w:r w:rsidRPr="007B23E9">
              <w:rPr>
                <w:rFonts w:ascii="Arial LatArm" w:hAnsi="Arial LatArm"/>
                <w:sz w:val="24"/>
                <w:szCs w:val="24"/>
              </w:rPr>
              <w:t>.·Í.÷áËïÝ.</w:t>
            </w:r>
          </w:p>
          <w:p w:rsidR="00FB1D55" w:rsidRPr="007B23E9" w:rsidRDefault="00FB1D55" w:rsidP="00D14CAC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³ïÙ.áõëáõó.</w:t>
            </w:r>
          </w:p>
          <w:p w:rsidR="00FB1D55" w:rsidRPr="007B23E9" w:rsidRDefault="00FB1D55" w:rsidP="00D14CAC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1D55" w:rsidRPr="007B23E9" w:rsidRDefault="00FB1D55" w:rsidP="00D14CAC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F1208D" w:rsidRPr="007B23E9" w:rsidRDefault="00F1208D" w:rsidP="00C866FB">
      <w:pPr>
        <w:spacing w:after="0" w:line="240" w:lineRule="auto"/>
        <w:jc w:val="center"/>
        <w:rPr>
          <w:rFonts w:ascii="Arial LatArm" w:hAnsi="Arial LatArm"/>
          <w:b/>
          <w:sz w:val="32"/>
        </w:rPr>
      </w:pPr>
    </w:p>
    <w:p w:rsidR="00F1208D" w:rsidRPr="007B23E9" w:rsidRDefault="00F1208D" w:rsidP="00C866FB">
      <w:pPr>
        <w:spacing w:after="0" w:line="240" w:lineRule="auto"/>
        <w:jc w:val="center"/>
        <w:rPr>
          <w:rFonts w:ascii="Arial LatArm" w:hAnsi="Arial LatArm" w:cs="Arial"/>
          <w:b/>
          <w:sz w:val="32"/>
        </w:rPr>
      </w:pPr>
    </w:p>
    <w:p w:rsidR="00233BDD" w:rsidRPr="007B23E9" w:rsidRDefault="00233BDD" w:rsidP="00C866FB">
      <w:pPr>
        <w:spacing w:after="0" w:line="240" w:lineRule="auto"/>
        <w:jc w:val="center"/>
        <w:rPr>
          <w:rFonts w:ascii="Arial LatArm" w:hAnsi="Arial LatArm"/>
          <w:b/>
          <w:sz w:val="32"/>
          <w:szCs w:val="20"/>
        </w:rPr>
      </w:pPr>
      <w:r w:rsidRPr="007B23E9">
        <w:rPr>
          <w:rFonts w:ascii="Arial LatArm" w:hAnsi="Arial LatArm"/>
          <w:b/>
          <w:sz w:val="32"/>
        </w:rPr>
        <w:t xml:space="preserve">VI </w:t>
      </w:r>
      <w:r w:rsidRPr="007B23E9">
        <w:rPr>
          <w:rFonts w:ascii="Arial LatArm" w:hAnsi="Arial LatArm"/>
          <w:b/>
          <w:sz w:val="32"/>
          <w:szCs w:val="20"/>
        </w:rPr>
        <w:t>´²ÄÆÜ</w:t>
      </w:r>
    </w:p>
    <w:p w:rsidR="00E35D62" w:rsidRPr="007B23E9" w:rsidRDefault="00E35D62" w:rsidP="00C866FB">
      <w:pPr>
        <w:spacing w:after="0" w:line="240" w:lineRule="auto"/>
        <w:ind w:left="142"/>
        <w:jc w:val="center"/>
        <w:rPr>
          <w:rFonts w:ascii="Arial LatArm" w:hAnsi="Arial LatArm"/>
          <w:b/>
          <w:sz w:val="28"/>
        </w:rPr>
      </w:pPr>
    </w:p>
    <w:p w:rsidR="00233BDD" w:rsidRPr="007B23E9" w:rsidRDefault="00250FAA" w:rsidP="00C866FB">
      <w:pPr>
        <w:spacing w:after="0" w:line="240" w:lineRule="auto"/>
        <w:ind w:left="142"/>
        <w:jc w:val="center"/>
        <w:rPr>
          <w:rFonts w:ascii="Arial LatArm" w:hAnsi="Arial LatArm"/>
          <w:b/>
          <w:sz w:val="28"/>
          <w:szCs w:val="20"/>
        </w:rPr>
      </w:pPr>
      <w:r w:rsidRPr="007B23E9">
        <w:rPr>
          <w:rFonts w:ascii="Arial LatArm" w:hAnsi="Arial LatArm"/>
          <w:b/>
          <w:sz w:val="28"/>
          <w:szCs w:val="20"/>
        </w:rPr>
        <w:t>²ßË³ï³Ýù ÍÝáÕÝ»ñÇ Ñ»ï</w:t>
      </w:r>
    </w:p>
    <w:p w:rsidR="00250FAA" w:rsidRPr="007B23E9" w:rsidRDefault="00250FAA" w:rsidP="00250FAA">
      <w:pPr>
        <w:spacing w:after="0" w:line="240" w:lineRule="auto"/>
        <w:ind w:left="142"/>
        <w:rPr>
          <w:rFonts w:ascii="Arial LatArm" w:hAnsi="Arial LatArm"/>
          <w:sz w:val="28"/>
          <w:szCs w:val="20"/>
        </w:rPr>
      </w:pPr>
    </w:p>
    <w:p w:rsidR="00E35D62" w:rsidRPr="007B23E9" w:rsidRDefault="00E35D62" w:rsidP="00250FAA">
      <w:pPr>
        <w:spacing w:after="0" w:line="240" w:lineRule="auto"/>
        <w:ind w:left="142"/>
        <w:rPr>
          <w:rFonts w:ascii="Arial LatArm" w:hAnsi="Arial LatArm"/>
          <w:sz w:val="28"/>
          <w:szCs w:val="20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843"/>
        <w:gridCol w:w="1985"/>
        <w:gridCol w:w="1701"/>
      </w:tblGrid>
      <w:tr w:rsidR="00233BDD" w:rsidRPr="007B23E9" w:rsidTr="00250FAA">
        <w:tc>
          <w:tcPr>
            <w:tcW w:w="567" w:type="dxa"/>
          </w:tcPr>
          <w:p w:rsidR="00250FAA" w:rsidRPr="007B23E9" w:rsidRDefault="00250FA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250FAA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/Ñ</w:t>
            </w:r>
          </w:p>
        </w:tc>
        <w:tc>
          <w:tcPr>
            <w:tcW w:w="4820" w:type="dxa"/>
          </w:tcPr>
          <w:p w:rsidR="00250FAA" w:rsidRPr="007B23E9" w:rsidRDefault="00250FA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 µáí³Ý¹³ÏáõÃÛáõÝÁ</w:t>
            </w:r>
          </w:p>
        </w:tc>
        <w:tc>
          <w:tcPr>
            <w:tcW w:w="1843" w:type="dxa"/>
          </w:tcPr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Î³ï³ñÙ³Ý </w:t>
            </w: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³ÙÏ»ï</w:t>
            </w:r>
          </w:p>
        </w:tc>
        <w:tc>
          <w:tcPr>
            <w:tcW w:w="1985" w:type="dxa"/>
          </w:tcPr>
          <w:p w:rsidR="00233BDD" w:rsidRPr="007B23E9" w:rsidRDefault="00233BDD" w:rsidP="00250FAA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áÕ</w:t>
            </w:r>
          </w:p>
          <w:p w:rsidR="00233BDD" w:rsidRPr="007B23E9" w:rsidRDefault="00233BDD" w:rsidP="00250FA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ÝÓ</w:t>
            </w:r>
          </w:p>
        </w:tc>
        <w:tc>
          <w:tcPr>
            <w:tcW w:w="1701" w:type="dxa"/>
          </w:tcPr>
          <w:p w:rsidR="00250FAA" w:rsidRPr="007B23E9" w:rsidRDefault="00250FAA" w:rsidP="00250FAA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ßáõÙÝ»ñ</w:t>
            </w:r>
          </w:p>
          <w:p w:rsidR="00233BDD" w:rsidRPr="007B23E9" w:rsidRDefault="00233BDD" w:rsidP="00250FAA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Ï³ï³ñÙ³Ý </w:t>
            </w: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³Ù³ñ</w:t>
            </w:r>
          </w:p>
        </w:tc>
      </w:tr>
      <w:tr w:rsidR="00233BDD" w:rsidRPr="007B23E9" w:rsidTr="00250FAA">
        <w:tc>
          <w:tcPr>
            <w:tcW w:w="567" w:type="dxa"/>
          </w:tcPr>
          <w:p w:rsidR="00233BDD" w:rsidRPr="007B23E9" w:rsidRDefault="00233BDD" w:rsidP="00E35D62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E35D62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33BDD" w:rsidRPr="007B23E9" w:rsidRDefault="00233BDD" w:rsidP="00727BEF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ëï³ñí³ ÁÝÃ³óùáõÙ ÍÝáÕÝ»ñÇÝ</w:t>
            </w:r>
          </w:p>
          <w:p w:rsidR="00233BDD" w:rsidRPr="007B23E9" w:rsidRDefault="00233BDD" w:rsidP="00727BEF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»ñ·ñ³í»É ÏñÃ³¹³ëïÇ³ñ³Ïã³Ï³Ý</w:t>
            </w:r>
          </w:p>
          <w:p w:rsidR="00233BDD" w:rsidRPr="007B23E9" w:rsidRDefault="00233BDD" w:rsidP="00727BEF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áñÍ</w:t>
            </w:r>
            <w:r w:rsidR="00250FAA" w:rsidRPr="007B23E9">
              <w:rPr>
                <w:rFonts w:ascii="Arial LatArm" w:hAnsi="Arial LatArm"/>
                <w:sz w:val="24"/>
                <w:szCs w:val="24"/>
              </w:rPr>
              <w:t>ÁÝÃ³óÇ í»ñ³ÑëÏÙ³Ý  ³ßË³- ï³ÝùÝ»ñáõÙ</w:t>
            </w:r>
            <w:r w:rsidRPr="007B23E9">
              <w:rPr>
                <w:rFonts w:ascii="Arial LatArm" w:hAnsi="Arial LatArm"/>
                <w:sz w:val="24"/>
                <w:szCs w:val="24"/>
              </w:rPr>
              <w:t>/ùÝÝ³ñÏáõÙÝ»ñ,½ñáõÛóÝ»ñ/</w:t>
            </w:r>
          </w:p>
        </w:tc>
        <w:tc>
          <w:tcPr>
            <w:tcW w:w="1843" w:type="dxa"/>
          </w:tcPr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85" w:type="dxa"/>
          </w:tcPr>
          <w:p w:rsidR="00250FAA" w:rsidRPr="007B23E9" w:rsidRDefault="00250FAA" w:rsidP="00250FAA">
            <w:pPr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250FAA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1701" w:type="dxa"/>
          </w:tcPr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33BDD" w:rsidRPr="007B23E9" w:rsidTr="00250FAA">
        <w:tc>
          <w:tcPr>
            <w:tcW w:w="567" w:type="dxa"/>
          </w:tcPr>
          <w:p w:rsidR="00233BDD" w:rsidRPr="007B23E9" w:rsidRDefault="00233BDD" w:rsidP="00E35D62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E35D62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50FAA" w:rsidRPr="007B23E9" w:rsidRDefault="00250FAA" w:rsidP="00250FAA">
            <w:pPr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250FAA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Ò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³íáñ»É ÍÝáÕ³Ï³Ý ËáñÑáõñ¹,</w:t>
            </w: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ÝóÏ³óÝ»É ÝÇëï»ñ,ùÝÝ³ñÏáõÙÝ»ñ</w:t>
            </w:r>
          </w:p>
        </w:tc>
        <w:tc>
          <w:tcPr>
            <w:tcW w:w="1843" w:type="dxa"/>
          </w:tcPr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85" w:type="dxa"/>
          </w:tcPr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233BDD" w:rsidRPr="007B23E9" w:rsidRDefault="00250FAA" w:rsidP="00250FA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</w:t>
            </w:r>
            <w:proofErr w:type="gramStart"/>
            <w:r w:rsidRPr="007B23E9">
              <w:rPr>
                <w:rFonts w:ascii="Arial LatArm" w:hAnsi="Arial LatArm"/>
                <w:sz w:val="24"/>
                <w:szCs w:val="24"/>
              </w:rPr>
              <w:t>.³ç</w:t>
            </w:r>
            <w:proofErr w:type="gramEnd"/>
            <w:r w:rsidRPr="007B23E9">
              <w:rPr>
                <w:rFonts w:ascii="Arial LatArm" w:hAnsi="Arial LatArm"/>
                <w:sz w:val="24"/>
                <w:szCs w:val="24"/>
              </w:rPr>
              <w:t>.·Í.÷áËïÝ.,</w:t>
            </w: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ÍÝáÕÏáÙÇï»Ç Ý³Ë³·³Ñ</w:t>
            </w:r>
          </w:p>
        </w:tc>
        <w:tc>
          <w:tcPr>
            <w:tcW w:w="1701" w:type="dxa"/>
          </w:tcPr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33BDD" w:rsidRPr="007B23E9" w:rsidTr="00250FAA">
        <w:trPr>
          <w:trHeight w:val="653"/>
        </w:trPr>
        <w:tc>
          <w:tcPr>
            <w:tcW w:w="567" w:type="dxa"/>
          </w:tcPr>
          <w:p w:rsidR="00233BDD" w:rsidRPr="007B23E9" w:rsidRDefault="00233BDD" w:rsidP="00E35D62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E35D62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A49B2" w:rsidRPr="007B23E9" w:rsidRDefault="00233BDD" w:rsidP="00250FAA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Ç</w:t>
            </w:r>
            <w:r w:rsidR="006D753B" w:rsidRPr="007B23E9">
              <w:rPr>
                <w:rFonts w:ascii="Arial" w:hAnsi="Arial" w:cs="Arial"/>
                <w:sz w:val="24"/>
                <w:szCs w:val="24"/>
              </w:rPr>
              <w:t>ս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³ÙÛ³ÏÇ ÁÝÃ³óùáõÙ ³ÝóÏ³óÝ»É </w:t>
            </w:r>
          </w:p>
          <w:p w:rsidR="00233BDD" w:rsidRPr="007B23E9" w:rsidRDefault="00233BDD" w:rsidP="000A49B2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</w:t>
            </w:r>
            <w:r w:rsidR="000A49B2"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Ñ³</w:t>
            </w:r>
            <w:r w:rsidR="00250FAA"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Ù³¹åñáó³Ï³Ý    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ÍÝáÕ³Ï³Ý ÅáÕáí</w:t>
            </w:r>
          </w:p>
        </w:tc>
        <w:tc>
          <w:tcPr>
            <w:tcW w:w="1843" w:type="dxa"/>
          </w:tcPr>
          <w:p w:rsidR="00233BDD" w:rsidRPr="007B23E9" w:rsidRDefault="00233BDD" w:rsidP="00250FAA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85" w:type="dxa"/>
          </w:tcPr>
          <w:p w:rsidR="00233BDD" w:rsidRPr="007B23E9" w:rsidRDefault="00250FAA" w:rsidP="00250FAA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33BDD" w:rsidRPr="007B23E9" w:rsidTr="00250FAA">
        <w:trPr>
          <w:trHeight w:hRule="exact" w:val="1252"/>
        </w:trPr>
        <w:tc>
          <w:tcPr>
            <w:tcW w:w="567" w:type="dxa"/>
          </w:tcPr>
          <w:p w:rsidR="00233BDD" w:rsidRPr="007B23E9" w:rsidRDefault="00233BDD" w:rsidP="00E35D62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E35D62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33BDD" w:rsidRPr="007B23E9" w:rsidRDefault="00233BDD" w:rsidP="00250FAA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Úáõñ.³Ùëí³ í»ñçÇÝ áõñµ³Ã ûñÁ</w:t>
            </w:r>
            <w:r w:rsidR="00250FAA" w:rsidRPr="007B23E9">
              <w:rPr>
                <w:rFonts w:ascii="Arial LatArm" w:hAnsi="Arial LatArm"/>
                <w:sz w:val="24"/>
                <w:szCs w:val="24"/>
              </w:rPr>
              <w:t xml:space="preserve">  Ñ³Û-</w:t>
            </w:r>
          </w:p>
          <w:p w:rsidR="00233BDD" w:rsidRPr="007B23E9" w:rsidRDefault="00250FAA" w:rsidP="00250FAA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ñ³ñ»É ÍÝáÕ-áõëáõóÇã Ñ³Ý¹Çå</w:t>
            </w:r>
            <w:r w:rsidR="00233BDD" w:rsidRPr="007B23E9">
              <w:rPr>
                <w:rFonts w:ascii="Arial LatArm" w:hAnsi="Arial LatArm"/>
                <w:sz w:val="24"/>
                <w:szCs w:val="24"/>
              </w:rPr>
              <w:t>Ù³Ý ûñ</w:t>
            </w:r>
          </w:p>
        </w:tc>
        <w:tc>
          <w:tcPr>
            <w:tcW w:w="1843" w:type="dxa"/>
          </w:tcPr>
          <w:p w:rsidR="00233BDD" w:rsidRPr="007B23E9" w:rsidRDefault="00250FAA" w:rsidP="00250FAA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Ù»Ý.³Ùëí³   í»ñçÇÝ áõñµ³Ã.</w:t>
            </w:r>
            <w:r w:rsidR="00233BDD" w:rsidRPr="007B23E9">
              <w:rPr>
                <w:rFonts w:ascii="Arial LatArm" w:hAnsi="Arial LatArm"/>
                <w:sz w:val="24"/>
                <w:szCs w:val="24"/>
              </w:rPr>
              <w:t xml:space="preserve"> ûñÁ</w:t>
            </w:r>
          </w:p>
        </w:tc>
        <w:tc>
          <w:tcPr>
            <w:tcW w:w="1985" w:type="dxa"/>
          </w:tcPr>
          <w:p w:rsidR="00233BDD" w:rsidRPr="007B23E9" w:rsidRDefault="00250FAA" w:rsidP="00250FAA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Ý»ñ,</w:t>
            </w:r>
          </w:p>
          <w:p w:rsidR="00233BDD" w:rsidRPr="007B23E9" w:rsidRDefault="00250FAA" w:rsidP="00250FA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</w:t>
            </w:r>
            <w:proofErr w:type="gramStart"/>
            <w:r w:rsidRPr="007B23E9">
              <w:rPr>
                <w:rFonts w:ascii="Arial LatArm" w:hAnsi="Arial LatArm"/>
                <w:sz w:val="24"/>
                <w:szCs w:val="24"/>
              </w:rPr>
              <w:t>.³ç</w:t>
            </w:r>
            <w:proofErr w:type="gramEnd"/>
            <w:r w:rsidRPr="007B23E9">
              <w:rPr>
                <w:rFonts w:ascii="Arial LatArm" w:hAnsi="Arial LatArm"/>
                <w:sz w:val="24"/>
                <w:szCs w:val="24"/>
              </w:rPr>
              <w:t>.·Í.÷áËïÝ.</w:t>
            </w: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33BDD" w:rsidRPr="007B23E9" w:rsidTr="00250FAA">
        <w:trPr>
          <w:trHeight w:hRule="exact" w:val="1001"/>
        </w:trPr>
        <w:tc>
          <w:tcPr>
            <w:tcW w:w="567" w:type="dxa"/>
          </w:tcPr>
          <w:p w:rsidR="00233BDD" w:rsidRPr="007B23E9" w:rsidRDefault="00233BDD" w:rsidP="00E35D62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E35D62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E35D62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33BDD" w:rsidRPr="007B23E9" w:rsidRDefault="00233BDD" w:rsidP="00250FAA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ÌÝáÕÝ»ñÇÝ Ý»ñ·ñ³í»É ¹åñáóáõÙ Ï³</w:t>
            </w:r>
            <w:r w:rsidRPr="007B23E9">
              <w:rPr>
                <w:rFonts w:ascii="Arial" w:hAnsi="Arial" w:cs="Arial"/>
                <w:sz w:val="24"/>
                <w:szCs w:val="24"/>
              </w:rPr>
              <w:t>տ</w:t>
            </w:r>
            <w:r w:rsidRPr="007B23E9">
              <w:rPr>
                <w:rFonts w:ascii="Arial LatArm" w:hAnsi="Arial LatArm"/>
                <w:sz w:val="24"/>
                <w:szCs w:val="24"/>
              </w:rPr>
              <w:t>³ñí»ÉÇù ßÇÝí»ñ³Ýáñá·Ù³Ý ³ßË³ï³ÝùÝ»ñáõÙ:</w:t>
            </w:r>
          </w:p>
        </w:tc>
        <w:tc>
          <w:tcPr>
            <w:tcW w:w="1843" w:type="dxa"/>
          </w:tcPr>
          <w:p w:rsidR="00233BDD" w:rsidRPr="007B23E9" w:rsidRDefault="00233BDD" w:rsidP="00250FA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50FAA" w:rsidRPr="007B23E9" w:rsidRDefault="00250FAA" w:rsidP="00250FAA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233BDD" w:rsidRPr="007B23E9" w:rsidRDefault="00250FAA" w:rsidP="00250FA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3BDD" w:rsidRPr="007B23E9" w:rsidRDefault="00250FAA" w:rsidP="00250FAA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250FAA" w:rsidRPr="007B23E9" w:rsidRDefault="00250FAA" w:rsidP="00250FAA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  <w:p w:rsidR="00233BDD" w:rsidRPr="007B23E9" w:rsidRDefault="00233BDD" w:rsidP="00250FA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F31E02" w:rsidRPr="007B23E9" w:rsidTr="00250FAA">
        <w:tc>
          <w:tcPr>
            <w:tcW w:w="567" w:type="dxa"/>
          </w:tcPr>
          <w:p w:rsidR="00E35D62" w:rsidRPr="007B23E9" w:rsidRDefault="00E35D62" w:rsidP="00E35D62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35D62" w:rsidRPr="007B23E9" w:rsidRDefault="00E35D62" w:rsidP="00E35D62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31E02" w:rsidRPr="007B23E9" w:rsidRDefault="00F34D9D" w:rsidP="00E35D62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31E02" w:rsidRPr="007B23E9" w:rsidRDefault="00F31E02" w:rsidP="00F31E02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á·³µ³ñÓáõÝ»ñÇ ËáñÑñ¹Ç ÝÇëïáõÙ</w:t>
            </w:r>
          </w:p>
          <w:p w:rsidR="00F31E02" w:rsidRPr="007B23E9" w:rsidRDefault="00F31E02" w:rsidP="00F31E02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ÝÝ³ñÏ»É ¹åñáóÇ  áõëáõÙÝ³ÝÛáõÃ³-</w:t>
            </w:r>
          </w:p>
          <w:p w:rsidR="00F31E02" w:rsidRPr="007B23E9" w:rsidRDefault="00F31E02" w:rsidP="00F31E02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Ýµ³½³ÛÇ Ñ³ñëï³óÙ³Ý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ëáóÇ³É³å»ë ³Ý³å³Ñáí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Ï³ñÇù³-</w:t>
            </w:r>
          </w:p>
          <w:p w:rsidR="00F31E02" w:rsidRPr="007B23E9" w:rsidRDefault="00F31E02" w:rsidP="00F31E02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íáñ  ³ß³Ï»ñïÝ»ñÇÝ  û·ÝáõÃÛáõÝ Ï³½Ù³Ï»ñå»Éáõ Ñ³ñ</w:t>
            </w:r>
            <w:r w:rsidR="00640EE5" w:rsidRPr="007B23E9">
              <w:rPr>
                <w:rFonts w:ascii="Arial LatArm" w:hAnsi="Arial LatArm"/>
                <w:sz w:val="24"/>
                <w:szCs w:val="24"/>
              </w:rPr>
              <w:t>ó»ñ:</w:t>
            </w:r>
          </w:p>
        </w:tc>
        <w:tc>
          <w:tcPr>
            <w:tcW w:w="1843" w:type="dxa"/>
          </w:tcPr>
          <w:p w:rsidR="00F31E02" w:rsidRPr="007B23E9" w:rsidRDefault="00F31E02" w:rsidP="00727BE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31E02" w:rsidRPr="007B23E9" w:rsidRDefault="00F31E02" w:rsidP="00727BE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F31E02" w:rsidRPr="007B23E9" w:rsidRDefault="00F31E02" w:rsidP="00727BEF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85" w:type="dxa"/>
          </w:tcPr>
          <w:p w:rsidR="00E35D62" w:rsidRPr="007B23E9" w:rsidRDefault="00E35D62" w:rsidP="00727BE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31E02" w:rsidRPr="007B23E9" w:rsidRDefault="00F31E02" w:rsidP="00727BE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F31E02" w:rsidRPr="007B23E9" w:rsidRDefault="00F31E02" w:rsidP="00727BEF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áñÑñ¹Ç Ý³Ë³·³Ñ</w:t>
            </w:r>
          </w:p>
        </w:tc>
        <w:tc>
          <w:tcPr>
            <w:tcW w:w="1701" w:type="dxa"/>
          </w:tcPr>
          <w:p w:rsidR="00F31E02" w:rsidRPr="007B23E9" w:rsidRDefault="00F31E02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E35D62" w:rsidRPr="007B23E9" w:rsidTr="00727BEF">
        <w:trPr>
          <w:trHeight w:hRule="exact" w:val="1000"/>
        </w:trPr>
        <w:tc>
          <w:tcPr>
            <w:tcW w:w="567" w:type="dxa"/>
          </w:tcPr>
          <w:p w:rsidR="00E35D62" w:rsidRPr="007B23E9" w:rsidRDefault="00E35D62" w:rsidP="00E35D62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35D62" w:rsidRPr="007B23E9" w:rsidRDefault="00F34D9D" w:rsidP="00E35D62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35D62" w:rsidRPr="007B23E9" w:rsidRDefault="00E35D62" w:rsidP="00727BEF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Îááñ¹ÇÝ³óÝ»É ÍÝáÕ³Ï³Ý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727BEF" w:rsidRPr="007B23E9">
              <w:rPr>
                <w:rFonts w:ascii="Arial LatArm" w:hAnsi="Arial LatArm"/>
                <w:sz w:val="24"/>
                <w:szCs w:val="24"/>
              </w:rPr>
              <w:t>Ñá·³µ³ñ-ÓáõÝ»ñÇ   ËáñÑáõñ¹Ý»ñÇ   ·áñÍáõÝ»áõ-ÃÛáõÝÁ</w:t>
            </w:r>
          </w:p>
        </w:tc>
        <w:tc>
          <w:tcPr>
            <w:tcW w:w="1843" w:type="dxa"/>
          </w:tcPr>
          <w:p w:rsidR="00E35D62" w:rsidRPr="007B23E9" w:rsidRDefault="00E35D62" w:rsidP="00727BE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E35D62" w:rsidRPr="007B23E9" w:rsidRDefault="00E35D62" w:rsidP="00727BE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85" w:type="dxa"/>
          </w:tcPr>
          <w:p w:rsidR="00E35D62" w:rsidRPr="007B23E9" w:rsidRDefault="00E35D62" w:rsidP="00727BE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E35D62" w:rsidRPr="007B23E9" w:rsidRDefault="00E35D62" w:rsidP="00727BE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áñÑñ¹Ç Ý³Ë³·³Ñ</w:t>
            </w:r>
          </w:p>
          <w:p w:rsidR="00E35D62" w:rsidRPr="007B23E9" w:rsidRDefault="00E35D62" w:rsidP="00727BE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D62" w:rsidRPr="007B23E9" w:rsidRDefault="00E35D62" w:rsidP="00C130EA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6D753B" w:rsidRPr="007B23E9" w:rsidRDefault="006D753B" w:rsidP="00C130EA">
      <w:pPr>
        <w:ind w:left="142"/>
        <w:jc w:val="center"/>
        <w:rPr>
          <w:rFonts w:ascii="Arial LatArm" w:hAnsi="Arial LatArm"/>
          <w:b/>
          <w:sz w:val="28"/>
          <w:szCs w:val="20"/>
        </w:rPr>
      </w:pPr>
    </w:p>
    <w:p w:rsidR="00233BDD" w:rsidRPr="007B23E9" w:rsidRDefault="00233BDD" w:rsidP="006D753B">
      <w:pPr>
        <w:ind w:left="142"/>
        <w:jc w:val="center"/>
        <w:rPr>
          <w:rFonts w:ascii="Arial LatArm" w:hAnsi="Arial LatArm"/>
          <w:b/>
          <w:sz w:val="28"/>
          <w:szCs w:val="20"/>
        </w:rPr>
      </w:pPr>
      <w:r w:rsidRPr="007B23E9">
        <w:rPr>
          <w:rFonts w:ascii="Arial LatArm" w:hAnsi="Arial LatArm"/>
          <w:b/>
          <w:sz w:val="28"/>
          <w:szCs w:val="20"/>
        </w:rPr>
        <w:t>Æñ³í³Ï³Ý   ¹³ëïÇ³ñ³ÏáõÃÛáõÝ</w:t>
      </w:r>
    </w:p>
    <w:tbl>
      <w:tblPr>
        <w:tblStyle w:val="TableGri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701"/>
        <w:gridCol w:w="1984"/>
        <w:gridCol w:w="1701"/>
      </w:tblGrid>
      <w:tr w:rsidR="00233BDD" w:rsidRPr="007B23E9" w:rsidTr="00F06AE6">
        <w:trPr>
          <w:trHeight w:val="689"/>
        </w:trPr>
        <w:tc>
          <w:tcPr>
            <w:tcW w:w="567" w:type="dxa"/>
          </w:tcPr>
          <w:p w:rsidR="00F06AE6" w:rsidRPr="007B23E9" w:rsidRDefault="00F06AE6" w:rsidP="00F06AE6">
            <w:pPr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F06AE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</w:t>
            </w:r>
            <w:r w:rsidR="00F06AE6" w:rsidRPr="007B23E9">
              <w:rPr>
                <w:rFonts w:ascii="Arial LatArm" w:hAnsi="Arial LatArm"/>
                <w:sz w:val="24"/>
                <w:szCs w:val="24"/>
              </w:rPr>
              <w:t>/</w:t>
            </w:r>
            <w:r w:rsidRPr="007B23E9">
              <w:rPr>
                <w:rFonts w:ascii="Arial LatArm" w:hAnsi="Arial LatArm"/>
                <w:sz w:val="24"/>
                <w:szCs w:val="24"/>
              </w:rPr>
              <w:t>Ð</w:t>
            </w:r>
          </w:p>
        </w:tc>
        <w:tc>
          <w:tcPr>
            <w:tcW w:w="4679" w:type="dxa"/>
          </w:tcPr>
          <w:p w:rsidR="00F06AE6" w:rsidRPr="007B23E9" w:rsidRDefault="00F06AE6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F06AE6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</w:t>
            </w:r>
            <w:r w:rsidR="00233BDD" w:rsidRPr="007B23E9">
              <w:rPr>
                <w:rFonts w:ascii="Arial LatArm" w:hAnsi="Arial LatArm"/>
                <w:sz w:val="24"/>
                <w:szCs w:val="24"/>
              </w:rPr>
              <w:t xml:space="preserve">  µáí³Ý¹³ÏáõÃÛáõÝ</w:t>
            </w:r>
          </w:p>
        </w:tc>
        <w:tc>
          <w:tcPr>
            <w:tcW w:w="1701" w:type="dxa"/>
          </w:tcPr>
          <w:p w:rsidR="00F06AE6" w:rsidRPr="007B23E9" w:rsidRDefault="00F06AE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Ä³ÙÏ»ï</w:t>
            </w:r>
          </w:p>
        </w:tc>
        <w:tc>
          <w:tcPr>
            <w:tcW w:w="1984" w:type="dxa"/>
          </w:tcPr>
          <w:p w:rsidR="00F06AE6" w:rsidRPr="007B23E9" w:rsidRDefault="00F06AE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ï³ñáÕ ³ÝÓ</w:t>
            </w:r>
          </w:p>
        </w:tc>
        <w:tc>
          <w:tcPr>
            <w:tcW w:w="1701" w:type="dxa"/>
          </w:tcPr>
          <w:p w:rsidR="00F06AE6" w:rsidRPr="007B23E9" w:rsidRDefault="00F06AE6" w:rsidP="00F06AE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ßáõÙÝ»ñ</w:t>
            </w:r>
          </w:p>
          <w:p w:rsidR="00F06AE6" w:rsidRPr="007B23E9" w:rsidRDefault="00F06AE6" w:rsidP="00F06AE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ï³ñÙ³Ý</w:t>
            </w:r>
          </w:p>
          <w:p w:rsidR="00233BDD" w:rsidRPr="007B23E9" w:rsidRDefault="00F06AE6" w:rsidP="00F06AE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³Ù³ñ</w:t>
            </w:r>
          </w:p>
        </w:tc>
      </w:tr>
      <w:tr w:rsidR="00233BDD" w:rsidRPr="007B23E9" w:rsidTr="00F06AE6">
        <w:trPr>
          <w:trHeight w:val="1112"/>
        </w:trPr>
        <w:tc>
          <w:tcPr>
            <w:tcW w:w="567" w:type="dxa"/>
          </w:tcPr>
          <w:p w:rsidR="00F06AE6" w:rsidRPr="007B23E9" w:rsidRDefault="00F06AE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F06AE6" w:rsidRPr="007B23E9" w:rsidRDefault="00F06AE6" w:rsidP="00C130E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C130EA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 å³ñïáõëÇó Ëáõë³÷áÕ ³ß³Ï»ñïÝ»ñÇ Ñ»ï</w:t>
            </w:r>
          </w:p>
        </w:tc>
        <w:tc>
          <w:tcPr>
            <w:tcW w:w="1701" w:type="dxa"/>
          </w:tcPr>
          <w:p w:rsidR="00F06AE6" w:rsidRPr="007B23E9" w:rsidRDefault="00F06AE6" w:rsidP="00F06AE6">
            <w:pPr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F06AE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 ÁÝÃ³óùáõÙ</w:t>
            </w:r>
          </w:p>
        </w:tc>
        <w:tc>
          <w:tcPr>
            <w:tcW w:w="1984" w:type="dxa"/>
          </w:tcPr>
          <w:p w:rsidR="00F06AE6" w:rsidRPr="007B23E9" w:rsidRDefault="00F06AE6" w:rsidP="00F06AE6">
            <w:pPr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F06AE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1701" w:type="dxa"/>
          </w:tcPr>
          <w:p w:rsidR="00233BDD" w:rsidRPr="007B23E9" w:rsidRDefault="00233BDD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</w:tc>
      </w:tr>
      <w:tr w:rsidR="00233BDD" w:rsidRPr="007B23E9" w:rsidTr="00F06AE6">
        <w:tc>
          <w:tcPr>
            <w:tcW w:w="567" w:type="dxa"/>
          </w:tcPr>
          <w:p w:rsidR="00233BDD" w:rsidRPr="007B23E9" w:rsidRDefault="00233BDD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233BDD" w:rsidRPr="007B23E9" w:rsidRDefault="00233BDD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233BDD" w:rsidRPr="007B23E9" w:rsidRDefault="00233BDD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233BDD" w:rsidRPr="007B23E9" w:rsidRDefault="00233BDD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F06AE6" w:rsidRPr="007B23E9" w:rsidRDefault="00F06AE6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³Ù³·áñÍ³Ïó»É Ü¶   ³ßË³ï³ÏÇó-</w:t>
            </w:r>
          </w:p>
          <w:p w:rsidR="00F06AE6" w:rsidRPr="007B23E9" w:rsidRDefault="00F06AE6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Ý»ñÇ  </w:t>
            </w:r>
            <w:r w:rsidR="00233BDD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233BDD" w:rsidRPr="007B23E9">
              <w:rPr>
                <w:rFonts w:ascii="Arial LatArm" w:hAnsi="Arial LatArm"/>
                <w:sz w:val="24"/>
                <w:szCs w:val="24"/>
              </w:rPr>
              <w:t xml:space="preserve"> Ù³ÝÏ³Ï³Ý ï»ëáõãÝ»ñÇ</w:t>
            </w:r>
          </w:p>
          <w:p w:rsidR="00F06AE6" w:rsidRPr="007B23E9" w:rsidRDefault="00F06AE6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Ñ»ï , </w:t>
            </w:r>
            <w:r w:rsidR="00233BDD" w:rsidRPr="007B23E9">
              <w:rPr>
                <w:rFonts w:ascii="Arial LatArm" w:hAnsi="Arial LatArm"/>
                <w:sz w:val="24"/>
                <w:szCs w:val="24"/>
              </w:rPr>
              <w:t>å³ñµ»ñ³µ³ñ Ï³½Ù³Ï»ñå»É Ñ³Ý¹ÇåáõÙÝ»ñ,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å³ï³ëË³Ý»É  »ñ»-</w:t>
            </w:r>
          </w:p>
          <w:p w:rsidR="00F06AE6" w:rsidRPr="007B23E9" w:rsidRDefault="00F06AE6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Ë³Ý»ñÇÝ  Ñáõ½áÕ  </w:t>
            </w:r>
            <w:r w:rsidR="00233BDD" w:rsidRPr="007B23E9">
              <w:rPr>
                <w:rFonts w:ascii="Arial LatArm" w:hAnsi="Arial LatArm"/>
                <w:sz w:val="24"/>
                <w:szCs w:val="24"/>
              </w:rPr>
              <w:t>Ñ³ñó»ñÇÝ,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  ³Ýó-</w:t>
            </w:r>
          </w:p>
          <w:p w:rsidR="00233BDD" w:rsidRPr="007B23E9" w:rsidRDefault="00233BD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óÝ»É ½ñáõÛóÝ»ñ»ñ»Ë³Ý»ñÇÝ Çñ³í³Ë³ËïáõÙÝ»ñÇó Ñ»ï å³Ñ»Éáõ Ýå³ï³Ïáí:</w:t>
            </w:r>
          </w:p>
        </w:tc>
        <w:tc>
          <w:tcPr>
            <w:tcW w:w="1701" w:type="dxa"/>
          </w:tcPr>
          <w:p w:rsidR="00233BDD" w:rsidRPr="007B23E9" w:rsidRDefault="00233BDD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06AE6" w:rsidRPr="007B23E9" w:rsidRDefault="00F06AE6" w:rsidP="00F06AE6">
            <w:pPr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F06AE6">
            <w:pPr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 ÁÝÃ³óùáõÙ</w:t>
            </w:r>
          </w:p>
        </w:tc>
        <w:tc>
          <w:tcPr>
            <w:tcW w:w="1984" w:type="dxa"/>
          </w:tcPr>
          <w:p w:rsidR="00D010C4" w:rsidRPr="007B23E9" w:rsidRDefault="00D010C4" w:rsidP="00D010C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F06AE6" w:rsidP="00D010C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³Ï.</w:t>
            </w:r>
          </w:p>
          <w:p w:rsidR="00233BDD" w:rsidRPr="007B23E9" w:rsidRDefault="00F06AE6" w:rsidP="00D010C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³ÏóáõÃÛ</w:t>
            </w:r>
            <w:proofErr w:type="gramStart"/>
            <w:r w:rsidRPr="007B23E9">
              <w:rPr>
                <w:rFonts w:ascii="Arial LatArm" w:hAnsi="Arial LatArm"/>
                <w:sz w:val="24"/>
                <w:szCs w:val="24"/>
              </w:rPr>
              <w:t>.·</w:t>
            </w:r>
            <w:proofErr w:type="gramEnd"/>
            <w:r w:rsidRPr="007B23E9">
              <w:rPr>
                <w:rFonts w:ascii="Arial LatArm" w:hAnsi="Arial LatArm"/>
                <w:sz w:val="24"/>
                <w:szCs w:val="24"/>
              </w:rPr>
              <w:t>Í.</w:t>
            </w:r>
            <w:r w:rsidR="00D010C4" w:rsidRPr="007B23E9">
              <w:rPr>
                <w:rFonts w:ascii="Arial LatArm" w:hAnsi="Arial LatArm"/>
                <w:sz w:val="24"/>
                <w:szCs w:val="24"/>
              </w:rPr>
              <w:t>÷áËïÝ.</w:t>
            </w:r>
          </w:p>
          <w:p w:rsidR="00D010C4" w:rsidRPr="007B23E9" w:rsidRDefault="00D010C4" w:rsidP="00D010C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33BDD" w:rsidRPr="007B23E9" w:rsidRDefault="00233BDD" w:rsidP="00D010C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»ëáõãÝ»ñ</w:t>
            </w:r>
          </w:p>
          <w:p w:rsidR="00233BDD" w:rsidRPr="007B23E9" w:rsidRDefault="00233BDD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33BDD" w:rsidRPr="007B23E9" w:rsidRDefault="00233BDD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</w:tc>
      </w:tr>
    </w:tbl>
    <w:p w:rsidR="00810AA6" w:rsidRPr="007B23E9" w:rsidRDefault="00810AA6" w:rsidP="00C130EA">
      <w:pPr>
        <w:ind w:left="142"/>
        <w:rPr>
          <w:rFonts w:ascii="Arial LatArm" w:hAnsi="Arial LatArm"/>
          <w:b/>
          <w:sz w:val="28"/>
          <w:szCs w:val="20"/>
        </w:rPr>
      </w:pPr>
    </w:p>
    <w:p w:rsidR="008F3C6C" w:rsidRPr="007B23E9" w:rsidRDefault="008F3C6C" w:rsidP="006D753B">
      <w:pPr>
        <w:ind w:left="142"/>
        <w:jc w:val="center"/>
        <w:rPr>
          <w:rFonts w:ascii="Arial LatArm" w:hAnsi="Arial LatArm"/>
          <w:b/>
          <w:sz w:val="28"/>
          <w:szCs w:val="20"/>
        </w:rPr>
      </w:pPr>
      <w:r w:rsidRPr="007B23E9">
        <w:rPr>
          <w:rFonts w:ascii="Arial LatArm" w:hAnsi="Arial LatArm"/>
          <w:b/>
          <w:sz w:val="28"/>
          <w:szCs w:val="20"/>
        </w:rPr>
        <w:t>üÇ½ÇÏ³Ï³Ý ¹³ëïÇ³ñ³ÏáõÃÛáõÝ</w:t>
      </w:r>
    </w:p>
    <w:tbl>
      <w:tblPr>
        <w:tblStyle w:val="TableGrid"/>
        <w:tblW w:w="104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60"/>
        <w:gridCol w:w="1701"/>
        <w:gridCol w:w="1833"/>
      </w:tblGrid>
      <w:tr w:rsidR="008F3C6C" w:rsidRPr="007B23E9" w:rsidTr="00810AA6">
        <w:tc>
          <w:tcPr>
            <w:tcW w:w="567" w:type="dxa"/>
          </w:tcPr>
          <w:p w:rsidR="008F3C6C" w:rsidRPr="007B23E9" w:rsidRDefault="008F3C6C" w:rsidP="00810AA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</w:t>
            </w:r>
            <w:r w:rsidR="00810AA6" w:rsidRPr="007B23E9">
              <w:rPr>
                <w:rFonts w:ascii="Arial LatArm" w:hAnsi="Arial LatArm"/>
                <w:sz w:val="24"/>
                <w:szCs w:val="24"/>
              </w:rPr>
              <w:t>/</w:t>
            </w:r>
            <w:r w:rsidRPr="007B23E9">
              <w:rPr>
                <w:rFonts w:ascii="Arial LatArm" w:hAnsi="Arial LatArm"/>
                <w:sz w:val="24"/>
                <w:szCs w:val="24"/>
              </w:rPr>
              <w:t>Ð</w:t>
            </w:r>
          </w:p>
        </w:tc>
        <w:tc>
          <w:tcPr>
            <w:tcW w:w="4820" w:type="dxa"/>
          </w:tcPr>
          <w:p w:rsidR="00810AA6" w:rsidRPr="007B23E9" w:rsidRDefault="00810AA6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10AA6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²ßË³ï³ÝùÇ  </w:t>
            </w:r>
            <w:r w:rsidR="008F3C6C" w:rsidRPr="007B23E9">
              <w:rPr>
                <w:rFonts w:ascii="Arial LatArm" w:hAnsi="Arial LatArm"/>
                <w:sz w:val="24"/>
                <w:szCs w:val="24"/>
              </w:rPr>
              <w:t xml:space="preserve">  µáí³Ý¹³ÏáõÃÛáõÝ</w:t>
            </w:r>
          </w:p>
        </w:tc>
        <w:tc>
          <w:tcPr>
            <w:tcW w:w="1560" w:type="dxa"/>
          </w:tcPr>
          <w:p w:rsidR="00810AA6" w:rsidRPr="007B23E9" w:rsidRDefault="00810AA6" w:rsidP="00810AA6">
            <w:pPr>
              <w:rPr>
                <w:rFonts w:ascii="Arial LatArm" w:hAnsi="Arial LatArm"/>
                <w:sz w:val="24"/>
                <w:szCs w:val="20"/>
              </w:rPr>
            </w:pPr>
          </w:p>
          <w:p w:rsidR="008F3C6C" w:rsidRPr="007B23E9" w:rsidRDefault="008F3C6C" w:rsidP="00810AA6">
            <w:pPr>
              <w:rPr>
                <w:rFonts w:ascii="Arial LatArm" w:hAnsi="Arial LatArm"/>
                <w:sz w:val="24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0"/>
              </w:rPr>
              <w:t>Ä³ÙÏ»ï</w:t>
            </w:r>
          </w:p>
        </w:tc>
        <w:tc>
          <w:tcPr>
            <w:tcW w:w="1701" w:type="dxa"/>
          </w:tcPr>
          <w:p w:rsidR="008F3C6C" w:rsidRPr="007B23E9" w:rsidRDefault="008F3C6C" w:rsidP="00810AA6">
            <w:pPr>
              <w:jc w:val="center"/>
              <w:rPr>
                <w:rFonts w:ascii="Arial LatArm" w:hAnsi="Arial LatArm"/>
                <w:sz w:val="24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0"/>
              </w:rPr>
              <w:t>Ï³ï³ñáÕ ³ÝÓ</w:t>
            </w:r>
          </w:p>
        </w:tc>
        <w:tc>
          <w:tcPr>
            <w:tcW w:w="1833" w:type="dxa"/>
          </w:tcPr>
          <w:p w:rsidR="00810AA6" w:rsidRPr="007B23E9" w:rsidRDefault="00810AA6" w:rsidP="00810AA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ßáõÙÝ»ñ</w:t>
            </w:r>
          </w:p>
          <w:p w:rsidR="00810AA6" w:rsidRPr="007B23E9" w:rsidRDefault="00810AA6" w:rsidP="00810AA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ï³ñÙ³Ý</w:t>
            </w:r>
          </w:p>
          <w:p w:rsidR="008F3C6C" w:rsidRPr="007B23E9" w:rsidRDefault="00810AA6" w:rsidP="00810AA6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³Ù³ñ</w:t>
            </w:r>
          </w:p>
        </w:tc>
      </w:tr>
      <w:tr w:rsidR="008F3C6C" w:rsidRPr="007B23E9" w:rsidTr="00810AA6">
        <w:trPr>
          <w:trHeight w:val="2941"/>
        </w:trPr>
        <w:tc>
          <w:tcPr>
            <w:tcW w:w="567" w:type="dxa"/>
          </w:tcPr>
          <w:p w:rsidR="00810AA6" w:rsidRPr="007B23E9" w:rsidRDefault="00810AA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10AA6" w:rsidRPr="007B23E9" w:rsidRDefault="00810AA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10AA6" w:rsidRPr="007B23E9" w:rsidRDefault="00810AA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10AA6" w:rsidRPr="007B23E9" w:rsidRDefault="00810AA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810AA6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10AA6" w:rsidRPr="007B23E9" w:rsidRDefault="00810AA6" w:rsidP="00810AA6">
            <w:pPr>
              <w:rPr>
                <w:rFonts w:ascii="Arial LatArm" w:hAnsi="Arial LatArm"/>
                <w:sz w:val="24"/>
                <w:szCs w:val="24"/>
              </w:rPr>
            </w:pPr>
          </w:p>
          <w:p w:rsidR="00810AA6" w:rsidRPr="007B23E9" w:rsidRDefault="00810AA6" w:rsidP="00810AA6">
            <w:pPr>
              <w:rPr>
                <w:rFonts w:ascii="Arial LatArm" w:hAnsi="Arial LatArm"/>
                <w:sz w:val="24"/>
                <w:szCs w:val="24"/>
              </w:rPr>
            </w:pPr>
          </w:p>
          <w:p w:rsidR="00810AA6" w:rsidRPr="007B23E9" w:rsidRDefault="00810AA6" w:rsidP="00810AA6">
            <w:pPr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810AA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²ÝóÏ³óÝ»É 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Ý»ñ¹åñáó³Ï³Ý ëåáñï³ÛÇÝ ÙñóáõÙÝ»ñ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/ß³ËÙ³ï,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Ã»ÝÇë,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íáÉ»ÛµáÉ/</w:t>
            </w:r>
            <w:r w:rsidR="00563A21" w:rsidRPr="007B23E9">
              <w:rPr>
                <w:rFonts w:ascii="Arial LatArm" w:hAnsi="Arial LatArm"/>
                <w:sz w:val="24"/>
                <w:szCs w:val="24"/>
              </w:rPr>
              <w:t xml:space="preserve">, </w:t>
            </w:r>
            <w:r w:rsidR="00563A21" w:rsidRPr="007B23E9">
              <w:rPr>
                <w:rFonts w:ascii="Arial" w:hAnsi="Arial" w:cs="Arial"/>
                <w:sz w:val="24"/>
                <w:szCs w:val="24"/>
              </w:rPr>
              <w:t>ֆուտբոլ</w:t>
            </w:r>
          </w:p>
        </w:tc>
        <w:tc>
          <w:tcPr>
            <w:tcW w:w="1560" w:type="dxa"/>
          </w:tcPr>
          <w:p w:rsidR="00810AA6" w:rsidRPr="007B23E9" w:rsidRDefault="00810AA6" w:rsidP="00810AA6">
            <w:pPr>
              <w:rPr>
                <w:rFonts w:ascii="Arial LatArm" w:hAnsi="Arial LatArm"/>
                <w:sz w:val="24"/>
                <w:szCs w:val="24"/>
              </w:rPr>
            </w:pPr>
          </w:p>
          <w:p w:rsidR="00810AA6" w:rsidRPr="007B23E9" w:rsidRDefault="00810AA6" w:rsidP="00810AA6">
            <w:pPr>
              <w:rPr>
                <w:rFonts w:ascii="Arial LatArm" w:hAnsi="Arial LatArm"/>
                <w:sz w:val="24"/>
                <w:szCs w:val="24"/>
              </w:rPr>
            </w:pPr>
          </w:p>
          <w:p w:rsidR="00810AA6" w:rsidRPr="007B23E9" w:rsidRDefault="00810AA6" w:rsidP="00810AA6">
            <w:pPr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810AA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 ÁÝÃ³óùáõÙ</w:t>
            </w:r>
          </w:p>
        </w:tc>
        <w:tc>
          <w:tcPr>
            <w:tcW w:w="1701" w:type="dxa"/>
          </w:tcPr>
          <w:p w:rsidR="008F3C6C" w:rsidRPr="007B23E9" w:rsidRDefault="008F3C6C" w:rsidP="00810AA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810AA6" w:rsidRPr="007B23E9" w:rsidRDefault="00810AA6" w:rsidP="00810AA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8F3C6C" w:rsidRPr="007B23E9" w:rsidRDefault="00810AA6" w:rsidP="00810AA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 ÷áËïÝûñ»Ý</w:t>
            </w:r>
          </w:p>
          <w:p w:rsidR="00810AA6" w:rsidRPr="007B23E9" w:rsidRDefault="00810AA6" w:rsidP="00810AA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10AA6" w:rsidRPr="007B23E9" w:rsidRDefault="00810AA6" w:rsidP="00810AA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Ç½ÏáõÉïáõ</w:t>
            </w:r>
          </w:p>
          <w:p w:rsidR="008F3C6C" w:rsidRPr="007B23E9" w:rsidRDefault="00810AA6" w:rsidP="00810AA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proofErr w:type="gramStart"/>
            <w:r w:rsidRPr="007B23E9">
              <w:rPr>
                <w:rFonts w:ascii="Arial LatArm" w:hAnsi="Arial LatArm"/>
                <w:sz w:val="24"/>
                <w:szCs w:val="24"/>
              </w:rPr>
              <w:t>ñ³ÛÇ  áõëáõó</w:t>
            </w:r>
            <w:proofErr w:type="gramEnd"/>
            <w:r w:rsidRPr="007B23E9">
              <w:rPr>
                <w:rFonts w:ascii="Arial LatArm" w:hAnsi="Arial LatArm"/>
                <w:sz w:val="24"/>
                <w:szCs w:val="24"/>
              </w:rPr>
              <w:t>.</w:t>
            </w:r>
          </w:p>
          <w:p w:rsidR="00810AA6" w:rsidRPr="007B23E9" w:rsidRDefault="00810AA6" w:rsidP="00810AA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10AA6" w:rsidRPr="007B23E9" w:rsidRDefault="008F3C6C" w:rsidP="00810AA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ÍÝáÕ.</w:t>
            </w:r>
          </w:p>
          <w:p w:rsidR="008F3C6C" w:rsidRPr="007B23E9" w:rsidRDefault="008F3C6C" w:rsidP="00810AA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áñÑáõñ¹</w:t>
            </w:r>
          </w:p>
        </w:tc>
        <w:tc>
          <w:tcPr>
            <w:tcW w:w="1833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</w:rPr>
            </w:pPr>
          </w:p>
        </w:tc>
      </w:tr>
      <w:tr w:rsidR="008F3C6C" w:rsidRPr="007B23E9" w:rsidTr="00810AA6">
        <w:tc>
          <w:tcPr>
            <w:tcW w:w="567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F3C6C" w:rsidRPr="007B23E9" w:rsidRDefault="008F3C6C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Ø³ëÝ³Ïó»É ï³ñ³Íù³ÛÇÝ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C866FB" w:rsidRPr="007B23E9">
              <w:rPr>
                <w:rFonts w:ascii="Arial LatArm" w:hAnsi="Arial LatArm"/>
                <w:sz w:val="24"/>
                <w:szCs w:val="24"/>
              </w:rPr>
              <w:t>ÙñóáõÙÝ»-ñÇÝ</w:t>
            </w:r>
          </w:p>
        </w:tc>
        <w:tc>
          <w:tcPr>
            <w:tcW w:w="1560" w:type="dxa"/>
          </w:tcPr>
          <w:p w:rsidR="008F3C6C" w:rsidRPr="007B23E9" w:rsidRDefault="008F3C6C" w:rsidP="00810AA6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 ÁÝÃ³óùáõÙ</w:t>
            </w:r>
          </w:p>
        </w:tc>
        <w:tc>
          <w:tcPr>
            <w:tcW w:w="1701" w:type="dxa"/>
          </w:tcPr>
          <w:p w:rsidR="008F3C6C" w:rsidRPr="007B23E9" w:rsidRDefault="00810AA6" w:rsidP="00810AA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Ç½ÏáõÉïáõ-ñ</w:t>
            </w:r>
            <w:r w:rsidR="008F3C6C" w:rsidRPr="007B23E9">
              <w:rPr>
                <w:rFonts w:ascii="Arial LatArm" w:hAnsi="Arial LatArm"/>
                <w:sz w:val="24"/>
                <w:szCs w:val="24"/>
              </w:rPr>
              <w:t>³ÛÇ áõëáõóÇã</w:t>
            </w:r>
          </w:p>
        </w:tc>
        <w:tc>
          <w:tcPr>
            <w:tcW w:w="1833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</w:rPr>
            </w:pPr>
          </w:p>
        </w:tc>
      </w:tr>
      <w:tr w:rsidR="008F3C6C" w:rsidRPr="007B23E9" w:rsidTr="00810AA6">
        <w:tc>
          <w:tcPr>
            <w:tcW w:w="567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F3C6C" w:rsidRPr="007B23E9" w:rsidRDefault="008F3C6C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ÝóÏ³óÝ»É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ÙÇç¹³ë³ñ³Ý³ÛÇÝ ÙñóáõÙÝ»ñ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ï³ñµ»ñ ëåáñï³Ó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»ñÇó</w:t>
            </w:r>
          </w:p>
        </w:tc>
        <w:tc>
          <w:tcPr>
            <w:tcW w:w="1560" w:type="dxa"/>
          </w:tcPr>
          <w:p w:rsidR="00810AA6" w:rsidRPr="007B23E9" w:rsidRDefault="008F3C6C" w:rsidP="00810AA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åñÇÉ,</w:t>
            </w:r>
          </w:p>
          <w:p w:rsidR="008F3C6C" w:rsidRPr="007B23E9" w:rsidRDefault="008F3C6C" w:rsidP="00810AA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ÛÇë</w:t>
            </w:r>
          </w:p>
        </w:tc>
        <w:tc>
          <w:tcPr>
            <w:tcW w:w="1701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Ç½ÏáõÉïáõñ³ÛÇ áõëáõóÇã</w:t>
            </w:r>
          </w:p>
        </w:tc>
        <w:tc>
          <w:tcPr>
            <w:tcW w:w="1833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</w:rPr>
            </w:pPr>
          </w:p>
        </w:tc>
      </w:tr>
      <w:tr w:rsidR="008F3C6C" w:rsidRPr="007B23E9" w:rsidTr="00810AA6">
        <w:tc>
          <w:tcPr>
            <w:tcW w:w="567" w:type="dxa"/>
          </w:tcPr>
          <w:p w:rsidR="00C866FB" w:rsidRPr="007B23E9" w:rsidRDefault="00C866FB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10AA6" w:rsidRPr="007B23E9" w:rsidRDefault="00810AA6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C130EA">
            <w:pPr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½Ù³Ï»ñå»É ëåáñïÉ³Ý¹Ç³Ý»ñ</w:t>
            </w:r>
            <w:r w:rsidR="00640EE5" w:rsidRPr="007B23E9">
              <w:rPr>
                <w:rFonts w:ascii="Arial LatArm" w:hAnsi="Arial LatArm"/>
                <w:sz w:val="24"/>
                <w:szCs w:val="24"/>
              </w:rPr>
              <w:t>,</w:t>
            </w:r>
            <w:r w:rsidR="00640EE5" w:rsidRPr="007B23E9">
              <w:rPr>
                <w:rFonts w:ascii="Arial" w:hAnsi="Arial" w:cs="Arial"/>
                <w:sz w:val="24"/>
                <w:szCs w:val="24"/>
                <w:lang w:val="hy-AM"/>
              </w:rPr>
              <w:t>այդթվումուսուցիչներիհամար</w:t>
            </w:r>
          </w:p>
        </w:tc>
        <w:tc>
          <w:tcPr>
            <w:tcW w:w="1560" w:type="dxa"/>
          </w:tcPr>
          <w:p w:rsidR="00810AA6" w:rsidRPr="007B23E9" w:rsidRDefault="00810AA6" w:rsidP="00810AA6">
            <w:pPr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810AA6">
            <w:pPr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 ÁÝÃ³óùáõÙ</w:t>
            </w:r>
          </w:p>
        </w:tc>
        <w:tc>
          <w:tcPr>
            <w:tcW w:w="1701" w:type="dxa"/>
          </w:tcPr>
          <w:p w:rsidR="00810AA6" w:rsidRPr="007B23E9" w:rsidRDefault="008F3C6C" w:rsidP="00810AA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Ç½ÏáõÉïáõ</w:t>
            </w:r>
          </w:p>
          <w:p w:rsidR="008F3C6C" w:rsidRPr="007B23E9" w:rsidRDefault="008F3C6C" w:rsidP="00810AA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³ÛÇ áõëáõóÇã</w:t>
            </w:r>
          </w:p>
          <w:p w:rsidR="008F3C6C" w:rsidRPr="007B23E9" w:rsidRDefault="00810AA6" w:rsidP="00810AA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</w:t>
            </w:r>
            <w:r w:rsidR="008F3C6C" w:rsidRPr="007B23E9">
              <w:rPr>
                <w:rFonts w:ascii="Arial LatArm" w:hAnsi="Arial LatArm"/>
                <w:sz w:val="24"/>
                <w:szCs w:val="24"/>
              </w:rPr>
              <w:t>,</w:t>
            </w:r>
          </w:p>
          <w:p w:rsidR="008F3C6C" w:rsidRPr="007B23E9" w:rsidRDefault="008F3C6C" w:rsidP="00810AA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µÅÇßÏ</w:t>
            </w:r>
          </w:p>
        </w:tc>
        <w:tc>
          <w:tcPr>
            <w:tcW w:w="1833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</w:rPr>
            </w:pPr>
          </w:p>
        </w:tc>
      </w:tr>
    </w:tbl>
    <w:p w:rsidR="006D753B" w:rsidRPr="007B23E9" w:rsidRDefault="006D753B" w:rsidP="00D14CAC">
      <w:pPr>
        <w:ind w:left="142"/>
        <w:jc w:val="center"/>
        <w:rPr>
          <w:rFonts w:ascii="Arial LatArm" w:hAnsi="Arial LatArm"/>
          <w:b/>
          <w:sz w:val="32"/>
          <w:szCs w:val="20"/>
        </w:rPr>
      </w:pPr>
    </w:p>
    <w:p w:rsidR="008F3C6C" w:rsidRPr="007B23E9" w:rsidRDefault="008F3C6C" w:rsidP="00D14CAC">
      <w:pPr>
        <w:ind w:left="142"/>
        <w:jc w:val="center"/>
        <w:rPr>
          <w:rFonts w:ascii="Arial LatArm" w:hAnsi="Arial LatArm"/>
          <w:b/>
          <w:sz w:val="32"/>
          <w:szCs w:val="20"/>
        </w:rPr>
      </w:pPr>
      <w:r w:rsidRPr="007B23E9">
        <w:rPr>
          <w:rFonts w:ascii="Arial LatArm" w:hAnsi="Arial LatArm"/>
          <w:b/>
          <w:sz w:val="32"/>
          <w:szCs w:val="20"/>
        </w:rPr>
        <w:t>Úáõñ³ù³ÝãÛáõñ ÏÇë³ÙÛ³ÏáõÙ Ý³Ë</w:t>
      </w:r>
      <w:r w:rsidR="00C72A3E" w:rsidRPr="007B23E9">
        <w:rPr>
          <w:rFonts w:ascii="Arial LatArm" w:hAnsi="Arial LatArm"/>
          <w:b/>
          <w:sz w:val="32"/>
          <w:szCs w:val="20"/>
        </w:rPr>
        <w:t>³</w:t>
      </w:r>
      <w:r w:rsidRPr="007B23E9">
        <w:rPr>
          <w:rFonts w:ascii="Arial LatArm" w:hAnsi="Arial LatArm"/>
          <w:b/>
          <w:sz w:val="32"/>
          <w:szCs w:val="20"/>
        </w:rPr>
        <w:t xml:space="preserve">å³ïñ³ëï»É </w:t>
      </w:r>
      <w:r w:rsidRPr="007B23E9">
        <w:rPr>
          <w:rFonts w:ascii="Arial" w:hAnsi="Arial" w:cs="Arial"/>
          <w:b/>
          <w:sz w:val="32"/>
          <w:szCs w:val="20"/>
        </w:rPr>
        <w:t>և</w:t>
      </w:r>
      <w:r w:rsidRPr="007B23E9">
        <w:rPr>
          <w:rFonts w:ascii="Arial LatArm" w:hAnsi="Arial LatArm"/>
          <w:b/>
          <w:sz w:val="32"/>
          <w:szCs w:val="20"/>
        </w:rPr>
        <w:t>³ÝóÏ³óÝ»É Ù³ÝÏË</w:t>
      </w:r>
      <w:r w:rsidR="00D14CAC" w:rsidRPr="007B23E9">
        <w:rPr>
          <w:rFonts w:ascii="Arial LatArm" w:hAnsi="Arial LatArm"/>
          <w:b/>
          <w:sz w:val="32"/>
          <w:szCs w:val="20"/>
        </w:rPr>
        <w:t xml:space="preserve">áñÑñ¹Ç 3 </w:t>
      </w:r>
      <w:proofErr w:type="gramStart"/>
      <w:r w:rsidR="00D14CAC" w:rsidRPr="007B23E9">
        <w:rPr>
          <w:rFonts w:ascii="Arial LatArm" w:hAnsi="Arial LatArm"/>
          <w:b/>
          <w:sz w:val="32"/>
          <w:szCs w:val="20"/>
        </w:rPr>
        <w:t>ÝÇëï(</w:t>
      </w:r>
      <w:proofErr w:type="gramEnd"/>
      <w:r w:rsidR="00D14CAC" w:rsidRPr="007B23E9">
        <w:rPr>
          <w:rFonts w:ascii="Arial LatArm" w:hAnsi="Arial LatArm"/>
          <w:b/>
          <w:sz w:val="32"/>
          <w:szCs w:val="20"/>
        </w:rPr>
        <w:t>³éÝí³½Ý »ñ»ù ÝÇëï</w:t>
      </w:r>
      <w:r w:rsidR="00C72A3E" w:rsidRPr="007B23E9">
        <w:rPr>
          <w:rFonts w:ascii="Arial LatArm" w:hAnsi="Arial LatArm"/>
          <w:b/>
          <w:sz w:val="32"/>
          <w:szCs w:val="20"/>
        </w:rPr>
        <w:t>)</w:t>
      </w:r>
    </w:p>
    <w:p w:rsidR="008F3C6C" w:rsidRPr="007B23E9" w:rsidRDefault="008F3C6C" w:rsidP="002077E5">
      <w:pPr>
        <w:spacing w:after="0" w:line="240" w:lineRule="auto"/>
        <w:ind w:left="142"/>
        <w:jc w:val="center"/>
        <w:rPr>
          <w:rFonts w:ascii="Arial LatArm" w:hAnsi="Arial LatArm"/>
          <w:b/>
          <w:sz w:val="28"/>
          <w:szCs w:val="20"/>
          <w:u w:val="double"/>
        </w:rPr>
      </w:pPr>
      <w:r w:rsidRPr="007B23E9">
        <w:rPr>
          <w:rFonts w:ascii="Arial LatArm" w:hAnsi="Arial LatArm"/>
          <w:b/>
          <w:sz w:val="28"/>
          <w:szCs w:val="20"/>
          <w:u w:val="double"/>
        </w:rPr>
        <w:t>Ø³ÝÏ³í³ñÅ³Ï³Ý ËáñÑñ¹Ç ÝÇëï»ñáõÙ ùÝÝ³ñÏíáÕ Ñ³ñó»ñ</w:t>
      </w:r>
    </w:p>
    <w:p w:rsidR="002077E5" w:rsidRPr="007B23E9" w:rsidRDefault="002077E5" w:rsidP="002077E5">
      <w:pPr>
        <w:spacing w:after="0" w:line="240" w:lineRule="auto"/>
        <w:ind w:left="142"/>
        <w:jc w:val="center"/>
        <w:rPr>
          <w:rFonts w:ascii="Arial LatArm" w:hAnsi="Arial LatArm"/>
          <w:b/>
          <w:sz w:val="28"/>
          <w:szCs w:val="20"/>
          <w:u w:val="single"/>
        </w:rPr>
      </w:pPr>
    </w:p>
    <w:p w:rsidR="008F3C6C" w:rsidRPr="007B23E9" w:rsidRDefault="00E42665" w:rsidP="00C72A3E">
      <w:pPr>
        <w:ind w:left="142"/>
        <w:jc w:val="center"/>
        <w:rPr>
          <w:rFonts w:ascii="Arial LatArm" w:hAnsi="Arial LatArm"/>
          <w:b/>
          <w:sz w:val="28"/>
          <w:szCs w:val="20"/>
          <w:u w:val="double"/>
        </w:rPr>
      </w:pPr>
      <w:r w:rsidRPr="007B23E9">
        <w:rPr>
          <w:rFonts w:ascii="Arial LatArm" w:hAnsi="Arial LatArm"/>
          <w:b/>
          <w:sz w:val="28"/>
          <w:szCs w:val="20"/>
          <w:u w:val="double"/>
        </w:rPr>
        <w:t>20</w:t>
      </w:r>
      <w:r w:rsidRPr="007B23E9">
        <w:rPr>
          <w:rFonts w:ascii="Arial LatArm" w:hAnsi="Arial LatArm"/>
          <w:b/>
          <w:sz w:val="28"/>
          <w:szCs w:val="20"/>
          <w:u w:val="double"/>
          <w:lang w:val="hy-AM"/>
        </w:rPr>
        <w:t>21</w:t>
      </w:r>
      <w:r w:rsidRPr="007B23E9">
        <w:rPr>
          <w:rFonts w:ascii="Arial LatArm" w:hAnsi="Arial LatArm"/>
          <w:b/>
          <w:sz w:val="28"/>
          <w:szCs w:val="20"/>
          <w:u w:val="double"/>
        </w:rPr>
        <w:t>-20</w:t>
      </w:r>
      <w:r w:rsidRPr="007B23E9">
        <w:rPr>
          <w:rFonts w:ascii="Arial LatArm" w:hAnsi="Arial LatArm"/>
          <w:b/>
          <w:sz w:val="28"/>
          <w:szCs w:val="20"/>
          <w:u w:val="double"/>
          <w:lang w:val="hy-AM"/>
        </w:rPr>
        <w:t xml:space="preserve">22 </w:t>
      </w:r>
      <w:r w:rsidR="008F3C6C" w:rsidRPr="007B23E9">
        <w:rPr>
          <w:rFonts w:ascii="Arial LatArm" w:hAnsi="Arial LatArm"/>
          <w:b/>
          <w:sz w:val="28"/>
          <w:szCs w:val="20"/>
          <w:u w:val="double"/>
        </w:rPr>
        <w:t>áõëï³ñÇ</w:t>
      </w:r>
    </w:p>
    <w:tbl>
      <w:tblPr>
        <w:tblStyle w:val="TableGrid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60"/>
        <w:gridCol w:w="2409"/>
        <w:gridCol w:w="1305"/>
      </w:tblGrid>
      <w:tr w:rsidR="008F3C6C" w:rsidRPr="007B23E9" w:rsidTr="0072358E"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</w:rPr>
              <w:t>N</w:t>
            </w:r>
          </w:p>
        </w:tc>
        <w:tc>
          <w:tcPr>
            <w:tcW w:w="4820" w:type="dxa"/>
            <w:tcBorders>
              <w:bottom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 µáí³Ý¹³ÏáõÃÛáõÝÁ</w:t>
            </w:r>
          </w:p>
        </w:tc>
        <w:tc>
          <w:tcPr>
            <w:tcW w:w="1560" w:type="dxa"/>
            <w:tcBorders>
              <w:bottom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³ÙÏ»ïÁ</w:t>
            </w:r>
          </w:p>
        </w:tc>
        <w:tc>
          <w:tcPr>
            <w:tcW w:w="2409" w:type="dxa"/>
            <w:tcBorders>
              <w:bottom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½»ÏáõóáÕ</w:t>
            </w:r>
          </w:p>
        </w:tc>
        <w:tc>
          <w:tcPr>
            <w:tcW w:w="1305" w:type="dxa"/>
            <w:tcBorders>
              <w:bottom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u w:val="single"/>
              </w:rPr>
            </w:pPr>
          </w:p>
        </w:tc>
      </w:tr>
      <w:tr w:rsidR="008F3C6C" w:rsidRPr="007B23E9" w:rsidTr="0072358E"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8"/>
                <w:szCs w:val="20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Ø³ÝÏËáñÑñ¹Ç I ÝÇëï</w:t>
            </w:r>
          </w:p>
          <w:p w:rsidR="008F3C6C" w:rsidRPr="007B23E9" w:rsidRDefault="00C72A3E" w:rsidP="00C130EA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(Ý³Ë³å³ïñ³ëï³Ï³Ý)</w:t>
            </w:r>
          </w:p>
        </w:tc>
        <w:tc>
          <w:tcPr>
            <w:tcW w:w="1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F3C6C" w:rsidRPr="007B23E9" w:rsidRDefault="008F3C6C" w:rsidP="00E70DB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0"/>
                <w:szCs w:val="20"/>
                <w:u w:val="single"/>
              </w:rPr>
            </w:pPr>
          </w:p>
        </w:tc>
        <w:tc>
          <w:tcPr>
            <w:tcW w:w="130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8F3C6C" w:rsidRPr="007B23E9" w:rsidTr="0072358E"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F3C6C" w:rsidRPr="007B23E9" w:rsidRDefault="00C72A3E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úñ³Ï³ñ·-(</w:t>
            </w:r>
            <w:r w:rsidR="008F3C6C" w:rsidRPr="007B23E9">
              <w:rPr>
                <w:rFonts w:ascii="Arial LatArm" w:hAnsi="Arial LatArm"/>
                <w:sz w:val="24"/>
                <w:szCs w:val="24"/>
              </w:rPr>
              <w:t>Ï³½Ù³</w:t>
            </w:r>
            <w:r w:rsidRPr="007B23E9">
              <w:rPr>
                <w:rFonts w:ascii="Arial LatArm" w:hAnsi="Arial LatArm"/>
                <w:sz w:val="24"/>
                <w:szCs w:val="24"/>
              </w:rPr>
              <w:t>Ï»ñåã³Ï³Ý ³ñÓ³Ïáõñ¹Çó í»ñ³¹³ñÓÇ)</w:t>
            </w:r>
          </w:p>
        </w:tc>
        <w:tc>
          <w:tcPr>
            <w:tcW w:w="1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130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u w:val="single"/>
              </w:rPr>
            </w:pPr>
          </w:p>
        </w:tc>
      </w:tr>
      <w:tr w:rsidR="008F3C6C" w:rsidRPr="007B23E9" w:rsidTr="002C4A35">
        <w:trPr>
          <w:trHeight w:hRule="exact" w:val="789"/>
        </w:trPr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C4A35" w:rsidRPr="007B23E9" w:rsidRDefault="002C4A35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Ø³ÝÏËáñÑñ¹Ç </w:t>
            </w:r>
            <w:r w:rsidR="00C72A3E" w:rsidRPr="007B23E9">
              <w:rPr>
                <w:rFonts w:ascii="Arial LatArm" w:hAnsi="Arial LatArm"/>
                <w:sz w:val="24"/>
                <w:szCs w:val="24"/>
              </w:rPr>
              <w:t xml:space="preserve">II  </w:t>
            </w:r>
            <w:r w:rsidRPr="007B23E9">
              <w:rPr>
                <w:rFonts w:ascii="Arial LatArm" w:hAnsi="Arial LatArm"/>
                <w:sz w:val="24"/>
                <w:szCs w:val="24"/>
              </w:rPr>
              <w:t>ÝÇëï</w:t>
            </w:r>
          </w:p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C4A35" w:rsidRPr="007B23E9" w:rsidRDefault="002C4A35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E71C1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color w:val="C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u w:val="single"/>
              </w:rPr>
            </w:pPr>
          </w:p>
        </w:tc>
      </w:tr>
      <w:tr w:rsidR="008F3C6C" w:rsidRPr="007B23E9" w:rsidTr="0072358E">
        <w:tc>
          <w:tcPr>
            <w:tcW w:w="567" w:type="dxa"/>
            <w:tcBorders>
              <w:top w:val="single" w:sz="18" w:space="0" w:color="000000" w:themeColor="text1"/>
            </w:tcBorders>
          </w:tcPr>
          <w:p w:rsidR="00C72A3E" w:rsidRPr="007B23E9" w:rsidRDefault="00C72A3E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18" w:space="0" w:color="000000" w:themeColor="text1"/>
            </w:tcBorders>
          </w:tcPr>
          <w:p w:rsidR="008F3C6C" w:rsidRPr="007B23E9" w:rsidRDefault="008F3C6C" w:rsidP="00C72A3E">
            <w:pPr>
              <w:ind w:left="142"/>
              <w:rPr>
                <w:rFonts w:ascii="Arial LatArm" w:hAnsi="Arial LatArm"/>
                <w:b/>
                <w:sz w:val="24"/>
                <w:szCs w:val="24"/>
                <w:u w:val="single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  <w:u w:val="single"/>
              </w:rPr>
              <w:t>úñ³Ï³ñ·-</w:t>
            </w:r>
          </w:p>
          <w:p w:rsidR="008F3C6C" w:rsidRPr="007B23E9" w:rsidRDefault="00E42665" w:rsidP="00E71C1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0</w:t>
            </w:r>
            <w:r w:rsidR="00F1424F" w:rsidRPr="007B23E9">
              <w:rPr>
                <w:rFonts w:ascii="Arial LatArm" w:hAnsi="Arial LatArm"/>
                <w:sz w:val="24"/>
                <w:szCs w:val="24"/>
              </w:rPr>
              <w:t>20</w:t>
            </w:r>
            <w:r w:rsidR="00AD5B2E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="0042384E" w:rsidRPr="007B23E9">
              <w:rPr>
                <w:rFonts w:ascii="Arial LatArm" w:hAnsi="Arial LatArm"/>
                <w:sz w:val="24"/>
                <w:szCs w:val="24"/>
              </w:rPr>
              <w:t>20</w:t>
            </w:r>
            <w:r w:rsidR="00F1424F" w:rsidRPr="007B23E9">
              <w:rPr>
                <w:rFonts w:ascii="Arial LatArm" w:hAnsi="Arial LatArm"/>
                <w:sz w:val="24"/>
                <w:szCs w:val="24"/>
                <w:lang w:val="hy-AM"/>
              </w:rPr>
              <w:t>2</w:t>
            </w:r>
            <w:r w:rsidR="00F1424F" w:rsidRPr="007B23E9">
              <w:rPr>
                <w:rFonts w:ascii="Arial LatArm" w:hAnsi="Arial LatArm"/>
                <w:sz w:val="24"/>
                <w:szCs w:val="24"/>
              </w:rPr>
              <w:t>1</w:t>
            </w:r>
            <w:r w:rsidR="00AD5B2E" w:rsidRPr="007B23E9">
              <w:rPr>
                <w:rFonts w:ascii="Arial LatArm" w:hAnsi="Arial LatArm"/>
                <w:sz w:val="24"/>
                <w:szCs w:val="24"/>
              </w:rPr>
              <w:t xml:space="preserve">  áõëï³ñí³ áõëáõÙÝ³¹³ëïÇ-</w:t>
            </w:r>
            <w:r w:rsidR="00C72A3E" w:rsidRPr="007B23E9">
              <w:rPr>
                <w:rFonts w:ascii="Arial LatArm" w:hAnsi="Arial LatArm"/>
                <w:sz w:val="24"/>
                <w:szCs w:val="24"/>
              </w:rPr>
              <w:t>³ñ³Ïã³Ï³Ý  ³ßË³ï³ÝùÝ»ñÇ  ³ñ¹ÛáõÝùÝ»ñÇ ³Ù÷á÷áõÙ</w:t>
            </w:r>
            <w:r w:rsidR="008F3C6C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C72A3E" w:rsidRPr="007B23E9">
              <w:rPr>
                <w:rFonts w:ascii="Arial LatArm" w:hAnsi="Arial LatArm"/>
                <w:sz w:val="24"/>
                <w:szCs w:val="24"/>
              </w:rPr>
              <w:t xml:space="preserve">Ýáñ áõëï³ñí³ ³Ý»ÉÇùÝ»ñÇ </w:t>
            </w:r>
            <w:r w:rsidR="008F3C6C" w:rsidRPr="007B23E9">
              <w:rPr>
                <w:rFonts w:ascii="Arial LatArm" w:hAnsi="Arial LatArm"/>
                <w:sz w:val="24"/>
                <w:szCs w:val="24"/>
              </w:rPr>
              <w:t>Ù³ëÇÝ</w:t>
            </w:r>
          </w:p>
        </w:tc>
        <w:tc>
          <w:tcPr>
            <w:tcW w:w="1560" w:type="dxa"/>
            <w:tcBorders>
              <w:top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</w:tcBorders>
          </w:tcPr>
          <w:p w:rsidR="00C72A3E" w:rsidRPr="007B23E9" w:rsidRDefault="00C72A3E" w:rsidP="00C72A3E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C72A3E" w:rsidRPr="007B23E9" w:rsidRDefault="008F3C6C" w:rsidP="00C72A3E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8F3C6C" w:rsidRPr="007B23E9" w:rsidRDefault="008F3C6C" w:rsidP="00C72A3E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C72A3E" w:rsidRPr="007B23E9" w:rsidRDefault="00C72A3E" w:rsidP="00C72A3E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8" w:space="0" w:color="000000" w:themeColor="text1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u w:val="single"/>
              </w:rPr>
            </w:pPr>
          </w:p>
        </w:tc>
      </w:tr>
      <w:tr w:rsidR="008F3C6C" w:rsidRPr="007B23E9" w:rsidTr="0072358E">
        <w:tc>
          <w:tcPr>
            <w:tcW w:w="567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F3C6C" w:rsidRPr="007B23E9" w:rsidRDefault="008F3C6C" w:rsidP="00E71C1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  <w:r w:rsidR="00AD5B2E" w:rsidRPr="007B23E9">
              <w:rPr>
                <w:rFonts w:ascii="Arial LatArm" w:hAnsi="Arial LatArm"/>
                <w:sz w:val="24"/>
                <w:szCs w:val="24"/>
              </w:rPr>
              <w:t>0</w:t>
            </w:r>
            <w:r w:rsidR="00E42665"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AD5B2E" w:rsidRPr="007B23E9">
              <w:rPr>
                <w:rFonts w:ascii="Arial LatArm" w:hAnsi="Arial LatArm"/>
                <w:sz w:val="24"/>
                <w:szCs w:val="24"/>
              </w:rPr>
              <w:t xml:space="preserve">- </w:t>
            </w:r>
            <w:r w:rsidR="0042384E" w:rsidRPr="007B23E9">
              <w:rPr>
                <w:rFonts w:ascii="Arial LatArm" w:hAnsi="Arial LatArm"/>
                <w:sz w:val="24"/>
                <w:szCs w:val="24"/>
              </w:rPr>
              <w:t>20</w:t>
            </w:r>
            <w:r w:rsidR="00E42665" w:rsidRPr="007B23E9">
              <w:rPr>
                <w:rFonts w:ascii="Arial LatArm" w:hAnsi="Arial LatArm"/>
                <w:sz w:val="24"/>
                <w:szCs w:val="24"/>
                <w:lang w:val="hy-AM"/>
              </w:rPr>
              <w:t>22</w:t>
            </w:r>
            <w:r w:rsidR="00AD5B2E" w:rsidRPr="007B23E9">
              <w:rPr>
                <w:rFonts w:ascii="Arial LatArm" w:hAnsi="Arial LatArm"/>
                <w:sz w:val="24"/>
                <w:szCs w:val="24"/>
              </w:rPr>
              <w:t xml:space="preserve"> áõëï³ñí³   Ñ³Ù³¹åñáó³- </w:t>
            </w:r>
            <w:r w:rsidR="00C72A3E" w:rsidRPr="007B23E9">
              <w:rPr>
                <w:rFonts w:ascii="Arial LatArm" w:hAnsi="Arial LatArm"/>
                <w:sz w:val="24"/>
                <w:szCs w:val="24"/>
              </w:rPr>
              <w:t xml:space="preserve">Ï³Ý   áõëáõÙÝ³¹³ëïÇ³ñ³Ïã³Ï³Ý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³ßË³ï³ÝùÝ»ñÇ åÉ³ÝÇ ùÝÝ³ñÏáõÙ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Ñ³ëï³ïáõÙ</w:t>
            </w:r>
          </w:p>
        </w:tc>
        <w:tc>
          <w:tcPr>
            <w:tcW w:w="1560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2A3E" w:rsidRPr="007B23E9" w:rsidRDefault="00C72A3E" w:rsidP="00C72A3E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C72A3E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8F3C6C" w:rsidRPr="007B23E9" w:rsidRDefault="008F3C6C" w:rsidP="00C72A3E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305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u w:val="single"/>
              </w:rPr>
            </w:pPr>
          </w:p>
        </w:tc>
      </w:tr>
      <w:tr w:rsidR="008F3C6C" w:rsidRPr="007B23E9" w:rsidTr="0072358E">
        <w:tc>
          <w:tcPr>
            <w:tcW w:w="567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F3C6C" w:rsidRPr="007B23E9" w:rsidRDefault="008F3C6C" w:rsidP="006D753B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¸åñáó³Ï³Ý å³ñï³¹Çñ Å³Ù»ñÇ </w:t>
            </w: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 xml:space="preserve">µ³ßËáõÙ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 Ñ³ëï³ïáõÙ</w:t>
            </w:r>
            <w:r w:rsidR="00E42665" w:rsidRPr="007B23E9">
              <w:rPr>
                <w:rFonts w:ascii="Arial LatArm" w:hAnsi="Arial LatArm"/>
                <w:sz w:val="24"/>
                <w:szCs w:val="24"/>
                <w:lang w:val="hy-AM"/>
              </w:rPr>
              <w:t>/</w:t>
            </w:r>
            <w:r w:rsidR="006D753B" w:rsidRPr="007B23E9">
              <w:rPr>
                <w:rFonts w:ascii="Arial" w:hAnsi="Arial" w:cs="Arial"/>
                <w:sz w:val="24"/>
                <w:szCs w:val="24"/>
              </w:rPr>
              <w:t>բաղադրիչների</w:t>
            </w:r>
            <w:r w:rsidR="00E42665" w:rsidRPr="007B23E9">
              <w:rPr>
                <w:rFonts w:ascii="Arial LatArm" w:hAnsi="Arial LatArm"/>
                <w:sz w:val="24"/>
                <w:szCs w:val="24"/>
                <w:lang w:val="hy-AM"/>
              </w:rPr>
              <w:t>/</w:t>
            </w:r>
          </w:p>
        </w:tc>
        <w:tc>
          <w:tcPr>
            <w:tcW w:w="1560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3C6C" w:rsidRPr="007B23E9" w:rsidRDefault="008F3C6C" w:rsidP="00C72A3E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8F3C6C" w:rsidRPr="007B23E9" w:rsidRDefault="008F3C6C" w:rsidP="00C72A3E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305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u w:val="single"/>
              </w:rPr>
            </w:pPr>
          </w:p>
        </w:tc>
      </w:tr>
      <w:tr w:rsidR="008F3C6C" w:rsidRPr="007B23E9" w:rsidTr="0072358E">
        <w:tc>
          <w:tcPr>
            <w:tcW w:w="567" w:type="dxa"/>
            <w:tcBorders>
              <w:bottom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tcBorders>
              <w:bottom w:val="single" w:sz="18" w:space="0" w:color="auto"/>
            </w:tcBorders>
          </w:tcPr>
          <w:p w:rsidR="008F3C6C" w:rsidRPr="007B23E9" w:rsidRDefault="008F3C6C" w:rsidP="00C72A3E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ÝÃ³óÇÏ Ñ³ñó»ñ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</w:tc>
        <w:tc>
          <w:tcPr>
            <w:tcW w:w="1305" w:type="dxa"/>
            <w:tcBorders>
              <w:bottom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u w:val="single"/>
              </w:rPr>
            </w:pPr>
          </w:p>
        </w:tc>
      </w:tr>
      <w:tr w:rsidR="008F3C6C" w:rsidRPr="007B23E9" w:rsidTr="002C4A35">
        <w:trPr>
          <w:trHeight w:hRule="exact" w:val="77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</w:tcPr>
          <w:p w:rsidR="002C4A35" w:rsidRPr="007B23E9" w:rsidRDefault="002C4A35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Ø³ÝÏËáñÑñ¹Ç </w:t>
            </w:r>
            <w:r w:rsidR="00966CDD" w:rsidRPr="007B23E9">
              <w:rPr>
                <w:rFonts w:ascii="Arial LatArm" w:hAnsi="Arial LatArm"/>
                <w:sz w:val="24"/>
                <w:szCs w:val="24"/>
              </w:rPr>
              <w:t>III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 ÝÇëï</w:t>
            </w:r>
          </w:p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8F3C6C" w:rsidRPr="007B23E9" w:rsidRDefault="008F3C6C" w:rsidP="00966CDD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u w:val="single"/>
              </w:rPr>
            </w:pPr>
          </w:p>
        </w:tc>
        <w:tc>
          <w:tcPr>
            <w:tcW w:w="13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8F3C6C" w:rsidRPr="007B23E9" w:rsidTr="0072358E">
        <w:tc>
          <w:tcPr>
            <w:tcW w:w="567" w:type="dxa"/>
            <w:tcBorders>
              <w:top w:val="single" w:sz="18" w:space="0" w:color="auto"/>
            </w:tcBorders>
          </w:tcPr>
          <w:p w:rsidR="008F3C6C" w:rsidRPr="007B23E9" w:rsidRDefault="008F3C6C" w:rsidP="00284BC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18" w:space="0" w:color="auto"/>
            </w:tcBorders>
          </w:tcPr>
          <w:p w:rsidR="008F3C6C" w:rsidRPr="007B23E9" w:rsidRDefault="008F3C6C" w:rsidP="00966CDD">
            <w:pPr>
              <w:rPr>
                <w:rFonts w:ascii="Arial LatArm" w:hAnsi="Arial LatArm"/>
                <w:b/>
                <w:sz w:val="24"/>
                <w:szCs w:val="24"/>
                <w:u w:val="single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  <w:u w:val="single"/>
              </w:rPr>
              <w:t>úñ³Ï³ñ·-</w:t>
            </w:r>
          </w:p>
          <w:p w:rsidR="008F3C6C" w:rsidRPr="007B23E9" w:rsidRDefault="00966CDD" w:rsidP="00966CD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.ê»åï»Ùµ»ñ ³Ùëí³ ³ßË³</w:t>
            </w:r>
            <w:r w:rsidR="0072358E" w:rsidRPr="007B23E9">
              <w:rPr>
                <w:rFonts w:ascii="Arial LatArm" w:hAnsi="Arial LatArm"/>
                <w:sz w:val="24"/>
                <w:szCs w:val="24"/>
              </w:rPr>
              <w:t>ï³ÝùÝ»ñÇ</w:t>
            </w:r>
            <w:r w:rsidR="008F3C6C" w:rsidRPr="007B23E9">
              <w:rPr>
                <w:rFonts w:ascii="Arial LatArm" w:hAnsi="Arial LatArm"/>
                <w:sz w:val="24"/>
                <w:szCs w:val="24"/>
              </w:rPr>
              <w:t xml:space="preserve"> ³Ù÷á÷áõÙ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8F3C6C" w:rsidRPr="007B23E9" w:rsidRDefault="008F3C6C" w:rsidP="00966CDD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8F3C6C" w:rsidRPr="007B23E9" w:rsidRDefault="008F3C6C" w:rsidP="00966CDD">
            <w:pPr>
              <w:jc w:val="center"/>
              <w:rPr>
                <w:rFonts w:ascii="Arial LatArm" w:hAnsi="Arial LatArm"/>
                <w:b/>
                <w:sz w:val="24"/>
                <w:szCs w:val="24"/>
                <w:u w:val="single"/>
              </w:rPr>
            </w:pPr>
          </w:p>
        </w:tc>
        <w:tc>
          <w:tcPr>
            <w:tcW w:w="1305" w:type="dxa"/>
            <w:tcBorders>
              <w:top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8F3C6C" w:rsidRPr="007B23E9" w:rsidTr="0072358E">
        <w:tc>
          <w:tcPr>
            <w:tcW w:w="567" w:type="dxa"/>
          </w:tcPr>
          <w:p w:rsidR="008F3C6C" w:rsidRPr="007B23E9" w:rsidRDefault="008F3C6C" w:rsidP="00284BC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F3C6C" w:rsidRPr="007B23E9" w:rsidRDefault="008F3C6C" w:rsidP="00966CD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Ø³ï»Ý³í³ñáõÃÛ³Ý Ù³ëÇÝ</w:t>
            </w:r>
          </w:p>
        </w:tc>
        <w:tc>
          <w:tcPr>
            <w:tcW w:w="1560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8F3C6C" w:rsidRPr="007B23E9" w:rsidRDefault="008F3C6C" w:rsidP="00966CDD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8F3C6C" w:rsidRPr="007B23E9" w:rsidRDefault="008F3C6C" w:rsidP="00966CDD">
            <w:pPr>
              <w:jc w:val="center"/>
              <w:rPr>
                <w:rFonts w:ascii="Arial LatArm" w:hAnsi="Arial LatArm"/>
                <w:b/>
                <w:sz w:val="20"/>
                <w:szCs w:val="20"/>
                <w:u w:val="single"/>
              </w:rPr>
            </w:pPr>
          </w:p>
        </w:tc>
        <w:tc>
          <w:tcPr>
            <w:tcW w:w="1305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8F3C6C" w:rsidRPr="007B23E9" w:rsidTr="0072358E">
        <w:tc>
          <w:tcPr>
            <w:tcW w:w="567" w:type="dxa"/>
          </w:tcPr>
          <w:p w:rsidR="008F3C6C" w:rsidRPr="007B23E9" w:rsidRDefault="008F3C6C" w:rsidP="00284BC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284BC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F3C6C" w:rsidRPr="007B23E9" w:rsidRDefault="00966CDD" w:rsidP="00966CD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²ßË³ï³Ýù³ÛÇÝ Ï³ñ·³å³ÑáõÃÛ³Ý </w:t>
            </w:r>
            <w:r w:rsidR="008F3C6C" w:rsidRPr="007B23E9">
              <w:rPr>
                <w:rFonts w:ascii="Arial LatArm" w:hAnsi="Arial LatArm"/>
                <w:sz w:val="24"/>
                <w:szCs w:val="24"/>
              </w:rPr>
              <w:t xml:space="preserve">Ï³ÝáÝ³Ï³ñ·áõÙ Áëï ÐÐ ³ßË³ï³Ýù³ÛÇÝ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ï»ëãáõÃÛ³Ý ÏáÕÙÇó ëïáõ·áõÙÝ»ñÇ </w:t>
            </w:r>
            <w:r w:rsidR="008F3C6C" w:rsidRPr="007B23E9">
              <w:rPr>
                <w:rFonts w:ascii="Arial LatArm" w:hAnsi="Arial LatArm"/>
                <w:sz w:val="24"/>
                <w:szCs w:val="24"/>
              </w:rPr>
              <w:t>å³Ñ³Ý</w:t>
            </w:r>
            <w:r w:rsidRPr="007B23E9">
              <w:rPr>
                <w:rFonts w:ascii="Arial LatArm" w:hAnsi="Arial LatArm"/>
                <w:sz w:val="24"/>
                <w:szCs w:val="24"/>
              </w:rPr>
              <w:t>çÝ»ñ</w:t>
            </w:r>
            <w:r w:rsidR="0072358E" w:rsidRPr="007B23E9">
              <w:rPr>
                <w:rFonts w:ascii="Arial LatArm" w:hAnsi="Arial LatArm"/>
                <w:sz w:val="24"/>
                <w:szCs w:val="24"/>
              </w:rPr>
              <w:t>Ç</w:t>
            </w:r>
          </w:p>
        </w:tc>
        <w:tc>
          <w:tcPr>
            <w:tcW w:w="1560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966CD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8F3C6C" w:rsidRPr="007B23E9" w:rsidRDefault="008F3C6C" w:rsidP="00966CDD">
            <w:pPr>
              <w:jc w:val="center"/>
              <w:rPr>
                <w:rFonts w:ascii="Arial LatArm" w:hAnsi="Arial LatArm"/>
                <w:b/>
                <w:sz w:val="24"/>
                <w:szCs w:val="24"/>
                <w:u w:val="single"/>
              </w:rPr>
            </w:pPr>
          </w:p>
        </w:tc>
        <w:tc>
          <w:tcPr>
            <w:tcW w:w="1305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8F3C6C" w:rsidRPr="007B23E9" w:rsidTr="0072358E">
        <w:tc>
          <w:tcPr>
            <w:tcW w:w="567" w:type="dxa"/>
          </w:tcPr>
          <w:p w:rsidR="00966CDD" w:rsidRPr="007B23E9" w:rsidRDefault="00966CDD" w:rsidP="00284BC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284BC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F3C6C" w:rsidRPr="007B23E9" w:rsidRDefault="008F3C6C" w:rsidP="00966CD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³Ýñ³ÏñÃáõÃÛ³Ý ÐÐ ûñ»ÝùáõÙ</w:t>
            </w:r>
          </w:p>
          <w:p w:rsidR="008F3C6C" w:rsidRPr="007B23E9" w:rsidRDefault="008F3C6C" w:rsidP="00966CD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ï³ñ³Í ÷á÷áËáõÃÛáõÝÝ»ñÇ Ù³ëÇÝ</w:t>
            </w:r>
          </w:p>
        </w:tc>
        <w:tc>
          <w:tcPr>
            <w:tcW w:w="1560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8F3C6C" w:rsidRPr="007B23E9" w:rsidRDefault="008F3C6C" w:rsidP="00966CDD">
            <w:pPr>
              <w:rPr>
                <w:rFonts w:ascii="Arial LatArm" w:hAnsi="Arial LatArm"/>
                <w:b/>
                <w:sz w:val="24"/>
                <w:szCs w:val="24"/>
                <w:u w:val="single"/>
              </w:rPr>
            </w:pPr>
          </w:p>
        </w:tc>
        <w:tc>
          <w:tcPr>
            <w:tcW w:w="1305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966CDD" w:rsidRPr="007B23E9" w:rsidTr="0072358E">
        <w:tc>
          <w:tcPr>
            <w:tcW w:w="567" w:type="dxa"/>
          </w:tcPr>
          <w:p w:rsidR="00966CDD" w:rsidRPr="007B23E9" w:rsidRDefault="00966CDD" w:rsidP="00284BC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966CDD" w:rsidRPr="007B23E9" w:rsidRDefault="00966CDD" w:rsidP="00284BC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966CDD" w:rsidRPr="007B23E9" w:rsidRDefault="00966CDD" w:rsidP="00284BC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66CDD" w:rsidRPr="007B23E9" w:rsidRDefault="00966CDD" w:rsidP="00966CD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ÝÃ³óÇÏ Ñ³ñó»ñ</w:t>
            </w:r>
          </w:p>
          <w:p w:rsidR="00966CDD" w:rsidRPr="007B23E9" w:rsidRDefault="00966CDD" w:rsidP="00966CD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(ë»ÏóÇáÝ    </w:t>
            </w:r>
            <w:r w:rsidR="00F47883" w:rsidRPr="007B23E9">
              <w:rPr>
                <w:rFonts w:ascii="Arial LatArm" w:hAnsi="Arial LatArm"/>
                <w:sz w:val="24"/>
                <w:szCs w:val="24"/>
              </w:rPr>
              <w:t xml:space="preserve"> å³ñ³åÙáõÝùÝ»ñÇ ³ñ¹ÛáõÝùÝ»ñ</w:t>
            </w:r>
            <w:r w:rsidRPr="007B23E9">
              <w:rPr>
                <w:rFonts w:ascii="Arial LatArm" w:hAnsi="Arial LatArm"/>
                <w:sz w:val="24"/>
                <w:szCs w:val="24"/>
              </w:rPr>
              <w:t>,  ¹³ë³·ñù»ñáí ³ß³Ï»ñïÝ»ñÇÝ  ³å³Ñá</w:t>
            </w:r>
            <w:r w:rsidR="00CB1D80" w:rsidRPr="007B23E9">
              <w:rPr>
                <w:rFonts w:ascii="Arial LatArm" w:hAnsi="Arial LatArm"/>
                <w:sz w:val="24"/>
                <w:szCs w:val="24"/>
              </w:rPr>
              <w:t>í³ÍáõÃÛ³Ý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  ËÝ¹ñÇ  Ù³ëÇÝ, ÝÏ³ï³éáõÙÝ»ñ</w:t>
            </w:r>
            <w:r w:rsidR="00CB1D80" w:rsidRPr="007B23E9">
              <w:rPr>
                <w:rFonts w:ascii="Arial LatArm" w:hAnsi="Arial LatArm"/>
                <w:sz w:val="24"/>
                <w:szCs w:val="24"/>
              </w:rPr>
              <w:t xml:space="preserve"> ¹³ë- Õ»Ï³Ï³Ý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åÉ³ÝÝ»ñÇ í»ñ³µ»ñÛ³É)</w:t>
            </w:r>
          </w:p>
        </w:tc>
        <w:tc>
          <w:tcPr>
            <w:tcW w:w="1560" w:type="dxa"/>
          </w:tcPr>
          <w:p w:rsidR="00966CDD" w:rsidRPr="007B23E9" w:rsidRDefault="00966CDD" w:rsidP="006838D1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highlight w:val="yellow"/>
              </w:rPr>
            </w:pPr>
          </w:p>
          <w:p w:rsidR="0072358E" w:rsidRPr="007B23E9" w:rsidRDefault="0072358E" w:rsidP="00966CDD">
            <w:pPr>
              <w:rPr>
                <w:rFonts w:ascii="Arial LatArm" w:hAnsi="Arial LatArm"/>
                <w:sz w:val="24"/>
                <w:szCs w:val="24"/>
                <w:highlight w:val="yellow"/>
              </w:rPr>
            </w:pPr>
          </w:p>
          <w:p w:rsidR="00966CDD" w:rsidRPr="007B23E9" w:rsidRDefault="00966CDD" w:rsidP="00966CDD">
            <w:pPr>
              <w:rPr>
                <w:rFonts w:ascii="Arial LatArm" w:hAnsi="Arial LatArm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966CDD" w:rsidRPr="007B23E9" w:rsidRDefault="00966CDD" w:rsidP="006838D1">
            <w:pPr>
              <w:rPr>
                <w:rFonts w:ascii="Arial LatArm" w:hAnsi="Arial LatArm"/>
                <w:sz w:val="24"/>
                <w:szCs w:val="20"/>
              </w:rPr>
            </w:pPr>
          </w:p>
          <w:p w:rsidR="00966CDD" w:rsidRPr="007B23E9" w:rsidRDefault="00966CDD" w:rsidP="006838D1">
            <w:pPr>
              <w:rPr>
                <w:rFonts w:ascii="Arial LatArm" w:hAnsi="Arial LatArm"/>
                <w:sz w:val="24"/>
                <w:szCs w:val="20"/>
              </w:rPr>
            </w:pPr>
          </w:p>
          <w:p w:rsidR="00966CDD" w:rsidRPr="007B23E9" w:rsidRDefault="00966CDD" w:rsidP="0072358E">
            <w:pPr>
              <w:jc w:val="center"/>
              <w:rPr>
                <w:rFonts w:ascii="Arial LatArm" w:hAnsi="Arial LatArm"/>
                <w:sz w:val="24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0"/>
              </w:rPr>
              <w:t>áõëáõÙÝ.³ßË.·Í ÷áËïÝûñ»Ý</w:t>
            </w:r>
          </w:p>
          <w:p w:rsidR="00966CDD" w:rsidRPr="007B23E9" w:rsidRDefault="00966CDD" w:rsidP="006838D1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1305" w:type="dxa"/>
          </w:tcPr>
          <w:p w:rsidR="00966CDD" w:rsidRPr="007B23E9" w:rsidRDefault="00966CDD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</w:tbl>
    <w:p w:rsidR="00783CE2" w:rsidRPr="007B23E9" w:rsidRDefault="00783CE2" w:rsidP="00096076">
      <w:pPr>
        <w:rPr>
          <w:rFonts w:ascii="Arial LatArm" w:hAnsi="Arial LatArm"/>
          <w:sz w:val="32"/>
        </w:rPr>
      </w:pPr>
    </w:p>
    <w:tbl>
      <w:tblPr>
        <w:tblStyle w:val="TableGrid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418"/>
        <w:gridCol w:w="2410"/>
        <w:gridCol w:w="879"/>
      </w:tblGrid>
      <w:tr w:rsidR="00E4468F" w:rsidRPr="007B23E9" w:rsidTr="00096076">
        <w:trPr>
          <w:trHeight w:hRule="exact" w:val="381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  <w:r w:rsidRPr="007B23E9">
              <w:rPr>
                <w:rFonts w:ascii="Arial LatArm" w:hAnsi="Arial LatArm"/>
                <w:b/>
                <w:sz w:val="28"/>
                <w:szCs w:val="20"/>
                <w:u w:val="single"/>
              </w:rPr>
              <w:t>IV ÝÇëï</w:t>
            </w:r>
          </w:p>
          <w:p w:rsidR="008F3C6C" w:rsidRPr="007B23E9" w:rsidRDefault="008F3C6C" w:rsidP="00C130EA">
            <w:pPr>
              <w:ind w:left="142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C6C" w:rsidRPr="007B23E9" w:rsidRDefault="008F3C6C" w:rsidP="003A4513">
            <w:pPr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096076" w:rsidRPr="007B23E9" w:rsidTr="00096076">
        <w:trPr>
          <w:trHeight w:hRule="exact" w:val="986"/>
        </w:trPr>
        <w:tc>
          <w:tcPr>
            <w:tcW w:w="567" w:type="dxa"/>
            <w:tcBorders>
              <w:top w:val="single" w:sz="18" w:space="0" w:color="auto"/>
            </w:tcBorders>
          </w:tcPr>
          <w:p w:rsidR="008F3C6C" w:rsidRPr="007B23E9" w:rsidRDefault="008F3C6C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8F3C6C" w:rsidRPr="007B23E9" w:rsidRDefault="008F3C6C" w:rsidP="0009607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8F3C6C" w:rsidRPr="007B23E9" w:rsidRDefault="008F3C6C" w:rsidP="00383D38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I Ï</w:t>
            </w:r>
            <w:r w:rsidR="00383D38" w:rsidRPr="007B23E9">
              <w:rPr>
                <w:rFonts w:ascii="Arial LatArm" w:hAnsi="Arial LatArm"/>
                <w:sz w:val="24"/>
                <w:szCs w:val="24"/>
              </w:rPr>
              <w:t>Çë³ÙÛ³ÏÇ áõëá</w:t>
            </w:r>
            <w:r w:rsidR="00784FC7" w:rsidRPr="007B23E9">
              <w:rPr>
                <w:rFonts w:ascii="Arial LatArm" w:hAnsi="Arial LatArm"/>
                <w:sz w:val="24"/>
                <w:szCs w:val="24"/>
              </w:rPr>
              <w:t>õÙÝ³¹³ëïÇ³ñ³Ïã³Ï³Ý</w:t>
            </w:r>
            <w:r w:rsidR="00383D38" w:rsidRPr="007B23E9">
              <w:rPr>
                <w:rFonts w:ascii="Arial LatArm" w:hAnsi="Arial LatArm"/>
                <w:sz w:val="24"/>
                <w:szCs w:val="24"/>
              </w:rPr>
              <w:t xml:space="preserve"> ³ßË³ï³ÝùÝ»ñÇ ³ñ¹ÛáõÝùÝ»ñÇ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³Ù÷á÷áõÙ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8F3C6C" w:rsidRPr="007B23E9" w:rsidRDefault="008F3C6C" w:rsidP="00383D38">
            <w:pPr>
              <w:ind w:left="142"/>
              <w:jc w:val="center"/>
              <w:rPr>
                <w:rFonts w:ascii="Arial LatArm" w:hAnsi="Arial LatArm"/>
                <w:sz w:val="28"/>
                <w:szCs w:val="20"/>
              </w:rPr>
            </w:pPr>
            <w:r w:rsidRPr="007B23E9">
              <w:rPr>
                <w:rFonts w:ascii="Arial LatArm" w:hAnsi="Arial LatArm"/>
                <w:sz w:val="28"/>
                <w:szCs w:val="20"/>
              </w:rPr>
              <w:t>ïÝûñ»Ý</w:t>
            </w:r>
          </w:p>
          <w:p w:rsidR="00E71C16" w:rsidRPr="007B23E9" w:rsidRDefault="00383D38" w:rsidP="00383D38">
            <w:pPr>
              <w:jc w:val="center"/>
              <w:rPr>
                <w:rFonts w:ascii="Arial LatArm" w:hAnsi="Arial LatArm"/>
                <w:sz w:val="24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0"/>
              </w:rPr>
              <w:t>áõëáõÙÝ</w:t>
            </w:r>
            <w:proofErr w:type="gramStart"/>
            <w:r w:rsidRPr="007B23E9">
              <w:rPr>
                <w:rFonts w:ascii="Arial LatArm" w:hAnsi="Arial LatArm"/>
                <w:sz w:val="24"/>
                <w:szCs w:val="20"/>
              </w:rPr>
              <w:t>.³ßË</w:t>
            </w:r>
            <w:proofErr w:type="gramEnd"/>
            <w:r w:rsidRPr="007B23E9">
              <w:rPr>
                <w:rFonts w:ascii="Arial LatArm" w:hAnsi="Arial LatArm"/>
                <w:sz w:val="24"/>
                <w:szCs w:val="20"/>
              </w:rPr>
              <w:t>.·Í.</w:t>
            </w:r>
          </w:p>
          <w:p w:rsidR="008F3C6C" w:rsidRPr="007B23E9" w:rsidRDefault="008F3C6C" w:rsidP="00383D38">
            <w:pPr>
              <w:jc w:val="center"/>
              <w:rPr>
                <w:rFonts w:ascii="Arial LatArm" w:hAnsi="Arial LatArm"/>
                <w:sz w:val="24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0"/>
              </w:rPr>
              <w:t>÷áËïÝûñ»Ý</w:t>
            </w:r>
          </w:p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8F3C6C" w:rsidRPr="007B23E9" w:rsidTr="00096076">
        <w:tc>
          <w:tcPr>
            <w:tcW w:w="567" w:type="dxa"/>
          </w:tcPr>
          <w:p w:rsidR="00383D38" w:rsidRPr="007B23E9" w:rsidRDefault="00383D38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383D38" w:rsidRPr="007B23E9" w:rsidRDefault="00383D38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83D38" w:rsidRPr="007B23E9" w:rsidRDefault="008F3C6C" w:rsidP="00383D3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</w:t>
            </w:r>
            <w:r w:rsidR="00383D38" w:rsidRPr="007B23E9">
              <w:rPr>
                <w:rFonts w:ascii="Arial LatArm" w:hAnsi="Arial LatArm"/>
                <w:sz w:val="24"/>
                <w:szCs w:val="24"/>
              </w:rPr>
              <w:t>ëáõÙÝ³ëÇñáõÃÛáõÝÝ»ñ ëáíáñáÕÝ»</w:t>
            </w:r>
            <w:r w:rsidR="00784FC7" w:rsidRPr="007B23E9">
              <w:rPr>
                <w:rFonts w:ascii="Arial LatArm" w:hAnsi="Arial LatArm"/>
                <w:sz w:val="24"/>
                <w:szCs w:val="24"/>
              </w:rPr>
              <w:t>ñÇ</w:t>
            </w:r>
          </w:p>
          <w:p w:rsidR="00784FC7" w:rsidRPr="007B23E9" w:rsidRDefault="008F3C6C" w:rsidP="00784FC7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·Çï»ÉÇùÝ»ñÇ,Ï³ñáÕáõÃÛáõÝÝ»ñÇ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784FC7" w:rsidRPr="007B23E9">
              <w:rPr>
                <w:rFonts w:ascii="Arial LatArm" w:hAnsi="Arial LatArm"/>
                <w:sz w:val="24"/>
                <w:szCs w:val="24"/>
              </w:rPr>
              <w:t>ÑÁÙ-</w:t>
            </w:r>
          </w:p>
          <w:p w:rsidR="008F3C6C" w:rsidRPr="007B23E9" w:rsidRDefault="00784FC7" w:rsidP="00784FC7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ïáõÃÛáõÝÝ»ñÇ  </w:t>
            </w:r>
            <w:r w:rsidR="00383D38" w:rsidRPr="007B23E9">
              <w:rPr>
                <w:rFonts w:ascii="Arial LatArm" w:hAnsi="Arial LatArm"/>
                <w:sz w:val="24"/>
                <w:szCs w:val="24"/>
              </w:rPr>
              <w:t xml:space="preserve"> áñ³ÏÁ ·Ý³Ñ³ï»Éáõ </w:t>
            </w:r>
            <w:r w:rsidR="008F3C6C" w:rsidRPr="007B23E9">
              <w:rPr>
                <w:rFonts w:ascii="Arial LatArm" w:hAnsi="Arial LatArm"/>
                <w:sz w:val="24"/>
                <w:szCs w:val="24"/>
              </w:rPr>
              <w:t xml:space="preserve"> áõÕÕáõÃÛ³Ùµ ¹åñáóÇ 9-ñ¹ </w:t>
            </w:r>
            <w:r w:rsidR="00383D38" w:rsidRPr="007B23E9">
              <w:rPr>
                <w:rFonts w:ascii="Arial LatArm" w:hAnsi="Arial LatArm"/>
                <w:sz w:val="24"/>
                <w:szCs w:val="24"/>
              </w:rPr>
              <w:t>¹³ë³ñ³ÝáõÙ</w:t>
            </w:r>
            <w:r w:rsidR="008F3C6C" w:rsidRPr="007B23E9">
              <w:rPr>
                <w:rFonts w:ascii="Arial LatArm" w:hAnsi="Arial LatArm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383D38" w:rsidRPr="007B23E9" w:rsidRDefault="00383D38" w:rsidP="00383D38">
            <w:pPr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E71C1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8F3C6C" w:rsidRPr="007B23E9" w:rsidRDefault="008F3C6C" w:rsidP="00E71C1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879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8F3C6C" w:rsidRPr="007B23E9" w:rsidTr="00096076">
        <w:tc>
          <w:tcPr>
            <w:tcW w:w="567" w:type="dxa"/>
          </w:tcPr>
          <w:p w:rsidR="00383D38" w:rsidRPr="007B23E9" w:rsidRDefault="00383D38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83D38" w:rsidRPr="007B23E9" w:rsidRDefault="008F3C6C" w:rsidP="00383D38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</w:t>
            </w:r>
            <w:r w:rsidR="00383D38" w:rsidRPr="007B23E9">
              <w:rPr>
                <w:rFonts w:ascii="Arial LatArm" w:hAnsi="Arial LatArm"/>
                <w:sz w:val="24"/>
                <w:szCs w:val="24"/>
              </w:rPr>
              <w:t>³ÝÓÝ³ñ³ñ³Ï³ÝÝ»ñ 2-ñ¹ ÏÇë³ÙÛ</w:t>
            </w:r>
            <w:r w:rsidR="00784FC7" w:rsidRPr="007B23E9">
              <w:rPr>
                <w:rFonts w:ascii="Arial LatArm" w:hAnsi="Arial LatArm"/>
                <w:sz w:val="24"/>
                <w:szCs w:val="24"/>
              </w:rPr>
              <w:t>³ÏáõÙ</w:t>
            </w:r>
          </w:p>
          <w:p w:rsidR="008F3C6C" w:rsidRPr="007B23E9" w:rsidRDefault="00383D38" w:rsidP="00383D38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³ßË³ï³ÝùÝ»ñÇ ×Çßï åÉ³Ý³íáñÙ³Ý </w:t>
            </w:r>
            <w:r w:rsidR="008F3C6C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Ï³½Ù³Ï»ñåÙ³Ý í»ñ³µ»ñÛ³É</w:t>
            </w:r>
          </w:p>
        </w:tc>
        <w:tc>
          <w:tcPr>
            <w:tcW w:w="1418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8F3C6C" w:rsidRPr="007B23E9" w:rsidRDefault="00383D38" w:rsidP="00383D38">
            <w:pPr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  <w:r w:rsidRPr="007B23E9">
              <w:rPr>
                <w:rFonts w:ascii="Arial LatArm" w:hAnsi="Arial LatArm"/>
                <w:sz w:val="24"/>
                <w:szCs w:val="20"/>
              </w:rPr>
              <w:t>áõëáõÙÝ.³ßË.·Í.</w:t>
            </w:r>
            <w:r w:rsidR="008F3C6C" w:rsidRPr="007B23E9">
              <w:rPr>
                <w:rFonts w:ascii="Arial LatArm" w:hAnsi="Arial LatArm"/>
                <w:sz w:val="24"/>
                <w:szCs w:val="20"/>
              </w:rPr>
              <w:t>÷áËïÝûñ»Ý</w:t>
            </w:r>
          </w:p>
        </w:tc>
        <w:tc>
          <w:tcPr>
            <w:tcW w:w="879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8F3C6C" w:rsidRPr="007B23E9" w:rsidTr="00096076">
        <w:tc>
          <w:tcPr>
            <w:tcW w:w="567" w:type="dxa"/>
          </w:tcPr>
          <w:p w:rsidR="00383D38" w:rsidRPr="007B23E9" w:rsidRDefault="00383D38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383D38" w:rsidRPr="007B23E9" w:rsidRDefault="00383D38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F3C6C" w:rsidRPr="007B23E9" w:rsidRDefault="008F3C6C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F3C6C" w:rsidRPr="007B23E9" w:rsidRDefault="008F3C6C" w:rsidP="00383D38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Èë»É ïÝûñ»ÝÇ Ù³ëÝ³·Çï</w:t>
            </w:r>
            <w:r w:rsidR="00383D38" w:rsidRPr="007B23E9">
              <w:rPr>
                <w:rFonts w:ascii="Arial LatArm" w:hAnsi="Arial LatArm"/>
                <w:sz w:val="24"/>
                <w:szCs w:val="24"/>
              </w:rPr>
              <w:t>³óí³Í ÏñÃ.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³ç³ÏóáõÃÛáõÝÝ»ñÇ ·Íáí÷áËïÝûñ»ÝÇ Ñ³Õáñ¹áõÙÁ I ÏÇë³ÙÛ³ÏáõÙ Ï³ï³ñ³Í ³ñï³¹³ë³ñ³Ý³Ï³Ý,³ñï³¹åñáó³Ï³Ý ³ßË³ï³ÝùÝ»ñÇ ³ñ</w:t>
            </w:r>
            <w:r w:rsidR="00784FC7" w:rsidRPr="007B23E9">
              <w:rPr>
                <w:rFonts w:ascii="Arial LatArm" w:hAnsi="Arial LatArm"/>
                <w:sz w:val="24"/>
                <w:szCs w:val="24"/>
              </w:rPr>
              <w:t>¹</w:t>
            </w:r>
            <w:r w:rsidRPr="007B23E9">
              <w:rPr>
                <w:rFonts w:ascii="Arial LatArm" w:hAnsi="Arial LatArm"/>
                <w:sz w:val="24"/>
                <w:szCs w:val="24"/>
              </w:rPr>
              <w:t>ÛáõÝùÝ»ñÇ Ù³ëÇÝ:</w:t>
            </w:r>
          </w:p>
        </w:tc>
        <w:tc>
          <w:tcPr>
            <w:tcW w:w="1418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8F3C6C" w:rsidRPr="007B23E9" w:rsidRDefault="008F3C6C" w:rsidP="00C130EA">
            <w:pPr>
              <w:ind w:left="142"/>
              <w:rPr>
                <w:rFonts w:ascii="Arial LatArm" w:hAnsi="Arial LatArm"/>
                <w:sz w:val="20"/>
              </w:rPr>
            </w:pPr>
          </w:p>
          <w:p w:rsidR="008F3C6C" w:rsidRPr="007B23E9" w:rsidRDefault="00383D38" w:rsidP="00784FC7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</w:t>
            </w:r>
            <w:r w:rsidR="00784FC7" w:rsidRPr="007B23E9">
              <w:rPr>
                <w:rFonts w:ascii="Arial LatArm" w:hAnsi="Arial LatArm"/>
                <w:sz w:val="24"/>
                <w:szCs w:val="24"/>
              </w:rPr>
              <w:t>³Ï³Ý</w:t>
            </w:r>
          </w:p>
          <w:p w:rsidR="008F3C6C" w:rsidRPr="007B23E9" w:rsidRDefault="00383D38" w:rsidP="00784FC7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</w:t>
            </w:r>
            <w:r w:rsidR="00784FC7" w:rsidRPr="007B23E9">
              <w:rPr>
                <w:rFonts w:ascii="Arial LatArm" w:hAnsi="Arial LatArm"/>
                <w:sz w:val="24"/>
                <w:szCs w:val="24"/>
              </w:rPr>
              <w:t>³ÏóáõÃÛáõÝ-Ý»ñÇ</w:t>
            </w:r>
            <w:r w:rsidRPr="007B23E9">
              <w:rPr>
                <w:rFonts w:ascii="Arial LatArm" w:hAnsi="Arial LatArm"/>
                <w:sz w:val="24"/>
                <w:szCs w:val="24"/>
              </w:rPr>
              <w:t>. ·Íáí ÷áËïÝûñ»Ý</w:t>
            </w:r>
          </w:p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879" w:type="dxa"/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096076" w:rsidRPr="007B23E9" w:rsidTr="00096076">
        <w:trPr>
          <w:trHeight w:hRule="exact" w:val="379"/>
        </w:trPr>
        <w:tc>
          <w:tcPr>
            <w:tcW w:w="567" w:type="dxa"/>
            <w:tcBorders>
              <w:bottom w:val="single" w:sz="18" w:space="0" w:color="auto"/>
            </w:tcBorders>
          </w:tcPr>
          <w:p w:rsidR="008F3C6C" w:rsidRPr="007B23E9" w:rsidRDefault="008F3C6C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ÝÃ³óÇÏ Ñ³ñó»ñ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8F3C6C" w:rsidRPr="007B23E9" w:rsidRDefault="008F3C6C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E4468F" w:rsidRPr="007B23E9" w:rsidTr="00096076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387" w:rsidRPr="007B23E9" w:rsidRDefault="008F5387" w:rsidP="0009607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F5387" w:rsidRPr="007B23E9" w:rsidRDefault="008F5387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8"/>
                <w:szCs w:val="20"/>
              </w:rPr>
              <w:t>V ÝÇëï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8F5387" w:rsidRPr="007B23E9" w:rsidRDefault="008F5387" w:rsidP="00E71C16">
            <w:pPr>
              <w:ind w:left="142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8F5387" w:rsidRPr="007B23E9" w:rsidRDefault="008F5387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387" w:rsidRPr="007B23E9" w:rsidRDefault="008F5387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E4468F" w:rsidRPr="007B23E9" w:rsidTr="00096076"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8F5387" w:rsidRPr="007B23E9" w:rsidRDefault="008F5387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F5387" w:rsidRPr="007B23E9" w:rsidRDefault="008F5387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F5387" w:rsidRPr="007B23E9" w:rsidRDefault="008F5387" w:rsidP="0009607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2" w:space="0" w:color="auto"/>
            </w:tcBorders>
          </w:tcPr>
          <w:p w:rsidR="00784FC7" w:rsidRPr="007B23E9" w:rsidRDefault="008F5387" w:rsidP="00860F28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II ÏÇë³ÙÛ³ÏÇ ¹³ë³É</w:t>
            </w:r>
            <w:r w:rsidR="00860F28" w:rsidRPr="007B23E9">
              <w:rPr>
                <w:rFonts w:ascii="Arial LatArm" w:hAnsi="Arial LatArm"/>
                <w:sz w:val="24"/>
                <w:szCs w:val="24"/>
              </w:rPr>
              <w:t xml:space="preserve">ëáõÙÝ»ñ </w:t>
            </w:r>
            <w:r w:rsidR="00784FC7" w:rsidRPr="007B23E9">
              <w:rPr>
                <w:rFonts w:ascii="Arial LatArm" w:hAnsi="Arial LatArm"/>
                <w:sz w:val="24"/>
                <w:szCs w:val="24"/>
              </w:rPr>
              <w:t>ÏÇë³ÙÛ³Ï³ÛÇÝ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·ñ³íáñ ³ßË³ï³ÝùÝ»ñÇ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784FC7" w:rsidRPr="007B23E9">
              <w:rPr>
                <w:rFonts w:ascii="Arial LatArm" w:hAnsi="Arial LatArm"/>
                <w:sz w:val="24"/>
                <w:szCs w:val="24"/>
              </w:rPr>
              <w:t>í»ñ³Ý³ÛÙ³Ý</w:t>
            </w:r>
            <w:r w:rsidR="00860F28" w:rsidRPr="007B23E9">
              <w:rPr>
                <w:rFonts w:ascii="Arial LatArm" w:hAnsi="Arial LatArm"/>
                <w:sz w:val="24"/>
                <w:szCs w:val="24"/>
              </w:rPr>
              <w:t>,</w:t>
            </w:r>
          </w:p>
          <w:p w:rsidR="00860F28" w:rsidRPr="007B23E9" w:rsidRDefault="00860F28" w:rsidP="00860F28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µ³Ý³íáñ ëïáõ·³ñùÝ»ñÇ </w:t>
            </w:r>
            <w:r w:rsidR="00784FC7" w:rsidRPr="007B23E9">
              <w:rPr>
                <w:rFonts w:ascii="Arial LatArm" w:hAnsi="Arial LatArm"/>
                <w:sz w:val="24"/>
                <w:szCs w:val="24"/>
              </w:rPr>
              <w:t>Ï³½Ù³Ï»ñåÙ³Ý</w:t>
            </w:r>
          </w:p>
          <w:p w:rsidR="008F5387" w:rsidRPr="007B23E9" w:rsidRDefault="008F5387" w:rsidP="00860F28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áñ³ÏÇ,ÏÇë³ÙÛ³Ï³ÛÇÝ </w:t>
            </w:r>
            <w:r w:rsidR="004B77D9" w:rsidRPr="007B23E9">
              <w:rPr>
                <w:rFonts w:ascii="Arial LatArm" w:hAnsi="Arial LatArm"/>
                <w:sz w:val="24"/>
                <w:szCs w:val="24"/>
              </w:rPr>
              <w:t>·Ý³Ñ³ï³Ï³ÝÝ»ñÇ</w:t>
            </w:r>
            <w:r w:rsidR="00784FC7" w:rsidRPr="007B23E9">
              <w:rPr>
                <w:rFonts w:ascii="Arial LatArm" w:hAnsi="Arial LatArm"/>
                <w:sz w:val="24"/>
                <w:szCs w:val="24"/>
              </w:rPr>
              <w:t xml:space="preserve"> ÑÇÙÝ³íáñí³Íáõ</w:t>
            </w:r>
            <w:r w:rsidR="004B77D9" w:rsidRPr="007B23E9">
              <w:rPr>
                <w:rFonts w:ascii="Arial LatArm" w:hAnsi="Arial LatArm"/>
                <w:sz w:val="24"/>
                <w:szCs w:val="24"/>
              </w:rPr>
              <w:t xml:space="preserve">ÃÛ³Ý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,Ù³ï»Ý³í³ñáõÃÛ³Ý </w:t>
            </w: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>Ñ³ñó»ñÇ ùÝÝ³ñÏáõÙ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8F5387" w:rsidRPr="007B23E9" w:rsidRDefault="008F5387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</w:tcPr>
          <w:p w:rsidR="004B77D9" w:rsidRPr="007B23E9" w:rsidRDefault="004B77D9" w:rsidP="00784FC7">
            <w:pPr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  <w:p w:rsidR="008F5387" w:rsidRPr="007B23E9" w:rsidRDefault="008F5387" w:rsidP="00784FC7">
            <w:pPr>
              <w:jc w:val="center"/>
              <w:rPr>
                <w:rFonts w:ascii="Arial LatArm" w:hAnsi="Arial LatArm"/>
                <w:sz w:val="24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0"/>
              </w:rPr>
              <w:t>ïÝûñ»ÝáõÃÛáõÝ</w:t>
            </w:r>
          </w:p>
          <w:p w:rsidR="008F5387" w:rsidRPr="007B23E9" w:rsidRDefault="008F5387" w:rsidP="00784FC7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  <w:r w:rsidRPr="007B23E9">
              <w:rPr>
                <w:rFonts w:ascii="Arial LatArm" w:hAnsi="Arial LatArm"/>
                <w:sz w:val="24"/>
                <w:szCs w:val="20"/>
              </w:rPr>
              <w:t>¹³ëí³ñ ¹³ëÕ»ÏÝ»ñ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2" w:space="0" w:color="auto"/>
            </w:tcBorders>
          </w:tcPr>
          <w:p w:rsidR="008F5387" w:rsidRPr="007B23E9" w:rsidRDefault="008F5387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4B77D9" w:rsidRPr="007B23E9" w:rsidTr="0009607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7D9" w:rsidRPr="007B23E9" w:rsidRDefault="004B77D9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>2</w:t>
            </w:r>
          </w:p>
          <w:p w:rsidR="004B77D9" w:rsidRPr="007B23E9" w:rsidRDefault="004B77D9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B77D9" w:rsidRPr="007B23E9" w:rsidRDefault="004B77D9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7D9" w:rsidRPr="007B23E9" w:rsidRDefault="00E42665" w:rsidP="004B77D9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  <w:u w:val="single"/>
                <w:lang w:val="hy-AM"/>
              </w:rPr>
              <w:t>2-</w:t>
            </w:r>
            <w:r w:rsidRPr="007B23E9">
              <w:rPr>
                <w:rFonts w:ascii="Arial" w:hAnsi="Arial" w:cs="Arial"/>
                <w:b/>
                <w:sz w:val="24"/>
                <w:szCs w:val="24"/>
                <w:u w:val="single"/>
                <w:lang w:val="hy-AM"/>
              </w:rPr>
              <w:t>րդ</w:t>
            </w:r>
            <w:r w:rsidRPr="007B23E9">
              <w:rPr>
                <w:rFonts w:ascii="Arial LatArm" w:hAnsi="Arial LatArm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="004B77D9" w:rsidRPr="007B23E9">
              <w:rPr>
                <w:rFonts w:ascii="Arial LatArm" w:hAnsi="Arial LatArm"/>
                <w:sz w:val="24"/>
                <w:szCs w:val="24"/>
              </w:rPr>
              <w:t xml:space="preserve"> ÏÇë³ÙÛ³ÏáõÙ Ý³Ë³ï»ëí³Í  </w:t>
            </w:r>
            <w:r w:rsidR="004B77D9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4B77D9" w:rsidRPr="007B23E9">
              <w:rPr>
                <w:rFonts w:ascii="Arial LatArm" w:hAnsi="Arial LatArm"/>
                <w:sz w:val="24"/>
                <w:szCs w:val="24"/>
              </w:rPr>
              <w:t>Ï³Û³</w:t>
            </w:r>
            <w:r w:rsidR="00784FC7" w:rsidRPr="007B23E9">
              <w:rPr>
                <w:rFonts w:ascii="Arial LatArm" w:hAnsi="Arial LatArm"/>
                <w:sz w:val="24"/>
                <w:szCs w:val="24"/>
              </w:rPr>
              <w:t>ó³Í</w:t>
            </w:r>
            <w:r w:rsidR="004B77D9" w:rsidRPr="007B23E9">
              <w:rPr>
                <w:rFonts w:ascii="Arial LatArm" w:hAnsi="Arial LatArm"/>
                <w:sz w:val="24"/>
                <w:szCs w:val="24"/>
              </w:rPr>
              <w:t xml:space="preserve"> ÙÇçáó³éáõÙÝ»ñÇ Ï³ï³ñÙ³Ý áñ³ÏÇ í»ñÉáõÍáõÃÛáõÝ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7D9" w:rsidRPr="007B23E9" w:rsidRDefault="004B77D9" w:rsidP="006838D1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468F" w:rsidRPr="007B23E9" w:rsidRDefault="004B77D9" w:rsidP="00E4468F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  <w:r w:rsidR="00E4468F" w:rsidRPr="007B23E9">
              <w:rPr>
                <w:rFonts w:ascii="Arial LatArm" w:hAnsi="Arial LatArm"/>
                <w:sz w:val="24"/>
                <w:szCs w:val="24"/>
              </w:rPr>
              <w:t>³ç.</w:t>
            </w:r>
          </w:p>
          <w:p w:rsidR="004B77D9" w:rsidRPr="007B23E9" w:rsidRDefault="004B77D9" w:rsidP="00E4468F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Í.÷áËïÝûñ»Ý</w:t>
            </w:r>
          </w:p>
          <w:p w:rsidR="004B77D9" w:rsidRPr="007B23E9" w:rsidRDefault="004B77D9" w:rsidP="006838D1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7D9" w:rsidRPr="007B23E9" w:rsidRDefault="004B77D9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A36895" w:rsidRPr="007B23E9" w:rsidTr="006D753B">
        <w:trPr>
          <w:trHeight w:hRule="exact" w:val="453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895" w:rsidRPr="007B23E9" w:rsidRDefault="00A36895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36895" w:rsidRPr="007B23E9" w:rsidRDefault="00A36895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36895" w:rsidRPr="007B23E9" w:rsidRDefault="00A36895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36895" w:rsidRPr="007B23E9" w:rsidRDefault="00A36895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36895" w:rsidRPr="007B23E9" w:rsidRDefault="00A36895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36895" w:rsidRPr="007B23E9" w:rsidRDefault="00A36895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36895" w:rsidRPr="007B23E9" w:rsidRDefault="00A36895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36895" w:rsidRPr="007B23E9" w:rsidRDefault="00A36895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A36895" w:rsidRPr="007B23E9" w:rsidRDefault="00A36895" w:rsidP="0009607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76" w:rsidRPr="007B23E9" w:rsidRDefault="00A36895" w:rsidP="006838D1">
            <w:pPr>
              <w:rPr>
                <w:rFonts w:ascii="Arial LatArm" w:hAnsi="Arial LatArm"/>
                <w:sz w:val="16"/>
                <w:szCs w:val="16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II ÏÇë³ÙÛ³ÏÇ ËÝ¹ÇñÝ»ñÇ ùÝÝ³ñÏáõÙ, ³Û¹ ÃíáõÙª</w:t>
            </w:r>
          </w:p>
          <w:p w:rsidR="00A36895" w:rsidRPr="007B23E9" w:rsidRDefault="00A36895" w:rsidP="006838D1">
            <w:pPr>
              <w:rPr>
                <w:rFonts w:ascii="Arial LatArm" w:hAnsi="Arial LatArm"/>
                <w:sz w:val="16"/>
                <w:szCs w:val="16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µÝ³·Çï³Ï³Ý ³é³ñÏ³ÝÝ»ñÇ ¹ñí³ÍùÇ áõëáõÙÝ³ëÇñáõÙ: </w:t>
            </w:r>
            <w:proofErr w:type="gramStart"/>
            <w:r w:rsidRPr="007B23E9">
              <w:rPr>
                <w:rFonts w:ascii="Arial LatArm" w:hAnsi="Arial LatArm"/>
                <w:sz w:val="24"/>
                <w:szCs w:val="24"/>
              </w:rPr>
              <w:t>üÇ½ÇÏ³  ³é³ñÏ³ÛÇÉ³</w:t>
            </w:r>
            <w:proofErr w:type="gramEnd"/>
            <w:r w:rsidRPr="007B23E9">
              <w:rPr>
                <w:rFonts w:ascii="Arial LatArm" w:hAnsi="Arial LatArm"/>
                <w:sz w:val="24"/>
                <w:szCs w:val="24"/>
              </w:rPr>
              <w:t>µáñ³ïáñ ³ßË³ï³ÝùÝ»ñÇ Ï³ï³ñÙ³Ý ¹ñí³ÍùÇ áõëáõÙÝ³ëÇñáõÙ.</w:t>
            </w:r>
          </w:p>
          <w:p w:rsidR="00096076" w:rsidRPr="007B23E9" w:rsidRDefault="00096076" w:rsidP="006838D1">
            <w:pPr>
              <w:rPr>
                <w:rFonts w:ascii="Arial LatArm" w:hAnsi="Arial LatArm"/>
                <w:sz w:val="16"/>
                <w:szCs w:val="16"/>
              </w:rPr>
            </w:pPr>
          </w:p>
          <w:p w:rsidR="00A36895" w:rsidRPr="007B23E9" w:rsidRDefault="00A36895" w:rsidP="006838D1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³Õáñ¹áõÙ áõëáõÙÝ³Ï³Ý Íñ³·ñ»ñÇ Ï³-</w:t>
            </w:r>
          </w:p>
          <w:p w:rsidR="00A36895" w:rsidRPr="007B23E9" w:rsidRDefault="00096076" w:rsidP="006838D1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</w:t>
            </w:r>
            <w:r w:rsidR="00A36895" w:rsidRPr="007B23E9">
              <w:rPr>
                <w:rFonts w:ascii="Arial LatArm" w:hAnsi="Arial LatArm"/>
                <w:sz w:val="24"/>
                <w:szCs w:val="24"/>
              </w:rPr>
              <w:t>³ñÙ³Ý</w:t>
            </w:r>
            <w:r w:rsidRPr="007B23E9">
              <w:rPr>
                <w:rFonts w:ascii="Arial LatArm" w:hAnsi="Arial LatArm"/>
                <w:sz w:val="24"/>
                <w:szCs w:val="24"/>
              </w:rPr>
              <w:t>,</w:t>
            </w:r>
            <w:r w:rsidR="00A36895" w:rsidRPr="007B23E9">
              <w:rPr>
                <w:rFonts w:ascii="Arial LatArm" w:hAnsi="Arial LatArm"/>
                <w:sz w:val="24"/>
                <w:szCs w:val="24"/>
              </w:rPr>
              <w:t xml:space="preserve"> ³í³ñï³Ï³Ý </w:t>
            </w:r>
            <w:r w:rsidR="00A36895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A36895" w:rsidRPr="007B23E9">
              <w:rPr>
                <w:rFonts w:ascii="Arial LatArm" w:hAnsi="Arial LatArm"/>
                <w:sz w:val="24"/>
                <w:szCs w:val="24"/>
              </w:rPr>
              <w:t xml:space="preserve"> ÷áË³¹ñ³Ï³Ý </w:t>
            </w:r>
          </w:p>
          <w:p w:rsidR="00A36895" w:rsidRPr="007B23E9" w:rsidRDefault="00A36895" w:rsidP="006838D1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ÝÝáõÃÛáõÝÝ»ñÇ Ý³Ë³å³ïñ³ëïÙ³Ý áõ-</w:t>
            </w:r>
          </w:p>
          <w:p w:rsidR="00A36895" w:rsidRPr="007B23E9" w:rsidRDefault="00A36895" w:rsidP="006D753B">
            <w:pPr>
              <w:jc w:val="both"/>
              <w:rPr>
                <w:rFonts w:ascii="Arial LatArm" w:hAnsi="Arial LatArm"/>
                <w:sz w:val="16"/>
                <w:szCs w:val="16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ÕÕáõÃÛ³Ùµ</w:t>
            </w:r>
            <w:r w:rsidR="00096076" w:rsidRPr="007B23E9">
              <w:rPr>
                <w:rFonts w:ascii="Arial LatArm" w:hAnsi="Arial LatArm"/>
                <w:sz w:val="24"/>
                <w:szCs w:val="24"/>
              </w:rPr>
              <w:t xml:space="preserve"> ï³ñíáÕ ³ßË³ï³ÝùÝ»ñÇ Ù³ëÇÝ</w:t>
            </w:r>
            <w:r w:rsidR="006D753B" w:rsidRPr="007B23E9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ÙÇ ù³ÝÇ ÝÇëï»ñáõÙ ùÝÝ³ñÏ»É ëïáõ·³ñùÝ»ñÇ,÷áË³¹ñ³Ï³Ý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³í³ñ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ï³Ï³Ý ùÝÝáõÃÛáõÝÝ»ñÇ ³ñ¹ÛáõÝùÝ»ñÁ,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ßñç³Ý³í³ñïÝ»ñÇÝ Ñ³Ù³å³ï³ëË³Ý ÷³ëï³ÃÕÃ»ñáí</w:t>
            </w:r>
            <w:r w:rsidR="006D753B" w:rsidRPr="007B23E9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7B23E9">
              <w:rPr>
                <w:rFonts w:ascii="Arial LatArm" w:hAnsi="Arial LatArm"/>
                <w:sz w:val="24"/>
                <w:szCs w:val="24"/>
              </w:rPr>
              <w:t>³å³Ñáí»Éáõ Ñ³ñóÁ</w:t>
            </w:r>
            <w:r w:rsidR="00096076" w:rsidRPr="007B23E9">
              <w:rPr>
                <w:rFonts w:ascii="Arial LatArm" w:hAnsi="Arial LatArm"/>
                <w:sz w:val="24"/>
                <w:szCs w:val="24"/>
              </w:rPr>
              <w:t>:</w:t>
            </w:r>
          </w:p>
          <w:p w:rsidR="00A36895" w:rsidRPr="007B23E9" w:rsidRDefault="00A36895" w:rsidP="006838D1">
            <w:pPr>
              <w:rPr>
                <w:rFonts w:ascii="Arial LatArm" w:hAnsi="Arial LatArm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895" w:rsidRPr="007B23E9" w:rsidRDefault="00A36895" w:rsidP="006838D1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895" w:rsidRPr="007B23E9" w:rsidRDefault="006D753B" w:rsidP="00A36895">
            <w:pPr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7B23E9">
              <w:rPr>
                <w:rFonts w:ascii="Arial" w:hAnsi="Arial" w:cs="Arial"/>
                <w:sz w:val="24"/>
                <w:szCs w:val="24"/>
              </w:rPr>
              <w:t>տնօրեն</w:t>
            </w:r>
          </w:p>
          <w:p w:rsidR="00A36895" w:rsidRPr="007B23E9" w:rsidRDefault="00A36895" w:rsidP="00E4468F">
            <w:pPr>
              <w:rPr>
                <w:rFonts w:ascii="Arial LatArm" w:hAnsi="Arial LatArm"/>
                <w:sz w:val="24"/>
                <w:szCs w:val="24"/>
              </w:rPr>
            </w:pPr>
          </w:p>
          <w:p w:rsidR="00096076" w:rsidRPr="007B23E9" w:rsidRDefault="00096076" w:rsidP="00096076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096076" w:rsidRPr="007B23E9" w:rsidRDefault="00096076" w:rsidP="0009607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Ç ï»Õ³Ï³É</w:t>
            </w:r>
          </w:p>
          <w:p w:rsidR="00096076" w:rsidRPr="007B23E9" w:rsidRDefault="00096076" w:rsidP="0009607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áõë.³ßË³ï.·Íáí</w:t>
            </w:r>
          </w:p>
          <w:p w:rsidR="00096076" w:rsidRPr="007B23E9" w:rsidRDefault="00096076" w:rsidP="0009607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</w:p>
          <w:p w:rsidR="00096076" w:rsidRPr="007B23E9" w:rsidRDefault="00096076" w:rsidP="00096076">
            <w:pPr>
              <w:rPr>
                <w:rFonts w:ascii="Arial LatArm" w:hAnsi="Arial LatArm"/>
                <w:sz w:val="24"/>
                <w:szCs w:val="24"/>
              </w:rPr>
            </w:pPr>
          </w:p>
          <w:p w:rsidR="00096076" w:rsidRPr="007B23E9" w:rsidRDefault="00096076" w:rsidP="0009607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Ç ï»Õ³Ï³É</w:t>
            </w:r>
          </w:p>
          <w:p w:rsidR="00096076" w:rsidRPr="007B23E9" w:rsidRDefault="00096076" w:rsidP="0009607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áõë.³ßË³ï.·Íáí</w:t>
            </w:r>
          </w:p>
          <w:p w:rsidR="00096076" w:rsidRPr="007B23E9" w:rsidRDefault="00096076" w:rsidP="0009607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</w:p>
          <w:p w:rsidR="00096076" w:rsidRPr="007B23E9" w:rsidRDefault="00096076" w:rsidP="00E4468F">
            <w:pPr>
              <w:rPr>
                <w:rFonts w:ascii="Arial LatArm" w:hAnsi="Arial LatArm"/>
                <w:sz w:val="24"/>
                <w:szCs w:val="24"/>
              </w:rPr>
            </w:pPr>
          </w:p>
          <w:p w:rsidR="00096076" w:rsidRPr="007B23E9" w:rsidRDefault="00096076" w:rsidP="00E4468F">
            <w:pPr>
              <w:rPr>
                <w:rFonts w:ascii="Arial LatArm" w:hAnsi="Arial LatArm"/>
                <w:sz w:val="24"/>
                <w:szCs w:val="24"/>
              </w:rPr>
            </w:pPr>
          </w:p>
          <w:p w:rsidR="00096076" w:rsidRPr="007B23E9" w:rsidRDefault="00096076" w:rsidP="00E4468F">
            <w:pPr>
              <w:rPr>
                <w:rFonts w:ascii="Arial LatArm" w:hAnsi="Arial LatArm"/>
                <w:sz w:val="24"/>
                <w:szCs w:val="24"/>
              </w:rPr>
            </w:pPr>
          </w:p>
          <w:p w:rsidR="00096076" w:rsidRPr="007B23E9" w:rsidRDefault="00096076" w:rsidP="00E4468F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895" w:rsidRPr="007B23E9" w:rsidRDefault="00A36895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096076" w:rsidRPr="007B23E9" w:rsidTr="006D753B">
        <w:trPr>
          <w:trHeight w:hRule="exact" w:val="43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76" w:rsidRPr="007B23E9" w:rsidRDefault="00096076" w:rsidP="0009607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76" w:rsidRPr="007B23E9" w:rsidRDefault="00096076" w:rsidP="006838D1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ÝÃ³óÇÏ   Ñ³ñó»ñ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76" w:rsidRPr="007B23E9" w:rsidRDefault="00096076" w:rsidP="006838D1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76" w:rsidRPr="007B23E9" w:rsidRDefault="00096076" w:rsidP="00A36895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76" w:rsidRPr="007B23E9" w:rsidRDefault="00096076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</w:tbl>
    <w:p w:rsidR="004B77D9" w:rsidRPr="007B23E9" w:rsidRDefault="004B77D9" w:rsidP="00C130EA">
      <w:pPr>
        <w:ind w:left="142"/>
        <w:rPr>
          <w:rFonts w:ascii="Arial LatArm" w:hAnsi="Arial LatArm"/>
          <w:sz w:val="32"/>
        </w:rPr>
      </w:pPr>
    </w:p>
    <w:tbl>
      <w:tblPr>
        <w:tblStyle w:val="TableGrid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1170"/>
        <w:gridCol w:w="2430"/>
        <w:gridCol w:w="810"/>
      </w:tblGrid>
      <w:tr w:rsidR="00104FD6" w:rsidRPr="007B23E9" w:rsidTr="00104FD6">
        <w:trPr>
          <w:trHeight w:val="51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5387" w:rsidRPr="007B23E9" w:rsidRDefault="008F5387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</w:tcPr>
          <w:p w:rsidR="008F5387" w:rsidRPr="007B23E9" w:rsidRDefault="008F5387" w:rsidP="00C130EA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8"/>
                <w:szCs w:val="20"/>
              </w:rPr>
              <w:t>VI ÝÇëï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F5387" w:rsidRPr="007B23E9" w:rsidRDefault="008F5387" w:rsidP="00C130EA">
            <w:pPr>
              <w:ind w:left="142"/>
              <w:jc w:val="center"/>
              <w:rPr>
                <w:rFonts w:ascii="Arial LatArm" w:hAnsi="Arial LatArm"/>
                <w:b/>
                <w:color w:val="FF0000"/>
                <w:sz w:val="28"/>
                <w:szCs w:val="20"/>
                <w:u w:val="single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8F5387" w:rsidRPr="007B23E9" w:rsidRDefault="008F5387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387" w:rsidRPr="007B23E9" w:rsidRDefault="008F5387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8F5387" w:rsidRPr="007B23E9" w:rsidTr="00104FD6">
        <w:tc>
          <w:tcPr>
            <w:tcW w:w="720" w:type="dxa"/>
            <w:tcBorders>
              <w:top w:val="single" w:sz="12" w:space="0" w:color="auto"/>
            </w:tcBorders>
          </w:tcPr>
          <w:p w:rsidR="008F5387" w:rsidRPr="007B23E9" w:rsidRDefault="008F5387" w:rsidP="00C01E9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12" w:space="0" w:color="auto"/>
            </w:tcBorders>
          </w:tcPr>
          <w:p w:rsidR="00104FD6" w:rsidRPr="007B23E9" w:rsidRDefault="008F5387" w:rsidP="00783CE2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II ÏÇë³ÙÛ³ÏÇ</w:t>
            </w:r>
            <w:r w:rsidR="00104FD6" w:rsidRPr="007B23E9">
              <w:rPr>
                <w:rFonts w:ascii="Arial LatArm" w:hAnsi="Arial LatArm"/>
                <w:sz w:val="24"/>
                <w:szCs w:val="24"/>
              </w:rPr>
              <w:t xml:space="preserve"> áõëáõÙÝ³¹³ëïÇ³ñ³Ïã³Ï³Ý</w:t>
            </w:r>
          </w:p>
          <w:p w:rsidR="008F5387" w:rsidRPr="007B23E9" w:rsidRDefault="008F5387" w:rsidP="00783CE2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ßË³ï³ÝùÝ»ñÇ ³ñ¹ÛáõÝùÝ»ñÇ ³Ù÷á÷áõÙ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8F5387" w:rsidRPr="007B23E9" w:rsidRDefault="008F5387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104FD6" w:rsidRPr="007B23E9" w:rsidRDefault="008F5387" w:rsidP="00104FD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Ý»ñ</w:t>
            </w:r>
          </w:p>
          <w:p w:rsidR="00104FD6" w:rsidRPr="007B23E9" w:rsidRDefault="00104FD6" w:rsidP="00104FD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</w:t>
            </w:r>
          </w:p>
          <w:p w:rsidR="008F5387" w:rsidRPr="007B23E9" w:rsidRDefault="008F5387" w:rsidP="00104FD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8F5387" w:rsidRPr="007B23E9" w:rsidRDefault="008F5387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8F5387" w:rsidRPr="007B23E9" w:rsidTr="00104FD6">
        <w:tc>
          <w:tcPr>
            <w:tcW w:w="720" w:type="dxa"/>
          </w:tcPr>
          <w:p w:rsidR="008F5387" w:rsidRPr="007B23E9" w:rsidRDefault="008F5387" w:rsidP="00C01E9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F5387" w:rsidRPr="007B23E9" w:rsidRDefault="008F5387" w:rsidP="00C01E9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F5387" w:rsidRPr="007B23E9" w:rsidRDefault="008F5387" w:rsidP="00C01E9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8F5387" w:rsidRPr="007B23E9" w:rsidRDefault="00E42665" w:rsidP="006D753B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ÐÐ </w:t>
            </w:r>
            <w:r w:rsidR="006D753B" w:rsidRPr="007B23E9">
              <w:rPr>
                <w:rFonts w:ascii="Arial" w:hAnsi="Arial" w:cs="Arial"/>
                <w:sz w:val="24"/>
                <w:szCs w:val="24"/>
              </w:rPr>
              <w:t>ԿԳՄՍ</w:t>
            </w:r>
            <w:r w:rsidR="006D753B" w:rsidRPr="007B23E9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="008F5387" w:rsidRPr="007B23E9">
              <w:rPr>
                <w:rFonts w:ascii="Arial LatArm" w:hAnsi="Arial LatArm"/>
                <w:sz w:val="24"/>
                <w:szCs w:val="24"/>
              </w:rPr>
              <w:t>Ñ³Ýñ³ÏñÃáõÃÛ³Ý ¹åñáóÝ»ñÇ</w:t>
            </w:r>
            <w:r w:rsidR="00104FD6" w:rsidRPr="007B23E9">
              <w:rPr>
                <w:rFonts w:ascii="Arial LatArm" w:hAnsi="Arial LatArm"/>
                <w:sz w:val="24"/>
                <w:szCs w:val="24"/>
              </w:rPr>
              <w:t xml:space="preserve"> ùÁÝ-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ն</w:t>
            </w:r>
            <w:r w:rsidR="008F5387" w:rsidRPr="007B23E9">
              <w:rPr>
                <w:rFonts w:ascii="Arial LatArm" w:hAnsi="Arial LatArm"/>
                <w:sz w:val="24"/>
                <w:szCs w:val="24"/>
              </w:rPr>
              <w:t xml:space="preserve">áõÃÛáõÝÝ»ñÇ,÷áË³¹ñÙ³Ý </w:t>
            </w:r>
            <w:r w:rsidR="008F5387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104FD6" w:rsidRPr="007B23E9">
              <w:rPr>
                <w:rFonts w:ascii="Arial LatArm" w:hAnsi="Arial LatArm"/>
                <w:sz w:val="24"/>
                <w:szCs w:val="24"/>
              </w:rPr>
              <w:t xml:space="preserve">³í³ñïÙ³Ý Ï³ñ·Ç Ù³ëÇÝ Ññ³Ñ³Ý </w:t>
            </w:r>
            <w:r w:rsidR="008F5387" w:rsidRPr="007B23E9">
              <w:rPr>
                <w:rFonts w:ascii="Arial LatArm" w:hAnsi="Arial LatArm"/>
                <w:sz w:val="24"/>
                <w:szCs w:val="24"/>
              </w:rPr>
              <w:t>Ù³ëë³Û³Ï³Ý³óáõÙ</w:t>
            </w:r>
          </w:p>
        </w:tc>
        <w:tc>
          <w:tcPr>
            <w:tcW w:w="1170" w:type="dxa"/>
          </w:tcPr>
          <w:p w:rsidR="008F5387" w:rsidRPr="007B23E9" w:rsidRDefault="008F5387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30" w:type="dxa"/>
          </w:tcPr>
          <w:p w:rsidR="008F5387" w:rsidRPr="007B23E9" w:rsidRDefault="008F5387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04FD6" w:rsidRPr="007B23E9" w:rsidRDefault="008F5387" w:rsidP="00104FD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8F5387" w:rsidRPr="007B23E9" w:rsidRDefault="008F5387" w:rsidP="00104FD6">
            <w:pPr>
              <w:rPr>
                <w:rFonts w:ascii="Arial LatArm" w:hAnsi="Arial LatArm"/>
                <w:sz w:val="24"/>
                <w:szCs w:val="24"/>
              </w:rPr>
            </w:pPr>
          </w:p>
          <w:p w:rsidR="008F5387" w:rsidRPr="007B23E9" w:rsidRDefault="008F5387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</w:tcPr>
          <w:p w:rsidR="008F5387" w:rsidRPr="007B23E9" w:rsidRDefault="008F5387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104FD6" w:rsidRPr="007B23E9" w:rsidTr="00104FD6">
        <w:tc>
          <w:tcPr>
            <w:tcW w:w="720" w:type="dxa"/>
          </w:tcPr>
          <w:p w:rsidR="00104FD6" w:rsidRPr="007B23E9" w:rsidRDefault="00104FD6" w:rsidP="00C01E9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104FD6" w:rsidRPr="007B23E9" w:rsidRDefault="00104FD6" w:rsidP="00104FD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Ø³ñï-³åñÇÉ ³ÙÇëÝ»ñÇ ÁÝÃ³óùáõÙ Ý»ñ¹Áå-  ñáó³Ï³Ý   í»ñÑëÏáÕáõÃÛ³Ý    áõÕÕáõÃÛ³Ùµ Ï³ï³ñ³Í   ³ßË³ï³ÝùÝ»ñÇ   ³Ù÷á÷áõÙ</w:t>
            </w:r>
          </w:p>
        </w:tc>
        <w:tc>
          <w:tcPr>
            <w:tcW w:w="1170" w:type="dxa"/>
          </w:tcPr>
          <w:p w:rsidR="00104FD6" w:rsidRPr="007B23E9" w:rsidRDefault="00104FD6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30" w:type="dxa"/>
          </w:tcPr>
          <w:p w:rsidR="00104FD6" w:rsidRPr="007B23E9" w:rsidRDefault="00104F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04FD6" w:rsidRPr="007B23E9" w:rsidRDefault="00104F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810" w:type="dxa"/>
          </w:tcPr>
          <w:p w:rsidR="00104FD6" w:rsidRPr="007B23E9" w:rsidRDefault="00104FD6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104FD6" w:rsidRPr="007B23E9" w:rsidTr="00104FD6">
        <w:tc>
          <w:tcPr>
            <w:tcW w:w="720" w:type="dxa"/>
          </w:tcPr>
          <w:p w:rsidR="00104FD6" w:rsidRPr="007B23E9" w:rsidRDefault="00104FD6" w:rsidP="00C01E9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104FD6" w:rsidRPr="007B23E9" w:rsidRDefault="00104FD6" w:rsidP="00104FD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IV,IX ¹³ë³ñ³ÝÝ»ñÇ ³ß³Ï»ñïÝ»ñÇÝ ùÝÝáõ-</w:t>
            </w:r>
          </w:p>
          <w:p w:rsidR="00104FD6" w:rsidRPr="007B23E9" w:rsidRDefault="00104FD6" w:rsidP="00104FD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ÃÛáõÝÝ»ñÇÝ  Ù³ëÝ³Ïó»Éáõ   ÃáõÛÉ³ïíáõÃÛ³Ý Ñ³ñóÁ</w:t>
            </w:r>
          </w:p>
        </w:tc>
        <w:tc>
          <w:tcPr>
            <w:tcW w:w="1170" w:type="dxa"/>
          </w:tcPr>
          <w:p w:rsidR="00104FD6" w:rsidRPr="007B23E9" w:rsidRDefault="00104FD6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30" w:type="dxa"/>
          </w:tcPr>
          <w:p w:rsidR="00104FD6" w:rsidRPr="007B23E9" w:rsidRDefault="00104FD6" w:rsidP="00104FD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104FD6" w:rsidRPr="007B23E9" w:rsidRDefault="00104FD6" w:rsidP="00E71C16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</w:tcPr>
          <w:p w:rsidR="00104FD6" w:rsidRPr="007B23E9" w:rsidRDefault="00104FD6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104FD6" w:rsidRPr="007B23E9" w:rsidTr="00104FD6">
        <w:tc>
          <w:tcPr>
            <w:tcW w:w="720" w:type="dxa"/>
          </w:tcPr>
          <w:p w:rsidR="00104FD6" w:rsidRPr="007B23E9" w:rsidRDefault="00104FD6" w:rsidP="00C01E9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104FD6" w:rsidRPr="007B23E9" w:rsidRDefault="00104FD6" w:rsidP="00104FD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öáË³¹ñ³Ï³Ý ¹³ë³ñ³ÝÝ»ñÇ ³ß³Ï»ñïÝ»-</w:t>
            </w:r>
          </w:p>
          <w:p w:rsidR="00104FD6" w:rsidRPr="007B23E9" w:rsidRDefault="00104FD6" w:rsidP="00104FD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ñÇÝ  Ñ³çáñ¹ ¹³ë³ñ³Ý ÷áË³¹ñ»Éáõ  ³Ù³-</w:t>
            </w:r>
          </w:p>
          <w:p w:rsidR="00104FD6" w:rsidRPr="007B23E9" w:rsidRDefault="00104FD6" w:rsidP="00104FD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é³ÛÇÝ ³é³ç³¹ñ³Ýù ï³Éáõ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  ÝáõÛÝ ¹³ë³- ñ³Ý  ÃáÕÝ»Éáõ Ù³ëÇÝ</w:t>
            </w:r>
          </w:p>
        </w:tc>
        <w:tc>
          <w:tcPr>
            <w:tcW w:w="1170" w:type="dxa"/>
          </w:tcPr>
          <w:p w:rsidR="00104FD6" w:rsidRPr="007B23E9" w:rsidRDefault="00104FD6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30" w:type="dxa"/>
          </w:tcPr>
          <w:p w:rsidR="00104FD6" w:rsidRPr="007B23E9" w:rsidRDefault="00104FD6" w:rsidP="00104FD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</w:tcPr>
          <w:p w:rsidR="00104FD6" w:rsidRPr="007B23E9" w:rsidRDefault="00104FD6" w:rsidP="00C130EA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104FD6" w:rsidRPr="007B23E9" w:rsidTr="00FA6A80">
        <w:trPr>
          <w:trHeight w:hRule="exact" w:val="703"/>
        </w:trPr>
        <w:tc>
          <w:tcPr>
            <w:tcW w:w="720" w:type="dxa"/>
            <w:tcBorders>
              <w:bottom w:val="single" w:sz="12" w:space="0" w:color="auto"/>
            </w:tcBorders>
          </w:tcPr>
          <w:p w:rsidR="00104FD6" w:rsidRPr="007B23E9" w:rsidRDefault="00104FD6" w:rsidP="00C01E9C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bottom w:val="single" w:sz="12" w:space="0" w:color="auto"/>
            </w:tcBorders>
          </w:tcPr>
          <w:p w:rsidR="00104FD6" w:rsidRPr="007B23E9" w:rsidRDefault="00104FD6" w:rsidP="00104FD6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ÝÃ³óÇÏ Ñ³ñó»ñ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04FD6" w:rsidRPr="007B23E9" w:rsidRDefault="00104FD6" w:rsidP="00104FD6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104FD6" w:rsidRPr="007B23E9" w:rsidRDefault="00104FD6" w:rsidP="00104FD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104FD6" w:rsidRPr="007B23E9" w:rsidRDefault="00104FD6" w:rsidP="00104FD6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104FD6" w:rsidRPr="007B23E9" w:rsidTr="00FA6A80">
        <w:trPr>
          <w:trHeight w:hRule="exact" w:val="703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04FD6" w:rsidRPr="007B23E9" w:rsidRDefault="00104FD6" w:rsidP="00C01E9C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</w:tcPr>
          <w:p w:rsidR="00104FD6" w:rsidRPr="007B23E9" w:rsidRDefault="00104FD6" w:rsidP="00104FD6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8"/>
                <w:szCs w:val="24"/>
              </w:rPr>
              <w:t>VII ÝÇëï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104FD6" w:rsidRPr="007B23E9" w:rsidRDefault="00104FD6" w:rsidP="00104FD6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104FD6" w:rsidRPr="007B23E9" w:rsidRDefault="00104FD6" w:rsidP="00104FD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FD6" w:rsidRPr="007B23E9" w:rsidRDefault="00104FD6" w:rsidP="00104FD6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1C1188" w:rsidRPr="007B23E9" w:rsidTr="00C01E9C">
        <w:trPr>
          <w:trHeight w:hRule="exact" w:val="1020"/>
        </w:trPr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1C1188" w:rsidRPr="007B23E9" w:rsidRDefault="001C1188" w:rsidP="00C01E9C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  <w:p w:rsidR="001C1188" w:rsidRPr="007B23E9" w:rsidRDefault="001C1188" w:rsidP="00C01E9C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C1188" w:rsidRPr="007B23E9" w:rsidRDefault="001C1188" w:rsidP="00C01E9C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4" w:space="0" w:color="auto"/>
            </w:tcBorders>
          </w:tcPr>
          <w:p w:rsidR="001C1188" w:rsidRPr="007B23E9" w:rsidRDefault="001C1188" w:rsidP="001E7051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9-ñ¹ ¹³ë³ñ³ÝÇ ³í³ñï³Ï³Ý ùÝÝáõÃÛáõÝ-</w:t>
            </w:r>
          </w:p>
          <w:p w:rsidR="001C1188" w:rsidRPr="007B23E9" w:rsidRDefault="001C1188" w:rsidP="001E7051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»ñÁ Ñ³ÝÓÝ³Í ßñç³Ý³í³ñïÝ»ñÇÝ íÏ³Û³-</w:t>
            </w:r>
          </w:p>
          <w:p w:rsidR="001C1188" w:rsidRPr="007B23E9" w:rsidRDefault="001C1188" w:rsidP="001E7051">
            <w:pPr>
              <w:rPr>
                <w:rFonts w:ascii="Arial LatArm" w:hAnsi="Arial LatArm"/>
                <w:b/>
                <w:sz w:val="28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Ý  ï³Éáõ Ù³ëÇÝ:</w:t>
            </w:r>
          </w:p>
          <w:p w:rsidR="00EF069A" w:rsidRPr="007B23E9" w:rsidRDefault="00EF069A" w:rsidP="001E7051">
            <w:pPr>
              <w:rPr>
                <w:rFonts w:ascii="Arial LatArm" w:hAnsi="Arial LatArm"/>
                <w:sz w:val="24"/>
                <w:szCs w:val="24"/>
              </w:rPr>
            </w:pPr>
          </w:p>
          <w:p w:rsidR="001C1188" w:rsidRPr="007B23E9" w:rsidRDefault="001C1188" w:rsidP="001E7051">
            <w:pPr>
              <w:rPr>
                <w:rFonts w:ascii="Arial LatArm" w:hAnsi="Arial LatArm"/>
                <w:b/>
                <w:sz w:val="28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</w:tcPr>
          <w:p w:rsidR="001C1188" w:rsidRPr="007B23E9" w:rsidRDefault="001C1188" w:rsidP="00104FD6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4" w:space="0" w:color="auto"/>
            </w:tcBorders>
          </w:tcPr>
          <w:p w:rsidR="001C1188" w:rsidRPr="007B23E9" w:rsidRDefault="001C1188" w:rsidP="001E705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EF069A" w:rsidRPr="007B23E9" w:rsidRDefault="00EF069A" w:rsidP="001E7051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C1188" w:rsidRPr="007B23E9" w:rsidRDefault="001C1188" w:rsidP="001E705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</w:tcPr>
          <w:p w:rsidR="001C1188" w:rsidRPr="007B23E9" w:rsidRDefault="001C1188" w:rsidP="00104FD6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EF069A" w:rsidRPr="007B23E9" w:rsidTr="00C01E9C">
        <w:trPr>
          <w:trHeight w:hRule="exact" w:val="178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F069A" w:rsidRPr="007B23E9" w:rsidRDefault="00EF069A" w:rsidP="00C01E9C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F069A" w:rsidRPr="007B23E9" w:rsidRDefault="00EF069A" w:rsidP="00C01E9C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EF069A" w:rsidRPr="007B23E9" w:rsidRDefault="00EF069A" w:rsidP="001E7051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í³ñï³Ï³Ý ùÝÝáõÃÛáõÝÝ»ñÇó ³Ýµ³í³ñ³ñ  ëï³ó³Í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6D753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2 ³é³ñÏ³ÛÇó ³Ýµ³í³ñ³ñ ·Ý³Ñ³ï³Ï³Ý áõÝ»óáÕ ³ß³Ï»ñïÝ»ñÇ  í»ñ³ùÝÝáõÃÛáõÝÝ»ñÇ ³ÝóÏ³óÙ³Ý Ï³ñ·Ç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Ýñ³Ýó ³Ù³é³ÛÇÝ ³é³ç³¹ñ³ÝùÝ»ñ ï³Éáõ Ù³ëÇÝ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F069A" w:rsidRPr="007B23E9" w:rsidRDefault="00EF069A" w:rsidP="00104FD6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EF069A" w:rsidRPr="007B23E9" w:rsidRDefault="00EF069A" w:rsidP="001E7051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ÙÝ.³ßË.·Íáí                   ÷áËïÝûñ»Ý</w:t>
            </w:r>
          </w:p>
          <w:p w:rsidR="00EF069A" w:rsidRPr="007B23E9" w:rsidRDefault="00EF069A" w:rsidP="001E705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F069A" w:rsidRPr="007B23E9" w:rsidRDefault="00EF069A" w:rsidP="00104FD6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  <w:tr w:rsidR="00C01E9C" w:rsidRPr="007B23E9" w:rsidTr="00C01E9C">
        <w:trPr>
          <w:trHeight w:hRule="exact" w:val="541"/>
        </w:trPr>
        <w:tc>
          <w:tcPr>
            <w:tcW w:w="720" w:type="dxa"/>
            <w:tcBorders>
              <w:top w:val="single" w:sz="4" w:space="0" w:color="auto"/>
            </w:tcBorders>
          </w:tcPr>
          <w:p w:rsidR="00C01E9C" w:rsidRPr="007B23E9" w:rsidRDefault="00C01E9C" w:rsidP="00C01E9C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C01E9C" w:rsidRPr="007B23E9" w:rsidRDefault="00C01E9C" w:rsidP="00C01E9C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ÝÃ³óÇÏ Ñ³ñó»ñ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01E9C" w:rsidRPr="007B23E9" w:rsidRDefault="00C01E9C" w:rsidP="00714CA9">
            <w:pPr>
              <w:spacing w:before="240"/>
              <w:ind w:left="142"/>
              <w:jc w:val="center"/>
              <w:rPr>
                <w:rFonts w:ascii="Arial LatArm" w:hAnsi="Arial LatArm"/>
                <w:sz w:val="28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01E9C" w:rsidRPr="007B23E9" w:rsidRDefault="00C01E9C" w:rsidP="00714CA9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C01E9C" w:rsidRPr="007B23E9" w:rsidRDefault="00C01E9C" w:rsidP="00714CA9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Ý»ñ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01E9C" w:rsidRPr="007B23E9" w:rsidRDefault="00C01E9C" w:rsidP="00104FD6">
            <w:pPr>
              <w:ind w:left="142"/>
              <w:jc w:val="center"/>
              <w:rPr>
                <w:rFonts w:ascii="Arial LatArm" w:hAnsi="Arial LatArm"/>
                <w:b/>
                <w:sz w:val="28"/>
                <w:szCs w:val="20"/>
                <w:u w:val="single"/>
              </w:rPr>
            </w:pPr>
          </w:p>
        </w:tc>
      </w:tr>
    </w:tbl>
    <w:p w:rsidR="00104FD6" w:rsidRPr="007B23E9" w:rsidRDefault="00104FD6" w:rsidP="00C01E9C">
      <w:pPr>
        <w:rPr>
          <w:rFonts w:ascii="Arial LatArm" w:hAnsi="Arial LatArm"/>
          <w:sz w:val="32"/>
        </w:rPr>
      </w:pPr>
    </w:p>
    <w:p w:rsidR="00114619" w:rsidRPr="007B23E9" w:rsidRDefault="00C01E9C" w:rsidP="00114619">
      <w:pPr>
        <w:spacing w:before="240"/>
        <w:ind w:left="142"/>
        <w:jc w:val="both"/>
        <w:rPr>
          <w:rFonts w:ascii="Arial LatArm" w:hAnsi="Arial LatArm"/>
          <w:b/>
          <w:sz w:val="28"/>
          <w:szCs w:val="24"/>
          <w:u w:val="single"/>
        </w:rPr>
      </w:pPr>
      <w:r w:rsidRPr="007B23E9">
        <w:rPr>
          <w:rFonts w:ascii="Arial LatArm" w:hAnsi="Arial LatArm"/>
          <w:b/>
          <w:sz w:val="28"/>
          <w:szCs w:val="24"/>
          <w:u w:val="single"/>
        </w:rPr>
        <w:t>àõß³¹ñáõÃÛáõ</w:t>
      </w:r>
      <w:r w:rsidR="009D2A6D" w:rsidRPr="007B23E9">
        <w:rPr>
          <w:rFonts w:ascii="Arial LatArm" w:hAnsi="Arial LatArm"/>
          <w:b/>
          <w:sz w:val="28"/>
          <w:szCs w:val="24"/>
          <w:u w:val="single"/>
        </w:rPr>
        <w:t>°</w:t>
      </w:r>
      <w:r w:rsidRPr="007B23E9">
        <w:rPr>
          <w:rFonts w:ascii="Arial LatArm" w:hAnsi="Arial LatArm"/>
          <w:b/>
          <w:sz w:val="28"/>
          <w:szCs w:val="24"/>
          <w:u w:val="single"/>
        </w:rPr>
        <w:t>Ý</w:t>
      </w:r>
    </w:p>
    <w:p w:rsidR="004753E8" w:rsidRPr="007B23E9" w:rsidRDefault="00C01E9C" w:rsidP="006D753B">
      <w:pPr>
        <w:spacing w:after="0" w:line="240" w:lineRule="auto"/>
        <w:ind w:left="144"/>
        <w:jc w:val="both"/>
        <w:rPr>
          <w:rFonts w:ascii="Arial LatArm" w:hAnsi="Arial LatArm"/>
          <w:sz w:val="32"/>
          <w:szCs w:val="24"/>
          <w:u w:val="single"/>
        </w:rPr>
      </w:pPr>
      <w:r w:rsidRPr="007B23E9">
        <w:rPr>
          <w:rFonts w:ascii="Arial LatArm" w:hAnsi="Arial LatArm"/>
          <w:sz w:val="28"/>
          <w:szCs w:val="24"/>
        </w:rPr>
        <w:t>Ø³ÝÏËáñÑñ¹Ç ÝÇëï»ñáõÙ ùÝÝ³ñÏíáÕ</w:t>
      </w:r>
      <w:r w:rsidR="006D753B" w:rsidRPr="007B23E9">
        <w:rPr>
          <w:rFonts w:ascii="Arial LatArm" w:hAnsi="Arial LatArm"/>
          <w:sz w:val="28"/>
          <w:szCs w:val="24"/>
        </w:rPr>
        <w:t xml:space="preserve"> </w:t>
      </w:r>
      <w:r w:rsidRPr="007B23E9">
        <w:rPr>
          <w:rFonts w:ascii="Arial LatArm" w:hAnsi="Arial LatArm"/>
          <w:sz w:val="28"/>
          <w:szCs w:val="24"/>
        </w:rPr>
        <w:t>Ñ³ñó»ñÁ »ÝÃ³Ï³ »Ý í»ñ³Ý³ÛÙ³Ýªå³ÛÙ³Ý³íáñí³Í ³Û¹ å³ÑÇÝ ¹åñáóÇ</w:t>
      </w:r>
      <w:r w:rsidR="006D753B" w:rsidRPr="007B23E9">
        <w:rPr>
          <w:rFonts w:ascii="Arial LatArm" w:hAnsi="Arial LatArm"/>
          <w:sz w:val="28"/>
          <w:szCs w:val="24"/>
        </w:rPr>
        <w:t xml:space="preserve"> </w:t>
      </w:r>
      <w:r w:rsidRPr="007B23E9">
        <w:rPr>
          <w:rFonts w:ascii="Arial LatArm" w:hAnsi="Arial LatArm"/>
          <w:sz w:val="28"/>
          <w:szCs w:val="24"/>
        </w:rPr>
        <w:t>µáí³Ý¹³Ï³ÛÇÝ ÏÛ³ÝùÇÝ ³éÝãíáÕ ³é³í»ÉÏ³ñ</w:t>
      </w:r>
      <w:r w:rsidRPr="007B23E9">
        <w:rPr>
          <w:rFonts w:ascii="Arial" w:hAnsi="Arial" w:cs="Arial"/>
          <w:sz w:val="28"/>
          <w:szCs w:val="24"/>
        </w:rPr>
        <w:t>և</w:t>
      </w:r>
      <w:r w:rsidRPr="007B23E9">
        <w:rPr>
          <w:rFonts w:ascii="Arial LatArm" w:hAnsi="Arial LatArm"/>
          <w:sz w:val="28"/>
          <w:szCs w:val="24"/>
        </w:rPr>
        <w:t>áñ,</w:t>
      </w:r>
      <w:r w:rsidR="001F5D09" w:rsidRPr="007B23E9">
        <w:rPr>
          <w:rFonts w:ascii="Arial LatArm" w:hAnsi="Arial LatArm"/>
          <w:sz w:val="28"/>
          <w:szCs w:val="24"/>
        </w:rPr>
        <w:t xml:space="preserve"> </w:t>
      </w:r>
      <w:r w:rsidRPr="007B23E9">
        <w:rPr>
          <w:rFonts w:ascii="Arial LatArm" w:hAnsi="Arial LatArm"/>
          <w:sz w:val="28"/>
          <w:szCs w:val="24"/>
        </w:rPr>
        <w:t xml:space="preserve">Ññ³ï³å Ñ³ñó»ñÇ </w:t>
      </w:r>
      <w:proofErr w:type="gramStart"/>
      <w:r w:rsidRPr="007B23E9">
        <w:rPr>
          <w:rFonts w:ascii="Arial" w:hAnsi="Arial" w:cs="Arial"/>
          <w:sz w:val="28"/>
          <w:szCs w:val="24"/>
        </w:rPr>
        <w:t>և</w:t>
      </w:r>
      <w:r w:rsidRPr="007B23E9">
        <w:rPr>
          <w:rFonts w:ascii="Arial LatArm" w:hAnsi="Arial LatArm"/>
          <w:sz w:val="28"/>
          <w:szCs w:val="24"/>
        </w:rPr>
        <w:t xml:space="preserve"> </w:t>
      </w:r>
      <w:r w:rsidR="00114619" w:rsidRPr="007B23E9">
        <w:rPr>
          <w:rFonts w:ascii="Arial LatArm" w:hAnsi="Arial LatArm"/>
          <w:sz w:val="28"/>
          <w:szCs w:val="24"/>
        </w:rPr>
        <w:t xml:space="preserve"> ËÝ¹ÇñÝ</w:t>
      </w:r>
      <w:proofErr w:type="gramEnd"/>
      <w:r w:rsidR="00114619" w:rsidRPr="007B23E9">
        <w:rPr>
          <w:rFonts w:ascii="Arial LatArm" w:hAnsi="Arial LatArm"/>
          <w:sz w:val="28"/>
          <w:szCs w:val="24"/>
        </w:rPr>
        <w:t xml:space="preserve">»ñ </w:t>
      </w:r>
      <w:r w:rsidRPr="007B23E9">
        <w:rPr>
          <w:rFonts w:ascii="Arial LatArm" w:hAnsi="Arial LatArm"/>
          <w:sz w:val="28"/>
          <w:szCs w:val="24"/>
        </w:rPr>
        <w:t>³Ý¹ñ³¹³éÝ³Éáõ ³ÝÑñ³Å»ßïáõ</w:t>
      </w:r>
      <w:r w:rsidR="00114619" w:rsidRPr="007B23E9">
        <w:rPr>
          <w:rFonts w:ascii="Arial LatArm" w:hAnsi="Arial LatArm"/>
          <w:sz w:val="28"/>
          <w:szCs w:val="24"/>
        </w:rPr>
        <w:t>ÃÛ³Ùµ</w:t>
      </w:r>
      <w:r w:rsidR="00F1424F" w:rsidRPr="007B23E9">
        <w:rPr>
          <w:rFonts w:ascii="Arial LatArm" w:hAnsi="Arial LatArm"/>
          <w:sz w:val="28"/>
          <w:szCs w:val="24"/>
        </w:rPr>
        <w:t>:</w:t>
      </w:r>
    </w:p>
    <w:p w:rsidR="00114619" w:rsidRPr="007B23E9" w:rsidRDefault="00114619" w:rsidP="008817B8">
      <w:pPr>
        <w:rPr>
          <w:rFonts w:ascii="Arial LatArm" w:hAnsi="Arial LatArm"/>
          <w:sz w:val="32"/>
        </w:rPr>
      </w:pPr>
    </w:p>
    <w:tbl>
      <w:tblPr>
        <w:tblStyle w:val="TableGrid"/>
        <w:tblW w:w="108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5310"/>
        <w:gridCol w:w="1710"/>
        <w:gridCol w:w="2430"/>
        <w:gridCol w:w="810"/>
      </w:tblGrid>
      <w:tr w:rsidR="0086078D" w:rsidRPr="007B23E9" w:rsidTr="00B05907">
        <w:trPr>
          <w:trHeight w:hRule="exact" w:val="712"/>
        </w:trPr>
        <w:tc>
          <w:tcPr>
            <w:tcW w:w="540" w:type="dxa"/>
          </w:tcPr>
          <w:p w:rsidR="004753E8" w:rsidRPr="007B23E9" w:rsidRDefault="004753E8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310" w:type="dxa"/>
          </w:tcPr>
          <w:p w:rsidR="004753E8" w:rsidRPr="007B23E9" w:rsidRDefault="004753E8" w:rsidP="0054658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Ýûñ»ÝáõÃÛ³Ý ËÝ¹ÇñÝ»ñÁ</w:t>
            </w:r>
          </w:p>
        </w:tc>
        <w:tc>
          <w:tcPr>
            <w:tcW w:w="1710" w:type="dxa"/>
          </w:tcPr>
          <w:p w:rsidR="004753E8" w:rsidRPr="007B23E9" w:rsidRDefault="004753E8" w:rsidP="0054658D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Ä³ÙÏ»ïÁ</w:t>
            </w:r>
          </w:p>
        </w:tc>
        <w:tc>
          <w:tcPr>
            <w:tcW w:w="2430" w:type="dxa"/>
          </w:tcPr>
          <w:p w:rsidR="004753E8" w:rsidRPr="007B23E9" w:rsidRDefault="0054658D" w:rsidP="0086078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ä³ï³ëË³Ý³ïáõ</w:t>
            </w:r>
          </w:p>
          <w:p w:rsidR="004753E8" w:rsidRPr="007B23E9" w:rsidRDefault="004753E8" w:rsidP="0054658D">
            <w:pPr>
              <w:ind w:left="144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ÝÓ</w:t>
            </w:r>
          </w:p>
        </w:tc>
        <w:tc>
          <w:tcPr>
            <w:tcW w:w="810" w:type="dxa"/>
          </w:tcPr>
          <w:p w:rsidR="004753E8" w:rsidRPr="007B23E9" w:rsidRDefault="004753E8" w:rsidP="00C130EA">
            <w:pPr>
              <w:spacing w:before="240"/>
              <w:ind w:left="142"/>
              <w:rPr>
                <w:rFonts w:ascii="Arial LatArm" w:hAnsi="Arial LatArm"/>
                <w:sz w:val="36"/>
                <w:szCs w:val="20"/>
              </w:rPr>
            </w:pPr>
          </w:p>
        </w:tc>
      </w:tr>
      <w:tr w:rsidR="0086078D" w:rsidRPr="007B23E9" w:rsidTr="00B05907">
        <w:trPr>
          <w:trHeight w:val="1142"/>
        </w:trPr>
        <w:tc>
          <w:tcPr>
            <w:tcW w:w="540" w:type="dxa"/>
          </w:tcPr>
          <w:p w:rsidR="004753E8" w:rsidRPr="007B23E9" w:rsidRDefault="004753E8" w:rsidP="0054658D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4753E8" w:rsidRPr="007B23E9" w:rsidRDefault="004753E8" w:rsidP="0054658D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àõëáõÙÝ³¹³ëïÇ³ñ³Ïã³Ï³Ý ·áñÍÁÝÃ³óÇ Ï³½Ù³Ï»ñåáõÙ áõëáõÙÝ³ëÇñáõÃÛáõÝ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 í»ñ³ÑëÏáõÙ</w:t>
            </w:r>
          </w:p>
        </w:tc>
        <w:tc>
          <w:tcPr>
            <w:tcW w:w="1710" w:type="dxa"/>
          </w:tcPr>
          <w:p w:rsidR="004753E8" w:rsidRPr="007B23E9" w:rsidRDefault="004753E8" w:rsidP="0086078D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»åï»Ùµ»ñ</w:t>
            </w:r>
          </w:p>
        </w:tc>
        <w:tc>
          <w:tcPr>
            <w:tcW w:w="2430" w:type="dxa"/>
          </w:tcPr>
          <w:p w:rsidR="004753E8" w:rsidRPr="007B23E9" w:rsidRDefault="004753E8" w:rsidP="0086078D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810" w:type="dxa"/>
          </w:tcPr>
          <w:p w:rsidR="004753E8" w:rsidRPr="007B23E9" w:rsidRDefault="004753E8" w:rsidP="00C130EA">
            <w:pPr>
              <w:spacing w:before="240"/>
              <w:ind w:left="142"/>
              <w:rPr>
                <w:rFonts w:ascii="Arial LatArm" w:hAnsi="Arial LatArm"/>
                <w:sz w:val="36"/>
                <w:szCs w:val="20"/>
              </w:rPr>
            </w:pPr>
          </w:p>
        </w:tc>
      </w:tr>
      <w:tr w:rsidR="0086078D" w:rsidRPr="007B23E9" w:rsidTr="0086078D">
        <w:trPr>
          <w:trHeight w:hRule="exact" w:val="1135"/>
        </w:trPr>
        <w:tc>
          <w:tcPr>
            <w:tcW w:w="540" w:type="dxa"/>
          </w:tcPr>
          <w:p w:rsidR="004753E8" w:rsidRPr="007B23E9" w:rsidRDefault="004753E8" w:rsidP="0054658D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54658D" w:rsidRPr="007B23E9" w:rsidRDefault="004753E8" w:rsidP="0054658D">
            <w:pPr>
              <w:rPr>
                <w:rFonts w:ascii="Arial LatArm" w:hAnsi="Arial LatArm"/>
                <w:sz w:val="24"/>
                <w:szCs w:val="28"/>
              </w:rPr>
            </w:pPr>
            <w:r w:rsidRPr="007B23E9">
              <w:rPr>
                <w:rFonts w:ascii="Arial LatArm" w:hAnsi="Arial LatArm"/>
                <w:sz w:val="24"/>
                <w:szCs w:val="28"/>
              </w:rPr>
              <w:t>¸åñáó³Ï³Ý</w:t>
            </w:r>
            <w:r w:rsidR="00600CF1" w:rsidRPr="007B23E9">
              <w:rPr>
                <w:rFonts w:ascii="Arial LatArm" w:hAnsi="Arial LatArm"/>
                <w:sz w:val="24"/>
                <w:szCs w:val="28"/>
              </w:rPr>
              <w:t xml:space="preserve"> ÷³ëï³</w:t>
            </w:r>
            <w:r w:rsidR="00600CF1" w:rsidRPr="007B23E9">
              <w:rPr>
                <w:rFonts w:ascii="Arial" w:hAnsi="Arial" w:cs="Arial"/>
                <w:sz w:val="24"/>
                <w:szCs w:val="28"/>
                <w:lang w:val="hy-AM"/>
              </w:rPr>
              <w:t>թ</w:t>
            </w:r>
            <w:r w:rsidRPr="007B23E9">
              <w:rPr>
                <w:rFonts w:ascii="Arial LatArm" w:hAnsi="Arial LatArm"/>
                <w:sz w:val="24"/>
                <w:szCs w:val="28"/>
              </w:rPr>
              <w:t>ÕÃ»ñÇí³ñÙ³Ý ûñÇ</w:t>
            </w:r>
            <w:r w:rsidR="0054658D" w:rsidRPr="007B23E9">
              <w:rPr>
                <w:rFonts w:ascii="Arial LatArm" w:hAnsi="Arial LatArm"/>
                <w:sz w:val="24"/>
                <w:szCs w:val="28"/>
              </w:rPr>
              <w:t>Ý³Ï³ÝáõÃÛ³Ý Ñ³Ù³å³ï³ëË³ÝáõÃÛáõ-</w:t>
            </w:r>
          </w:p>
          <w:p w:rsidR="004753E8" w:rsidRPr="007B23E9" w:rsidRDefault="0054658D" w:rsidP="0054658D">
            <w:pPr>
              <w:rPr>
                <w:rFonts w:ascii="Arial LatArm" w:hAnsi="Arial LatArm"/>
                <w:sz w:val="24"/>
                <w:szCs w:val="28"/>
              </w:rPr>
            </w:pPr>
            <w:r w:rsidRPr="007B23E9">
              <w:rPr>
                <w:rFonts w:ascii="Arial LatArm" w:hAnsi="Arial LatArm"/>
                <w:sz w:val="24"/>
                <w:szCs w:val="28"/>
              </w:rPr>
              <w:t xml:space="preserve">ÝÁ </w:t>
            </w:r>
            <w:r w:rsidR="004753E8" w:rsidRPr="007B23E9">
              <w:rPr>
                <w:rFonts w:ascii="Arial LatArm" w:hAnsi="Arial LatArm"/>
                <w:sz w:val="24"/>
                <w:szCs w:val="28"/>
              </w:rPr>
              <w:t xml:space="preserve"> å»ï³Ï</w:t>
            </w:r>
            <w:r w:rsidRPr="007B23E9">
              <w:rPr>
                <w:rFonts w:ascii="Arial LatArm" w:hAnsi="Arial LatArm"/>
                <w:sz w:val="24"/>
                <w:szCs w:val="28"/>
              </w:rPr>
              <w:t>³Ýáñ»Ý ë³ÑÙ³Ýí³Í ã³÷áñáßÇã</w:t>
            </w:r>
          </w:p>
          <w:p w:rsidR="0054658D" w:rsidRPr="007B23E9" w:rsidRDefault="0054658D" w:rsidP="0054658D">
            <w:pPr>
              <w:rPr>
                <w:rFonts w:ascii="Arial LatArm" w:hAnsi="Arial LatArm"/>
                <w:sz w:val="24"/>
                <w:szCs w:val="28"/>
              </w:rPr>
            </w:pPr>
            <w:r w:rsidRPr="007B23E9">
              <w:rPr>
                <w:rFonts w:ascii="Arial LatArm" w:hAnsi="Arial LatArm"/>
                <w:sz w:val="24"/>
                <w:szCs w:val="28"/>
              </w:rPr>
              <w:t>Ý»ñÇÝ</w:t>
            </w:r>
          </w:p>
        </w:tc>
        <w:tc>
          <w:tcPr>
            <w:tcW w:w="1710" w:type="dxa"/>
          </w:tcPr>
          <w:p w:rsidR="0054658D" w:rsidRPr="007B23E9" w:rsidRDefault="0054658D" w:rsidP="0086078D">
            <w:pPr>
              <w:jc w:val="center"/>
              <w:rPr>
                <w:rFonts w:ascii="Arial LatArm" w:hAnsi="Arial LatArm"/>
                <w:sz w:val="24"/>
                <w:szCs w:val="28"/>
              </w:rPr>
            </w:pPr>
          </w:p>
          <w:p w:rsidR="004753E8" w:rsidRPr="007B23E9" w:rsidRDefault="004753E8" w:rsidP="0086078D">
            <w:pPr>
              <w:jc w:val="center"/>
              <w:rPr>
                <w:rFonts w:ascii="Arial LatArm" w:hAnsi="Arial LatArm"/>
                <w:sz w:val="24"/>
                <w:szCs w:val="28"/>
              </w:rPr>
            </w:pPr>
            <w:r w:rsidRPr="007B23E9">
              <w:rPr>
                <w:rFonts w:ascii="Arial LatArm" w:hAnsi="Arial LatArm"/>
                <w:sz w:val="24"/>
                <w:szCs w:val="28"/>
              </w:rPr>
              <w:t>û·áëïáë</w:t>
            </w:r>
          </w:p>
          <w:p w:rsidR="004753E8" w:rsidRPr="007B23E9" w:rsidRDefault="004753E8" w:rsidP="0086078D">
            <w:pPr>
              <w:jc w:val="center"/>
              <w:rPr>
                <w:rFonts w:ascii="Arial LatArm" w:hAnsi="Arial LatArm"/>
                <w:sz w:val="36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8"/>
              </w:rPr>
              <w:t>ë»åï»Ùµ»ñ</w:t>
            </w:r>
          </w:p>
        </w:tc>
        <w:tc>
          <w:tcPr>
            <w:tcW w:w="2430" w:type="dxa"/>
          </w:tcPr>
          <w:p w:rsidR="0054658D" w:rsidRPr="007B23E9" w:rsidRDefault="0054658D" w:rsidP="0086078D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4753E8" w:rsidP="0086078D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4753E8" w:rsidRPr="007B23E9" w:rsidRDefault="004753E8" w:rsidP="0086078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4753E8" w:rsidRPr="007B23E9" w:rsidRDefault="004753E8" w:rsidP="0086078D">
            <w:pPr>
              <w:spacing w:before="240"/>
              <w:ind w:left="142"/>
              <w:jc w:val="center"/>
              <w:rPr>
                <w:rFonts w:ascii="Arial LatArm" w:hAnsi="Arial LatArm"/>
                <w:sz w:val="36"/>
                <w:szCs w:val="20"/>
              </w:rPr>
            </w:pPr>
          </w:p>
        </w:tc>
        <w:tc>
          <w:tcPr>
            <w:tcW w:w="810" w:type="dxa"/>
          </w:tcPr>
          <w:p w:rsidR="004753E8" w:rsidRPr="007B23E9" w:rsidRDefault="004753E8" w:rsidP="00C130EA">
            <w:pPr>
              <w:spacing w:before="240"/>
              <w:ind w:left="142"/>
              <w:rPr>
                <w:rFonts w:ascii="Arial LatArm" w:hAnsi="Arial LatArm"/>
                <w:sz w:val="36"/>
                <w:szCs w:val="20"/>
              </w:rPr>
            </w:pPr>
          </w:p>
        </w:tc>
      </w:tr>
      <w:tr w:rsidR="0086078D" w:rsidRPr="007B23E9" w:rsidTr="0086078D">
        <w:tc>
          <w:tcPr>
            <w:tcW w:w="540" w:type="dxa"/>
          </w:tcPr>
          <w:p w:rsidR="004753E8" w:rsidRPr="007B23E9" w:rsidRDefault="004753E8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86078D" w:rsidRPr="007B23E9" w:rsidRDefault="004753E8" w:rsidP="0086078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³Ï»ñïÝ»ñÇ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áõëáõóÇãÝ»ñÇ </w:t>
            </w:r>
            <w:r w:rsidR="0086078D" w:rsidRPr="007B23E9">
              <w:rPr>
                <w:rFonts w:ascii="Arial LatArm" w:hAnsi="Arial LatArm"/>
                <w:sz w:val="24"/>
                <w:szCs w:val="24"/>
              </w:rPr>
              <w:t xml:space="preserve">  ³ÝÓÝ³-</w:t>
            </w:r>
          </w:p>
          <w:p w:rsidR="004753E8" w:rsidRPr="007B23E9" w:rsidRDefault="0086078D" w:rsidP="0086078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Ï³Ý </w:t>
            </w:r>
            <w:r w:rsidR="004753E8" w:rsidRPr="007B23E9">
              <w:rPr>
                <w:rFonts w:ascii="Arial LatArm" w:hAnsi="Arial LatArm"/>
                <w:sz w:val="24"/>
                <w:szCs w:val="24"/>
              </w:rPr>
              <w:t xml:space="preserve"> ÷³ëï³ÃÕÃ»ñÇ Ñ»ï ï³ñíáÕ ³ßË³</w:t>
            </w:r>
            <w:r w:rsidRPr="007B23E9">
              <w:rPr>
                <w:rFonts w:ascii="Arial LatArm" w:hAnsi="Arial LatArm"/>
                <w:sz w:val="24"/>
                <w:szCs w:val="24"/>
              </w:rPr>
              <w:t>-</w:t>
            </w:r>
          </w:p>
          <w:p w:rsidR="0086078D" w:rsidRPr="007B23E9" w:rsidRDefault="000C7736" w:rsidP="0086078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</w:t>
            </w:r>
            <w:r w:rsidR="0086078D" w:rsidRPr="007B23E9">
              <w:rPr>
                <w:rFonts w:ascii="Arial LatArm" w:hAnsi="Arial LatArm"/>
                <w:sz w:val="24"/>
                <w:szCs w:val="24"/>
              </w:rPr>
              <w:t>³ÝùÝ»ñ</w:t>
            </w:r>
          </w:p>
        </w:tc>
        <w:tc>
          <w:tcPr>
            <w:tcW w:w="1710" w:type="dxa"/>
          </w:tcPr>
          <w:p w:rsidR="004753E8" w:rsidRPr="007B23E9" w:rsidRDefault="004753E8" w:rsidP="0086078D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.ï³ñí³ ÁÝÃ³óùáõÙ</w:t>
            </w:r>
          </w:p>
        </w:tc>
        <w:tc>
          <w:tcPr>
            <w:tcW w:w="2430" w:type="dxa"/>
          </w:tcPr>
          <w:p w:rsidR="004753E8" w:rsidRPr="007B23E9" w:rsidRDefault="004753E8" w:rsidP="0086078D">
            <w:pPr>
              <w:spacing w:before="240"/>
              <w:jc w:val="center"/>
              <w:rPr>
                <w:rFonts w:ascii="Arial LatArm" w:hAnsi="Arial LatArm"/>
                <w:sz w:val="36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810" w:type="dxa"/>
          </w:tcPr>
          <w:p w:rsidR="004753E8" w:rsidRPr="007B23E9" w:rsidRDefault="004753E8" w:rsidP="00C130EA">
            <w:pPr>
              <w:spacing w:before="240"/>
              <w:ind w:left="142"/>
              <w:rPr>
                <w:rFonts w:ascii="Arial LatArm" w:hAnsi="Arial LatArm"/>
                <w:sz w:val="36"/>
                <w:szCs w:val="20"/>
              </w:rPr>
            </w:pPr>
          </w:p>
        </w:tc>
      </w:tr>
      <w:tr w:rsidR="0086078D" w:rsidRPr="007B23E9" w:rsidTr="0086078D">
        <w:trPr>
          <w:trHeight w:hRule="exact" w:val="1468"/>
        </w:trPr>
        <w:tc>
          <w:tcPr>
            <w:tcW w:w="540" w:type="dxa"/>
          </w:tcPr>
          <w:p w:rsidR="004753E8" w:rsidRPr="007B23E9" w:rsidRDefault="004753E8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86078D" w:rsidRPr="007B23E9" w:rsidRDefault="004753E8" w:rsidP="0086078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Ø³ëÝ³Ïó</w:t>
            </w:r>
            <w:r w:rsidR="0086078D" w:rsidRPr="007B23E9">
              <w:rPr>
                <w:rFonts w:ascii="Arial LatArm" w:hAnsi="Arial LatArm"/>
                <w:sz w:val="24"/>
                <w:szCs w:val="24"/>
              </w:rPr>
              <w:t>áõÃÛáõÝ ù³Õ³ù³å»ï³ñ³ÝÇ ÏÁñ-</w:t>
            </w:r>
          </w:p>
          <w:p w:rsidR="004753E8" w:rsidRPr="007B23E9" w:rsidRDefault="0086078D" w:rsidP="0086078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ÃáõÃÛ³Ý </w:t>
            </w:r>
            <w:r w:rsidR="004753E8" w:rsidRPr="007B23E9">
              <w:rPr>
                <w:rFonts w:ascii="Arial LatArm" w:hAnsi="Arial LatArm"/>
                <w:sz w:val="24"/>
                <w:szCs w:val="24"/>
              </w:rPr>
              <w:t xml:space="preserve"> í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³ñãáõÃÛ³Ý Ï³½Ù³Ï»ñå³Í ³Ù»-  Ý³ÙëÛ³   </w:t>
            </w:r>
            <w:r w:rsidR="004753E8" w:rsidRPr="007B23E9">
              <w:rPr>
                <w:rFonts w:ascii="Arial LatArm" w:hAnsi="Arial LatArm"/>
                <w:sz w:val="24"/>
                <w:szCs w:val="24"/>
              </w:rPr>
              <w:t>ËáñÑñ¹³ÏóáõÃÛáõÝÝ»ñÇÝ</w:t>
            </w:r>
            <w:r w:rsidRPr="007B23E9">
              <w:rPr>
                <w:rFonts w:ascii="Arial LatArm" w:hAnsi="Arial LatArm"/>
                <w:sz w:val="24"/>
                <w:szCs w:val="24"/>
              </w:rPr>
              <w:t>(</w:t>
            </w:r>
            <w:r w:rsidR="004753E8" w:rsidRPr="007B23E9">
              <w:rPr>
                <w:rFonts w:ascii="Arial LatArm" w:hAnsi="Arial LatArm"/>
                <w:sz w:val="24"/>
                <w:szCs w:val="24"/>
              </w:rPr>
              <w:t>ïñí³Í Ý³Ù³ÏÝ»ñÇ Ñ³ÝÓÝ³ñ³ñ³Ï³ÝÝ»ñÇ Ù³ëë³Û³Ï³³ÝóáõÙ</w:t>
            </w:r>
            <w:r w:rsidRPr="007B23E9">
              <w:rPr>
                <w:rFonts w:ascii="Arial LatArm" w:hAnsi="Arial LatArm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4753E8" w:rsidRPr="007B23E9" w:rsidRDefault="004753E8" w:rsidP="0086078D">
            <w:pPr>
              <w:spacing w:before="240"/>
              <w:jc w:val="center"/>
              <w:rPr>
                <w:rFonts w:ascii="Arial LatArm" w:hAnsi="Arial LatArm"/>
                <w:sz w:val="36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.ï³ñí³ ÁÝÃ³óùáõÙ</w:t>
            </w:r>
          </w:p>
        </w:tc>
        <w:tc>
          <w:tcPr>
            <w:tcW w:w="2430" w:type="dxa"/>
          </w:tcPr>
          <w:p w:rsidR="0086078D" w:rsidRPr="007B23E9" w:rsidRDefault="0086078D" w:rsidP="0086078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6078D" w:rsidRPr="007B23E9" w:rsidRDefault="0086078D" w:rsidP="0086078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86078D" w:rsidRPr="007B23E9" w:rsidRDefault="0086078D" w:rsidP="0086078D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4753E8" w:rsidP="0086078D">
            <w:pPr>
              <w:jc w:val="center"/>
              <w:rPr>
                <w:rFonts w:ascii="Arial LatArm" w:hAnsi="Arial LatArm"/>
                <w:sz w:val="36"/>
                <w:szCs w:val="20"/>
              </w:rPr>
            </w:pPr>
          </w:p>
        </w:tc>
        <w:tc>
          <w:tcPr>
            <w:tcW w:w="810" w:type="dxa"/>
          </w:tcPr>
          <w:p w:rsidR="004753E8" w:rsidRPr="007B23E9" w:rsidRDefault="004753E8" w:rsidP="00C130EA">
            <w:pPr>
              <w:spacing w:before="240"/>
              <w:ind w:left="142"/>
              <w:rPr>
                <w:rFonts w:ascii="Arial LatArm" w:hAnsi="Arial LatArm"/>
                <w:sz w:val="36"/>
                <w:szCs w:val="20"/>
              </w:rPr>
            </w:pPr>
          </w:p>
        </w:tc>
      </w:tr>
      <w:tr w:rsidR="0086078D" w:rsidRPr="007B23E9" w:rsidTr="00B05907">
        <w:trPr>
          <w:trHeight w:val="1457"/>
        </w:trPr>
        <w:tc>
          <w:tcPr>
            <w:tcW w:w="540" w:type="dxa"/>
          </w:tcPr>
          <w:p w:rsidR="004753E8" w:rsidRPr="007B23E9" w:rsidRDefault="004753E8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4753E8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4753E8" w:rsidRPr="007B23E9" w:rsidRDefault="004753E8" w:rsidP="0086078D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ëáõóÇãÝ»Ç Ù³ëÝ³·Çï³Ï³Ý Ù»Ãá¹³Ï³Ý Ù³Ï³ñ¹³ÏÇ ³ÝÁ¹Ù»ç í»ñ³ÑëÏáõÙ,Ýñ³Ýó ëï»ÕÍ³·áñÍ³Ï³Ý ³ßË³ï³ÝùÇ Ñ³Ù³ñ å³ÛÙ³ÝÝ»ñ ³å³ÑáíáõÙ</w:t>
            </w:r>
          </w:p>
        </w:tc>
        <w:tc>
          <w:tcPr>
            <w:tcW w:w="1710" w:type="dxa"/>
          </w:tcPr>
          <w:p w:rsidR="004753E8" w:rsidRPr="007B23E9" w:rsidRDefault="004753E8" w:rsidP="0086078D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.ï³ñí³ ÁÝÃ³óùáõÙ</w:t>
            </w:r>
          </w:p>
        </w:tc>
        <w:tc>
          <w:tcPr>
            <w:tcW w:w="2430" w:type="dxa"/>
          </w:tcPr>
          <w:p w:rsidR="004753E8" w:rsidRPr="007B23E9" w:rsidRDefault="004753E8" w:rsidP="0086078D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4753E8" w:rsidRPr="007B23E9" w:rsidRDefault="004753E8" w:rsidP="0086078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Ç ï»Õ³Ï³ÉÝ»ñ</w:t>
            </w:r>
          </w:p>
        </w:tc>
        <w:tc>
          <w:tcPr>
            <w:tcW w:w="810" w:type="dxa"/>
          </w:tcPr>
          <w:p w:rsidR="004753E8" w:rsidRPr="007B23E9" w:rsidRDefault="004753E8" w:rsidP="00C130EA">
            <w:pPr>
              <w:spacing w:before="240"/>
              <w:ind w:left="142"/>
              <w:rPr>
                <w:rFonts w:ascii="Arial LatArm" w:hAnsi="Arial LatArm"/>
                <w:sz w:val="36"/>
                <w:szCs w:val="20"/>
              </w:rPr>
            </w:pPr>
          </w:p>
        </w:tc>
      </w:tr>
    </w:tbl>
    <w:p w:rsidR="004753E8" w:rsidRPr="007B23E9" w:rsidRDefault="004753E8" w:rsidP="002A0E5B">
      <w:pPr>
        <w:rPr>
          <w:rFonts w:ascii="Arial LatArm" w:hAnsi="Arial LatArm"/>
          <w:sz w:val="32"/>
        </w:rPr>
      </w:pPr>
    </w:p>
    <w:p w:rsidR="00EA3651" w:rsidRPr="007B23E9" w:rsidRDefault="00EA3651" w:rsidP="005F00F8">
      <w:pPr>
        <w:spacing w:after="0" w:line="240" w:lineRule="auto"/>
        <w:ind w:left="142"/>
        <w:jc w:val="center"/>
        <w:rPr>
          <w:rFonts w:ascii="Arial LatArm" w:hAnsi="Arial LatArm"/>
          <w:b/>
          <w:sz w:val="36"/>
          <w:szCs w:val="20"/>
        </w:rPr>
      </w:pPr>
    </w:p>
    <w:p w:rsidR="00EA3651" w:rsidRPr="007B23E9" w:rsidRDefault="00EA3651" w:rsidP="005F00F8">
      <w:pPr>
        <w:spacing w:after="0" w:line="240" w:lineRule="auto"/>
        <w:ind w:left="142"/>
        <w:jc w:val="center"/>
        <w:rPr>
          <w:rFonts w:ascii="Arial LatArm" w:hAnsi="Arial LatArm"/>
          <w:b/>
          <w:sz w:val="36"/>
          <w:szCs w:val="20"/>
        </w:rPr>
      </w:pPr>
    </w:p>
    <w:p w:rsidR="00EA3651" w:rsidRPr="007B23E9" w:rsidRDefault="00EA3651" w:rsidP="005F00F8">
      <w:pPr>
        <w:spacing w:after="0" w:line="240" w:lineRule="auto"/>
        <w:ind w:left="142"/>
        <w:jc w:val="center"/>
        <w:rPr>
          <w:rFonts w:ascii="Arial LatArm" w:hAnsi="Arial LatArm"/>
          <w:b/>
          <w:sz w:val="36"/>
          <w:szCs w:val="20"/>
        </w:rPr>
      </w:pPr>
    </w:p>
    <w:p w:rsidR="00EA3651" w:rsidRPr="007B23E9" w:rsidRDefault="00EA3651" w:rsidP="005F00F8">
      <w:pPr>
        <w:spacing w:after="0" w:line="240" w:lineRule="auto"/>
        <w:ind w:left="142"/>
        <w:jc w:val="center"/>
        <w:rPr>
          <w:rFonts w:ascii="Arial LatArm" w:hAnsi="Arial LatArm"/>
          <w:b/>
          <w:sz w:val="36"/>
          <w:szCs w:val="20"/>
        </w:rPr>
      </w:pPr>
    </w:p>
    <w:p w:rsidR="007C0E1B" w:rsidRPr="007B23E9" w:rsidRDefault="007C0E1B" w:rsidP="00EA3651">
      <w:pPr>
        <w:tabs>
          <w:tab w:val="center" w:pos="4029"/>
          <w:tab w:val="left" w:pos="5385"/>
        </w:tabs>
        <w:spacing w:after="0" w:line="240" w:lineRule="auto"/>
        <w:ind w:left="142"/>
        <w:jc w:val="center"/>
        <w:rPr>
          <w:rFonts w:ascii="Arial LatArm" w:hAnsi="Arial LatArm"/>
          <w:b/>
          <w:sz w:val="36"/>
          <w:szCs w:val="20"/>
        </w:rPr>
      </w:pPr>
    </w:p>
    <w:p w:rsidR="00EA3651" w:rsidRPr="007B23E9" w:rsidRDefault="00EA3651" w:rsidP="00EA3651">
      <w:pPr>
        <w:tabs>
          <w:tab w:val="center" w:pos="4029"/>
          <w:tab w:val="left" w:pos="5385"/>
        </w:tabs>
        <w:spacing w:after="0" w:line="240" w:lineRule="auto"/>
        <w:ind w:left="142"/>
        <w:jc w:val="center"/>
        <w:rPr>
          <w:rFonts w:ascii="Arial LatArm" w:hAnsi="Arial LatArm"/>
          <w:b/>
          <w:sz w:val="36"/>
          <w:szCs w:val="20"/>
        </w:rPr>
      </w:pPr>
      <w:r w:rsidRPr="007B23E9">
        <w:rPr>
          <w:rFonts w:ascii="Arial LatArm" w:hAnsi="Arial LatArm"/>
          <w:b/>
          <w:sz w:val="36"/>
          <w:szCs w:val="20"/>
        </w:rPr>
        <w:t>ò³ÝÏ</w:t>
      </w:r>
    </w:p>
    <w:p w:rsidR="00EA3651" w:rsidRPr="007B23E9" w:rsidRDefault="00EA3651" w:rsidP="00EA3651">
      <w:pPr>
        <w:spacing w:after="0" w:line="240" w:lineRule="auto"/>
        <w:ind w:left="142"/>
        <w:jc w:val="center"/>
        <w:rPr>
          <w:rFonts w:ascii="Arial LatArm" w:hAnsi="Arial LatArm"/>
          <w:b/>
          <w:sz w:val="36"/>
          <w:szCs w:val="20"/>
        </w:rPr>
      </w:pPr>
      <w:r w:rsidRPr="007B23E9">
        <w:rPr>
          <w:rFonts w:ascii="Arial LatArm" w:hAnsi="Arial LatArm"/>
          <w:b/>
          <w:sz w:val="36"/>
          <w:szCs w:val="20"/>
        </w:rPr>
        <w:t>áõëáõÙÝ³¹³ëïÇ³ñ³Ïã³Ï³Ý ³ß³Ë³ï³ÝùÝ»</w:t>
      </w:r>
      <w:r w:rsidRPr="007B23E9">
        <w:rPr>
          <w:rFonts w:ascii="Arial" w:hAnsi="Arial" w:cs="Arial"/>
          <w:b/>
          <w:sz w:val="36"/>
          <w:szCs w:val="20"/>
        </w:rPr>
        <w:t>ր</w:t>
      </w:r>
    </w:p>
    <w:p w:rsidR="00EA3651" w:rsidRPr="007B23E9" w:rsidRDefault="00EA3651" w:rsidP="00EA3651">
      <w:pPr>
        <w:spacing w:after="0" w:line="240" w:lineRule="auto"/>
        <w:ind w:left="142"/>
        <w:jc w:val="center"/>
        <w:rPr>
          <w:rFonts w:ascii="Arial LatArm" w:hAnsi="Arial LatArm"/>
          <w:b/>
          <w:sz w:val="36"/>
          <w:szCs w:val="20"/>
        </w:rPr>
      </w:pPr>
    </w:p>
    <w:p w:rsidR="00EA3651" w:rsidRPr="007B23E9" w:rsidRDefault="00EA3651" w:rsidP="00EA3651">
      <w:pPr>
        <w:spacing w:after="0" w:line="240" w:lineRule="auto"/>
        <w:rPr>
          <w:rFonts w:ascii="Arial LatArm" w:hAnsi="Arial LatArm"/>
          <w:b/>
          <w:sz w:val="36"/>
          <w:szCs w:val="20"/>
        </w:rPr>
      </w:pPr>
    </w:p>
    <w:tbl>
      <w:tblPr>
        <w:tblStyle w:val="TableGrid"/>
        <w:tblW w:w="10939" w:type="dxa"/>
        <w:tblInd w:w="-882" w:type="dxa"/>
        <w:tblLook w:val="04A0" w:firstRow="1" w:lastRow="0" w:firstColumn="1" w:lastColumn="0" w:noHBand="0" w:noVBand="1"/>
      </w:tblPr>
      <w:tblGrid>
        <w:gridCol w:w="540"/>
        <w:gridCol w:w="4346"/>
        <w:gridCol w:w="2298"/>
        <w:gridCol w:w="2810"/>
        <w:gridCol w:w="945"/>
      </w:tblGrid>
      <w:tr w:rsidR="004753E8" w:rsidRPr="007B23E9" w:rsidTr="008F581C">
        <w:trPr>
          <w:trHeight w:hRule="exact" w:val="3943"/>
        </w:trPr>
        <w:tc>
          <w:tcPr>
            <w:tcW w:w="540" w:type="dxa"/>
          </w:tcPr>
          <w:p w:rsidR="004753E8" w:rsidRPr="007B23E9" w:rsidRDefault="004753E8" w:rsidP="007F5525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4753E8" w:rsidP="007F5525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4753E8" w:rsidP="007F5525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346" w:type="dxa"/>
          </w:tcPr>
          <w:p w:rsidR="00657608" w:rsidRPr="007B23E9" w:rsidRDefault="004753E8" w:rsidP="00EA3651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¸åñáó³Ï³Ý ÁÝ¹Ñ³Ýáõñ</w:t>
            </w:r>
            <w:r w:rsidR="00EA3651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657608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657608" w:rsidRPr="007B23E9">
              <w:rPr>
                <w:rFonts w:ascii="Arial LatArm" w:hAnsi="Arial LatArm"/>
                <w:sz w:val="24"/>
                <w:szCs w:val="24"/>
              </w:rPr>
              <w:t xml:space="preserve"> áõëáõÙ</w:t>
            </w:r>
            <w:r w:rsidR="00EA3651" w:rsidRPr="007B23E9">
              <w:rPr>
                <w:rFonts w:ascii="Arial" w:hAnsi="Arial" w:cs="Arial"/>
                <w:sz w:val="24"/>
                <w:szCs w:val="24"/>
              </w:rPr>
              <w:t>նական</w:t>
            </w:r>
            <w:r w:rsidR="00EA3651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Í</w:t>
            </w:r>
            <w:r w:rsidR="00657608" w:rsidRPr="007B23E9">
              <w:rPr>
                <w:rFonts w:ascii="Arial LatArm" w:hAnsi="Arial LatArm"/>
                <w:sz w:val="24"/>
                <w:szCs w:val="24"/>
              </w:rPr>
              <w:t>³Ýñ³µ»éÝ</w:t>
            </w:r>
            <w:r w:rsidR="00EA3651" w:rsidRPr="007B23E9">
              <w:rPr>
                <w:rFonts w:ascii="Arial LatArm" w:hAnsi="Arial LatArm"/>
                <w:sz w:val="24"/>
                <w:szCs w:val="24"/>
              </w:rPr>
              <w:t>í³-ÍáõÃÛáõÝÁ Ï³ñ·³íá</w:t>
            </w:r>
            <w:r w:rsidR="00657608" w:rsidRPr="007B23E9">
              <w:rPr>
                <w:rFonts w:ascii="Arial LatArm" w:hAnsi="Arial LatArm"/>
                <w:sz w:val="24"/>
                <w:szCs w:val="24"/>
              </w:rPr>
              <w:t xml:space="preserve">ñ»Éáõ </w:t>
            </w:r>
            <w:r w:rsidRPr="007B23E9">
              <w:rPr>
                <w:rFonts w:ascii="Arial LatArm" w:hAnsi="Arial LatArm"/>
                <w:sz w:val="24"/>
                <w:szCs w:val="24"/>
              </w:rPr>
              <w:t>Ýå³</w:t>
            </w:r>
            <w:r w:rsidR="00EA3651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ï³Ïáí Ùß³Ï»É</w:t>
            </w:r>
            <w:r w:rsidR="00EA3651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657608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EA3651" w:rsidRPr="007B23E9">
              <w:rPr>
                <w:rFonts w:ascii="Arial LatArm" w:hAnsi="Arial LatArm"/>
                <w:sz w:val="24"/>
                <w:szCs w:val="24"/>
              </w:rPr>
              <w:t xml:space="preserve"> Çñ³Ï³</w:t>
            </w:r>
            <w:r w:rsidRPr="007B23E9">
              <w:rPr>
                <w:rFonts w:ascii="Arial LatArm" w:hAnsi="Arial LatArm"/>
                <w:sz w:val="24"/>
                <w:szCs w:val="24"/>
              </w:rPr>
              <w:t>Ý³óÝ»É</w:t>
            </w:r>
            <w:r w:rsidR="00EA3651" w:rsidRPr="007B23E9">
              <w:rPr>
                <w:rFonts w:ascii="Arial LatArm" w:hAnsi="Arial LatArm"/>
                <w:sz w:val="24"/>
                <w:szCs w:val="24"/>
              </w:rPr>
              <w:t xml:space="preserve"> ÙÇ ß³ñù ·áñÍÝ³Ï³Ý ÙÇçá</w:t>
            </w:r>
            <w:r w:rsidR="00657608" w:rsidRPr="007B23E9">
              <w:rPr>
                <w:rFonts w:ascii="Arial LatArm" w:hAnsi="Arial LatArm"/>
                <w:sz w:val="24"/>
                <w:szCs w:val="24"/>
              </w:rPr>
              <w:t>ó³éáõÙÝ»ñ</w:t>
            </w:r>
          </w:p>
          <w:p w:rsidR="004753E8" w:rsidRPr="007B23E9" w:rsidRDefault="004753E8" w:rsidP="00EA3651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.¹åñáóÇ áõëáõÙÝ³Ï³Ý é»ÅÇÙÇ ËëïÇí ³å³ÑáíáõÙ</w:t>
            </w:r>
          </w:p>
          <w:p w:rsidR="004753E8" w:rsidRPr="007B23E9" w:rsidRDefault="004753E8" w:rsidP="00EA3651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µ.¹³ë³óáõó³ÏÇ Ï³½ÙáõÙ</w:t>
            </w:r>
          </w:p>
          <w:p w:rsidR="004753E8" w:rsidRPr="007B23E9" w:rsidRDefault="004753E8" w:rsidP="00EA3651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.áõëáõÙÝ³Ï³Ý å³ñ³åÙáõÝùÝ»ñÇ Ï³½Ù³Ï»ñåáõÙ</w:t>
            </w:r>
          </w:p>
          <w:p w:rsidR="004753E8" w:rsidRPr="007B23E9" w:rsidRDefault="004753E8" w:rsidP="00EA3651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298" w:type="dxa"/>
          </w:tcPr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û·áëïáë-</w:t>
            </w: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»åï»Ùµ»ñ</w:t>
            </w: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65760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û·áëïáë</w:t>
            </w: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4753E8" w:rsidP="00657608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810" w:type="dxa"/>
          </w:tcPr>
          <w:p w:rsidR="004753E8" w:rsidRPr="007B23E9" w:rsidRDefault="004753E8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  <w:p w:rsidR="004753E8" w:rsidRPr="007B23E9" w:rsidRDefault="004753E8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  <w:p w:rsidR="004753E8" w:rsidRPr="007B23E9" w:rsidRDefault="004753E8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  <w:p w:rsidR="004753E8" w:rsidRPr="007B23E9" w:rsidRDefault="004753E8" w:rsidP="00657608">
            <w:pPr>
              <w:spacing w:before="240"/>
              <w:rPr>
                <w:rFonts w:ascii="Arial LatArm" w:hAnsi="Arial LatArm"/>
                <w:sz w:val="36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0"/>
              </w:rPr>
              <w:t>ïÝûñ»ÝáõÃÛáõÝ</w:t>
            </w:r>
          </w:p>
        </w:tc>
        <w:tc>
          <w:tcPr>
            <w:tcW w:w="945" w:type="dxa"/>
          </w:tcPr>
          <w:p w:rsidR="004753E8" w:rsidRPr="007B23E9" w:rsidRDefault="004753E8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36"/>
                <w:szCs w:val="20"/>
              </w:rPr>
            </w:pPr>
          </w:p>
        </w:tc>
      </w:tr>
      <w:tr w:rsidR="004753E8" w:rsidRPr="007B23E9" w:rsidTr="008F581C">
        <w:trPr>
          <w:trHeight w:hRule="exact" w:val="982"/>
        </w:trPr>
        <w:tc>
          <w:tcPr>
            <w:tcW w:w="540" w:type="dxa"/>
          </w:tcPr>
          <w:p w:rsidR="004753E8" w:rsidRPr="007B23E9" w:rsidRDefault="004753E8" w:rsidP="007F5525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4346" w:type="dxa"/>
          </w:tcPr>
          <w:p w:rsidR="004753E8" w:rsidRPr="007B23E9" w:rsidRDefault="004753E8" w:rsidP="00EA3651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I ¹³ë³ñ³ÝóÇÝ»ñÇ ÁÝ¹áõÝ»ÉáõÃÛ³Ý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¹³ë³ñ³ÝÝ»ñÇ ÏáÙåÉ»Ïï³íáñáõÙ</w:t>
            </w:r>
          </w:p>
        </w:tc>
        <w:tc>
          <w:tcPr>
            <w:tcW w:w="2298" w:type="dxa"/>
          </w:tcPr>
          <w:p w:rsidR="004753E8" w:rsidRPr="007B23E9" w:rsidRDefault="00714CA9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û·áëïáë-ë»åï»Ùµ»ñ</w:t>
            </w:r>
          </w:p>
          <w:p w:rsidR="00714CA9" w:rsidRPr="007B23E9" w:rsidRDefault="00714CA9" w:rsidP="00714CA9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810" w:type="dxa"/>
          </w:tcPr>
          <w:p w:rsidR="004753E8" w:rsidRPr="007B23E9" w:rsidRDefault="004753E8" w:rsidP="00714CA9">
            <w:pPr>
              <w:spacing w:before="240"/>
              <w:rPr>
                <w:rFonts w:ascii="Arial LatArm" w:hAnsi="Arial LatArm"/>
                <w:sz w:val="36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0"/>
              </w:rPr>
              <w:t>ïÝûñ»ÝáõÃÛáõÝ</w:t>
            </w:r>
          </w:p>
        </w:tc>
        <w:tc>
          <w:tcPr>
            <w:tcW w:w="945" w:type="dxa"/>
          </w:tcPr>
          <w:p w:rsidR="004753E8" w:rsidRPr="007B23E9" w:rsidRDefault="004753E8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36"/>
                <w:szCs w:val="20"/>
              </w:rPr>
            </w:pPr>
          </w:p>
        </w:tc>
      </w:tr>
      <w:tr w:rsidR="004753E8" w:rsidRPr="007B23E9" w:rsidTr="008F581C">
        <w:trPr>
          <w:trHeight w:hRule="exact" w:val="910"/>
        </w:trPr>
        <w:tc>
          <w:tcPr>
            <w:tcW w:w="540" w:type="dxa"/>
          </w:tcPr>
          <w:p w:rsidR="004753E8" w:rsidRPr="007B23E9" w:rsidRDefault="004753E8" w:rsidP="007F5525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4346" w:type="dxa"/>
          </w:tcPr>
          <w:p w:rsidR="004753E8" w:rsidRPr="007B23E9" w:rsidRDefault="004753E8" w:rsidP="00EA3651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¸³ë³óáõó³ÏÇ í»ñçÝ³Ï³Ý Ï³½ÙáõÙ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Ñ³ëï³ïáõÙ</w:t>
            </w:r>
          </w:p>
        </w:tc>
        <w:tc>
          <w:tcPr>
            <w:tcW w:w="2298" w:type="dxa"/>
          </w:tcPr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û·áëïáë-</w:t>
            </w: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»åï»Ùµ»ñ</w:t>
            </w:r>
          </w:p>
          <w:p w:rsidR="004753E8" w:rsidRPr="007B23E9" w:rsidRDefault="004753E8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36"/>
                <w:szCs w:val="20"/>
              </w:rPr>
            </w:pPr>
          </w:p>
        </w:tc>
        <w:tc>
          <w:tcPr>
            <w:tcW w:w="2810" w:type="dxa"/>
          </w:tcPr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4753E8" w:rsidRPr="007B23E9" w:rsidRDefault="004753E8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4753E8" w:rsidRPr="007B23E9" w:rsidRDefault="004753E8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36"/>
                <w:szCs w:val="20"/>
              </w:rPr>
            </w:pPr>
          </w:p>
        </w:tc>
        <w:tc>
          <w:tcPr>
            <w:tcW w:w="945" w:type="dxa"/>
          </w:tcPr>
          <w:p w:rsidR="004753E8" w:rsidRPr="007B23E9" w:rsidRDefault="004753E8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36"/>
                <w:szCs w:val="20"/>
              </w:rPr>
            </w:pPr>
          </w:p>
        </w:tc>
      </w:tr>
      <w:tr w:rsidR="008D0713" w:rsidRPr="007B23E9" w:rsidTr="008F581C">
        <w:tc>
          <w:tcPr>
            <w:tcW w:w="540" w:type="dxa"/>
          </w:tcPr>
          <w:p w:rsidR="008D0713" w:rsidRPr="007B23E9" w:rsidRDefault="008D0713" w:rsidP="007F5525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4346" w:type="dxa"/>
          </w:tcPr>
          <w:p w:rsidR="008D0713" w:rsidRPr="007B23E9" w:rsidRDefault="008D0713" w:rsidP="00EA3651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î³ñÇýÇÏ³óÇ³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Ñ³ßí»ïíáõÃÛáõÝ</w:t>
            </w:r>
          </w:p>
        </w:tc>
        <w:tc>
          <w:tcPr>
            <w:tcW w:w="2298" w:type="dxa"/>
          </w:tcPr>
          <w:p w:rsidR="008D0713" w:rsidRPr="007B23E9" w:rsidRDefault="008D0713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»åï»Ùµ»ñÇ ëÏÇ½µ</w:t>
            </w:r>
          </w:p>
        </w:tc>
        <w:tc>
          <w:tcPr>
            <w:tcW w:w="2810" w:type="dxa"/>
          </w:tcPr>
          <w:p w:rsidR="008D0713" w:rsidRPr="007B23E9" w:rsidRDefault="008D0713" w:rsidP="00247A7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D0713" w:rsidRPr="007B23E9" w:rsidRDefault="008D0713" w:rsidP="00247A7B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8D0713" w:rsidRPr="007B23E9" w:rsidRDefault="008D0713" w:rsidP="00247A7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³ßí³å³Ñ</w:t>
            </w:r>
          </w:p>
        </w:tc>
        <w:tc>
          <w:tcPr>
            <w:tcW w:w="945" w:type="dxa"/>
          </w:tcPr>
          <w:p w:rsidR="008D0713" w:rsidRPr="007B23E9" w:rsidRDefault="008D0713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36"/>
                <w:szCs w:val="20"/>
              </w:rPr>
            </w:pPr>
          </w:p>
        </w:tc>
      </w:tr>
      <w:tr w:rsidR="008D0713" w:rsidRPr="007B23E9" w:rsidTr="008F581C">
        <w:tc>
          <w:tcPr>
            <w:tcW w:w="540" w:type="dxa"/>
          </w:tcPr>
          <w:p w:rsidR="008D0713" w:rsidRPr="007B23E9" w:rsidRDefault="008D0713" w:rsidP="007F5525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4346" w:type="dxa"/>
          </w:tcPr>
          <w:p w:rsidR="008D0713" w:rsidRPr="007B23E9" w:rsidRDefault="008D0713" w:rsidP="00EA3651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ëáõóÇãÝ»ñÇ ³é³ñÏ³Û³</w:t>
            </w:r>
            <w:r w:rsidR="00714CA9" w:rsidRPr="007B23E9">
              <w:rPr>
                <w:rFonts w:ascii="Arial LatArm" w:hAnsi="Arial LatArm"/>
                <w:sz w:val="24"/>
                <w:szCs w:val="24"/>
              </w:rPr>
              <w:t xml:space="preserve">Ï³Ý ë»Ï-óÇáÝ  å³ñ³åÙáõÝùÝ»ñÇ Ù³ëÝ³Ï-óáõÃÛ³Ý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³å³ÑáíáõÙ</w:t>
            </w:r>
          </w:p>
        </w:tc>
        <w:tc>
          <w:tcPr>
            <w:tcW w:w="2298" w:type="dxa"/>
          </w:tcPr>
          <w:p w:rsidR="008D0713" w:rsidRPr="007B23E9" w:rsidRDefault="008D0713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D0713" w:rsidRPr="007B23E9" w:rsidRDefault="008D0713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ê»åï»Ùµ»ñ</w:t>
            </w:r>
          </w:p>
          <w:p w:rsidR="008D0713" w:rsidRPr="007B23E9" w:rsidRDefault="008D0713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3-14</w:t>
            </w:r>
          </w:p>
        </w:tc>
        <w:tc>
          <w:tcPr>
            <w:tcW w:w="2810" w:type="dxa"/>
          </w:tcPr>
          <w:p w:rsidR="00714CA9" w:rsidRPr="007B23E9" w:rsidRDefault="00714CA9" w:rsidP="00247A7B">
            <w:pPr>
              <w:ind w:left="144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8D0713" w:rsidRPr="007B23E9" w:rsidRDefault="008D0713" w:rsidP="00247A7B">
            <w:pPr>
              <w:ind w:left="144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÷áËïÝûñ»Ý,</w:t>
            </w:r>
          </w:p>
          <w:p w:rsidR="008D0713" w:rsidRPr="007B23E9" w:rsidRDefault="008D0713" w:rsidP="00247A7B">
            <w:pPr>
              <w:ind w:left="144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</w:p>
        </w:tc>
        <w:tc>
          <w:tcPr>
            <w:tcW w:w="945" w:type="dxa"/>
          </w:tcPr>
          <w:p w:rsidR="008D0713" w:rsidRPr="007B23E9" w:rsidRDefault="008D0713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36"/>
                <w:szCs w:val="20"/>
              </w:rPr>
            </w:pPr>
          </w:p>
        </w:tc>
      </w:tr>
      <w:tr w:rsidR="007779AF" w:rsidRPr="007B23E9" w:rsidTr="008F581C">
        <w:trPr>
          <w:trHeight w:hRule="exact" w:val="1090"/>
        </w:trPr>
        <w:tc>
          <w:tcPr>
            <w:tcW w:w="540" w:type="dxa"/>
          </w:tcPr>
          <w:p w:rsidR="007779AF" w:rsidRPr="007B23E9" w:rsidRDefault="007779AF" w:rsidP="007F5525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6</w:t>
            </w:r>
          </w:p>
        </w:tc>
        <w:tc>
          <w:tcPr>
            <w:tcW w:w="4346" w:type="dxa"/>
          </w:tcPr>
          <w:p w:rsidR="007779AF" w:rsidRPr="007B23E9" w:rsidRDefault="00714CA9" w:rsidP="00EA3651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Ø³ÝÏËáñÑñ¹Ç ÝÇëï»ñÇ Ý³Ë³-å³ïñ³ëïáõÙ  </w:t>
            </w:r>
            <w:r w:rsidR="007779AF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7779AF" w:rsidRPr="007B23E9">
              <w:rPr>
                <w:rFonts w:ascii="Arial LatArm" w:hAnsi="Arial LatArm"/>
                <w:sz w:val="24"/>
                <w:szCs w:val="24"/>
              </w:rPr>
              <w:t xml:space="preserve"> ³ÝóÏ³óáõÙ</w:t>
            </w:r>
          </w:p>
          <w:p w:rsidR="007779AF" w:rsidRPr="007B23E9" w:rsidRDefault="007779AF" w:rsidP="00EA3651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298" w:type="dxa"/>
          </w:tcPr>
          <w:p w:rsidR="007779AF" w:rsidRPr="007B23E9" w:rsidRDefault="007779AF" w:rsidP="007779A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779AF" w:rsidRPr="007B23E9" w:rsidRDefault="007779AF" w:rsidP="007779A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7779AF" w:rsidRPr="007B23E9" w:rsidRDefault="007779AF" w:rsidP="007779A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7779AF" w:rsidRPr="007B23E9" w:rsidRDefault="007779AF" w:rsidP="007779AF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810" w:type="dxa"/>
          </w:tcPr>
          <w:p w:rsidR="007779AF" w:rsidRPr="007B23E9" w:rsidRDefault="007779AF" w:rsidP="00247A7B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</w:tc>
        <w:tc>
          <w:tcPr>
            <w:tcW w:w="945" w:type="dxa"/>
          </w:tcPr>
          <w:p w:rsidR="007779AF" w:rsidRPr="007B23E9" w:rsidRDefault="007779AF" w:rsidP="007779AF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14CA9" w:rsidRPr="007B23E9" w:rsidTr="008F581C">
        <w:trPr>
          <w:trHeight w:hRule="exact" w:val="1081"/>
        </w:trPr>
        <w:tc>
          <w:tcPr>
            <w:tcW w:w="540" w:type="dxa"/>
          </w:tcPr>
          <w:p w:rsidR="00714CA9" w:rsidRPr="007B23E9" w:rsidRDefault="00714CA9" w:rsidP="007F5525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7</w:t>
            </w:r>
          </w:p>
        </w:tc>
        <w:tc>
          <w:tcPr>
            <w:tcW w:w="4346" w:type="dxa"/>
          </w:tcPr>
          <w:p w:rsidR="00714CA9" w:rsidRPr="007B23E9" w:rsidRDefault="00714CA9" w:rsidP="00EA3651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é³ñÏ³Û³Ï³Ý Ù»Ãá¹ÙÇ³íáñáõÙ-Ý»ñÇ Ý³Ë³·³ÑÝ»ñÇ ÁÝïñáõÃÛ³Ý</w:t>
            </w:r>
          </w:p>
          <w:p w:rsidR="00714CA9" w:rsidRPr="007B23E9" w:rsidRDefault="00714CA9" w:rsidP="00EA3651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åÉ³ÝÝ»ñÇ Ñ³ëï³ïáõÙ</w:t>
            </w:r>
          </w:p>
        </w:tc>
        <w:tc>
          <w:tcPr>
            <w:tcW w:w="2298" w:type="dxa"/>
          </w:tcPr>
          <w:p w:rsidR="00714CA9" w:rsidRPr="007B23E9" w:rsidRDefault="00714CA9" w:rsidP="00714CA9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»åï»Ùµ»ñ</w:t>
            </w:r>
          </w:p>
        </w:tc>
        <w:tc>
          <w:tcPr>
            <w:tcW w:w="2810" w:type="dxa"/>
          </w:tcPr>
          <w:p w:rsidR="00714CA9" w:rsidRPr="007B23E9" w:rsidRDefault="00714CA9" w:rsidP="00247A7B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ÙÝ.³ßË.·Íáí                   ÷áËïÝûñ»Ý</w:t>
            </w:r>
          </w:p>
          <w:p w:rsidR="00714CA9" w:rsidRPr="007B23E9" w:rsidRDefault="00714CA9" w:rsidP="00247A7B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945" w:type="dxa"/>
          </w:tcPr>
          <w:p w:rsidR="00714CA9" w:rsidRPr="007B23E9" w:rsidRDefault="00714CA9" w:rsidP="00714CA9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14CA9" w:rsidRPr="007B23E9" w:rsidTr="00714CA9">
        <w:trPr>
          <w:trHeight w:hRule="exact" w:val="811"/>
        </w:trPr>
        <w:tc>
          <w:tcPr>
            <w:tcW w:w="540" w:type="dxa"/>
          </w:tcPr>
          <w:p w:rsidR="00714CA9" w:rsidRPr="007B23E9" w:rsidRDefault="00714CA9" w:rsidP="007F5525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8</w:t>
            </w:r>
          </w:p>
        </w:tc>
        <w:tc>
          <w:tcPr>
            <w:tcW w:w="4346" w:type="dxa"/>
          </w:tcPr>
          <w:p w:rsidR="00714CA9" w:rsidRPr="007B23E9" w:rsidRDefault="00714CA9" w:rsidP="00EA3651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ëáõóÇãÝ»ñÇ Ã»Ù³ïÇÏ åÉ³ÝÝ»ñÇ Ñ³ëï³ïáõÙ</w:t>
            </w:r>
          </w:p>
        </w:tc>
        <w:tc>
          <w:tcPr>
            <w:tcW w:w="2298" w:type="dxa"/>
          </w:tcPr>
          <w:p w:rsidR="00714CA9" w:rsidRPr="007B23E9" w:rsidRDefault="00714CA9" w:rsidP="00714CA9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»åï»Ùµ»ñ</w:t>
            </w:r>
          </w:p>
        </w:tc>
        <w:tc>
          <w:tcPr>
            <w:tcW w:w="2810" w:type="dxa"/>
          </w:tcPr>
          <w:p w:rsidR="00714CA9" w:rsidRPr="007B23E9" w:rsidRDefault="00714CA9" w:rsidP="00247A7B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714CA9" w:rsidRPr="007B23E9" w:rsidRDefault="00714CA9" w:rsidP="00247A7B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945" w:type="dxa"/>
          </w:tcPr>
          <w:p w:rsidR="00714CA9" w:rsidRPr="007B23E9" w:rsidRDefault="00714CA9" w:rsidP="00714CA9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14CA9" w:rsidRPr="007B23E9" w:rsidTr="00714CA9">
        <w:trPr>
          <w:trHeight w:hRule="exact" w:val="1162"/>
        </w:trPr>
        <w:tc>
          <w:tcPr>
            <w:tcW w:w="540" w:type="dxa"/>
          </w:tcPr>
          <w:p w:rsidR="00714CA9" w:rsidRPr="007B23E9" w:rsidRDefault="00714CA9" w:rsidP="007F5525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9</w:t>
            </w:r>
          </w:p>
        </w:tc>
        <w:tc>
          <w:tcPr>
            <w:tcW w:w="4346" w:type="dxa"/>
          </w:tcPr>
          <w:p w:rsidR="00714CA9" w:rsidRPr="007B23E9" w:rsidRDefault="00714CA9" w:rsidP="00EA3651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àõß³¹ñáõÃÛ³Ý Ï»ÝïñáÝáõÙ å³Ñ»É áõëáõóÇãÝ»ñÇ í»ñ³å³ïñ³ëïÙ³Ý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áñ³Ï³íáñÙ³ÝÑ³ñó»ñÁ</w:t>
            </w:r>
          </w:p>
        </w:tc>
        <w:tc>
          <w:tcPr>
            <w:tcW w:w="2298" w:type="dxa"/>
          </w:tcPr>
          <w:p w:rsidR="00714CA9" w:rsidRPr="007B23E9" w:rsidRDefault="00714CA9" w:rsidP="00714CA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14CA9" w:rsidRPr="007B23E9" w:rsidRDefault="00714CA9" w:rsidP="00714CA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714CA9" w:rsidRPr="007B23E9" w:rsidRDefault="00714CA9" w:rsidP="00714CA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714CA9" w:rsidRPr="007B23E9" w:rsidRDefault="00714CA9" w:rsidP="00714CA9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810" w:type="dxa"/>
          </w:tcPr>
          <w:p w:rsidR="00714CA9" w:rsidRPr="007B23E9" w:rsidRDefault="00714CA9" w:rsidP="00247A7B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945" w:type="dxa"/>
          </w:tcPr>
          <w:p w:rsidR="00714CA9" w:rsidRPr="007B23E9" w:rsidRDefault="00714CA9" w:rsidP="00714CA9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034"/>
        <w:tblW w:w="10800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1872"/>
        <w:gridCol w:w="2790"/>
        <w:gridCol w:w="810"/>
      </w:tblGrid>
      <w:tr w:rsidR="00E25CEC" w:rsidRPr="007B23E9" w:rsidTr="007C0E1B">
        <w:trPr>
          <w:trHeight w:hRule="exact" w:val="1138"/>
        </w:trPr>
        <w:tc>
          <w:tcPr>
            <w:tcW w:w="558" w:type="dxa"/>
          </w:tcPr>
          <w:p w:rsidR="00E25CEC" w:rsidRPr="007B23E9" w:rsidRDefault="00E25CEC" w:rsidP="00E25CEC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70" w:type="dxa"/>
          </w:tcPr>
          <w:p w:rsidR="00E25CEC" w:rsidRPr="007B23E9" w:rsidRDefault="00E25CEC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Ø»Ãá¹ÙÇ³íáñáõÙÝ»ñÇ ³ßË³ï³ÝùÁ ¹³ñÓÝ»É Ýå³ï³Ï³ÛÇÝ</w:t>
            </w:r>
            <w:r w:rsidR="00EA3651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EA3651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áõëáõóãÇÝ û·ÝáÕ</w:t>
            </w:r>
          </w:p>
        </w:tc>
        <w:tc>
          <w:tcPr>
            <w:tcW w:w="1872" w:type="dxa"/>
          </w:tcPr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790" w:type="dxa"/>
          </w:tcPr>
          <w:p w:rsidR="00E25CEC" w:rsidRPr="007B23E9" w:rsidRDefault="00E25CEC" w:rsidP="00E25CEC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810" w:type="dxa"/>
          </w:tcPr>
          <w:p w:rsidR="00E25CEC" w:rsidRPr="007B23E9" w:rsidRDefault="00E25CEC" w:rsidP="00E25CEC">
            <w:pPr>
              <w:spacing w:before="240"/>
              <w:ind w:left="-270" w:firstLine="41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E25CEC" w:rsidRPr="007B23E9" w:rsidTr="00837408">
        <w:trPr>
          <w:trHeight w:hRule="exact" w:val="1129"/>
        </w:trPr>
        <w:tc>
          <w:tcPr>
            <w:tcW w:w="558" w:type="dxa"/>
          </w:tcPr>
          <w:p w:rsidR="00E25CEC" w:rsidRPr="007B23E9" w:rsidRDefault="00E25CEC" w:rsidP="00E25CEC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4</w:t>
            </w:r>
          </w:p>
        </w:tc>
        <w:tc>
          <w:tcPr>
            <w:tcW w:w="4770" w:type="dxa"/>
          </w:tcPr>
          <w:p w:rsidR="00E25CEC" w:rsidRPr="007B23E9" w:rsidRDefault="00E25CEC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»ï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»É Íñ³·ñ»ñÇ áñ³Ï³Ï³Ý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ù³Ý³Ï³Ï³Ý Ï³ï³ñÙ³ÝÁ</w:t>
            </w:r>
          </w:p>
        </w:tc>
        <w:tc>
          <w:tcPr>
            <w:tcW w:w="1872" w:type="dxa"/>
          </w:tcPr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790" w:type="dxa"/>
          </w:tcPr>
          <w:p w:rsidR="00E25CEC" w:rsidRPr="007B23E9" w:rsidRDefault="00E25CEC" w:rsidP="00E25CEC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ÙÝ.³ßË.·Íáí                   ÷áËïÝûñ»Ý</w:t>
            </w:r>
          </w:p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</w:tcPr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E25CEC" w:rsidRPr="007B23E9" w:rsidTr="00837408">
        <w:trPr>
          <w:trHeight w:hRule="exact" w:val="1747"/>
        </w:trPr>
        <w:tc>
          <w:tcPr>
            <w:tcW w:w="558" w:type="dxa"/>
          </w:tcPr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5</w:t>
            </w:r>
          </w:p>
        </w:tc>
        <w:tc>
          <w:tcPr>
            <w:tcW w:w="4770" w:type="dxa"/>
          </w:tcPr>
          <w:p w:rsidR="00E25CEC" w:rsidRPr="007B23E9" w:rsidRDefault="00E25CEC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»ï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»É ³ß³Ï»ñïÝ»ñÇ ·Çï»ÉÇùÝ»ñÇ ×Çßï ·Ý³Ñ³ïÙ³ÝÁ,áõëáõóÇãÝ»ñÇ Ùáï»óÙ³ÝÁª»ÉÝ»Éáí ³ß³Ï»ñïÝ»ñÇ ï³ñÇù³ÛÇÝ ³é³ÝÓÝ³Ñ³ïÏáõÃÛáõÝ-Ý»ñÇó 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EA3651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Ý³Ë³ëÇñáõÃÛáõÝÝ»ñÇó</w:t>
            </w:r>
          </w:p>
        </w:tc>
        <w:tc>
          <w:tcPr>
            <w:tcW w:w="1872" w:type="dxa"/>
          </w:tcPr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790" w:type="dxa"/>
          </w:tcPr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810" w:type="dxa"/>
          </w:tcPr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E25CEC" w:rsidRPr="007B23E9" w:rsidTr="00837408">
        <w:trPr>
          <w:trHeight w:hRule="exact" w:val="1540"/>
        </w:trPr>
        <w:tc>
          <w:tcPr>
            <w:tcW w:w="558" w:type="dxa"/>
          </w:tcPr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6</w:t>
            </w:r>
          </w:p>
        </w:tc>
        <w:tc>
          <w:tcPr>
            <w:tcW w:w="4770" w:type="dxa"/>
          </w:tcPr>
          <w:p w:rsidR="00E25CEC" w:rsidRPr="007B23E9" w:rsidRDefault="00E25CEC" w:rsidP="007C0E1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»ï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»É   </w:t>
            </w:r>
            <w:r w:rsidR="00EA3651" w:rsidRPr="007B23E9">
              <w:rPr>
                <w:rFonts w:ascii="Arial" w:hAnsi="Arial" w:cs="Arial"/>
                <w:sz w:val="24"/>
                <w:szCs w:val="24"/>
              </w:rPr>
              <w:t>էլ</w:t>
            </w:r>
            <w:r w:rsidR="00EA3651" w:rsidRPr="007B23E9">
              <w:rPr>
                <w:rFonts w:ascii="Arial LatArm" w:hAnsi="Arial LatArm" w:cs="Arial"/>
                <w:sz w:val="24"/>
                <w:szCs w:val="24"/>
              </w:rPr>
              <w:t>.</w:t>
            </w:r>
            <w:r w:rsidR="00600CF1" w:rsidRPr="007B23E9">
              <w:rPr>
                <w:rFonts w:ascii="Arial LatArm" w:hAnsi="Arial LatArm"/>
                <w:sz w:val="24"/>
                <w:szCs w:val="24"/>
              </w:rPr>
              <w:t xml:space="preserve"> ¹³ë³Ù³ïÛ³ÝÝ»ñÇ   ·ñ³Ý</w:t>
            </w:r>
            <w:r w:rsidRPr="007B23E9">
              <w:rPr>
                <w:rFonts w:ascii="Arial LatArm" w:hAnsi="Arial LatArm"/>
                <w:sz w:val="24"/>
                <w:szCs w:val="24"/>
              </w:rPr>
              <w:t>óáõÙÝ»ñÇÝ ,Ñ³×³ËáõÙÝ»ñÇ Ñ³</w:t>
            </w:r>
            <w:r w:rsidR="008F581C" w:rsidRPr="007B23E9">
              <w:rPr>
                <w:rFonts w:ascii="Arial LatArm" w:hAnsi="Arial LatArm"/>
                <w:sz w:val="24"/>
                <w:szCs w:val="24"/>
              </w:rPr>
              <w:t>ßí³é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Ù³ÝÁ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8F581C" w:rsidRPr="007B23E9">
              <w:rPr>
                <w:rFonts w:ascii="Arial LatArm" w:hAnsi="Arial LatArm"/>
                <w:sz w:val="24"/>
                <w:szCs w:val="24"/>
              </w:rPr>
              <w:t xml:space="preserve">   ·Ý³Ñ³ï³Ï³ÝÝ»ñÇ  Ýß³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Ý³ÏÙ³ÝÁ:  ²ßË³ï»É </w:t>
            </w:r>
            <w:r w:rsidR="008F581C" w:rsidRPr="007B23E9">
              <w:rPr>
                <w:rFonts w:ascii="Arial" w:hAnsi="Arial" w:cs="Arial"/>
                <w:sz w:val="24"/>
                <w:szCs w:val="24"/>
                <w:lang w:val="hy-AM"/>
              </w:rPr>
              <w:t>ԿՏԱԿ</w:t>
            </w:r>
            <w:r w:rsidR="00A70592" w:rsidRPr="007B23E9">
              <w:rPr>
                <w:rFonts w:ascii="Arial LatArm" w:hAnsi="Arial LatArm"/>
                <w:sz w:val="24"/>
                <w:szCs w:val="24"/>
                <w:lang w:val="hy-AM"/>
              </w:rPr>
              <w:t>-</w:t>
            </w:r>
            <w:r w:rsidR="00A70592" w:rsidRPr="007B23E9">
              <w:rPr>
                <w:rFonts w:ascii="Arial" w:hAnsi="Arial" w:cs="Arial"/>
                <w:sz w:val="24"/>
                <w:szCs w:val="24"/>
                <w:lang w:val="hy-AM"/>
              </w:rPr>
              <w:t>ի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Ñ»ï:</w:t>
            </w:r>
          </w:p>
        </w:tc>
        <w:tc>
          <w:tcPr>
            <w:tcW w:w="1872" w:type="dxa"/>
          </w:tcPr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E25CEC" w:rsidRPr="007B23E9" w:rsidRDefault="00E25CEC" w:rsidP="00E25CEC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790" w:type="dxa"/>
          </w:tcPr>
          <w:p w:rsidR="00E25CEC" w:rsidRPr="007B23E9" w:rsidRDefault="00E25CEC" w:rsidP="00E25CEC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,</w:t>
            </w: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ûå»ñ³ïáñ,</w:t>
            </w: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Ý»ñ</w:t>
            </w: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</w:tcPr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E25CEC" w:rsidRPr="007B23E9" w:rsidTr="00837408">
        <w:trPr>
          <w:trHeight w:hRule="exact" w:val="2035"/>
        </w:trPr>
        <w:tc>
          <w:tcPr>
            <w:tcW w:w="558" w:type="dxa"/>
          </w:tcPr>
          <w:p w:rsidR="00E25CEC" w:rsidRPr="007B23E9" w:rsidRDefault="00E25CEC" w:rsidP="00E25CEC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7</w:t>
            </w:r>
          </w:p>
        </w:tc>
        <w:tc>
          <w:tcPr>
            <w:tcW w:w="4770" w:type="dxa"/>
          </w:tcPr>
          <w:p w:rsidR="00E25CEC" w:rsidRPr="007B23E9" w:rsidRDefault="00E25CEC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àõëáõÙÝ³ëÇñáõÃÛáõÝÝ»ñ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¹Çï³ñ-ÏáõÙÝ»ñ   Ï³ï³ñ»É  1-9-ñ¹  ¹³ë³-ñ³ÝÝ»ñáõÙ  ³ß³Ï»ñïÇ ¹³ëÇÝ Ý³-Ë³å³ïñ³ëïí³Í  Ý»ñÏ³Û³Ý³Éáõ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 ³ÏïÇíáõÃÛáõÝ Ñ³Ý¹»ë µ»ñ»Éáõ áõÕÕáõÃÛ³Ùµ:</w:t>
            </w:r>
          </w:p>
          <w:p w:rsidR="007C0E1B" w:rsidRPr="007B23E9" w:rsidRDefault="007C0E1B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C0E1B" w:rsidRPr="007B23E9" w:rsidRDefault="007C0E1B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C0E1B" w:rsidRPr="007B23E9" w:rsidRDefault="007C0E1B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C0E1B" w:rsidRPr="007B23E9" w:rsidRDefault="007C0E1B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7C0E1B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72" w:type="dxa"/>
          </w:tcPr>
          <w:p w:rsidR="00E25CEC" w:rsidRPr="007B23E9" w:rsidRDefault="00E25CEC" w:rsidP="00E25CEC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»Ïï»Ùµ»ñ,</w:t>
            </w:r>
          </w:p>
          <w:p w:rsidR="00E25CEC" w:rsidRPr="007B23E9" w:rsidRDefault="00E25CEC" w:rsidP="00E25CEC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ÛÇë</w:t>
            </w:r>
          </w:p>
        </w:tc>
        <w:tc>
          <w:tcPr>
            <w:tcW w:w="2790" w:type="dxa"/>
          </w:tcPr>
          <w:p w:rsidR="00E25CEC" w:rsidRPr="007B23E9" w:rsidRDefault="00E25CEC" w:rsidP="00E25CEC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,</w:t>
            </w: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Ý»ñ</w:t>
            </w:r>
          </w:p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</w:tcPr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E25CEC" w:rsidRPr="007B23E9" w:rsidTr="00E25CEC">
        <w:trPr>
          <w:trHeight w:hRule="exact" w:val="1343"/>
        </w:trPr>
        <w:tc>
          <w:tcPr>
            <w:tcW w:w="558" w:type="dxa"/>
          </w:tcPr>
          <w:p w:rsidR="00E25CEC" w:rsidRPr="007B23E9" w:rsidRDefault="00E25CEC" w:rsidP="00E25CEC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8</w:t>
            </w:r>
          </w:p>
        </w:tc>
        <w:tc>
          <w:tcPr>
            <w:tcW w:w="4770" w:type="dxa"/>
          </w:tcPr>
          <w:p w:rsidR="00E25CEC" w:rsidRPr="007B23E9" w:rsidRDefault="00E25CEC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»ï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áÕ³µ³ñ ëïáõ·»É áõëáõóáÕ³Ï³Ý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 ëïáõ·áÕ³Ï³Ý ï»ïñ»ñÇ í³ñáõÛÃÁ 2-9-ñ¹ ¹³ë³ñ³ÝÝ»ñáõÙ:</w:t>
            </w:r>
          </w:p>
        </w:tc>
        <w:tc>
          <w:tcPr>
            <w:tcW w:w="1872" w:type="dxa"/>
          </w:tcPr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790" w:type="dxa"/>
          </w:tcPr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,</w:t>
            </w: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</w:p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</w:tcPr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E25CEC" w:rsidRPr="007B23E9" w:rsidTr="007D6CEA">
        <w:trPr>
          <w:trHeight w:hRule="exact" w:val="838"/>
        </w:trPr>
        <w:tc>
          <w:tcPr>
            <w:tcW w:w="558" w:type="dxa"/>
          </w:tcPr>
          <w:p w:rsidR="00E25CEC" w:rsidRPr="007B23E9" w:rsidRDefault="00E25CEC" w:rsidP="00E25CEC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9</w:t>
            </w:r>
          </w:p>
        </w:tc>
        <w:tc>
          <w:tcPr>
            <w:tcW w:w="4770" w:type="dxa"/>
          </w:tcPr>
          <w:p w:rsidR="00E25CEC" w:rsidRPr="007B23E9" w:rsidRDefault="00E25CEC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é³ñÏ³Û³Ï³Ý ÙÇ³ÙëÛ³ÏÝ»ñÇ ³Ù÷á÷áõÙ</w:t>
            </w:r>
          </w:p>
        </w:tc>
        <w:tc>
          <w:tcPr>
            <w:tcW w:w="1872" w:type="dxa"/>
          </w:tcPr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Ûáõñ. ³Ùëí³ í»ñç</w:t>
            </w:r>
          </w:p>
        </w:tc>
        <w:tc>
          <w:tcPr>
            <w:tcW w:w="2790" w:type="dxa"/>
          </w:tcPr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810" w:type="dxa"/>
          </w:tcPr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E25CEC" w:rsidRPr="007B23E9" w:rsidTr="00E25CEC">
        <w:trPr>
          <w:trHeight w:hRule="exact" w:val="1343"/>
        </w:trPr>
        <w:tc>
          <w:tcPr>
            <w:tcW w:w="558" w:type="dxa"/>
          </w:tcPr>
          <w:p w:rsidR="00E25CEC" w:rsidRPr="007B23E9" w:rsidRDefault="00E25CEC" w:rsidP="00E25CEC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0</w:t>
            </w:r>
          </w:p>
        </w:tc>
        <w:tc>
          <w:tcPr>
            <w:tcW w:w="4770" w:type="dxa"/>
          </w:tcPr>
          <w:p w:rsidR="00E25CEC" w:rsidRPr="007B23E9" w:rsidRDefault="00E25CEC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³Ù³¹åñáó³Ï³Ý ß³ñ³¹ñáõÃÛáõÝÝ»ñ ÝíÇñí³Í ³í³Ý¹³Ï³Ý ïáÝ»ñÇÝ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ÑÇß³ñÅ³Ý  ï³ñ»Ãí»ñÇÝ</w:t>
            </w:r>
          </w:p>
          <w:p w:rsidR="00E25CEC" w:rsidRPr="007B23E9" w:rsidRDefault="00E25CEC" w:rsidP="007C0E1B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72" w:type="dxa"/>
          </w:tcPr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E25CEC" w:rsidRPr="007B23E9" w:rsidRDefault="00E25CEC" w:rsidP="00E25CE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790" w:type="dxa"/>
          </w:tcPr>
          <w:p w:rsidR="00E25CEC" w:rsidRPr="007B23E9" w:rsidRDefault="00E25CEC" w:rsidP="00E25CEC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</w:p>
          <w:p w:rsidR="00E25CEC" w:rsidRPr="007B23E9" w:rsidRDefault="00E25CEC" w:rsidP="00E25CEC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810" w:type="dxa"/>
          </w:tcPr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E25CEC" w:rsidRPr="007B23E9" w:rsidTr="00E25CEC">
        <w:trPr>
          <w:trHeight w:hRule="exact" w:val="1343"/>
        </w:trPr>
        <w:tc>
          <w:tcPr>
            <w:tcW w:w="558" w:type="dxa"/>
          </w:tcPr>
          <w:p w:rsidR="00E25CEC" w:rsidRPr="007B23E9" w:rsidRDefault="00902125" w:rsidP="00E25CEC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>
              <w:rPr>
                <w:rFonts w:ascii="Arial LatArm" w:hAnsi="Arial LatArm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margin-left:-4.1pt;margin-top:65.35pt;width:540pt;height:.75pt;z-index:251668480;mso-position-horizontal-relative:text;mso-position-vertical-relative:text" o:connectortype="straight"/>
              </w:pict>
            </w:r>
            <w:r w:rsidR="00E25CEC" w:rsidRPr="007B23E9">
              <w:rPr>
                <w:rFonts w:ascii="Arial LatArm" w:hAnsi="Arial LatArm"/>
                <w:sz w:val="24"/>
                <w:szCs w:val="24"/>
              </w:rPr>
              <w:t>21</w:t>
            </w:r>
          </w:p>
        </w:tc>
        <w:tc>
          <w:tcPr>
            <w:tcW w:w="4770" w:type="dxa"/>
          </w:tcPr>
          <w:p w:rsidR="00E25CEC" w:rsidRPr="007B23E9" w:rsidRDefault="00E25CEC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I ÏÇë³ÙÛ³ÏÇ ³ñ¹ÛáõÝùÝ»ñÇ ³Ù÷á÷áõÙ</w:t>
            </w:r>
          </w:p>
        </w:tc>
        <w:tc>
          <w:tcPr>
            <w:tcW w:w="1872" w:type="dxa"/>
          </w:tcPr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»Ïï»Ùµ»ñ</w:t>
            </w:r>
          </w:p>
        </w:tc>
        <w:tc>
          <w:tcPr>
            <w:tcW w:w="2790" w:type="dxa"/>
          </w:tcPr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810" w:type="dxa"/>
          </w:tcPr>
          <w:p w:rsidR="00E25CEC" w:rsidRPr="007B23E9" w:rsidRDefault="00E25CEC" w:rsidP="00E25CEC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714CA9" w:rsidRPr="007B23E9" w:rsidRDefault="00714CA9" w:rsidP="004D2946">
      <w:pPr>
        <w:rPr>
          <w:rFonts w:ascii="Arial LatArm" w:hAnsi="Arial LatArm"/>
          <w:sz w:val="32"/>
        </w:rPr>
      </w:pPr>
    </w:p>
    <w:tbl>
      <w:tblPr>
        <w:tblStyle w:val="TableGrid"/>
        <w:tblpPr w:leftFromText="180" w:rightFromText="180" w:vertAnchor="text" w:horzAnchor="margin" w:tblpXSpec="center" w:tblpY="556"/>
        <w:tblW w:w="10692" w:type="dxa"/>
        <w:tblLook w:val="04A0" w:firstRow="1" w:lastRow="0" w:firstColumn="1" w:lastColumn="0" w:noHBand="0" w:noVBand="1"/>
      </w:tblPr>
      <w:tblGrid>
        <w:gridCol w:w="819"/>
        <w:gridCol w:w="4718"/>
        <w:gridCol w:w="1806"/>
        <w:gridCol w:w="2445"/>
        <w:gridCol w:w="904"/>
      </w:tblGrid>
      <w:tr w:rsidR="007D6CEA" w:rsidRPr="007B23E9" w:rsidTr="007D6CEA">
        <w:trPr>
          <w:trHeight w:hRule="exact" w:val="1078"/>
        </w:trPr>
        <w:tc>
          <w:tcPr>
            <w:tcW w:w="819" w:type="dxa"/>
          </w:tcPr>
          <w:p w:rsidR="007D6CEA" w:rsidRPr="007B23E9" w:rsidRDefault="007D6CEA" w:rsidP="007D6C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2</w:t>
            </w:r>
          </w:p>
        </w:tc>
        <w:tc>
          <w:tcPr>
            <w:tcW w:w="4718" w:type="dxa"/>
          </w:tcPr>
          <w:p w:rsidR="007D6CEA" w:rsidRPr="007B23E9" w:rsidRDefault="007D6CEA" w:rsidP="007D6CEA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Ü»ñ¹åñáó³Ï³Ý í»ñÑëÏáÕáõÃÛ³Ý ßÁñ-ç³Ý³ÏÝ»ñáõÙ  ³ÝóÏ³óíáÕ ³ßË³ï³Ý-ùÝ»ñÇ    ³ñ¹ÛáõÝùÝ»ñÇ ³Ù÷á÷áõÙ</w:t>
            </w:r>
          </w:p>
        </w:tc>
        <w:tc>
          <w:tcPr>
            <w:tcW w:w="1806" w:type="dxa"/>
          </w:tcPr>
          <w:p w:rsidR="007D6CEA" w:rsidRPr="007B23E9" w:rsidRDefault="007D6CEA" w:rsidP="007D6C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ÛÇë</w:t>
            </w:r>
          </w:p>
        </w:tc>
        <w:tc>
          <w:tcPr>
            <w:tcW w:w="2445" w:type="dxa"/>
          </w:tcPr>
          <w:p w:rsidR="007D6CEA" w:rsidRPr="007B23E9" w:rsidRDefault="007D6CEA" w:rsidP="007D6C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</w:tc>
        <w:tc>
          <w:tcPr>
            <w:tcW w:w="904" w:type="dxa"/>
          </w:tcPr>
          <w:p w:rsidR="007D6CEA" w:rsidRPr="007B23E9" w:rsidRDefault="007D6CEA" w:rsidP="007D6CEA">
            <w:pPr>
              <w:spacing w:before="240"/>
              <w:ind w:left="142"/>
              <w:rPr>
                <w:rFonts w:ascii="Arial LatArm" w:hAnsi="Arial LatArm"/>
              </w:rPr>
            </w:pPr>
          </w:p>
        </w:tc>
      </w:tr>
      <w:tr w:rsidR="007D6CEA" w:rsidRPr="007B23E9" w:rsidTr="00247A7B">
        <w:trPr>
          <w:trHeight w:hRule="exact" w:val="913"/>
        </w:trPr>
        <w:tc>
          <w:tcPr>
            <w:tcW w:w="819" w:type="dxa"/>
          </w:tcPr>
          <w:p w:rsidR="007D6CEA" w:rsidRPr="007B23E9" w:rsidRDefault="007D6CEA" w:rsidP="007D6C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18" w:type="dxa"/>
          </w:tcPr>
          <w:p w:rsidR="007D6CEA" w:rsidRPr="007B23E9" w:rsidRDefault="007D6CEA" w:rsidP="007C0E1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ñ»í»ñçÛ³Ý ÏñÏÝáõÃÛáõÝÝ»ñÇ</w:t>
            </w:r>
            <w:r w:rsidR="007C0E1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7C0E1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ùÝÝáõÃÛáõÝÝ»ñÇ </w:t>
            </w:r>
            <w:r w:rsidR="007C0E1B" w:rsidRPr="007B23E9">
              <w:rPr>
                <w:rFonts w:ascii="Arial LatArm" w:hAnsi="Arial LatArm"/>
                <w:sz w:val="24"/>
                <w:szCs w:val="24"/>
              </w:rPr>
              <w:t>Ý³Ë³å³ïñ³ëï³</w:t>
            </w:r>
            <w:r w:rsidR="00247A7B" w:rsidRPr="007B23E9">
              <w:rPr>
                <w:rFonts w:ascii="Arial LatArm" w:hAnsi="Arial LatArm"/>
                <w:sz w:val="24"/>
                <w:szCs w:val="24"/>
              </w:rPr>
              <w:t xml:space="preserve">Ï³Ý   </w:t>
            </w:r>
            <w:r w:rsidRPr="007B23E9">
              <w:rPr>
                <w:rFonts w:ascii="Arial LatArm" w:hAnsi="Arial LatArm"/>
                <w:sz w:val="24"/>
                <w:szCs w:val="24"/>
              </w:rPr>
              <w:t>³ßË³ï³ÝùÝ»ñ</w:t>
            </w:r>
          </w:p>
        </w:tc>
        <w:tc>
          <w:tcPr>
            <w:tcW w:w="1806" w:type="dxa"/>
          </w:tcPr>
          <w:p w:rsidR="007D6CEA" w:rsidRPr="007B23E9" w:rsidRDefault="007D6CEA" w:rsidP="007D6C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åñÇÉ-Ù³ÛÇë</w:t>
            </w:r>
          </w:p>
        </w:tc>
        <w:tc>
          <w:tcPr>
            <w:tcW w:w="2445" w:type="dxa"/>
          </w:tcPr>
          <w:p w:rsidR="007D6CEA" w:rsidRPr="007B23E9" w:rsidRDefault="007D6CEA" w:rsidP="007D6C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D6CEA" w:rsidRPr="007B23E9" w:rsidRDefault="007D6CEA" w:rsidP="007D6C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7D6CEA" w:rsidRPr="007B23E9" w:rsidRDefault="007D6CEA" w:rsidP="007D6C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Ý»ñ</w:t>
            </w:r>
          </w:p>
          <w:p w:rsidR="007D6CEA" w:rsidRPr="007B23E9" w:rsidRDefault="007D6CEA" w:rsidP="007D6C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904" w:type="dxa"/>
          </w:tcPr>
          <w:p w:rsidR="007D6CEA" w:rsidRPr="007B23E9" w:rsidRDefault="007D6CEA" w:rsidP="007D6CEA">
            <w:pPr>
              <w:spacing w:before="240"/>
              <w:ind w:left="142"/>
              <w:rPr>
                <w:rFonts w:ascii="Arial LatArm" w:hAnsi="Arial LatArm"/>
              </w:rPr>
            </w:pPr>
          </w:p>
        </w:tc>
      </w:tr>
      <w:tr w:rsidR="007D6CEA" w:rsidRPr="007B23E9" w:rsidTr="007D6CEA">
        <w:trPr>
          <w:trHeight w:hRule="exact" w:val="808"/>
        </w:trPr>
        <w:tc>
          <w:tcPr>
            <w:tcW w:w="819" w:type="dxa"/>
          </w:tcPr>
          <w:p w:rsidR="007D6CEA" w:rsidRPr="007B23E9" w:rsidRDefault="007D6CEA" w:rsidP="007D6C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4</w:t>
            </w:r>
          </w:p>
        </w:tc>
        <w:tc>
          <w:tcPr>
            <w:tcW w:w="4718" w:type="dxa"/>
          </w:tcPr>
          <w:p w:rsidR="007D6CEA" w:rsidRPr="007B23E9" w:rsidRDefault="007D6CEA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II ÏÇë³ÙÛ³ÏÇ ³ñ¹ÛáõÝùÝ»ñÇ ³Ù÷á÷áõÙ</w:t>
            </w:r>
          </w:p>
        </w:tc>
        <w:tc>
          <w:tcPr>
            <w:tcW w:w="1806" w:type="dxa"/>
          </w:tcPr>
          <w:p w:rsidR="007D6CEA" w:rsidRPr="007B23E9" w:rsidRDefault="007D6CEA" w:rsidP="007D6C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D6CEA" w:rsidRPr="007B23E9" w:rsidRDefault="007D6CEA" w:rsidP="007D6C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ÛÇë</w:t>
            </w:r>
          </w:p>
        </w:tc>
        <w:tc>
          <w:tcPr>
            <w:tcW w:w="2445" w:type="dxa"/>
          </w:tcPr>
          <w:p w:rsidR="007D6CEA" w:rsidRPr="007B23E9" w:rsidRDefault="007D6CEA" w:rsidP="007D6C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904" w:type="dxa"/>
          </w:tcPr>
          <w:p w:rsidR="007D6CEA" w:rsidRPr="007B23E9" w:rsidRDefault="007D6CEA" w:rsidP="007D6CEA">
            <w:pPr>
              <w:spacing w:before="240"/>
              <w:ind w:left="142"/>
              <w:rPr>
                <w:rFonts w:ascii="Arial LatArm" w:hAnsi="Arial LatArm"/>
              </w:rPr>
            </w:pPr>
          </w:p>
        </w:tc>
      </w:tr>
      <w:tr w:rsidR="007D6CEA" w:rsidRPr="007B23E9" w:rsidTr="007D6CEA">
        <w:trPr>
          <w:trHeight w:hRule="exact" w:val="1258"/>
        </w:trPr>
        <w:tc>
          <w:tcPr>
            <w:tcW w:w="819" w:type="dxa"/>
          </w:tcPr>
          <w:p w:rsidR="007D6CEA" w:rsidRPr="007B23E9" w:rsidRDefault="007D6CEA" w:rsidP="007D6C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5</w:t>
            </w:r>
          </w:p>
        </w:tc>
        <w:tc>
          <w:tcPr>
            <w:tcW w:w="4718" w:type="dxa"/>
          </w:tcPr>
          <w:p w:rsidR="007D6CEA" w:rsidRPr="007B23E9" w:rsidRDefault="007D6CEA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í³ñï³Ï³Ý ùÝÝáõÃÛáõÝÝ»ñÇ Ý³Ë³-å³ïñ³ëïáõÙ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³ÝóÏ³óáõÙ</w:t>
            </w:r>
          </w:p>
        </w:tc>
        <w:tc>
          <w:tcPr>
            <w:tcW w:w="1806" w:type="dxa"/>
          </w:tcPr>
          <w:p w:rsidR="007D6CEA" w:rsidRPr="007B23E9" w:rsidRDefault="00235518" w:rsidP="007D6CEA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ÛÇë,ÑáõÝÇë</w:t>
            </w:r>
          </w:p>
          <w:p w:rsidR="007D6CEA" w:rsidRPr="007B23E9" w:rsidRDefault="007D6CEA" w:rsidP="007D6C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D6CEA" w:rsidRPr="007B23E9" w:rsidRDefault="007D6CEA" w:rsidP="007D6C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D6CEA" w:rsidRPr="007B23E9" w:rsidRDefault="007D6CEA" w:rsidP="007D6C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445" w:type="dxa"/>
          </w:tcPr>
          <w:p w:rsidR="007D6CEA" w:rsidRPr="007B23E9" w:rsidRDefault="007D6CEA" w:rsidP="007D6C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7D6CEA" w:rsidRPr="007B23E9" w:rsidRDefault="007D6CEA" w:rsidP="007D6C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Ý»ñ,</w:t>
            </w:r>
          </w:p>
          <w:p w:rsidR="007D6CEA" w:rsidRPr="007B23E9" w:rsidRDefault="007D6CEA" w:rsidP="007D6C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  <w:p w:rsidR="007D6CEA" w:rsidRPr="007B23E9" w:rsidRDefault="007D6CEA" w:rsidP="007D6C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904" w:type="dxa"/>
          </w:tcPr>
          <w:p w:rsidR="007D6CEA" w:rsidRPr="007B23E9" w:rsidRDefault="007D6CEA" w:rsidP="007D6CEA">
            <w:pPr>
              <w:spacing w:before="240"/>
              <w:ind w:left="142"/>
              <w:rPr>
                <w:rFonts w:ascii="Arial LatArm" w:hAnsi="Arial LatArm"/>
              </w:rPr>
            </w:pPr>
          </w:p>
        </w:tc>
      </w:tr>
      <w:tr w:rsidR="007D6CEA" w:rsidRPr="007B23E9" w:rsidTr="007D6CEA">
        <w:trPr>
          <w:trHeight w:hRule="exact" w:val="1258"/>
        </w:trPr>
        <w:tc>
          <w:tcPr>
            <w:tcW w:w="819" w:type="dxa"/>
          </w:tcPr>
          <w:p w:rsidR="007D6CEA" w:rsidRPr="007B23E9" w:rsidRDefault="007D6CEA" w:rsidP="007D6C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6</w:t>
            </w:r>
          </w:p>
        </w:tc>
        <w:tc>
          <w:tcPr>
            <w:tcW w:w="4718" w:type="dxa"/>
          </w:tcPr>
          <w:p w:rsidR="007D6CEA" w:rsidRPr="007B23E9" w:rsidRDefault="007D6CEA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¸³ëÕ»ÏÝ»ñÇ,</w:t>
            </w:r>
            <w:r w:rsidR="007C0E1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¹³ëí³ñÝ»ñÇ í»ñçÝ³Ï³Ý Ñ³ßí»ïíáõÃÛáõÝÝ»ñ,</w:t>
            </w:r>
            <w:r w:rsidR="007C0E1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áõë</w:t>
            </w:r>
            <w:r w:rsidR="007C0E1B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ï³ñí³ ³Ù÷á÷áõÙ</w:t>
            </w:r>
          </w:p>
        </w:tc>
        <w:tc>
          <w:tcPr>
            <w:tcW w:w="1806" w:type="dxa"/>
          </w:tcPr>
          <w:p w:rsidR="007D6CEA" w:rsidRPr="007B23E9" w:rsidRDefault="007D6CEA" w:rsidP="007D6C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ÛÇë</w:t>
            </w:r>
          </w:p>
          <w:p w:rsidR="007D6CEA" w:rsidRPr="007B23E9" w:rsidRDefault="007D6CEA" w:rsidP="007D6C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445" w:type="dxa"/>
          </w:tcPr>
          <w:p w:rsidR="007D6CEA" w:rsidRPr="007B23E9" w:rsidRDefault="007D6CEA" w:rsidP="007D6C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.   ·Í. ÷áËïÝûñ»Ý,</w:t>
            </w:r>
          </w:p>
          <w:p w:rsidR="007D6CEA" w:rsidRPr="007B23E9" w:rsidRDefault="007D6CEA" w:rsidP="007D6C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  <w:p w:rsidR="007D6CEA" w:rsidRPr="007B23E9" w:rsidRDefault="007D6CEA" w:rsidP="007D6C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904" w:type="dxa"/>
          </w:tcPr>
          <w:p w:rsidR="007D6CEA" w:rsidRPr="007B23E9" w:rsidRDefault="007D6CEA" w:rsidP="007D6CEA">
            <w:pPr>
              <w:spacing w:before="240"/>
              <w:ind w:left="142"/>
              <w:rPr>
                <w:rFonts w:ascii="Arial LatArm" w:hAnsi="Arial LatArm"/>
              </w:rPr>
            </w:pPr>
          </w:p>
          <w:p w:rsidR="007D6CEA" w:rsidRPr="007B23E9" w:rsidRDefault="007D6CEA" w:rsidP="007D6CEA">
            <w:pPr>
              <w:spacing w:before="240"/>
              <w:ind w:left="142"/>
              <w:rPr>
                <w:rFonts w:ascii="Arial LatArm" w:hAnsi="Arial LatArm"/>
              </w:rPr>
            </w:pPr>
          </w:p>
          <w:p w:rsidR="007D6CEA" w:rsidRPr="007B23E9" w:rsidRDefault="007D6CEA" w:rsidP="007D6CEA">
            <w:pPr>
              <w:spacing w:before="240"/>
              <w:ind w:left="142"/>
              <w:rPr>
                <w:rFonts w:ascii="Arial LatArm" w:hAnsi="Arial LatArm"/>
              </w:rPr>
            </w:pPr>
          </w:p>
        </w:tc>
      </w:tr>
      <w:tr w:rsidR="007D6CEA" w:rsidRPr="007B23E9" w:rsidTr="008817B8">
        <w:trPr>
          <w:trHeight w:hRule="exact" w:val="985"/>
        </w:trPr>
        <w:tc>
          <w:tcPr>
            <w:tcW w:w="819" w:type="dxa"/>
            <w:tcBorders>
              <w:bottom w:val="single" w:sz="4" w:space="0" w:color="auto"/>
            </w:tcBorders>
          </w:tcPr>
          <w:p w:rsidR="007D6CEA" w:rsidRPr="007B23E9" w:rsidRDefault="007D6CEA" w:rsidP="007D6C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7</w:t>
            </w: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:rsidR="007D6CEA" w:rsidRPr="007B23E9" w:rsidRDefault="007D6CEA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Þñç³Ý³í³ñïÝ»ñÇ </w:t>
            </w:r>
            <w:r w:rsidR="007C0E1B" w:rsidRPr="007B23E9">
              <w:rPr>
                <w:rFonts w:ascii="Arial" w:hAnsi="Arial" w:cs="Arial"/>
                <w:sz w:val="24"/>
                <w:szCs w:val="24"/>
              </w:rPr>
              <w:t>վկայականների</w:t>
            </w:r>
            <w:r w:rsidR="007C0E1B" w:rsidRPr="007B23E9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Ñ³ÝÓÝáõÙ 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7D6CEA" w:rsidRPr="007B23E9" w:rsidRDefault="007D6CEA" w:rsidP="007D6C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áõÝÇëÇ í»ñç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7D6CEA" w:rsidRPr="007B23E9" w:rsidRDefault="007D6CEA" w:rsidP="007D6C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7D6CEA" w:rsidRPr="007B23E9" w:rsidRDefault="007D6CEA" w:rsidP="007D6CEA">
            <w:pPr>
              <w:spacing w:before="240"/>
              <w:ind w:left="142"/>
              <w:rPr>
                <w:rFonts w:ascii="Arial LatArm" w:hAnsi="Arial LatArm"/>
              </w:rPr>
            </w:pPr>
          </w:p>
        </w:tc>
      </w:tr>
    </w:tbl>
    <w:p w:rsidR="00235518" w:rsidRPr="007B23E9" w:rsidRDefault="00235518" w:rsidP="007C0E1B">
      <w:pPr>
        <w:rPr>
          <w:rFonts w:ascii="Arial LatArm" w:hAnsi="Arial LatArm"/>
          <w:sz w:val="32"/>
        </w:rPr>
      </w:pPr>
    </w:p>
    <w:tbl>
      <w:tblPr>
        <w:tblStyle w:val="TableGrid"/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5130"/>
        <w:gridCol w:w="1800"/>
        <w:gridCol w:w="2340"/>
        <w:gridCol w:w="900"/>
      </w:tblGrid>
      <w:tr w:rsidR="002C6DC3" w:rsidRPr="007B23E9" w:rsidTr="00D97A13">
        <w:tc>
          <w:tcPr>
            <w:tcW w:w="630" w:type="dxa"/>
          </w:tcPr>
          <w:p w:rsidR="002C6DC3" w:rsidRPr="007B23E9" w:rsidRDefault="002C6DC3" w:rsidP="002757B9">
            <w:pPr>
              <w:spacing w:before="240"/>
              <w:ind w:left="142"/>
              <w:jc w:val="center"/>
              <w:rPr>
                <w:rFonts w:ascii="Arial LatArm" w:hAnsi="Arial LatArm"/>
                <w:sz w:val="36"/>
                <w:szCs w:val="20"/>
              </w:rPr>
            </w:pPr>
          </w:p>
        </w:tc>
        <w:tc>
          <w:tcPr>
            <w:tcW w:w="5130" w:type="dxa"/>
          </w:tcPr>
          <w:p w:rsidR="002C6DC3" w:rsidRPr="007B23E9" w:rsidRDefault="002C6DC3" w:rsidP="007C0E1B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µáí³Ý¹³ÏáõÃÛáõÝÁ</w:t>
            </w:r>
          </w:p>
        </w:tc>
        <w:tc>
          <w:tcPr>
            <w:tcW w:w="1800" w:type="dxa"/>
          </w:tcPr>
          <w:p w:rsidR="002C6DC3" w:rsidRPr="007B23E9" w:rsidRDefault="002C6DC3" w:rsidP="007D6C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³ÙÏ»ïÁ</w:t>
            </w:r>
          </w:p>
        </w:tc>
        <w:tc>
          <w:tcPr>
            <w:tcW w:w="2340" w:type="dxa"/>
          </w:tcPr>
          <w:p w:rsidR="002C6DC3" w:rsidRPr="007B23E9" w:rsidRDefault="002C6DC3" w:rsidP="007D6CEA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ä³ï³ëË³Ý³ïáõ ³ÝÓ</w:t>
            </w:r>
          </w:p>
        </w:tc>
        <w:tc>
          <w:tcPr>
            <w:tcW w:w="900" w:type="dxa"/>
          </w:tcPr>
          <w:p w:rsidR="002C6DC3" w:rsidRPr="007B23E9" w:rsidRDefault="002C6DC3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C6DC3" w:rsidRPr="007B23E9" w:rsidTr="00D97A13">
        <w:tc>
          <w:tcPr>
            <w:tcW w:w="630" w:type="dxa"/>
          </w:tcPr>
          <w:p w:rsidR="002C6DC3" w:rsidRPr="007B23E9" w:rsidRDefault="002C6DC3" w:rsidP="00D97A13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130" w:type="dxa"/>
          </w:tcPr>
          <w:p w:rsidR="002C6DC3" w:rsidRPr="007B23E9" w:rsidRDefault="002C6DC3" w:rsidP="007C0E1B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u w:val="single"/>
              </w:rPr>
            </w:pPr>
            <w:r w:rsidRPr="007B23E9">
              <w:rPr>
                <w:rFonts w:ascii="Arial LatArm" w:hAnsi="Arial LatArm"/>
                <w:sz w:val="24"/>
                <w:szCs w:val="24"/>
                <w:u w:val="single"/>
              </w:rPr>
              <w:t>2.¸³ëïÇ³ñ³Ïã³Ï³Ý,³ñï³¹åñáó³</w:t>
            </w:r>
            <w:r w:rsidR="00C15B98" w:rsidRPr="007B23E9">
              <w:rPr>
                <w:rFonts w:ascii="Arial LatArm" w:hAnsi="Arial LatArm"/>
                <w:sz w:val="24"/>
                <w:szCs w:val="24"/>
                <w:u w:val="single"/>
              </w:rPr>
              <w:t>Ï³Ý</w:t>
            </w:r>
          </w:p>
          <w:p w:rsidR="002C6DC3" w:rsidRPr="007B23E9" w:rsidRDefault="002C6DC3" w:rsidP="007C0E1B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u w:val="single"/>
              </w:rPr>
            </w:pPr>
            <w:r w:rsidRPr="007B23E9">
              <w:rPr>
                <w:rFonts w:ascii="Arial" w:hAnsi="Arial" w:cs="Arial"/>
                <w:sz w:val="24"/>
                <w:szCs w:val="24"/>
                <w:u w:val="single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  <w:u w:val="single"/>
              </w:rPr>
              <w:t xml:space="preserve"> ³ñï³¹³ë³ñ³Ý³Ï³Ý ·áñÍÁÝÃ³óÇ Ï³½Ù³Ï»ñåÙ³Ý ËÝ¹ÇñÝ»ñ</w:t>
            </w:r>
          </w:p>
        </w:tc>
        <w:tc>
          <w:tcPr>
            <w:tcW w:w="1800" w:type="dxa"/>
          </w:tcPr>
          <w:p w:rsidR="002C6DC3" w:rsidRPr="007B23E9" w:rsidRDefault="002C6DC3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6DC3" w:rsidRPr="007B23E9" w:rsidRDefault="002C6DC3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900" w:type="dxa"/>
          </w:tcPr>
          <w:p w:rsidR="002C6DC3" w:rsidRPr="007B23E9" w:rsidRDefault="002C6DC3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C6DC3" w:rsidRPr="007B23E9" w:rsidTr="00D97A13">
        <w:tc>
          <w:tcPr>
            <w:tcW w:w="630" w:type="dxa"/>
          </w:tcPr>
          <w:p w:rsidR="002C6DC3" w:rsidRPr="007B23E9" w:rsidRDefault="002C6DC3" w:rsidP="00D97A13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2C6DC3" w:rsidRPr="007B23E9" w:rsidRDefault="002C6DC3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¸³ëïÇ³ñ³ÏáõÃÛ³Ý </w:t>
            </w:r>
            <w:r w:rsidR="002757B9" w:rsidRPr="007B23E9">
              <w:rPr>
                <w:rFonts w:ascii="Arial LatArm" w:hAnsi="Arial LatArm"/>
                <w:sz w:val="24"/>
                <w:szCs w:val="24"/>
              </w:rPr>
              <w:t xml:space="preserve"> ·áñÍáõÙ ³é³çÝáñ¹-í»É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µ³ñáÛ³Ï³Ý ÝáñÙ»ñáí</w:t>
            </w:r>
            <w:r w:rsidR="002757B9" w:rsidRPr="007B23E9">
              <w:rPr>
                <w:rFonts w:ascii="Arial LatArm" w:hAnsi="Arial LatArm"/>
                <w:sz w:val="24"/>
                <w:szCs w:val="24"/>
              </w:rPr>
              <w:t xml:space="preserve"> ªµ³ñÓñ å³Ñ»-Éáí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Ñ³ÛÇ µ³ñáÛ³Ï³Ý Ï»ñå³ñÁ:àñå»ë ÝÛáõÃ û·ï³·áñÍ»É ³ëïí³Í³ßÝãÛ³Ý Ñ³ÛïÝÇ Ã»Ù³Ý»ñÝ áõ Ëñ³ïÝ»ñÁ:</w:t>
            </w:r>
          </w:p>
        </w:tc>
        <w:tc>
          <w:tcPr>
            <w:tcW w:w="1800" w:type="dxa"/>
          </w:tcPr>
          <w:p w:rsidR="002C6DC3" w:rsidRPr="007B23E9" w:rsidRDefault="002C6DC3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C6DC3" w:rsidRPr="007B23E9" w:rsidRDefault="002C6DC3" w:rsidP="00C15B98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2C6DC3" w:rsidRPr="007B23E9" w:rsidRDefault="002C6DC3" w:rsidP="00C15B98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2C6DC3" w:rsidRPr="007B23E9" w:rsidRDefault="002C6DC3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6DC3" w:rsidRPr="007B23E9" w:rsidRDefault="002C6DC3" w:rsidP="00C15B98">
            <w:pPr>
              <w:spacing w:before="240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900" w:type="dxa"/>
          </w:tcPr>
          <w:p w:rsidR="002C6DC3" w:rsidRPr="007B23E9" w:rsidRDefault="002C6DC3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C6DC3" w:rsidRPr="007B23E9" w:rsidTr="00D97A13">
        <w:trPr>
          <w:trHeight w:hRule="exact" w:val="1180"/>
        </w:trPr>
        <w:tc>
          <w:tcPr>
            <w:tcW w:w="630" w:type="dxa"/>
          </w:tcPr>
          <w:p w:rsidR="002C6DC3" w:rsidRPr="007B23E9" w:rsidRDefault="002C6DC3" w:rsidP="00D97A13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2757B9" w:rsidRPr="007B23E9" w:rsidRDefault="002C6DC3" w:rsidP="007C0E1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ß³¹ñáõÃ</w:t>
            </w:r>
            <w:r w:rsidR="002757B9" w:rsidRPr="007B23E9">
              <w:rPr>
                <w:rFonts w:ascii="Arial LatArm" w:hAnsi="Arial LatArm"/>
                <w:sz w:val="24"/>
                <w:szCs w:val="24"/>
              </w:rPr>
              <w:t xml:space="preserve">Û³Ý Ï»ÝïñáÝáõÙ å³Ñ»É   ³ß³-Ï»ñïÝ»ñÇ  </w:t>
            </w:r>
            <w:r w:rsidRPr="007B23E9">
              <w:rPr>
                <w:rFonts w:ascii="Arial LatArm" w:hAnsi="Arial LatArm"/>
                <w:sz w:val="24"/>
                <w:szCs w:val="24"/>
              </w:rPr>
              <w:t>·»Õ³·Çï³Ï³Ý,ýÇ½ÇÏ³Ï³Ý,</w:t>
            </w:r>
          </w:p>
          <w:p w:rsidR="002C6DC3" w:rsidRPr="007B23E9" w:rsidRDefault="002C6DC3" w:rsidP="007C0E1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³Ûñ»Ý³</w:t>
            </w:r>
            <w:r w:rsidR="002757B9" w:rsidRPr="007B23E9">
              <w:rPr>
                <w:rFonts w:ascii="Arial LatArm" w:hAnsi="Arial LatArm"/>
                <w:sz w:val="24"/>
                <w:szCs w:val="24"/>
              </w:rPr>
              <w:t xml:space="preserve">ëÇñ³Ï³Ý,Çñ³í³Ï³Ý ¹³ëïÇ³-ñ³ÏáõÃÛ³Ý 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ËÝ¹ÇñÝ»ñÁ</w:t>
            </w:r>
          </w:p>
        </w:tc>
        <w:tc>
          <w:tcPr>
            <w:tcW w:w="1800" w:type="dxa"/>
          </w:tcPr>
          <w:p w:rsidR="002C6DC3" w:rsidRPr="007B23E9" w:rsidRDefault="002C6DC3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C6DC3" w:rsidRPr="007B23E9" w:rsidRDefault="002C6DC3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2C6DC3" w:rsidRPr="007B23E9" w:rsidRDefault="002C6DC3" w:rsidP="002757B9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2C6DC3" w:rsidRPr="007B23E9" w:rsidRDefault="002C6DC3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6DC3" w:rsidRPr="007B23E9" w:rsidRDefault="002C6DC3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C6DC3" w:rsidRPr="007B23E9" w:rsidRDefault="002C6DC3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</w:t>
            </w:r>
          </w:p>
          <w:p w:rsidR="002C6DC3" w:rsidRPr="007B23E9" w:rsidRDefault="002C6DC3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</w:tc>
        <w:tc>
          <w:tcPr>
            <w:tcW w:w="900" w:type="dxa"/>
          </w:tcPr>
          <w:p w:rsidR="002C6DC3" w:rsidRPr="007B23E9" w:rsidRDefault="002C6DC3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C6DC3" w:rsidRPr="007B23E9" w:rsidTr="00D97A13">
        <w:trPr>
          <w:trHeight w:hRule="exact" w:val="1432"/>
        </w:trPr>
        <w:tc>
          <w:tcPr>
            <w:tcW w:w="630" w:type="dxa"/>
          </w:tcPr>
          <w:p w:rsidR="002C6DC3" w:rsidRPr="007B23E9" w:rsidRDefault="002C6DC3" w:rsidP="00D97A13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2757B9" w:rsidRPr="007B23E9" w:rsidRDefault="002C6DC3" w:rsidP="007C0E1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»ï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2757B9" w:rsidRPr="007B23E9">
              <w:rPr>
                <w:rFonts w:ascii="Arial LatArm" w:hAnsi="Arial LatArm"/>
                <w:sz w:val="24"/>
                <w:szCs w:val="24"/>
              </w:rPr>
              <w:t>»É ³ß³Ï»ñïÝ»ñÇ Ï³ñ·³å³ÑáõÃÛ³-ÝÁ</w:t>
            </w:r>
            <w:r w:rsidRPr="007B23E9">
              <w:rPr>
                <w:rFonts w:ascii="Arial LatArm" w:hAnsi="Arial LatArm"/>
                <w:sz w:val="24"/>
                <w:szCs w:val="24"/>
              </w:rPr>
              <w:t>,Ýí³½³·áõÛÝÇ Ñ³ëóÝ»É</w:t>
            </w:r>
            <w:r w:rsidR="002757B9" w:rsidRPr="007B23E9">
              <w:rPr>
                <w:rFonts w:ascii="Arial LatArm" w:hAnsi="Arial LatArm"/>
                <w:sz w:val="24"/>
                <w:szCs w:val="24"/>
              </w:rPr>
              <w:t>áõß³óáõÙÝ»ñÁ,</w:t>
            </w:r>
          </w:p>
          <w:p w:rsidR="002C6DC3" w:rsidRPr="007B23E9" w:rsidRDefault="002C6DC3" w:rsidP="007C0E1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ÝÑ³ñ·»ÉÇ µ³ó³Ï³ÛáõÃÛáõÝÝ»ñÁ</w:t>
            </w:r>
          </w:p>
        </w:tc>
        <w:tc>
          <w:tcPr>
            <w:tcW w:w="1800" w:type="dxa"/>
          </w:tcPr>
          <w:p w:rsidR="007D6CEA" w:rsidRPr="007B23E9" w:rsidRDefault="007D6CEA" w:rsidP="002757B9">
            <w:pPr>
              <w:rPr>
                <w:rFonts w:ascii="Arial LatArm" w:hAnsi="Arial LatArm"/>
                <w:sz w:val="24"/>
                <w:szCs w:val="24"/>
              </w:rPr>
            </w:pPr>
          </w:p>
          <w:p w:rsidR="002C6DC3" w:rsidRPr="007B23E9" w:rsidRDefault="002C6DC3" w:rsidP="002757B9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2C6DC3" w:rsidRPr="007B23E9" w:rsidRDefault="002C6DC3" w:rsidP="002757B9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2C6DC3" w:rsidRPr="007B23E9" w:rsidRDefault="002C6DC3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6DC3" w:rsidRPr="007B23E9" w:rsidRDefault="002757B9" w:rsidP="002757B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2757B9" w:rsidRPr="007B23E9" w:rsidRDefault="002757B9" w:rsidP="002757B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</w:t>
            </w:r>
          </w:p>
          <w:p w:rsidR="002C6DC3" w:rsidRPr="007B23E9" w:rsidRDefault="002C6DC3" w:rsidP="002757B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,</w:t>
            </w:r>
          </w:p>
          <w:p w:rsidR="002C6DC3" w:rsidRPr="007B23E9" w:rsidRDefault="002C6DC3" w:rsidP="002757B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  <w:p w:rsidR="002C6DC3" w:rsidRPr="007B23E9" w:rsidRDefault="002C6DC3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900" w:type="dxa"/>
          </w:tcPr>
          <w:p w:rsidR="002C6DC3" w:rsidRPr="007B23E9" w:rsidRDefault="002C6DC3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C6DC3" w:rsidRPr="007B23E9" w:rsidTr="00340F60">
        <w:trPr>
          <w:trHeight w:hRule="exact" w:val="1180"/>
        </w:trPr>
        <w:tc>
          <w:tcPr>
            <w:tcW w:w="630" w:type="dxa"/>
          </w:tcPr>
          <w:p w:rsidR="002C6DC3" w:rsidRPr="007B23E9" w:rsidRDefault="002C6DC3" w:rsidP="00D97A13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2C6DC3" w:rsidRPr="007B23E9" w:rsidRDefault="002C6DC3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¸³ëÕ</w:t>
            </w:r>
            <w:r w:rsidR="002757B9" w:rsidRPr="007B23E9">
              <w:rPr>
                <w:rFonts w:ascii="Arial LatArm" w:hAnsi="Arial LatArm"/>
                <w:sz w:val="24"/>
                <w:szCs w:val="24"/>
              </w:rPr>
              <w:t>»ÏÝ»ñÇ ³ßË³ï³ÝùÝ»ñÇ Ï³½Ù³Ï»ñ-åáõÙ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,åÉ³ÝÝ»ñÇ Ñ³ëï³ïáõÙ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í»ñ³ÑëÏáõÙ:  </w:t>
            </w:r>
          </w:p>
        </w:tc>
        <w:tc>
          <w:tcPr>
            <w:tcW w:w="1800" w:type="dxa"/>
          </w:tcPr>
          <w:p w:rsidR="002C6DC3" w:rsidRPr="007B23E9" w:rsidRDefault="002C6DC3" w:rsidP="00F425E5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C6DC3" w:rsidRPr="007B23E9" w:rsidRDefault="002C6DC3" w:rsidP="00F425E5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2C6DC3" w:rsidRPr="007B23E9" w:rsidRDefault="002C6DC3" w:rsidP="00F425E5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2C6DC3" w:rsidRPr="007B23E9" w:rsidRDefault="002C6DC3" w:rsidP="00F425E5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6DC3" w:rsidRPr="007B23E9" w:rsidRDefault="002757B9" w:rsidP="002757B9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</w:tc>
        <w:tc>
          <w:tcPr>
            <w:tcW w:w="900" w:type="dxa"/>
          </w:tcPr>
          <w:p w:rsidR="002C6DC3" w:rsidRPr="007B23E9" w:rsidRDefault="002C6DC3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C6DC3" w:rsidRPr="007B23E9" w:rsidTr="00D97A13">
        <w:trPr>
          <w:trHeight w:hRule="exact" w:val="982"/>
        </w:trPr>
        <w:tc>
          <w:tcPr>
            <w:tcW w:w="630" w:type="dxa"/>
          </w:tcPr>
          <w:p w:rsidR="002C6DC3" w:rsidRPr="007B23E9" w:rsidRDefault="002C6DC3" w:rsidP="00D97A13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2C6DC3" w:rsidRPr="007B23E9" w:rsidRDefault="002C6DC3" w:rsidP="007C0E1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²ñï³¹åñáó³Ï³Ý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³ñï³¹³ë³ñ³-</w:t>
            </w:r>
          </w:p>
          <w:p w:rsidR="002C6DC3" w:rsidRPr="007B23E9" w:rsidRDefault="002C6DC3" w:rsidP="007C0E1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³Ï³Ý ÙÇçáó³éáõÙÝ»ñÇ Ï³½Ù³Ï»ñåáõÙ</w:t>
            </w:r>
          </w:p>
        </w:tc>
        <w:tc>
          <w:tcPr>
            <w:tcW w:w="1800" w:type="dxa"/>
          </w:tcPr>
          <w:p w:rsidR="002C6DC3" w:rsidRPr="007B23E9" w:rsidRDefault="002C6DC3" w:rsidP="00F425E5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2C6DC3" w:rsidRPr="007B23E9" w:rsidRDefault="002C6DC3" w:rsidP="00F425E5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2C6DC3" w:rsidRPr="007B23E9" w:rsidRDefault="002C6DC3" w:rsidP="00F425E5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6DC3" w:rsidRPr="007B23E9" w:rsidRDefault="002757B9" w:rsidP="002757B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2757B9" w:rsidRPr="007B23E9" w:rsidRDefault="002757B9" w:rsidP="002757B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</w:t>
            </w:r>
          </w:p>
          <w:p w:rsidR="002C6DC3" w:rsidRPr="007B23E9" w:rsidRDefault="002757B9" w:rsidP="002757B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2C6DC3" w:rsidRPr="007B23E9" w:rsidRDefault="002C6DC3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900" w:type="dxa"/>
          </w:tcPr>
          <w:p w:rsidR="002C6DC3" w:rsidRPr="007B23E9" w:rsidRDefault="002C6DC3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C6DC3" w:rsidRPr="007B23E9" w:rsidTr="00D97A13">
        <w:tc>
          <w:tcPr>
            <w:tcW w:w="630" w:type="dxa"/>
          </w:tcPr>
          <w:p w:rsidR="002C6DC3" w:rsidRPr="007B23E9" w:rsidRDefault="002C6DC3" w:rsidP="00D97A13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2C6DC3" w:rsidRPr="007B23E9" w:rsidRDefault="002C6DC3" w:rsidP="007C0E1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³Ù³·áñÍ³ÏóáõÃÛáõÝ ³ÛÉ å»ï³Ï³Ý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Ñ³ë³ñ³Ï³Ï³Ý Ï³½Ù³Ï»ñåáõÃÛáõÝÝ»ñÇ </w:t>
            </w: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>Ñ»ï</w:t>
            </w:r>
          </w:p>
        </w:tc>
        <w:tc>
          <w:tcPr>
            <w:tcW w:w="1800" w:type="dxa"/>
          </w:tcPr>
          <w:p w:rsidR="002C6DC3" w:rsidRPr="007B23E9" w:rsidRDefault="002C6DC3" w:rsidP="00F425E5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>áõëï³ñí³</w:t>
            </w:r>
          </w:p>
          <w:p w:rsidR="002C6DC3" w:rsidRPr="007B23E9" w:rsidRDefault="002C6DC3" w:rsidP="00F425E5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2C6DC3" w:rsidRPr="007B23E9" w:rsidRDefault="002C6DC3" w:rsidP="00F425E5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6DC3" w:rsidRPr="007B23E9" w:rsidRDefault="002C6DC3" w:rsidP="002757B9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>ïÝûñ»ÝáõÃÛáõÝ</w:t>
            </w:r>
          </w:p>
        </w:tc>
        <w:tc>
          <w:tcPr>
            <w:tcW w:w="900" w:type="dxa"/>
          </w:tcPr>
          <w:p w:rsidR="002C6DC3" w:rsidRPr="007B23E9" w:rsidRDefault="002C6DC3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7C71EA" w:rsidRPr="007B23E9" w:rsidTr="00D97A13">
        <w:tc>
          <w:tcPr>
            <w:tcW w:w="630" w:type="dxa"/>
          </w:tcPr>
          <w:p w:rsidR="007C71EA" w:rsidRPr="007B23E9" w:rsidRDefault="007C71EA" w:rsidP="00D97A13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>7</w:t>
            </w:r>
          </w:p>
        </w:tc>
        <w:tc>
          <w:tcPr>
            <w:tcW w:w="5130" w:type="dxa"/>
          </w:tcPr>
          <w:p w:rsidR="002757B9" w:rsidRPr="007B23E9" w:rsidRDefault="002757B9" w:rsidP="007C0E1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7C71EA" w:rsidRPr="007B23E9" w:rsidRDefault="007C71EA" w:rsidP="007C0E1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 ÍÝáÕ³Ï³Ý Ñ³Ù³ÛÝùÇ Ñ»ï</w:t>
            </w:r>
          </w:p>
        </w:tc>
        <w:tc>
          <w:tcPr>
            <w:tcW w:w="1800" w:type="dxa"/>
          </w:tcPr>
          <w:p w:rsidR="007C71EA" w:rsidRPr="007B23E9" w:rsidRDefault="007C71EA" w:rsidP="00F425E5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7C71EA" w:rsidRPr="007B23E9" w:rsidRDefault="007C71EA" w:rsidP="00F425E5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7C71EA" w:rsidRPr="007B23E9" w:rsidRDefault="007C71EA" w:rsidP="00F425E5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57B9" w:rsidRPr="007B23E9" w:rsidRDefault="002757B9" w:rsidP="002757B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2757B9" w:rsidRPr="007B23E9" w:rsidRDefault="002757B9" w:rsidP="002757B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</w:t>
            </w:r>
          </w:p>
          <w:p w:rsidR="002757B9" w:rsidRPr="007B23E9" w:rsidRDefault="002757B9" w:rsidP="002757B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7C71EA" w:rsidRPr="007B23E9" w:rsidRDefault="007C71EA" w:rsidP="002757B9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900" w:type="dxa"/>
          </w:tcPr>
          <w:p w:rsidR="007C71EA" w:rsidRPr="007B23E9" w:rsidRDefault="007C71EA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F425E5" w:rsidRPr="007B23E9" w:rsidTr="00D97A13">
        <w:trPr>
          <w:trHeight w:val="953"/>
        </w:trPr>
        <w:tc>
          <w:tcPr>
            <w:tcW w:w="630" w:type="dxa"/>
          </w:tcPr>
          <w:p w:rsidR="00F425E5" w:rsidRPr="007B23E9" w:rsidRDefault="00F425E5" w:rsidP="00D97A13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130" w:type="dxa"/>
          </w:tcPr>
          <w:p w:rsidR="00F425E5" w:rsidRPr="007B23E9" w:rsidRDefault="00F425E5" w:rsidP="007C0E1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³Ù³¹åñáó³Ï³Ý ³ßË³ï³Ýù³ÛÇÝ</w:t>
            </w:r>
          </w:p>
          <w:p w:rsidR="00F425E5" w:rsidRPr="007B23E9" w:rsidRDefault="00F425E5" w:rsidP="007C0E1B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É³Ý</w:t>
            </w:r>
          </w:p>
          <w:p w:rsidR="00F425E5" w:rsidRPr="007B23E9" w:rsidRDefault="00F425E5" w:rsidP="007C0E1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  <w:u w:val="single"/>
              </w:rPr>
              <w:t>¶»Õ³·Çï³Ï³Ý ¹³ëïÇ³ñ³ÏáõÃÛáõÝ</w:t>
            </w:r>
          </w:p>
        </w:tc>
        <w:tc>
          <w:tcPr>
            <w:tcW w:w="1800" w:type="dxa"/>
          </w:tcPr>
          <w:p w:rsidR="00F425E5" w:rsidRPr="007B23E9" w:rsidRDefault="00F425E5" w:rsidP="00F425E5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F425E5" w:rsidRPr="007B23E9" w:rsidRDefault="00F425E5" w:rsidP="002757B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900" w:type="dxa"/>
          </w:tcPr>
          <w:p w:rsidR="00F425E5" w:rsidRPr="007B23E9" w:rsidRDefault="00F425E5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F425E5" w:rsidRPr="007B23E9" w:rsidTr="00D97A13">
        <w:trPr>
          <w:trHeight w:val="1160"/>
        </w:trPr>
        <w:tc>
          <w:tcPr>
            <w:tcW w:w="630" w:type="dxa"/>
          </w:tcPr>
          <w:p w:rsidR="00F425E5" w:rsidRPr="007B23E9" w:rsidRDefault="00F425E5" w:rsidP="00D97A13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F425E5" w:rsidRPr="007B23E9" w:rsidRDefault="00F425E5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I ½³Ý·ÇÝ ÝíÇñí³Í Ñ³Ý¹ÇëáõÃÛáõÝ §´³ñÇ</w:t>
            </w:r>
            <w:r w:rsidRPr="007B23E9">
              <w:rPr>
                <w:rFonts w:ascii="Arial" w:hAnsi="Arial" w:cs="Arial"/>
                <w:sz w:val="24"/>
                <w:szCs w:val="24"/>
              </w:rPr>
              <w:t>՛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·³Éáõëï,÷áùñÇÏ µ³ñ»Ï³Ù¦Ëáñ³·ñáí</w:t>
            </w:r>
          </w:p>
        </w:tc>
        <w:tc>
          <w:tcPr>
            <w:tcW w:w="1800" w:type="dxa"/>
          </w:tcPr>
          <w:p w:rsidR="00F425E5" w:rsidRPr="007B23E9" w:rsidRDefault="00F425E5" w:rsidP="00F425E5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»åï»Ùµ»ñÇ 1</w:t>
            </w:r>
          </w:p>
        </w:tc>
        <w:tc>
          <w:tcPr>
            <w:tcW w:w="2340" w:type="dxa"/>
          </w:tcPr>
          <w:p w:rsidR="00F425E5" w:rsidRPr="007B23E9" w:rsidRDefault="00F425E5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F425E5" w:rsidRPr="007B23E9" w:rsidRDefault="00F425E5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,</w:t>
            </w:r>
          </w:p>
          <w:p w:rsidR="00F425E5" w:rsidRPr="007B23E9" w:rsidRDefault="00F425E5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Ý»ñ</w:t>
            </w:r>
          </w:p>
        </w:tc>
        <w:tc>
          <w:tcPr>
            <w:tcW w:w="900" w:type="dxa"/>
          </w:tcPr>
          <w:p w:rsidR="00F425E5" w:rsidRPr="007B23E9" w:rsidRDefault="00F425E5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F425E5" w:rsidRPr="007B23E9" w:rsidTr="00D97A13">
        <w:trPr>
          <w:trHeight w:hRule="exact" w:val="1540"/>
        </w:trPr>
        <w:tc>
          <w:tcPr>
            <w:tcW w:w="630" w:type="dxa"/>
          </w:tcPr>
          <w:p w:rsidR="00F425E5" w:rsidRPr="007B23E9" w:rsidRDefault="00D97A13" w:rsidP="00D97A13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F425E5" w:rsidRPr="007B23E9" w:rsidRDefault="00F425E5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Î³½Ù³Ï»ñå»É ó»ñ»ÏáõÛÃÝ»ñ,Ñ³Ý¹»ëÝ»ñ, ïáÝ³Ï³ï³ñáõÃÛáõÝÝ»ñªÑÇß³ñÅ³Ý ï³ñ»-Ãí»ñÇ ³éÃÇí </w:t>
            </w:r>
          </w:p>
        </w:tc>
        <w:tc>
          <w:tcPr>
            <w:tcW w:w="1800" w:type="dxa"/>
          </w:tcPr>
          <w:p w:rsidR="00F425E5" w:rsidRPr="007B23E9" w:rsidRDefault="00F425E5" w:rsidP="006B253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425E5" w:rsidRPr="007B23E9" w:rsidRDefault="00F425E5" w:rsidP="006B253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F425E5" w:rsidRPr="007B23E9" w:rsidRDefault="00F425E5" w:rsidP="006B253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F425E5" w:rsidRPr="007B23E9" w:rsidRDefault="00F425E5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F425E5" w:rsidRPr="007B23E9" w:rsidRDefault="00F425E5" w:rsidP="00F425E5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F425E5" w:rsidRPr="007B23E9" w:rsidRDefault="00F425E5" w:rsidP="00F425E5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</w:t>
            </w:r>
          </w:p>
          <w:p w:rsidR="00F425E5" w:rsidRPr="007B23E9" w:rsidRDefault="00F425E5" w:rsidP="00F425E5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F425E5" w:rsidRPr="007B23E9" w:rsidRDefault="00F425E5" w:rsidP="00F425E5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  <w:p w:rsidR="00F425E5" w:rsidRPr="007B23E9" w:rsidRDefault="00F425E5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900" w:type="dxa"/>
          </w:tcPr>
          <w:p w:rsidR="00F425E5" w:rsidRPr="007B23E9" w:rsidRDefault="00F425E5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</w:tbl>
    <w:p w:rsidR="007C71EA" w:rsidRPr="007B23E9" w:rsidRDefault="007C71EA" w:rsidP="007C0E1B">
      <w:pPr>
        <w:rPr>
          <w:rFonts w:ascii="Arial LatArm" w:hAnsi="Arial LatArm"/>
          <w:sz w:val="32"/>
        </w:rPr>
      </w:pPr>
    </w:p>
    <w:tbl>
      <w:tblPr>
        <w:tblStyle w:val="TableGrid"/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30"/>
        <w:gridCol w:w="5130"/>
        <w:gridCol w:w="1530"/>
        <w:gridCol w:w="2520"/>
        <w:gridCol w:w="810"/>
      </w:tblGrid>
      <w:tr w:rsidR="007C71EA" w:rsidRPr="007B23E9" w:rsidTr="00370109">
        <w:trPr>
          <w:trHeight w:hRule="exact" w:val="1405"/>
        </w:trPr>
        <w:tc>
          <w:tcPr>
            <w:tcW w:w="630" w:type="dxa"/>
          </w:tcPr>
          <w:p w:rsidR="007C71EA" w:rsidRPr="007B23E9" w:rsidRDefault="007C71EA" w:rsidP="00BE7915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7C71EA" w:rsidRPr="007B23E9" w:rsidRDefault="007C71EA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³Ù³¹å</w:t>
            </w:r>
            <w:r w:rsidR="00340F60" w:rsidRPr="007B23E9">
              <w:rPr>
                <w:rFonts w:ascii="Arial LatArm" w:hAnsi="Arial LatArm"/>
                <w:sz w:val="24"/>
                <w:szCs w:val="24"/>
              </w:rPr>
              <w:t>ñáó³Ï³Ý ÙÇçáó³éáõÙ</w:t>
            </w:r>
            <w:r w:rsidR="007C0E1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340F60" w:rsidRPr="007B23E9">
              <w:rPr>
                <w:rFonts w:ascii="Arial LatArm" w:hAnsi="Arial LatArm"/>
                <w:sz w:val="24"/>
                <w:szCs w:val="24"/>
              </w:rPr>
              <w:t>§îáÝ¹ ßÝáñÑ³íáñ ,ëÇñ»ÉÇ</w:t>
            </w:r>
            <w:r w:rsidR="00340F60" w:rsidRPr="007B23E9">
              <w:rPr>
                <w:rFonts w:ascii="Arial" w:hAnsi="Arial" w:cs="Arial"/>
                <w:sz w:val="24"/>
                <w:szCs w:val="24"/>
              </w:rPr>
              <w:t>՛</w:t>
            </w:r>
            <w:r w:rsidR="007C0E1B" w:rsidRPr="007B23E9">
              <w:rPr>
                <w:rFonts w:ascii="Arial LatArm" w:hAnsi="Arial LatArm"/>
                <w:sz w:val="24"/>
                <w:szCs w:val="24"/>
              </w:rPr>
              <w:t xml:space="preserve">   áõëáõóÇã</w:t>
            </w:r>
            <w:r w:rsidRPr="007B23E9">
              <w:rPr>
                <w:rFonts w:ascii="Arial LatArm" w:hAnsi="Arial LatArm"/>
                <w:sz w:val="24"/>
                <w:szCs w:val="24"/>
              </w:rPr>
              <w:t>¦ª</w:t>
            </w:r>
            <w:r w:rsidR="007C0E1B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ÝíÇñí³Í áõëáõóãÇ ûñí³Ý</w:t>
            </w:r>
          </w:p>
        </w:tc>
        <w:tc>
          <w:tcPr>
            <w:tcW w:w="1530" w:type="dxa"/>
          </w:tcPr>
          <w:p w:rsidR="007C71EA" w:rsidRPr="007B23E9" w:rsidRDefault="007C71EA" w:rsidP="00C130EA">
            <w:pPr>
              <w:spacing w:before="240"/>
              <w:ind w:left="142"/>
              <w:rPr>
                <w:rFonts w:ascii="Arial LatArm" w:hAnsi="Arial LatArm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A76404" w:rsidRPr="007B23E9" w:rsidRDefault="00A76404" w:rsidP="00A7640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A76404" w:rsidRPr="007B23E9" w:rsidRDefault="00A76404" w:rsidP="00A7640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</w:t>
            </w:r>
          </w:p>
          <w:p w:rsidR="00A76404" w:rsidRPr="007B23E9" w:rsidRDefault="00A76404" w:rsidP="00A7640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7C71EA" w:rsidRPr="007B23E9" w:rsidRDefault="007C71EA" w:rsidP="00A7640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  <w:p w:rsidR="007C71EA" w:rsidRPr="007B23E9" w:rsidRDefault="007C71EA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</w:tcPr>
          <w:p w:rsidR="007C71EA" w:rsidRPr="007B23E9" w:rsidRDefault="007C71EA" w:rsidP="00C130EA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C71EA" w:rsidRPr="007B23E9" w:rsidTr="00370109">
        <w:trPr>
          <w:trHeight w:hRule="exact" w:val="1162"/>
        </w:trPr>
        <w:tc>
          <w:tcPr>
            <w:tcW w:w="630" w:type="dxa"/>
          </w:tcPr>
          <w:p w:rsidR="007C71EA" w:rsidRPr="007B23E9" w:rsidRDefault="007C71EA" w:rsidP="00BE7915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7C71EA" w:rsidRPr="007B23E9" w:rsidRDefault="007C71EA" w:rsidP="00BE7915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7C71EA" w:rsidRPr="007B23E9" w:rsidRDefault="007C71EA" w:rsidP="007C0E1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½Ù³Ï»ñå»É ³ßÝ³Ý ïáÝ ï³ññ³Ï³Ý ¹³ë³ñ³ÝÝ»ñáõÙ</w:t>
            </w:r>
          </w:p>
          <w:p w:rsidR="007C71EA" w:rsidRPr="007B23E9" w:rsidRDefault="007C71EA" w:rsidP="007C0E1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.§àëÏ» ³ßáõÝ¦Ëáñ³·ñáí</w:t>
            </w:r>
          </w:p>
          <w:p w:rsidR="007C71EA" w:rsidRPr="007B23E9" w:rsidRDefault="007C71EA" w:rsidP="007C0E1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µ.Ï³í×³ÝÏ³ñÇ ÙñóáõÛÃ</w:t>
            </w:r>
          </w:p>
        </w:tc>
        <w:tc>
          <w:tcPr>
            <w:tcW w:w="1530" w:type="dxa"/>
          </w:tcPr>
          <w:p w:rsidR="007C71EA" w:rsidRPr="007B23E9" w:rsidRDefault="007C71EA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áÛ»Ùµ»ñ</w:t>
            </w:r>
          </w:p>
        </w:tc>
        <w:tc>
          <w:tcPr>
            <w:tcW w:w="2520" w:type="dxa"/>
          </w:tcPr>
          <w:p w:rsidR="00A76404" w:rsidRPr="007B23E9" w:rsidRDefault="00A76404" w:rsidP="00A7640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A76404" w:rsidRPr="007B23E9" w:rsidRDefault="00A76404" w:rsidP="00A7640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</w:t>
            </w:r>
          </w:p>
          <w:p w:rsidR="00A76404" w:rsidRPr="007B23E9" w:rsidRDefault="00A76404" w:rsidP="00A7640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7C71EA" w:rsidRPr="007B23E9" w:rsidRDefault="007C71EA" w:rsidP="00A7640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Ý»ñ</w:t>
            </w:r>
          </w:p>
        </w:tc>
        <w:tc>
          <w:tcPr>
            <w:tcW w:w="810" w:type="dxa"/>
          </w:tcPr>
          <w:p w:rsidR="007C71EA" w:rsidRPr="007B23E9" w:rsidRDefault="007C71EA" w:rsidP="00C130EA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C71EA" w:rsidRPr="007B23E9" w:rsidTr="00370109">
        <w:trPr>
          <w:trHeight w:hRule="exact" w:val="1072"/>
        </w:trPr>
        <w:tc>
          <w:tcPr>
            <w:tcW w:w="630" w:type="dxa"/>
          </w:tcPr>
          <w:p w:rsidR="007C71EA" w:rsidRPr="007B23E9" w:rsidRDefault="007C71EA" w:rsidP="00BE7915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A76404" w:rsidRPr="007B23E9" w:rsidRDefault="00A76404" w:rsidP="007C0E1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A76404" w:rsidRPr="007B23E9" w:rsidRDefault="007C71EA" w:rsidP="007C0E1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½Ù³Ï»</w:t>
            </w:r>
            <w:r w:rsidR="00A76404" w:rsidRPr="007B23E9">
              <w:rPr>
                <w:rFonts w:ascii="Arial LatArm" w:hAnsi="Arial LatArm"/>
                <w:sz w:val="24"/>
                <w:szCs w:val="24"/>
              </w:rPr>
              <w:t>ñå»É¿ùëÏáõñëÇ³Ý»ñ(</w:t>
            </w:r>
            <w:r w:rsidRPr="007B23E9">
              <w:rPr>
                <w:rFonts w:ascii="Arial LatArm" w:hAnsi="Arial LatArm"/>
                <w:sz w:val="24"/>
                <w:szCs w:val="24"/>
              </w:rPr>
              <w:t>Ã³Ý·³ñ³Ý</w:t>
            </w:r>
          </w:p>
          <w:p w:rsidR="007C71EA" w:rsidRPr="007B23E9" w:rsidRDefault="00A76404" w:rsidP="007C0E1B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»ñ, ï»ë³ñÅ³Ý í³Ûñ»ñ)</w:t>
            </w:r>
          </w:p>
        </w:tc>
        <w:tc>
          <w:tcPr>
            <w:tcW w:w="1530" w:type="dxa"/>
          </w:tcPr>
          <w:p w:rsidR="007C71EA" w:rsidRPr="007B23E9" w:rsidRDefault="007C71EA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C71EA" w:rsidRPr="007B23E9" w:rsidRDefault="007C71EA" w:rsidP="00A76404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7C71EA" w:rsidRPr="007B23E9" w:rsidRDefault="007C71EA" w:rsidP="00A76404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7C71EA" w:rsidRPr="007B23E9" w:rsidRDefault="007C71EA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520" w:type="dxa"/>
          </w:tcPr>
          <w:p w:rsidR="00A76404" w:rsidRPr="007B23E9" w:rsidRDefault="00A76404" w:rsidP="00C130EA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7C71EA" w:rsidRPr="007B23E9" w:rsidRDefault="007C71EA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  <w:p w:rsidR="007C71EA" w:rsidRPr="007B23E9" w:rsidRDefault="007C71EA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</w:tcPr>
          <w:p w:rsidR="007C71EA" w:rsidRPr="007B23E9" w:rsidRDefault="007C71EA" w:rsidP="00C130EA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C71EA" w:rsidRPr="007B23E9" w:rsidTr="00370109">
        <w:trPr>
          <w:trHeight w:hRule="exact" w:val="1450"/>
        </w:trPr>
        <w:tc>
          <w:tcPr>
            <w:tcW w:w="630" w:type="dxa"/>
          </w:tcPr>
          <w:p w:rsidR="007C71EA" w:rsidRPr="007B23E9" w:rsidRDefault="007C71EA" w:rsidP="00BE7915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7C71EA" w:rsidRPr="007B23E9" w:rsidRDefault="007C71EA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²ÝóÏ³óÝ»É </w:t>
            </w:r>
            <w:r w:rsidR="00F1208D" w:rsidRPr="007B23E9">
              <w:rPr>
                <w:rFonts w:ascii="Arial LatArm" w:hAnsi="Arial LatArm"/>
                <w:sz w:val="24"/>
                <w:szCs w:val="24"/>
              </w:rPr>
              <w:t xml:space="preserve">Ã»Ù³ïÇÏ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ó»ñ»ÏáõÛÃÝ»ñ</w:t>
            </w:r>
          </w:p>
        </w:tc>
        <w:tc>
          <w:tcPr>
            <w:tcW w:w="1530" w:type="dxa"/>
          </w:tcPr>
          <w:p w:rsidR="00A76404" w:rsidRPr="007B23E9" w:rsidRDefault="00A76404" w:rsidP="00A76404">
            <w:pPr>
              <w:rPr>
                <w:rFonts w:ascii="Arial LatArm" w:hAnsi="Arial LatArm"/>
                <w:sz w:val="24"/>
                <w:szCs w:val="24"/>
              </w:rPr>
            </w:pPr>
          </w:p>
          <w:p w:rsidR="007C71EA" w:rsidRPr="007B23E9" w:rsidRDefault="007C71EA" w:rsidP="00A76404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7C71EA" w:rsidRPr="007B23E9" w:rsidRDefault="007C71EA" w:rsidP="00A76404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7C71EA" w:rsidRPr="007B23E9" w:rsidRDefault="007C71EA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520" w:type="dxa"/>
          </w:tcPr>
          <w:p w:rsidR="00A76404" w:rsidRPr="007B23E9" w:rsidRDefault="00A76404" w:rsidP="00A7640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A76404" w:rsidRPr="007B23E9" w:rsidRDefault="00A76404" w:rsidP="00A7640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</w:t>
            </w:r>
          </w:p>
          <w:p w:rsidR="00A76404" w:rsidRPr="007B23E9" w:rsidRDefault="00A76404" w:rsidP="00A7640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7C71EA" w:rsidRPr="007B23E9" w:rsidRDefault="007C71EA" w:rsidP="00A7640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  <w:p w:rsidR="007C71EA" w:rsidRPr="007B23E9" w:rsidRDefault="007C71EA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</w:tcPr>
          <w:p w:rsidR="007C71EA" w:rsidRPr="007B23E9" w:rsidRDefault="007C71EA" w:rsidP="00C130EA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A76404" w:rsidRPr="007B23E9" w:rsidTr="00370109">
        <w:trPr>
          <w:trHeight w:hRule="exact" w:val="1450"/>
        </w:trPr>
        <w:tc>
          <w:tcPr>
            <w:tcW w:w="630" w:type="dxa"/>
          </w:tcPr>
          <w:p w:rsidR="00A76404" w:rsidRPr="007B23E9" w:rsidRDefault="00A76404" w:rsidP="00BE7915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:rsidR="00A76404" w:rsidRPr="007B23E9" w:rsidRDefault="00A76404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Ð³×³Ë»É Ã³ïñáÝÝ»ñ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Ùß³ÏáõÛÃÇ ³ÛÉ ûç³ËÝ»ñ</w:t>
            </w:r>
          </w:p>
        </w:tc>
        <w:tc>
          <w:tcPr>
            <w:tcW w:w="1530" w:type="dxa"/>
          </w:tcPr>
          <w:p w:rsidR="00A76404" w:rsidRPr="007B23E9" w:rsidRDefault="00A76404" w:rsidP="00A76404">
            <w:pPr>
              <w:rPr>
                <w:rFonts w:ascii="Arial LatArm" w:hAnsi="Arial LatArm"/>
                <w:sz w:val="24"/>
                <w:szCs w:val="24"/>
              </w:rPr>
            </w:pPr>
          </w:p>
          <w:p w:rsidR="00A76404" w:rsidRPr="007B23E9" w:rsidRDefault="00A76404" w:rsidP="00A76404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A76404" w:rsidRPr="007B23E9" w:rsidRDefault="00A76404" w:rsidP="00A76404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A76404" w:rsidRPr="007B23E9" w:rsidRDefault="00A76404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520" w:type="dxa"/>
          </w:tcPr>
          <w:p w:rsidR="00A76404" w:rsidRPr="007B23E9" w:rsidRDefault="00A76404" w:rsidP="00A76404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A76404" w:rsidRPr="007B23E9" w:rsidRDefault="00A76404" w:rsidP="00A76404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  <w:p w:rsidR="00A76404" w:rsidRPr="007B23E9" w:rsidRDefault="00A76404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</w:tcPr>
          <w:p w:rsidR="00A76404" w:rsidRPr="007B23E9" w:rsidRDefault="00A76404" w:rsidP="006B253D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A76404" w:rsidRPr="007B23E9" w:rsidTr="00370109">
        <w:trPr>
          <w:trHeight w:hRule="exact" w:val="1450"/>
        </w:trPr>
        <w:tc>
          <w:tcPr>
            <w:tcW w:w="630" w:type="dxa"/>
          </w:tcPr>
          <w:p w:rsidR="00A76404" w:rsidRPr="007B23E9" w:rsidRDefault="00A76404" w:rsidP="00BE7915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A76404" w:rsidRPr="007B23E9" w:rsidRDefault="00A76404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ñ³íÇñ»É »ñ³ÅÇßï Ï³ï³ñ</w:t>
            </w:r>
            <w:r w:rsidR="00370109" w:rsidRPr="007B23E9">
              <w:rPr>
                <w:rFonts w:ascii="Arial LatArm" w:hAnsi="Arial LatArm"/>
                <w:sz w:val="24"/>
                <w:szCs w:val="24"/>
              </w:rPr>
              <w:t>áÕÝ»ñÇ  ³ñ-ïÇëïÝ»ñÇ</w:t>
            </w:r>
          </w:p>
          <w:p w:rsidR="00A76404" w:rsidRPr="007B23E9" w:rsidRDefault="00A76404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530" w:type="dxa"/>
          </w:tcPr>
          <w:p w:rsidR="00A76404" w:rsidRPr="007B23E9" w:rsidRDefault="00A76404" w:rsidP="00370109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A76404" w:rsidRPr="007B23E9" w:rsidRDefault="00A76404" w:rsidP="00370109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A76404" w:rsidRPr="007B23E9" w:rsidRDefault="00A76404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520" w:type="dxa"/>
          </w:tcPr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</w:t>
            </w:r>
          </w:p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,</w:t>
            </w:r>
          </w:p>
          <w:p w:rsidR="00A76404" w:rsidRPr="007B23E9" w:rsidRDefault="00A76404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</w:tc>
        <w:tc>
          <w:tcPr>
            <w:tcW w:w="810" w:type="dxa"/>
          </w:tcPr>
          <w:p w:rsidR="00A76404" w:rsidRPr="007B23E9" w:rsidRDefault="00A76404" w:rsidP="006B253D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70109" w:rsidRPr="007B23E9" w:rsidTr="00370109">
        <w:trPr>
          <w:trHeight w:hRule="exact" w:val="1450"/>
        </w:trPr>
        <w:tc>
          <w:tcPr>
            <w:tcW w:w="630" w:type="dxa"/>
          </w:tcPr>
          <w:p w:rsidR="00370109" w:rsidRPr="007B23E9" w:rsidRDefault="00370109" w:rsidP="00BE7915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>9</w:t>
            </w:r>
          </w:p>
        </w:tc>
        <w:tc>
          <w:tcPr>
            <w:tcW w:w="5130" w:type="dxa"/>
          </w:tcPr>
          <w:p w:rsidR="00370109" w:rsidRPr="007B23E9" w:rsidRDefault="00370109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½Ù³Ï»ñå»É Ã»Ù³ïÇÏ ¹ÇïáõÙÝ»ñ</w:t>
            </w:r>
          </w:p>
        </w:tc>
        <w:tc>
          <w:tcPr>
            <w:tcW w:w="1530" w:type="dxa"/>
          </w:tcPr>
          <w:p w:rsidR="00370109" w:rsidRPr="007B23E9" w:rsidRDefault="00370109" w:rsidP="00370109">
            <w:pPr>
              <w:rPr>
                <w:rFonts w:ascii="Arial LatArm" w:hAnsi="Arial LatArm"/>
                <w:sz w:val="24"/>
                <w:szCs w:val="24"/>
              </w:rPr>
            </w:pPr>
          </w:p>
          <w:p w:rsidR="00370109" w:rsidRPr="007B23E9" w:rsidRDefault="00370109" w:rsidP="00370109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370109" w:rsidRPr="007B23E9" w:rsidRDefault="00370109" w:rsidP="00370109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520" w:type="dxa"/>
          </w:tcPr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</w:t>
            </w:r>
          </w:p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,</w:t>
            </w:r>
          </w:p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  <w:p w:rsidR="00370109" w:rsidRPr="007B23E9" w:rsidRDefault="00370109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</w:tcPr>
          <w:p w:rsidR="00370109" w:rsidRPr="007B23E9" w:rsidRDefault="00370109" w:rsidP="006B253D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70109" w:rsidRPr="007B23E9" w:rsidTr="00370109">
        <w:trPr>
          <w:trHeight w:hRule="exact" w:val="1450"/>
        </w:trPr>
        <w:tc>
          <w:tcPr>
            <w:tcW w:w="630" w:type="dxa"/>
          </w:tcPr>
          <w:p w:rsidR="00370109" w:rsidRPr="007B23E9" w:rsidRDefault="00370109" w:rsidP="00BE7915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:rsidR="00370109" w:rsidRPr="007B23E9" w:rsidRDefault="00370109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§¾ñ»µáõÝÇ-ºñ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³Ý¦ ïáÝ³Ï³ï³ñáõÃÛáõÝ-Ý»ñÇ ß³ñù,Ñ³Ù³ù³Õ³ù³ÛÇÝ ÙÇçáó³éáõÙ</w:t>
            </w:r>
          </w:p>
        </w:tc>
        <w:tc>
          <w:tcPr>
            <w:tcW w:w="1530" w:type="dxa"/>
          </w:tcPr>
          <w:p w:rsidR="00340F60" w:rsidRPr="007B23E9" w:rsidRDefault="00340F60" w:rsidP="00370109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</w:p>
          <w:p w:rsidR="00370109" w:rsidRPr="007B23E9" w:rsidRDefault="00370109" w:rsidP="00370109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áÏï»Ùµ»ñ</w:t>
            </w:r>
          </w:p>
        </w:tc>
        <w:tc>
          <w:tcPr>
            <w:tcW w:w="2520" w:type="dxa"/>
          </w:tcPr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</w:t>
            </w:r>
          </w:p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,</w:t>
            </w:r>
          </w:p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  <w:p w:rsidR="00370109" w:rsidRPr="007B23E9" w:rsidRDefault="00370109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</w:tcPr>
          <w:p w:rsidR="00370109" w:rsidRPr="007B23E9" w:rsidRDefault="00370109" w:rsidP="006B253D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70109" w:rsidRPr="007B23E9" w:rsidTr="00370109">
        <w:trPr>
          <w:trHeight w:hRule="exact" w:val="1450"/>
        </w:trPr>
        <w:tc>
          <w:tcPr>
            <w:tcW w:w="630" w:type="dxa"/>
          </w:tcPr>
          <w:p w:rsidR="00370109" w:rsidRPr="007B23E9" w:rsidRDefault="00370109" w:rsidP="00BE7915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1</w:t>
            </w:r>
          </w:p>
        </w:tc>
        <w:tc>
          <w:tcPr>
            <w:tcW w:w="5130" w:type="dxa"/>
          </w:tcPr>
          <w:p w:rsidR="00370109" w:rsidRPr="007B23E9" w:rsidRDefault="00370109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½Ù³Ï»ñå»É Ýáñ ï³ñí³ ïáÝ³Ñ³Ý¹»ë-¹ÇÙ³Ï³Ñ³Ý¹»ë 2-9-ñ¹ ¹³ë³ñ³ÝóÇÝ»Ç Ñ³Ù³ñ</w:t>
            </w:r>
          </w:p>
        </w:tc>
        <w:tc>
          <w:tcPr>
            <w:tcW w:w="1530" w:type="dxa"/>
          </w:tcPr>
          <w:p w:rsidR="00370109" w:rsidRPr="007B23E9" w:rsidRDefault="00370109" w:rsidP="00370109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»Ïï»Ùµ»ñ</w:t>
            </w:r>
          </w:p>
        </w:tc>
        <w:tc>
          <w:tcPr>
            <w:tcW w:w="2520" w:type="dxa"/>
          </w:tcPr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</w:t>
            </w:r>
          </w:p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,</w:t>
            </w:r>
          </w:p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  <w:p w:rsidR="00370109" w:rsidRPr="007B23E9" w:rsidRDefault="00370109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</w:tcPr>
          <w:p w:rsidR="00370109" w:rsidRPr="007B23E9" w:rsidRDefault="00370109" w:rsidP="006B253D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70109" w:rsidRPr="007B23E9" w:rsidTr="00370109">
        <w:trPr>
          <w:trHeight w:hRule="exact" w:val="1450"/>
        </w:trPr>
        <w:tc>
          <w:tcPr>
            <w:tcW w:w="630" w:type="dxa"/>
          </w:tcPr>
          <w:p w:rsidR="00370109" w:rsidRPr="007B23E9" w:rsidRDefault="00370109" w:rsidP="00BE7915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2</w:t>
            </w:r>
          </w:p>
        </w:tc>
        <w:tc>
          <w:tcPr>
            <w:tcW w:w="5130" w:type="dxa"/>
          </w:tcPr>
          <w:p w:rsidR="00370109" w:rsidRPr="007B23E9" w:rsidRDefault="00370109" w:rsidP="007C0E1B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¸åñáóáõÙ Ï³½Ù³Ï»ñå»É ³ß³Ï»ñïÝ»ñÇ ëï»ÕÍ³·áñÍáõÃÛáõÝÝ»ñÇ  óáõó³Ñ³Ý¹»ë-Ý»ñ  (ÝÏ³ñÝ»ñÇ,Ó»éùÇ ³ßË³ï³ÝùÝ»ñÇ)</w:t>
            </w:r>
          </w:p>
        </w:tc>
        <w:tc>
          <w:tcPr>
            <w:tcW w:w="1530" w:type="dxa"/>
          </w:tcPr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áÛ»Ùµ»ñ</w:t>
            </w:r>
          </w:p>
          <w:p w:rsidR="00370109" w:rsidRPr="007B23E9" w:rsidRDefault="00370109" w:rsidP="00370109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»Ïï»Ùµ»ñÙ³ÛÇë</w:t>
            </w:r>
          </w:p>
        </w:tc>
        <w:tc>
          <w:tcPr>
            <w:tcW w:w="2520" w:type="dxa"/>
          </w:tcPr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</w:t>
            </w:r>
          </w:p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,</w:t>
            </w:r>
          </w:p>
          <w:p w:rsidR="00370109" w:rsidRPr="007B23E9" w:rsidRDefault="00370109" w:rsidP="0037010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  <w:p w:rsidR="00370109" w:rsidRPr="007B23E9" w:rsidRDefault="00370109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10" w:type="dxa"/>
          </w:tcPr>
          <w:p w:rsidR="00370109" w:rsidRPr="007B23E9" w:rsidRDefault="00370109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</w:tbl>
    <w:p w:rsidR="007C71EA" w:rsidRPr="007B23E9" w:rsidRDefault="00600CF1" w:rsidP="007C0E1B">
      <w:pPr>
        <w:spacing w:after="0"/>
        <w:ind w:left="1843" w:hanging="1843"/>
        <w:jc w:val="both"/>
        <w:rPr>
          <w:rFonts w:ascii="Arial LatArm" w:eastAsia="MS Gothic" w:hAnsi="Arial LatArm" w:cs="Courier New"/>
          <w:sz w:val="24"/>
          <w:szCs w:val="24"/>
          <w:lang w:val="hy-AM"/>
        </w:rPr>
      </w:pPr>
      <w:r w:rsidRPr="007B23E9">
        <w:rPr>
          <w:rFonts w:ascii="Arial" w:hAnsi="Arial" w:cs="Arial"/>
          <w:sz w:val="24"/>
          <w:szCs w:val="24"/>
          <w:lang w:val="hy-AM"/>
        </w:rPr>
        <w:t>ՈՒշադրություն</w:t>
      </w:r>
      <w:r w:rsidR="00172380" w:rsidRPr="007B23E9">
        <w:rPr>
          <w:rFonts w:ascii="Arial LatArm" w:eastAsia="MS Gothic" w:hAnsi="Arial LatArm" w:cs="Times New Roman"/>
          <w:sz w:val="24"/>
          <w:szCs w:val="24"/>
        </w:rPr>
        <w:t>-</w:t>
      </w:r>
      <w:r w:rsidR="007C0E1B" w:rsidRPr="007B23E9">
        <w:rPr>
          <w:rFonts w:ascii="Arial" w:eastAsia="MS Gothic" w:hAnsi="Arial" w:cs="Arial"/>
          <w:sz w:val="24"/>
          <w:szCs w:val="24"/>
        </w:rPr>
        <w:t>Յ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ուրաքանչյուր</w:t>
      </w:r>
      <w:r w:rsidR="007C0E1B" w:rsidRPr="007B23E9">
        <w:rPr>
          <w:rFonts w:ascii="Arial LatArm" w:eastAsia="MS Gothic" w:hAnsi="Arial LatArm" w:cs="Arial"/>
          <w:sz w:val="24"/>
          <w:szCs w:val="24"/>
        </w:rPr>
        <w:t xml:space="preserve"> 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ուսուցիչ</w:t>
      </w:r>
      <w:r w:rsidR="007C0E1B" w:rsidRPr="007B23E9">
        <w:rPr>
          <w:rFonts w:ascii="Arial LatArm" w:eastAsia="MS Gothic" w:hAnsi="Arial LatArm" w:cs="Arial"/>
          <w:sz w:val="24"/>
          <w:szCs w:val="24"/>
        </w:rPr>
        <w:t xml:space="preserve"> 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պարտավորվում</w:t>
      </w:r>
      <w:r w:rsidR="007C0E1B" w:rsidRPr="007B23E9">
        <w:rPr>
          <w:rFonts w:ascii="Arial LatArm" w:eastAsia="MS Gothic" w:hAnsi="Arial LatArm" w:cs="Arial"/>
          <w:sz w:val="24"/>
          <w:szCs w:val="24"/>
        </w:rPr>
        <w:t xml:space="preserve"> 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է</w:t>
      </w:r>
      <w:r w:rsidR="007C0E1B" w:rsidRPr="007B23E9">
        <w:rPr>
          <w:rFonts w:ascii="Arial LatArm" w:eastAsia="MS Gothic" w:hAnsi="Arial LatArm" w:cs="Arial"/>
          <w:sz w:val="24"/>
          <w:szCs w:val="24"/>
        </w:rPr>
        <w:t xml:space="preserve"> 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յուրաքանչյուր</w:t>
      </w:r>
      <w:r w:rsidR="007C0E1B" w:rsidRPr="007B23E9">
        <w:rPr>
          <w:rFonts w:ascii="Arial LatArm" w:eastAsia="MS Gothic" w:hAnsi="Arial LatArm" w:cs="Arial"/>
          <w:sz w:val="24"/>
          <w:szCs w:val="24"/>
        </w:rPr>
        <w:t xml:space="preserve"> 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կիսամյակում</w:t>
      </w:r>
      <w:r w:rsidR="007C0E1B" w:rsidRPr="007B23E9">
        <w:rPr>
          <w:rFonts w:ascii="Arial LatArm" w:eastAsia="MS Gothic" w:hAnsi="Arial LatArm" w:cs="Arial"/>
          <w:sz w:val="24"/>
          <w:szCs w:val="24"/>
        </w:rPr>
        <w:t xml:space="preserve"> 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հանդես</w:t>
      </w:r>
      <w:r w:rsidR="007C0E1B" w:rsidRPr="007B23E9">
        <w:rPr>
          <w:rFonts w:ascii="Arial LatArm" w:eastAsia="MS Gothic" w:hAnsi="Arial LatArm" w:cs="Arial"/>
          <w:sz w:val="24"/>
          <w:szCs w:val="24"/>
        </w:rPr>
        <w:t xml:space="preserve"> 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գալ</w:t>
      </w:r>
      <w:r w:rsidR="007C0E1B" w:rsidRPr="007B23E9">
        <w:rPr>
          <w:rFonts w:ascii="Arial LatArm" w:eastAsia="MS Gothic" w:hAnsi="Arial LatArm" w:cs="Arial"/>
          <w:sz w:val="24"/>
          <w:szCs w:val="24"/>
        </w:rPr>
        <w:t xml:space="preserve"> 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էլեկտրոնային</w:t>
      </w:r>
      <w:r w:rsidR="007C0E1B" w:rsidRPr="007B23E9">
        <w:rPr>
          <w:rFonts w:ascii="Arial LatArm" w:eastAsia="MS Gothic" w:hAnsi="Arial LatArm" w:cs="Arial"/>
          <w:sz w:val="24"/>
          <w:szCs w:val="24"/>
        </w:rPr>
        <w:t xml:space="preserve"> 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բաց</w:t>
      </w:r>
      <w:r w:rsidRPr="007B23E9">
        <w:rPr>
          <w:rFonts w:ascii="Arial LatArm" w:eastAsia="MS Gothic" w:hAnsi="Arial LatArm" w:cs="Courier New"/>
          <w:sz w:val="24"/>
          <w:szCs w:val="24"/>
          <w:lang w:val="hy-AM"/>
        </w:rPr>
        <w:t>-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դաս</w:t>
      </w:r>
      <w:r w:rsidR="007C0E1B" w:rsidRPr="007B23E9">
        <w:rPr>
          <w:rFonts w:ascii="Arial LatArm" w:eastAsia="MS Gothic" w:hAnsi="Arial LatArm" w:cs="Arial"/>
          <w:sz w:val="24"/>
          <w:szCs w:val="24"/>
        </w:rPr>
        <w:t xml:space="preserve"> 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քննարկումով՝</w:t>
      </w:r>
      <w:r w:rsidR="007C0E1B" w:rsidRPr="007B23E9">
        <w:rPr>
          <w:rFonts w:ascii="Arial LatArm" w:eastAsia="MS Gothic" w:hAnsi="Arial LatArm" w:cs="Arial"/>
          <w:sz w:val="24"/>
          <w:szCs w:val="24"/>
        </w:rPr>
        <w:t xml:space="preserve"> 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թեմատիկայի</w:t>
      </w:r>
      <w:r w:rsidR="007C0E1B" w:rsidRPr="007B23E9">
        <w:rPr>
          <w:rFonts w:ascii="Arial LatArm" w:eastAsia="MS Gothic" w:hAnsi="Arial LatArm" w:cs="Arial"/>
          <w:sz w:val="24"/>
          <w:szCs w:val="24"/>
        </w:rPr>
        <w:t xml:space="preserve"> 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ընտրությունը</w:t>
      </w:r>
      <w:r w:rsidR="007C0E1B" w:rsidRPr="007B23E9">
        <w:rPr>
          <w:rFonts w:ascii="Arial LatArm" w:eastAsia="MS Gothic" w:hAnsi="Arial LatArm" w:cs="Arial"/>
          <w:sz w:val="24"/>
          <w:szCs w:val="24"/>
        </w:rPr>
        <w:t xml:space="preserve"> 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թողնել</w:t>
      </w:r>
      <w:r w:rsidR="007C0E1B" w:rsidRPr="007B23E9">
        <w:rPr>
          <w:rFonts w:ascii="Arial LatArm" w:eastAsia="MS Gothic" w:hAnsi="Arial LatArm" w:cs="Arial"/>
          <w:sz w:val="24"/>
          <w:szCs w:val="24"/>
        </w:rPr>
        <w:t xml:space="preserve"> 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ուսուցչի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ն</w:t>
      </w:r>
      <w:r w:rsidRPr="007B23E9">
        <w:rPr>
          <w:rFonts w:ascii="Arial" w:eastAsia="MS Gothic" w:hAnsi="Arial" w:cs="Arial"/>
          <w:sz w:val="24"/>
          <w:szCs w:val="24"/>
          <w:lang w:val="hy-AM"/>
        </w:rPr>
        <w:t>։</w:t>
      </w:r>
    </w:p>
    <w:p w:rsidR="00600CF1" w:rsidRPr="007B23E9" w:rsidRDefault="00172380" w:rsidP="00172380">
      <w:pPr>
        <w:spacing w:after="0"/>
        <w:ind w:left="1843" w:hanging="1843"/>
        <w:jc w:val="both"/>
        <w:rPr>
          <w:rFonts w:ascii="Arial LatArm" w:eastAsia="MS Gothic" w:hAnsi="Arial LatArm" w:cs="Arial"/>
          <w:sz w:val="32"/>
          <w:lang w:val="hy-AM"/>
        </w:rPr>
      </w:pPr>
      <w:r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                            </w:t>
      </w:r>
      <w:r w:rsidR="00600CF1" w:rsidRPr="007B23E9">
        <w:rPr>
          <w:rFonts w:ascii="Arial" w:eastAsia="MS Gothic" w:hAnsi="Arial" w:cs="Arial"/>
          <w:sz w:val="24"/>
          <w:szCs w:val="24"/>
          <w:lang w:val="hy-AM"/>
        </w:rPr>
        <w:t>Յուրաքանչյուր</w:t>
      </w:r>
      <w:r w:rsidR="007C0E1B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600CF1" w:rsidRPr="007B23E9">
        <w:rPr>
          <w:rFonts w:ascii="Arial" w:eastAsia="MS Gothic" w:hAnsi="Arial" w:cs="Arial"/>
          <w:sz w:val="24"/>
          <w:szCs w:val="24"/>
          <w:lang w:val="hy-AM"/>
        </w:rPr>
        <w:t>դասվար</w:t>
      </w:r>
      <w:r w:rsidR="00600CF1" w:rsidRPr="007B23E9">
        <w:rPr>
          <w:rFonts w:ascii="Arial LatArm" w:eastAsia="MS Gothic" w:hAnsi="Arial LatArm" w:cs="Courier New"/>
          <w:sz w:val="24"/>
          <w:szCs w:val="24"/>
          <w:lang w:val="hy-AM"/>
        </w:rPr>
        <w:t>-</w:t>
      </w:r>
      <w:r w:rsidR="00600CF1" w:rsidRPr="007B23E9">
        <w:rPr>
          <w:rFonts w:ascii="Arial" w:eastAsia="MS Gothic" w:hAnsi="Arial" w:cs="Arial"/>
          <w:sz w:val="24"/>
          <w:szCs w:val="24"/>
          <w:lang w:val="hy-AM"/>
        </w:rPr>
        <w:t>դասղեկ</w:t>
      </w:r>
      <w:r w:rsidR="007C0E1B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 LatArm" w:eastAsia="MS Gothic" w:hAnsi="Arial LatArm" w:cs="Courier New"/>
          <w:sz w:val="24"/>
          <w:szCs w:val="24"/>
          <w:lang w:val="hy-AM"/>
        </w:rPr>
        <w:t xml:space="preserve">2 </w:t>
      </w:r>
      <w:r w:rsidR="00600CF1" w:rsidRPr="007B23E9">
        <w:rPr>
          <w:rFonts w:ascii="Arial" w:eastAsia="MS Gothic" w:hAnsi="Arial" w:cs="Arial"/>
          <w:sz w:val="24"/>
          <w:szCs w:val="24"/>
          <w:lang w:val="hy-AM"/>
        </w:rPr>
        <w:t>կիսամյակում</w:t>
      </w:r>
      <w:r w:rsidR="007C0E1B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600CF1" w:rsidRPr="007B23E9">
        <w:rPr>
          <w:rFonts w:ascii="Arial" w:eastAsia="MS Gothic" w:hAnsi="Arial" w:cs="Arial"/>
          <w:sz w:val="24"/>
          <w:szCs w:val="24"/>
          <w:lang w:val="hy-AM"/>
        </w:rPr>
        <w:t>պարտավորվում</w:t>
      </w:r>
      <w:r w:rsidR="007C0E1B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600CF1" w:rsidRPr="007B23E9">
        <w:rPr>
          <w:rFonts w:ascii="Arial" w:eastAsia="MS Gothic" w:hAnsi="Arial" w:cs="Arial"/>
          <w:sz w:val="24"/>
          <w:szCs w:val="24"/>
          <w:lang w:val="hy-AM"/>
        </w:rPr>
        <w:t>է</w:t>
      </w:r>
      <w:r w:rsidR="007C0E1B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ներկայացնել</w:t>
      </w:r>
      <w:r w:rsidR="007D1AD1" w:rsidRPr="007B23E9">
        <w:rPr>
          <w:rFonts w:ascii="Arial LatArm" w:eastAsia="MS Gothic" w:hAnsi="Arial LatArm" w:cs="Courier New"/>
          <w:sz w:val="24"/>
          <w:szCs w:val="24"/>
          <w:lang w:val="hy-AM"/>
        </w:rPr>
        <w:t xml:space="preserve"> 1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բաց</w:t>
      </w:r>
      <w:r w:rsidR="007D1AD1" w:rsidRPr="007B23E9">
        <w:rPr>
          <w:rFonts w:ascii="Arial LatArm" w:eastAsia="MS Gothic" w:hAnsi="Arial LatArm" w:cs="Courier New"/>
          <w:sz w:val="24"/>
          <w:szCs w:val="24"/>
          <w:lang w:val="hy-AM"/>
        </w:rPr>
        <w:t>-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դաս</w:t>
      </w:r>
      <w:r w:rsidR="007C0E1B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քննարկում</w:t>
      </w:r>
      <w:r w:rsidR="007C0E1B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և</w:t>
      </w:r>
      <w:r w:rsidR="007C0E1B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մյուս</w:t>
      </w:r>
      <w:r w:rsidR="007C0E1B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կիսամյակում</w:t>
      </w:r>
      <w:r w:rsidR="007C0E1B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մեկ</w:t>
      </w:r>
      <w:r w:rsidR="007C0E1B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միջոցառում՝թեմատիկայի</w:t>
      </w:r>
      <w:r w:rsidR="007C0E1B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ընտրությունը</w:t>
      </w:r>
      <w:r w:rsidR="007C0E1B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թողնել</w:t>
      </w:r>
      <w:r w:rsidR="007C0E1B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դասվար</w:t>
      </w:r>
      <w:r w:rsidR="007D1AD1" w:rsidRPr="007B23E9">
        <w:rPr>
          <w:rFonts w:ascii="Arial LatArm" w:eastAsia="MS Gothic" w:hAnsi="Arial LatArm" w:cs="Courier New"/>
          <w:sz w:val="24"/>
          <w:szCs w:val="24"/>
          <w:lang w:val="hy-AM"/>
        </w:rPr>
        <w:t>-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դասղեներկի</w:t>
      </w:r>
      <w:r w:rsidR="007C0E1B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հայացողությանը</w:t>
      </w:r>
      <w:r w:rsidR="007D1AD1" w:rsidRPr="007B23E9">
        <w:rPr>
          <w:rFonts w:ascii="Arial" w:eastAsia="MS Gothic" w:hAnsi="Arial" w:cs="Arial"/>
          <w:sz w:val="32"/>
          <w:lang w:val="hy-AM"/>
        </w:rPr>
        <w:t>։</w:t>
      </w:r>
    </w:p>
    <w:p w:rsidR="007D1AD1" w:rsidRPr="007B23E9" w:rsidRDefault="00172380" w:rsidP="00172380">
      <w:pPr>
        <w:spacing w:after="0"/>
        <w:ind w:left="1843" w:hanging="1843"/>
        <w:jc w:val="both"/>
        <w:rPr>
          <w:rFonts w:ascii="Arial LatArm" w:eastAsia="MS Gothic" w:hAnsi="Arial LatArm" w:cs="Courier New"/>
          <w:sz w:val="24"/>
          <w:szCs w:val="24"/>
          <w:lang w:val="hy-AM"/>
        </w:rPr>
      </w:pPr>
      <w:r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                           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Դասվար</w:t>
      </w:r>
      <w:r w:rsidR="007C0E1B" w:rsidRPr="007B23E9">
        <w:rPr>
          <w:rFonts w:ascii="Arial LatArm" w:eastAsia="MS Gothic" w:hAnsi="Arial LatArm" w:cs="Arial"/>
          <w:sz w:val="24"/>
          <w:szCs w:val="24"/>
          <w:lang w:val="hy-AM"/>
        </w:rPr>
        <w:t>_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դասղեկները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պարտավորվում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են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առաջին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և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երկրորդ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կիսամյակում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աշակերտներին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տանել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թարգարան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>,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կինո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>,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թատրոն՝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հաշվի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առնելով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երեխաների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ցանկությունը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և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այցի</w:t>
      </w:r>
      <w:r w:rsidR="007D1AD1" w:rsidRPr="007B23E9">
        <w:rPr>
          <w:rFonts w:ascii="Arial LatArm" w:eastAsia="MS Gothic" w:hAnsi="Arial LatArm" w:cs="Arial"/>
          <w:sz w:val="24"/>
          <w:szCs w:val="24"/>
          <w:lang w:val="hy-AM"/>
        </w:rPr>
        <w:t xml:space="preserve"> </w:t>
      </w:r>
      <w:r w:rsidR="007D1AD1" w:rsidRPr="007B23E9">
        <w:rPr>
          <w:rFonts w:ascii="Arial" w:eastAsia="MS Gothic" w:hAnsi="Arial" w:cs="Arial"/>
          <w:sz w:val="24"/>
          <w:szCs w:val="24"/>
          <w:lang w:val="hy-AM"/>
        </w:rPr>
        <w:t>նպատակը։</w:t>
      </w:r>
    </w:p>
    <w:tbl>
      <w:tblPr>
        <w:tblStyle w:val="TableGrid"/>
        <w:tblpPr w:leftFromText="180" w:rightFromText="180" w:vertAnchor="text" w:horzAnchor="margin" w:tblpXSpec="center" w:tblpY="192"/>
        <w:tblW w:w="10759" w:type="dxa"/>
        <w:tblLayout w:type="fixed"/>
        <w:tblLook w:val="04A0" w:firstRow="1" w:lastRow="0" w:firstColumn="1" w:lastColumn="0" w:noHBand="0" w:noVBand="1"/>
      </w:tblPr>
      <w:tblGrid>
        <w:gridCol w:w="720"/>
        <w:gridCol w:w="5058"/>
        <w:gridCol w:w="1620"/>
        <w:gridCol w:w="2340"/>
        <w:gridCol w:w="1021"/>
      </w:tblGrid>
      <w:tr w:rsidR="006B253D" w:rsidRPr="007B23E9" w:rsidTr="00197F9F">
        <w:trPr>
          <w:trHeight w:hRule="exact" w:val="1063"/>
        </w:trPr>
        <w:tc>
          <w:tcPr>
            <w:tcW w:w="720" w:type="dxa"/>
          </w:tcPr>
          <w:p w:rsidR="006B253D" w:rsidRPr="007B23E9" w:rsidRDefault="006B253D" w:rsidP="007C0E1B">
            <w:pPr>
              <w:spacing w:before="240"/>
              <w:ind w:left="142"/>
              <w:rPr>
                <w:rFonts w:ascii="Arial LatArm" w:hAnsi="Arial LatArm"/>
                <w:sz w:val="36"/>
                <w:szCs w:val="20"/>
                <w:lang w:val="hy-AM"/>
              </w:rPr>
            </w:pPr>
          </w:p>
        </w:tc>
        <w:tc>
          <w:tcPr>
            <w:tcW w:w="5058" w:type="dxa"/>
          </w:tcPr>
          <w:p w:rsidR="006B253D" w:rsidRPr="007B23E9" w:rsidRDefault="006B253D" w:rsidP="006B253D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²ßË³ï³ÝùÇ µáí³Ý¹³ÏáõÃÛáõÝÁ</w:t>
            </w:r>
          </w:p>
        </w:tc>
        <w:tc>
          <w:tcPr>
            <w:tcW w:w="1620" w:type="dxa"/>
          </w:tcPr>
          <w:p w:rsidR="006B253D" w:rsidRPr="007B23E9" w:rsidRDefault="006B253D" w:rsidP="006B253D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³ÙÏ»ïÁ</w:t>
            </w:r>
          </w:p>
        </w:tc>
        <w:tc>
          <w:tcPr>
            <w:tcW w:w="2340" w:type="dxa"/>
          </w:tcPr>
          <w:p w:rsidR="006B253D" w:rsidRPr="007B23E9" w:rsidRDefault="006B253D" w:rsidP="006B253D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ä³ï³ëË³Ý³ïáõ ³ÝÓ</w:t>
            </w:r>
          </w:p>
        </w:tc>
        <w:tc>
          <w:tcPr>
            <w:tcW w:w="1021" w:type="dxa"/>
          </w:tcPr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sz w:val="36"/>
                <w:szCs w:val="20"/>
              </w:rPr>
            </w:pPr>
          </w:p>
        </w:tc>
      </w:tr>
      <w:tr w:rsidR="006B253D" w:rsidRPr="007B23E9" w:rsidTr="00197F9F">
        <w:trPr>
          <w:trHeight w:hRule="exact" w:val="1195"/>
        </w:trPr>
        <w:tc>
          <w:tcPr>
            <w:tcW w:w="720" w:type="dxa"/>
          </w:tcPr>
          <w:p w:rsidR="006B253D" w:rsidRPr="007B23E9" w:rsidRDefault="006B253D" w:rsidP="00360D6B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5058" w:type="dxa"/>
          </w:tcPr>
          <w:p w:rsidR="006B253D" w:rsidRPr="007B23E9" w:rsidRDefault="006B253D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u w:val="single"/>
              </w:rPr>
            </w:pPr>
            <w:r w:rsidRPr="007B23E9">
              <w:rPr>
                <w:rFonts w:ascii="Arial LatArm" w:hAnsi="Arial LatArm"/>
                <w:sz w:val="24"/>
                <w:szCs w:val="24"/>
                <w:u w:val="single"/>
              </w:rPr>
              <w:t>ÀÝÃ³óÇÏ Ñ³ñó»ñ</w:t>
            </w:r>
          </w:p>
          <w:p w:rsidR="006B253D" w:rsidRPr="007B23E9" w:rsidRDefault="006B253D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¸³ë³·ñù»ñÇ µ³ßËáõÙ,í³ñÓ³í×³ñÝ»ñÇ Ñ³í³ùáõÙ,å³ñµ»ñ³µ³ñ ¹³ë³·ñù»ñÇ íÇ×³ÏÇ ëïáõ·áõÙ:</w:t>
            </w:r>
          </w:p>
        </w:tc>
        <w:tc>
          <w:tcPr>
            <w:tcW w:w="1620" w:type="dxa"/>
          </w:tcPr>
          <w:p w:rsidR="006B253D" w:rsidRPr="007B23E9" w:rsidRDefault="006B253D" w:rsidP="00197F9F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»åï»Ùµ»ñ</w:t>
            </w:r>
          </w:p>
          <w:p w:rsidR="00197F9F" w:rsidRPr="007B23E9" w:rsidRDefault="00197F9F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ñí³</w:t>
            </w:r>
          </w:p>
          <w:p w:rsidR="006B253D" w:rsidRPr="007B23E9" w:rsidRDefault="006B253D" w:rsidP="00197F9F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340" w:type="dxa"/>
          </w:tcPr>
          <w:p w:rsidR="00197F9F" w:rsidRPr="007B23E9" w:rsidRDefault="00197F9F" w:rsidP="00197F9F">
            <w:pPr>
              <w:rPr>
                <w:rFonts w:ascii="Arial LatArm" w:hAnsi="Arial LatArm"/>
                <w:sz w:val="24"/>
                <w:szCs w:val="24"/>
              </w:rPr>
            </w:pPr>
          </w:p>
          <w:p w:rsidR="006B253D" w:rsidRPr="007B23E9" w:rsidRDefault="006B253D" w:rsidP="00197F9F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ñ³¹³ñ³Ý³í³ñ</w:t>
            </w:r>
          </w:p>
          <w:p w:rsidR="006B253D" w:rsidRPr="007B23E9" w:rsidRDefault="006B253D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</w:tc>
        <w:tc>
          <w:tcPr>
            <w:tcW w:w="1021" w:type="dxa"/>
          </w:tcPr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sz w:val="36"/>
                <w:szCs w:val="20"/>
              </w:rPr>
            </w:pPr>
          </w:p>
        </w:tc>
      </w:tr>
      <w:tr w:rsidR="006B253D" w:rsidRPr="007B23E9" w:rsidTr="006D3B4F">
        <w:trPr>
          <w:trHeight w:hRule="exact" w:val="1078"/>
        </w:trPr>
        <w:tc>
          <w:tcPr>
            <w:tcW w:w="720" w:type="dxa"/>
          </w:tcPr>
          <w:p w:rsidR="006B253D" w:rsidRPr="007B23E9" w:rsidRDefault="006B253D" w:rsidP="00360D6B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5058" w:type="dxa"/>
          </w:tcPr>
          <w:p w:rsidR="006B253D" w:rsidRPr="007B23E9" w:rsidRDefault="006B253D" w:rsidP="00172380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¸åñáóÇ ë³ÝÇï³ñ³ÑÇ·»ÝÇÏ µ³í³ñ³ñ íÇ×³ÏÇ ³å³ÑáíáõÙ</w:t>
            </w:r>
          </w:p>
        </w:tc>
        <w:tc>
          <w:tcPr>
            <w:tcW w:w="1620" w:type="dxa"/>
          </w:tcPr>
          <w:p w:rsidR="006D3B4F" w:rsidRPr="007B23E9" w:rsidRDefault="006D3B4F" w:rsidP="006D3B4F">
            <w:pPr>
              <w:rPr>
                <w:rFonts w:ascii="Arial LatArm" w:hAnsi="Arial LatArm"/>
                <w:sz w:val="24"/>
                <w:szCs w:val="24"/>
              </w:rPr>
            </w:pPr>
          </w:p>
          <w:p w:rsidR="006B253D" w:rsidRPr="007B23E9" w:rsidRDefault="006B253D" w:rsidP="006D3B4F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6B253D" w:rsidRPr="007B23E9" w:rsidRDefault="006B253D" w:rsidP="006D3B4F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6B253D" w:rsidRPr="007B23E9" w:rsidRDefault="006B253D" w:rsidP="006D3B4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µáõÅùáõÛñ,ïÝï»ë</w:t>
            </w:r>
            <w:r w:rsidR="006D3B4F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í³ñ,</w:t>
            </w:r>
          </w:p>
          <w:p w:rsidR="006B253D" w:rsidRPr="007B23E9" w:rsidRDefault="006B253D" w:rsidP="006D3B4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sz w:val="36"/>
                <w:szCs w:val="20"/>
              </w:rPr>
            </w:pPr>
          </w:p>
        </w:tc>
      </w:tr>
      <w:tr w:rsidR="006B253D" w:rsidRPr="007B23E9" w:rsidTr="006D3B4F">
        <w:trPr>
          <w:trHeight w:hRule="exact" w:val="1708"/>
        </w:trPr>
        <w:tc>
          <w:tcPr>
            <w:tcW w:w="720" w:type="dxa"/>
          </w:tcPr>
          <w:p w:rsidR="006B253D" w:rsidRPr="007B23E9" w:rsidRDefault="006B253D" w:rsidP="00360D6B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5058" w:type="dxa"/>
          </w:tcPr>
          <w:p w:rsidR="00582600" w:rsidRPr="007B23E9" w:rsidRDefault="00582600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6B253D" w:rsidRPr="007B23E9" w:rsidRDefault="006B253D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³Ï»ñïÝ»ñÇ í³Û»Éáõã Ñ³·áõëïÇ ³å³ÑáíáõÙ</w:t>
            </w:r>
          </w:p>
        </w:tc>
        <w:tc>
          <w:tcPr>
            <w:tcW w:w="1620" w:type="dxa"/>
          </w:tcPr>
          <w:p w:rsidR="00582600" w:rsidRPr="007B23E9" w:rsidRDefault="00582600" w:rsidP="006D3B4F">
            <w:pPr>
              <w:rPr>
                <w:rFonts w:ascii="Arial LatArm" w:hAnsi="Arial LatArm"/>
                <w:sz w:val="24"/>
                <w:szCs w:val="24"/>
              </w:rPr>
            </w:pPr>
          </w:p>
          <w:p w:rsidR="006B253D" w:rsidRPr="007B23E9" w:rsidRDefault="006B253D" w:rsidP="006D3B4F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6B253D" w:rsidRPr="007B23E9" w:rsidRDefault="006B253D" w:rsidP="006D3B4F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6D3B4F" w:rsidRPr="007B23E9" w:rsidRDefault="006D3B4F" w:rsidP="006D3B4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6D3B4F" w:rsidRPr="007B23E9" w:rsidRDefault="006D3B4F" w:rsidP="006D3B4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</w:t>
            </w:r>
          </w:p>
          <w:p w:rsidR="006B253D" w:rsidRPr="007B23E9" w:rsidRDefault="006D3B4F" w:rsidP="006D3B4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,</w:t>
            </w:r>
          </w:p>
          <w:p w:rsidR="006B253D" w:rsidRPr="007B23E9" w:rsidRDefault="006B253D" w:rsidP="006D3B4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  <w:p w:rsidR="006B253D" w:rsidRPr="007B23E9" w:rsidRDefault="006B253D" w:rsidP="006D3B4F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ÝÏ.ÏáÉ.Ï³½Ù</w:t>
            </w:r>
          </w:p>
          <w:p w:rsidR="006B253D" w:rsidRPr="007B23E9" w:rsidRDefault="006B253D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021" w:type="dxa"/>
          </w:tcPr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B253D" w:rsidRPr="007B23E9" w:rsidTr="00582600">
        <w:trPr>
          <w:trHeight w:hRule="exact" w:val="1258"/>
        </w:trPr>
        <w:tc>
          <w:tcPr>
            <w:tcW w:w="720" w:type="dxa"/>
          </w:tcPr>
          <w:p w:rsidR="006B253D" w:rsidRPr="007B23E9" w:rsidRDefault="006B253D" w:rsidP="00360D6B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>4</w:t>
            </w:r>
          </w:p>
        </w:tc>
        <w:tc>
          <w:tcPr>
            <w:tcW w:w="5058" w:type="dxa"/>
          </w:tcPr>
          <w:p w:rsidR="006B253D" w:rsidRPr="007B23E9" w:rsidRDefault="006B253D" w:rsidP="00172380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²ß³Ï»ñï³Ï³Ý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6D3B4F" w:rsidRPr="007B23E9">
              <w:rPr>
                <w:rFonts w:ascii="Arial LatArm" w:hAnsi="Arial LatArm"/>
                <w:sz w:val="24"/>
                <w:szCs w:val="24"/>
              </w:rPr>
              <w:t>áõëáõóã³Ï³Ý Ñ»ñÃ³-</w:t>
            </w:r>
            <w:r w:rsidR="00582600" w:rsidRPr="007B23E9">
              <w:rPr>
                <w:rFonts w:ascii="Arial LatArm" w:hAnsi="Arial LatArm"/>
                <w:sz w:val="24"/>
                <w:szCs w:val="24"/>
              </w:rPr>
              <w:t xml:space="preserve">å³ÑáõÃÛ³Ý  </w:t>
            </w:r>
            <w:r w:rsidRPr="007B23E9">
              <w:rPr>
                <w:rFonts w:ascii="Arial LatArm" w:hAnsi="Arial LatArm"/>
                <w:sz w:val="24"/>
                <w:szCs w:val="24"/>
              </w:rPr>
              <w:t>·ñ³ýÇÏÇ Ï³½ÙáõÙ</w:t>
            </w:r>
            <w:r w:rsidR="00172380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Ñ»ñÃ³å³ÑáõÃÛáõÝ I,II,III</w:t>
            </w:r>
            <w:r w:rsidR="00A51033" w:rsidRPr="007B23E9">
              <w:rPr>
                <w:rFonts w:ascii="Arial LatArm" w:hAnsi="Arial LatArm"/>
                <w:sz w:val="24"/>
                <w:szCs w:val="24"/>
              </w:rPr>
              <w:t>,IV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Ñ³ñÏ»ñáõÙ</w:t>
            </w:r>
          </w:p>
        </w:tc>
        <w:tc>
          <w:tcPr>
            <w:tcW w:w="1620" w:type="dxa"/>
          </w:tcPr>
          <w:p w:rsidR="006B253D" w:rsidRPr="007B23E9" w:rsidRDefault="006B253D" w:rsidP="006B253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6B253D" w:rsidRPr="007B23E9" w:rsidRDefault="006B253D" w:rsidP="006B253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6B253D" w:rsidRPr="007B23E9" w:rsidRDefault="006B253D" w:rsidP="00582600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582600" w:rsidRPr="007B23E9" w:rsidRDefault="00582600" w:rsidP="0058260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582600" w:rsidRPr="007B23E9" w:rsidRDefault="00582600" w:rsidP="0058260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</w:t>
            </w:r>
          </w:p>
          <w:p w:rsidR="006B253D" w:rsidRPr="007B23E9" w:rsidRDefault="00582600" w:rsidP="0058260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,</w:t>
            </w:r>
            <w:r w:rsidR="006B253D" w:rsidRPr="007B23E9">
              <w:rPr>
                <w:rFonts w:ascii="Arial LatArm" w:hAnsi="Arial LatArm"/>
                <w:sz w:val="24"/>
                <w:szCs w:val="24"/>
              </w:rPr>
              <w:t>áõëáõóÇãÝ»ñ</w:t>
            </w:r>
          </w:p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021" w:type="dxa"/>
          </w:tcPr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B253D" w:rsidRPr="007B23E9" w:rsidTr="00582600">
        <w:trPr>
          <w:trHeight w:hRule="exact" w:val="808"/>
        </w:trPr>
        <w:tc>
          <w:tcPr>
            <w:tcW w:w="720" w:type="dxa"/>
          </w:tcPr>
          <w:p w:rsidR="006B253D" w:rsidRPr="007B23E9" w:rsidRDefault="006B253D" w:rsidP="00360D6B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5058" w:type="dxa"/>
          </w:tcPr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Þ³µ³ÃûñÛ³ÏÝ»ñ</w:t>
            </w:r>
          </w:p>
        </w:tc>
        <w:tc>
          <w:tcPr>
            <w:tcW w:w="1620" w:type="dxa"/>
          </w:tcPr>
          <w:p w:rsidR="006B253D" w:rsidRPr="007B23E9" w:rsidRDefault="006B253D" w:rsidP="00582600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6B253D" w:rsidRPr="007B23E9" w:rsidRDefault="006B253D" w:rsidP="00582600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6B253D" w:rsidRPr="007B23E9" w:rsidRDefault="006B253D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6B253D" w:rsidRPr="007B23E9" w:rsidRDefault="006B253D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Ý»ñ</w:t>
            </w:r>
          </w:p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021" w:type="dxa"/>
          </w:tcPr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B253D" w:rsidRPr="007B23E9" w:rsidTr="00582600">
        <w:trPr>
          <w:trHeight w:hRule="exact" w:val="1708"/>
        </w:trPr>
        <w:tc>
          <w:tcPr>
            <w:tcW w:w="720" w:type="dxa"/>
          </w:tcPr>
          <w:p w:rsidR="006B253D" w:rsidRPr="007B23E9" w:rsidRDefault="006B253D" w:rsidP="00360D6B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6</w:t>
            </w:r>
          </w:p>
        </w:tc>
        <w:tc>
          <w:tcPr>
            <w:tcW w:w="5058" w:type="dxa"/>
          </w:tcPr>
          <w:p w:rsidR="006B253D" w:rsidRPr="007B23E9" w:rsidRDefault="006B253D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ÒÙé³Ý Ý³Ë³å³ïñ³ëïáõÙ/³å³Ï»å³ïáõÙ,</w:t>
            </w:r>
            <w:r w:rsidR="00172380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ç»éáõóáõÙ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³ÛÉÝ/</w:t>
            </w:r>
          </w:p>
        </w:tc>
        <w:tc>
          <w:tcPr>
            <w:tcW w:w="1620" w:type="dxa"/>
          </w:tcPr>
          <w:p w:rsidR="006B253D" w:rsidRPr="007B23E9" w:rsidRDefault="006B253D" w:rsidP="00340F6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6B253D" w:rsidRPr="007B23E9" w:rsidRDefault="006B253D" w:rsidP="00340F60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áÛ»Ùµ»ñ</w:t>
            </w:r>
          </w:p>
          <w:p w:rsidR="006B253D" w:rsidRPr="007B23E9" w:rsidRDefault="006B253D" w:rsidP="00340F60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6B253D" w:rsidRPr="007B23E9" w:rsidRDefault="006B253D" w:rsidP="00582600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6B253D" w:rsidRPr="007B23E9" w:rsidRDefault="006B253D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  <w:p w:rsidR="006B253D" w:rsidRPr="007B23E9" w:rsidRDefault="006B253D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ûÅ³Ý¹³Ï í³ñå»ï</w:t>
            </w:r>
          </w:p>
          <w:p w:rsidR="006B253D" w:rsidRPr="007B23E9" w:rsidRDefault="006B253D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021" w:type="dxa"/>
          </w:tcPr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B253D" w:rsidRPr="007B23E9" w:rsidTr="00197F9F">
        <w:trPr>
          <w:trHeight w:hRule="exact" w:val="1282"/>
        </w:trPr>
        <w:tc>
          <w:tcPr>
            <w:tcW w:w="720" w:type="dxa"/>
          </w:tcPr>
          <w:p w:rsidR="006B253D" w:rsidRPr="007B23E9" w:rsidRDefault="006B253D" w:rsidP="00360D6B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7</w:t>
            </w:r>
          </w:p>
        </w:tc>
        <w:tc>
          <w:tcPr>
            <w:tcW w:w="5058" w:type="dxa"/>
          </w:tcPr>
          <w:p w:rsidR="00340F60" w:rsidRPr="007B23E9" w:rsidRDefault="00340F60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6B253D" w:rsidRPr="007B23E9" w:rsidRDefault="006B253D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Ì³é³ïáõÝÏ/Í³é»ñÇ, ïÝÏÇÝ»ñÇ,ë»ñÙ»ñÇ,Ã÷»ñÇ Ó»ù µ»ñáõÙ/</w:t>
            </w:r>
          </w:p>
        </w:tc>
        <w:tc>
          <w:tcPr>
            <w:tcW w:w="1620" w:type="dxa"/>
          </w:tcPr>
          <w:p w:rsidR="00340F60" w:rsidRPr="007B23E9" w:rsidRDefault="00340F60" w:rsidP="00340F60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6B253D" w:rsidRPr="007B23E9" w:rsidRDefault="006B253D" w:rsidP="00340F60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ñï-³åñÇÉ</w:t>
            </w:r>
          </w:p>
          <w:p w:rsidR="006B253D" w:rsidRPr="007B23E9" w:rsidRDefault="006B253D" w:rsidP="00340F6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6B253D" w:rsidRPr="007B23E9" w:rsidRDefault="006B253D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6B253D" w:rsidRPr="007B23E9" w:rsidRDefault="006B253D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ï»ëí³ñ</w:t>
            </w:r>
          </w:p>
          <w:p w:rsidR="006B253D" w:rsidRPr="007B23E9" w:rsidRDefault="006B253D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6B253D" w:rsidRPr="007B23E9" w:rsidRDefault="006B253D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6B253D" w:rsidRPr="007B23E9" w:rsidRDefault="006B253D" w:rsidP="006B253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021" w:type="dxa"/>
          </w:tcPr>
          <w:p w:rsidR="006B253D" w:rsidRPr="007B23E9" w:rsidRDefault="006B253D" w:rsidP="006B253D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82600" w:rsidRPr="007B23E9" w:rsidTr="006F42EA">
        <w:trPr>
          <w:trHeight w:hRule="exact" w:val="1150"/>
        </w:trPr>
        <w:tc>
          <w:tcPr>
            <w:tcW w:w="720" w:type="dxa"/>
            <w:tcBorders>
              <w:bottom w:val="single" w:sz="4" w:space="0" w:color="auto"/>
            </w:tcBorders>
          </w:tcPr>
          <w:p w:rsidR="00582600" w:rsidRPr="007B23E9" w:rsidRDefault="00582600" w:rsidP="00360D6B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8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582600" w:rsidRPr="007B23E9" w:rsidRDefault="00582600" w:rsidP="009B7E37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582600" w:rsidRPr="007B23E9" w:rsidRDefault="00582600" w:rsidP="009B7E37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¶áõÛùÇ í»ñ³Ýáñá·áõÙ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82600" w:rsidRPr="007B23E9" w:rsidRDefault="00582600" w:rsidP="009B7E37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582600" w:rsidRPr="007B23E9" w:rsidRDefault="00582600" w:rsidP="009B7E37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áõÝÇë-û·áëïáë</w:t>
            </w:r>
          </w:p>
          <w:p w:rsidR="00582600" w:rsidRPr="007B23E9" w:rsidRDefault="00582600" w:rsidP="009B7E37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82600" w:rsidRPr="007B23E9" w:rsidRDefault="00582600" w:rsidP="00582600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582600" w:rsidRPr="007B23E9" w:rsidRDefault="00582600" w:rsidP="00582600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ï»ëí³ñ,ûÅ³Ý-¹³Ï í³ñå»ï</w:t>
            </w:r>
          </w:p>
          <w:p w:rsidR="00582600" w:rsidRPr="007B23E9" w:rsidRDefault="00582600" w:rsidP="009B7E37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582600" w:rsidRPr="007B23E9" w:rsidRDefault="00582600" w:rsidP="006B253D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82600" w:rsidRPr="007B23E9" w:rsidTr="009B7E37">
        <w:trPr>
          <w:trHeight w:hRule="exact" w:val="11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600" w:rsidRPr="007B23E9" w:rsidRDefault="00902125" w:rsidP="00360D6B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>
              <w:rPr>
                <w:rFonts w:ascii="Arial LatArm" w:hAnsi="Arial LatArm"/>
                <w:noProof/>
                <w:sz w:val="24"/>
                <w:szCs w:val="24"/>
              </w:rPr>
              <w:pict>
                <v:shape id="_x0000_s1045" type="#_x0000_t32" style="position:absolute;left:0;text-align:left;margin-left:-5.1pt;margin-top:55.7pt;width:540pt;height:3pt;z-index:251667456;mso-position-horizontal-relative:text;mso-position-vertical-relative:text" o:connectortype="straight"/>
              </w:pict>
            </w:r>
            <w:r w:rsidR="00582600" w:rsidRPr="007B23E9">
              <w:rPr>
                <w:rFonts w:ascii="Arial LatArm" w:hAnsi="Arial LatArm"/>
                <w:sz w:val="24"/>
                <w:szCs w:val="24"/>
              </w:rPr>
              <w:t>9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600" w:rsidRPr="007B23E9" w:rsidRDefault="00582600" w:rsidP="009B7E37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582600" w:rsidRPr="007B23E9" w:rsidRDefault="00582600" w:rsidP="009B7E37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Üáñ ·áõÛùÇ Ó»éùµ»ñáõ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600" w:rsidRPr="007B23E9" w:rsidRDefault="00582600" w:rsidP="009B7E37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582600" w:rsidRPr="007B23E9" w:rsidRDefault="00582600" w:rsidP="009B7E37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û·áëïá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600" w:rsidRPr="007B23E9" w:rsidRDefault="00582600" w:rsidP="00582600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600" w:rsidRPr="007B23E9" w:rsidRDefault="00582600" w:rsidP="006B253D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tbl>
      <w:tblPr>
        <w:tblStyle w:val="TableGrid"/>
        <w:tblW w:w="1060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1800"/>
        <w:gridCol w:w="2160"/>
        <w:gridCol w:w="885"/>
      </w:tblGrid>
      <w:tr w:rsidR="0010482C" w:rsidRPr="007B23E9" w:rsidTr="00172380">
        <w:trPr>
          <w:trHeight w:hRule="exact" w:val="1162"/>
        </w:trPr>
        <w:tc>
          <w:tcPr>
            <w:tcW w:w="720" w:type="dxa"/>
          </w:tcPr>
          <w:p w:rsidR="0010482C" w:rsidRPr="007B23E9" w:rsidRDefault="0010482C" w:rsidP="00241C5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837408" w:rsidRPr="007B23E9" w:rsidRDefault="0010482C" w:rsidP="00837408">
            <w:pPr>
              <w:ind w:left="142"/>
              <w:rPr>
                <w:rFonts w:ascii="Arial LatArm" w:hAnsi="Arial LatArm"/>
                <w:sz w:val="24"/>
                <w:szCs w:val="24"/>
                <w:u w:val="single"/>
              </w:rPr>
            </w:pPr>
            <w:r w:rsidRPr="007B23E9">
              <w:rPr>
                <w:rFonts w:ascii="Arial LatArm" w:hAnsi="Arial LatArm"/>
                <w:sz w:val="24"/>
                <w:szCs w:val="24"/>
                <w:u w:val="single"/>
              </w:rPr>
              <w:t>Ü»ñ¹åñáó³Ï³Ý í»ñÑëÏáÕáõÃÛáõÝ</w:t>
            </w:r>
          </w:p>
          <w:p w:rsidR="0010482C" w:rsidRPr="007B23E9" w:rsidRDefault="00837408" w:rsidP="00837408">
            <w:pPr>
              <w:rPr>
                <w:rFonts w:ascii="Arial LatArm" w:hAnsi="Arial LatArm"/>
                <w:sz w:val="24"/>
                <w:szCs w:val="24"/>
                <w:u w:val="single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»Ãá¹ÙÇ³íáñáõÙÝ»ñÇ ³ßË³</w:t>
            </w:r>
            <w:r w:rsidR="00340F60" w:rsidRPr="007B23E9">
              <w:rPr>
                <w:rFonts w:ascii="Arial LatArm" w:hAnsi="Arial LatArm"/>
                <w:sz w:val="24"/>
                <w:szCs w:val="24"/>
              </w:rPr>
              <w:t>ï³ÝùÁ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å»ïù ¿ ÉÇÝÇ Ýå³ï³Ï³ÛÇÝ     </w:t>
            </w:r>
            <w:r w:rsidR="0010482C" w:rsidRPr="007B23E9">
              <w:rPr>
                <w:rFonts w:ascii="Arial LatArm" w:hAnsi="Arial LatArm"/>
                <w:sz w:val="24"/>
                <w:szCs w:val="24"/>
              </w:rPr>
              <w:t>áõëáõóãÇÝ ³ç³ÏóáÕ</w:t>
            </w:r>
          </w:p>
        </w:tc>
        <w:tc>
          <w:tcPr>
            <w:tcW w:w="1800" w:type="dxa"/>
          </w:tcPr>
          <w:p w:rsidR="00837408" w:rsidRPr="007B23E9" w:rsidRDefault="00837408" w:rsidP="00241C5D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0482C" w:rsidRPr="007B23E9" w:rsidRDefault="0010482C" w:rsidP="00241C5D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0482C" w:rsidRPr="007B23E9" w:rsidRDefault="0010482C" w:rsidP="00241C5D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10482C" w:rsidRPr="007B23E9" w:rsidRDefault="0010482C" w:rsidP="00241C5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837408" w:rsidRPr="007B23E9" w:rsidRDefault="00837408" w:rsidP="0083740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0482C" w:rsidRPr="007B23E9" w:rsidRDefault="00837408" w:rsidP="0083740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.¹³ëï ·Í.</w:t>
            </w:r>
            <w:r w:rsidR="0010482C" w:rsidRPr="007B23E9">
              <w:rPr>
                <w:rFonts w:ascii="Arial LatArm" w:hAnsi="Arial LatArm"/>
                <w:sz w:val="24"/>
                <w:szCs w:val="24"/>
              </w:rPr>
              <w:t xml:space="preserve"> ÷áËïÝûñ»Ý</w:t>
            </w:r>
          </w:p>
        </w:tc>
        <w:tc>
          <w:tcPr>
            <w:tcW w:w="885" w:type="dxa"/>
          </w:tcPr>
          <w:p w:rsidR="0010482C" w:rsidRPr="007B23E9" w:rsidRDefault="0010482C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0482C" w:rsidRPr="007B23E9" w:rsidTr="00172380">
        <w:trPr>
          <w:trHeight w:hRule="exact" w:val="1702"/>
        </w:trPr>
        <w:tc>
          <w:tcPr>
            <w:tcW w:w="720" w:type="dxa"/>
          </w:tcPr>
          <w:p w:rsidR="00241C5D" w:rsidRPr="007B23E9" w:rsidRDefault="00241C5D" w:rsidP="00241C5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0482C" w:rsidRPr="007B23E9" w:rsidRDefault="0010482C" w:rsidP="00241C5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10482C" w:rsidRPr="007B23E9" w:rsidRDefault="0010482C" w:rsidP="00837408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Ìñ³·ñ»ñÁ áñ³Ï³å»ë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å»ï³Ï³Ý ë³ÑÙ³Ýí³Í Å³Ù³ù³Ý³ÏÇ ßñç³Ý³ÏÝ»ñáõÙ å»ïù ¿ ³ñï³óáÉí³Í ÉÇÝ»Ý Ã»Ù³ïÇÏ åÉ³Ý³íáñáõÙÝ»ñáõÙ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å»ïá ¿ ÉÇáíÇÝ Ï³ï³ñí»Ý:</w:t>
            </w:r>
          </w:p>
        </w:tc>
        <w:tc>
          <w:tcPr>
            <w:tcW w:w="1800" w:type="dxa"/>
          </w:tcPr>
          <w:p w:rsidR="00837408" w:rsidRPr="007B23E9" w:rsidRDefault="00837408" w:rsidP="00241C5D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0482C" w:rsidRPr="007B23E9" w:rsidRDefault="0010482C" w:rsidP="00241C5D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0482C" w:rsidRPr="007B23E9" w:rsidRDefault="0010482C" w:rsidP="00241C5D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10482C" w:rsidRPr="007B23E9" w:rsidRDefault="0010482C" w:rsidP="00241C5D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10482C" w:rsidRPr="007B23E9" w:rsidRDefault="0010482C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837408" w:rsidRPr="007B23E9" w:rsidRDefault="00837408" w:rsidP="0083740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</w:t>
            </w:r>
            <w:proofErr w:type="gramStart"/>
            <w:r w:rsidRPr="007B23E9">
              <w:rPr>
                <w:rFonts w:ascii="Arial LatArm" w:hAnsi="Arial LatArm"/>
                <w:sz w:val="24"/>
                <w:szCs w:val="24"/>
              </w:rPr>
              <w:t>.¹³ëï</w:t>
            </w:r>
            <w:proofErr w:type="gramEnd"/>
            <w:r w:rsidRPr="007B23E9">
              <w:rPr>
                <w:rFonts w:ascii="Arial LatArm" w:hAnsi="Arial LatArm"/>
                <w:sz w:val="24"/>
                <w:szCs w:val="24"/>
              </w:rPr>
              <w:t>.·Í.</w:t>
            </w:r>
          </w:p>
          <w:p w:rsidR="00837408" w:rsidRPr="007B23E9" w:rsidRDefault="00837408" w:rsidP="0083740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,Ù/Ù</w:t>
            </w:r>
          </w:p>
          <w:p w:rsidR="00837408" w:rsidRPr="007B23E9" w:rsidRDefault="00837408" w:rsidP="0083740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</w:t>
            </w:r>
            <w:r w:rsidR="0010482C" w:rsidRPr="007B23E9">
              <w:rPr>
                <w:rFonts w:ascii="Arial LatArm" w:hAnsi="Arial LatArm"/>
                <w:sz w:val="24"/>
                <w:szCs w:val="24"/>
              </w:rPr>
              <w:t>³Ë³·³ÑÝ»ñ,</w:t>
            </w:r>
          </w:p>
          <w:p w:rsidR="0010482C" w:rsidRPr="007B23E9" w:rsidRDefault="0010482C" w:rsidP="00837408">
            <w:pPr>
              <w:ind w:left="142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Ý»ñ</w:t>
            </w:r>
          </w:p>
        </w:tc>
        <w:tc>
          <w:tcPr>
            <w:tcW w:w="885" w:type="dxa"/>
          </w:tcPr>
          <w:p w:rsidR="0010482C" w:rsidRPr="007B23E9" w:rsidRDefault="0010482C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0482C" w:rsidRPr="007B23E9" w:rsidTr="00172380">
        <w:trPr>
          <w:trHeight w:hRule="exact" w:val="1180"/>
        </w:trPr>
        <w:tc>
          <w:tcPr>
            <w:tcW w:w="720" w:type="dxa"/>
          </w:tcPr>
          <w:p w:rsidR="0010482C" w:rsidRPr="007B23E9" w:rsidRDefault="0010482C" w:rsidP="00241C5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10482C" w:rsidRPr="007B23E9" w:rsidRDefault="0010482C" w:rsidP="00241C5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ëáõÙÝ³ëÇñ»É ³í³ñï³Ï³Ý ¹³ë³ñ³ÝÝ»ñáõÙ áõëáõÙÝ³¹³ëïÇ³ñ³Ïã³Ï³Ý ³ßË³ï³ÝùÝ»ñÇ ¹ñí³ÍùÁ:</w:t>
            </w:r>
          </w:p>
        </w:tc>
        <w:tc>
          <w:tcPr>
            <w:tcW w:w="1800" w:type="dxa"/>
          </w:tcPr>
          <w:p w:rsidR="0010482C" w:rsidRPr="007B23E9" w:rsidRDefault="0010482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0482C" w:rsidRPr="007B23E9" w:rsidRDefault="0010482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0482C" w:rsidRPr="007B23E9" w:rsidRDefault="0010482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10482C" w:rsidRPr="007B23E9" w:rsidRDefault="0010482C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10482C" w:rsidRPr="007B23E9" w:rsidRDefault="0010482C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0482C" w:rsidRPr="007B23E9" w:rsidRDefault="00241C5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Ý»ñ</w:t>
            </w:r>
            <w:r w:rsidR="0010482C"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</w:tc>
        <w:tc>
          <w:tcPr>
            <w:tcW w:w="885" w:type="dxa"/>
          </w:tcPr>
          <w:p w:rsidR="0010482C" w:rsidRPr="007B23E9" w:rsidRDefault="0010482C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0482C" w:rsidRPr="007B23E9" w:rsidTr="00172380">
        <w:trPr>
          <w:trHeight w:hRule="exact" w:val="865"/>
        </w:trPr>
        <w:tc>
          <w:tcPr>
            <w:tcW w:w="720" w:type="dxa"/>
          </w:tcPr>
          <w:p w:rsidR="0010482C" w:rsidRPr="007B23E9" w:rsidRDefault="0010482C" w:rsidP="00241C5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10482C" w:rsidRPr="007B23E9" w:rsidRDefault="0010482C" w:rsidP="00241C5D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ÌÝáÕ-áõëáõóÇã-³ß³Ï»ñï Ï³åÇ ³å³ÑáíáõÙÁ</w:t>
            </w:r>
          </w:p>
          <w:p w:rsidR="0010482C" w:rsidRPr="007B23E9" w:rsidRDefault="0010482C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00" w:type="dxa"/>
          </w:tcPr>
          <w:p w:rsidR="0010482C" w:rsidRPr="007B23E9" w:rsidRDefault="0010482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0482C" w:rsidRPr="007B23E9" w:rsidRDefault="0010482C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1C5D" w:rsidRPr="007B23E9" w:rsidRDefault="00241C5D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0482C" w:rsidRPr="007B23E9" w:rsidRDefault="0010482C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10482C" w:rsidRPr="007B23E9" w:rsidRDefault="0010482C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Ý»ñ</w:t>
            </w:r>
          </w:p>
          <w:p w:rsidR="0010482C" w:rsidRPr="007B23E9" w:rsidRDefault="0010482C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85" w:type="dxa"/>
          </w:tcPr>
          <w:p w:rsidR="0010482C" w:rsidRPr="007B23E9" w:rsidRDefault="0010482C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0482C" w:rsidRPr="007B23E9" w:rsidTr="00172380">
        <w:trPr>
          <w:trHeight w:hRule="exact" w:val="2638"/>
        </w:trPr>
        <w:tc>
          <w:tcPr>
            <w:tcW w:w="720" w:type="dxa"/>
          </w:tcPr>
          <w:p w:rsidR="00241C5D" w:rsidRPr="007B23E9" w:rsidRDefault="00241C5D" w:rsidP="00241C5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41C5D" w:rsidRPr="007B23E9" w:rsidRDefault="00241C5D" w:rsidP="00241C5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0482C" w:rsidRPr="007B23E9" w:rsidRDefault="0010482C" w:rsidP="00241C5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10482C" w:rsidRPr="007B23E9" w:rsidRDefault="0010482C" w:rsidP="00241C5D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àõëáõÙÝ³ëÇñ»É ï³ññ³Ï³Ý/1-4-ñ¹/¹³ë³ñ³ÝÝ»ñáõÙ Ï³ñ¹³Éáõ ï»ËÝÇÏ³ÛÇ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Ù³Ã»Ù³ïÇÏ³Ï³Ý ÑÙïáõÃÛáõÝÝ»ñÇ ½³ñ·³óÙ³Ý áõÕÕáõÃÛ³Ùµ ï³ñí</w:t>
            </w:r>
            <w:r w:rsidR="00241C5D" w:rsidRPr="007B23E9">
              <w:rPr>
                <w:rFonts w:ascii="Arial LatArm" w:hAnsi="Arial LatArm"/>
                <w:sz w:val="24"/>
                <w:szCs w:val="24"/>
              </w:rPr>
              <w:t>áÕ ³ßË³ï³Ýù-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/å»ï³Ï³Ý ã³÷áñáßÇãÝ»ñÇ å³ÑÙ³ÝáõÙÁ, Ù»Ãá¹Ý»ñÇ ÏÇñ³éáõÙÁ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</w:rPr>
              <w:t>այլն</w:t>
            </w:r>
            <w:r w:rsidRPr="007B23E9">
              <w:rPr>
                <w:rFonts w:ascii="Arial LatArm" w:hAnsi="Arial LatArm"/>
                <w:sz w:val="24"/>
                <w:szCs w:val="24"/>
              </w:rPr>
              <w:t>/</w:t>
            </w:r>
          </w:p>
        </w:tc>
        <w:tc>
          <w:tcPr>
            <w:tcW w:w="1800" w:type="dxa"/>
          </w:tcPr>
          <w:p w:rsidR="0010482C" w:rsidRPr="007B23E9" w:rsidRDefault="0010482C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0482C" w:rsidRPr="007B23E9" w:rsidRDefault="0010482C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0482C" w:rsidRPr="007B23E9" w:rsidRDefault="0010482C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0482C" w:rsidRPr="007B23E9" w:rsidRDefault="0010482C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      ³åñÇÉ</w:t>
            </w:r>
          </w:p>
        </w:tc>
        <w:tc>
          <w:tcPr>
            <w:tcW w:w="2160" w:type="dxa"/>
          </w:tcPr>
          <w:p w:rsidR="0010482C" w:rsidRPr="007B23E9" w:rsidRDefault="0010482C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0482C" w:rsidRPr="007B23E9" w:rsidRDefault="0010482C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0482C" w:rsidRPr="007B23E9" w:rsidRDefault="0010482C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ÙÝ.¹³ëï.·Íáí ÷áËïÝûñ»Ý ,</w:t>
            </w:r>
          </w:p>
          <w:p w:rsidR="0010482C" w:rsidRPr="007B23E9" w:rsidRDefault="0010482C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Ý»ñ</w:t>
            </w:r>
          </w:p>
        </w:tc>
        <w:tc>
          <w:tcPr>
            <w:tcW w:w="885" w:type="dxa"/>
          </w:tcPr>
          <w:p w:rsidR="0010482C" w:rsidRPr="007B23E9" w:rsidRDefault="0010482C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41C5D" w:rsidRPr="007B23E9" w:rsidTr="00172380">
        <w:trPr>
          <w:trHeight w:hRule="exact" w:val="910"/>
        </w:trPr>
        <w:tc>
          <w:tcPr>
            <w:tcW w:w="720" w:type="dxa"/>
          </w:tcPr>
          <w:p w:rsidR="00241C5D" w:rsidRPr="007B23E9" w:rsidRDefault="00241C5D" w:rsidP="00241C5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>6</w:t>
            </w:r>
          </w:p>
        </w:tc>
        <w:tc>
          <w:tcPr>
            <w:tcW w:w="5040" w:type="dxa"/>
          </w:tcPr>
          <w:p w:rsidR="00241C5D" w:rsidRPr="007B23E9" w:rsidRDefault="00241C5D" w:rsidP="00241C5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ëáõÙÝ³ëÇñ»É§²ßË³ñÑ³·ñáõÃÛáõ¦</w:t>
            </w:r>
            <w:r w:rsidR="00780104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³é³ñÏ³ÛÇ ¹ñí³ÍùÁ 8-9-ñ¹ ¹³ë³ñ³ÝÝ»ñáõÙ</w:t>
            </w:r>
          </w:p>
        </w:tc>
        <w:tc>
          <w:tcPr>
            <w:tcW w:w="1800" w:type="dxa"/>
          </w:tcPr>
          <w:p w:rsidR="00241C5D" w:rsidRPr="007B23E9" w:rsidRDefault="00241C5D" w:rsidP="00340F60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»ïñí³ñ-Ù³ñï</w:t>
            </w:r>
          </w:p>
          <w:p w:rsidR="00241C5D" w:rsidRPr="007B23E9" w:rsidRDefault="00241C5D" w:rsidP="00241C5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41C5D" w:rsidRPr="007B23E9" w:rsidRDefault="00241C5D" w:rsidP="00241C5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1C5D" w:rsidRPr="007B23E9" w:rsidRDefault="00241C5D" w:rsidP="00F37B3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41C5D" w:rsidRPr="007B23E9" w:rsidRDefault="00241C5D" w:rsidP="00F37B3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.¹³ëï.·Íáí ÷áËïÝûñ»Ý</w:t>
            </w:r>
          </w:p>
          <w:p w:rsidR="00241C5D" w:rsidRPr="007B23E9" w:rsidRDefault="00241C5D" w:rsidP="00F37B3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85" w:type="dxa"/>
          </w:tcPr>
          <w:p w:rsidR="00241C5D" w:rsidRPr="007B23E9" w:rsidRDefault="00241C5D" w:rsidP="00241C5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41C5D" w:rsidRPr="007B23E9" w:rsidTr="00172380">
        <w:trPr>
          <w:trHeight w:hRule="exact" w:val="883"/>
        </w:trPr>
        <w:tc>
          <w:tcPr>
            <w:tcW w:w="720" w:type="dxa"/>
          </w:tcPr>
          <w:p w:rsidR="00241C5D" w:rsidRPr="007B23E9" w:rsidRDefault="00241C5D" w:rsidP="00241C5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241C5D" w:rsidRPr="007B23E9" w:rsidRDefault="00241C5D" w:rsidP="00241C5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ØÇ³ÙëÛ³ÏÝ»ñÇ ÁÝÃ³óùáõÙ ³ÝóÏ³ó-  Ý³»É   ëïá·áÕ³Ï³Ý ·ñ³íáñÝ»ñ</w:t>
            </w:r>
          </w:p>
        </w:tc>
        <w:tc>
          <w:tcPr>
            <w:tcW w:w="1800" w:type="dxa"/>
          </w:tcPr>
          <w:p w:rsidR="00241C5D" w:rsidRPr="007B23E9" w:rsidRDefault="00241C5D" w:rsidP="00241C5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241C5D" w:rsidRPr="007B23E9" w:rsidRDefault="00241C5D" w:rsidP="00241C5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241C5D" w:rsidRPr="007B23E9" w:rsidRDefault="00241C5D" w:rsidP="00241C5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1C5D" w:rsidRPr="007B23E9" w:rsidRDefault="00241C5D" w:rsidP="00F37B3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,</w:t>
            </w:r>
          </w:p>
          <w:p w:rsidR="00241C5D" w:rsidRPr="007B23E9" w:rsidRDefault="00241C5D" w:rsidP="00F37B3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</w:p>
        </w:tc>
        <w:tc>
          <w:tcPr>
            <w:tcW w:w="885" w:type="dxa"/>
          </w:tcPr>
          <w:p w:rsidR="00241C5D" w:rsidRPr="007B23E9" w:rsidRDefault="00241C5D" w:rsidP="00241C5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41C5D" w:rsidRPr="007B23E9" w:rsidTr="00172380">
        <w:trPr>
          <w:trHeight w:hRule="exact" w:val="1423"/>
        </w:trPr>
        <w:tc>
          <w:tcPr>
            <w:tcW w:w="720" w:type="dxa"/>
          </w:tcPr>
          <w:p w:rsidR="00241C5D" w:rsidRPr="007B23E9" w:rsidRDefault="00241C5D" w:rsidP="00241C5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241C5D" w:rsidRPr="007B23E9" w:rsidRDefault="00241C5D" w:rsidP="00241C5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¸³ë³ÉëáõÙÝ»ñ ï³ñµ»ñ ³é³ñÏ³-</w:t>
            </w:r>
          </w:p>
          <w:p w:rsidR="00241C5D" w:rsidRPr="007B23E9" w:rsidRDefault="00241C5D" w:rsidP="00241C5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Ý»ñÇ ·Íáí áõëáõóÙ³ÝÙ»Ãá¹Ý»ñÇ áõëáõÙÝ³ëÇñÙ³Ý,áõëáõÙÝ³¹³ëïÇ³-ñ³Ïã³Ï³Ý ³ßË³ï³ÝùÝ»ñÇ ³ñ¹Ûáõ-</w:t>
            </w:r>
          </w:p>
          <w:p w:rsidR="00241C5D" w:rsidRPr="007B23E9" w:rsidRDefault="00241C5D" w:rsidP="00241C5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Ý³í»ï  Ï³½Ù³Ï»ñåÙ³Ý Ýå³ï³Ïáí</w:t>
            </w:r>
          </w:p>
        </w:tc>
        <w:tc>
          <w:tcPr>
            <w:tcW w:w="1800" w:type="dxa"/>
          </w:tcPr>
          <w:p w:rsidR="00241C5D" w:rsidRPr="007B23E9" w:rsidRDefault="00241C5D" w:rsidP="00241C5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241C5D" w:rsidRPr="007B23E9" w:rsidRDefault="00241C5D" w:rsidP="00241C5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241C5D" w:rsidRPr="007B23E9" w:rsidRDefault="00241C5D" w:rsidP="00241C5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1C5D" w:rsidRPr="007B23E9" w:rsidRDefault="00241C5D" w:rsidP="00241C5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41C5D" w:rsidRPr="007B23E9" w:rsidRDefault="00241C5D" w:rsidP="00241C5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241C5D" w:rsidRPr="007B23E9" w:rsidRDefault="00241C5D" w:rsidP="00241C5D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85" w:type="dxa"/>
          </w:tcPr>
          <w:p w:rsidR="00241C5D" w:rsidRPr="007B23E9" w:rsidRDefault="00241C5D" w:rsidP="00241C5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41C5D" w:rsidRPr="007B23E9" w:rsidTr="00172380">
        <w:trPr>
          <w:trHeight w:hRule="exact" w:val="1720"/>
        </w:trPr>
        <w:tc>
          <w:tcPr>
            <w:tcW w:w="720" w:type="dxa"/>
          </w:tcPr>
          <w:p w:rsidR="00241C5D" w:rsidRPr="007B23E9" w:rsidRDefault="00241C5D" w:rsidP="00241C5D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241C5D" w:rsidRPr="007B23E9" w:rsidRDefault="00241C5D" w:rsidP="00241C5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î³ñµ»ñ ûÕ³ÏÝ»ñÇ Õ»Ï³í³ñÝ»ñÇ </w:t>
            </w:r>
          </w:p>
          <w:p w:rsidR="00241C5D" w:rsidRPr="007B23E9" w:rsidRDefault="00241C5D" w:rsidP="00241C5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/÷áËïÝûñ»Ýáõë.¹³ëï.³ßË.·Í,ØÎÎ,Ù/Ù    Ý³Ë³·³ÑÝ»ñ /  ³ßË³ï³ÝùÇ ¹ñí³ÍùÇ      áõëáõÙÝ³ëÇñáõÃÛáõÝÝ»ñ,</w:t>
            </w:r>
          </w:p>
          <w:p w:rsidR="00241C5D" w:rsidRPr="007B23E9" w:rsidRDefault="00241C5D" w:rsidP="00241C5D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ï³ñ³Í ³ßË³ï³ÝùÇ í»ñ³µ»ñÛ³É Ñ³ßí»ïíáõÃÛáõÝÝ»ñ</w:t>
            </w:r>
          </w:p>
        </w:tc>
        <w:tc>
          <w:tcPr>
            <w:tcW w:w="1800" w:type="dxa"/>
          </w:tcPr>
          <w:p w:rsidR="00241C5D" w:rsidRPr="007B23E9" w:rsidRDefault="00241C5D" w:rsidP="005747D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41C5D" w:rsidRPr="007B23E9" w:rsidRDefault="00241C5D" w:rsidP="005747D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241C5D" w:rsidRPr="007B23E9" w:rsidRDefault="00241C5D" w:rsidP="005747D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241C5D" w:rsidRPr="007B23E9" w:rsidRDefault="00241C5D" w:rsidP="005747D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1C5D" w:rsidRPr="007B23E9" w:rsidRDefault="00241C5D" w:rsidP="005747D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241C5D" w:rsidRPr="007B23E9" w:rsidRDefault="00241C5D" w:rsidP="005747D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</w:p>
          <w:p w:rsidR="00241C5D" w:rsidRPr="007B23E9" w:rsidRDefault="00241C5D" w:rsidP="005747D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Ý»ñ</w:t>
            </w:r>
          </w:p>
        </w:tc>
        <w:tc>
          <w:tcPr>
            <w:tcW w:w="885" w:type="dxa"/>
          </w:tcPr>
          <w:p w:rsidR="00241C5D" w:rsidRPr="007B23E9" w:rsidRDefault="00241C5D" w:rsidP="00241C5D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5747D0" w:rsidRPr="007B23E9" w:rsidTr="00172380">
        <w:trPr>
          <w:trHeight w:hRule="exact" w:val="1072"/>
        </w:trPr>
        <w:tc>
          <w:tcPr>
            <w:tcW w:w="720" w:type="dxa"/>
          </w:tcPr>
          <w:p w:rsidR="005747D0" w:rsidRPr="007B23E9" w:rsidRDefault="005747D0" w:rsidP="005747D0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:rsidR="00340F60" w:rsidRPr="007B23E9" w:rsidRDefault="00340F60" w:rsidP="005747D0">
            <w:pPr>
              <w:rPr>
                <w:rFonts w:ascii="Arial LatArm" w:hAnsi="Arial LatArm"/>
                <w:sz w:val="24"/>
                <w:szCs w:val="24"/>
              </w:rPr>
            </w:pPr>
          </w:p>
          <w:p w:rsidR="005747D0" w:rsidRPr="007B23E9" w:rsidRDefault="005747D0" w:rsidP="005747D0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é³ñÏ³Û³Ï³Ý ÙÇ³ÙëÛ³ÏÝ»ñÇ ³Ù÷á÷áõÙ</w:t>
            </w:r>
          </w:p>
        </w:tc>
        <w:tc>
          <w:tcPr>
            <w:tcW w:w="1800" w:type="dxa"/>
          </w:tcPr>
          <w:p w:rsidR="00340F60" w:rsidRPr="007B23E9" w:rsidRDefault="00340F60" w:rsidP="005747D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5747D0" w:rsidRPr="007B23E9" w:rsidRDefault="005747D0" w:rsidP="005747D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5747D0" w:rsidRPr="007B23E9" w:rsidRDefault="005747D0" w:rsidP="005747D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5747D0" w:rsidRPr="007B23E9" w:rsidRDefault="005747D0" w:rsidP="005747D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5747D0" w:rsidRPr="007B23E9" w:rsidRDefault="005747D0" w:rsidP="005747D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,</w:t>
            </w:r>
          </w:p>
          <w:p w:rsidR="005747D0" w:rsidRPr="007B23E9" w:rsidRDefault="005747D0" w:rsidP="005747D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</w:p>
        </w:tc>
        <w:tc>
          <w:tcPr>
            <w:tcW w:w="885" w:type="dxa"/>
          </w:tcPr>
          <w:p w:rsidR="005747D0" w:rsidRPr="007B23E9" w:rsidRDefault="005747D0" w:rsidP="005747D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</w:tbl>
    <w:p w:rsidR="00241C5D" w:rsidRPr="007B23E9" w:rsidRDefault="00241C5D" w:rsidP="003E6C6C">
      <w:pPr>
        <w:rPr>
          <w:rFonts w:ascii="Arial LatArm" w:hAnsi="Arial LatArm"/>
          <w:sz w:val="32"/>
        </w:rPr>
      </w:pPr>
    </w:p>
    <w:tbl>
      <w:tblPr>
        <w:tblStyle w:val="TableGrid"/>
        <w:tblpPr w:leftFromText="180" w:rightFromText="180" w:vertAnchor="text" w:horzAnchor="page" w:tblpX="930" w:tblpY="453"/>
        <w:tblW w:w="10620" w:type="dxa"/>
        <w:tblLayout w:type="fixed"/>
        <w:tblLook w:val="04A0" w:firstRow="1" w:lastRow="0" w:firstColumn="1" w:lastColumn="0" w:noHBand="0" w:noVBand="1"/>
      </w:tblPr>
      <w:tblGrid>
        <w:gridCol w:w="738"/>
        <w:gridCol w:w="5040"/>
        <w:gridCol w:w="1800"/>
        <w:gridCol w:w="2160"/>
        <w:gridCol w:w="882"/>
      </w:tblGrid>
      <w:tr w:rsidR="001D1912" w:rsidRPr="007B23E9" w:rsidTr="004D62E9">
        <w:trPr>
          <w:trHeight w:val="1700"/>
        </w:trPr>
        <w:tc>
          <w:tcPr>
            <w:tcW w:w="738" w:type="dxa"/>
          </w:tcPr>
          <w:p w:rsidR="001D1912" w:rsidRPr="007B23E9" w:rsidRDefault="001D1912" w:rsidP="004D62E9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1</w:t>
            </w:r>
          </w:p>
        </w:tc>
        <w:tc>
          <w:tcPr>
            <w:tcW w:w="5040" w:type="dxa"/>
          </w:tcPr>
          <w:p w:rsidR="003E6C6C" w:rsidRPr="007B23E9" w:rsidRDefault="001D1912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¶ñ³íáñ ³ßË³ï³ÝùÝ»</w:t>
            </w:r>
            <w:r w:rsidR="003E6C6C" w:rsidRPr="007B23E9">
              <w:rPr>
                <w:rFonts w:ascii="Arial LatArm" w:hAnsi="Arial LatArm"/>
                <w:sz w:val="24"/>
                <w:szCs w:val="24"/>
              </w:rPr>
              <w:t>ñÇ  ëïáõ·áõÙ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/ï»ë³Ï³Ýáõ,ù³Ý³ÏÇ</w:t>
            </w:r>
            <w:r w:rsidR="003E6C6C" w:rsidRPr="007B23E9">
              <w:rPr>
                <w:rFonts w:ascii="Arial LatArm" w:hAnsi="Arial LatArm"/>
                <w:sz w:val="24"/>
                <w:szCs w:val="24"/>
              </w:rPr>
              <w:t xml:space="preserve"> å³ÑÙ³ÝáõÙÁ áñ³ÏÇ</w:t>
            </w:r>
            <w:r w:rsidRPr="007B23E9">
              <w:rPr>
                <w:rFonts w:ascii="Arial LatArm" w:hAnsi="Arial LatArm"/>
                <w:sz w:val="24"/>
                <w:szCs w:val="24"/>
              </w:rPr>
              <w:t>,·Ý³Ñ³ïÙ³Ý ã³÷³ÝÇßÝ»ñÇ å</w:t>
            </w:r>
            <w:r w:rsidR="003E6C6C" w:rsidRPr="007B23E9">
              <w:rPr>
                <w:rFonts w:ascii="Arial LatArm" w:hAnsi="Arial LatArm"/>
                <w:sz w:val="24"/>
                <w:szCs w:val="24"/>
              </w:rPr>
              <w:t xml:space="preserve">³Ñå³ÝÙ³Ý í»ñ³Ý³ÛÙ³Ý </w:t>
            </w:r>
            <w:r w:rsidRPr="007B23E9">
              <w:rPr>
                <w:rFonts w:ascii="Arial LatArm" w:hAnsi="Arial LatArm"/>
                <w:sz w:val="24"/>
                <w:szCs w:val="24"/>
              </w:rPr>
              <w:t>,</w:t>
            </w:r>
            <w:r w:rsidR="003E6C6C" w:rsidRPr="007B23E9">
              <w:rPr>
                <w:rFonts w:ascii="Arial LatArm" w:hAnsi="Arial LatArm"/>
                <w:sz w:val="24"/>
                <w:szCs w:val="24"/>
              </w:rPr>
              <w:t>³ñ¹ÛáõÝù-</w:t>
            </w:r>
          </w:p>
          <w:p w:rsidR="001D1912" w:rsidRPr="007B23E9" w:rsidRDefault="003E6C6C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Ý»ñÁ  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 xml:space="preserve">Íñ³·ñ»ñÇ Ï³ï³ñáÕ³Ï³ÝÇ ëïáõ·áõÙÁ </w:t>
            </w:r>
            <w:r w:rsidR="001D1912" w:rsidRPr="007B23E9">
              <w:rPr>
                <w:rFonts w:ascii="Arial LatArm" w:hAnsi="Arial LatArm" w:cs="Arial"/>
                <w:sz w:val="24"/>
                <w:szCs w:val="24"/>
              </w:rPr>
              <w:t>…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>/</w:t>
            </w:r>
          </w:p>
        </w:tc>
        <w:tc>
          <w:tcPr>
            <w:tcW w:w="1800" w:type="dxa"/>
          </w:tcPr>
          <w:p w:rsidR="001D1912" w:rsidRPr="007B23E9" w:rsidRDefault="001D1912" w:rsidP="004D62E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340F60" w:rsidRPr="007B23E9" w:rsidRDefault="00340F60" w:rsidP="004D62E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4D62E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D1912" w:rsidRPr="007B23E9" w:rsidRDefault="001D1912" w:rsidP="004D62E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1D1912" w:rsidRPr="007B23E9" w:rsidRDefault="001D1912" w:rsidP="004D62E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1D1912" w:rsidRPr="007B23E9" w:rsidRDefault="001D1912" w:rsidP="004D62E9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1D1912" w:rsidRPr="007B23E9" w:rsidRDefault="001D1912" w:rsidP="004D62E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</w:p>
          <w:p w:rsidR="001D1912" w:rsidRPr="007B23E9" w:rsidRDefault="001D1912" w:rsidP="004D62E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Ý»ñ</w:t>
            </w:r>
          </w:p>
        </w:tc>
        <w:tc>
          <w:tcPr>
            <w:tcW w:w="882" w:type="dxa"/>
          </w:tcPr>
          <w:p w:rsidR="001D1912" w:rsidRPr="007B23E9" w:rsidRDefault="001D1912" w:rsidP="004D62E9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D1912" w:rsidRPr="007B23E9" w:rsidTr="004D62E9">
        <w:trPr>
          <w:trHeight w:val="77"/>
        </w:trPr>
        <w:tc>
          <w:tcPr>
            <w:tcW w:w="738" w:type="dxa"/>
          </w:tcPr>
          <w:p w:rsidR="001D1912" w:rsidRPr="007B23E9" w:rsidRDefault="001D1912" w:rsidP="004D62E9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2</w:t>
            </w:r>
          </w:p>
        </w:tc>
        <w:tc>
          <w:tcPr>
            <w:tcW w:w="5040" w:type="dxa"/>
          </w:tcPr>
          <w:p w:rsidR="001D1912" w:rsidRPr="007B23E9" w:rsidRDefault="001D1912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È</w:t>
            </w:r>
            <w:r w:rsidR="003E6C6C" w:rsidRPr="007B23E9">
              <w:rPr>
                <w:rFonts w:ascii="Arial LatArm" w:hAnsi="Arial LatArm"/>
                <w:sz w:val="24"/>
                <w:szCs w:val="24"/>
              </w:rPr>
              <w:t>³µáñ³ïáñ ,·á</w:t>
            </w:r>
            <w:r w:rsidR="002C10A9" w:rsidRPr="007B23E9">
              <w:rPr>
                <w:rFonts w:ascii="Arial" w:hAnsi="Arial" w:cs="Arial"/>
                <w:sz w:val="24"/>
                <w:szCs w:val="24"/>
                <w:lang w:val="hy-AM"/>
              </w:rPr>
              <w:t>ր</w:t>
            </w:r>
            <w:r w:rsidR="003E6C6C" w:rsidRPr="007B23E9">
              <w:rPr>
                <w:rFonts w:ascii="Arial LatArm" w:hAnsi="Arial LatArm"/>
                <w:sz w:val="24"/>
                <w:szCs w:val="24"/>
              </w:rPr>
              <w:t xml:space="preserve">ÍÝ³Ï³Ý ³ßË³ï³Ýù-   Ý»ñÇ  </w:t>
            </w:r>
            <w:r w:rsidRPr="007B23E9">
              <w:rPr>
                <w:rFonts w:ascii="Arial LatArm" w:hAnsi="Arial LatArm"/>
                <w:sz w:val="24"/>
                <w:szCs w:val="24"/>
              </w:rPr>
              <w:t>áõëáõÙÝ³ëÇñáõÃÛáõÝÝ»ñÇ ³ñ¹ÛáõÝùÝ»ñÇ ùÝÝ³ñÏáõÙ,³Ù÷á÷áõÙ</w:t>
            </w:r>
          </w:p>
        </w:tc>
        <w:tc>
          <w:tcPr>
            <w:tcW w:w="1800" w:type="dxa"/>
          </w:tcPr>
          <w:p w:rsidR="00340F60" w:rsidRPr="007B23E9" w:rsidRDefault="00340F60" w:rsidP="004D62E9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4D62E9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D1912" w:rsidRPr="007B23E9" w:rsidRDefault="001D1912" w:rsidP="004D62E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1D1912" w:rsidRPr="007B23E9" w:rsidRDefault="001D1912" w:rsidP="004D62E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4D62E9" w:rsidRPr="007B23E9" w:rsidRDefault="003E6C6C" w:rsidP="004D62E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</w:t>
            </w:r>
            <w:r w:rsidR="004D62E9" w:rsidRPr="007B23E9">
              <w:rPr>
                <w:rFonts w:ascii="Arial LatArm" w:hAnsi="Arial LatArm"/>
                <w:sz w:val="24"/>
                <w:szCs w:val="24"/>
              </w:rPr>
              <w:t>.¹³ëï.·Í</w:t>
            </w:r>
          </w:p>
          <w:p w:rsidR="001D1912" w:rsidRPr="007B23E9" w:rsidRDefault="001D1912" w:rsidP="004D62E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,</w:t>
            </w:r>
          </w:p>
          <w:p w:rsidR="001D1912" w:rsidRPr="007B23E9" w:rsidRDefault="001D1912" w:rsidP="004D62E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Ý»ñ, É³µáñ³Ýï</w:t>
            </w:r>
          </w:p>
        </w:tc>
        <w:tc>
          <w:tcPr>
            <w:tcW w:w="882" w:type="dxa"/>
          </w:tcPr>
          <w:p w:rsidR="001D1912" w:rsidRPr="007B23E9" w:rsidRDefault="001D1912" w:rsidP="004D62E9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D1912" w:rsidRPr="007B23E9" w:rsidTr="004D62E9">
        <w:trPr>
          <w:trHeight w:val="1028"/>
        </w:trPr>
        <w:tc>
          <w:tcPr>
            <w:tcW w:w="738" w:type="dxa"/>
          </w:tcPr>
          <w:p w:rsidR="001D1912" w:rsidRPr="007B23E9" w:rsidRDefault="001D1912" w:rsidP="004D62E9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3</w:t>
            </w:r>
          </w:p>
        </w:tc>
        <w:tc>
          <w:tcPr>
            <w:tcW w:w="5040" w:type="dxa"/>
          </w:tcPr>
          <w:p w:rsidR="001D1912" w:rsidRPr="007B23E9" w:rsidRDefault="001D1912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ä³ñµ»ñ³µ³ñ Éë»É ï³ñµ»ñ ûÕ³ÏÝ»ñÇ Õ»Ï³í³ñÝ»ñÇ Ñ³ßí»ïíáõÃÛáõÝÝ»ñÁ Ï³ï.³ßË³ï³ùÇ Ù³ëÇÝ</w:t>
            </w:r>
          </w:p>
        </w:tc>
        <w:tc>
          <w:tcPr>
            <w:tcW w:w="1800" w:type="dxa"/>
          </w:tcPr>
          <w:p w:rsidR="003E6C6C" w:rsidRPr="007B23E9" w:rsidRDefault="003E6C6C" w:rsidP="004D62E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4D62E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D1912" w:rsidRPr="007B23E9" w:rsidRDefault="001D1912" w:rsidP="004D62E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1D1912" w:rsidRPr="007B23E9" w:rsidRDefault="001D1912" w:rsidP="004D62E9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1D1912" w:rsidRPr="007B23E9" w:rsidRDefault="001D1912" w:rsidP="004D62E9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4D62E9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1D1912" w:rsidRPr="007B23E9" w:rsidRDefault="001D1912" w:rsidP="004D62E9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82" w:type="dxa"/>
          </w:tcPr>
          <w:p w:rsidR="001D1912" w:rsidRPr="007B23E9" w:rsidRDefault="001D1912" w:rsidP="004D62E9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</w:tbl>
    <w:p w:rsidR="006C550B" w:rsidRPr="007B23E9" w:rsidRDefault="006C550B" w:rsidP="006C550B">
      <w:pPr>
        <w:spacing w:after="0" w:line="240" w:lineRule="auto"/>
        <w:rPr>
          <w:rFonts w:ascii="Arial LatArm" w:hAnsi="Arial LatArm"/>
          <w:sz w:val="32"/>
        </w:rPr>
      </w:pPr>
    </w:p>
    <w:p w:rsidR="0010482C" w:rsidRPr="007B23E9" w:rsidRDefault="0010482C" w:rsidP="006C550B">
      <w:pPr>
        <w:spacing w:after="0" w:line="240" w:lineRule="auto"/>
        <w:rPr>
          <w:rFonts w:ascii="Arial LatArm" w:hAnsi="Arial LatArm"/>
          <w:b/>
          <w:sz w:val="28"/>
          <w:szCs w:val="28"/>
        </w:rPr>
      </w:pPr>
      <w:r w:rsidRPr="007B23E9">
        <w:rPr>
          <w:rFonts w:ascii="Arial LatArm" w:hAnsi="Arial LatArm"/>
          <w:b/>
          <w:sz w:val="28"/>
          <w:szCs w:val="28"/>
        </w:rPr>
        <w:t xml:space="preserve">  ²ßË³ï³Ýù    ¹³ëÕ»ÏÝ»</w:t>
      </w:r>
      <w:proofErr w:type="gramStart"/>
      <w:r w:rsidRPr="007B23E9">
        <w:rPr>
          <w:rFonts w:ascii="Arial LatArm" w:hAnsi="Arial LatArm"/>
          <w:b/>
          <w:sz w:val="28"/>
          <w:szCs w:val="28"/>
        </w:rPr>
        <w:t>ñÇ  Ñ</w:t>
      </w:r>
      <w:proofErr w:type="gramEnd"/>
      <w:r w:rsidRPr="007B23E9">
        <w:rPr>
          <w:rFonts w:ascii="Arial LatArm" w:hAnsi="Arial LatArm"/>
          <w:b/>
          <w:sz w:val="28"/>
          <w:szCs w:val="28"/>
        </w:rPr>
        <w:t>»ï</w:t>
      </w:r>
    </w:p>
    <w:tbl>
      <w:tblPr>
        <w:tblStyle w:val="TableGrid"/>
        <w:tblpPr w:leftFromText="180" w:rightFromText="180" w:vertAnchor="text" w:horzAnchor="page" w:tblpX="948" w:tblpY="453"/>
        <w:tblW w:w="10512" w:type="dxa"/>
        <w:tblLayout w:type="fixed"/>
        <w:tblLook w:val="04A0" w:firstRow="1" w:lastRow="0" w:firstColumn="1" w:lastColumn="0" w:noHBand="0" w:noVBand="1"/>
      </w:tblPr>
      <w:tblGrid>
        <w:gridCol w:w="18"/>
        <w:gridCol w:w="792"/>
        <w:gridCol w:w="4428"/>
        <w:gridCol w:w="1800"/>
        <w:gridCol w:w="2214"/>
        <w:gridCol w:w="1260"/>
      </w:tblGrid>
      <w:tr w:rsidR="001D1912" w:rsidRPr="007B23E9" w:rsidTr="003D3856">
        <w:trPr>
          <w:trHeight w:val="845"/>
        </w:trPr>
        <w:tc>
          <w:tcPr>
            <w:tcW w:w="810" w:type="dxa"/>
            <w:gridSpan w:val="2"/>
          </w:tcPr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36"/>
                <w:szCs w:val="20"/>
              </w:rPr>
            </w:pPr>
          </w:p>
        </w:tc>
        <w:tc>
          <w:tcPr>
            <w:tcW w:w="4428" w:type="dxa"/>
          </w:tcPr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8"/>
              </w:rPr>
            </w:pPr>
            <w:r w:rsidRPr="007B23E9">
              <w:rPr>
                <w:rFonts w:ascii="Arial LatArm" w:hAnsi="Arial LatArm"/>
                <w:sz w:val="24"/>
                <w:szCs w:val="28"/>
              </w:rPr>
              <w:t>²ßË³ï³ÝùÇ µáí³Ý¹³ÏáõÃÛáõÝÁ</w:t>
            </w:r>
          </w:p>
        </w:tc>
        <w:tc>
          <w:tcPr>
            <w:tcW w:w="1800" w:type="dxa"/>
          </w:tcPr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8"/>
              </w:rPr>
            </w:pPr>
            <w:r w:rsidRPr="007B23E9">
              <w:rPr>
                <w:rFonts w:ascii="Arial LatArm" w:hAnsi="Arial LatArm"/>
                <w:sz w:val="24"/>
                <w:szCs w:val="28"/>
              </w:rPr>
              <w:t>Å³ÙÏ»ïÁ</w:t>
            </w:r>
          </w:p>
        </w:tc>
        <w:tc>
          <w:tcPr>
            <w:tcW w:w="2214" w:type="dxa"/>
          </w:tcPr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8"/>
              </w:rPr>
            </w:pPr>
            <w:r w:rsidRPr="007B23E9">
              <w:rPr>
                <w:rFonts w:ascii="Arial LatArm" w:hAnsi="Arial LatArm"/>
                <w:sz w:val="24"/>
                <w:szCs w:val="28"/>
              </w:rPr>
              <w:t>Î³ï³ñáÕ  ³ÝÓ</w:t>
            </w:r>
          </w:p>
        </w:tc>
        <w:tc>
          <w:tcPr>
            <w:tcW w:w="1260" w:type="dxa"/>
          </w:tcPr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D1912" w:rsidRPr="007B23E9" w:rsidTr="003D3856">
        <w:trPr>
          <w:gridBefore w:val="1"/>
          <w:wBefore w:w="18" w:type="dxa"/>
          <w:trHeight w:val="845"/>
        </w:trPr>
        <w:tc>
          <w:tcPr>
            <w:tcW w:w="792" w:type="dxa"/>
          </w:tcPr>
          <w:p w:rsidR="004D62E9" w:rsidRPr="007B23E9" w:rsidRDefault="004D62E9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4D62E9">
            <w:pPr>
              <w:ind w:left="-108" w:firstLine="25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3D3856" w:rsidRPr="007B23E9" w:rsidRDefault="003D3856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ºÉÝ»Éáí Ñ³Ýñ³ÏñÃ³Ï³Ý ¹åñáóÇ</w:t>
            </w:r>
          </w:p>
          <w:p w:rsidR="001D1912" w:rsidRPr="007B23E9" w:rsidRDefault="003D3856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ÝáÝ³¹ñáõÃÛ³Ý</w:t>
            </w:r>
            <w:r w:rsidR="00340F60" w:rsidRPr="007B23E9">
              <w:rPr>
                <w:rFonts w:ascii="Arial LatArm" w:hAnsi="Arial LatArm"/>
                <w:sz w:val="24"/>
                <w:szCs w:val="24"/>
              </w:rPr>
              <w:t xml:space="preserve"> ª¹ñáõÛÃÝ»ñÇó 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>åÉ³Ý³íáñ»É 1-4-ñ¹,</w:t>
            </w:r>
            <w:r w:rsidR="00172380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>7-9-ñ¹ ¹³ë³</w:t>
            </w:r>
            <w:r w:rsidR="00172380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>ñ³ÝÝ»ñÇ ÍÝáÕÝ»ñÇ Ñ»ï ³ßË³ï³ÝùÇ Ï³½Ù³Ï³</w:t>
            </w:r>
            <w:r w:rsidR="00172380" w:rsidRPr="007B23E9">
              <w:rPr>
                <w:rFonts w:ascii="Arial" w:hAnsi="Arial" w:cs="Arial"/>
                <w:sz w:val="24"/>
                <w:szCs w:val="24"/>
              </w:rPr>
              <w:t>կ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>»ñåÙ³Ý Ýáñ</w:t>
            </w:r>
            <w:r w:rsidR="00172380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>ËÝ¹ÇñÝ»ñÝ áõ Ó</w:t>
            </w:r>
            <w:r w:rsidR="001D1912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>»ñÁ:</w:t>
            </w:r>
          </w:p>
        </w:tc>
        <w:tc>
          <w:tcPr>
            <w:tcW w:w="1800" w:type="dxa"/>
          </w:tcPr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214" w:type="dxa"/>
          </w:tcPr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³Ï³Ý</w:t>
            </w:r>
          </w:p>
          <w:p w:rsidR="001D1912" w:rsidRPr="007B23E9" w:rsidRDefault="00340F60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³ç. 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>·Íáí ÷áËïÝûñ»Ý,</w:t>
            </w: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260" w:type="dxa"/>
          </w:tcPr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D1912" w:rsidRPr="007B23E9" w:rsidTr="005868FF">
        <w:trPr>
          <w:gridBefore w:val="1"/>
          <w:wBefore w:w="18" w:type="dxa"/>
          <w:trHeight w:val="1133"/>
        </w:trPr>
        <w:tc>
          <w:tcPr>
            <w:tcW w:w="792" w:type="dxa"/>
          </w:tcPr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8" w:type="dxa"/>
          </w:tcPr>
          <w:p w:rsidR="001D1912" w:rsidRPr="007B23E9" w:rsidRDefault="001D1912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õëáõÙÝ³ëÇñ»É§¹Åí³ñ¦¹³ëïÇ³ñ³</w:t>
            </w:r>
            <w:r w:rsidR="005868FF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ÏíáÕ »ñ»Ë³Ý»ñÇ Ñ»ï</w:t>
            </w:r>
            <w:r w:rsidR="005868FF" w:rsidRPr="007B23E9">
              <w:rPr>
                <w:rFonts w:ascii="Arial LatArm" w:hAnsi="Arial LatArm"/>
                <w:sz w:val="24"/>
                <w:szCs w:val="24"/>
              </w:rPr>
              <w:t xml:space="preserve">   ï³ñíáÕ ³ßË³ï³ÝùÇ    </w:t>
            </w:r>
            <w:r w:rsidRPr="007B23E9">
              <w:rPr>
                <w:rFonts w:ascii="Arial LatArm" w:hAnsi="Arial LatArm"/>
                <w:sz w:val="24"/>
                <w:szCs w:val="24"/>
              </w:rPr>
              <w:t>³é³ÝÓÝ³Ñ³ï</w:t>
            </w:r>
            <w:r w:rsidR="005868FF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ÏáõÃÛáõÝÝ»ñÁ:</w:t>
            </w:r>
          </w:p>
        </w:tc>
        <w:tc>
          <w:tcPr>
            <w:tcW w:w="1800" w:type="dxa"/>
          </w:tcPr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214" w:type="dxa"/>
          </w:tcPr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D1912" w:rsidRPr="007B23E9" w:rsidTr="003D3856">
        <w:trPr>
          <w:gridBefore w:val="1"/>
          <w:wBefore w:w="18" w:type="dxa"/>
          <w:trHeight w:val="845"/>
        </w:trPr>
        <w:tc>
          <w:tcPr>
            <w:tcW w:w="792" w:type="dxa"/>
          </w:tcPr>
          <w:p w:rsidR="005868FF" w:rsidRPr="007B23E9" w:rsidRDefault="005868FF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:rsidR="006C550B" w:rsidRPr="007B23E9" w:rsidRDefault="001D1912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àñáÝ»É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6C550B" w:rsidRPr="007B23E9">
              <w:rPr>
                <w:rFonts w:ascii="Arial LatArm" w:hAnsi="Arial LatArm"/>
                <w:sz w:val="24"/>
                <w:szCs w:val="24"/>
              </w:rPr>
              <w:t>Ùß³Ï»É Ï³ï³ñ»É³·áñÍ-</w:t>
            </w:r>
          </w:p>
          <w:p w:rsidR="001D1912" w:rsidRPr="007B23E9" w:rsidRDefault="006C550B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í³Í   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>Ù»Ãá¹Ý»ñ »ï ÙÝ³óáÕ</w:t>
            </w:r>
            <w:r w:rsidR="005868FF" w:rsidRPr="007B23E9">
              <w:rPr>
                <w:rFonts w:ascii="Arial LatArm" w:hAnsi="Arial LatArm"/>
                <w:sz w:val="24"/>
                <w:szCs w:val="24"/>
              </w:rPr>
              <w:t xml:space="preserve"> ³ß³-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 xml:space="preserve">Ï»ñïÝ»ñÇ  </w:t>
            </w:r>
            <w:r w:rsidR="001D1912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>¹³ë³ñ³ÝÇ</w:t>
            </w:r>
            <w:r w:rsidR="005868FF" w:rsidRPr="007B23E9">
              <w:rPr>
                <w:rFonts w:ascii="Arial LatArm" w:hAnsi="Arial LatArm"/>
                <w:sz w:val="24"/>
                <w:szCs w:val="24"/>
              </w:rPr>
              <w:t xml:space="preserve"> ³é³ç³-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 xml:space="preserve"> ¹ÇÙáõÃÛ³Ý µ³ñÓñ³óÙ³Ý ·áñÍáõÙ:</w:t>
            </w:r>
          </w:p>
        </w:tc>
        <w:tc>
          <w:tcPr>
            <w:tcW w:w="1800" w:type="dxa"/>
          </w:tcPr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214" w:type="dxa"/>
          </w:tcPr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260" w:type="dxa"/>
          </w:tcPr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D1912" w:rsidRPr="007B23E9" w:rsidTr="003D3856">
        <w:trPr>
          <w:gridBefore w:val="1"/>
          <w:wBefore w:w="18" w:type="dxa"/>
          <w:trHeight w:val="845"/>
        </w:trPr>
        <w:tc>
          <w:tcPr>
            <w:tcW w:w="792" w:type="dxa"/>
          </w:tcPr>
          <w:p w:rsidR="004025DF" w:rsidRPr="007B23E9" w:rsidRDefault="004025DF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4025DF" w:rsidRPr="007B23E9" w:rsidRDefault="004025DF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4428" w:type="dxa"/>
          </w:tcPr>
          <w:p w:rsidR="00DB6F66" w:rsidRPr="007B23E9" w:rsidRDefault="001D1912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ºÉÝ»Éáí ¹³ë³ñ³ÝÇ ³ß³Ï»ñïÝ»ñÇ ³é³ÝÓÝ³Ñ³ïÏáõÃÛáõÝÝ»ñÇóª</w:t>
            </w:r>
          </w:p>
          <w:p w:rsidR="001D1912" w:rsidRPr="007B23E9" w:rsidRDefault="001D1912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ÏáÝÏñ»ï Ùß³Ï»É ëáíáñáÕÝ»ñÇ Ï³ñ·³å³ÑáõÃÛ³Ý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í³ñùÇ </w:t>
            </w:r>
            <w:r w:rsidR="00DB6F66" w:rsidRPr="007B23E9">
              <w:rPr>
                <w:rFonts w:ascii="Arial LatArm" w:hAnsi="Arial LatArm"/>
                <w:sz w:val="24"/>
                <w:szCs w:val="24"/>
              </w:rPr>
              <w:t xml:space="preserve">ÏáõÉ-ïáõñ³ÛÇ </w:t>
            </w:r>
            <w:r w:rsidRPr="007B23E9">
              <w:rPr>
                <w:rFonts w:ascii="Arial LatArm" w:hAnsi="Arial LatArm"/>
                <w:sz w:val="24"/>
                <w:szCs w:val="24"/>
              </w:rPr>
              <w:t>Ó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³íáñÙ³Ý Ù»Ãá¹Ý»ñÁ:</w:t>
            </w:r>
          </w:p>
        </w:tc>
        <w:tc>
          <w:tcPr>
            <w:tcW w:w="1800" w:type="dxa"/>
          </w:tcPr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214" w:type="dxa"/>
          </w:tcPr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</w:tc>
        <w:tc>
          <w:tcPr>
            <w:tcW w:w="1260" w:type="dxa"/>
          </w:tcPr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D1912" w:rsidRPr="007B23E9" w:rsidTr="003D3856">
        <w:trPr>
          <w:gridBefore w:val="1"/>
          <w:wBefore w:w="18" w:type="dxa"/>
          <w:trHeight w:val="845"/>
        </w:trPr>
        <w:tc>
          <w:tcPr>
            <w:tcW w:w="792" w:type="dxa"/>
          </w:tcPr>
          <w:p w:rsidR="004025DF" w:rsidRPr="007B23E9" w:rsidRDefault="004025DF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4025DF" w:rsidRPr="007B23E9" w:rsidRDefault="004025DF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4025DF" w:rsidRPr="007B23E9" w:rsidRDefault="004025DF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4025DF" w:rsidRPr="007B23E9" w:rsidRDefault="004025DF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4428" w:type="dxa"/>
          </w:tcPr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²Ù»ÝûñÛ³ áõß³¹ñáõÃÛ³Ý </w:t>
            </w:r>
            <w:r w:rsidR="00DB6F66" w:rsidRPr="007B23E9">
              <w:rPr>
                <w:rFonts w:ascii="Arial LatArm" w:hAnsi="Arial LatArm"/>
                <w:sz w:val="24"/>
                <w:szCs w:val="24"/>
              </w:rPr>
              <w:t xml:space="preserve">Ï»Ýïñá-ÝáõÙ  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å³Ñ»É.</w:t>
            </w: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.Ø³ëÝ³·Çï³Ï³Ý ÏáÕÙÝáñáßÙ³Ý áõ Ï³ÛáõÝ ·Çï»ÉÇùÝ»ñÇ Ó»éù µ»ñÙ³Ý áõÕÕáõÃÛ³Ùµ Ï³ï³ñíáÕ ³ßË³ï³ÝùÝ»ñÁ:</w:t>
            </w: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.²ßË³ï³ëÇñáõÃÛ³Ý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6C550B" w:rsidRPr="007B23E9">
              <w:rPr>
                <w:rFonts w:ascii="Arial LatArm" w:hAnsi="Arial LatArm"/>
                <w:sz w:val="24"/>
                <w:szCs w:val="24"/>
              </w:rPr>
              <w:t xml:space="preserve">  Ñ³í³- ï³ñÙáõÃÛ³Ý    </w:t>
            </w:r>
            <w:r w:rsidRPr="007B23E9">
              <w:rPr>
                <w:rFonts w:ascii="Arial LatArm" w:hAnsi="Arial LatArm"/>
                <w:sz w:val="24"/>
                <w:szCs w:val="24"/>
              </w:rPr>
              <w:t>³é³ÝÓÝ³Ñ³ïÏáõ-</w:t>
            </w:r>
          </w:p>
          <w:p w:rsidR="006C550B" w:rsidRPr="007B23E9" w:rsidRDefault="006C550B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ÃÛáõÝÝ»ñÁ  »ñ»Ë³ÛÇ   ³ßË³ñÑÑ³-</w:t>
            </w:r>
          </w:p>
          <w:p w:rsidR="001D1912" w:rsidRPr="007B23E9" w:rsidRDefault="006C550B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Û³óùÇ   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>Ó</w:t>
            </w:r>
            <w:r w:rsidR="001D1912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>³íáñÙ³Ý Ñ³Ù³ñ:</w:t>
            </w:r>
          </w:p>
        </w:tc>
        <w:tc>
          <w:tcPr>
            <w:tcW w:w="1800" w:type="dxa"/>
          </w:tcPr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214" w:type="dxa"/>
          </w:tcPr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,</w:t>
            </w: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</w:tc>
        <w:tc>
          <w:tcPr>
            <w:tcW w:w="1260" w:type="dxa"/>
          </w:tcPr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D1912" w:rsidRPr="007B23E9" w:rsidTr="003D3856">
        <w:trPr>
          <w:gridBefore w:val="1"/>
          <w:wBefore w:w="18" w:type="dxa"/>
          <w:trHeight w:val="845"/>
        </w:trPr>
        <w:tc>
          <w:tcPr>
            <w:tcW w:w="792" w:type="dxa"/>
          </w:tcPr>
          <w:p w:rsidR="004025DF" w:rsidRPr="007B23E9" w:rsidRDefault="004025DF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4025DF" w:rsidRPr="007B23E9" w:rsidRDefault="004025DF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4025DF" w:rsidRPr="007B23E9" w:rsidRDefault="004025DF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4025DF" w:rsidRPr="007B23E9" w:rsidRDefault="004025DF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6</w:t>
            </w:r>
          </w:p>
        </w:tc>
        <w:tc>
          <w:tcPr>
            <w:tcW w:w="4428" w:type="dxa"/>
          </w:tcPr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Î³½Ù³Ï»ñå»É </w:t>
            </w:r>
            <w:proofErr w:type="gramStart"/>
            <w:r w:rsidRPr="007B23E9">
              <w:rPr>
                <w:rFonts w:ascii="Arial LatArm" w:hAnsi="Arial LatArm"/>
                <w:sz w:val="24"/>
                <w:szCs w:val="24"/>
              </w:rPr>
              <w:t xml:space="preserve">Ù³ÝÏ³í³ñÅ³Ï³Ý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proofErr w:type="gramEnd"/>
            <w:r w:rsidR="00172380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ÍÝáÕ³Ï³Ý ÁÝÃ»ñóáõÙÝ»ñ.</w:t>
            </w: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  <w:r w:rsidR="00172380" w:rsidRPr="007B23E9">
              <w:rPr>
                <w:rFonts w:ascii="Arial LatArm" w:hAnsi="Arial LatArm"/>
                <w:sz w:val="24"/>
                <w:szCs w:val="24"/>
              </w:rPr>
              <w:t>.</w:t>
            </w:r>
            <w:r w:rsidRPr="007B23E9">
              <w:rPr>
                <w:rFonts w:ascii="Arial LatArm" w:hAnsi="Arial LatArm"/>
                <w:sz w:val="24"/>
                <w:szCs w:val="24"/>
              </w:rPr>
              <w:t>ÀÝï³ÝÇùÁ »ñ»Ë³ÛÇ ³ÝÑ³</w:t>
            </w:r>
            <w:r w:rsidR="00172380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ï³Ï³ÝáõÃÛ³Ý Ó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³íáñÙ³Ý ·áñÍáõÙ:</w:t>
            </w:r>
          </w:p>
          <w:p w:rsidR="001D1912" w:rsidRPr="007B23E9" w:rsidRDefault="006C550B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2.²ÝÓÝ³Ï³Ý     ÷áËÑ³ñ³µ»ñáõ-ÃÛáõÝÝ»ñÇ   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 xml:space="preserve"> ¹»ñÁ ÁÝï³ÝÇùáõÙ:</w:t>
            </w: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.ÌÝáÕÇ ³ÝÓÝ³Ï³Ý ûñÇÝ³ÏÝ áõ Ñ»ÕÇÝ³ÏáõÃÛáõÝÁ:</w:t>
            </w:r>
          </w:p>
        </w:tc>
        <w:tc>
          <w:tcPr>
            <w:tcW w:w="1800" w:type="dxa"/>
          </w:tcPr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214" w:type="dxa"/>
          </w:tcPr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³Ï³Ý</w:t>
            </w: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³ÏóáõÃÛáõÝÝ»ñÇ     ·Íáí ÷áËïÝûñ»Ý,</w:t>
            </w:r>
          </w:p>
          <w:p w:rsidR="001D1912" w:rsidRPr="007B23E9" w:rsidRDefault="001D1912" w:rsidP="006C550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260" w:type="dxa"/>
          </w:tcPr>
          <w:p w:rsidR="001D1912" w:rsidRPr="007B23E9" w:rsidRDefault="001D1912" w:rsidP="006C550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</w:tbl>
    <w:p w:rsidR="001D1912" w:rsidRPr="007B23E9" w:rsidRDefault="001D1912" w:rsidP="006C550B">
      <w:pPr>
        <w:spacing w:after="0" w:line="240" w:lineRule="auto"/>
        <w:ind w:left="142"/>
        <w:rPr>
          <w:rFonts w:ascii="Arial LatArm" w:hAnsi="Arial LatArm"/>
          <w:b/>
          <w:sz w:val="28"/>
          <w:szCs w:val="28"/>
        </w:rPr>
      </w:pPr>
    </w:p>
    <w:p w:rsidR="001D1912" w:rsidRPr="007B23E9" w:rsidRDefault="001D1912" w:rsidP="004025DF">
      <w:pPr>
        <w:spacing w:before="240"/>
        <w:ind w:left="142"/>
        <w:jc w:val="center"/>
        <w:rPr>
          <w:rFonts w:ascii="Arial LatArm" w:hAnsi="Arial LatArm"/>
          <w:sz w:val="28"/>
          <w:szCs w:val="28"/>
        </w:rPr>
      </w:pPr>
      <w:r w:rsidRPr="007B23E9">
        <w:rPr>
          <w:rFonts w:ascii="Arial LatArm" w:hAnsi="Arial LatArm"/>
          <w:sz w:val="28"/>
          <w:szCs w:val="28"/>
        </w:rPr>
        <w:t>¸³ëÕ»ÏÝ»</w:t>
      </w:r>
      <w:proofErr w:type="gramStart"/>
      <w:r w:rsidRPr="007B23E9">
        <w:rPr>
          <w:rFonts w:ascii="Arial LatArm" w:hAnsi="Arial LatArm"/>
          <w:sz w:val="28"/>
          <w:szCs w:val="28"/>
        </w:rPr>
        <w:t>ñÇ  ³ßË³ï³ÝùÁ</w:t>
      </w:r>
      <w:proofErr w:type="gramEnd"/>
    </w:p>
    <w:tbl>
      <w:tblPr>
        <w:tblStyle w:val="TableGrid"/>
        <w:tblpPr w:leftFromText="180" w:rightFromText="180" w:vertAnchor="text" w:horzAnchor="page" w:tblpX="1236" w:tblpY="453"/>
        <w:tblW w:w="10242" w:type="dxa"/>
        <w:tblLayout w:type="fixed"/>
        <w:tblLook w:val="04A0" w:firstRow="1" w:lastRow="0" w:firstColumn="1" w:lastColumn="0" w:noHBand="0" w:noVBand="1"/>
      </w:tblPr>
      <w:tblGrid>
        <w:gridCol w:w="648"/>
        <w:gridCol w:w="4284"/>
        <w:gridCol w:w="1800"/>
        <w:gridCol w:w="2250"/>
        <w:gridCol w:w="1260"/>
      </w:tblGrid>
      <w:tr w:rsidR="001D1912" w:rsidRPr="007B23E9" w:rsidTr="005401EE">
        <w:trPr>
          <w:trHeight w:val="845"/>
        </w:trPr>
        <w:tc>
          <w:tcPr>
            <w:tcW w:w="648" w:type="dxa"/>
          </w:tcPr>
          <w:p w:rsidR="001D1912" w:rsidRPr="007B23E9" w:rsidRDefault="001D1912" w:rsidP="005401EE">
            <w:pPr>
              <w:spacing w:before="240"/>
              <w:ind w:left="142"/>
              <w:rPr>
                <w:rFonts w:ascii="Arial LatArm" w:hAnsi="Arial LatArm"/>
                <w:sz w:val="28"/>
                <w:szCs w:val="28"/>
              </w:rPr>
            </w:pPr>
            <w:r w:rsidRPr="007B23E9">
              <w:rPr>
                <w:rFonts w:ascii="Arial LatArm" w:hAnsi="Arial LatArm"/>
                <w:sz w:val="24"/>
                <w:szCs w:val="28"/>
              </w:rPr>
              <w:t>Ð/Ñ</w:t>
            </w:r>
          </w:p>
        </w:tc>
        <w:tc>
          <w:tcPr>
            <w:tcW w:w="4284" w:type="dxa"/>
          </w:tcPr>
          <w:p w:rsidR="001D1912" w:rsidRPr="007B23E9" w:rsidRDefault="001D1912" w:rsidP="005401EE">
            <w:pPr>
              <w:spacing w:before="240"/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  <w:r w:rsidRPr="007B23E9">
              <w:rPr>
                <w:rFonts w:ascii="Arial LatArm" w:hAnsi="Arial LatArm"/>
                <w:sz w:val="28"/>
                <w:szCs w:val="28"/>
              </w:rPr>
              <w:t>²ßË³ï³ÝùÇ µáí³Ý¹³ÏáõÃÛáõÝÁ</w:t>
            </w:r>
          </w:p>
        </w:tc>
        <w:tc>
          <w:tcPr>
            <w:tcW w:w="1800" w:type="dxa"/>
          </w:tcPr>
          <w:p w:rsidR="001D1912" w:rsidRPr="007B23E9" w:rsidRDefault="001D1912" w:rsidP="005401EE">
            <w:pPr>
              <w:spacing w:before="240"/>
              <w:ind w:left="142"/>
              <w:rPr>
                <w:rFonts w:ascii="Arial LatArm" w:hAnsi="Arial LatArm"/>
                <w:sz w:val="28"/>
                <w:szCs w:val="28"/>
              </w:rPr>
            </w:pPr>
            <w:r w:rsidRPr="007B23E9">
              <w:rPr>
                <w:rFonts w:ascii="Arial LatArm" w:hAnsi="Arial LatArm"/>
                <w:sz w:val="28"/>
                <w:szCs w:val="28"/>
              </w:rPr>
              <w:t>Å³ÙÏ»ïÁ</w:t>
            </w:r>
          </w:p>
        </w:tc>
        <w:tc>
          <w:tcPr>
            <w:tcW w:w="2250" w:type="dxa"/>
          </w:tcPr>
          <w:p w:rsidR="001D1912" w:rsidRPr="007B23E9" w:rsidRDefault="001D1912" w:rsidP="005401EE">
            <w:pPr>
              <w:spacing w:before="240"/>
              <w:ind w:left="142"/>
              <w:rPr>
                <w:rFonts w:ascii="Arial LatArm" w:hAnsi="Arial LatArm"/>
                <w:sz w:val="28"/>
                <w:szCs w:val="28"/>
              </w:rPr>
            </w:pPr>
            <w:r w:rsidRPr="007B23E9">
              <w:rPr>
                <w:rFonts w:ascii="Arial LatArm" w:hAnsi="Arial LatArm"/>
                <w:sz w:val="28"/>
                <w:szCs w:val="28"/>
              </w:rPr>
              <w:t>Î³ï³ñáÕ  ³ÝÓ</w:t>
            </w:r>
          </w:p>
        </w:tc>
        <w:tc>
          <w:tcPr>
            <w:tcW w:w="1260" w:type="dxa"/>
          </w:tcPr>
          <w:p w:rsidR="001D1912" w:rsidRPr="007B23E9" w:rsidRDefault="001D1912" w:rsidP="005401EE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D1912" w:rsidRPr="007B23E9" w:rsidTr="005401EE">
        <w:trPr>
          <w:trHeight w:hRule="exact" w:val="1282"/>
        </w:trPr>
        <w:tc>
          <w:tcPr>
            <w:tcW w:w="648" w:type="dxa"/>
          </w:tcPr>
          <w:p w:rsidR="001D1912" w:rsidRPr="007B23E9" w:rsidRDefault="001D1912" w:rsidP="005401EE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1D1912" w:rsidRPr="007B23E9" w:rsidRDefault="001D1912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¸³ë³ñ</w:t>
            </w:r>
            <w:r w:rsidR="004025DF" w:rsidRPr="007B23E9">
              <w:rPr>
                <w:rFonts w:ascii="Arial LatArm" w:hAnsi="Arial LatArm"/>
                <w:sz w:val="24"/>
                <w:szCs w:val="24"/>
              </w:rPr>
              <w:t xml:space="preserve">³ÝÝ»ñáõÙ áõëáõÙÝ³¹³ë-ïÇ³ñ³Ïã³Ï³Ý   </w:t>
            </w:r>
            <w:r w:rsidRPr="007B23E9">
              <w:rPr>
                <w:rFonts w:ascii="Arial LatArm" w:hAnsi="Arial LatArm"/>
                <w:sz w:val="24"/>
                <w:szCs w:val="24"/>
              </w:rPr>
              <w:t>·áñÍÁÝÃ³óÝ»ñÇ Ï³½Ù³Ï»ñåáõÙ</w:t>
            </w:r>
          </w:p>
        </w:tc>
        <w:tc>
          <w:tcPr>
            <w:tcW w:w="1800" w:type="dxa"/>
          </w:tcPr>
          <w:p w:rsidR="001D1912" w:rsidRPr="007B23E9" w:rsidRDefault="001D1912" w:rsidP="005401EE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5401E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D1912" w:rsidRPr="007B23E9" w:rsidRDefault="001D1912" w:rsidP="005401E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1D1912" w:rsidRPr="007B23E9" w:rsidRDefault="001D1912" w:rsidP="005401EE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250" w:type="dxa"/>
          </w:tcPr>
          <w:p w:rsidR="001D1912" w:rsidRPr="007B23E9" w:rsidRDefault="00D62722" w:rsidP="005401E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1D1912" w:rsidRPr="007B23E9" w:rsidRDefault="00D62722" w:rsidP="005401E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</w:t>
            </w:r>
            <w:r w:rsidR="001D1912" w:rsidRPr="007B23E9">
              <w:rPr>
                <w:rFonts w:ascii="Arial LatArm" w:hAnsi="Arial LatArm"/>
                <w:sz w:val="24"/>
                <w:szCs w:val="24"/>
              </w:rPr>
              <w:t>·Íáí ÷áËïÝûñ»Ý,</w:t>
            </w:r>
          </w:p>
          <w:p w:rsidR="001D1912" w:rsidRPr="007B23E9" w:rsidRDefault="001D1912" w:rsidP="005401E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  <w:p w:rsidR="001D1912" w:rsidRPr="007B23E9" w:rsidRDefault="001D1912" w:rsidP="005401EE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260" w:type="dxa"/>
          </w:tcPr>
          <w:p w:rsidR="001D1912" w:rsidRPr="007B23E9" w:rsidRDefault="001D1912" w:rsidP="005401EE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D1912" w:rsidRPr="007B23E9" w:rsidTr="005401EE">
        <w:trPr>
          <w:trHeight w:val="1775"/>
        </w:trPr>
        <w:tc>
          <w:tcPr>
            <w:tcW w:w="648" w:type="dxa"/>
          </w:tcPr>
          <w:p w:rsidR="001D1912" w:rsidRPr="007B23E9" w:rsidRDefault="001D1912" w:rsidP="005401EE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>2</w:t>
            </w:r>
          </w:p>
        </w:tc>
        <w:tc>
          <w:tcPr>
            <w:tcW w:w="4284" w:type="dxa"/>
          </w:tcPr>
          <w:p w:rsidR="001D1912" w:rsidRPr="007B23E9" w:rsidRDefault="001D1912" w:rsidP="00172380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ÝóÏ³óÝ»É ¹³ëÕ»ÏÝ»ñÇ</w:t>
            </w:r>
            <w:r w:rsidR="00235518" w:rsidRPr="007B23E9">
              <w:rPr>
                <w:rFonts w:ascii="Arial LatArm" w:hAnsi="Arial LatArm"/>
                <w:sz w:val="24"/>
                <w:szCs w:val="24"/>
              </w:rPr>
              <w:t xml:space="preserve"> ËáñÑ</w:t>
            </w:r>
            <w:r w:rsidR="00172380" w:rsidRPr="007B23E9">
              <w:rPr>
                <w:rFonts w:ascii="Arial" w:hAnsi="Arial" w:cs="Arial"/>
                <w:sz w:val="24"/>
                <w:szCs w:val="24"/>
              </w:rPr>
              <w:t>ը</w:t>
            </w:r>
            <w:r w:rsidR="00235518" w:rsidRPr="007B23E9">
              <w:rPr>
                <w:rFonts w:ascii="Arial LatArm" w:hAnsi="Arial LatArm"/>
                <w:sz w:val="24"/>
                <w:szCs w:val="24"/>
              </w:rPr>
              <w:t>ñ</w:t>
            </w:r>
            <w:r w:rsidR="00172380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="00235518" w:rsidRPr="007B23E9">
              <w:rPr>
                <w:rFonts w:ascii="Arial LatArm" w:hAnsi="Arial LatArm"/>
                <w:sz w:val="24"/>
                <w:szCs w:val="24"/>
              </w:rPr>
              <w:t>¹³Ï</w:t>
            </w:r>
            <w:r w:rsidR="00172380" w:rsidRPr="007B23E9">
              <w:rPr>
                <w:rFonts w:ascii="Arial" w:hAnsi="Arial" w:cs="Arial"/>
                <w:sz w:val="24"/>
                <w:szCs w:val="24"/>
              </w:rPr>
              <w:t>ց</w:t>
            </w:r>
            <w:r w:rsidRPr="007B23E9">
              <w:rPr>
                <w:rFonts w:ascii="Arial LatArm" w:hAnsi="Arial LatArm"/>
                <w:sz w:val="24"/>
                <w:szCs w:val="24"/>
              </w:rPr>
              <w:t>áõÃÛáõÝÝ»ñ Ï³½Ù³Ï»ñå</w:t>
            </w:r>
            <w:r w:rsidR="00172380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ã³Ï³Ý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Íñ³·ñ³ÛÇÝ ³ßË³</w:t>
            </w:r>
            <w:r w:rsidR="00172380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ï³ÝùÝ»ñÇ</w:t>
            </w:r>
            <w:r w:rsidR="00A51033" w:rsidRPr="007B23E9">
              <w:rPr>
                <w:rFonts w:ascii="Arial LatArm" w:hAnsi="Arial LatArm"/>
                <w:sz w:val="24"/>
                <w:szCs w:val="24"/>
              </w:rPr>
              <w:t xml:space="preserve">  åÉ³</w:t>
            </w:r>
            <w:r w:rsidRPr="007B23E9">
              <w:rPr>
                <w:rFonts w:ascii="Arial LatArm" w:hAnsi="Arial LatArm"/>
                <w:sz w:val="24"/>
                <w:szCs w:val="24"/>
              </w:rPr>
              <w:t>Ý³íáñÙ³Ý Ñ³ñ</w:t>
            </w:r>
            <w:r w:rsidR="00172380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ó»ñáí:</w:t>
            </w:r>
          </w:p>
        </w:tc>
        <w:tc>
          <w:tcPr>
            <w:tcW w:w="1800" w:type="dxa"/>
          </w:tcPr>
          <w:p w:rsidR="001D1912" w:rsidRPr="007B23E9" w:rsidRDefault="001D1912" w:rsidP="005401E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A7F39" w:rsidRPr="007B23E9" w:rsidRDefault="00EA7F39" w:rsidP="005401E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5401E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1D1912" w:rsidRPr="007B23E9" w:rsidRDefault="001D1912" w:rsidP="005401E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1D1912" w:rsidRPr="007B23E9" w:rsidRDefault="001D1912" w:rsidP="005401E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250" w:type="dxa"/>
          </w:tcPr>
          <w:p w:rsidR="001D1912" w:rsidRPr="007B23E9" w:rsidRDefault="001D1912" w:rsidP="005401EE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EA7F39" w:rsidRPr="007B23E9" w:rsidRDefault="00EA7F39" w:rsidP="005401E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A7F39" w:rsidRPr="007B23E9" w:rsidRDefault="00EA7F39" w:rsidP="005401E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EA7F39" w:rsidRPr="007B23E9" w:rsidRDefault="00EA7F39" w:rsidP="005401E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 ÷áËïÝûñ»Ý,</w:t>
            </w:r>
          </w:p>
          <w:p w:rsidR="001D1912" w:rsidRPr="007B23E9" w:rsidRDefault="001D1912" w:rsidP="005401EE">
            <w:pPr>
              <w:ind w:left="142"/>
              <w:rPr>
                <w:rFonts w:ascii="Arial LatArm" w:hAnsi="Arial LatArm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D1912" w:rsidRPr="007B23E9" w:rsidRDefault="001D1912" w:rsidP="005401EE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D1912" w:rsidRPr="007B23E9" w:rsidTr="00A51033">
        <w:trPr>
          <w:trHeight w:hRule="exact" w:val="1866"/>
        </w:trPr>
        <w:tc>
          <w:tcPr>
            <w:tcW w:w="648" w:type="dxa"/>
          </w:tcPr>
          <w:p w:rsidR="001D1912" w:rsidRPr="007B23E9" w:rsidRDefault="001D1912" w:rsidP="00172380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4284" w:type="dxa"/>
          </w:tcPr>
          <w:p w:rsidR="001D1912" w:rsidRPr="007B23E9" w:rsidRDefault="001D1912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àõëáõóã³Ï³Ý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B23C24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³ß³Ï»ñï³Ï³Ý Ñ»ñÃ³å³ÑáõÃÛ³Ý ·ñ³ýÇÏÇ Ï³½ÙáõÙ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Ñ³ëï³ïáõÙ:Ð³ïáõÏ ³ßË³ï³Ýùï³Ý»É Ýáñ³Ýß³Ý³Ï ¹³ëí³ñ-¹³ëÕ»ÏÝ»ñÇ Ñ»ï:</w:t>
            </w:r>
          </w:p>
        </w:tc>
        <w:tc>
          <w:tcPr>
            <w:tcW w:w="1800" w:type="dxa"/>
          </w:tcPr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»åï»Ùµ»ñ</w:t>
            </w:r>
          </w:p>
          <w:p w:rsidR="001D1912" w:rsidRPr="007B23E9" w:rsidRDefault="001D1912" w:rsidP="00172380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250" w:type="dxa"/>
          </w:tcPr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EA7F39" w:rsidRPr="007B23E9" w:rsidRDefault="00EA7F39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EA7F39" w:rsidRPr="007B23E9" w:rsidRDefault="00EA7F39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 ÷áËïÝûñ»Ý,</w:t>
            </w: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260" w:type="dxa"/>
          </w:tcPr>
          <w:p w:rsidR="001D1912" w:rsidRPr="007B23E9" w:rsidRDefault="001D1912" w:rsidP="00172380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D1912" w:rsidRPr="007B23E9" w:rsidTr="005401EE">
        <w:trPr>
          <w:trHeight w:hRule="exact" w:val="1255"/>
        </w:trPr>
        <w:tc>
          <w:tcPr>
            <w:tcW w:w="648" w:type="dxa"/>
          </w:tcPr>
          <w:p w:rsidR="001D1912" w:rsidRPr="007B23E9" w:rsidRDefault="001D1912" w:rsidP="00172380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4284" w:type="dxa"/>
          </w:tcPr>
          <w:p w:rsidR="001D1912" w:rsidRPr="007B23E9" w:rsidRDefault="001D1912" w:rsidP="00172380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³Ï»ñï³Ï³Ý ÁÝ¹Ñ³Ýáõñ ÅáÕáíÇ Ï³½Ù³Ï»ñåáõÙ:</w:t>
            </w:r>
          </w:p>
        </w:tc>
        <w:tc>
          <w:tcPr>
            <w:tcW w:w="1800" w:type="dxa"/>
          </w:tcPr>
          <w:p w:rsidR="004025DF" w:rsidRPr="007B23E9" w:rsidRDefault="004025DF" w:rsidP="00172380">
            <w:pPr>
              <w:jc w:val="both"/>
              <w:rPr>
                <w:rFonts w:ascii="Arial LatArm" w:hAnsi="Arial LatArm"/>
                <w:szCs w:val="24"/>
              </w:rPr>
            </w:pPr>
          </w:p>
          <w:p w:rsidR="001D1912" w:rsidRPr="007B23E9" w:rsidRDefault="00EA7F39" w:rsidP="00172380">
            <w:pPr>
              <w:jc w:val="both"/>
              <w:rPr>
                <w:rFonts w:ascii="Arial LatArm" w:hAnsi="Arial LatArm"/>
                <w:szCs w:val="24"/>
              </w:rPr>
            </w:pPr>
            <w:r w:rsidRPr="007B23E9">
              <w:rPr>
                <w:rFonts w:ascii="Arial LatArm" w:hAnsi="Arial LatArm"/>
                <w:szCs w:val="24"/>
              </w:rPr>
              <w:t>ë»åï»Ù</w:t>
            </w:r>
            <w:r w:rsidR="004025DF" w:rsidRPr="007B23E9">
              <w:rPr>
                <w:rFonts w:ascii="Arial LatArm" w:hAnsi="Arial LatArm"/>
                <w:szCs w:val="24"/>
              </w:rPr>
              <w:t>µ»ñÇ</w:t>
            </w: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-ÇÝ ß³µ³Ã</w:t>
            </w: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250" w:type="dxa"/>
          </w:tcPr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EA7F39" w:rsidRPr="007B23E9" w:rsidRDefault="00EA7F39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EA7F39" w:rsidRPr="007B23E9" w:rsidRDefault="00EA7F39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 ÷áËïÝûñ»Ý,</w:t>
            </w: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260" w:type="dxa"/>
          </w:tcPr>
          <w:p w:rsidR="001D1912" w:rsidRPr="007B23E9" w:rsidRDefault="001D1912" w:rsidP="00172380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D1912" w:rsidRPr="007B23E9" w:rsidTr="00172380">
        <w:trPr>
          <w:trHeight w:hRule="exact" w:val="1422"/>
        </w:trPr>
        <w:tc>
          <w:tcPr>
            <w:tcW w:w="648" w:type="dxa"/>
          </w:tcPr>
          <w:p w:rsidR="001D1912" w:rsidRPr="007B23E9" w:rsidRDefault="001D1912" w:rsidP="00172380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4284" w:type="dxa"/>
          </w:tcPr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¸³ë³ñ³Ý³Ï³Ý ËáñÑñ¹Ç ÁÝïñáõÃÛáõÝÝ»ñ</w:t>
            </w:r>
          </w:p>
        </w:tc>
        <w:tc>
          <w:tcPr>
            <w:tcW w:w="1800" w:type="dxa"/>
          </w:tcPr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6B0027" w:rsidRPr="007B23E9" w:rsidRDefault="006B0027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»åï»Ùµ»ñ</w:t>
            </w: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250" w:type="dxa"/>
          </w:tcPr>
          <w:p w:rsidR="00EA7F39" w:rsidRPr="007B23E9" w:rsidRDefault="00EA7F39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EA7F39" w:rsidRPr="007B23E9" w:rsidRDefault="00EA7F39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 ÷áËïÝûñ»Ý,</w:t>
            </w:r>
          </w:p>
          <w:p w:rsidR="001D1912" w:rsidRPr="007B23E9" w:rsidRDefault="00EA7F39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1D1912" w:rsidRPr="007B23E9" w:rsidRDefault="001D191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</w:tc>
        <w:tc>
          <w:tcPr>
            <w:tcW w:w="1260" w:type="dxa"/>
          </w:tcPr>
          <w:p w:rsidR="001D1912" w:rsidRPr="007B23E9" w:rsidRDefault="001D1912" w:rsidP="00172380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</w:tbl>
    <w:p w:rsidR="006B0027" w:rsidRPr="007B23E9" w:rsidRDefault="006B0027" w:rsidP="00172380">
      <w:pPr>
        <w:spacing w:before="240"/>
        <w:jc w:val="both"/>
        <w:rPr>
          <w:rFonts w:ascii="Arial LatArm" w:hAnsi="Arial LatArm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128" w:tblpY="453"/>
        <w:tblW w:w="10350" w:type="dxa"/>
        <w:tblLayout w:type="fixed"/>
        <w:tblLook w:val="04A0" w:firstRow="1" w:lastRow="0" w:firstColumn="1" w:lastColumn="0" w:noHBand="0" w:noVBand="1"/>
      </w:tblPr>
      <w:tblGrid>
        <w:gridCol w:w="612"/>
        <w:gridCol w:w="18"/>
        <w:gridCol w:w="4410"/>
        <w:gridCol w:w="1800"/>
        <w:gridCol w:w="2250"/>
        <w:gridCol w:w="1260"/>
      </w:tblGrid>
      <w:tr w:rsidR="006B0027" w:rsidRPr="007B23E9" w:rsidTr="00C27DDB">
        <w:trPr>
          <w:trHeight w:hRule="exact" w:val="2530"/>
        </w:trPr>
        <w:tc>
          <w:tcPr>
            <w:tcW w:w="630" w:type="dxa"/>
            <w:gridSpan w:val="2"/>
          </w:tcPr>
          <w:p w:rsidR="006B0027" w:rsidRPr="007B23E9" w:rsidRDefault="006B0027" w:rsidP="00C27DDB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6B0027" w:rsidRPr="007B23E9" w:rsidRDefault="006B0027" w:rsidP="00C27DDB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6B0027" w:rsidRPr="007B23E9" w:rsidRDefault="006B0027" w:rsidP="00C27DDB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>6</w:t>
            </w:r>
          </w:p>
        </w:tc>
        <w:tc>
          <w:tcPr>
            <w:tcW w:w="4410" w:type="dxa"/>
          </w:tcPr>
          <w:p w:rsidR="006B0027" w:rsidRPr="007B23E9" w:rsidRDefault="006B0027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6B0027" w:rsidRPr="007B23E9" w:rsidRDefault="006B0027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EA7F39" w:rsidRPr="007B23E9" w:rsidRDefault="00EA7F39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EA7F39" w:rsidRPr="007B23E9" w:rsidRDefault="00EA7F39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6B0027" w:rsidRPr="007B23E9" w:rsidRDefault="006B0027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 xml:space="preserve">¸åñáóÇ ë³ÝÇï³ñ³ÑÇ·»ÝÇÏ µ³í³ñ³ñ íÇ×³ÏÇ  ³å³ÑáíáõÙ   </w:t>
            </w:r>
          </w:p>
        </w:tc>
        <w:tc>
          <w:tcPr>
            <w:tcW w:w="1800" w:type="dxa"/>
          </w:tcPr>
          <w:p w:rsidR="006B0027" w:rsidRPr="007B23E9" w:rsidRDefault="006B0027" w:rsidP="00C27DDB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6B0027" w:rsidRPr="007B23E9" w:rsidRDefault="006B0027" w:rsidP="00C27DDB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EA7F39" w:rsidRPr="007B23E9" w:rsidRDefault="00EA7F39" w:rsidP="00C27DDB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EA7F39" w:rsidRPr="007B23E9" w:rsidRDefault="00EA7F39" w:rsidP="00C27DDB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6B0027" w:rsidRPr="007B23E9" w:rsidRDefault="006B0027" w:rsidP="00C27DD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6B0027" w:rsidRPr="007B23E9" w:rsidRDefault="006B0027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6B0027" w:rsidRPr="007B23E9" w:rsidRDefault="006B0027" w:rsidP="00C27DDB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250" w:type="dxa"/>
          </w:tcPr>
          <w:p w:rsidR="00EA7F39" w:rsidRPr="007B23E9" w:rsidRDefault="00EA7F39" w:rsidP="00172380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EA7F39" w:rsidRPr="007B23E9" w:rsidRDefault="00EA7F39" w:rsidP="0017238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 ÷áËïÝûñ»Ý,</w:t>
            </w:r>
          </w:p>
          <w:p w:rsidR="006B0027" w:rsidRPr="007B23E9" w:rsidRDefault="006B0027" w:rsidP="0017238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,µáõÅùáõÛñ,</w:t>
            </w:r>
          </w:p>
          <w:p w:rsidR="006B0027" w:rsidRPr="007B23E9" w:rsidRDefault="006B0027" w:rsidP="00172380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å³Û³Ï³Ý ³ÝÓÝ³Ï³½Ù</w:t>
            </w:r>
          </w:p>
          <w:p w:rsidR="006B0027" w:rsidRPr="007B23E9" w:rsidRDefault="006B0027" w:rsidP="00C27DD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0027" w:rsidRPr="007B23E9" w:rsidRDefault="006B0027" w:rsidP="00C27DDB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3631AA" w:rsidRPr="007B23E9" w:rsidTr="00C27DDB">
        <w:trPr>
          <w:trHeight w:hRule="exact" w:val="1252"/>
        </w:trPr>
        <w:tc>
          <w:tcPr>
            <w:tcW w:w="630" w:type="dxa"/>
            <w:gridSpan w:val="2"/>
          </w:tcPr>
          <w:p w:rsidR="003631AA" w:rsidRPr="007B23E9" w:rsidRDefault="003631AA" w:rsidP="00C27DDB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7</w:t>
            </w:r>
          </w:p>
        </w:tc>
        <w:tc>
          <w:tcPr>
            <w:tcW w:w="4410" w:type="dxa"/>
          </w:tcPr>
          <w:p w:rsidR="003631AA" w:rsidRPr="007B23E9" w:rsidRDefault="003631AA" w:rsidP="00172380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àõß³¹ñáõÃÛ³Ý Ï»ÝïñáÝáõÙ å³Ñ»É ¹Åí³ñ ³é³ç³¹ÇÙáÕ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¹³ëïÇ³ñ³ÏíáÕ ³ß³Ï»ñïÝ»ñÇÝ</w:t>
            </w:r>
          </w:p>
        </w:tc>
        <w:tc>
          <w:tcPr>
            <w:tcW w:w="1800" w:type="dxa"/>
          </w:tcPr>
          <w:p w:rsidR="003631AA" w:rsidRPr="007B23E9" w:rsidRDefault="003631AA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3631AA" w:rsidRPr="007B23E9" w:rsidRDefault="003631AA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3631AA" w:rsidRPr="007B23E9" w:rsidRDefault="003631AA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3631AA" w:rsidRPr="007B23E9" w:rsidRDefault="003631AA" w:rsidP="00C27DDB">
            <w:pPr>
              <w:spacing w:before="240"/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50" w:type="dxa"/>
          </w:tcPr>
          <w:p w:rsidR="003631AA" w:rsidRPr="007B23E9" w:rsidRDefault="003631AA" w:rsidP="00C27DDB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3631AA" w:rsidRPr="007B23E9" w:rsidRDefault="003631AA" w:rsidP="00C27DDB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¹³ëí³ñ-¹³ëÕ»ÏÝ»ñ</w:t>
            </w:r>
          </w:p>
        </w:tc>
        <w:tc>
          <w:tcPr>
            <w:tcW w:w="1260" w:type="dxa"/>
          </w:tcPr>
          <w:p w:rsidR="003631AA" w:rsidRPr="007B23E9" w:rsidRDefault="003631AA" w:rsidP="00C27DDB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631AA" w:rsidRPr="007B23E9" w:rsidTr="00C27DDB">
        <w:trPr>
          <w:trHeight w:hRule="exact" w:val="1540"/>
        </w:trPr>
        <w:tc>
          <w:tcPr>
            <w:tcW w:w="630" w:type="dxa"/>
            <w:gridSpan w:val="2"/>
          </w:tcPr>
          <w:p w:rsidR="003631AA" w:rsidRPr="007B23E9" w:rsidRDefault="003631AA" w:rsidP="00C27DDB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:rsidR="003631AA" w:rsidRPr="007B23E9" w:rsidRDefault="003631AA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3631AA" w:rsidRPr="007B23E9" w:rsidRDefault="00573C5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³Ï»ñïÝ»ñÇ Ñ»ï ³ñï³¹³ë³-ñ³Ý³Ï³Ý    ¹³ë</w:t>
            </w:r>
            <w:r w:rsidR="003631AA" w:rsidRPr="007B23E9">
              <w:rPr>
                <w:rFonts w:ascii="Arial LatArm" w:hAnsi="Arial LatArm"/>
                <w:sz w:val="24"/>
                <w:szCs w:val="24"/>
              </w:rPr>
              <w:t>ïÇ³ñ³Ïã³Ï³Ý ³ßË³ï³ÝùÇ Ï³½Ù³Ï»ñåáõÙ</w:t>
            </w:r>
          </w:p>
        </w:tc>
        <w:tc>
          <w:tcPr>
            <w:tcW w:w="1800" w:type="dxa"/>
          </w:tcPr>
          <w:p w:rsidR="003631AA" w:rsidRPr="007B23E9" w:rsidRDefault="003631AA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573C52" w:rsidRPr="007B23E9" w:rsidRDefault="00573C52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3631AA" w:rsidRPr="007B23E9" w:rsidRDefault="003631AA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3631AA" w:rsidRPr="007B23E9" w:rsidRDefault="003631AA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3631AA" w:rsidRPr="007B23E9" w:rsidRDefault="003631AA" w:rsidP="00C27DDB">
            <w:pPr>
              <w:spacing w:before="240"/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50" w:type="dxa"/>
          </w:tcPr>
          <w:p w:rsidR="00EA7F39" w:rsidRPr="007B23E9" w:rsidRDefault="00EA7F39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EA7F39" w:rsidRPr="007B23E9" w:rsidRDefault="00EA7F39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EA7F39" w:rsidRPr="007B23E9" w:rsidRDefault="00EA7F39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 ÷áËïÝûñ»Ý,</w:t>
            </w:r>
          </w:p>
          <w:p w:rsidR="003631AA" w:rsidRPr="007B23E9" w:rsidRDefault="003631AA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  <w:p w:rsidR="003631AA" w:rsidRPr="007B23E9" w:rsidRDefault="003631AA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3631AA" w:rsidRPr="007B23E9" w:rsidRDefault="003631AA" w:rsidP="00C27DDB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60" w:type="dxa"/>
          </w:tcPr>
          <w:p w:rsidR="003631AA" w:rsidRPr="007B23E9" w:rsidRDefault="003631AA" w:rsidP="00C27DDB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631AA" w:rsidRPr="007B23E9" w:rsidTr="00C27DDB">
        <w:trPr>
          <w:trHeight w:hRule="exact" w:val="1162"/>
        </w:trPr>
        <w:tc>
          <w:tcPr>
            <w:tcW w:w="630" w:type="dxa"/>
            <w:gridSpan w:val="2"/>
          </w:tcPr>
          <w:p w:rsidR="003631AA" w:rsidRPr="007B23E9" w:rsidRDefault="003631AA" w:rsidP="00C27DDB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:rsidR="003631AA" w:rsidRPr="007B23E9" w:rsidRDefault="003631AA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êáíáñ³Ï³Ý Ñ³Ýñû·áõï ³ß</w:t>
            </w:r>
            <w:r w:rsidR="00172380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Ë³ï³Ýù</w:t>
            </w:r>
            <w:r w:rsidR="00172380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/¹åñáó³Ù»ñÓ ï³ñ³ÍùÇ Ù³ùñáõÙ/</w:t>
            </w:r>
            <w:r w:rsidR="00172380" w:rsidRPr="007B23E9">
              <w:rPr>
                <w:rFonts w:ascii="Arial LatArm" w:hAnsi="Arial LatArm"/>
                <w:sz w:val="24"/>
                <w:szCs w:val="24"/>
              </w:rPr>
              <w:t xml:space="preserve"> Ï³½Ù³</w:t>
            </w:r>
            <w:r w:rsidRPr="007B23E9">
              <w:rPr>
                <w:rFonts w:ascii="Arial LatArm" w:hAnsi="Arial LatArm"/>
                <w:sz w:val="24"/>
                <w:szCs w:val="24"/>
              </w:rPr>
              <w:t>Ï»ñåáõÙ</w:t>
            </w:r>
          </w:p>
        </w:tc>
        <w:tc>
          <w:tcPr>
            <w:tcW w:w="1800" w:type="dxa"/>
          </w:tcPr>
          <w:p w:rsidR="003631AA" w:rsidRPr="007B23E9" w:rsidRDefault="003631AA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3631AA" w:rsidRPr="007B23E9" w:rsidRDefault="003631AA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3631AA" w:rsidRPr="007B23E9" w:rsidRDefault="003631AA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3631AA" w:rsidRPr="007B23E9" w:rsidRDefault="003631AA" w:rsidP="00C27DDB">
            <w:pPr>
              <w:spacing w:before="240"/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50" w:type="dxa"/>
          </w:tcPr>
          <w:p w:rsidR="003631AA" w:rsidRPr="007B23E9" w:rsidRDefault="003631AA" w:rsidP="00C27DDB">
            <w:pPr>
              <w:spacing w:before="240"/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</w:tc>
        <w:tc>
          <w:tcPr>
            <w:tcW w:w="1260" w:type="dxa"/>
          </w:tcPr>
          <w:p w:rsidR="003631AA" w:rsidRPr="007B23E9" w:rsidRDefault="003631AA" w:rsidP="00C27DDB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631AA" w:rsidRPr="007B23E9" w:rsidTr="00C27DDB">
        <w:trPr>
          <w:trHeight w:hRule="exact" w:val="730"/>
        </w:trPr>
        <w:tc>
          <w:tcPr>
            <w:tcW w:w="630" w:type="dxa"/>
            <w:gridSpan w:val="2"/>
          </w:tcPr>
          <w:p w:rsidR="003631AA" w:rsidRPr="007B23E9" w:rsidRDefault="003631AA" w:rsidP="00C27DDB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0</w:t>
            </w:r>
          </w:p>
        </w:tc>
        <w:tc>
          <w:tcPr>
            <w:tcW w:w="4410" w:type="dxa"/>
          </w:tcPr>
          <w:p w:rsidR="003631AA" w:rsidRPr="007B23E9" w:rsidRDefault="003631AA" w:rsidP="00172380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 ÍÝáÕÝ»ñÇ Ñ»ï</w:t>
            </w:r>
          </w:p>
        </w:tc>
        <w:tc>
          <w:tcPr>
            <w:tcW w:w="1800" w:type="dxa"/>
          </w:tcPr>
          <w:p w:rsidR="003631AA" w:rsidRPr="007B23E9" w:rsidRDefault="003631AA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3631AA" w:rsidRPr="007B23E9" w:rsidRDefault="003631AA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3631AA" w:rsidRPr="007B23E9" w:rsidRDefault="003631AA" w:rsidP="00C27DDB">
            <w:pPr>
              <w:spacing w:before="240"/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50" w:type="dxa"/>
          </w:tcPr>
          <w:p w:rsidR="003631AA" w:rsidRPr="007B23E9" w:rsidRDefault="003631AA" w:rsidP="00C27DDB">
            <w:pPr>
              <w:spacing w:before="240"/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</w:tc>
        <w:tc>
          <w:tcPr>
            <w:tcW w:w="1260" w:type="dxa"/>
          </w:tcPr>
          <w:p w:rsidR="003631AA" w:rsidRPr="007B23E9" w:rsidRDefault="003631AA" w:rsidP="00C27DDB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631AA" w:rsidRPr="007B23E9" w:rsidTr="00C27DDB">
        <w:trPr>
          <w:trHeight w:hRule="exact" w:val="892"/>
        </w:trPr>
        <w:tc>
          <w:tcPr>
            <w:tcW w:w="630" w:type="dxa"/>
            <w:gridSpan w:val="2"/>
          </w:tcPr>
          <w:p w:rsidR="003631AA" w:rsidRPr="007B23E9" w:rsidRDefault="003631AA" w:rsidP="00C27DDB">
            <w:pPr>
              <w:spacing w:before="240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4410" w:type="dxa"/>
          </w:tcPr>
          <w:p w:rsidR="003631AA" w:rsidRPr="007B23E9" w:rsidRDefault="003631AA" w:rsidP="00172380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>Ì³ÝáÃ³óáõÙ ëáíáñáÕÝ»ñÇ ëáóÇ³É³Ï³Ý å³ÛÙ³ÝÝ»ñÇÝ</w:t>
            </w:r>
          </w:p>
        </w:tc>
        <w:tc>
          <w:tcPr>
            <w:tcW w:w="1800" w:type="dxa"/>
          </w:tcPr>
          <w:p w:rsidR="003631AA" w:rsidRPr="007B23E9" w:rsidRDefault="003631AA" w:rsidP="00C27DDB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3631AA" w:rsidRPr="007B23E9" w:rsidRDefault="003631AA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3631AA" w:rsidRPr="007B23E9" w:rsidRDefault="003631AA" w:rsidP="00C27DDB">
            <w:pPr>
              <w:spacing w:before="240"/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50" w:type="dxa"/>
          </w:tcPr>
          <w:p w:rsidR="003631AA" w:rsidRPr="007B23E9" w:rsidRDefault="003631AA" w:rsidP="00C27DDB">
            <w:pPr>
              <w:spacing w:before="240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</w:tc>
        <w:tc>
          <w:tcPr>
            <w:tcW w:w="1260" w:type="dxa"/>
          </w:tcPr>
          <w:p w:rsidR="003631AA" w:rsidRPr="007B23E9" w:rsidRDefault="003631AA" w:rsidP="00C27DDB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401EE" w:rsidRPr="007B23E9" w:rsidTr="00C27DDB">
        <w:trPr>
          <w:trHeight w:hRule="exact" w:val="892"/>
        </w:trPr>
        <w:tc>
          <w:tcPr>
            <w:tcW w:w="630" w:type="dxa"/>
            <w:gridSpan w:val="2"/>
          </w:tcPr>
          <w:p w:rsidR="005401EE" w:rsidRPr="007B23E9" w:rsidRDefault="005401EE" w:rsidP="00A51033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  <w:r w:rsidR="00A51033" w:rsidRPr="007B23E9">
              <w:rPr>
                <w:rFonts w:ascii="Arial LatArm" w:hAnsi="Arial LatArm"/>
                <w:sz w:val="24"/>
                <w:szCs w:val="24"/>
                <w:lang w:val="ru-RU"/>
              </w:rPr>
              <w:t>2</w:t>
            </w:r>
          </w:p>
        </w:tc>
        <w:tc>
          <w:tcPr>
            <w:tcW w:w="4410" w:type="dxa"/>
          </w:tcPr>
          <w:p w:rsidR="005401EE" w:rsidRPr="007B23E9" w:rsidRDefault="005401EE" w:rsidP="00172380">
            <w:pPr>
              <w:spacing w:before="240"/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>ö³ëï³ÃÕÃ³ÛÇÝ ïÝï»ëáõÃÛ³Ý ·ñ³·»ï í³ñáõÙ</w:t>
            </w:r>
          </w:p>
        </w:tc>
        <w:tc>
          <w:tcPr>
            <w:tcW w:w="1800" w:type="dxa"/>
          </w:tcPr>
          <w:p w:rsidR="005401EE" w:rsidRPr="007B23E9" w:rsidRDefault="005401EE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5401EE" w:rsidRPr="007B23E9" w:rsidRDefault="005401EE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5401EE" w:rsidRPr="007B23E9" w:rsidRDefault="005401EE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5401EE" w:rsidRPr="007B23E9" w:rsidRDefault="005401EE" w:rsidP="00C27DDB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50" w:type="dxa"/>
          </w:tcPr>
          <w:p w:rsidR="005401EE" w:rsidRPr="007B23E9" w:rsidRDefault="005401EE" w:rsidP="00C27DDB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</w:tc>
        <w:tc>
          <w:tcPr>
            <w:tcW w:w="1260" w:type="dxa"/>
          </w:tcPr>
          <w:p w:rsidR="005401EE" w:rsidRPr="007B23E9" w:rsidRDefault="005401EE" w:rsidP="00C27DDB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401EE" w:rsidRPr="007B23E9" w:rsidTr="00C27DDB">
        <w:trPr>
          <w:trHeight w:hRule="exact" w:val="1540"/>
        </w:trPr>
        <w:tc>
          <w:tcPr>
            <w:tcW w:w="612" w:type="dxa"/>
          </w:tcPr>
          <w:p w:rsidR="005401EE" w:rsidRPr="007B23E9" w:rsidRDefault="005401EE" w:rsidP="00A51033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>1</w:t>
            </w:r>
            <w:r w:rsidR="00A51033" w:rsidRPr="007B23E9">
              <w:rPr>
                <w:rFonts w:ascii="Arial LatArm" w:hAnsi="Arial LatArm"/>
                <w:sz w:val="24"/>
                <w:szCs w:val="24"/>
                <w:lang w:val="ru-RU"/>
              </w:rPr>
              <w:t>3</w:t>
            </w:r>
          </w:p>
        </w:tc>
        <w:tc>
          <w:tcPr>
            <w:tcW w:w="4428" w:type="dxa"/>
            <w:gridSpan w:val="2"/>
          </w:tcPr>
          <w:p w:rsidR="005401EE" w:rsidRPr="007B23E9" w:rsidRDefault="005401EE" w:rsidP="00C27DDB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>²ßË³ï³Ýù Ù³ÝÏ³í³ñÅ³Ñá·»-µ³Ý³Ï³Ý</w:t>
            </w:r>
            <w:r w:rsidRPr="007B23E9">
              <w:rPr>
                <w:rFonts w:ascii="Arial LatArm" w:hAnsi="Arial LatArm"/>
                <w:szCs w:val="24"/>
                <w:lang w:val="ru-RU"/>
              </w:rPr>
              <w:t>Ëáñ³óÙ³ÝáõÕÕáõÃÛ³Ùµ</w:t>
            </w:r>
          </w:p>
        </w:tc>
        <w:tc>
          <w:tcPr>
            <w:tcW w:w="1800" w:type="dxa"/>
          </w:tcPr>
          <w:p w:rsidR="005401EE" w:rsidRPr="007B23E9" w:rsidRDefault="005401EE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5401EE" w:rsidRPr="007B23E9" w:rsidRDefault="005401EE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5401EE" w:rsidRPr="007B23E9" w:rsidRDefault="005401EE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5401EE" w:rsidRPr="007B23E9" w:rsidRDefault="005401EE" w:rsidP="00C27DDB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50" w:type="dxa"/>
          </w:tcPr>
          <w:p w:rsidR="005401EE" w:rsidRPr="007B23E9" w:rsidRDefault="005401EE" w:rsidP="00C27DDB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5401EE" w:rsidRPr="007B23E9" w:rsidRDefault="005401EE" w:rsidP="00C27DDB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¹³ëí³ñ-¹³ëÕ»ÏÝ»ñ</w:t>
            </w:r>
          </w:p>
        </w:tc>
        <w:tc>
          <w:tcPr>
            <w:tcW w:w="1260" w:type="dxa"/>
          </w:tcPr>
          <w:p w:rsidR="005401EE" w:rsidRPr="007B23E9" w:rsidRDefault="005401EE" w:rsidP="00C27DDB">
            <w:pPr>
              <w:spacing w:before="240"/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3631AA" w:rsidRPr="007B23E9" w:rsidRDefault="003631AA" w:rsidP="005401EE">
      <w:pPr>
        <w:rPr>
          <w:rFonts w:ascii="Arial LatArm" w:hAnsi="Arial LatArm"/>
          <w:sz w:val="32"/>
        </w:rPr>
      </w:pPr>
    </w:p>
    <w:p w:rsidR="003631AA" w:rsidRPr="007B23E9" w:rsidRDefault="003631AA" w:rsidP="00C130EA">
      <w:pPr>
        <w:spacing w:before="240"/>
        <w:ind w:left="142"/>
        <w:jc w:val="center"/>
        <w:rPr>
          <w:rFonts w:ascii="Arial LatArm" w:hAnsi="Arial LatArm"/>
          <w:sz w:val="28"/>
          <w:szCs w:val="24"/>
        </w:rPr>
      </w:pPr>
      <w:r w:rsidRPr="007B23E9">
        <w:rPr>
          <w:rFonts w:ascii="Arial LatArm" w:hAnsi="Arial LatArm"/>
          <w:sz w:val="28"/>
          <w:szCs w:val="24"/>
        </w:rPr>
        <w:t>¼ñáõÛóÝ»</w:t>
      </w:r>
      <w:proofErr w:type="gramStart"/>
      <w:r w:rsidRPr="007B23E9">
        <w:rPr>
          <w:rFonts w:ascii="Arial LatArm" w:hAnsi="Arial LatArm"/>
          <w:sz w:val="28"/>
          <w:szCs w:val="24"/>
        </w:rPr>
        <w:t xml:space="preserve">ñ  </w:t>
      </w:r>
      <w:r w:rsidRPr="007B23E9">
        <w:rPr>
          <w:rFonts w:ascii="Arial" w:hAnsi="Arial" w:cs="Arial"/>
          <w:sz w:val="28"/>
          <w:szCs w:val="24"/>
        </w:rPr>
        <w:t>և</w:t>
      </w:r>
      <w:proofErr w:type="gramEnd"/>
      <w:r w:rsidRPr="007B23E9">
        <w:rPr>
          <w:rFonts w:ascii="Arial LatArm" w:hAnsi="Arial LatArm"/>
          <w:sz w:val="28"/>
          <w:szCs w:val="24"/>
        </w:rPr>
        <w:t xml:space="preserve"> µ³Ý³í»×»ñ</w:t>
      </w:r>
    </w:p>
    <w:p w:rsidR="003631AA" w:rsidRPr="007B23E9" w:rsidRDefault="003631AA" w:rsidP="00C130EA">
      <w:pPr>
        <w:spacing w:before="240"/>
        <w:ind w:left="142"/>
        <w:jc w:val="center"/>
        <w:rPr>
          <w:rFonts w:ascii="Arial LatArm" w:hAnsi="Arial LatArm"/>
          <w:sz w:val="28"/>
          <w:szCs w:val="24"/>
        </w:rPr>
      </w:pP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8"/>
          <w:szCs w:val="24"/>
          <w:u w:val="single"/>
        </w:rPr>
      </w:pPr>
      <w:r w:rsidRPr="007B23E9">
        <w:rPr>
          <w:rFonts w:ascii="Arial LatArm" w:hAnsi="Arial LatArm"/>
          <w:sz w:val="28"/>
          <w:szCs w:val="24"/>
          <w:u w:val="single"/>
        </w:rPr>
        <w:t>1-4-ñ¹ ¹³ë³ñ³ÝóÇÝ»ñÇ Ñ³Ù³ñ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³.Ð»ï³ùñù³ëÇñáõÃÛáõÝ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µ.²ßË³ï³ëÇñáõÃÛáõÝ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·.ÊÝ³ÛáÕ í»ñ³µ»ñÙáõÝùÁ µÝáõÃÛ³Ý Ñ³Ý¹»å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¹.ì»ñ³µ»ñÙáõÝùÁ ¹åñáóÇ Ñ³Ý¹»å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». »</w:t>
      </w:r>
      <w:proofErr w:type="gramStart"/>
      <w:r w:rsidRPr="007B23E9">
        <w:rPr>
          <w:rFonts w:ascii="Arial LatArm" w:hAnsi="Arial LatArm"/>
          <w:sz w:val="24"/>
          <w:szCs w:val="24"/>
        </w:rPr>
        <w:t xml:space="preserve">ë  </w:t>
      </w:r>
      <w:r w:rsidRPr="007B23E9">
        <w:rPr>
          <w:rFonts w:ascii="Arial" w:hAnsi="Arial" w:cs="Arial"/>
          <w:sz w:val="24"/>
          <w:szCs w:val="24"/>
        </w:rPr>
        <w:t>և</w:t>
      </w:r>
      <w:r w:rsidRPr="007B23E9">
        <w:rPr>
          <w:rFonts w:ascii="Arial LatArm" w:hAnsi="Arial LatArm"/>
          <w:sz w:val="24"/>
          <w:szCs w:val="24"/>
        </w:rPr>
        <w:t>¹åñáóÁ</w:t>
      </w:r>
      <w:proofErr w:type="gramEnd"/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½.ÆÝãå»ë »ÙÇÝùë ÇÝÓ í»ñ³µ»ñíáõÙ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¿.ÊáëùÇ ÏáõÉïáõñ³Ý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Á.Ð³Ý¹áõÅáÕ³Ï³ÝáõÃÛ³Ý Ù³ëÇÝ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Ã.ÐÇ·»Ý³ÛÇ Ï³ÝáÝÝ»ñÁ</w:t>
      </w:r>
    </w:p>
    <w:p w:rsidR="003631AA" w:rsidRPr="007B23E9" w:rsidRDefault="002C10A9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Å.¶»Õ»óÇÏ</w:t>
      </w:r>
      <w:r w:rsidRPr="007B23E9">
        <w:rPr>
          <w:rFonts w:ascii="Arial" w:hAnsi="Arial" w:cs="Arial"/>
          <w:sz w:val="24"/>
          <w:szCs w:val="24"/>
          <w:lang w:val="hy-AM"/>
        </w:rPr>
        <w:t>ը</w:t>
      </w:r>
      <w:r w:rsidR="003631AA" w:rsidRPr="007B23E9">
        <w:rPr>
          <w:rFonts w:ascii="Arial LatArm" w:hAnsi="Arial LatArm"/>
          <w:sz w:val="24"/>
          <w:szCs w:val="24"/>
        </w:rPr>
        <w:t xml:space="preserve"> ï»ëÝ»Éáõ Ï³ñáÕáõÃÛáõÝ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Ç.¿ëÃ»ïÇÏ³Ï³Ý ×³ß³Ï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8"/>
          <w:szCs w:val="28"/>
          <w:u w:val="single"/>
        </w:rPr>
      </w:pP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8"/>
          <w:szCs w:val="28"/>
          <w:u w:val="single"/>
        </w:rPr>
      </w:pPr>
      <w:r w:rsidRPr="007B23E9">
        <w:rPr>
          <w:rFonts w:ascii="Arial LatArm" w:hAnsi="Arial LatArm"/>
          <w:sz w:val="28"/>
          <w:szCs w:val="28"/>
          <w:u w:val="single"/>
        </w:rPr>
        <w:t>5-9-ñ¹ ¹³ë³ñ³ÝóÇÝ»ñÇ Ñ³Ù³ñ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³.ÆÝãå»</w:t>
      </w:r>
      <w:r w:rsidRPr="007B23E9">
        <w:rPr>
          <w:rFonts w:ascii="Arial" w:hAnsi="Arial" w:cs="Arial"/>
          <w:sz w:val="24"/>
          <w:szCs w:val="24"/>
        </w:rPr>
        <w:t>՞</w:t>
      </w:r>
      <w:r w:rsidRPr="007B23E9">
        <w:rPr>
          <w:rFonts w:ascii="Arial LatArm" w:hAnsi="Arial LatArm"/>
          <w:sz w:val="24"/>
          <w:szCs w:val="24"/>
        </w:rPr>
        <w:t>ë »Ýù Ñ³ëÏ³ÝáõÙ ·»Õ»óÇÏÁ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 xml:space="preserve">µ.²ßË³ï³ÝùÇ </w:t>
      </w:r>
      <w:r w:rsidRPr="007B23E9">
        <w:rPr>
          <w:rFonts w:ascii="Arial" w:hAnsi="Arial" w:cs="Arial"/>
          <w:sz w:val="24"/>
          <w:szCs w:val="24"/>
        </w:rPr>
        <w:t>և</w:t>
      </w:r>
      <w:r w:rsidRPr="007B23E9">
        <w:rPr>
          <w:rFonts w:ascii="Arial LatArm" w:hAnsi="Arial LatArm"/>
          <w:sz w:val="24"/>
          <w:szCs w:val="24"/>
        </w:rPr>
        <w:t xml:space="preserve"> Ï»Ýó³ÕÇ ¿ëÃ»ïÇÏ³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·.Ö³ß³ÏÇÝ ÁÝÏ»ñ ãÏ³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¹.¼³ñ·³óí³ÍáõÃÛáõÝ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».ì»ñ³µ»ñÙáõÝùÝ ³ßË³ï³ÝùÇÝ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½.ÆÝãå»ë áñáßáõÙÝ»ñ Ï³Û³óÝ»É</w:t>
      </w:r>
      <w:proofErr w:type="gramStart"/>
      <w:r w:rsidRPr="007B23E9">
        <w:rPr>
          <w:rFonts w:ascii="Arial LatArm" w:hAnsi="Arial LatArm"/>
          <w:sz w:val="24"/>
          <w:szCs w:val="24"/>
        </w:rPr>
        <w:t>,ËÝ¹ÇñÝ</w:t>
      </w:r>
      <w:proofErr w:type="gramEnd"/>
      <w:r w:rsidRPr="007B23E9">
        <w:rPr>
          <w:rFonts w:ascii="Arial LatArm" w:hAnsi="Arial LatArm"/>
          <w:sz w:val="24"/>
          <w:szCs w:val="24"/>
        </w:rPr>
        <w:t>»ñ ÉáõÍ»É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¿.Î³ñáÕ³Ý³É§áã¦³ë»Éíï³Ý·³íáñ ³é³ç³ñÏÝ»ñÇÝ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Á.´³ñáÛ³Ï³Ý ÝáñÙ»ñ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Ã.´³ñáõÃÛáõÝÝ áõ Ï³ñ»Ïó³Ýù ³éÑ³ë³ñ³Ï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Å.Ü»ñ»Éáõ áõÝ³ÏáõÃÛáõÝÁ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proofErr w:type="gramStart"/>
      <w:r w:rsidRPr="007B23E9">
        <w:rPr>
          <w:rFonts w:ascii="Arial LatArm" w:hAnsi="Arial LatArm"/>
          <w:sz w:val="24"/>
          <w:szCs w:val="24"/>
        </w:rPr>
        <w:t>Ç.º</w:t>
      </w:r>
      <w:proofErr w:type="gramEnd"/>
      <w:r w:rsidRPr="007B23E9">
        <w:rPr>
          <w:rFonts w:ascii="Arial LatArm" w:hAnsi="Arial LatArm"/>
          <w:sz w:val="24"/>
          <w:szCs w:val="24"/>
        </w:rPr>
        <w:t xml:space="preserve">ë  </w:t>
      </w:r>
      <w:r w:rsidRPr="007B23E9">
        <w:rPr>
          <w:rFonts w:ascii="Arial" w:hAnsi="Arial" w:cs="Arial"/>
          <w:sz w:val="24"/>
          <w:szCs w:val="24"/>
        </w:rPr>
        <w:t>և</w:t>
      </w:r>
      <w:r w:rsidRPr="007B23E9">
        <w:rPr>
          <w:rFonts w:ascii="Arial LatArm" w:hAnsi="Arial LatArm"/>
          <w:sz w:val="24"/>
          <w:szCs w:val="24"/>
        </w:rPr>
        <w:t>Ñ³ë³ñ³ÏáõÃÛáõÝÁ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 xml:space="preserve">É. </w:t>
      </w:r>
      <w:proofErr w:type="gramStart"/>
      <w:r w:rsidRPr="007B23E9">
        <w:rPr>
          <w:rFonts w:ascii="Arial LatArm" w:hAnsi="Arial LatArm"/>
          <w:sz w:val="24"/>
          <w:szCs w:val="24"/>
        </w:rPr>
        <w:t>.º</w:t>
      </w:r>
      <w:proofErr w:type="gramEnd"/>
      <w:r w:rsidRPr="007B23E9">
        <w:rPr>
          <w:rFonts w:ascii="Arial LatArm" w:hAnsi="Arial LatArm"/>
          <w:sz w:val="24"/>
          <w:szCs w:val="24"/>
        </w:rPr>
        <w:t xml:space="preserve">ë  </w:t>
      </w:r>
      <w:r w:rsidRPr="007B23E9">
        <w:rPr>
          <w:rFonts w:ascii="Arial" w:hAnsi="Arial" w:cs="Arial"/>
          <w:sz w:val="24"/>
          <w:szCs w:val="24"/>
        </w:rPr>
        <w:t>և</w:t>
      </w:r>
      <w:r w:rsidRPr="007B23E9">
        <w:rPr>
          <w:rFonts w:ascii="Arial LatArm" w:hAnsi="Arial LatArm"/>
          <w:sz w:val="24"/>
          <w:szCs w:val="24"/>
        </w:rPr>
        <w:t>µÝáõÃÛáõÝÁ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Ë.²éáÕç ³åñ»É³Ï»ñå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Í.ì»ñ³µ»ñÙáõÝùÝ Çñ Ñ³Ý¹»å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Ï.úñ»ÝùÇ Ñ³Ý¹»å Ñ³ñ·³ÝùÁ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Ñ.Âñ³ýÇÏÇÝ·Ç íï³Ý·Á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lastRenderedPageBreak/>
        <w:t>Ó.ê»é³ÛÇÝ ËÝ¹ÇñÝ»ñ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proofErr w:type="gramStart"/>
      <w:r w:rsidRPr="007B23E9">
        <w:rPr>
          <w:rFonts w:ascii="Arial LatArm" w:hAnsi="Arial LatArm"/>
          <w:sz w:val="24"/>
          <w:szCs w:val="24"/>
        </w:rPr>
        <w:t>Õ.Ø³ñ¹³ëÇñáõÃÛ³Ý  Ù³ëÇÝ</w:t>
      </w:r>
      <w:proofErr w:type="gramEnd"/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×.Ð»ï³ùñùñ³ëÇñáõÃÛ³Ý Ù³ëÇÝ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Ù.Ø³ëÝ³·Çï³Ï³Ý ÏáÕÙÝáñáßáõÙ</w:t>
      </w:r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Û.ä³ñïùÇ ·Çï³ÏóáõÙÝ Çñ Ñ³Ý¹»</w:t>
      </w:r>
      <w:proofErr w:type="gramStart"/>
      <w:r w:rsidRPr="007B23E9">
        <w:rPr>
          <w:rFonts w:ascii="Arial LatArm" w:hAnsi="Arial LatArm"/>
          <w:sz w:val="24"/>
          <w:szCs w:val="24"/>
        </w:rPr>
        <w:t xml:space="preserve">å  </w:t>
      </w:r>
      <w:r w:rsidRPr="007B23E9">
        <w:rPr>
          <w:rFonts w:ascii="Arial" w:hAnsi="Arial" w:cs="Arial"/>
          <w:sz w:val="24"/>
          <w:szCs w:val="24"/>
        </w:rPr>
        <w:t>և</w:t>
      </w:r>
      <w:r w:rsidRPr="007B23E9">
        <w:rPr>
          <w:rFonts w:ascii="Arial LatArm" w:hAnsi="Arial LatArm"/>
          <w:sz w:val="24"/>
          <w:szCs w:val="24"/>
        </w:rPr>
        <w:t>³éÑ³ë³ñ³Ï</w:t>
      </w:r>
      <w:proofErr w:type="gramEnd"/>
    </w:p>
    <w:p w:rsidR="003631AA" w:rsidRPr="007B23E9" w:rsidRDefault="003631AA" w:rsidP="00C130EA">
      <w:pPr>
        <w:spacing w:after="0" w:line="240" w:lineRule="auto"/>
        <w:ind w:left="142"/>
        <w:rPr>
          <w:rFonts w:ascii="Arial LatArm" w:hAnsi="Arial LatArm"/>
          <w:sz w:val="24"/>
          <w:szCs w:val="24"/>
        </w:rPr>
      </w:pPr>
      <w:r w:rsidRPr="007B23E9">
        <w:rPr>
          <w:rFonts w:ascii="Arial LatArm" w:hAnsi="Arial LatArm"/>
          <w:sz w:val="24"/>
          <w:szCs w:val="24"/>
        </w:rPr>
        <w:t>Ý.ÆÝùÝáõñáõÛÝáõÃÛ³Ý Ù³ëÇÝ</w:t>
      </w:r>
    </w:p>
    <w:p w:rsidR="003631AA" w:rsidRPr="007B23E9" w:rsidRDefault="003631AA" w:rsidP="00172380">
      <w:pPr>
        <w:rPr>
          <w:rFonts w:ascii="Arial LatArm" w:hAnsi="Arial LatArm"/>
          <w:sz w:val="32"/>
        </w:rPr>
      </w:pPr>
    </w:p>
    <w:p w:rsidR="003631AA" w:rsidRPr="007B23E9" w:rsidRDefault="003631AA" w:rsidP="00C130EA">
      <w:pPr>
        <w:spacing w:after="0"/>
        <w:ind w:left="142"/>
        <w:rPr>
          <w:rFonts w:ascii="Arial LatArm" w:hAnsi="Arial LatArm"/>
          <w:sz w:val="28"/>
          <w:szCs w:val="28"/>
        </w:rPr>
      </w:pPr>
      <w:r w:rsidRPr="007B23E9">
        <w:rPr>
          <w:rFonts w:ascii="Arial LatArm" w:hAnsi="Arial LatArm"/>
          <w:sz w:val="28"/>
          <w:szCs w:val="28"/>
        </w:rPr>
        <w:t xml:space="preserve">                      ¸åñáóÇ</w:t>
      </w:r>
      <w:proofErr w:type="gramStart"/>
      <w:r w:rsidRPr="007B23E9">
        <w:rPr>
          <w:rFonts w:ascii="Arial LatArm" w:hAnsi="Arial LatArm"/>
          <w:sz w:val="28"/>
          <w:szCs w:val="28"/>
        </w:rPr>
        <w:t>,ÁÝï³ÝÇùÇ</w:t>
      </w:r>
      <w:r w:rsidRPr="007B23E9">
        <w:rPr>
          <w:rFonts w:ascii="Arial" w:hAnsi="Arial" w:cs="Arial"/>
          <w:sz w:val="28"/>
          <w:szCs w:val="28"/>
        </w:rPr>
        <w:t>և</w:t>
      </w:r>
      <w:r w:rsidRPr="007B23E9">
        <w:rPr>
          <w:rFonts w:ascii="Arial LatArm" w:hAnsi="Arial LatArm"/>
          <w:sz w:val="28"/>
          <w:szCs w:val="28"/>
        </w:rPr>
        <w:t>Ñ³ë³ñ³ÏáõÃÛ³Ý</w:t>
      </w:r>
      <w:proofErr w:type="gramEnd"/>
    </w:p>
    <w:p w:rsidR="003631AA" w:rsidRPr="007B23E9" w:rsidRDefault="003631AA" w:rsidP="00C130EA">
      <w:pPr>
        <w:spacing w:after="0"/>
        <w:ind w:left="142"/>
        <w:jc w:val="center"/>
        <w:rPr>
          <w:rFonts w:ascii="Arial LatArm" w:hAnsi="Arial LatArm"/>
          <w:sz w:val="28"/>
          <w:szCs w:val="28"/>
        </w:rPr>
      </w:pPr>
      <w:r w:rsidRPr="007B23E9">
        <w:rPr>
          <w:rFonts w:ascii="Arial LatArm" w:hAnsi="Arial LatArm"/>
          <w:sz w:val="28"/>
          <w:szCs w:val="28"/>
        </w:rPr>
        <w:t>Ñ³Ù³ï»Õ    ³ßË³ï³ÝùÝ»ñÁ</w:t>
      </w:r>
    </w:p>
    <w:tbl>
      <w:tblPr>
        <w:tblStyle w:val="TableGrid"/>
        <w:tblpPr w:leftFromText="180" w:rightFromText="180" w:vertAnchor="text" w:horzAnchor="page" w:tblpX="1200" w:tblpY="453"/>
        <w:tblW w:w="9950" w:type="dxa"/>
        <w:tblLayout w:type="fixed"/>
        <w:tblLook w:val="04A0" w:firstRow="1" w:lastRow="0" w:firstColumn="1" w:lastColumn="0" w:noHBand="0" w:noVBand="1"/>
      </w:tblPr>
      <w:tblGrid>
        <w:gridCol w:w="648"/>
        <w:gridCol w:w="4212"/>
        <w:gridCol w:w="1710"/>
        <w:gridCol w:w="2340"/>
        <w:gridCol w:w="1040"/>
      </w:tblGrid>
      <w:tr w:rsidR="00025B2E" w:rsidRPr="007B23E9" w:rsidTr="00A1255F">
        <w:trPr>
          <w:trHeight w:hRule="exact" w:val="640"/>
        </w:trPr>
        <w:tc>
          <w:tcPr>
            <w:tcW w:w="648" w:type="dxa"/>
          </w:tcPr>
          <w:p w:rsidR="00025B2E" w:rsidRPr="007B23E9" w:rsidRDefault="00025B2E" w:rsidP="00A1255F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/Ñ</w:t>
            </w:r>
          </w:p>
        </w:tc>
        <w:tc>
          <w:tcPr>
            <w:tcW w:w="4212" w:type="dxa"/>
          </w:tcPr>
          <w:p w:rsidR="00025B2E" w:rsidRPr="007B23E9" w:rsidRDefault="00025B2E" w:rsidP="00A1255F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µáí³Ý¹³ÏáõÃÛáõÝÁ</w:t>
            </w:r>
          </w:p>
        </w:tc>
        <w:tc>
          <w:tcPr>
            <w:tcW w:w="1710" w:type="dxa"/>
          </w:tcPr>
          <w:p w:rsidR="00025B2E" w:rsidRPr="007B23E9" w:rsidRDefault="00025B2E" w:rsidP="00A1255F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³ÙÏ»ï</w:t>
            </w:r>
          </w:p>
        </w:tc>
        <w:tc>
          <w:tcPr>
            <w:tcW w:w="2340" w:type="dxa"/>
          </w:tcPr>
          <w:p w:rsidR="00025B2E" w:rsidRPr="007B23E9" w:rsidRDefault="00025B2E" w:rsidP="00A1255F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ï³ñáÕ ³ÝÓ</w:t>
            </w:r>
          </w:p>
        </w:tc>
        <w:tc>
          <w:tcPr>
            <w:tcW w:w="1040" w:type="dxa"/>
          </w:tcPr>
          <w:p w:rsidR="00025B2E" w:rsidRPr="007B23E9" w:rsidRDefault="00025B2E" w:rsidP="00A1255F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025B2E" w:rsidRPr="007B23E9" w:rsidTr="008E533E">
        <w:trPr>
          <w:trHeight w:hRule="exact" w:val="6652"/>
        </w:trPr>
        <w:tc>
          <w:tcPr>
            <w:tcW w:w="648" w:type="dxa"/>
          </w:tcPr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ñí³ ÁÝÃ³óùáõÙ Ý³Ë³ï»ë»</w:t>
            </w:r>
            <w:proofErr w:type="gramStart"/>
            <w:r w:rsidRPr="007B23E9">
              <w:rPr>
                <w:rFonts w:ascii="Arial LatArm" w:hAnsi="Arial LatArm"/>
                <w:sz w:val="24"/>
                <w:szCs w:val="24"/>
              </w:rPr>
              <w:t xml:space="preserve">É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³ÝóÏ³óÝ</w:t>
            </w:r>
            <w:proofErr w:type="gramEnd"/>
            <w:r w:rsidRPr="007B23E9">
              <w:rPr>
                <w:rFonts w:ascii="Arial LatArm" w:hAnsi="Arial LatArm"/>
                <w:sz w:val="24"/>
                <w:szCs w:val="24"/>
              </w:rPr>
              <w:t>»É ÍÝáÕ³Ï³Ý ÅáÕáíÝ»ñ,áñáÝù Ï³ñáÕ »Ý áõÝ»Ý³É Ñ»ï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Û³É Ï³éáõóí³ÍùÁ.</w:t>
            </w: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³.½ñáõÛó </w:t>
            </w:r>
            <w:r w:rsidR="00A1255F" w:rsidRPr="007B23E9">
              <w:rPr>
                <w:rFonts w:ascii="Arial LatArm" w:hAnsi="Arial LatArm"/>
                <w:sz w:val="24"/>
                <w:szCs w:val="24"/>
              </w:rPr>
              <w:t>³ß³Ï»ñïÝ»ñÇ ³é³ÝÓÝ³</w:t>
            </w:r>
            <w:r w:rsidRPr="007B23E9">
              <w:rPr>
                <w:rFonts w:ascii="Arial LatArm" w:hAnsi="Arial LatArm"/>
                <w:sz w:val="24"/>
                <w:szCs w:val="24"/>
              </w:rPr>
              <w:t>Ñ³ïÏáõÃÛ</w:t>
            </w:r>
            <w:r w:rsidR="00990CCE" w:rsidRPr="007B23E9">
              <w:rPr>
                <w:rFonts w:ascii="Arial LatArm" w:hAnsi="Arial LatArm"/>
                <w:sz w:val="24"/>
                <w:szCs w:val="24"/>
              </w:rPr>
              <w:t>áõÝÝ»ñ</w:t>
            </w:r>
            <w:r w:rsidR="00A1255F" w:rsidRPr="007B23E9">
              <w:rPr>
                <w:rFonts w:ascii="Arial LatArm" w:hAnsi="Arial LatArm"/>
                <w:sz w:val="24"/>
                <w:szCs w:val="24"/>
              </w:rPr>
              <w:t>,Ý³Ë³ëÇñáõÃÛáõÝÝ»ñÇ,Ñ»ï³</w:t>
            </w:r>
            <w:r w:rsidRPr="007B23E9">
              <w:rPr>
                <w:rFonts w:ascii="Arial LatArm" w:hAnsi="Arial LatArm"/>
                <w:sz w:val="24"/>
                <w:szCs w:val="24"/>
              </w:rPr>
              <w:t>ùñùñáõÃÛáõÝÝ»ñÇ ßáõñç</w:t>
            </w:r>
          </w:p>
          <w:p w:rsidR="00025B2E" w:rsidRPr="007B23E9" w:rsidRDefault="00172380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µ/</w:t>
            </w:r>
            <w:r w:rsidR="00025B2E" w:rsidRPr="007B23E9">
              <w:rPr>
                <w:rFonts w:ascii="Arial LatArm" w:hAnsi="Arial LatArm"/>
                <w:sz w:val="24"/>
                <w:szCs w:val="24"/>
              </w:rPr>
              <w:t>ÍÝáÕÝ»ñÇ ³ÏÝÏ³ÉÇùÝ»ñÇ Ñëï³Ï»óáõÙ</w:t>
            </w:r>
          </w:p>
          <w:p w:rsidR="00025B2E" w:rsidRPr="007B23E9" w:rsidRDefault="00172380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/</w:t>
            </w:r>
            <w:r w:rsidR="00025B2E" w:rsidRPr="007B23E9">
              <w:rPr>
                <w:rFonts w:ascii="Arial LatArm" w:hAnsi="Arial LatArm"/>
                <w:sz w:val="24"/>
                <w:szCs w:val="24"/>
              </w:rPr>
              <w:t>Ï³½Ù³Ï»ñåã³Ï³Ý Ñ³ñó»ñ</w:t>
            </w:r>
          </w:p>
          <w:p w:rsidR="00025B2E" w:rsidRPr="007B23E9" w:rsidRDefault="00172380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/</w:t>
            </w:r>
            <w:r w:rsidR="00025B2E" w:rsidRPr="007B23E9">
              <w:rPr>
                <w:rFonts w:ascii="Arial LatArm" w:hAnsi="Arial LatArm"/>
                <w:sz w:val="24"/>
                <w:szCs w:val="24"/>
              </w:rPr>
              <w:t>³ß³Ï»ñïÝ»ñÇ ³é³ç³¹ÇÙáõÃÛ³Ý ³Ù÷á÷áõÙ</w:t>
            </w:r>
          </w:p>
          <w:p w:rsidR="00025B2E" w:rsidRPr="007B23E9" w:rsidRDefault="00172380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»/</w:t>
            </w:r>
            <w:r w:rsidR="00025B2E" w:rsidRPr="007B23E9">
              <w:rPr>
                <w:rFonts w:ascii="Arial LatArm" w:hAnsi="Arial LatArm"/>
                <w:sz w:val="24"/>
                <w:szCs w:val="24"/>
              </w:rPr>
              <w:t xml:space="preserve">½ñáõÛó-ùÝÝ³ñÏáõÙªïíÛ³É ï³ñÇù³ÛÇÝ ËÙµÇ ³ß³Ï»ñïÝ»ñÇ ÁÝ¹Ñ³Ýáõñ Ñá·»µ³Ý³Ï³Ý ³é³ÝÓÝ³Ñ³ïÏáõÃÛáõÝÝ»ñÇ áõ ¹ñ³Ýù Ñ³ßíÇ ³éÝ»Éáíªï³ÝÁ </w:t>
            </w:r>
            <w:r w:rsidR="00025B2E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025B2E" w:rsidRPr="007B23E9">
              <w:rPr>
                <w:rFonts w:ascii="Arial LatArm" w:hAnsi="Arial LatArm"/>
                <w:sz w:val="24"/>
                <w:szCs w:val="24"/>
              </w:rPr>
              <w:t xml:space="preserve"> ¹åñáóáõÙ ¹³ëïÇ³ñ³ÏáõÃÛ³Ý ³ñ¹ÛáõÝ³í»ï é³½Ù³í³ñáõÃÛáõÝ ÁÝïñ»Éáõ ßáõñç:</w:t>
            </w:r>
          </w:p>
          <w:p w:rsidR="00025B2E" w:rsidRPr="007B23E9" w:rsidRDefault="00172380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½/</w:t>
            </w:r>
            <w:r w:rsidR="00025B2E" w:rsidRPr="007B23E9">
              <w:rPr>
                <w:rFonts w:ascii="Arial LatArm" w:hAnsi="Arial LatArm"/>
                <w:sz w:val="24"/>
                <w:szCs w:val="24"/>
              </w:rPr>
              <w:t>½ñáõÛó-ùÝÝ³ñÏáõÙª³éáÕç ³åñ»É³Ï»ñåÇ ËÝ¹ÇñÝ»ñÇ ßáõñç:</w:t>
            </w:r>
          </w:p>
        </w:tc>
        <w:tc>
          <w:tcPr>
            <w:tcW w:w="1710" w:type="dxa"/>
          </w:tcPr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</w:t>
            </w:r>
          </w:p>
          <w:p w:rsidR="0026390B" w:rsidRPr="007B23E9" w:rsidRDefault="0026390B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</w:t>
            </w:r>
          </w:p>
          <w:p w:rsidR="0026390B" w:rsidRPr="007B23E9" w:rsidRDefault="0026390B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·Íáí ÷áËïÝûñ»Ý,</w:t>
            </w: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ÍÝáÕ³Ï³Ý ÏáÙÇï»,</w:t>
            </w: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040" w:type="dxa"/>
          </w:tcPr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025B2E" w:rsidRPr="007B23E9" w:rsidTr="00A1255F">
        <w:trPr>
          <w:trHeight w:hRule="exact" w:val="4532"/>
        </w:trPr>
        <w:tc>
          <w:tcPr>
            <w:tcW w:w="648" w:type="dxa"/>
          </w:tcPr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ÌÝáÕ³Ï³Ý ÅáÕáíÝ»ñáõÙ ùÝÝ³ñÏ»É Ñ»ï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Û³É Ñ³ñó»ñÁ.</w:t>
            </w:r>
          </w:p>
          <w:p w:rsidR="00025B2E" w:rsidRPr="007B23E9" w:rsidRDefault="00172380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/</w:t>
            </w:r>
            <w:r w:rsidR="00025B2E" w:rsidRPr="007B23E9">
              <w:rPr>
                <w:rFonts w:ascii="Arial LatArm" w:hAnsi="Arial LatArm"/>
                <w:sz w:val="24"/>
                <w:szCs w:val="24"/>
              </w:rPr>
              <w:t xml:space="preserve">¹åñáóÇ </w:t>
            </w:r>
            <w:r w:rsidR="00E31A9A" w:rsidRPr="007B23E9">
              <w:rPr>
                <w:rFonts w:ascii="Arial LatArm" w:hAnsi="Arial LatArm"/>
                <w:sz w:val="24"/>
                <w:szCs w:val="24"/>
              </w:rPr>
              <w:t>ËáñÑñ¹Ç Ñ³ßí»ïíáõÃÛáõÝÁ Ï³ï³</w:t>
            </w:r>
            <w:r w:rsidR="00025B2E" w:rsidRPr="007B23E9">
              <w:rPr>
                <w:rFonts w:ascii="Arial LatArm" w:hAnsi="Arial LatArm"/>
                <w:sz w:val="24"/>
                <w:szCs w:val="24"/>
              </w:rPr>
              <w:t>ñ³Í ³ßË³ï³ÝùÇ Ù³ëÇÝ</w:t>
            </w:r>
          </w:p>
          <w:p w:rsidR="00025B2E" w:rsidRPr="007B23E9" w:rsidRDefault="00172380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µ/</w:t>
            </w:r>
            <w:r w:rsidR="00025B2E" w:rsidRPr="007B23E9">
              <w:rPr>
                <w:rFonts w:ascii="Arial LatArm" w:hAnsi="Arial LatArm"/>
                <w:sz w:val="24"/>
                <w:szCs w:val="24"/>
              </w:rPr>
              <w:t>Ï³</w:t>
            </w:r>
            <w:r w:rsidR="00E31A9A" w:rsidRPr="007B23E9">
              <w:rPr>
                <w:rFonts w:ascii="Arial LatArm" w:hAnsi="Arial LatArm"/>
                <w:sz w:val="24"/>
                <w:szCs w:val="24"/>
              </w:rPr>
              <w:t>ñ·³å³Ñ³Ï³Ý Ë³ËïáõÙ ÃáõÛÉ ïí³Í ³</w:t>
            </w:r>
            <w:r w:rsidR="00025B2E" w:rsidRPr="007B23E9">
              <w:rPr>
                <w:rFonts w:ascii="Arial LatArm" w:hAnsi="Arial LatArm"/>
                <w:sz w:val="24"/>
                <w:szCs w:val="24"/>
              </w:rPr>
              <w:t xml:space="preserve">ß³Ï»ñïÝ»ñÇ </w:t>
            </w:r>
            <w:r w:rsidR="00025B2E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025B2E" w:rsidRPr="007B23E9">
              <w:rPr>
                <w:rFonts w:ascii="Arial LatArm" w:hAnsi="Arial LatArm"/>
                <w:sz w:val="24"/>
                <w:szCs w:val="24"/>
              </w:rPr>
              <w:t xml:space="preserve"> Ýñ³Ýó ÍÝáÕÝ»ñÇ Ñ»ï ³ÝÑ³ï³Ï³Ý ³ßË³ï³Ýù ÙÇÝã</w:t>
            </w:r>
            <w:r w:rsidR="00025B2E"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025B2E" w:rsidRPr="007B23E9">
              <w:rPr>
                <w:rFonts w:ascii="Arial LatArm" w:hAnsi="Arial LatArm"/>
                <w:sz w:val="24"/>
                <w:szCs w:val="24"/>
              </w:rPr>
              <w:t xml:space="preserve"> ÇëÏ Ù³ÝÏËáñÑñ¹Ç ÝÇëïáõÙ ³Û¹ Ñ³ñóÇ ùÝÝ³ñÏáõÙÁ</w:t>
            </w:r>
          </w:p>
          <w:p w:rsidR="00025B2E" w:rsidRPr="007B23E9" w:rsidRDefault="00172380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/</w:t>
            </w:r>
            <w:r w:rsidR="00025B2E" w:rsidRPr="007B23E9">
              <w:rPr>
                <w:rFonts w:ascii="Arial LatArm" w:hAnsi="Arial LatArm"/>
                <w:sz w:val="24"/>
                <w:szCs w:val="24"/>
              </w:rPr>
              <w:t>Éë»É ÍÝáÕ³Ï³Ý ËáñÑñ¹Ç ³Ý¹³ÙÝ»ñÇÝ,Ýñ³Ýó ÇÝýáñÙ³óÇ³ÝªÏ³ï³ñ³Í ³ßË³ï³ÝùÝ»ñÇ Ù³ëÇÝ:</w:t>
            </w:r>
          </w:p>
        </w:tc>
        <w:tc>
          <w:tcPr>
            <w:tcW w:w="1710" w:type="dxa"/>
          </w:tcPr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6390B" w:rsidRPr="007B23E9" w:rsidRDefault="0026390B" w:rsidP="00172380">
            <w:pPr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ÍÝáÕ³Ï³Ý ÏáÙÇï»,</w:t>
            </w: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040" w:type="dxa"/>
          </w:tcPr>
          <w:p w:rsidR="00025B2E" w:rsidRPr="007B23E9" w:rsidRDefault="00025B2E" w:rsidP="00172380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</w:tbl>
    <w:p w:rsidR="00025B2E" w:rsidRPr="007B23E9" w:rsidRDefault="00025B2E" w:rsidP="00172380">
      <w:pPr>
        <w:ind w:left="142"/>
        <w:rPr>
          <w:rFonts w:ascii="Arial LatArm" w:hAnsi="Arial LatArm"/>
          <w:sz w:val="32"/>
        </w:rPr>
      </w:pPr>
    </w:p>
    <w:p w:rsidR="003631AA" w:rsidRPr="007B23E9" w:rsidRDefault="003631AA" w:rsidP="00172380">
      <w:pPr>
        <w:ind w:left="142"/>
        <w:rPr>
          <w:rFonts w:ascii="Arial LatArm" w:hAnsi="Arial LatArm"/>
          <w:sz w:val="32"/>
          <w:lang w:val="ru-RU"/>
        </w:rPr>
      </w:pPr>
    </w:p>
    <w:p w:rsidR="00025B2E" w:rsidRPr="007B23E9" w:rsidRDefault="00025B2E" w:rsidP="00FC2DD9">
      <w:pPr>
        <w:rPr>
          <w:rFonts w:ascii="Arial LatArm" w:hAnsi="Arial LatArm"/>
          <w:sz w:val="32"/>
          <w:lang w:val="ru-RU"/>
        </w:rPr>
      </w:pPr>
    </w:p>
    <w:tbl>
      <w:tblPr>
        <w:tblStyle w:val="TableGrid"/>
        <w:tblpPr w:leftFromText="180" w:rightFromText="180" w:vertAnchor="text" w:horzAnchor="page" w:tblpX="1200" w:tblpY="453"/>
        <w:tblW w:w="9950" w:type="dxa"/>
        <w:tblLayout w:type="fixed"/>
        <w:tblLook w:val="04A0" w:firstRow="1" w:lastRow="0" w:firstColumn="1" w:lastColumn="0" w:noHBand="0" w:noVBand="1"/>
      </w:tblPr>
      <w:tblGrid>
        <w:gridCol w:w="540"/>
        <w:gridCol w:w="4320"/>
        <w:gridCol w:w="1710"/>
        <w:gridCol w:w="2340"/>
        <w:gridCol w:w="1040"/>
      </w:tblGrid>
      <w:tr w:rsidR="00025B2E" w:rsidRPr="007B23E9" w:rsidTr="008E533E">
        <w:trPr>
          <w:trHeight w:hRule="exact" w:val="1180"/>
        </w:trPr>
        <w:tc>
          <w:tcPr>
            <w:tcW w:w="540" w:type="dxa"/>
          </w:tcPr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025B2E" w:rsidRPr="007B23E9" w:rsidRDefault="00025B2E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Ýïñ»É ¹³ë³ñ³Ý³Ï³Ý ËáñÑáõñ¹Ý»ñÇ Ï³½Ù áõ Ï³ï³ñ»É ³ßË³ï³ÝùÇ µ³ßËáõÙÁ Áëï µÝ³·³í³éÝ»ñÇ:</w:t>
            </w:r>
          </w:p>
        </w:tc>
        <w:tc>
          <w:tcPr>
            <w:tcW w:w="1710" w:type="dxa"/>
          </w:tcPr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8E533E" w:rsidRPr="007B23E9" w:rsidRDefault="008E533E" w:rsidP="008E533E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8E533E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»åï»Ùµ»ñ</w:t>
            </w:r>
          </w:p>
        </w:tc>
        <w:tc>
          <w:tcPr>
            <w:tcW w:w="2340" w:type="dxa"/>
          </w:tcPr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  ¹³ëÕ»ÏÝ»ñ</w:t>
            </w:r>
          </w:p>
        </w:tc>
        <w:tc>
          <w:tcPr>
            <w:tcW w:w="1040" w:type="dxa"/>
          </w:tcPr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025B2E" w:rsidRPr="007B23E9" w:rsidTr="00172380">
        <w:trPr>
          <w:trHeight w:hRule="exact" w:val="3659"/>
        </w:trPr>
        <w:tc>
          <w:tcPr>
            <w:tcW w:w="540" w:type="dxa"/>
          </w:tcPr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025B2E" w:rsidRPr="007B23E9" w:rsidRDefault="00025B2E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Ý¹Ñ³Ýáõñ ÍÝáÕ³Ï³Ý ÅáÕáíÝ»ñ.</w:t>
            </w:r>
          </w:p>
          <w:p w:rsidR="00025B2E" w:rsidRPr="007B23E9" w:rsidRDefault="00025B2E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.Ã»Ù³Ýª³é³çÇÝ ÏÇë³ÙÛ³ÏÇ ³ñ¹ÛáõÝùÝ»ñÇ í»ñÉáõÍáõÃÛáõÝ</w:t>
            </w:r>
          </w:p>
          <w:p w:rsidR="00025B2E" w:rsidRPr="007B23E9" w:rsidRDefault="00025B2E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µ.³½·³</w:t>
            </w:r>
            <w:r w:rsidR="00E31A9A" w:rsidRPr="007B23E9">
              <w:rPr>
                <w:rFonts w:ascii="Arial LatArm" w:hAnsi="Arial LatArm"/>
                <w:sz w:val="24"/>
                <w:szCs w:val="24"/>
              </w:rPr>
              <w:t>ÛÇÝ ¹åñáóÇ Ýáñ Ñ³Û»ó³Ï»ïÇ ëï»ÕÍ</w:t>
            </w:r>
            <w:r w:rsidRPr="007B23E9">
              <w:rPr>
                <w:rFonts w:ascii="Arial LatArm" w:hAnsi="Arial LatArm"/>
                <w:sz w:val="24"/>
                <w:szCs w:val="24"/>
              </w:rPr>
              <w:t>Ù³Ý ·³Õ³÷³ñÁ ,ÍÝáÕÝ»ñÇ ¹»ñÁ ³Û¹ Ñ³ñóáõÙ</w:t>
            </w:r>
          </w:p>
          <w:p w:rsidR="00025B2E" w:rsidRPr="007B23E9" w:rsidRDefault="00025B2E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.II ÏÇë³ÙÛ³ÏÇ ³ñ¹ÛáõÝùÝ»ñÇ ³Ù÷á÷áõÙ áõ í»ñÉáõÍáõÃÛáõÝ:</w:t>
            </w:r>
          </w:p>
          <w:p w:rsidR="00025B2E" w:rsidRPr="007B23E9" w:rsidRDefault="00025B2E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¸åñáóÇ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Ñ³ë³ñ³ÏáõÃÛ³Ý Ýáñ ÷áËÑ³ñ³µ»ñáõÃÛáõÝÝ»ñÁ µ³½Ù³ÏáÕÙ³ÝÇ ½³ñ·³ó³Í ë»ñÝ¹Ç Ó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³íáñÙ³Ý Ñ³Ù³ñ:</w:t>
            </w:r>
          </w:p>
        </w:tc>
        <w:tc>
          <w:tcPr>
            <w:tcW w:w="1710" w:type="dxa"/>
          </w:tcPr>
          <w:p w:rsidR="00025B2E" w:rsidRPr="007B23E9" w:rsidRDefault="00025B2E" w:rsidP="008E533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0-25 ¹»Ïï»Ùµ»ñ</w:t>
            </w:r>
          </w:p>
          <w:p w:rsidR="00025B2E" w:rsidRPr="007B23E9" w:rsidRDefault="00025B2E" w:rsidP="008E533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8E533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8E533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5-27 Ù³ÛÇë</w:t>
            </w:r>
          </w:p>
          <w:p w:rsidR="00025B2E" w:rsidRPr="007B23E9" w:rsidRDefault="00025B2E" w:rsidP="008E533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8E533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340" w:type="dxa"/>
          </w:tcPr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,</w:t>
            </w:r>
          </w:p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.·Íáí ÷áËïÝûñ»Ý</w:t>
            </w:r>
          </w:p>
        </w:tc>
        <w:tc>
          <w:tcPr>
            <w:tcW w:w="1040" w:type="dxa"/>
          </w:tcPr>
          <w:p w:rsidR="00025B2E" w:rsidRPr="007B23E9" w:rsidRDefault="00025B2E" w:rsidP="008E533E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</w:tr>
    </w:tbl>
    <w:p w:rsidR="00025B2E" w:rsidRPr="007B23E9" w:rsidRDefault="00025B2E" w:rsidP="00C130EA">
      <w:pPr>
        <w:ind w:left="142"/>
        <w:rPr>
          <w:rFonts w:ascii="Arial LatArm" w:hAnsi="Arial LatArm"/>
          <w:sz w:val="32"/>
        </w:rPr>
      </w:pPr>
    </w:p>
    <w:p w:rsidR="00025B2E" w:rsidRPr="007B23E9" w:rsidRDefault="00025B2E" w:rsidP="00C130EA">
      <w:pPr>
        <w:spacing w:after="0" w:line="240" w:lineRule="auto"/>
        <w:ind w:left="142"/>
        <w:jc w:val="center"/>
        <w:rPr>
          <w:rFonts w:ascii="Arial LatArm" w:hAnsi="Arial LatArm"/>
          <w:sz w:val="28"/>
          <w:szCs w:val="28"/>
        </w:rPr>
      </w:pPr>
      <w:r w:rsidRPr="007B23E9">
        <w:rPr>
          <w:rFonts w:ascii="Arial LatArm" w:hAnsi="Arial LatArm"/>
          <w:sz w:val="28"/>
          <w:szCs w:val="28"/>
        </w:rPr>
        <w:t xml:space="preserve">         ¸³ëÕ»Ï³Ï³Ý Å³Ù»ñÇÝ û·ï³·áñÍíáÕ ³éáÕç³å³Ñ³Ï³Ý</w:t>
      </w:r>
    </w:p>
    <w:p w:rsidR="00025B2E" w:rsidRPr="007B23E9" w:rsidRDefault="00025B2E" w:rsidP="00C130EA">
      <w:pPr>
        <w:spacing w:after="0" w:line="240" w:lineRule="auto"/>
        <w:ind w:left="142"/>
        <w:jc w:val="center"/>
        <w:rPr>
          <w:rFonts w:ascii="Arial LatArm" w:hAnsi="Arial LatArm"/>
          <w:sz w:val="28"/>
          <w:szCs w:val="28"/>
        </w:rPr>
      </w:pPr>
      <w:r w:rsidRPr="007B23E9">
        <w:rPr>
          <w:rFonts w:ascii="Arial LatArm" w:hAnsi="Arial LatArm"/>
          <w:sz w:val="28"/>
          <w:szCs w:val="28"/>
        </w:rPr>
        <w:t>½ñáõÛóÝ»ñÇ Ã»Ù³ïÇÏ³</w:t>
      </w:r>
    </w:p>
    <w:p w:rsidR="00025B2E" w:rsidRPr="007B23E9" w:rsidRDefault="00025B2E" w:rsidP="00095765">
      <w:pPr>
        <w:spacing w:after="0" w:line="240" w:lineRule="auto"/>
        <w:ind w:left="142"/>
        <w:jc w:val="center"/>
        <w:rPr>
          <w:rFonts w:ascii="Arial LatArm" w:hAnsi="Arial LatArm"/>
          <w:sz w:val="28"/>
          <w:szCs w:val="28"/>
        </w:rPr>
      </w:pPr>
      <w:r w:rsidRPr="007B23E9">
        <w:rPr>
          <w:rFonts w:ascii="Arial LatArm" w:hAnsi="Arial LatArm"/>
          <w:sz w:val="28"/>
          <w:szCs w:val="28"/>
        </w:rPr>
        <w:t>1-9-ñ¹ ¹³ë.Ñ³Ù³ñ</w:t>
      </w:r>
    </w:p>
    <w:tbl>
      <w:tblPr>
        <w:tblStyle w:val="TableGrid"/>
        <w:tblpPr w:leftFromText="180" w:rightFromText="180" w:vertAnchor="text" w:horzAnchor="page" w:tblpX="840" w:tblpY="453"/>
        <w:tblW w:w="10310" w:type="dxa"/>
        <w:tblLayout w:type="fixed"/>
        <w:tblLook w:val="04A0" w:firstRow="1" w:lastRow="0" w:firstColumn="1" w:lastColumn="0" w:noHBand="0" w:noVBand="1"/>
      </w:tblPr>
      <w:tblGrid>
        <w:gridCol w:w="529"/>
        <w:gridCol w:w="4394"/>
        <w:gridCol w:w="1701"/>
        <w:gridCol w:w="1985"/>
        <w:gridCol w:w="31"/>
        <w:gridCol w:w="1670"/>
      </w:tblGrid>
      <w:tr w:rsidR="00025B2E" w:rsidRPr="007B23E9" w:rsidTr="00515C36">
        <w:trPr>
          <w:trHeight w:hRule="exact" w:val="719"/>
        </w:trPr>
        <w:tc>
          <w:tcPr>
            <w:tcW w:w="529" w:type="dxa"/>
          </w:tcPr>
          <w:p w:rsidR="00025B2E" w:rsidRPr="007B23E9" w:rsidRDefault="00025B2E" w:rsidP="00172380">
            <w:pPr>
              <w:ind w:right="-113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/Ñ</w:t>
            </w:r>
          </w:p>
        </w:tc>
        <w:tc>
          <w:tcPr>
            <w:tcW w:w="4394" w:type="dxa"/>
          </w:tcPr>
          <w:p w:rsidR="00025B2E" w:rsidRPr="007B23E9" w:rsidRDefault="00025B2E" w:rsidP="00515C36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   µáí³Ý¹³ÏáõÃÛáõÝÁ</w:t>
            </w:r>
          </w:p>
        </w:tc>
        <w:tc>
          <w:tcPr>
            <w:tcW w:w="1701" w:type="dxa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³ÙÏ»ï</w:t>
            </w:r>
          </w:p>
        </w:tc>
        <w:tc>
          <w:tcPr>
            <w:tcW w:w="1985" w:type="dxa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ï³ñáÕ</w:t>
            </w:r>
          </w:p>
        </w:tc>
        <w:tc>
          <w:tcPr>
            <w:tcW w:w="1701" w:type="dxa"/>
            <w:gridSpan w:val="2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</w:tr>
      <w:tr w:rsidR="00025B2E" w:rsidRPr="007B23E9" w:rsidTr="00515C36">
        <w:trPr>
          <w:trHeight w:hRule="exact" w:val="1127"/>
        </w:trPr>
        <w:tc>
          <w:tcPr>
            <w:tcW w:w="529" w:type="dxa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25B2E" w:rsidRPr="007B23E9" w:rsidRDefault="00025B2E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¸åñáó³Ï³ÝÁ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³ÝÓÝ³Ï³Ý ÑÇ·Ç»Ý³Ý</w:t>
            </w:r>
          </w:p>
        </w:tc>
        <w:tc>
          <w:tcPr>
            <w:tcW w:w="1701" w:type="dxa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1985" w:type="dxa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,µáõÅùáõÛñ,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³Ï³Ý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³ÏóáõÃÛáõÝÝ»ñÇ     ·Íáí ÷áËïÝûñ»Ý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</w:tr>
      <w:tr w:rsidR="00025B2E" w:rsidRPr="007B23E9" w:rsidTr="00515C36">
        <w:trPr>
          <w:trHeight w:hRule="exact" w:val="1765"/>
        </w:trPr>
        <w:tc>
          <w:tcPr>
            <w:tcW w:w="529" w:type="dxa"/>
          </w:tcPr>
          <w:p w:rsidR="005A14AC" w:rsidRPr="007B23E9" w:rsidRDefault="005A14AC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5A14AC" w:rsidRPr="007B23E9" w:rsidRDefault="005A14AC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95765" w:rsidRPr="007B23E9" w:rsidRDefault="00095765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ÝÓÝ³Ï³Ý ÑÇ·Ç»Ý³ÛÇ Ï³ÝáÝ</w:t>
            </w:r>
            <w:r w:rsidR="00095765" w:rsidRPr="007B23E9">
              <w:rPr>
                <w:rFonts w:ascii="Arial LatArm" w:hAnsi="Arial LatArm"/>
                <w:sz w:val="24"/>
                <w:szCs w:val="24"/>
              </w:rPr>
              <w:t xml:space="preserve">Ý»ñÇ å³Ñå³ÝÙ³Ý   ³ÝÑñ³Å»ßïáõÃÛáõ-ÝÁ, </w:t>
            </w:r>
            <w:r w:rsidRPr="007B23E9">
              <w:rPr>
                <w:rFonts w:ascii="Arial LatArm" w:hAnsi="Arial LatArm"/>
                <w:sz w:val="24"/>
                <w:szCs w:val="24"/>
              </w:rPr>
              <w:t>å³ñï³¹Çñ ÉÇÝ»ÉÁÙ»ñ Ï»Ýó³ÕáõÙ,³ßË³ï³ÝùÇ í³ÛñáõÙ</w:t>
            </w:r>
          </w:p>
        </w:tc>
        <w:tc>
          <w:tcPr>
            <w:tcW w:w="1701" w:type="dxa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,µáõÅùáõÛñ,</w:t>
            </w:r>
          </w:p>
          <w:p w:rsidR="00025B2E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</w:t>
            </w:r>
          </w:p>
          <w:p w:rsidR="00025B2E" w:rsidRPr="007B23E9" w:rsidRDefault="00095765" w:rsidP="00515C3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</w:t>
            </w:r>
            <w:r w:rsidR="00025B2E" w:rsidRPr="007B23E9">
              <w:rPr>
                <w:rFonts w:ascii="Arial LatArm" w:hAnsi="Arial LatArm"/>
                <w:sz w:val="24"/>
                <w:szCs w:val="24"/>
              </w:rPr>
              <w:t xml:space="preserve">   ·Íáí ÷áËïÝûñ»Ý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</w:tr>
      <w:tr w:rsidR="00025B2E" w:rsidRPr="007B23E9" w:rsidTr="00515C36">
        <w:trPr>
          <w:trHeight w:hRule="exact" w:val="1702"/>
        </w:trPr>
        <w:tc>
          <w:tcPr>
            <w:tcW w:w="529" w:type="dxa"/>
          </w:tcPr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25B2E" w:rsidRPr="007B23E9" w:rsidRDefault="00025B2E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ê»÷³Ï³Ý ³éáÕçáõÃÛ³Ý ÝÏ³ïÙ³Ùµ ³Ýï³ñµ»ñ í»ñ³µ»ñÙáõÝùÁ Ù³ñ¹áõÝ ½ñÏáõÙ ¿ ÏÛ³ÝùÇó,</w:t>
            </w:r>
            <w:r w:rsidR="00172380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³ßË³ï³Ýù³ÛÇÝ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Ñ³ë³ñ³Ï³Ï³Ý ·áñÍáõÝ»áõÃÛ³Ý »ñç³ÝÏáõÃÛáõÝÇó:</w:t>
            </w:r>
          </w:p>
        </w:tc>
        <w:tc>
          <w:tcPr>
            <w:tcW w:w="1701" w:type="dxa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,µáõÅùáõÛñ,</w:t>
            </w: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</w:t>
            </w:r>
          </w:p>
          <w:p w:rsidR="00095765" w:rsidRPr="007B23E9" w:rsidRDefault="00095765" w:rsidP="00515C3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   ·Íáí ÷áËïÝûñ»Ý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</w:tr>
      <w:tr w:rsidR="00025B2E" w:rsidRPr="007B23E9" w:rsidTr="00172380">
        <w:trPr>
          <w:trHeight w:hRule="exact" w:val="1502"/>
        </w:trPr>
        <w:tc>
          <w:tcPr>
            <w:tcW w:w="529" w:type="dxa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25B2E" w:rsidRPr="007B23E9" w:rsidRDefault="00025B2E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è»ÅÇÙÇ ÉÇ³ñÅ»ù ëÝÝ¹Ç ¹»ñÁ ³éáÕçáõÃÛ³Ý ³Ùñ³åÝ¹Ù³Ý ·áñÍáõÙ:</w:t>
            </w:r>
          </w:p>
          <w:p w:rsidR="00025B2E" w:rsidRPr="007B23E9" w:rsidRDefault="00025B2E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1985" w:type="dxa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,µáõÅùáõÛñ,</w:t>
            </w:r>
          </w:p>
          <w:p w:rsidR="00DA6477" w:rsidRPr="007B23E9" w:rsidRDefault="00DA6477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</w:t>
            </w:r>
          </w:p>
          <w:p w:rsidR="00DA6477" w:rsidRPr="007B23E9" w:rsidRDefault="00DA6477" w:rsidP="00515C3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   ·Íáí ÷áËïÝûñ»Ý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</w:tr>
      <w:tr w:rsidR="00025B2E" w:rsidRPr="007B23E9" w:rsidTr="00515C36">
        <w:trPr>
          <w:trHeight w:hRule="exact" w:val="1963"/>
        </w:trPr>
        <w:tc>
          <w:tcPr>
            <w:tcW w:w="529" w:type="dxa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25B2E" w:rsidRPr="007B23E9" w:rsidRDefault="00025B2E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àã ÙÇ Ï³ëÏ³Í ãÏ³ ³ÛÝ Ù³ëÇÝ,áñ ÍË³ËáïÇ ÃáõÛÝÁ íÝ³ë³Ï³ñ ¿ ÇÝãå»ë ³ñ³Ï³Ý, ³ÛÝå»ë ¿É Ç·³Ï³Ý ë»éÇ Ñ³³Ù³ñ:</w:t>
            </w:r>
          </w:p>
        </w:tc>
        <w:tc>
          <w:tcPr>
            <w:tcW w:w="1701" w:type="dxa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1985" w:type="dxa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,µáõÅùáõÛñ,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³Ï³Ý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³ÏóáõÃÛáõÝÝ»ñÇ     ·Íáí ÷áËïÝûñ»Ý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,µáõÅùáõÛñ,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³Ï³Ý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³ÏóáõÃÛáõÝÝ»ñÇ     ·Íáí ÷áËïÝûñ»Ý</w:t>
            </w:r>
          </w:p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25B2E" w:rsidRPr="007B23E9" w:rsidRDefault="00025B2E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</w:tr>
      <w:tr w:rsidR="00095765" w:rsidRPr="007B23E9" w:rsidTr="00515C36">
        <w:trPr>
          <w:trHeight w:hRule="exact" w:val="1963"/>
        </w:trPr>
        <w:tc>
          <w:tcPr>
            <w:tcW w:w="529" w:type="dxa"/>
          </w:tcPr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095765" w:rsidRPr="007B23E9" w:rsidRDefault="00095765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Ì³ÝáÃáõÃÛáõÝ ë»é³Ï³Ý Ñ³ëáõÝ³óÙ³Ý ßñç³ÝáõÙ ¹»é³Ñ³ëÇ ûñ·³ÝÇ½áõÙ ï»ÕÇ áõÝ»óáÕ ÷á÷áËáõÃÛáõÝÝ»ñÇÝ</w:t>
            </w:r>
          </w:p>
        </w:tc>
        <w:tc>
          <w:tcPr>
            <w:tcW w:w="1701" w:type="dxa"/>
          </w:tcPr>
          <w:p w:rsidR="00DA6477" w:rsidRPr="007B23E9" w:rsidRDefault="00DA6477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DA6477" w:rsidRPr="007B23E9" w:rsidRDefault="00DA6477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2016" w:type="dxa"/>
            <w:gridSpan w:val="2"/>
          </w:tcPr>
          <w:p w:rsidR="00DA6477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,</w:t>
            </w: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µáõÅùáõÛñ,</w:t>
            </w:r>
          </w:p>
          <w:p w:rsidR="00DA6477" w:rsidRPr="007B23E9" w:rsidRDefault="00DA6477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</w:t>
            </w:r>
          </w:p>
          <w:p w:rsidR="00DA6477" w:rsidRPr="007B23E9" w:rsidRDefault="00DA6477" w:rsidP="00515C3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.   ·Íáí ÷áËïÝûñ»Ý</w:t>
            </w:r>
          </w:p>
          <w:p w:rsidR="00DA6477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,</w:t>
            </w: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µáõÅùáõÛñ,</w:t>
            </w: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³Ï³Ý</w:t>
            </w: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ç³ÏóáõÃÛáõÝÝ»ñÇ     ·Íáí ÷áËïÝûñ»Ý</w:t>
            </w: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1670" w:type="dxa"/>
          </w:tcPr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</w:tr>
      <w:tr w:rsidR="00095765" w:rsidRPr="007B23E9" w:rsidTr="00515C36">
        <w:trPr>
          <w:trHeight w:hRule="exact" w:val="1157"/>
        </w:trPr>
        <w:tc>
          <w:tcPr>
            <w:tcW w:w="529" w:type="dxa"/>
          </w:tcPr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095765" w:rsidRPr="007B23E9" w:rsidRDefault="00095765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ÂÙñ³ÙÇçáóÝ»ñÇ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³ñÛ³Ý ÙÇçáóáí ÷áË³ÝóíáÕ ÑÇí³Ý¹áõÃÛáõÝÝ»ñÇ Ù³ëÇÝ</w:t>
            </w:r>
          </w:p>
        </w:tc>
        <w:tc>
          <w:tcPr>
            <w:tcW w:w="1701" w:type="dxa"/>
          </w:tcPr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016" w:type="dxa"/>
            <w:gridSpan w:val="2"/>
          </w:tcPr>
          <w:p w:rsidR="00DA6477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</w:t>
            </w: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µáõÅùáõÛñ</w:t>
            </w:r>
          </w:p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670" w:type="dxa"/>
          </w:tcPr>
          <w:p w:rsidR="00095765" w:rsidRPr="007B23E9" w:rsidRDefault="00095765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</w:tr>
    </w:tbl>
    <w:p w:rsidR="00025B2E" w:rsidRPr="007B23E9" w:rsidRDefault="00025B2E" w:rsidP="00C130EA">
      <w:pPr>
        <w:ind w:left="142"/>
        <w:rPr>
          <w:rFonts w:ascii="Arial LatArm" w:hAnsi="Arial LatArm"/>
          <w:sz w:val="32"/>
        </w:rPr>
      </w:pPr>
    </w:p>
    <w:p w:rsidR="00851A78" w:rsidRPr="007B23E9" w:rsidRDefault="00851A78" w:rsidP="00515C36">
      <w:pPr>
        <w:spacing w:before="240"/>
        <w:jc w:val="center"/>
        <w:rPr>
          <w:rFonts w:ascii="Arial LatArm" w:hAnsi="Arial LatArm"/>
          <w:sz w:val="28"/>
          <w:szCs w:val="28"/>
        </w:rPr>
      </w:pPr>
      <w:r w:rsidRPr="007B23E9">
        <w:rPr>
          <w:rFonts w:ascii="Arial LatArm" w:hAnsi="Arial LatArm"/>
          <w:sz w:val="28"/>
          <w:szCs w:val="28"/>
        </w:rPr>
        <w:t>¶ñ³¹³ñ³ÝÇ Ñ»ï ï³ñíáÕ ³ßË³ï³ÝùÝ»ñÁ</w:t>
      </w:r>
    </w:p>
    <w:tbl>
      <w:tblPr>
        <w:tblStyle w:val="TableGrid"/>
        <w:tblpPr w:leftFromText="180" w:rightFromText="180" w:vertAnchor="text" w:horzAnchor="margin" w:tblpY="408"/>
        <w:tblW w:w="10188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701"/>
        <w:gridCol w:w="2268"/>
        <w:gridCol w:w="1008"/>
      </w:tblGrid>
      <w:tr w:rsidR="00915B31" w:rsidRPr="007B23E9" w:rsidTr="00A64AC4">
        <w:trPr>
          <w:trHeight w:hRule="exact" w:val="716"/>
        </w:trPr>
        <w:tc>
          <w:tcPr>
            <w:tcW w:w="817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/Ñ</w:t>
            </w:r>
          </w:p>
        </w:tc>
        <w:tc>
          <w:tcPr>
            <w:tcW w:w="4394" w:type="dxa"/>
          </w:tcPr>
          <w:p w:rsidR="00915B31" w:rsidRPr="007B23E9" w:rsidRDefault="00915B31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   µáí³Ý¹³ÏáõÃÛáõÝÁ</w:t>
            </w:r>
          </w:p>
        </w:tc>
        <w:tc>
          <w:tcPr>
            <w:tcW w:w="1701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³ÙÏ»ï</w:t>
            </w:r>
          </w:p>
        </w:tc>
        <w:tc>
          <w:tcPr>
            <w:tcW w:w="2268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³ï³ñáÕ</w:t>
            </w:r>
          </w:p>
        </w:tc>
        <w:tc>
          <w:tcPr>
            <w:tcW w:w="1008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</w:tr>
      <w:tr w:rsidR="00915B31" w:rsidRPr="007B23E9" w:rsidTr="00A64AC4">
        <w:trPr>
          <w:trHeight w:hRule="exact" w:val="1563"/>
        </w:trPr>
        <w:tc>
          <w:tcPr>
            <w:tcW w:w="817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15B31" w:rsidRPr="007B23E9" w:rsidRDefault="007B69A1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Ð³ñëï³óÝ»É  </w:t>
            </w:r>
            <w:r w:rsidR="00915B31" w:rsidRPr="007B23E9">
              <w:rPr>
                <w:rFonts w:ascii="Arial LatArm" w:hAnsi="Arial LatArm"/>
                <w:sz w:val="24"/>
                <w:szCs w:val="24"/>
              </w:rPr>
              <w:t xml:space="preserve">¹åñáóÇ </w:t>
            </w:r>
            <w:r w:rsidR="00FC2DD9" w:rsidRPr="007B23E9">
              <w:rPr>
                <w:rFonts w:ascii="Arial LatArm" w:hAnsi="Arial LatArm"/>
                <w:sz w:val="24"/>
                <w:szCs w:val="24"/>
              </w:rPr>
              <w:t>·ñ³¹³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ñ³ÝÁ   </w:t>
            </w:r>
            <w:r w:rsidR="00915B31" w:rsidRPr="007B23E9">
              <w:rPr>
                <w:rFonts w:ascii="Arial LatArm" w:hAnsi="Arial LatArm"/>
                <w:sz w:val="24"/>
                <w:szCs w:val="24"/>
              </w:rPr>
              <w:t>Ï³ï³ñ»É ·ñù»ñÇ Ýáñá·áõÙëï»ÕÍ»É ÁÝÃ»ñó³ë»ñ ³ß³Ï»ñïÝ»ñÇ ³ÏïÇí</w:t>
            </w:r>
          </w:p>
        </w:tc>
        <w:tc>
          <w:tcPr>
            <w:tcW w:w="1701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915B31" w:rsidP="00515C3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»åï»Ùµ»ñ,</w:t>
            </w: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áÏï»Ùµ»ñ</w:t>
            </w:r>
          </w:p>
        </w:tc>
        <w:tc>
          <w:tcPr>
            <w:tcW w:w="2268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915B31" w:rsidP="00515C36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ñ³¹³ñ³Ý³í³ñ</w:t>
            </w: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1008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</w:tr>
      <w:tr w:rsidR="00915B31" w:rsidRPr="007B23E9" w:rsidTr="00A64AC4">
        <w:trPr>
          <w:trHeight w:hRule="exact" w:val="3966"/>
        </w:trPr>
        <w:tc>
          <w:tcPr>
            <w:tcW w:w="817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</w:tcPr>
          <w:p w:rsidR="00915B31" w:rsidRPr="007B23E9" w:rsidRDefault="00915B31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>¶ñ³¹³ñ³ÝÇ³ßË³ï³Ýù³ÛÇÝ åÉ³ÝÇ Ù»ç Ý»ñ³é»É Ñ»ï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>Û³É Ñ³ñó»ñÁ.</w:t>
            </w:r>
          </w:p>
          <w:p w:rsidR="00915B31" w:rsidRPr="007B23E9" w:rsidRDefault="00915B31" w:rsidP="00172380">
            <w:pPr>
              <w:pStyle w:val="ListParagraph"/>
              <w:numPr>
                <w:ilvl w:val="0"/>
                <w:numId w:val="3"/>
              </w:numPr>
              <w:ind w:left="142" w:firstLine="0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 xml:space="preserve">§¶ÇñùÁ Ù»ñ µ³ñ»Ï³ÙÝ ¿,ëÇñ»Ýù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>å³Ñå³Ý»Ýù ³ÛÝ¦</w:t>
            </w:r>
          </w:p>
          <w:p w:rsidR="007B69A1" w:rsidRPr="007B23E9" w:rsidRDefault="007B69A1" w:rsidP="00172380">
            <w:pPr>
              <w:pStyle w:val="ListParagraph"/>
              <w:numPr>
                <w:ilvl w:val="0"/>
                <w:numId w:val="3"/>
              </w:numPr>
              <w:ind w:left="142" w:firstLine="0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>·ñ³Ï³Ý ëï»ÕÍ³·áñÍáõÃÛáõÝ</w:t>
            </w:r>
          </w:p>
          <w:p w:rsidR="00915B31" w:rsidRPr="007B23E9" w:rsidRDefault="007B69A1" w:rsidP="00172380">
            <w:pPr>
              <w:pStyle w:val="ListParagraph"/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 xml:space="preserve">         Ý»ñÇ    </w:t>
            </w:r>
            <w:r w:rsidR="00915B31" w:rsidRPr="007B23E9">
              <w:rPr>
                <w:rFonts w:ascii="Arial LatArm" w:hAnsi="Arial LatArm"/>
                <w:sz w:val="24"/>
                <w:szCs w:val="24"/>
                <w:lang w:val="ru-RU"/>
              </w:rPr>
              <w:t>ùÝÝ³ñÏáõÙÝ»ñ</w:t>
            </w:r>
          </w:p>
          <w:p w:rsidR="007B69A1" w:rsidRPr="007B23E9" w:rsidRDefault="00915B31" w:rsidP="00172380">
            <w:pPr>
              <w:pStyle w:val="ListParagraph"/>
              <w:numPr>
                <w:ilvl w:val="0"/>
                <w:numId w:val="3"/>
              </w:numPr>
              <w:ind w:left="142" w:firstLine="0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 xml:space="preserve">Ñ³Ý¹ÇåáõÙ ·ñáÕÝ»ñÇ  </w:t>
            </w:r>
            <w:r w:rsidR="007B69A1" w:rsidRPr="007B23E9">
              <w:rPr>
                <w:rFonts w:ascii="Arial" w:hAnsi="Arial" w:cs="Arial"/>
                <w:sz w:val="24"/>
                <w:szCs w:val="24"/>
              </w:rPr>
              <w:t>և</w:t>
            </w:r>
          </w:p>
          <w:p w:rsidR="00915B31" w:rsidRPr="007B23E9" w:rsidRDefault="007B69A1" w:rsidP="00172380">
            <w:pPr>
              <w:pStyle w:val="ListParagraph"/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>³ñí»ëï³·»ïÝ»ñÇ Ñ»ï</w:t>
            </w:r>
          </w:p>
          <w:p w:rsidR="007B69A1" w:rsidRPr="007B23E9" w:rsidRDefault="00915B31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 xml:space="preserve">ëï»ÕÍ»É ßñçÇÏ ·ñ³¹³ñ³Ý </w:t>
            </w:r>
          </w:p>
          <w:p w:rsidR="007B69A1" w:rsidRPr="007B23E9" w:rsidRDefault="007B69A1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>ï³ññ³Ï³Ý  ¹³ë³ñ³ÝÝ»ñÇ</w:t>
            </w:r>
          </w:p>
          <w:p w:rsidR="00915B31" w:rsidRPr="007B23E9" w:rsidRDefault="007B69A1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ru-RU"/>
              </w:rPr>
              <w:t xml:space="preserve">         ³ß³Ï»ñïÝ»ñÇ Ñ³Ù³ñ                                       </w:t>
            </w:r>
          </w:p>
        </w:tc>
        <w:tc>
          <w:tcPr>
            <w:tcW w:w="1701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2268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7B69A1" w:rsidRPr="007B23E9" w:rsidRDefault="007B69A1" w:rsidP="00515C36">
            <w:pPr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7B69A1" w:rsidP="00515C3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ñ³¹³ñ³Ý³í³ñ</w:t>
            </w: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008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</w:tr>
      <w:tr w:rsidR="00915B31" w:rsidRPr="007B23E9" w:rsidTr="00A64AC4">
        <w:trPr>
          <w:trHeight w:hRule="exact" w:val="1428"/>
        </w:trPr>
        <w:tc>
          <w:tcPr>
            <w:tcW w:w="817" w:type="dxa"/>
          </w:tcPr>
          <w:p w:rsidR="00A62AFD" w:rsidRPr="007B23E9" w:rsidRDefault="00A62AFD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A62AFD" w:rsidRPr="007B23E9" w:rsidRDefault="00A62AFD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62AFD" w:rsidRPr="007B23E9" w:rsidRDefault="00A62AFD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915B31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ê³ÑÙ³Ý»É ·ñ³¹³ñ³ÝÇó û·ïí»Éáõ Ï³ñ·Ý áõ Å³ÙÏ»ïÁ</w:t>
            </w:r>
          </w:p>
        </w:tc>
        <w:tc>
          <w:tcPr>
            <w:tcW w:w="1701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915B31" w:rsidP="00515C36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ë»åï»Ùµ»ñ</w:t>
            </w:r>
          </w:p>
          <w:p w:rsidR="00915B31" w:rsidRPr="007B23E9" w:rsidRDefault="00915B31" w:rsidP="00515C36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áÏï»Ùµ»ñ</w:t>
            </w: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915B31" w:rsidP="00515C36">
            <w:pPr>
              <w:rPr>
                <w:rFonts w:ascii="Arial LatArm" w:hAnsi="Arial LatArm"/>
                <w:sz w:val="28"/>
                <w:szCs w:val="28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ñ³¹³ñ³Ý³í³ñ</w:t>
            </w:r>
          </w:p>
        </w:tc>
        <w:tc>
          <w:tcPr>
            <w:tcW w:w="1008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  <w:lang w:val="ru-RU"/>
              </w:rPr>
            </w:pPr>
          </w:p>
        </w:tc>
      </w:tr>
      <w:tr w:rsidR="00915B31" w:rsidRPr="007B23E9" w:rsidTr="00A64AC4">
        <w:trPr>
          <w:trHeight w:hRule="exact" w:val="1963"/>
        </w:trPr>
        <w:tc>
          <w:tcPr>
            <w:tcW w:w="817" w:type="dxa"/>
          </w:tcPr>
          <w:p w:rsidR="003E42D2" w:rsidRPr="007B23E9" w:rsidRDefault="003E42D2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3E42D2" w:rsidRPr="007B23E9" w:rsidRDefault="003E42D2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15B31" w:rsidRPr="007B23E9" w:rsidRDefault="00915B31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¶ñ³¹³ñ³ÝáõÙ áõÝ»Ý³É</w:t>
            </w:r>
            <w:r w:rsidR="00A62AFD" w:rsidRPr="007B23E9">
              <w:rPr>
                <w:rFonts w:ascii="Arial LatArm" w:hAnsi="Arial LatArm"/>
                <w:sz w:val="24"/>
                <w:szCs w:val="24"/>
              </w:rPr>
              <w:t xml:space="preserve">   Ñ³ßí»- </w:t>
            </w:r>
            <w:r w:rsidRPr="007B23E9">
              <w:rPr>
                <w:rFonts w:ascii="Arial LatArm" w:hAnsi="Arial LatArm"/>
                <w:sz w:val="24"/>
                <w:szCs w:val="24"/>
              </w:rPr>
              <w:t>Ù³ïÛ³Ý,áñï»Õ·ñ³Ýó»É</w:t>
            </w:r>
            <w:r w:rsidR="003E42D2" w:rsidRPr="007B23E9">
              <w:rPr>
                <w:rFonts w:ascii="Arial LatArm" w:hAnsi="Arial LatArm"/>
                <w:sz w:val="24"/>
                <w:szCs w:val="24"/>
              </w:rPr>
              <w:t xml:space="preserve">  ·ñ³¹³-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ñ³ÝÇ ³ßË³ï³ÝùÇ Íñ³·ÇñÁ,åÉ³ÝÁ,</w:t>
            </w:r>
            <w:r w:rsidR="003E42D2" w:rsidRPr="007B23E9">
              <w:rPr>
                <w:rFonts w:ascii="Arial LatArm" w:hAnsi="Arial LatArm"/>
                <w:sz w:val="24"/>
                <w:szCs w:val="24"/>
              </w:rPr>
              <w:t xml:space="preserve"> Ï³ï³ñ³Í </w:t>
            </w:r>
            <w:r w:rsidRPr="007B23E9">
              <w:rPr>
                <w:rFonts w:ascii="Arial LatArm" w:hAnsi="Arial LatArm"/>
                <w:sz w:val="24"/>
                <w:szCs w:val="24"/>
              </w:rPr>
              <w:t>,</w:t>
            </w:r>
            <w:r w:rsidR="003E42D2" w:rsidRPr="007B23E9">
              <w:rPr>
                <w:rFonts w:ascii="Arial LatArm" w:hAnsi="Arial LatArm"/>
                <w:sz w:val="24"/>
                <w:szCs w:val="24"/>
              </w:rPr>
              <w:t xml:space="preserve">   ³ßË³ï³Ýù-Ý»ñÁ  </w:t>
            </w:r>
            <w:r w:rsidRPr="007B23E9">
              <w:rPr>
                <w:rFonts w:ascii="Arial LatArm" w:hAnsi="Arial LatArm"/>
                <w:sz w:val="24"/>
                <w:szCs w:val="24"/>
              </w:rPr>
              <w:t>³ß³Ï»ñïÝ»ñÇ Ï³ñÍÇùÁ Çñ»Ýó Ï³ñ¹³ó³Í ·ñù»ñÇ Ù³ëÇÝ:</w:t>
            </w:r>
          </w:p>
        </w:tc>
        <w:tc>
          <w:tcPr>
            <w:tcW w:w="1701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915B31" w:rsidP="00515C36">
            <w:pPr>
              <w:rPr>
                <w:rFonts w:ascii="Arial LatArm" w:hAnsi="Arial LatArm"/>
                <w:sz w:val="28"/>
                <w:szCs w:val="28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ñ³¹³ñ³Ý³í³ñ</w:t>
            </w:r>
          </w:p>
        </w:tc>
        <w:tc>
          <w:tcPr>
            <w:tcW w:w="1008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  <w:lang w:val="ru-RU"/>
              </w:rPr>
            </w:pPr>
          </w:p>
        </w:tc>
      </w:tr>
      <w:tr w:rsidR="00915B31" w:rsidRPr="007B23E9" w:rsidTr="00A64AC4">
        <w:trPr>
          <w:trHeight w:hRule="exact" w:val="1428"/>
        </w:trPr>
        <w:tc>
          <w:tcPr>
            <w:tcW w:w="817" w:type="dxa"/>
          </w:tcPr>
          <w:p w:rsidR="003E42D2" w:rsidRPr="007B23E9" w:rsidRDefault="003E42D2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E42D2" w:rsidRPr="007B23E9" w:rsidRDefault="003E42D2" w:rsidP="00172380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915B31" w:rsidP="00172380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êï»ÕÍ»É Ï³ÛáõÝ ¹³ë³·ñù»ñÇ ·ñ³¹³ñ³Ý³ÛÇÝ ýáÝ¹</w:t>
            </w:r>
          </w:p>
        </w:tc>
        <w:tc>
          <w:tcPr>
            <w:tcW w:w="1701" w:type="dxa"/>
          </w:tcPr>
          <w:p w:rsidR="003E42D2" w:rsidRPr="007B23E9" w:rsidRDefault="003E42D2" w:rsidP="00515C36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5B31" w:rsidRPr="007B23E9" w:rsidRDefault="00915B31" w:rsidP="00515C36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3E42D2" w:rsidRPr="007B23E9" w:rsidRDefault="003E42D2" w:rsidP="00515C36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</w:t>
            </w:r>
          </w:p>
          <w:p w:rsidR="00915B31" w:rsidRPr="007B23E9" w:rsidRDefault="00915B31" w:rsidP="00515C36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1008" w:type="dxa"/>
          </w:tcPr>
          <w:p w:rsidR="00915B31" w:rsidRPr="007B23E9" w:rsidRDefault="00915B31" w:rsidP="00515C36">
            <w:pPr>
              <w:ind w:left="142"/>
              <w:jc w:val="center"/>
              <w:rPr>
                <w:rFonts w:ascii="Arial LatArm" w:hAnsi="Arial LatArm"/>
                <w:sz w:val="28"/>
                <w:szCs w:val="28"/>
                <w:lang w:val="ru-RU"/>
              </w:rPr>
            </w:pPr>
          </w:p>
        </w:tc>
      </w:tr>
    </w:tbl>
    <w:p w:rsidR="00851A78" w:rsidRPr="007B23E9" w:rsidRDefault="00851A78" w:rsidP="00C130EA">
      <w:pPr>
        <w:ind w:left="142"/>
        <w:rPr>
          <w:rFonts w:ascii="Arial LatArm" w:hAnsi="Arial LatArm"/>
          <w:sz w:val="32"/>
          <w:lang w:val="ru-RU"/>
        </w:rPr>
      </w:pPr>
    </w:p>
    <w:p w:rsidR="00A65158" w:rsidRPr="007B23E9" w:rsidRDefault="004E6137" w:rsidP="00C130EA">
      <w:pPr>
        <w:spacing w:after="0" w:line="240" w:lineRule="auto"/>
        <w:ind w:left="142"/>
        <w:jc w:val="center"/>
        <w:rPr>
          <w:rFonts w:ascii="Arial LatArm" w:hAnsi="Arial LatArm"/>
          <w:sz w:val="28"/>
          <w:szCs w:val="28"/>
          <w:lang w:val="ru-RU"/>
        </w:rPr>
      </w:pPr>
      <w:r w:rsidRPr="007B23E9">
        <w:rPr>
          <w:rFonts w:ascii="Arial LatArm" w:hAnsi="Arial LatArm"/>
          <w:sz w:val="28"/>
          <w:szCs w:val="28"/>
          <w:lang w:val="ru-RU"/>
        </w:rPr>
        <w:t>20</w:t>
      </w:r>
      <w:r w:rsidR="00E31A9A" w:rsidRPr="007B23E9">
        <w:rPr>
          <w:rFonts w:ascii="Arial LatArm" w:hAnsi="Arial LatArm"/>
          <w:sz w:val="28"/>
          <w:szCs w:val="28"/>
          <w:lang w:val="ru-RU"/>
        </w:rPr>
        <w:t>21</w:t>
      </w:r>
      <w:r w:rsidRPr="007B23E9">
        <w:rPr>
          <w:rFonts w:ascii="Arial LatArm" w:hAnsi="Arial LatArm"/>
          <w:sz w:val="28"/>
          <w:szCs w:val="28"/>
          <w:lang w:val="ru-RU"/>
        </w:rPr>
        <w:t>-20</w:t>
      </w:r>
      <w:r w:rsidR="00E31A9A" w:rsidRPr="007B23E9">
        <w:rPr>
          <w:rFonts w:ascii="Arial LatArm" w:hAnsi="Arial LatArm"/>
          <w:sz w:val="28"/>
          <w:szCs w:val="28"/>
          <w:lang w:val="ru-RU"/>
        </w:rPr>
        <w:t>22</w:t>
      </w:r>
      <w:r w:rsidR="00A65158" w:rsidRPr="007B23E9">
        <w:rPr>
          <w:rFonts w:ascii="Arial LatArm" w:hAnsi="Arial LatArm"/>
          <w:sz w:val="28"/>
          <w:szCs w:val="28"/>
          <w:lang w:val="ru-RU"/>
        </w:rPr>
        <w:t xml:space="preserve">    àôêî²ðàôØ     Ü²Ê²îºêìàÔ</w:t>
      </w:r>
    </w:p>
    <w:p w:rsidR="00A65158" w:rsidRPr="007B23E9" w:rsidRDefault="00A65158" w:rsidP="00C130EA">
      <w:pPr>
        <w:spacing w:after="0" w:line="240" w:lineRule="auto"/>
        <w:ind w:left="142"/>
        <w:jc w:val="center"/>
        <w:rPr>
          <w:rFonts w:ascii="Arial LatArm" w:hAnsi="Arial LatArm"/>
          <w:sz w:val="28"/>
          <w:szCs w:val="28"/>
          <w:lang w:val="ru-RU"/>
        </w:rPr>
      </w:pPr>
      <w:r w:rsidRPr="007B23E9">
        <w:rPr>
          <w:rFonts w:ascii="Arial LatArm" w:hAnsi="Arial LatArm"/>
          <w:sz w:val="28"/>
          <w:szCs w:val="28"/>
          <w:lang w:val="ru-RU"/>
        </w:rPr>
        <w:t>ØÆæàò²èàôØÜºðÆ       òàôò²Î</w:t>
      </w:r>
    </w:p>
    <w:p w:rsidR="00A65158" w:rsidRPr="007B23E9" w:rsidRDefault="00A65158" w:rsidP="00C130EA">
      <w:pPr>
        <w:spacing w:after="0" w:line="240" w:lineRule="auto"/>
        <w:ind w:left="142"/>
        <w:jc w:val="center"/>
        <w:rPr>
          <w:rFonts w:ascii="Arial LatArm" w:hAnsi="Arial LatArm"/>
          <w:sz w:val="28"/>
          <w:szCs w:val="28"/>
          <w:lang w:val="ru-RU"/>
        </w:rPr>
      </w:pPr>
      <w:r w:rsidRPr="007B23E9">
        <w:rPr>
          <w:rFonts w:ascii="Arial LatArm" w:hAnsi="Arial LatArm"/>
          <w:sz w:val="28"/>
          <w:szCs w:val="28"/>
          <w:lang w:val="ru-RU"/>
        </w:rPr>
        <w:t>/Ü²ÊÜ²Î²Ü   äÈ²Ü²ìàðàôØ/</w:t>
      </w:r>
    </w:p>
    <w:p w:rsidR="00A65158" w:rsidRPr="007B23E9" w:rsidRDefault="00A65158" w:rsidP="004E6137">
      <w:pPr>
        <w:spacing w:after="0" w:line="240" w:lineRule="auto"/>
        <w:ind w:left="142"/>
        <w:rPr>
          <w:rFonts w:ascii="Arial LatArm" w:hAnsi="Arial LatArm"/>
          <w:sz w:val="28"/>
          <w:szCs w:val="28"/>
        </w:rPr>
      </w:pPr>
      <w:r w:rsidRPr="007B23E9">
        <w:rPr>
          <w:rFonts w:ascii="Arial LatArm" w:hAnsi="Arial LatArm"/>
          <w:sz w:val="28"/>
          <w:szCs w:val="28"/>
        </w:rPr>
        <w:t>ú¶àêîàê</w:t>
      </w:r>
    </w:p>
    <w:p w:rsidR="00421E8D" w:rsidRPr="004E6137" w:rsidRDefault="00421E8D" w:rsidP="004E6137">
      <w:pPr>
        <w:spacing w:after="0" w:line="240" w:lineRule="auto"/>
        <w:ind w:left="142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27"/>
        <w:tblW w:w="10080" w:type="dxa"/>
        <w:tblLayout w:type="fixed"/>
        <w:tblLook w:val="04A0" w:firstRow="1" w:lastRow="0" w:firstColumn="1" w:lastColumn="0" w:noHBand="0" w:noVBand="1"/>
      </w:tblPr>
      <w:tblGrid>
        <w:gridCol w:w="360"/>
        <w:gridCol w:w="5580"/>
        <w:gridCol w:w="1350"/>
        <w:gridCol w:w="1800"/>
        <w:gridCol w:w="990"/>
      </w:tblGrid>
      <w:tr w:rsidR="00DD51E2" w:rsidTr="005F00F8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51E2" w:rsidRDefault="00DD51E2" w:rsidP="00F86D64">
            <w:pPr>
              <w:ind w:right="-423"/>
              <w:rPr>
                <w:rFonts w:ascii="Sylfaen" w:hAnsi="Sylfaen"/>
                <w:sz w:val="24"/>
                <w:szCs w:val="24"/>
              </w:rPr>
            </w:pPr>
          </w:p>
          <w:p w:rsidR="00DD51E2" w:rsidRPr="00230B0D" w:rsidRDefault="00DD51E2" w:rsidP="00F86D64">
            <w:pPr>
              <w:ind w:right="-423"/>
              <w:rPr>
                <w:rFonts w:ascii="Sylfaen" w:hAnsi="Sylfaen"/>
                <w:sz w:val="24"/>
                <w:szCs w:val="24"/>
              </w:rPr>
            </w:pPr>
            <w:r w:rsidRPr="00230B0D">
              <w:rPr>
                <w:rFonts w:ascii="Sylfaen" w:hAnsi="Sylfaen"/>
                <w:sz w:val="24"/>
                <w:szCs w:val="24"/>
              </w:rPr>
              <w:t xml:space="preserve"> N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</w:tcBorders>
          </w:tcPr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  <w:szCs w:val="28"/>
              </w:rPr>
            </w:pP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  <w:szCs w:val="28"/>
              </w:rPr>
            </w:pPr>
            <w:r w:rsidRPr="00230B0D">
              <w:rPr>
                <w:rFonts w:ascii="Sylfaen" w:hAnsi="Sylfaen"/>
                <w:sz w:val="24"/>
                <w:szCs w:val="28"/>
              </w:rPr>
              <w:t>Աշխատանքի  բովանդակություն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  <w:szCs w:val="28"/>
              </w:rPr>
            </w:pPr>
          </w:p>
          <w:p w:rsidR="006859AF" w:rsidRDefault="00DD51E2" w:rsidP="00F86D64">
            <w:pPr>
              <w:jc w:val="center"/>
              <w:rPr>
                <w:rFonts w:ascii="Sylfaen" w:hAnsi="Sylfaen"/>
                <w:sz w:val="24"/>
                <w:szCs w:val="28"/>
              </w:rPr>
            </w:pPr>
            <w:r w:rsidRPr="00230B0D">
              <w:rPr>
                <w:rFonts w:ascii="Sylfaen" w:hAnsi="Sylfaen"/>
                <w:sz w:val="24"/>
                <w:szCs w:val="28"/>
              </w:rPr>
              <w:t>Կատ</w:t>
            </w:r>
            <w:r w:rsidR="006859AF">
              <w:rPr>
                <w:rFonts w:ascii="Sylfaen" w:hAnsi="Sylfaen"/>
                <w:sz w:val="24"/>
                <w:szCs w:val="28"/>
              </w:rPr>
              <w:t>.</w:t>
            </w: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  <w:szCs w:val="28"/>
              </w:rPr>
            </w:pPr>
            <w:r w:rsidRPr="00230B0D">
              <w:rPr>
                <w:rFonts w:ascii="Sylfaen" w:hAnsi="Sylfaen"/>
                <w:sz w:val="24"/>
                <w:szCs w:val="28"/>
              </w:rPr>
              <w:t>ժամ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  <w:szCs w:val="28"/>
              </w:rPr>
            </w:pP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sz w:val="24"/>
                <w:szCs w:val="28"/>
              </w:rPr>
              <w:t>Պատասխանատու անձ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1E2" w:rsidRPr="00230B0D" w:rsidRDefault="00DD51E2" w:rsidP="00F86D64">
            <w:pPr>
              <w:rPr>
                <w:rFonts w:ascii="Sylfaen" w:hAnsi="Sylfaen"/>
                <w:sz w:val="24"/>
                <w:szCs w:val="28"/>
              </w:rPr>
            </w:pPr>
          </w:p>
          <w:p w:rsidR="00DD51E2" w:rsidRDefault="00DD51E2" w:rsidP="00F86D64">
            <w:pPr>
              <w:rPr>
                <w:rFonts w:ascii="Sylfaen" w:hAnsi="Sylfaen"/>
                <w:sz w:val="20"/>
                <w:szCs w:val="28"/>
              </w:rPr>
            </w:pPr>
            <w:r w:rsidRPr="009C3FD1">
              <w:rPr>
                <w:rFonts w:ascii="Sylfaen" w:hAnsi="Sylfaen"/>
                <w:sz w:val="20"/>
                <w:szCs w:val="28"/>
              </w:rPr>
              <w:t>Ծա</w:t>
            </w:r>
          </w:p>
          <w:p w:rsidR="00DD51E2" w:rsidRPr="00230B0D" w:rsidRDefault="00DD51E2" w:rsidP="00F86D64">
            <w:pPr>
              <w:rPr>
                <w:rFonts w:ascii="Sylfaen" w:hAnsi="Sylfaen"/>
                <w:sz w:val="24"/>
                <w:szCs w:val="28"/>
              </w:rPr>
            </w:pPr>
            <w:proofErr w:type="gramStart"/>
            <w:r>
              <w:rPr>
                <w:rFonts w:ascii="Sylfaen" w:hAnsi="Sylfaen"/>
                <w:sz w:val="20"/>
                <w:szCs w:val="28"/>
              </w:rPr>
              <w:t>ն</w:t>
            </w:r>
            <w:r w:rsidRPr="009C3FD1">
              <w:rPr>
                <w:rFonts w:ascii="Sylfaen" w:hAnsi="Sylfaen"/>
                <w:sz w:val="20"/>
                <w:szCs w:val="28"/>
              </w:rPr>
              <w:t>ոթ</w:t>
            </w:r>
            <w:proofErr w:type="gramEnd"/>
            <w:r>
              <w:rPr>
                <w:rFonts w:ascii="Sylfaen" w:hAnsi="Sylfaen"/>
                <w:sz w:val="20"/>
                <w:szCs w:val="28"/>
              </w:rPr>
              <w:t>.</w:t>
            </w:r>
          </w:p>
        </w:tc>
      </w:tr>
      <w:tr w:rsidR="00DD51E2" w:rsidTr="005F00F8"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</w:tcPr>
          <w:p w:rsidR="00DD51E2" w:rsidRDefault="00DD51E2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DD51E2" w:rsidRDefault="00DD51E2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DD51E2" w:rsidRDefault="00DD51E2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DD51E2" w:rsidRPr="00230B0D" w:rsidRDefault="00DD51E2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230B0D">
              <w:rPr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DD51E2" w:rsidRPr="006859AF" w:rsidRDefault="00DD51E2" w:rsidP="00172380">
            <w:pPr>
              <w:spacing w:line="276" w:lineRule="auto"/>
              <w:jc w:val="both"/>
              <w:rPr>
                <w:rFonts w:ascii="Sylfaen" w:hAnsi="Sylfaen"/>
                <w:b/>
                <w:sz w:val="24"/>
                <w:u w:val="single"/>
              </w:rPr>
            </w:pPr>
            <w:r w:rsidRPr="006859AF">
              <w:rPr>
                <w:rFonts w:ascii="Sylfaen" w:hAnsi="Sylfaen"/>
                <w:b/>
                <w:sz w:val="24"/>
                <w:u w:val="single"/>
              </w:rPr>
              <w:lastRenderedPageBreak/>
              <w:t>Մանկխորհրդի նիստ</w:t>
            </w:r>
          </w:p>
          <w:p w:rsidR="00DD51E2" w:rsidRPr="00230B0D" w:rsidRDefault="00DD51E2" w:rsidP="00172380">
            <w:pPr>
              <w:spacing w:line="276" w:lineRule="auto"/>
              <w:jc w:val="both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>/կազմակերպչական ,արձակուրդից վերադարձի/</w:t>
            </w:r>
          </w:p>
          <w:p w:rsidR="00DD51E2" w:rsidRPr="00230B0D" w:rsidRDefault="00DD51E2" w:rsidP="00172380">
            <w:pPr>
              <w:spacing w:line="276" w:lineRule="auto"/>
              <w:jc w:val="both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>Օրակարգ-   1. Դասաբաշխման  Ճշտում:</w:t>
            </w:r>
          </w:p>
          <w:p w:rsidR="00DD51E2" w:rsidRPr="00230B0D" w:rsidRDefault="00DD51E2" w:rsidP="00172380">
            <w:pPr>
              <w:spacing w:line="276" w:lineRule="auto"/>
              <w:jc w:val="both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lastRenderedPageBreak/>
              <w:t xml:space="preserve">                        2.Դպրոցական բաղադրիչ  </w:t>
            </w:r>
          </w:p>
          <w:p w:rsidR="00DD51E2" w:rsidRPr="00230B0D" w:rsidRDefault="00DD51E2" w:rsidP="00172380">
            <w:pPr>
              <w:spacing w:line="276" w:lineRule="auto"/>
              <w:jc w:val="both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 xml:space="preserve">                            ժամերի  բաշխում                     </w:t>
            </w:r>
          </w:p>
          <w:p w:rsidR="00DD51E2" w:rsidRPr="00230B0D" w:rsidRDefault="00DD51E2" w:rsidP="00172380">
            <w:pPr>
              <w:spacing w:line="276" w:lineRule="auto"/>
              <w:jc w:val="both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 xml:space="preserve">                        3.Ընթացիկ հարցեր                                            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C250A3" w:rsidP="00E71C16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lastRenderedPageBreak/>
              <w:t>22.08.21</w:t>
            </w:r>
            <w:r w:rsidR="00DD51E2" w:rsidRPr="00230B0D">
              <w:rPr>
                <w:rFonts w:ascii="Sylfaen" w:hAnsi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DD51E2" w:rsidRPr="00230B0D" w:rsidRDefault="00DD51E2" w:rsidP="00F86D64">
            <w:pPr>
              <w:rPr>
                <w:rFonts w:ascii="Sylfaen" w:hAnsi="Sylfaen"/>
                <w:sz w:val="24"/>
              </w:rPr>
            </w:pPr>
          </w:p>
          <w:p w:rsidR="00DD51E2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>տնօրեն,</w:t>
            </w: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lastRenderedPageBreak/>
              <w:t>փոխտնօրեն</w:t>
            </w:r>
            <w:r w:rsidR="003C3F42">
              <w:rPr>
                <w:rFonts w:ascii="Sylfaen" w:hAnsi="Sylfaen"/>
                <w:sz w:val="24"/>
              </w:rPr>
              <w:t>-</w:t>
            </w:r>
            <w:r>
              <w:rPr>
                <w:rFonts w:ascii="Sylfaen" w:hAnsi="Sylfaen"/>
                <w:sz w:val="24"/>
              </w:rPr>
              <w:t>ներ</w:t>
            </w: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>մ/մ  նախագահներ</w:t>
            </w:r>
          </w:p>
          <w:p w:rsidR="00DD51E2" w:rsidRPr="00230B0D" w:rsidRDefault="00DD51E2" w:rsidP="00F86D64">
            <w:pPr>
              <w:rPr>
                <w:rFonts w:ascii="Sylfaen" w:hAnsi="Sylfaen"/>
                <w:sz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</w:tcPr>
          <w:p w:rsidR="00DD51E2" w:rsidRPr="00230B0D" w:rsidRDefault="00DD51E2" w:rsidP="00F86D64">
            <w:pPr>
              <w:rPr>
                <w:rFonts w:ascii="Sylfaen" w:hAnsi="Sylfaen"/>
                <w:sz w:val="24"/>
                <w:szCs w:val="28"/>
              </w:rPr>
            </w:pPr>
          </w:p>
        </w:tc>
      </w:tr>
      <w:tr w:rsidR="00DD51E2" w:rsidTr="005F00F8">
        <w:tc>
          <w:tcPr>
            <w:tcW w:w="360" w:type="dxa"/>
            <w:tcBorders>
              <w:left w:val="single" w:sz="12" w:space="0" w:color="auto"/>
            </w:tcBorders>
          </w:tcPr>
          <w:p w:rsidR="00DD51E2" w:rsidRDefault="00DD51E2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DD51E2" w:rsidRPr="00230B0D" w:rsidRDefault="00DD51E2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230B0D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DD51E2" w:rsidRPr="00230B0D" w:rsidRDefault="00DD51E2" w:rsidP="00172380">
            <w:pPr>
              <w:spacing w:line="276" w:lineRule="auto"/>
              <w:jc w:val="both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 xml:space="preserve">I  դասարանցիների    ընդունելություն և  </w:t>
            </w:r>
            <w:r w:rsidR="006859AF">
              <w:rPr>
                <w:rFonts w:ascii="Sylfaen" w:hAnsi="Sylfaen"/>
                <w:sz w:val="24"/>
              </w:rPr>
              <w:t xml:space="preserve">դասա-րանների    </w:t>
            </w:r>
            <w:r w:rsidRPr="00230B0D">
              <w:rPr>
                <w:rFonts w:ascii="Sylfaen" w:hAnsi="Sylfaen"/>
                <w:sz w:val="24"/>
              </w:rPr>
              <w:t xml:space="preserve"> կոմպլեկտավորում</w:t>
            </w:r>
          </w:p>
        </w:tc>
        <w:tc>
          <w:tcPr>
            <w:tcW w:w="1350" w:type="dxa"/>
          </w:tcPr>
          <w:p w:rsidR="00DD51E2" w:rsidRPr="00230B0D" w:rsidRDefault="00FC2DD9" w:rsidP="00F86D64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ru-RU"/>
              </w:rPr>
              <w:t>30</w:t>
            </w:r>
            <w:r w:rsidR="00C250A3">
              <w:rPr>
                <w:rFonts w:ascii="Sylfaen" w:hAnsi="Sylfaen"/>
                <w:sz w:val="24"/>
              </w:rPr>
              <w:t>.08.21</w:t>
            </w:r>
            <w:r w:rsidR="00DD51E2" w:rsidRPr="00230B0D">
              <w:rPr>
                <w:rFonts w:ascii="Sylfaen" w:hAnsi="Sylfaen"/>
                <w:sz w:val="24"/>
              </w:rPr>
              <w:t>թ</w:t>
            </w:r>
            <w:r w:rsidR="006859AF">
              <w:rPr>
                <w:rFonts w:ascii="Sylfaen" w:hAnsi="Sylfaen"/>
                <w:sz w:val="24"/>
              </w:rPr>
              <w:t>.</w:t>
            </w:r>
          </w:p>
          <w:p w:rsidR="00DD51E2" w:rsidRPr="00230B0D" w:rsidRDefault="00FC2DD9" w:rsidP="00E71C16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ru-RU"/>
              </w:rPr>
              <w:t>3</w:t>
            </w:r>
            <w:r w:rsidR="00C250A3">
              <w:rPr>
                <w:rFonts w:ascii="Sylfaen" w:hAnsi="Sylfaen"/>
                <w:sz w:val="24"/>
              </w:rPr>
              <w:t>.09.21</w:t>
            </w:r>
            <w:r w:rsidR="00DD51E2" w:rsidRPr="00230B0D">
              <w:rPr>
                <w:rFonts w:ascii="Sylfaen" w:hAnsi="Sylfaen"/>
                <w:sz w:val="24"/>
              </w:rPr>
              <w:t>թ.</w:t>
            </w:r>
          </w:p>
        </w:tc>
        <w:tc>
          <w:tcPr>
            <w:tcW w:w="1800" w:type="dxa"/>
          </w:tcPr>
          <w:p w:rsidR="00DD51E2" w:rsidRPr="00230B0D" w:rsidRDefault="00DD51E2" w:rsidP="003C3F42">
            <w:pPr>
              <w:jc w:val="center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>տնօրեն,</w:t>
            </w:r>
          </w:p>
          <w:p w:rsidR="00DD51E2" w:rsidRPr="00230B0D" w:rsidRDefault="00DD51E2" w:rsidP="003C3F42">
            <w:pPr>
              <w:jc w:val="center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>ուսուցիչներ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DD51E2" w:rsidRPr="00230B0D" w:rsidRDefault="00DD51E2" w:rsidP="00F86D64">
            <w:pPr>
              <w:rPr>
                <w:rFonts w:ascii="Sylfaen" w:hAnsi="Sylfaen"/>
                <w:sz w:val="24"/>
              </w:rPr>
            </w:pPr>
          </w:p>
        </w:tc>
      </w:tr>
      <w:tr w:rsidR="00DD51E2" w:rsidTr="005F00F8">
        <w:trPr>
          <w:trHeight w:val="1013"/>
        </w:trPr>
        <w:tc>
          <w:tcPr>
            <w:tcW w:w="360" w:type="dxa"/>
            <w:tcBorders>
              <w:left w:val="single" w:sz="12" w:space="0" w:color="auto"/>
            </w:tcBorders>
          </w:tcPr>
          <w:p w:rsidR="00DD51E2" w:rsidRDefault="00DD51E2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DD51E2" w:rsidRPr="00230B0D" w:rsidRDefault="00DD51E2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230B0D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DD51E2" w:rsidRPr="00230B0D" w:rsidRDefault="00DD51E2" w:rsidP="00172380">
            <w:pPr>
              <w:spacing w:line="276" w:lineRule="auto"/>
              <w:jc w:val="both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>Դասացուցակի վերջնական  կազմում և հաստատում</w:t>
            </w:r>
          </w:p>
        </w:tc>
        <w:tc>
          <w:tcPr>
            <w:tcW w:w="1350" w:type="dxa"/>
          </w:tcPr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C250A3" w:rsidP="003605E7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0.08.21</w:t>
            </w:r>
            <w:r w:rsidR="00DD51E2" w:rsidRPr="00230B0D">
              <w:rPr>
                <w:rFonts w:ascii="Sylfaen" w:hAnsi="Sylfaen"/>
                <w:sz w:val="24"/>
              </w:rPr>
              <w:t>թ</w:t>
            </w:r>
          </w:p>
        </w:tc>
        <w:tc>
          <w:tcPr>
            <w:tcW w:w="1800" w:type="dxa"/>
          </w:tcPr>
          <w:p w:rsidR="00DD51E2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ուս.դաստ.</w:t>
            </w:r>
            <w:r w:rsidR="003C3F42">
              <w:rPr>
                <w:rFonts w:ascii="Sylfaen" w:hAnsi="Sylfaen"/>
                <w:sz w:val="24"/>
              </w:rPr>
              <w:t>գծ.</w:t>
            </w: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24"/>
              </w:rPr>
              <w:t>փոխտնօրեն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DD51E2" w:rsidRPr="00230B0D" w:rsidRDefault="00DD51E2" w:rsidP="00F86D64">
            <w:pPr>
              <w:rPr>
                <w:rFonts w:ascii="Sylfaen" w:hAnsi="Sylfaen"/>
                <w:sz w:val="24"/>
              </w:rPr>
            </w:pPr>
          </w:p>
        </w:tc>
      </w:tr>
      <w:tr w:rsidR="00DD51E2" w:rsidTr="005F00F8">
        <w:trPr>
          <w:trHeight w:hRule="exact" w:val="7387"/>
        </w:trPr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:rsidR="00DD51E2" w:rsidRDefault="00DD51E2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DD51E2" w:rsidRDefault="00DD51E2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DD51E2" w:rsidRDefault="00DD51E2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DD51E2" w:rsidRDefault="00DD51E2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DD51E2" w:rsidRDefault="00DD51E2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63A39" w:rsidRDefault="00863A39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63A39" w:rsidRDefault="00863A39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63A39" w:rsidRDefault="00863A39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63A39" w:rsidRDefault="00863A39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63A39" w:rsidRDefault="00863A39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DD51E2" w:rsidRPr="00230B0D" w:rsidRDefault="00DD51E2" w:rsidP="004E7C2B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230B0D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bottom w:val="single" w:sz="12" w:space="0" w:color="auto"/>
            </w:tcBorders>
          </w:tcPr>
          <w:p w:rsidR="00DD51E2" w:rsidRPr="006859AF" w:rsidRDefault="00DD51E2" w:rsidP="006859AF">
            <w:pPr>
              <w:spacing w:line="276" w:lineRule="auto"/>
              <w:rPr>
                <w:rFonts w:ascii="Sylfaen" w:hAnsi="Sylfaen"/>
                <w:b/>
                <w:sz w:val="24"/>
                <w:u w:val="single"/>
              </w:rPr>
            </w:pPr>
            <w:r w:rsidRPr="006859AF">
              <w:rPr>
                <w:rFonts w:ascii="Sylfaen" w:hAnsi="Sylfaen"/>
                <w:b/>
                <w:sz w:val="24"/>
                <w:u w:val="single"/>
              </w:rPr>
              <w:t>Մանկխորհրդի նիստ</w:t>
            </w:r>
          </w:p>
          <w:p w:rsidR="006859AF" w:rsidRDefault="00DD51E2" w:rsidP="006859AF">
            <w:pPr>
              <w:spacing w:line="276" w:lineRule="auto"/>
              <w:jc w:val="center"/>
              <w:rPr>
                <w:rFonts w:ascii="Sylfaen" w:hAnsi="Sylfaen"/>
                <w:sz w:val="24"/>
              </w:rPr>
            </w:pPr>
            <w:r w:rsidRPr="006859AF">
              <w:rPr>
                <w:rFonts w:ascii="Sylfaen" w:hAnsi="Sylfaen"/>
                <w:b/>
                <w:sz w:val="24"/>
              </w:rPr>
              <w:t>Օրակարգ</w:t>
            </w:r>
            <w:r w:rsidRPr="00230B0D">
              <w:rPr>
                <w:rFonts w:ascii="Sylfaen" w:hAnsi="Sylfaen"/>
                <w:sz w:val="24"/>
              </w:rPr>
              <w:t>-</w:t>
            </w:r>
            <w:r w:rsidR="006859AF">
              <w:rPr>
                <w:rFonts w:ascii="Sylfaen" w:hAnsi="Sylfaen"/>
                <w:sz w:val="24"/>
              </w:rPr>
              <w:t xml:space="preserve">     1. </w:t>
            </w:r>
            <w:r w:rsidR="00C250A3">
              <w:rPr>
                <w:rFonts w:ascii="Sylfaen" w:hAnsi="Sylfaen"/>
                <w:sz w:val="24"/>
              </w:rPr>
              <w:t>2021</w:t>
            </w:r>
            <w:r>
              <w:rPr>
                <w:rFonts w:ascii="Sylfaen" w:hAnsi="Sylfaen"/>
                <w:sz w:val="24"/>
              </w:rPr>
              <w:t>-20</w:t>
            </w:r>
            <w:r w:rsidR="00C250A3">
              <w:rPr>
                <w:rFonts w:ascii="Sylfaen" w:hAnsi="Sylfaen"/>
                <w:sz w:val="24"/>
              </w:rPr>
              <w:t>22</w:t>
            </w:r>
            <w:r w:rsidRPr="00230B0D">
              <w:rPr>
                <w:rFonts w:ascii="Sylfaen" w:hAnsi="Sylfaen"/>
                <w:sz w:val="24"/>
              </w:rPr>
              <w:t xml:space="preserve"> ուստարվա </w:t>
            </w:r>
            <w:r w:rsidR="006859AF">
              <w:rPr>
                <w:rFonts w:ascii="Sylfaen" w:hAnsi="Sylfaen"/>
                <w:sz w:val="24"/>
              </w:rPr>
              <w:t xml:space="preserve">   ու-</w:t>
            </w:r>
          </w:p>
          <w:p w:rsidR="006859AF" w:rsidRDefault="006859AF" w:rsidP="006859AF">
            <w:pPr>
              <w:spacing w:line="276" w:lineRule="auto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                   սումնադաստիարակչական</w:t>
            </w:r>
          </w:p>
          <w:p w:rsidR="006859AF" w:rsidRDefault="006859AF" w:rsidP="006859AF">
            <w:pPr>
              <w:spacing w:line="276" w:lineRule="auto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աշխատանքների   արդյունք-</w:t>
            </w:r>
          </w:p>
          <w:p w:rsidR="00DD51E2" w:rsidRDefault="006859AF" w:rsidP="006859AF">
            <w:pPr>
              <w:spacing w:line="276" w:lineRule="auto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 xml:space="preserve"> ների</w:t>
            </w:r>
            <w:r>
              <w:rPr>
                <w:rFonts w:ascii="Sylfaen" w:hAnsi="Sylfaen"/>
                <w:sz w:val="24"/>
              </w:rPr>
              <w:t xml:space="preserve"> ամփոփում</w:t>
            </w:r>
          </w:p>
          <w:p w:rsidR="00DD51E2" w:rsidRPr="006859AF" w:rsidRDefault="00DD51E2" w:rsidP="006859AF">
            <w:pPr>
              <w:spacing w:line="276" w:lineRule="auto"/>
              <w:ind w:left="1062" w:hanging="1062"/>
              <w:jc w:val="right"/>
              <w:rPr>
                <w:rFonts w:ascii="Sylfaen" w:hAnsi="Sylfaen"/>
                <w:sz w:val="20"/>
              </w:rPr>
            </w:pPr>
            <w:r w:rsidRPr="006859AF">
              <w:rPr>
                <w:rFonts w:ascii="Sylfaen" w:hAnsi="Sylfaen"/>
                <w:sz w:val="20"/>
              </w:rPr>
              <w:t xml:space="preserve"> / հաղորդումը՝ </w:t>
            </w:r>
            <w:r w:rsidR="003605E7">
              <w:rPr>
                <w:rFonts w:ascii="Sylfaen" w:hAnsi="Sylfaen"/>
                <w:sz w:val="20"/>
                <w:lang w:val="ru-RU"/>
              </w:rPr>
              <w:t>տնօրեն</w:t>
            </w:r>
            <w:r w:rsidRPr="006859AF">
              <w:rPr>
                <w:rFonts w:ascii="Sylfaen" w:hAnsi="Sylfaen"/>
                <w:sz w:val="20"/>
              </w:rPr>
              <w:t xml:space="preserve">/                         </w:t>
            </w:r>
          </w:p>
          <w:p w:rsidR="00DD51E2" w:rsidRPr="00230B0D" w:rsidRDefault="00DD51E2" w:rsidP="006859AF">
            <w:pPr>
              <w:spacing w:line="276" w:lineRule="auto"/>
              <w:jc w:val="right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 xml:space="preserve"> 2.</w:t>
            </w:r>
            <w:r w:rsidR="00C250A3">
              <w:rPr>
                <w:rFonts w:ascii="Sylfaen" w:hAnsi="Sylfaen"/>
                <w:sz w:val="24"/>
              </w:rPr>
              <w:t xml:space="preserve">  2021</w:t>
            </w:r>
            <w:r>
              <w:rPr>
                <w:rFonts w:ascii="Sylfaen" w:hAnsi="Sylfaen"/>
                <w:sz w:val="24"/>
              </w:rPr>
              <w:t>-20</w:t>
            </w:r>
            <w:r w:rsidR="00C250A3">
              <w:rPr>
                <w:rFonts w:ascii="Sylfaen" w:hAnsi="Sylfaen"/>
                <w:sz w:val="24"/>
              </w:rPr>
              <w:t>22</w:t>
            </w:r>
            <w:r w:rsidRPr="00230B0D">
              <w:rPr>
                <w:rFonts w:ascii="Sylfaen" w:hAnsi="Sylfaen"/>
                <w:sz w:val="24"/>
              </w:rPr>
              <w:t xml:space="preserve"> ուստարվա համա-</w:t>
            </w:r>
          </w:p>
          <w:p w:rsidR="00DD51E2" w:rsidRPr="00230B0D" w:rsidRDefault="00172380" w:rsidP="006859AF">
            <w:pPr>
              <w:spacing w:line="276" w:lineRule="auto"/>
              <w:jc w:val="right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</w:t>
            </w:r>
            <w:r w:rsidR="00DD51E2">
              <w:rPr>
                <w:rFonts w:ascii="Sylfaen" w:hAnsi="Sylfaen"/>
                <w:sz w:val="24"/>
              </w:rPr>
              <w:t>դ</w:t>
            </w:r>
            <w:r w:rsidR="00DD51E2" w:rsidRPr="00230B0D">
              <w:rPr>
                <w:rFonts w:ascii="Sylfaen" w:hAnsi="Sylfaen"/>
                <w:sz w:val="24"/>
              </w:rPr>
              <w:t>պրոցական  ուսումնադաս</w:t>
            </w:r>
            <w:r w:rsidR="00DD51E2">
              <w:rPr>
                <w:rFonts w:ascii="Sylfaen" w:hAnsi="Sylfaen"/>
                <w:sz w:val="24"/>
              </w:rPr>
              <w:t>տի-</w:t>
            </w:r>
          </w:p>
          <w:p w:rsidR="006859AF" w:rsidRDefault="00DD51E2" w:rsidP="006859AF">
            <w:pPr>
              <w:spacing w:line="276" w:lineRule="auto"/>
              <w:ind w:left="1872" w:hanging="1872"/>
              <w:jc w:val="right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>արակչական աշխատանքների</w:t>
            </w:r>
          </w:p>
          <w:p w:rsidR="00DD51E2" w:rsidRPr="003605E7" w:rsidRDefault="00172380" w:rsidP="006859AF">
            <w:pPr>
              <w:spacing w:line="276" w:lineRule="auto"/>
              <w:ind w:left="1872" w:hanging="1872"/>
              <w:jc w:val="both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                  </w:t>
            </w:r>
            <w:r w:rsidR="006859AF" w:rsidRPr="00230B0D">
              <w:rPr>
                <w:rFonts w:ascii="Sylfaen" w:hAnsi="Sylfaen"/>
                <w:sz w:val="24"/>
              </w:rPr>
              <w:t>պլանի</w:t>
            </w:r>
            <w:r>
              <w:rPr>
                <w:rFonts w:ascii="Sylfaen" w:hAnsi="Sylfaen"/>
                <w:sz w:val="24"/>
              </w:rPr>
              <w:t xml:space="preserve"> </w:t>
            </w:r>
            <w:r w:rsidR="006859AF" w:rsidRPr="00230B0D">
              <w:rPr>
                <w:rFonts w:ascii="Sylfaen" w:hAnsi="Sylfaen"/>
                <w:sz w:val="24"/>
              </w:rPr>
              <w:t xml:space="preserve">քննարկում </w:t>
            </w:r>
            <w:r w:rsidR="006859AF">
              <w:rPr>
                <w:rFonts w:ascii="Sylfaen" w:hAnsi="Sylfaen"/>
                <w:sz w:val="24"/>
              </w:rPr>
              <w:t>և հաստատում</w:t>
            </w:r>
            <w:r w:rsidR="00DD51E2" w:rsidRPr="006859AF">
              <w:rPr>
                <w:rFonts w:ascii="Sylfaen" w:hAnsi="Sylfaen"/>
                <w:sz w:val="20"/>
              </w:rPr>
              <w:t>/հաղորդումը՝</w:t>
            </w:r>
            <w:r w:rsidR="003605E7">
              <w:rPr>
                <w:rFonts w:ascii="Sylfaen" w:hAnsi="Sylfaen"/>
                <w:sz w:val="20"/>
                <w:lang w:val="ru-RU"/>
              </w:rPr>
              <w:t>տնօրեն</w:t>
            </w:r>
            <w:r w:rsidR="003605E7" w:rsidRPr="003605E7">
              <w:rPr>
                <w:rFonts w:ascii="Sylfaen" w:hAnsi="Sylfaen"/>
                <w:sz w:val="20"/>
              </w:rPr>
              <w:t>/</w:t>
            </w:r>
          </w:p>
          <w:p w:rsidR="00DD51E2" w:rsidRDefault="00172380" w:rsidP="006859AF">
            <w:pPr>
              <w:spacing w:line="276" w:lineRule="auto"/>
              <w:ind w:left="1872" w:hanging="1872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                 </w:t>
            </w:r>
            <w:r w:rsidR="00DD51E2">
              <w:rPr>
                <w:rFonts w:ascii="Sylfaen" w:hAnsi="Sylfaen"/>
                <w:sz w:val="24"/>
              </w:rPr>
              <w:t>3</w:t>
            </w:r>
            <w:r w:rsidR="006859AF">
              <w:rPr>
                <w:rFonts w:ascii="Sylfaen" w:hAnsi="Sylfaen"/>
                <w:sz w:val="24"/>
              </w:rPr>
              <w:t xml:space="preserve">. </w:t>
            </w:r>
            <w:r w:rsidR="00DD51E2">
              <w:rPr>
                <w:rFonts w:ascii="Sylfaen" w:hAnsi="Sylfaen"/>
                <w:sz w:val="24"/>
              </w:rPr>
              <w:t xml:space="preserve">Դպրոցի   ներքին  </w:t>
            </w:r>
            <w:r w:rsidR="006859AF">
              <w:rPr>
                <w:rFonts w:ascii="Sylfaen" w:hAnsi="Sylfaen"/>
                <w:sz w:val="24"/>
              </w:rPr>
              <w:t>կարգապա-</w:t>
            </w:r>
          </w:p>
          <w:p w:rsidR="006859AF" w:rsidRDefault="006859AF" w:rsidP="006859AF">
            <w:pPr>
              <w:spacing w:line="276" w:lineRule="auto"/>
              <w:ind w:left="1872" w:hanging="1872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</w:t>
            </w:r>
            <w:r w:rsidR="00172380">
              <w:rPr>
                <w:rFonts w:ascii="Sylfaen" w:hAnsi="Sylfaen"/>
                <w:sz w:val="24"/>
              </w:rPr>
              <w:t xml:space="preserve">                                 </w:t>
            </w:r>
            <w:r>
              <w:rPr>
                <w:rFonts w:ascii="Sylfaen" w:hAnsi="Sylfaen"/>
                <w:sz w:val="24"/>
              </w:rPr>
              <w:t>հական   կանոնների  հաստա-</w:t>
            </w:r>
          </w:p>
          <w:p w:rsidR="006859AF" w:rsidRDefault="006859AF" w:rsidP="006859AF">
            <w:pPr>
              <w:spacing w:line="276" w:lineRule="auto"/>
              <w:ind w:left="1872" w:hanging="1872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</w:t>
            </w:r>
            <w:r w:rsidR="00172380">
              <w:rPr>
                <w:rFonts w:ascii="Sylfaen" w:hAnsi="Sylfaen"/>
                <w:sz w:val="24"/>
              </w:rPr>
              <w:t xml:space="preserve">                                 </w:t>
            </w:r>
            <w:r>
              <w:rPr>
                <w:rFonts w:ascii="Sylfaen" w:hAnsi="Sylfaen"/>
                <w:sz w:val="24"/>
              </w:rPr>
              <w:t>տում</w:t>
            </w:r>
          </w:p>
          <w:p w:rsidR="00C250A3" w:rsidRDefault="00DD51E2" w:rsidP="00C250A3">
            <w:pPr>
              <w:spacing w:line="276" w:lineRule="auto"/>
              <w:ind w:left="1872" w:hanging="187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4"/>
              </w:rPr>
              <w:t xml:space="preserve"> </w:t>
            </w:r>
            <w:r w:rsidR="00172380">
              <w:rPr>
                <w:rFonts w:ascii="Sylfaen" w:hAnsi="Sylfaen"/>
                <w:sz w:val="24"/>
              </w:rPr>
              <w:t xml:space="preserve">                                </w:t>
            </w:r>
            <w:r>
              <w:rPr>
                <w:rFonts w:ascii="Sylfaen" w:hAnsi="Sylfaen"/>
                <w:sz w:val="24"/>
              </w:rPr>
              <w:t>(</w:t>
            </w:r>
            <w:r>
              <w:rPr>
                <w:rFonts w:ascii="Sylfaen" w:hAnsi="Sylfaen"/>
                <w:sz w:val="20"/>
              </w:rPr>
              <w:t xml:space="preserve">5 օրյակով աշխատելու,գիտելիքներիօրը պատշաճ </w:t>
            </w:r>
            <w:r w:rsidR="00180497">
              <w:rPr>
                <w:rFonts w:ascii="Sylfaen" w:hAnsi="Sylfaen"/>
                <w:sz w:val="20"/>
              </w:rPr>
              <w:t xml:space="preserve"> կազմակերպելու, </w:t>
            </w:r>
            <w:r>
              <w:rPr>
                <w:rFonts w:ascii="Sylfaen" w:hAnsi="Sylfaen"/>
                <w:sz w:val="20"/>
              </w:rPr>
              <w:t xml:space="preserve">աշակերտների  պակաս դասագրքեը լրացնելու,դասագրքերով </w:t>
            </w:r>
            <w:r w:rsidR="00180497">
              <w:rPr>
                <w:rFonts w:ascii="Sylfaen" w:hAnsi="Sylfaen"/>
                <w:sz w:val="20"/>
              </w:rPr>
              <w:t xml:space="preserve">ապահո-վելու </w:t>
            </w:r>
            <w:r>
              <w:rPr>
                <w:rFonts w:ascii="Sylfaen" w:hAnsi="Sylfaen"/>
                <w:sz w:val="20"/>
              </w:rPr>
              <w:t>,</w:t>
            </w:r>
          </w:p>
          <w:p w:rsidR="00DD51E2" w:rsidRPr="00230B0D" w:rsidRDefault="00DD51E2" w:rsidP="00C250A3">
            <w:pPr>
              <w:spacing w:line="276" w:lineRule="auto"/>
              <w:ind w:left="1872" w:hanging="1872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 xml:space="preserve"> </w:t>
            </w:r>
            <w:r w:rsidR="00172380">
              <w:rPr>
                <w:rFonts w:ascii="Sylfaen" w:hAnsi="Sylfaen"/>
                <w:sz w:val="24"/>
              </w:rPr>
              <w:t xml:space="preserve">                           4</w:t>
            </w:r>
            <w:r w:rsidRPr="00230B0D">
              <w:rPr>
                <w:rFonts w:ascii="Sylfaen" w:hAnsi="Sylfaen"/>
                <w:sz w:val="24"/>
              </w:rPr>
              <w:t>. Ընթացիկ հարցեր</w:t>
            </w:r>
          </w:p>
          <w:p w:rsidR="00DD51E2" w:rsidRPr="00230B0D" w:rsidRDefault="00DD51E2" w:rsidP="006859AF">
            <w:pPr>
              <w:spacing w:line="276" w:lineRule="auto"/>
              <w:jc w:val="right"/>
              <w:rPr>
                <w:rFonts w:ascii="Sylfaen" w:hAnsi="Sylfaen"/>
                <w:sz w:val="24"/>
              </w:rPr>
            </w:pPr>
          </w:p>
          <w:p w:rsidR="00DD51E2" w:rsidRPr="00230B0D" w:rsidRDefault="00DD51E2" w:rsidP="006859AF">
            <w:pPr>
              <w:jc w:val="right"/>
              <w:rPr>
                <w:rFonts w:ascii="Sylfaen" w:hAnsi="Sylfaen"/>
                <w:sz w:val="24"/>
              </w:rPr>
            </w:pPr>
          </w:p>
          <w:p w:rsidR="00DD51E2" w:rsidRPr="00230B0D" w:rsidRDefault="00DD51E2" w:rsidP="006859AF">
            <w:pPr>
              <w:jc w:val="right"/>
              <w:rPr>
                <w:rFonts w:ascii="Sylfaen" w:hAnsi="Sylfaen"/>
                <w:sz w:val="24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>տնօրեն,</w:t>
            </w: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>փոխ</w:t>
            </w:r>
            <w:r w:rsidR="004E7C2B">
              <w:rPr>
                <w:rFonts w:ascii="Sylfaen" w:hAnsi="Sylfaen"/>
                <w:sz w:val="24"/>
              </w:rPr>
              <w:t>-</w:t>
            </w:r>
            <w:r w:rsidRPr="00230B0D">
              <w:rPr>
                <w:rFonts w:ascii="Sylfaen" w:hAnsi="Sylfaen"/>
                <w:sz w:val="24"/>
              </w:rPr>
              <w:t>տնօրեն</w:t>
            </w:r>
            <w:r w:rsidR="003C3F42">
              <w:rPr>
                <w:rFonts w:ascii="Sylfaen" w:hAnsi="Sylfaen"/>
                <w:sz w:val="24"/>
              </w:rPr>
              <w:t>-</w:t>
            </w:r>
            <w:r w:rsidRPr="00230B0D">
              <w:rPr>
                <w:rFonts w:ascii="Sylfaen" w:hAnsi="Sylfaen"/>
                <w:sz w:val="24"/>
              </w:rPr>
              <w:t>ներ</w:t>
            </w:r>
          </w:p>
          <w:p w:rsidR="00DD51E2" w:rsidRPr="00230B0D" w:rsidRDefault="00DD51E2" w:rsidP="00F86D64">
            <w:pPr>
              <w:jc w:val="center"/>
              <w:rPr>
                <w:rFonts w:ascii="Sylfaen" w:hAnsi="Sylfaen"/>
                <w:sz w:val="32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DD51E2" w:rsidRPr="00230B0D" w:rsidRDefault="00DD51E2" w:rsidP="003C3F42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DD51E2" w:rsidP="003C3F42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DD51E2" w:rsidP="003C3F42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DD51E2" w:rsidP="003C3F42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DD51E2" w:rsidP="003C3F42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DD51E2" w:rsidP="003C3F42">
            <w:pPr>
              <w:jc w:val="center"/>
              <w:rPr>
                <w:rFonts w:ascii="Sylfaen" w:hAnsi="Sylfaen"/>
                <w:sz w:val="24"/>
              </w:rPr>
            </w:pPr>
          </w:p>
          <w:p w:rsidR="00DD51E2" w:rsidRPr="00230B0D" w:rsidRDefault="00DD51E2" w:rsidP="003C3F42">
            <w:pPr>
              <w:jc w:val="center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>տնօրեն,</w:t>
            </w:r>
          </w:p>
          <w:p w:rsidR="00DD51E2" w:rsidRPr="00230B0D" w:rsidRDefault="00DD51E2" w:rsidP="003C3F42">
            <w:pPr>
              <w:jc w:val="center"/>
              <w:rPr>
                <w:rFonts w:ascii="Sylfaen" w:hAnsi="Sylfaen"/>
                <w:sz w:val="24"/>
              </w:rPr>
            </w:pPr>
            <w:r w:rsidRPr="00230B0D">
              <w:rPr>
                <w:rFonts w:ascii="Sylfaen" w:hAnsi="Sylfaen"/>
                <w:sz w:val="24"/>
              </w:rPr>
              <w:t>փոխտնօրեն</w:t>
            </w:r>
            <w:r w:rsidR="004E7C2B">
              <w:rPr>
                <w:rFonts w:ascii="Sylfaen" w:hAnsi="Sylfaen"/>
                <w:sz w:val="24"/>
              </w:rPr>
              <w:t>-</w:t>
            </w:r>
            <w:r w:rsidRPr="00230B0D">
              <w:rPr>
                <w:rFonts w:ascii="Sylfaen" w:hAnsi="Sylfaen"/>
                <w:sz w:val="24"/>
              </w:rPr>
              <w:t>ներ</w:t>
            </w:r>
          </w:p>
          <w:p w:rsidR="00DD51E2" w:rsidRPr="00230B0D" w:rsidRDefault="00DD51E2" w:rsidP="003C3F42">
            <w:pPr>
              <w:jc w:val="center"/>
              <w:rPr>
                <w:rFonts w:ascii="Sylfaen" w:hAnsi="Sylfaen"/>
                <w:sz w:val="32"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</w:tcPr>
          <w:p w:rsidR="00DD51E2" w:rsidRPr="00230B0D" w:rsidRDefault="00DD51E2" w:rsidP="00F86D64">
            <w:pPr>
              <w:rPr>
                <w:rFonts w:ascii="Sylfaen" w:hAnsi="Sylfaen"/>
                <w:sz w:val="32"/>
              </w:rPr>
            </w:pPr>
          </w:p>
        </w:tc>
      </w:tr>
    </w:tbl>
    <w:p w:rsidR="00A65158" w:rsidRDefault="00A65158" w:rsidP="00421E8D">
      <w:pPr>
        <w:spacing w:before="240"/>
        <w:rPr>
          <w:rFonts w:ascii="Arial AM" w:hAnsi="Arial AM"/>
          <w:sz w:val="24"/>
          <w:szCs w:val="24"/>
        </w:rPr>
      </w:pPr>
    </w:p>
    <w:p w:rsidR="00AF646E" w:rsidRPr="00AF646E" w:rsidRDefault="00A65158" w:rsidP="00C130EA">
      <w:pPr>
        <w:ind w:left="142"/>
        <w:jc w:val="center"/>
        <w:rPr>
          <w:rFonts w:ascii="Sylfaen" w:hAnsi="Sylfaen"/>
          <w:b/>
          <w:sz w:val="28"/>
          <w:lang w:val="ru-RU"/>
        </w:rPr>
      </w:pPr>
      <w:r w:rsidRPr="00285356">
        <w:rPr>
          <w:rFonts w:ascii="Sylfaen" w:hAnsi="Sylfaen"/>
          <w:b/>
          <w:sz w:val="28"/>
        </w:rPr>
        <w:t>ՍԵՊՏԵՄԲԵՐ</w:t>
      </w:r>
    </w:p>
    <w:tbl>
      <w:tblPr>
        <w:tblStyle w:val="TableGrid"/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60"/>
        <w:gridCol w:w="5490"/>
        <w:gridCol w:w="1843"/>
        <w:gridCol w:w="1985"/>
        <w:gridCol w:w="582"/>
      </w:tblGrid>
      <w:tr w:rsidR="00E800C7" w:rsidRPr="003B2465" w:rsidTr="0056044B"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 w:val="28"/>
              </w:rPr>
            </w:pPr>
            <w:r w:rsidRPr="003B2465">
              <w:rPr>
                <w:rFonts w:ascii="Sylfaen" w:hAnsi="Sylfaen"/>
                <w:sz w:val="28"/>
              </w:rPr>
              <w:t>N</w:t>
            </w:r>
          </w:p>
        </w:tc>
        <w:tc>
          <w:tcPr>
            <w:tcW w:w="5490" w:type="dxa"/>
            <w:tcBorders>
              <w:top w:val="single" w:sz="12" w:space="0" w:color="auto"/>
            </w:tcBorders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 w:val="24"/>
              </w:rPr>
            </w:pPr>
            <w:r w:rsidRPr="003B2465">
              <w:rPr>
                <w:rFonts w:ascii="Sylfaen" w:hAnsi="Sylfaen"/>
                <w:sz w:val="24"/>
              </w:rPr>
              <w:t>Աշխատանքի բովանդակություն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 w:val="24"/>
              </w:rPr>
            </w:pPr>
            <w:r w:rsidRPr="003B2465">
              <w:rPr>
                <w:rFonts w:ascii="Sylfaen" w:hAnsi="Sylfaen"/>
                <w:sz w:val="24"/>
              </w:rPr>
              <w:t>Կատարողանձ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 w:val="24"/>
              </w:rPr>
            </w:pPr>
            <w:r w:rsidRPr="003B2465">
              <w:rPr>
                <w:rFonts w:ascii="Sylfaen" w:hAnsi="Sylfaen"/>
                <w:sz w:val="24"/>
              </w:rPr>
              <w:t>Կատ.ժամ</w:t>
            </w: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 w:val="24"/>
              </w:rPr>
            </w:pPr>
            <w:r w:rsidRPr="00E800C7">
              <w:rPr>
                <w:rFonts w:ascii="Sylfaen" w:hAnsi="Sylfaen"/>
                <w:sz w:val="20"/>
              </w:rPr>
              <w:t>Ծանոթ</w:t>
            </w:r>
          </w:p>
        </w:tc>
      </w:tr>
      <w:tr w:rsidR="00E800C7" w:rsidRPr="003B2465" w:rsidTr="0056044B">
        <w:trPr>
          <w:trHeight w:hRule="exact" w:val="1540"/>
        </w:trPr>
        <w:tc>
          <w:tcPr>
            <w:tcW w:w="360" w:type="dxa"/>
            <w:tcBorders>
              <w:left w:val="single" w:sz="12" w:space="0" w:color="auto"/>
            </w:tcBorders>
          </w:tcPr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Pr="003B2465" w:rsidRDefault="00421E8D" w:rsidP="00FC6FBE">
            <w:pPr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490" w:type="dxa"/>
          </w:tcPr>
          <w:p w:rsidR="00E800C7" w:rsidRDefault="00E800C7" w:rsidP="00FC6FBE">
            <w:pPr>
              <w:rPr>
                <w:rFonts w:ascii="Sylfaen" w:hAnsi="Sylfaen"/>
                <w:szCs w:val="24"/>
              </w:rPr>
            </w:pPr>
          </w:p>
          <w:p w:rsidR="00FC6FBE" w:rsidRDefault="00E800C7" w:rsidP="00FC6FBE">
            <w:pPr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&lt;&lt;Գիտելիքների օր&gt;&gt;</w:t>
            </w:r>
            <w:r>
              <w:rPr>
                <w:rFonts w:ascii="Sylfaen" w:hAnsi="Sylfaen"/>
                <w:szCs w:val="24"/>
              </w:rPr>
              <w:t xml:space="preserve">  հ</w:t>
            </w:r>
            <w:r w:rsidRPr="003B2465">
              <w:rPr>
                <w:rFonts w:ascii="Sylfaen" w:hAnsi="Sylfaen"/>
                <w:szCs w:val="24"/>
              </w:rPr>
              <w:t>ամադպրոցական միջոցառում</w:t>
            </w:r>
          </w:p>
          <w:p w:rsidR="00FC6FBE" w:rsidRDefault="00FC6FBE" w:rsidP="00FC6FBE">
            <w:pPr>
              <w:rPr>
                <w:rFonts w:ascii="Sylfaen" w:hAnsi="Sylfaen"/>
                <w:szCs w:val="24"/>
              </w:rPr>
            </w:pPr>
          </w:p>
          <w:p w:rsidR="00421E8D" w:rsidRPr="003B2465" w:rsidRDefault="00421E8D" w:rsidP="00FC6FBE">
            <w:pPr>
              <w:rPr>
                <w:rFonts w:ascii="Sylfaen" w:hAnsi="Sylfaen"/>
                <w:szCs w:val="24"/>
              </w:rPr>
            </w:pPr>
          </w:p>
        </w:tc>
        <w:tc>
          <w:tcPr>
            <w:tcW w:w="1843" w:type="dxa"/>
          </w:tcPr>
          <w:p w:rsidR="00421E8D" w:rsidRDefault="00421E8D" w:rsidP="00FC6FBE">
            <w:pPr>
              <w:jc w:val="center"/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մասն.կրթ.աջ</w:t>
            </w:r>
            <w:r>
              <w:rPr>
                <w:rFonts w:ascii="Sylfaen" w:hAnsi="Sylfaen"/>
                <w:szCs w:val="24"/>
              </w:rPr>
              <w:t>.</w:t>
            </w:r>
          </w:p>
          <w:p w:rsidR="00421E8D" w:rsidRPr="003B2465" w:rsidRDefault="00421E8D" w:rsidP="00FC6FBE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ծ.փոխտնօրեն</w:t>
            </w:r>
          </w:p>
          <w:p w:rsidR="00421E8D" w:rsidRPr="003B2465" w:rsidRDefault="00FC6FBE" w:rsidP="00FC6FBE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ՍՀԴԱԿ</w:t>
            </w:r>
          </w:p>
          <w:p w:rsidR="00421E8D" w:rsidRPr="003B2465" w:rsidRDefault="00421E8D" w:rsidP="00FC6FBE">
            <w:pPr>
              <w:jc w:val="center"/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դասվար</w:t>
            </w:r>
            <w:r>
              <w:rPr>
                <w:rFonts w:ascii="Sylfaen" w:hAnsi="Sylfaen"/>
                <w:szCs w:val="24"/>
              </w:rPr>
              <w:t>-</w:t>
            </w:r>
            <w:r w:rsidRPr="003B2465">
              <w:rPr>
                <w:rFonts w:ascii="Sylfaen" w:hAnsi="Sylfaen"/>
                <w:szCs w:val="24"/>
              </w:rPr>
              <w:t>դասղեկներ</w:t>
            </w:r>
          </w:p>
        </w:tc>
        <w:tc>
          <w:tcPr>
            <w:tcW w:w="1985" w:type="dxa"/>
          </w:tcPr>
          <w:p w:rsidR="00421E8D" w:rsidRPr="003B2465" w:rsidRDefault="00421E8D" w:rsidP="00991270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Pr="003B2465" w:rsidRDefault="00421E8D" w:rsidP="00991270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Pr="003B2465" w:rsidRDefault="0046084C" w:rsidP="003605E7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1.09.21</w:t>
            </w:r>
            <w:r w:rsidR="00421E8D" w:rsidRPr="003B2465">
              <w:rPr>
                <w:rFonts w:ascii="Sylfaen" w:hAnsi="Sylfaen"/>
                <w:szCs w:val="24"/>
              </w:rPr>
              <w:t>թ.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</w:tc>
      </w:tr>
      <w:tr w:rsidR="00E800C7" w:rsidRPr="003B2465" w:rsidTr="0056044B">
        <w:tc>
          <w:tcPr>
            <w:tcW w:w="360" w:type="dxa"/>
            <w:tcBorders>
              <w:left w:val="single" w:sz="12" w:space="0" w:color="auto"/>
            </w:tcBorders>
          </w:tcPr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5490" w:type="dxa"/>
          </w:tcPr>
          <w:p w:rsidR="00421E8D" w:rsidRPr="003B2465" w:rsidRDefault="00421E8D" w:rsidP="00F86D64">
            <w:pPr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Դասագրքերի ձեռքբերում,բաշխում,դասագրքերի վարձավճարների հավաքում</w:t>
            </w:r>
          </w:p>
        </w:tc>
        <w:tc>
          <w:tcPr>
            <w:tcW w:w="1843" w:type="dxa"/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ություն</w:t>
            </w:r>
          </w:p>
          <w:p w:rsidR="00421E8D" w:rsidRPr="003B2465" w:rsidRDefault="00421E8D" w:rsidP="00FC6FBE">
            <w:pPr>
              <w:jc w:val="center"/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գրդարանավար</w:t>
            </w:r>
            <w:r w:rsidRPr="003B2465">
              <w:rPr>
                <w:rFonts w:ascii="Sylfaen" w:hAnsi="Sylfaen"/>
                <w:szCs w:val="24"/>
              </w:rPr>
              <w:lastRenderedPageBreak/>
              <w:t>՝դասվար-դասղեկներ</w:t>
            </w:r>
          </w:p>
        </w:tc>
        <w:tc>
          <w:tcPr>
            <w:tcW w:w="1985" w:type="dxa"/>
          </w:tcPr>
          <w:p w:rsidR="00421E8D" w:rsidRDefault="00421E8D" w:rsidP="00991270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Pr="003B2465" w:rsidRDefault="0046084C" w:rsidP="00991270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1.09-30.11.21</w:t>
            </w:r>
            <w:r w:rsidR="00421E8D" w:rsidRPr="003B2465">
              <w:rPr>
                <w:rFonts w:ascii="Sylfaen" w:hAnsi="Sylfaen"/>
                <w:szCs w:val="24"/>
              </w:rPr>
              <w:t>թ</w:t>
            </w:r>
          </w:p>
          <w:p w:rsidR="00421E8D" w:rsidRPr="003B2465" w:rsidRDefault="00421E8D" w:rsidP="00991270">
            <w:pPr>
              <w:jc w:val="center"/>
              <w:rPr>
                <w:rFonts w:ascii="Sylfaen" w:hAnsi="Sylfaen"/>
                <w:szCs w:val="24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</w:tc>
      </w:tr>
      <w:tr w:rsidR="00E800C7" w:rsidRPr="003B2465" w:rsidTr="0056044B">
        <w:tc>
          <w:tcPr>
            <w:tcW w:w="360" w:type="dxa"/>
            <w:tcBorders>
              <w:left w:val="single" w:sz="12" w:space="0" w:color="auto"/>
            </w:tcBorders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lastRenderedPageBreak/>
              <w:t>3</w:t>
            </w:r>
          </w:p>
        </w:tc>
        <w:tc>
          <w:tcPr>
            <w:tcW w:w="5490" w:type="dxa"/>
          </w:tcPr>
          <w:p w:rsidR="00421E8D" w:rsidRPr="003B2465" w:rsidRDefault="00421E8D" w:rsidP="00FC6FBE">
            <w:pPr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Ճշտել աշակերտների կազմը ըստ</w:t>
            </w:r>
            <w:r w:rsidR="00FC6FBE">
              <w:rPr>
                <w:rFonts w:ascii="Sylfaen" w:hAnsi="Sylfaen"/>
                <w:szCs w:val="24"/>
              </w:rPr>
              <w:t xml:space="preserve"> դասարանների,</w:t>
            </w:r>
          </w:p>
          <w:p w:rsidR="00421E8D" w:rsidRPr="003B2465" w:rsidRDefault="00421E8D" w:rsidP="00B23C24">
            <w:pPr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գործածության մեջ</w:t>
            </w:r>
            <w:r w:rsidR="00B23C24">
              <w:rPr>
                <w:rFonts w:ascii="Sylfaen" w:hAnsi="Sylfaen"/>
                <w:szCs w:val="24"/>
              </w:rPr>
              <w:t xml:space="preserve"> </w:t>
            </w:r>
            <w:r w:rsidRPr="003B2465">
              <w:rPr>
                <w:rFonts w:ascii="Sylfaen" w:hAnsi="Sylfaen"/>
                <w:szCs w:val="24"/>
              </w:rPr>
              <w:t xml:space="preserve">դնել </w:t>
            </w:r>
            <w:r w:rsidR="00A53BD1">
              <w:rPr>
                <w:rFonts w:ascii="Sylfaen" w:hAnsi="Sylfaen"/>
                <w:szCs w:val="24"/>
                <w:lang w:val="hy-AM"/>
              </w:rPr>
              <w:t>էլ</w:t>
            </w:r>
            <w:r w:rsidR="00B23C24">
              <w:rPr>
                <w:rFonts w:ascii="Times New Roman" w:hAnsi="Times New Roman" w:cs="Times New Roman"/>
                <w:szCs w:val="24"/>
              </w:rPr>
              <w:t>.</w:t>
            </w:r>
            <w:r w:rsidRPr="003B2465">
              <w:rPr>
                <w:rFonts w:ascii="Sylfaen" w:hAnsi="Sylfaen"/>
                <w:szCs w:val="24"/>
              </w:rPr>
              <w:t>դասամատյանները</w:t>
            </w:r>
          </w:p>
        </w:tc>
        <w:tc>
          <w:tcPr>
            <w:tcW w:w="1843" w:type="dxa"/>
          </w:tcPr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ություն</w:t>
            </w:r>
          </w:p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դասղեկ-դասվարներ</w:t>
            </w:r>
          </w:p>
        </w:tc>
        <w:tc>
          <w:tcPr>
            <w:tcW w:w="1985" w:type="dxa"/>
          </w:tcPr>
          <w:p w:rsidR="00421E8D" w:rsidRPr="003B2465" w:rsidRDefault="00421E8D" w:rsidP="003605E7">
            <w:pPr>
              <w:jc w:val="center"/>
              <w:rPr>
                <w:rFonts w:ascii="Sylfaen" w:hAnsi="Sylfaen"/>
                <w:szCs w:val="24"/>
              </w:rPr>
            </w:pPr>
            <w:proofErr w:type="gramStart"/>
            <w:r w:rsidRPr="003B2465">
              <w:rPr>
                <w:rFonts w:ascii="Sylfaen" w:hAnsi="Sylfaen"/>
                <w:szCs w:val="24"/>
              </w:rPr>
              <w:t>մինչև</w:t>
            </w:r>
            <w:proofErr w:type="gramEnd"/>
            <w:r w:rsidR="00A53BD1">
              <w:rPr>
                <w:rFonts w:ascii="Sylfaen" w:hAnsi="Sylfaen"/>
                <w:szCs w:val="24"/>
              </w:rPr>
              <w:t xml:space="preserve"> 15.09.</w:t>
            </w:r>
            <w:r w:rsidR="00A53BD1">
              <w:rPr>
                <w:rFonts w:ascii="Sylfaen" w:hAnsi="Sylfaen"/>
                <w:szCs w:val="24"/>
                <w:lang w:val="hy-AM"/>
              </w:rPr>
              <w:t>21</w:t>
            </w:r>
            <w:r w:rsidRPr="003B2465">
              <w:rPr>
                <w:rFonts w:ascii="Sylfaen" w:hAnsi="Sylfaen"/>
                <w:szCs w:val="24"/>
              </w:rPr>
              <w:t>թ.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</w:tc>
      </w:tr>
      <w:tr w:rsidR="00E800C7" w:rsidRPr="003B2465" w:rsidTr="0056044B">
        <w:trPr>
          <w:trHeight w:hRule="exact" w:val="658"/>
        </w:trPr>
        <w:tc>
          <w:tcPr>
            <w:tcW w:w="360" w:type="dxa"/>
            <w:tcBorders>
              <w:left w:val="single" w:sz="12" w:space="0" w:color="auto"/>
            </w:tcBorders>
          </w:tcPr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4</w:t>
            </w:r>
          </w:p>
        </w:tc>
        <w:tc>
          <w:tcPr>
            <w:tcW w:w="5490" w:type="dxa"/>
          </w:tcPr>
          <w:p w:rsidR="00421E8D" w:rsidRPr="003B2465" w:rsidRDefault="00421E8D" w:rsidP="00F86D64">
            <w:pPr>
              <w:ind w:left="-73"/>
              <w:jc w:val="center"/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Ձեռք բերել առարկայական ծրագրեր,ըստ դրա կազմել թեմատիկ պլանավորումներ,ստուգել և  հաստատել այն</w:t>
            </w:r>
          </w:p>
        </w:tc>
        <w:tc>
          <w:tcPr>
            <w:tcW w:w="1843" w:type="dxa"/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</w:tc>
        <w:tc>
          <w:tcPr>
            <w:tcW w:w="1985" w:type="dxa"/>
          </w:tcPr>
          <w:p w:rsidR="00FC6FBE" w:rsidRDefault="00FC6FBE" w:rsidP="00991270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Pr="003B2465" w:rsidRDefault="00421E8D" w:rsidP="00991270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</w:p>
          <w:p w:rsidR="00421E8D" w:rsidRPr="003B2465" w:rsidRDefault="00421E8D" w:rsidP="00991270">
            <w:pPr>
              <w:jc w:val="center"/>
              <w:rPr>
                <w:rFonts w:ascii="Sylfaen" w:hAnsi="Sylfaen"/>
                <w:szCs w:val="24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</w:tc>
      </w:tr>
      <w:tr w:rsidR="00E800C7" w:rsidRPr="003B2465" w:rsidTr="0056044B">
        <w:trPr>
          <w:trHeight w:hRule="exact" w:val="2638"/>
        </w:trPr>
        <w:tc>
          <w:tcPr>
            <w:tcW w:w="360" w:type="dxa"/>
            <w:tcBorders>
              <w:left w:val="single" w:sz="12" w:space="0" w:color="auto"/>
            </w:tcBorders>
          </w:tcPr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5</w:t>
            </w:r>
          </w:p>
        </w:tc>
        <w:tc>
          <w:tcPr>
            <w:tcW w:w="5490" w:type="dxa"/>
          </w:tcPr>
          <w:p w:rsidR="00421E8D" w:rsidRDefault="00421E8D" w:rsidP="00F86D64">
            <w:pPr>
              <w:rPr>
                <w:rFonts w:ascii="Sylfaen" w:hAnsi="Sylfaen"/>
                <w:sz w:val="24"/>
              </w:rPr>
            </w:pPr>
            <w:r w:rsidRPr="002B703D">
              <w:rPr>
                <w:rFonts w:ascii="Sylfaen" w:hAnsi="Sylfaen"/>
                <w:sz w:val="24"/>
              </w:rPr>
              <w:t>Առարկայական   մասնախմբերի  նիստեր</w:t>
            </w:r>
          </w:p>
          <w:p w:rsidR="00421E8D" w:rsidRPr="006113FD" w:rsidRDefault="00421E8D" w:rsidP="00421E8D">
            <w:pPr>
              <w:pStyle w:val="ListParagraph"/>
              <w:numPr>
                <w:ilvl w:val="0"/>
                <w:numId w:val="5"/>
              </w:numPr>
              <w:ind w:hanging="545"/>
              <w:rPr>
                <w:rFonts w:ascii="Sylfaen" w:hAnsi="Sylfaen"/>
                <w:sz w:val="24"/>
              </w:rPr>
            </w:pPr>
            <w:r w:rsidRPr="006113FD">
              <w:rPr>
                <w:rFonts w:ascii="Sylfaen" w:hAnsi="Sylfaen" w:cs="Sylfaen"/>
                <w:sz w:val="24"/>
              </w:rPr>
              <w:t>հ</w:t>
            </w:r>
            <w:r w:rsidRPr="006113FD">
              <w:rPr>
                <w:rFonts w:ascii="Sylfaen" w:hAnsi="Sylfaen"/>
                <w:sz w:val="24"/>
              </w:rPr>
              <w:t>ումանիտար</w:t>
            </w:r>
          </w:p>
          <w:p w:rsidR="00421E8D" w:rsidRDefault="00421E8D" w:rsidP="00421E8D">
            <w:pPr>
              <w:pStyle w:val="ListParagraph"/>
              <w:numPr>
                <w:ilvl w:val="0"/>
                <w:numId w:val="5"/>
              </w:numPr>
              <w:ind w:left="459" w:hanging="284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բնագիտական</w:t>
            </w:r>
          </w:p>
          <w:p w:rsidR="00421E8D" w:rsidRDefault="00421E8D" w:rsidP="00421E8D">
            <w:pPr>
              <w:pStyle w:val="ListParagraph"/>
              <w:numPr>
                <w:ilvl w:val="0"/>
                <w:numId w:val="5"/>
              </w:numPr>
              <w:ind w:left="600" w:hanging="425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դասվար-դասղեկական </w:t>
            </w:r>
          </w:p>
          <w:p w:rsidR="00421E8D" w:rsidRDefault="00421E8D" w:rsidP="00421E8D">
            <w:pPr>
              <w:pStyle w:val="ListParagraph"/>
              <w:numPr>
                <w:ilvl w:val="0"/>
                <w:numId w:val="5"/>
              </w:numPr>
              <w:ind w:left="600" w:hanging="425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տարրական</w:t>
            </w:r>
          </w:p>
          <w:p w:rsidR="00421E8D" w:rsidRPr="002B703D" w:rsidRDefault="00421E8D" w:rsidP="00421E8D">
            <w:pPr>
              <w:pStyle w:val="ListParagraph"/>
              <w:numPr>
                <w:ilvl w:val="0"/>
                <w:numId w:val="5"/>
              </w:numPr>
              <w:ind w:left="600" w:hanging="425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օտար լեզու</w:t>
            </w:r>
          </w:p>
        </w:tc>
        <w:tc>
          <w:tcPr>
            <w:tcW w:w="1843" w:type="dxa"/>
          </w:tcPr>
          <w:p w:rsidR="00421E8D" w:rsidRDefault="00421E8D" w:rsidP="00F86D64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421E8D" w:rsidRPr="00123CD3" w:rsidRDefault="00421E8D" w:rsidP="00991270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0154BC">
              <w:rPr>
                <w:rFonts w:ascii="Sylfaen" w:hAnsi="Sylfaen"/>
                <w:sz w:val="20"/>
              </w:rPr>
              <w:t>2</w:t>
            </w:r>
            <w:r w:rsidR="00365FD3">
              <w:rPr>
                <w:rFonts w:ascii="Sylfaen" w:hAnsi="Sylfaen"/>
                <w:sz w:val="20"/>
                <w:lang w:val="ru-RU"/>
              </w:rPr>
              <w:t>6</w:t>
            </w:r>
            <w:r w:rsidR="00123CD3">
              <w:rPr>
                <w:rFonts w:ascii="Sylfaen" w:hAnsi="Sylfaen"/>
                <w:sz w:val="20"/>
              </w:rPr>
              <w:t>.09.20</w:t>
            </w:r>
            <w:r w:rsidR="00123CD3">
              <w:rPr>
                <w:rFonts w:ascii="Sylfaen" w:hAnsi="Sylfaen"/>
                <w:sz w:val="20"/>
                <w:lang w:val="hy-AM"/>
              </w:rPr>
              <w:t>21</w:t>
            </w:r>
          </w:p>
          <w:p w:rsidR="00421E8D" w:rsidRPr="00123CD3" w:rsidRDefault="00421E8D" w:rsidP="0099127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154BC">
              <w:rPr>
                <w:rFonts w:ascii="Sylfaen" w:hAnsi="Sylfaen"/>
                <w:sz w:val="20"/>
              </w:rPr>
              <w:t>2</w:t>
            </w:r>
            <w:r w:rsidR="00365FD3">
              <w:rPr>
                <w:rFonts w:ascii="Sylfaen" w:hAnsi="Sylfaen"/>
                <w:sz w:val="20"/>
                <w:lang w:val="ru-RU"/>
              </w:rPr>
              <w:t>7</w:t>
            </w:r>
            <w:r w:rsidR="00123CD3">
              <w:rPr>
                <w:rFonts w:ascii="Sylfaen" w:hAnsi="Sylfaen"/>
                <w:sz w:val="20"/>
              </w:rPr>
              <w:t>.09.20</w:t>
            </w:r>
            <w:r w:rsidR="00123CD3">
              <w:rPr>
                <w:rFonts w:ascii="Sylfaen" w:hAnsi="Sylfaen"/>
                <w:sz w:val="20"/>
                <w:lang w:val="hy-AM"/>
              </w:rPr>
              <w:t>21</w:t>
            </w:r>
          </w:p>
          <w:p w:rsidR="00991270" w:rsidRDefault="00991270" w:rsidP="00991270">
            <w:pPr>
              <w:jc w:val="center"/>
              <w:rPr>
                <w:rFonts w:ascii="Sylfaen" w:hAnsi="Sylfaen"/>
                <w:sz w:val="20"/>
              </w:rPr>
            </w:pPr>
          </w:p>
          <w:p w:rsidR="00421E8D" w:rsidRPr="00123CD3" w:rsidRDefault="00421E8D" w:rsidP="0099127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154BC">
              <w:rPr>
                <w:rFonts w:ascii="Sylfaen" w:hAnsi="Sylfaen"/>
                <w:sz w:val="20"/>
              </w:rPr>
              <w:t>2</w:t>
            </w:r>
            <w:r w:rsidR="00365FD3">
              <w:rPr>
                <w:rFonts w:ascii="Sylfaen" w:hAnsi="Sylfaen"/>
                <w:sz w:val="20"/>
                <w:lang w:val="ru-RU"/>
              </w:rPr>
              <w:t>3</w:t>
            </w:r>
            <w:r w:rsidRPr="000154BC">
              <w:rPr>
                <w:rFonts w:ascii="Sylfaen" w:hAnsi="Sylfaen"/>
                <w:sz w:val="20"/>
              </w:rPr>
              <w:t>.0</w:t>
            </w:r>
            <w:r w:rsidR="00365FD3">
              <w:rPr>
                <w:rFonts w:ascii="Sylfaen" w:hAnsi="Sylfaen"/>
                <w:sz w:val="20"/>
                <w:lang w:val="ru-RU"/>
              </w:rPr>
              <w:t>9</w:t>
            </w:r>
            <w:r w:rsidR="00123CD3">
              <w:rPr>
                <w:rFonts w:ascii="Sylfaen" w:hAnsi="Sylfaen"/>
                <w:sz w:val="20"/>
              </w:rPr>
              <w:t>.20</w:t>
            </w:r>
            <w:r w:rsidR="00123CD3">
              <w:rPr>
                <w:rFonts w:ascii="Sylfaen" w:hAnsi="Sylfaen"/>
                <w:sz w:val="20"/>
                <w:lang w:val="hy-AM"/>
              </w:rPr>
              <w:t>21</w:t>
            </w:r>
          </w:p>
          <w:p w:rsidR="00421E8D" w:rsidRPr="00123CD3" w:rsidRDefault="00421E8D" w:rsidP="0099127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154BC">
              <w:rPr>
                <w:rFonts w:ascii="Sylfaen" w:hAnsi="Sylfaen"/>
                <w:sz w:val="20"/>
              </w:rPr>
              <w:t>2</w:t>
            </w:r>
            <w:r w:rsidR="00365FD3">
              <w:rPr>
                <w:rFonts w:ascii="Sylfaen" w:hAnsi="Sylfaen"/>
                <w:sz w:val="20"/>
                <w:lang w:val="ru-RU"/>
              </w:rPr>
              <w:t>4</w:t>
            </w:r>
            <w:r w:rsidR="00123CD3">
              <w:rPr>
                <w:rFonts w:ascii="Sylfaen" w:hAnsi="Sylfaen"/>
                <w:sz w:val="20"/>
              </w:rPr>
              <w:t>.09.20</w:t>
            </w:r>
            <w:r w:rsidR="00123CD3">
              <w:rPr>
                <w:rFonts w:ascii="Sylfaen" w:hAnsi="Sylfaen"/>
                <w:sz w:val="20"/>
                <w:lang w:val="hy-AM"/>
              </w:rPr>
              <w:t>21</w:t>
            </w:r>
          </w:p>
          <w:p w:rsidR="00421E8D" w:rsidRPr="000154BC" w:rsidRDefault="00421E8D" w:rsidP="00991270">
            <w:pPr>
              <w:jc w:val="center"/>
              <w:rPr>
                <w:rFonts w:ascii="Sylfaen" w:hAnsi="Sylfaen"/>
                <w:sz w:val="20"/>
              </w:rPr>
            </w:pPr>
            <w:r w:rsidRPr="000154BC">
              <w:rPr>
                <w:rFonts w:ascii="Sylfaen" w:hAnsi="Sylfaen"/>
                <w:sz w:val="20"/>
              </w:rPr>
              <w:t>2</w:t>
            </w:r>
            <w:r w:rsidR="00365FD3">
              <w:rPr>
                <w:rFonts w:ascii="Sylfaen" w:hAnsi="Sylfaen"/>
                <w:sz w:val="20"/>
                <w:lang w:val="ru-RU"/>
              </w:rPr>
              <w:t>5</w:t>
            </w:r>
            <w:r w:rsidR="00123CD3">
              <w:rPr>
                <w:rFonts w:ascii="Sylfaen" w:hAnsi="Sylfaen"/>
                <w:sz w:val="20"/>
              </w:rPr>
              <w:t>.09.20</w:t>
            </w:r>
            <w:r w:rsidR="00123CD3">
              <w:rPr>
                <w:rFonts w:ascii="Sylfaen" w:hAnsi="Sylfaen"/>
                <w:sz w:val="20"/>
                <w:lang w:val="hy-AM"/>
              </w:rPr>
              <w:t>21</w:t>
            </w:r>
            <w:r w:rsidRPr="000154BC">
              <w:rPr>
                <w:rFonts w:ascii="Sylfaen" w:hAnsi="Sylfaen"/>
                <w:sz w:val="20"/>
              </w:rPr>
              <w:t>թ</w:t>
            </w:r>
          </w:p>
          <w:p w:rsidR="00421E8D" w:rsidRPr="000154BC" w:rsidRDefault="00421E8D" w:rsidP="00F86D64">
            <w:pPr>
              <w:jc w:val="center"/>
              <w:rPr>
                <w:rFonts w:ascii="Sylfaen" w:hAnsi="Sylfaen"/>
                <w:sz w:val="12"/>
                <w:szCs w:val="16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421E8D" w:rsidRPr="009D3C87" w:rsidRDefault="00421E8D" w:rsidP="00F86D6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21E8D" w:rsidRDefault="00421E8D" w:rsidP="00F86D64">
            <w:pPr>
              <w:jc w:val="center"/>
              <w:rPr>
                <w:rFonts w:ascii="Sylfaen" w:hAnsi="Sylfaen"/>
                <w:sz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 w:val="24"/>
              </w:rPr>
            </w:pPr>
          </w:p>
          <w:p w:rsidR="000154BC" w:rsidRPr="00991270" w:rsidRDefault="000154BC" w:rsidP="00F86D64">
            <w:pPr>
              <w:jc w:val="center"/>
              <w:rPr>
                <w:rFonts w:ascii="Sylfaen" w:hAnsi="Sylfaen"/>
              </w:rPr>
            </w:pPr>
            <w:r w:rsidRPr="00991270">
              <w:rPr>
                <w:rFonts w:ascii="Sylfaen" w:hAnsi="Sylfaen"/>
              </w:rPr>
              <w:t xml:space="preserve">մ/մ </w:t>
            </w:r>
          </w:p>
          <w:p w:rsidR="000154BC" w:rsidRPr="000154BC" w:rsidRDefault="000154BC" w:rsidP="00F86D64">
            <w:pPr>
              <w:jc w:val="center"/>
              <w:rPr>
                <w:rFonts w:ascii="Sylfaen" w:hAnsi="Sylfaen"/>
                <w:sz w:val="20"/>
              </w:rPr>
            </w:pPr>
            <w:r w:rsidRPr="00991270">
              <w:rPr>
                <w:rFonts w:ascii="Sylfaen" w:hAnsi="Sylfaen"/>
              </w:rPr>
              <w:t>նախագահներ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</w:tc>
      </w:tr>
      <w:tr w:rsidR="00E800C7" w:rsidRPr="003B2465" w:rsidTr="0056044B">
        <w:trPr>
          <w:trHeight w:val="4292"/>
        </w:trPr>
        <w:tc>
          <w:tcPr>
            <w:tcW w:w="360" w:type="dxa"/>
            <w:tcBorders>
              <w:left w:val="single" w:sz="12" w:space="0" w:color="auto"/>
            </w:tcBorders>
          </w:tcPr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6</w:t>
            </w:r>
          </w:p>
        </w:tc>
        <w:tc>
          <w:tcPr>
            <w:tcW w:w="5490" w:type="dxa"/>
          </w:tcPr>
          <w:p w:rsidR="00421E8D" w:rsidRPr="00522718" w:rsidRDefault="00421E8D" w:rsidP="00F86D64">
            <w:pPr>
              <w:rPr>
                <w:rFonts w:ascii="Sylfaen" w:hAnsi="Sylfaen"/>
                <w:b/>
                <w:szCs w:val="24"/>
                <w:u w:val="single"/>
              </w:rPr>
            </w:pPr>
            <w:r w:rsidRPr="00522718">
              <w:rPr>
                <w:rFonts w:ascii="Sylfaen" w:hAnsi="Sylfaen"/>
                <w:b/>
                <w:szCs w:val="24"/>
                <w:u w:val="single"/>
              </w:rPr>
              <w:t>Միջոցառումների շարք</w:t>
            </w:r>
          </w:p>
          <w:p w:rsidR="00421E8D" w:rsidRDefault="0056044B" w:rsidP="00F86D64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Ն</w:t>
            </w:r>
            <w:r w:rsidR="00421E8D" w:rsidRPr="003B2465">
              <w:rPr>
                <w:rFonts w:ascii="Sylfaen" w:hAnsi="Sylfaen"/>
                <w:szCs w:val="24"/>
              </w:rPr>
              <w:t>վիրված</w:t>
            </w:r>
            <w:r>
              <w:rPr>
                <w:rFonts w:ascii="Sylfaen" w:hAnsi="Sylfaen"/>
                <w:szCs w:val="24"/>
              </w:rPr>
              <w:t xml:space="preserve"> </w:t>
            </w:r>
            <w:r w:rsidR="00421E8D" w:rsidRPr="003B2465">
              <w:rPr>
                <w:rFonts w:ascii="Sylfaen" w:hAnsi="Sylfaen"/>
                <w:szCs w:val="24"/>
              </w:rPr>
              <w:t xml:space="preserve">ՀՀ անկախության </w:t>
            </w:r>
            <w:r w:rsidR="00421E8D">
              <w:rPr>
                <w:rFonts w:ascii="Sylfaen" w:hAnsi="Sylfaen"/>
                <w:szCs w:val="24"/>
              </w:rPr>
              <w:t>օրվան.</w:t>
            </w:r>
          </w:p>
          <w:p w:rsidR="00421E8D" w:rsidRDefault="00421E8D" w:rsidP="00421E8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Համադպրոցական միջոցառում</w:t>
            </w:r>
          </w:p>
          <w:p w:rsidR="00421E8D" w:rsidRDefault="00421E8D" w:rsidP="00F86D64">
            <w:pPr>
              <w:pStyle w:val="ListParagraph"/>
              <w:ind w:left="647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&lt;&lt;</w:t>
            </w:r>
            <w:r w:rsidR="00FD1AE6">
              <w:rPr>
                <w:rFonts w:ascii="Sylfaen" w:hAnsi="Sylfaen"/>
                <w:szCs w:val="24"/>
                <w:lang w:val="hy-AM"/>
              </w:rPr>
              <w:t>Լ</w:t>
            </w:r>
            <w:r w:rsidR="0056044B">
              <w:rPr>
                <w:rFonts w:ascii="Sylfaen" w:hAnsi="Sylfaen"/>
                <w:szCs w:val="24"/>
              </w:rPr>
              <w:t>ո</w:t>
            </w:r>
            <w:r w:rsidR="00FD1AE6">
              <w:rPr>
                <w:rFonts w:ascii="Sylfaen" w:hAnsi="Sylfaen"/>
                <w:szCs w:val="24"/>
                <w:lang w:val="hy-AM"/>
              </w:rPr>
              <w:t>ւյսի Հայրենիք,</w:t>
            </w:r>
            <w:r w:rsidR="0056044B">
              <w:rPr>
                <w:rFonts w:ascii="Sylfaen" w:hAnsi="Sylfaen"/>
                <w:szCs w:val="24"/>
              </w:rPr>
              <w:t xml:space="preserve"> </w:t>
            </w:r>
            <w:r w:rsidR="00FD1AE6">
              <w:rPr>
                <w:rFonts w:ascii="Sylfaen" w:hAnsi="Sylfaen"/>
                <w:szCs w:val="24"/>
                <w:lang w:val="hy-AM"/>
              </w:rPr>
              <w:t>Հույսի Հայրենիք</w:t>
            </w:r>
            <w:r>
              <w:rPr>
                <w:rFonts w:ascii="Sylfaen" w:hAnsi="Sylfaen"/>
                <w:szCs w:val="24"/>
              </w:rPr>
              <w:t>&gt;&gt;</w:t>
            </w:r>
          </w:p>
          <w:p w:rsidR="00421E8D" w:rsidRPr="00304DC1" w:rsidRDefault="00421E8D" w:rsidP="00F86D64">
            <w:pPr>
              <w:pStyle w:val="ListParagraph"/>
              <w:ind w:left="647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 xml:space="preserve"> խորագրով</w:t>
            </w:r>
          </w:p>
          <w:p w:rsidR="00421E8D" w:rsidRDefault="00421E8D" w:rsidP="00F86D64">
            <w:pPr>
              <w:pStyle w:val="ListParagraph"/>
              <w:ind w:left="647"/>
              <w:rPr>
                <w:rFonts w:ascii="Sylfaen" w:hAnsi="Sylfaen"/>
                <w:szCs w:val="24"/>
              </w:rPr>
            </w:pPr>
          </w:p>
          <w:p w:rsidR="00421E8D" w:rsidRPr="0056044B" w:rsidRDefault="00421E8D" w:rsidP="00F86D64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 xml:space="preserve">Մասնակցություն </w:t>
            </w:r>
            <w:r w:rsidR="0056044B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</w:rPr>
              <w:t xml:space="preserve">ՀՀ </w:t>
            </w:r>
            <w:r w:rsidR="0056044B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</w:rPr>
              <w:t>անկախու</w:t>
            </w:r>
            <w:r w:rsidRPr="0056044B">
              <w:rPr>
                <w:rFonts w:ascii="Sylfaen" w:hAnsi="Sylfaen" w:cs="Sylfaen"/>
                <w:szCs w:val="24"/>
              </w:rPr>
              <w:t>թյան</w:t>
            </w:r>
            <w:r w:rsidRPr="0056044B">
              <w:rPr>
                <w:rFonts w:ascii="Sylfaen" w:hAnsi="Sylfaen"/>
                <w:szCs w:val="24"/>
              </w:rPr>
              <w:t xml:space="preserve"> նվիրված</w:t>
            </w:r>
            <w:r w:rsidR="0056044B">
              <w:rPr>
                <w:rFonts w:ascii="Sylfaen" w:hAnsi="Sylfaen"/>
                <w:szCs w:val="24"/>
              </w:rPr>
              <w:t xml:space="preserve">  </w:t>
            </w:r>
            <w:r w:rsidRPr="0056044B">
              <w:rPr>
                <w:rFonts w:ascii="Sylfaen" w:hAnsi="Sylfaen" w:cs="Sylfaen"/>
                <w:szCs w:val="24"/>
              </w:rPr>
              <w:t>կավճանկարչությանը</w:t>
            </w:r>
          </w:p>
          <w:p w:rsidR="00421E8D" w:rsidRDefault="00421E8D" w:rsidP="00F86D64">
            <w:pPr>
              <w:pStyle w:val="ListParagraph"/>
              <w:ind w:left="647"/>
              <w:rPr>
                <w:rFonts w:ascii="Sylfaen" w:hAnsi="Sylfaen"/>
                <w:szCs w:val="24"/>
              </w:rPr>
            </w:pPr>
          </w:p>
          <w:p w:rsidR="00421E8D" w:rsidRDefault="00421E8D" w:rsidP="00421E8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 xml:space="preserve">Շարադրության  մրցույթ </w:t>
            </w:r>
            <w:r w:rsidR="0056044B">
              <w:rPr>
                <w:rFonts w:ascii="Sylfaen" w:hAnsi="Sylfaen"/>
                <w:szCs w:val="24"/>
              </w:rPr>
              <w:t>«</w:t>
            </w:r>
            <w:r>
              <w:rPr>
                <w:rFonts w:ascii="Sylfaen" w:hAnsi="Sylfaen"/>
                <w:szCs w:val="24"/>
              </w:rPr>
              <w:t xml:space="preserve">Ի՞նչ </w:t>
            </w:r>
          </w:p>
          <w:p w:rsidR="00421E8D" w:rsidRDefault="00421E8D" w:rsidP="00F86D64">
            <w:pPr>
              <w:pStyle w:val="ListParagraph"/>
              <w:ind w:left="647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վեց  մեզ անկախությունը</w:t>
            </w:r>
            <w:r w:rsidR="0056044B">
              <w:rPr>
                <w:rFonts w:ascii="Sylfaen" w:hAnsi="Sylfaen"/>
                <w:szCs w:val="24"/>
              </w:rPr>
              <w:t>»</w:t>
            </w:r>
            <w:r>
              <w:rPr>
                <w:rFonts w:ascii="Sylfaen" w:hAnsi="Sylfaen"/>
                <w:szCs w:val="24"/>
              </w:rPr>
              <w:t>,</w:t>
            </w:r>
          </w:p>
          <w:p w:rsidR="00421E8D" w:rsidRDefault="0056044B" w:rsidP="00F86D64">
            <w:pPr>
              <w:pStyle w:val="ListParagraph"/>
              <w:ind w:left="647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«</w:t>
            </w:r>
            <w:r w:rsidR="00421E8D">
              <w:rPr>
                <w:rFonts w:ascii="Sylfaen" w:hAnsi="Sylfaen"/>
                <w:szCs w:val="24"/>
              </w:rPr>
              <w:t>Պապերիս երազանքը՝իրակա-</w:t>
            </w:r>
          </w:p>
          <w:p w:rsidR="00421E8D" w:rsidRDefault="0056044B" w:rsidP="00F86D64">
            <w:pPr>
              <w:pStyle w:val="ListParagraph"/>
              <w:ind w:left="647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Ն</w:t>
            </w:r>
            <w:r w:rsidR="00421E8D">
              <w:rPr>
                <w:rFonts w:ascii="Sylfaen" w:hAnsi="Sylfaen"/>
                <w:szCs w:val="24"/>
              </w:rPr>
              <w:t>ություն</w:t>
            </w:r>
            <w:r>
              <w:rPr>
                <w:rFonts w:ascii="Sylfaen" w:hAnsi="Sylfaen"/>
                <w:szCs w:val="24"/>
              </w:rPr>
              <w:t>»</w:t>
            </w:r>
            <w:r w:rsidR="00421E8D">
              <w:rPr>
                <w:rFonts w:ascii="Sylfaen" w:hAnsi="Sylfaen"/>
                <w:szCs w:val="24"/>
              </w:rPr>
              <w:t xml:space="preserve">, </w:t>
            </w:r>
            <w:r>
              <w:rPr>
                <w:rFonts w:ascii="Sylfaen" w:hAnsi="Sylfaen"/>
                <w:szCs w:val="24"/>
              </w:rPr>
              <w:t>«</w:t>
            </w:r>
            <w:r w:rsidR="00421E8D">
              <w:rPr>
                <w:rFonts w:ascii="Sylfaen" w:hAnsi="Sylfaen"/>
                <w:szCs w:val="24"/>
              </w:rPr>
              <w:t>Մենք անկախու-</w:t>
            </w:r>
          </w:p>
          <w:p w:rsidR="00421E8D" w:rsidRPr="001C47AD" w:rsidRDefault="00421E8D" w:rsidP="0056044B">
            <w:pPr>
              <w:pStyle w:val="ListParagraph"/>
              <w:ind w:left="647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թյան սերունդներն ենք</w:t>
            </w:r>
            <w:r w:rsidR="0056044B">
              <w:rPr>
                <w:rFonts w:ascii="Sylfaen" w:hAnsi="Sylfaen"/>
                <w:szCs w:val="24"/>
              </w:rPr>
              <w:t>»</w:t>
            </w:r>
          </w:p>
        </w:tc>
        <w:tc>
          <w:tcPr>
            <w:tcW w:w="1843" w:type="dxa"/>
          </w:tcPr>
          <w:p w:rsidR="00421E8D" w:rsidRDefault="00421E8D" w:rsidP="00F86D64">
            <w:pPr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rPr>
                <w:rFonts w:ascii="Sylfaen" w:hAnsi="Sylfaen"/>
                <w:szCs w:val="24"/>
              </w:rPr>
            </w:pPr>
          </w:p>
          <w:p w:rsidR="00421E8D" w:rsidRDefault="00FD1AE6" w:rsidP="00F86D64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 xml:space="preserve">          20.09.20</w:t>
            </w:r>
            <w:r>
              <w:rPr>
                <w:rFonts w:ascii="Sylfaen" w:hAnsi="Sylfaen"/>
                <w:szCs w:val="24"/>
                <w:lang w:val="hy-AM"/>
              </w:rPr>
              <w:t>21</w:t>
            </w:r>
            <w:r w:rsidR="00421E8D">
              <w:rPr>
                <w:rFonts w:ascii="Sylfaen" w:hAnsi="Sylfaen"/>
                <w:szCs w:val="24"/>
              </w:rPr>
              <w:t>թ</w:t>
            </w: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FD1AE6" w:rsidP="00365FD3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 xml:space="preserve">           21.09.20</w:t>
            </w:r>
            <w:r>
              <w:rPr>
                <w:rFonts w:ascii="Sylfaen" w:hAnsi="Sylfaen"/>
                <w:szCs w:val="24"/>
                <w:lang w:val="hy-AM"/>
              </w:rPr>
              <w:t>21</w:t>
            </w:r>
            <w:r w:rsidR="00421E8D">
              <w:rPr>
                <w:rFonts w:ascii="Sylfaen" w:hAnsi="Sylfaen"/>
                <w:szCs w:val="24"/>
              </w:rPr>
              <w:t>թ</w:t>
            </w:r>
          </w:p>
        </w:tc>
        <w:tc>
          <w:tcPr>
            <w:tcW w:w="1985" w:type="dxa"/>
          </w:tcPr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991270" w:rsidRDefault="00991270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Ս.Վ.Ուռումյան</w:t>
            </w: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991270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մասն.կրթ.աջ.</w:t>
            </w: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ծ.փոխտ.</w:t>
            </w: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 xml:space="preserve">զինղեկ </w:t>
            </w: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դասվար-դասղեկներ</w:t>
            </w: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ծնող խորհուրդներ</w:t>
            </w:r>
          </w:p>
          <w:p w:rsidR="00421E8D" w:rsidRPr="0056044B" w:rsidRDefault="0056044B" w:rsidP="00E800C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ylfaen" w:hAnsi="Sylfaen"/>
                <w:szCs w:val="24"/>
              </w:rPr>
              <w:t>Թ.Հարությունյան</w:t>
            </w:r>
          </w:p>
          <w:p w:rsidR="00421E8D" w:rsidRPr="0056044B" w:rsidRDefault="0056044B" w:rsidP="00F86D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ylfaen" w:hAnsi="Sylfaen"/>
                <w:szCs w:val="24"/>
              </w:rPr>
              <w:t>Ա.Հակոբյան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</w:tc>
      </w:tr>
      <w:tr w:rsidR="00E800C7" w:rsidRPr="0056044B" w:rsidTr="0056044B">
        <w:trPr>
          <w:trHeight w:val="4760"/>
        </w:trPr>
        <w:tc>
          <w:tcPr>
            <w:tcW w:w="360" w:type="dxa"/>
            <w:tcBorders>
              <w:left w:val="single" w:sz="12" w:space="0" w:color="auto"/>
            </w:tcBorders>
          </w:tcPr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lastRenderedPageBreak/>
              <w:t>7</w:t>
            </w:r>
          </w:p>
        </w:tc>
        <w:tc>
          <w:tcPr>
            <w:tcW w:w="5490" w:type="dxa"/>
            <w:vAlign w:val="center"/>
          </w:tcPr>
          <w:p w:rsidR="00421E8D" w:rsidRPr="00FD5172" w:rsidRDefault="00421E8D" w:rsidP="00F86D64">
            <w:pPr>
              <w:rPr>
                <w:rFonts w:ascii="Sylfaen" w:eastAsia="Times New Roman" w:hAnsi="Sylfaen" w:cs="Arial"/>
                <w:b/>
                <w:sz w:val="24"/>
                <w:szCs w:val="24"/>
                <w:u w:val="single"/>
                <w:lang w:val="hy-AM" w:eastAsia="ru-RU"/>
              </w:rPr>
            </w:pPr>
            <w:r w:rsidRPr="0017168A">
              <w:rPr>
                <w:rFonts w:ascii="Sylfaen" w:eastAsia="Times New Roman" w:hAnsi="Sylfaen" w:cs="Arial"/>
                <w:b/>
                <w:sz w:val="24"/>
                <w:szCs w:val="24"/>
                <w:u w:val="single"/>
                <w:lang w:eastAsia="ru-RU"/>
              </w:rPr>
              <w:lastRenderedPageBreak/>
              <w:t>Այցելություն</w:t>
            </w:r>
            <w:r>
              <w:rPr>
                <w:rFonts w:ascii="Sylfaen" w:eastAsia="Times New Roman" w:hAnsi="Sylfaen" w:cs="Arial"/>
                <w:b/>
                <w:sz w:val="24"/>
                <w:szCs w:val="24"/>
                <w:u w:val="single"/>
                <w:lang w:eastAsia="ru-RU"/>
              </w:rPr>
              <w:t>ներ</w:t>
            </w:r>
            <w:r w:rsidR="00FD5172">
              <w:rPr>
                <w:rFonts w:ascii="Sylfaen" w:eastAsia="Times New Roman" w:hAnsi="Sylfaen" w:cs="Arial"/>
                <w:b/>
                <w:sz w:val="24"/>
                <w:szCs w:val="24"/>
                <w:u w:val="single"/>
                <w:lang w:eastAsia="ru-RU"/>
              </w:rPr>
              <w:t>ի առաջարկ/կարելի է փոփոխել այցելության վայրը/</w:t>
            </w:r>
          </w:p>
          <w:p w:rsidR="00421E8D" w:rsidRPr="0084698D" w:rsidRDefault="001736FA" w:rsidP="00F86D64">
            <w:pPr>
              <w:rPr>
                <w:rFonts w:ascii="Sylfaen" w:eastAsia="Times New Roman" w:hAnsi="Sylfaen" w:cs="Arial"/>
                <w:sz w:val="24"/>
                <w:szCs w:val="24"/>
                <w:lang w:val="hy-AM" w:eastAsia="ru-RU"/>
              </w:rPr>
            </w:pPr>
            <w:r w:rsidRPr="00F1424F">
              <w:rPr>
                <w:rFonts w:ascii="Sylfaen" w:eastAsia="Times New Roman" w:hAnsi="Sylfaen" w:cs="Arial"/>
                <w:sz w:val="24"/>
                <w:szCs w:val="24"/>
                <w:lang w:val="hy-AM" w:eastAsia="ru-RU"/>
              </w:rPr>
              <w:t>VIII</w:t>
            </w:r>
            <w:r w:rsidR="00421E8D" w:rsidRPr="0084698D">
              <w:rPr>
                <w:rFonts w:ascii="Sylfaen" w:eastAsia="Times New Roman" w:hAnsi="Sylfaen" w:cs="Arial"/>
                <w:sz w:val="24"/>
                <w:szCs w:val="24"/>
                <w:lang w:val="hy-AM" w:eastAsia="ru-RU"/>
              </w:rPr>
              <w:t xml:space="preserve">  դաս.   - Մայր  Աթոռ  Սուրբ  Էջմիածին</w:t>
            </w:r>
          </w:p>
          <w:p w:rsidR="00421E8D" w:rsidRPr="001C47AD" w:rsidRDefault="00421E8D" w:rsidP="00F86D64">
            <w:pPr>
              <w:rPr>
                <w:rFonts w:ascii="Sylfaen" w:eastAsia="Times New Roman" w:hAnsi="Sylfaen" w:cs="Arial"/>
                <w:sz w:val="24"/>
                <w:szCs w:val="24"/>
                <w:lang w:val="hy-AM" w:eastAsia="ru-RU"/>
              </w:rPr>
            </w:pPr>
          </w:p>
          <w:p w:rsidR="00421E8D" w:rsidRPr="001C47AD" w:rsidRDefault="00421E8D" w:rsidP="00F86D64">
            <w:pPr>
              <w:rPr>
                <w:rFonts w:ascii="Sylfaen" w:eastAsia="Times New Roman" w:hAnsi="Sylfaen" w:cs="Arial"/>
                <w:sz w:val="24"/>
                <w:szCs w:val="24"/>
                <w:lang w:val="hy-AM" w:eastAsia="ru-RU"/>
              </w:rPr>
            </w:pPr>
            <w:r w:rsidRPr="0084698D">
              <w:rPr>
                <w:rFonts w:ascii="Sylfaen" w:eastAsia="Times New Roman" w:hAnsi="Sylfaen" w:cs="Arial"/>
                <w:sz w:val="24"/>
                <w:szCs w:val="24"/>
                <w:lang w:val="hy-AM" w:eastAsia="ru-RU"/>
              </w:rPr>
              <w:t xml:space="preserve">II դաս.   – </w:t>
            </w:r>
            <w:r w:rsidRPr="001C47AD">
              <w:rPr>
                <w:rFonts w:ascii="Sylfaen" w:eastAsia="Times New Roman" w:hAnsi="Sylfaen" w:cs="Arial"/>
                <w:sz w:val="24"/>
                <w:szCs w:val="24"/>
                <w:lang w:val="hy-AM" w:eastAsia="ru-RU"/>
              </w:rPr>
              <w:t>Բնության  թանգարան</w:t>
            </w:r>
          </w:p>
          <w:p w:rsidR="00421E8D" w:rsidRPr="001C47AD" w:rsidRDefault="00421E8D" w:rsidP="00F86D64">
            <w:pPr>
              <w:rPr>
                <w:rFonts w:ascii="Sylfaen" w:eastAsia="Times New Roman" w:hAnsi="Sylfaen" w:cs="Arial"/>
                <w:sz w:val="24"/>
                <w:szCs w:val="24"/>
                <w:lang w:val="hy-AM" w:eastAsia="ru-RU"/>
              </w:rPr>
            </w:pPr>
          </w:p>
          <w:p w:rsidR="00421E8D" w:rsidRPr="0084698D" w:rsidRDefault="00421E8D" w:rsidP="00F86D64">
            <w:pPr>
              <w:rPr>
                <w:rFonts w:ascii="Sylfaen" w:eastAsia="Times New Roman" w:hAnsi="Sylfaen" w:cs="Arial"/>
                <w:sz w:val="24"/>
                <w:szCs w:val="24"/>
                <w:lang w:val="hy-AM" w:eastAsia="ru-RU"/>
              </w:rPr>
            </w:pPr>
            <w:r w:rsidRPr="0084698D">
              <w:rPr>
                <w:rFonts w:ascii="Sylfaen" w:eastAsia="Times New Roman" w:hAnsi="Sylfaen" w:cs="Arial"/>
                <w:sz w:val="24"/>
                <w:szCs w:val="24"/>
                <w:lang w:val="hy-AM" w:eastAsia="ru-RU"/>
              </w:rPr>
              <w:t>III դաս. –Էքսկուրսիա  Խոր  Վիրապ</w:t>
            </w:r>
          </w:p>
          <w:p w:rsidR="00421E8D" w:rsidRPr="001C47AD" w:rsidRDefault="00421E8D" w:rsidP="00F86D64">
            <w:pPr>
              <w:rPr>
                <w:rFonts w:ascii="Sylfaen" w:eastAsia="Times New Roman" w:hAnsi="Sylfaen" w:cs="Arial"/>
                <w:sz w:val="24"/>
                <w:szCs w:val="24"/>
                <w:lang w:val="hy-AM" w:eastAsia="ru-RU"/>
              </w:rPr>
            </w:pPr>
          </w:p>
          <w:p w:rsidR="00421E8D" w:rsidRPr="001C47AD" w:rsidRDefault="00421E8D" w:rsidP="00F86D64">
            <w:pPr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</w:pPr>
            <w:r w:rsidRPr="0084698D">
              <w:rPr>
                <w:rFonts w:ascii="Sylfaen" w:eastAsia="Times New Roman" w:hAnsi="Sylfaen" w:cs="Arial"/>
                <w:sz w:val="24"/>
                <w:szCs w:val="24"/>
                <w:lang w:val="hy-AM" w:eastAsia="ru-RU"/>
              </w:rPr>
              <w:t>IV</w:t>
            </w:r>
            <w:r w:rsidRPr="00E46E57"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  <w:t>դաս.- Տառերի պուրակ</w:t>
            </w:r>
          </w:p>
          <w:p w:rsidR="00421E8D" w:rsidRPr="001C47AD" w:rsidRDefault="00421E8D" w:rsidP="00F86D64">
            <w:pPr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</w:pPr>
          </w:p>
          <w:p w:rsidR="00421E8D" w:rsidRPr="00E46E57" w:rsidRDefault="00421E8D" w:rsidP="00F86D64">
            <w:pPr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</w:pPr>
            <w:r w:rsidRPr="00E46E57"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  <w:t>V   դաս. - Մատենադարան</w:t>
            </w:r>
          </w:p>
          <w:p w:rsidR="00421E8D" w:rsidRPr="001C47AD" w:rsidRDefault="00421E8D" w:rsidP="00F86D64">
            <w:pPr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</w:pPr>
          </w:p>
          <w:p w:rsidR="00421E8D" w:rsidRPr="00D3297F" w:rsidRDefault="00421E8D" w:rsidP="00F86D64">
            <w:pPr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</w:pPr>
            <w:r w:rsidRPr="00E46E57"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  <w:t xml:space="preserve">VI դաս.- </w:t>
            </w:r>
            <w:r w:rsidRPr="00D3297F"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  <w:t>Բնության  թանգարան</w:t>
            </w:r>
          </w:p>
          <w:p w:rsidR="00421E8D" w:rsidRPr="00BA3475" w:rsidRDefault="00421E8D" w:rsidP="00F86D64">
            <w:pPr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</w:pPr>
            <w:r w:rsidRPr="00D3297F"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  <w:t xml:space="preserve">VII  դաս.-Զորավար Անդրանիկի </w:t>
            </w:r>
          </w:p>
          <w:p w:rsidR="00421E8D" w:rsidRPr="00D3297F" w:rsidRDefault="00421E8D" w:rsidP="00F86D64">
            <w:pPr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</w:pPr>
            <w:r w:rsidRPr="00D3297F"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  <w:t>անվ. թանգարան</w:t>
            </w:r>
          </w:p>
          <w:p w:rsidR="00421E8D" w:rsidRPr="00BA3475" w:rsidRDefault="00421E8D" w:rsidP="00F86D64">
            <w:pPr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</w:pPr>
          </w:p>
          <w:p w:rsidR="00421E8D" w:rsidRPr="001736FA" w:rsidRDefault="001736FA" w:rsidP="00F86D64">
            <w:pPr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</w:pPr>
            <w:r w:rsidRPr="001736FA"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  <w:t>XI</w:t>
            </w:r>
            <w:r w:rsidR="00421E8D" w:rsidRPr="00D3297F"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  <w:t xml:space="preserve">   դաս</w:t>
            </w:r>
            <w:r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  <w:t>արաններ</w:t>
            </w:r>
            <w:r w:rsidR="00421E8D" w:rsidRPr="00D3297F"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  <w:t>.-Եռաբլուր</w:t>
            </w:r>
          </w:p>
          <w:p w:rsidR="00421E8D" w:rsidRPr="00BA3475" w:rsidRDefault="00421E8D" w:rsidP="00F86D64">
            <w:pPr>
              <w:rPr>
                <w:rFonts w:ascii="Sylfaen" w:eastAsia="MS Gothic" w:hAnsi="Sylfaen" w:cs="MS Gothic"/>
                <w:sz w:val="16"/>
                <w:szCs w:val="16"/>
                <w:lang w:val="hy-AM" w:eastAsia="ru-RU"/>
              </w:rPr>
            </w:pPr>
          </w:p>
          <w:p w:rsidR="00421E8D" w:rsidRPr="000079B0" w:rsidRDefault="00421E8D" w:rsidP="00F86D64">
            <w:pPr>
              <w:rPr>
                <w:rFonts w:ascii="Sylfaen" w:eastAsia="MS Gothic" w:hAnsi="Sylfaen" w:cs="MS Gothic"/>
                <w:sz w:val="24"/>
                <w:szCs w:val="24"/>
                <w:lang w:val="hy-AM" w:eastAsia="ru-RU"/>
              </w:rPr>
            </w:pPr>
          </w:p>
        </w:tc>
        <w:tc>
          <w:tcPr>
            <w:tcW w:w="1843" w:type="dxa"/>
          </w:tcPr>
          <w:p w:rsidR="00421E8D" w:rsidRDefault="00421E8D" w:rsidP="00F86D6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F13569" w:rsidRDefault="00F13569" w:rsidP="00F86D6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F13569" w:rsidRPr="000079B0" w:rsidRDefault="00F13569" w:rsidP="00F86D6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21E8D" w:rsidRPr="000079B0" w:rsidRDefault="00421E8D" w:rsidP="00F86D6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79B0">
              <w:rPr>
                <w:rFonts w:ascii="Sylfaen" w:hAnsi="Sylfaen"/>
                <w:sz w:val="24"/>
                <w:szCs w:val="24"/>
                <w:lang w:val="hy-AM"/>
              </w:rPr>
              <w:t>23.09.201</w:t>
            </w:r>
            <w:r w:rsidR="00365FD3" w:rsidRPr="00365FD3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  <w:r w:rsidRPr="000079B0">
              <w:rPr>
                <w:rFonts w:ascii="Sylfaen" w:hAnsi="Sylfaen"/>
                <w:sz w:val="24"/>
                <w:szCs w:val="24"/>
                <w:lang w:val="hy-AM"/>
              </w:rPr>
              <w:t>թ</w:t>
            </w:r>
          </w:p>
          <w:p w:rsidR="00421E8D" w:rsidRPr="000079B0" w:rsidRDefault="00421E8D" w:rsidP="00F86D6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21E8D" w:rsidRPr="00106238" w:rsidRDefault="00106238" w:rsidP="00106238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27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09․2021</w:t>
            </w:r>
          </w:p>
          <w:p w:rsidR="00421E8D" w:rsidRPr="001C47AD" w:rsidRDefault="00421E8D" w:rsidP="00F86D6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421E8D" w:rsidRPr="000079B0" w:rsidRDefault="00106238" w:rsidP="00F86D6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3.09.2021</w:t>
            </w:r>
            <w:r w:rsidR="00421E8D" w:rsidRPr="000079B0">
              <w:rPr>
                <w:rFonts w:ascii="Sylfaen" w:hAnsi="Sylfaen"/>
                <w:sz w:val="24"/>
                <w:szCs w:val="24"/>
                <w:lang w:val="hy-AM"/>
              </w:rPr>
              <w:t>թ</w:t>
            </w:r>
          </w:p>
          <w:p w:rsidR="00421E8D" w:rsidRPr="001C47AD" w:rsidRDefault="00421E8D" w:rsidP="00F86D64">
            <w:pPr>
              <w:jc w:val="center"/>
              <w:rPr>
                <w:rFonts w:ascii="Sylfaen" w:hAnsi="Sylfaen"/>
                <w:sz w:val="18"/>
                <w:szCs w:val="16"/>
                <w:lang w:val="hy-AM"/>
              </w:rPr>
            </w:pPr>
          </w:p>
          <w:p w:rsidR="00421E8D" w:rsidRPr="000079B0" w:rsidRDefault="00421E8D" w:rsidP="00F86D6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079B0">
              <w:rPr>
                <w:rFonts w:ascii="Sylfaen" w:hAnsi="Sylfaen"/>
                <w:sz w:val="24"/>
                <w:szCs w:val="24"/>
                <w:lang w:val="hy-AM"/>
              </w:rPr>
              <w:t>18.09.201</w:t>
            </w:r>
            <w:r w:rsidR="00365FD3" w:rsidRPr="00365FD3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  <w:r w:rsidRPr="000079B0">
              <w:rPr>
                <w:rFonts w:ascii="Sylfaen" w:hAnsi="Sylfaen"/>
                <w:sz w:val="24"/>
                <w:szCs w:val="24"/>
                <w:lang w:val="hy-AM"/>
              </w:rPr>
              <w:t>թ</w:t>
            </w:r>
          </w:p>
          <w:p w:rsidR="00421E8D" w:rsidRPr="00BA3475" w:rsidRDefault="00421E8D" w:rsidP="00F86D6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21E8D" w:rsidRPr="00BA3475" w:rsidRDefault="00F13569" w:rsidP="00F86D6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13569">
              <w:rPr>
                <w:rFonts w:ascii="Sylfaen" w:hAnsi="Sylfaen"/>
                <w:sz w:val="24"/>
                <w:szCs w:val="24"/>
                <w:lang w:val="hy-AM"/>
              </w:rPr>
              <w:t>30.09.2021</w:t>
            </w:r>
          </w:p>
          <w:p w:rsidR="00421E8D" w:rsidRPr="000079B0" w:rsidRDefault="00421E8D" w:rsidP="00F86D6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079B0">
              <w:rPr>
                <w:rFonts w:ascii="Sylfaen" w:hAnsi="Sylfaen"/>
                <w:sz w:val="24"/>
                <w:szCs w:val="24"/>
                <w:lang w:val="hy-AM"/>
              </w:rPr>
              <w:t>18.09.201</w:t>
            </w:r>
            <w:r w:rsidR="00365FD3" w:rsidRPr="00365FD3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  <w:r w:rsidRPr="000079B0">
              <w:rPr>
                <w:rFonts w:ascii="Sylfaen" w:hAnsi="Sylfaen"/>
                <w:sz w:val="24"/>
                <w:szCs w:val="24"/>
                <w:lang w:val="hy-AM"/>
              </w:rPr>
              <w:t>թ</w:t>
            </w:r>
          </w:p>
          <w:p w:rsidR="00421E8D" w:rsidRPr="00BA3475" w:rsidRDefault="00421E8D" w:rsidP="00F86D6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21E8D" w:rsidRPr="000079B0" w:rsidRDefault="00421E8D" w:rsidP="00F86D6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79B0">
              <w:rPr>
                <w:rFonts w:ascii="Sylfaen" w:hAnsi="Sylfaen"/>
                <w:sz w:val="24"/>
                <w:szCs w:val="24"/>
                <w:lang w:val="hy-AM"/>
              </w:rPr>
              <w:t>23.09.201</w:t>
            </w:r>
            <w:r w:rsidR="00365FD3" w:rsidRPr="00365FD3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  <w:r w:rsidRPr="000079B0">
              <w:rPr>
                <w:rFonts w:ascii="Sylfaen" w:hAnsi="Sylfaen"/>
                <w:sz w:val="24"/>
                <w:szCs w:val="24"/>
                <w:lang w:val="hy-AM"/>
              </w:rPr>
              <w:t>թ</w:t>
            </w:r>
          </w:p>
          <w:p w:rsidR="00421E8D" w:rsidRPr="00BA3475" w:rsidRDefault="00421E8D" w:rsidP="00F86D6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21E8D" w:rsidRPr="004C451F" w:rsidRDefault="004C451F" w:rsidP="004C451F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.09.2021</w:t>
            </w:r>
          </w:p>
        </w:tc>
        <w:tc>
          <w:tcPr>
            <w:tcW w:w="1985" w:type="dxa"/>
          </w:tcPr>
          <w:p w:rsidR="00F13569" w:rsidRDefault="00F13569" w:rsidP="00F86D64">
            <w:pPr>
              <w:jc w:val="center"/>
              <w:rPr>
                <w:rFonts w:ascii="Sylfaen" w:hAnsi="Sylfaen"/>
                <w:szCs w:val="24"/>
                <w:lang w:val="hy-AM"/>
              </w:rPr>
            </w:pPr>
          </w:p>
          <w:p w:rsidR="00F13569" w:rsidRDefault="00F13569" w:rsidP="00F86D64">
            <w:pPr>
              <w:jc w:val="center"/>
              <w:rPr>
                <w:rFonts w:ascii="Sylfaen" w:hAnsi="Sylfaen"/>
                <w:szCs w:val="24"/>
                <w:lang w:val="hy-AM"/>
              </w:rPr>
            </w:pPr>
          </w:p>
          <w:p w:rsidR="00F13569" w:rsidRDefault="00F13569" w:rsidP="00F86D64">
            <w:pPr>
              <w:jc w:val="center"/>
              <w:rPr>
                <w:rFonts w:ascii="Sylfaen" w:hAnsi="Sylfaen"/>
                <w:szCs w:val="24"/>
                <w:lang w:val="hy-AM"/>
              </w:rPr>
            </w:pPr>
          </w:p>
          <w:p w:rsidR="00421E8D" w:rsidRPr="001C47AD" w:rsidRDefault="00106238" w:rsidP="00F86D64">
            <w:pPr>
              <w:jc w:val="center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 xml:space="preserve">Փափազյան </w:t>
            </w:r>
          </w:p>
          <w:p w:rsidR="00421E8D" w:rsidRPr="000079B0" w:rsidRDefault="00421E8D" w:rsidP="00F86D64">
            <w:pPr>
              <w:jc w:val="center"/>
              <w:rPr>
                <w:rFonts w:ascii="Sylfaen" w:hAnsi="Sylfaen"/>
                <w:szCs w:val="24"/>
                <w:lang w:val="hy-AM"/>
              </w:rPr>
            </w:pPr>
          </w:p>
          <w:p w:rsidR="00421E8D" w:rsidRPr="00780104" w:rsidRDefault="00106238" w:rsidP="00F86D64">
            <w:pPr>
              <w:jc w:val="center"/>
              <w:rPr>
                <w:rFonts w:ascii="Times New Roman" w:hAnsi="Times New Roman" w:cs="Times New Roma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Հակոբյան Ա</w:t>
            </w:r>
            <w:r w:rsidR="0056044B" w:rsidRPr="00780104">
              <w:rPr>
                <w:rFonts w:ascii="Times New Roman" w:hAnsi="Times New Roman" w:cs="Times New Roman"/>
                <w:szCs w:val="24"/>
                <w:lang w:val="hy-AM"/>
              </w:rPr>
              <w:t>.</w:t>
            </w:r>
          </w:p>
          <w:p w:rsidR="00421E8D" w:rsidRPr="001C47AD" w:rsidRDefault="00421E8D" w:rsidP="00F86D6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421E8D" w:rsidRPr="001C47AD" w:rsidRDefault="00421E8D" w:rsidP="00F86D64">
            <w:pPr>
              <w:jc w:val="center"/>
              <w:rPr>
                <w:rFonts w:ascii="Sylfaen" w:hAnsi="Sylfaen"/>
                <w:szCs w:val="24"/>
                <w:lang w:val="hy-AM"/>
              </w:rPr>
            </w:pPr>
            <w:r w:rsidRPr="001C47AD">
              <w:rPr>
                <w:rFonts w:ascii="Sylfaen" w:hAnsi="Sylfaen"/>
                <w:szCs w:val="24"/>
                <w:lang w:val="hy-AM"/>
              </w:rPr>
              <w:t>Ն.Փաշինյան</w:t>
            </w:r>
          </w:p>
          <w:p w:rsidR="00421E8D" w:rsidRPr="001C47AD" w:rsidRDefault="00421E8D" w:rsidP="00F86D64">
            <w:pPr>
              <w:jc w:val="center"/>
              <w:rPr>
                <w:rFonts w:ascii="Sylfaen" w:hAnsi="Sylfaen"/>
                <w:szCs w:val="24"/>
                <w:lang w:val="hy-AM"/>
              </w:rPr>
            </w:pPr>
          </w:p>
          <w:p w:rsidR="00421E8D" w:rsidRPr="001C47AD" w:rsidRDefault="00421E8D" w:rsidP="00F86D64">
            <w:pPr>
              <w:jc w:val="center"/>
              <w:rPr>
                <w:rFonts w:ascii="Sylfaen" w:hAnsi="Sylfaen"/>
                <w:szCs w:val="24"/>
                <w:lang w:val="hy-AM"/>
              </w:rPr>
            </w:pPr>
          </w:p>
          <w:p w:rsidR="0056044B" w:rsidRPr="0056044B" w:rsidRDefault="0056044B" w:rsidP="0056044B">
            <w:pPr>
              <w:ind w:left="-108"/>
              <w:rPr>
                <w:rFonts w:ascii="Times New Roman" w:hAnsi="Times New Roman" w:cs="Times New Roman"/>
                <w:szCs w:val="24"/>
                <w:lang w:val="hy-AM"/>
              </w:rPr>
            </w:pPr>
            <w:r w:rsidRPr="0056044B">
              <w:rPr>
                <w:rFonts w:ascii="Sylfaen" w:hAnsi="Sylfaen"/>
                <w:szCs w:val="24"/>
                <w:lang w:val="hy-AM"/>
              </w:rPr>
              <w:t>Հարությունյան Թ.</w:t>
            </w:r>
          </w:p>
          <w:p w:rsidR="00421E8D" w:rsidRPr="001C47AD" w:rsidRDefault="00421E8D" w:rsidP="00F86D6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421E8D" w:rsidRPr="0056044B" w:rsidRDefault="00F13569" w:rsidP="00F86D64">
            <w:pPr>
              <w:jc w:val="center"/>
              <w:rPr>
                <w:rFonts w:ascii="Times New Roman" w:hAnsi="Times New Roman" w:cs="Times New Roma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Անտոնյան Ն</w:t>
            </w:r>
            <w:r w:rsidR="0056044B" w:rsidRPr="0056044B">
              <w:rPr>
                <w:rFonts w:ascii="Times New Roman" w:hAnsi="Times New Roman" w:cs="Times New Roman"/>
                <w:szCs w:val="24"/>
                <w:lang w:val="hy-AM"/>
              </w:rPr>
              <w:t>.</w:t>
            </w:r>
          </w:p>
          <w:p w:rsidR="00421E8D" w:rsidRPr="0056044B" w:rsidRDefault="00F13569" w:rsidP="00F13569">
            <w:pPr>
              <w:rPr>
                <w:rFonts w:ascii="Times New Roman" w:hAnsi="Times New Roman" w:cs="Times New Roma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Գրիգորյան Ա</w:t>
            </w:r>
            <w:r w:rsidR="0056044B" w:rsidRPr="0056044B">
              <w:rPr>
                <w:rFonts w:ascii="Times New Roman" w:hAnsi="Times New Roman" w:cs="Times New Roman"/>
                <w:szCs w:val="24"/>
                <w:lang w:val="hy-AM"/>
              </w:rPr>
              <w:t>.</w:t>
            </w:r>
          </w:p>
          <w:p w:rsidR="00421E8D" w:rsidRDefault="00421E8D" w:rsidP="00F13569">
            <w:pPr>
              <w:jc w:val="center"/>
              <w:rPr>
                <w:rFonts w:ascii="Sylfaen" w:hAnsi="Sylfaen"/>
                <w:szCs w:val="24"/>
                <w:lang w:val="hy-AM"/>
              </w:rPr>
            </w:pPr>
          </w:p>
          <w:p w:rsidR="00F13569" w:rsidRPr="0056044B" w:rsidRDefault="00F13569" w:rsidP="00F13569">
            <w:pPr>
              <w:jc w:val="center"/>
              <w:rPr>
                <w:rFonts w:ascii="Times New Roman" w:hAnsi="Times New Roman" w:cs="Times New Roma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ՈՒռումյան Ս</w:t>
            </w:r>
            <w:r w:rsidR="0056044B" w:rsidRPr="0056044B">
              <w:rPr>
                <w:rFonts w:ascii="Times New Roman" w:hAnsi="Times New Roman" w:cs="Times New Roman"/>
                <w:szCs w:val="24"/>
                <w:lang w:val="hy-AM"/>
              </w:rPr>
              <w:t>.</w:t>
            </w:r>
          </w:p>
          <w:p w:rsidR="00F13569" w:rsidRDefault="00F13569" w:rsidP="00F13569">
            <w:pPr>
              <w:rPr>
                <w:rFonts w:ascii="Times New Roman" w:hAnsi="Times New Roman" w:cs="Times New Roman"/>
                <w:szCs w:val="24"/>
                <w:lang w:val="hy-AM"/>
              </w:rPr>
            </w:pPr>
          </w:p>
          <w:p w:rsidR="00F13569" w:rsidRDefault="00F13569" w:rsidP="00F13569">
            <w:pPr>
              <w:rPr>
                <w:rFonts w:ascii="Times New Roman" w:hAnsi="Times New Roman" w:cs="Times New Roman"/>
                <w:szCs w:val="24"/>
                <w:lang w:val="hy-AM"/>
              </w:rPr>
            </w:pPr>
          </w:p>
          <w:p w:rsidR="00F13569" w:rsidRDefault="00F13569" w:rsidP="00F13569">
            <w:pPr>
              <w:rPr>
                <w:rFonts w:ascii="Times New Roman" w:hAnsi="Times New Roman" w:cs="Times New Roman"/>
                <w:szCs w:val="24"/>
                <w:lang w:val="hy-AM"/>
              </w:rPr>
            </w:pPr>
          </w:p>
          <w:p w:rsidR="00F13569" w:rsidRPr="0056044B" w:rsidRDefault="0056044B" w:rsidP="00F13569">
            <w:pPr>
              <w:rPr>
                <w:rFonts w:ascii="Sylfaen" w:hAnsi="Sylfaen" w:cs="Times New Roman"/>
                <w:szCs w:val="24"/>
                <w:lang w:val="hy-AM"/>
              </w:rPr>
            </w:pPr>
            <w:r w:rsidRPr="0056044B">
              <w:rPr>
                <w:rFonts w:ascii="Sylfaen" w:hAnsi="Sylfaen" w:cs="Times New Roman"/>
                <w:sz w:val="20"/>
                <w:szCs w:val="20"/>
                <w:lang w:val="hy-AM"/>
              </w:rPr>
              <w:t>Համբարձումյան Լ</w:t>
            </w:r>
            <w:r w:rsidRPr="0056044B">
              <w:rPr>
                <w:rFonts w:ascii="Sylfaen" w:hAnsi="Sylfaen" w:cs="Times New Roman"/>
                <w:szCs w:val="24"/>
                <w:lang w:val="hy-AM"/>
              </w:rPr>
              <w:t>.</w:t>
            </w:r>
          </w:p>
          <w:p w:rsidR="0056044B" w:rsidRPr="0056044B" w:rsidRDefault="0056044B" w:rsidP="00F13569">
            <w:pPr>
              <w:rPr>
                <w:rFonts w:ascii="Sylfaen" w:hAnsi="Sylfaen" w:cs="Times New Roman"/>
                <w:szCs w:val="24"/>
              </w:rPr>
            </w:pPr>
            <w:r>
              <w:rPr>
                <w:rFonts w:ascii="Sylfaen" w:hAnsi="Sylfaen" w:cs="Times New Roman"/>
                <w:szCs w:val="24"/>
              </w:rPr>
              <w:t>Հակոբյան Ս.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:rsidR="00421E8D" w:rsidRPr="0056044B" w:rsidRDefault="00421E8D" w:rsidP="00F86D64">
            <w:pPr>
              <w:jc w:val="center"/>
              <w:rPr>
                <w:rFonts w:ascii="Sylfaen" w:hAnsi="Sylfaen"/>
                <w:szCs w:val="24"/>
                <w:lang w:val="hy-AM"/>
              </w:rPr>
            </w:pPr>
          </w:p>
        </w:tc>
      </w:tr>
      <w:tr w:rsidR="00E800C7" w:rsidRPr="003B2465" w:rsidTr="0056044B">
        <w:trPr>
          <w:trHeight w:val="1361"/>
        </w:trPr>
        <w:tc>
          <w:tcPr>
            <w:tcW w:w="360" w:type="dxa"/>
            <w:tcBorders>
              <w:left w:val="single" w:sz="12" w:space="0" w:color="auto"/>
            </w:tcBorders>
          </w:tcPr>
          <w:p w:rsidR="00421E8D" w:rsidRPr="0056044B" w:rsidRDefault="00421E8D" w:rsidP="00F86D64">
            <w:pPr>
              <w:jc w:val="center"/>
              <w:rPr>
                <w:rFonts w:ascii="Sylfaen" w:hAnsi="Sylfaen"/>
                <w:szCs w:val="24"/>
                <w:lang w:val="hy-AM"/>
              </w:rPr>
            </w:pPr>
          </w:p>
          <w:p w:rsidR="00421E8D" w:rsidRPr="0056044B" w:rsidRDefault="00421E8D" w:rsidP="00F86D64">
            <w:pPr>
              <w:jc w:val="center"/>
              <w:rPr>
                <w:rFonts w:ascii="Sylfaen" w:hAnsi="Sylfaen"/>
                <w:szCs w:val="24"/>
                <w:lang w:val="hy-AM"/>
              </w:rPr>
            </w:pPr>
          </w:p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8</w:t>
            </w:r>
          </w:p>
        </w:tc>
        <w:tc>
          <w:tcPr>
            <w:tcW w:w="5490" w:type="dxa"/>
          </w:tcPr>
          <w:p w:rsidR="00421E8D" w:rsidRPr="00DD43D7" w:rsidRDefault="00421E8D" w:rsidP="00F86D64">
            <w:pPr>
              <w:rPr>
                <w:rFonts w:ascii="Sylfaen" w:hAnsi="Sylfaen"/>
                <w:b/>
                <w:szCs w:val="24"/>
                <w:u w:val="single"/>
              </w:rPr>
            </w:pPr>
            <w:r w:rsidRPr="00DD43D7">
              <w:rPr>
                <w:rFonts w:ascii="Sylfaen" w:hAnsi="Sylfaen"/>
                <w:b/>
                <w:szCs w:val="24"/>
                <w:u w:val="single"/>
              </w:rPr>
              <w:t>Ծնողական ժողովներ</w:t>
            </w:r>
          </w:p>
          <w:p w:rsidR="00421E8D" w:rsidRPr="003B2465" w:rsidRDefault="00421E8D" w:rsidP="00F86D64">
            <w:pPr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1.Դասարանական</w:t>
            </w:r>
          </w:p>
          <w:p w:rsidR="00421E8D" w:rsidRPr="003B2465" w:rsidRDefault="00421E8D" w:rsidP="00F86D64">
            <w:pPr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2.Համադպրոցական ընդհանուր</w:t>
            </w:r>
          </w:p>
          <w:p w:rsidR="00421E8D" w:rsidRPr="003B2465" w:rsidRDefault="00421E8D" w:rsidP="00F86D64">
            <w:pPr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(աշակերտական խորհրդի ընտրություն)</w:t>
            </w:r>
          </w:p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</w:tc>
        <w:tc>
          <w:tcPr>
            <w:tcW w:w="1843" w:type="dxa"/>
          </w:tcPr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Pr="003B2465" w:rsidRDefault="00FD1AE6" w:rsidP="0056044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16.09.20</w:t>
            </w:r>
            <w:r>
              <w:rPr>
                <w:rFonts w:ascii="Sylfaen" w:hAnsi="Sylfaen"/>
                <w:szCs w:val="24"/>
                <w:lang w:val="hy-AM"/>
              </w:rPr>
              <w:t>21</w:t>
            </w:r>
            <w:r w:rsidR="00421E8D">
              <w:rPr>
                <w:rFonts w:ascii="Sylfaen" w:hAnsi="Sylfaen"/>
                <w:szCs w:val="24"/>
              </w:rPr>
              <w:t>թ</w:t>
            </w:r>
          </w:p>
        </w:tc>
        <w:tc>
          <w:tcPr>
            <w:tcW w:w="1985" w:type="dxa"/>
          </w:tcPr>
          <w:p w:rsidR="00421E8D" w:rsidRPr="003B2465" w:rsidRDefault="00421E8D" w:rsidP="0056044B">
            <w:pPr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փոխտնօրեն՝ Ս.Գ.Թադևոսյան</w:t>
            </w:r>
          </w:p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դասվար-դասղեկներ</w:t>
            </w:r>
          </w:p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</w:tc>
      </w:tr>
      <w:tr w:rsidR="00E800C7" w:rsidRPr="003B2465" w:rsidTr="0056044B">
        <w:trPr>
          <w:trHeight w:val="953"/>
        </w:trPr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9</w:t>
            </w:r>
          </w:p>
        </w:tc>
        <w:tc>
          <w:tcPr>
            <w:tcW w:w="5490" w:type="dxa"/>
            <w:tcBorders>
              <w:bottom w:val="single" w:sz="12" w:space="0" w:color="auto"/>
            </w:tcBorders>
          </w:tcPr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Ծնող-ուսուցիչ հանդիպման օր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21E8D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  <w:p w:rsidR="00421E8D" w:rsidRPr="003B2465" w:rsidRDefault="00FD1AE6" w:rsidP="00365FD3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24.09.20</w:t>
            </w:r>
            <w:r>
              <w:rPr>
                <w:rFonts w:ascii="Sylfaen" w:hAnsi="Sylfaen"/>
                <w:szCs w:val="24"/>
                <w:lang w:val="hy-AM"/>
              </w:rPr>
              <w:t>21</w:t>
            </w:r>
            <w:r w:rsidR="00421E8D">
              <w:rPr>
                <w:rFonts w:ascii="Sylfaen" w:hAnsi="Sylfaen"/>
                <w:szCs w:val="24"/>
              </w:rPr>
              <w:t>թ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մասն.կրթ.աջակցութ.</w:t>
            </w:r>
            <w:r>
              <w:rPr>
                <w:rFonts w:ascii="Sylfaen" w:hAnsi="Sylfaen"/>
                <w:szCs w:val="24"/>
              </w:rPr>
              <w:t>գծ</w:t>
            </w:r>
          </w:p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r w:rsidRPr="003B2465">
              <w:rPr>
                <w:rFonts w:ascii="Sylfaen" w:hAnsi="Sylfaen"/>
                <w:szCs w:val="24"/>
              </w:rPr>
              <w:t>փոխտնօրեն՝ Ս.Գ.Թադևոսյան</w:t>
            </w:r>
          </w:p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  <w:proofErr w:type="gramStart"/>
            <w:r w:rsidRPr="003B2465">
              <w:rPr>
                <w:rFonts w:ascii="Sylfaen" w:hAnsi="Sylfaen"/>
                <w:szCs w:val="24"/>
              </w:rPr>
              <w:t>դասվար-դասղեկներ</w:t>
            </w:r>
            <w:proofErr w:type="gramEnd"/>
            <w:r w:rsidRPr="003B2465">
              <w:rPr>
                <w:rFonts w:ascii="Sylfaen" w:hAnsi="Sylfaen"/>
                <w:szCs w:val="24"/>
              </w:rPr>
              <w:t>.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:rsidR="00421E8D" w:rsidRPr="003B2465" w:rsidRDefault="00421E8D" w:rsidP="00F86D64">
            <w:pPr>
              <w:jc w:val="center"/>
              <w:rPr>
                <w:rFonts w:ascii="Sylfaen" w:hAnsi="Sylfaen"/>
                <w:szCs w:val="24"/>
              </w:rPr>
            </w:pPr>
          </w:p>
        </w:tc>
      </w:tr>
    </w:tbl>
    <w:p w:rsidR="00A65158" w:rsidRDefault="00A65158" w:rsidP="00C130EA">
      <w:pPr>
        <w:ind w:left="142"/>
        <w:rPr>
          <w:sz w:val="32"/>
        </w:rPr>
      </w:pPr>
    </w:p>
    <w:p w:rsidR="0035251A" w:rsidRPr="00143D39" w:rsidRDefault="0035251A" w:rsidP="00C130EA">
      <w:pPr>
        <w:spacing w:before="240"/>
        <w:ind w:left="142"/>
        <w:jc w:val="center"/>
        <w:rPr>
          <w:rFonts w:ascii="Arial AM" w:hAnsi="Arial AM"/>
          <w:sz w:val="4"/>
          <w:szCs w:val="4"/>
        </w:rPr>
      </w:pPr>
    </w:p>
    <w:p w:rsidR="00AF646E" w:rsidRPr="0053044C" w:rsidRDefault="00AF646E" w:rsidP="00C130EA">
      <w:pPr>
        <w:spacing w:before="240"/>
        <w:ind w:left="142"/>
        <w:jc w:val="center"/>
        <w:rPr>
          <w:rFonts w:ascii="Arial LatArm" w:hAnsi="Arial LatArm"/>
          <w:sz w:val="28"/>
          <w:szCs w:val="28"/>
          <w:lang w:val="ru-RU"/>
        </w:rPr>
      </w:pPr>
      <w:r w:rsidRPr="0053044C">
        <w:rPr>
          <w:rFonts w:ascii="Arial LatArm" w:hAnsi="Arial LatArm"/>
          <w:sz w:val="28"/>
          <w:szCs w:val="28"/>
        </w:rPr>
        <w:t>ÐáÏï»Ùµ»ñ</w:t>
      </w:r>
    </w:p>
    <w:tbl>
      <w:tblPr>
        <w:tblStyle w:val="TableGrid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5400"/>
        <w:gridCol w:w="1620"/>
        <w:gridCol w:w="2160"/>
        <w:gridCol w:w="720"/>
      </w:tblGrid>
      <w:tr w:rsidR="00515C36" w:rsidTr="00143D39">
        <w:trPr>
          <w:trHeight w:hRule="exact" w:val="8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5C36" w:rsidRDefault="00515C36" w:rsidP="00F86D64">
            <w:pPr>
              <w:rPr>
                <w:rFonts w:ascii="Sylfaen" w:hAnsi="Sylfaen"/>
                <w:sz w:val="32"/>
              </w:rPr>
            </w:pPr>
          </w:p>
          <w:p w:rsidR="00515C36" w:rsidRDefault="00515C36" w:rsidP="00F86D64">
            <w:pPr>
              <w:rPr>
                <w:rFonts w:ascii="Sylfaen" w:hAnsi="Sylfaen"/>
                <w:sz w:val="32"/>
              </w:rPr>
            </w:pPr>
            <w:r w:rsidRPr="00010AB5">
              <w:rPr>
                <w:rFonts w:ascii="Sylfaen" w:hAnsi="Sylfaen"/>
                <w:sz w:val="28"/>
              </w:rPr>
              <w:t>N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</w:tcPr>
          <w:p w:rsidR="00515C36" w:rsidRPr="00924897" w:rsidRDefault="00515C36" w:rsidP="00F86D64">
            <w:pPr>
              <w:jc w:val="center"/>
              <w:rPr>
                <w:rFonts w:ascii="Sylfaen" w:hAnsi="Sylfaen"/>
                <w:sz w:val="24"/>
                <w:szCs w:val="28"/>
              </w:rPr>
            </w:pPr>
            <w:r w:rsidRPr="00924897">
              <w:rPr>
                <w:rFonts w:ascii="Sylfaen" w:hAnsi="Sylfaen"/>
                <w:sz w:val="24"/>
                <w:szCs w:val="28"/>
              </w:rPr>
              <w:t>Աշխատանքի բովանդակություն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515C36" w:rsidRPr="00924897" w:rsidRDefault="00515C36" w:rsidP="005E3B04">
            <w:pPr>
              <w:jc w:val="center"/>
              <w:rPr>
                <w:rFonts w:ascii="Sylfaen" w:hAnsi="Sylfaen"/>
                <w:sz w:val="24"/>
                <w:szCs w:val="28"/>
              </w:rPr>
            </w:pPr>
            <w:r w:rsidRPr="00924897">
              <w:rPr>
                <w:rFonts w:ascii="Sylfaen" w:hAnsi="Sylfaen"/>
                <w:sz w:val="24"/>
                <w:szCs w:val="28"/>
              </w:rPr>
              <w:t>Կատարման</w:t>
            </w:r>
          </w:p>
          <w:p w:rsidR="00515C36" w:rsidRPr="00924897" w:rsidRDefault="00515C36" w:rsidP="005E3B04">
            <w:pPr>
              <w:jc w:val="center"/>
              <w:rPr>
                <w:rFonts w:ascii="Sylfaen" w:hAnsi="Sylfaen"/>
                <w:sz w:val="24"/>
                <w:szCs w:val="28"/>
              </w:rPr>
            </w:pPr>
            <w:r w:rsidRPr="00924897">
              <w:rPr>
                <w:rFonts w:ascii="Sylfaen" w:hAnsi="Sylfaen"/>
                <w:sz w:val="24"/>
                <w:szCs w:val="28"/>
              </w:rPr>
              <w:t>ժամկետ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515C36" w:rsidRPr="00924897" w:rsidRDefault="00924897" w:rsidP="005E3B04">
            <w:pPr>
              <w:jc w:val="center"/>
              <w:rPr>
                <w:rFonts w:ascii="Sylfaen" w:hAnsi="Sylfaen"/>
                <w:sz w:val="24"/>
                <w:szCs w:val="4"/>
              </w:rPr>
            </w:pPr>
            <w:r w:rsidRPr="00924897">
              <w:rPr>
                <w:rFonts w:ascii="Sylfaen" w:hAnsi="Sylfaen"/>
                <w:sz w:val="24"/>
                <w:szCs w:val="28"/>
              </w:rPr>
              <w:t>Կատարող անձ</w:t>
            </w:r>
          </w:p>
          <w:p w:rsidR="00515C36" w:rsidRPr="00924897" w:rsidRDefault="00515C36" w:rsidP="005E3B04">
            <w:pPr>
              <w:jc w:val="center"/>
              <w:rPr>
                <w:rFonts w:ascii="Sylfaen" w:hAnsi="Sylfaen"/>
                <w:sz w:val="24"/>
                <w:szCs w:val="4"/>
              </w:rPr>
            </w:pPr>
          </w:p>
          <w:p w:rsidR="00515C36" w:rsidRPr="00924897" w:rsidRDefault="00515C36" w:rsidP="005E3B04">
            <w:pPr>
              <w:jc w:val="center"/>
              <w:rPr>
                <w:rFonts w:ascii="Sylfaen" w:hAnsi="Sylfaen"/>
                <w:sz w:val="24"/>
                <w:szCs w:val="4"/>
              </w:rPr>
            </w:pPr>
          </w:p>
          <w:p w:rsidR="00515C36" w:rsidRPr="00924897" w:rsidRDefault="00515C36" w:rsidP="005E3B04">
            <w:pPr>
              <w:jc w:val="center"/>
              <w:rPr>
                <w:rFonts w:ascii="Sylfaen" w:hAnsi="Sylfae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C36" w:rsidRDefault="00515C36" w:rsidP="00F86D64">
            <w:pPr>
              <w:rPr>
                <w:rFonts w:ascii="Sylfaen" w:hAnsi="Sylfaen"/>
                <w:sz w:val="4"/>
                <w:szCs w:val="4"/>
              </w:rPr>
            </w:pPr>
          </w:p>
          <w:p w:rsidR="00515C36" w:rsidRDefault="00515C36" w:rsidP="00F86D64">
            <w:pPr>
              <w:rPr>
                <w:rFonts w:ascii="Sylfaen" w:hAnsi="Sylfaen"/>
                <w:sz w:val="4"/>
                <w:szCs w:val="4"/>
              </w:rPr>
            </w:pPr>
          </w:p>
          <w:p w:rsidR="00515C36" w:rsidRPr="005E3B04" w:rsidRDefault="00515C36" w:rsidP="00F86D64">
            <w:pPr>
              <w:rPr>
                <w:rFonts w:ascii="Sylfaen" w:hAnsi="Sylfaen"/>
                <w:sz w:val="2"/>
                <w:szCs w:val="4"/>
              </w:rPr>
            </w:pPr>
          </w:p>
          <w:p w:rsidR="00515C36" w:rsidRPr="007A53FE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  <w:r w:rsidRPr="005E3B04">
              <w:rPr>
                <w:rFonts w:ascii="Sylfaen" w:hAnsi="Sylfaen"/>
                <w:szCs w:val="24"/>
              </w:rPr>
              <w:t>Ծանոթ</w:t>
            </w:r>
          </w:p>
        </w:tc>
      </w:tr>
      <w:tr w:rsidR="00515C36" w:rsidTr="00143D39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15C36" w:rsidRPr="0005346E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12" w:space="0" w:color="auto"/>
            </w:tcBorders>
          </w:tcPr>
          <w:p w:rsidR="00515C36" w:rsidRPr="00D97614" w:rsidRDefault="00515C36" w:rsidP="00F86D64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97614">
              <w:rPr>
                <w:rFonts w:ascii="Sylfaen" w:hAnsi="Sylfaen"/>
                <w:sz w:val="24"/>
                <w:szCs w:val="24"/>
              </w:rPr>
              <w:t>Ուսումնադաստիարակչական աշխատանքների ուսումնասիր-</w:t>
            </w:r>
          </w:p>
          <w:p w:rsidR="00515C36" w:rsidRPr="00D97614" w:rsidRDefault="00515C36" w:rsidP="00F86D64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97614">
              <w:rPr>
                <w:rFonts w:ascii="Sylfaen" w:hAnsi="Sylfaen"/>
                <w:sz w:val="24"/>
                <w:szCs w:val="24"/>
              </w:rPr>
              <w:t>ման նպատակով  դասալսումներ</w:t>
            </w:r>
          </w:p>
          <w:p w:rsidR="00515C36" w:rsidRPr="00D97614" w:rsidRDefault="00515C36" w:rsidP="00F86D64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97614">
              <w:rPr>
                <w:rFonts w:ascii="Sylfaen" w:hAnsi="Sylfaen"/>
                <w:sz w:val="24"/>
                <w:szCs w:val="24"/>
              </w:rPr>
              <w:t>տարբեր առարկաների գծով</w:t>
            </w:r>
          </w:p>
          <w:p w:rsidR="00515C36" w:rsidRPr="0005346E" w:rsidRDefault="00515C36" w:rsidP="00F86D64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97614">
              <w:rPr>
                <w:rFonts w:ascii="Sylfaen" w:hAnsi="Sylfaen"/>
                <w:sz w:val="24"/>
                <w:szCs w:val="24"/>
              </w:rPr>
              <w:t>(II-IX դասարաններ)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15C36" w:rsidRPr="008D1973" w:rsidRDefault="008D1973" w:rsidP="008D19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7.10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1</w:t>
            </w:r>
            <w:r w:rsidR="00515C36">
              <w:rPr>
                <w:rFonts w:ascii="Sylfaen" w:hAnsi="Sylfaen"/>
                <w:sz w:val="24"/>
                <w:szCs w:val="24"/>
              </w:rPr>
              <w:t>-31.10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</w:p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նօրենություն</w:t>
            </w:r>
          </w:p>
          <w:p w:rsidR="00515C36" w:rsidRPr="0005346E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/մ նախագահներ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515C36" w:rsidRDefault="00515C36" w:rsidP="00F86D64">
            <w:pPr>
              <w:rPr>
                <w:rFonts w:ascii="Sylfaen" w:hAnsi="Sylfaen"/>
                <w:sz w:val="32"/>
              </w:rPr>
            </w:pPr>
          </w:p>
        </w:tc>
      </w:tr>
      <w:tr w:rsidR="00515C36" w:rsidTr="00143D39">
        <w:trPr>
          <w:trHeight w:hRule="exact" w:val="1018"/>
        </w:trPr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</w:tcPr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</w:p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</w:p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Շախմատի օլիմպիադայի դպրոցական փուլի անցկացում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15C36" w:rsidRPr="0005346E" w:rsidRDefault="008D1973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.10.2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1</w:t>
            </w:r>
            <w:r w:rsidR="00515C36">
              <w:rPr>
                <w:rFonts w:ascii="Sylfaen" w:hAnsi="Sylfaen"/>
                <w:sz w:val="24"/>
                <w:szCs w:val="24"/>
              </w:rPr>
              <w:t>թ</w:t>
            </w:r>
          </w:p>
        </w:tc>
        <w:tc>
          <w:tcPr>
            <w:tcW w:w="2160" w:type="dxa"/>
          </w:tcPr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</w:p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շախմատի  ուսուցիչ</w:t>
            </w:r>
          </w:p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.Վ.Առաքելյան</w:t>
            </w:r>
          </w:p>
          <w:p w:rsidR="00515C36" w:rsidRPr="0005346E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515C36" w:rsidRDefault="00515C36" w:rsidP="00F86D64">
            <w:pPr>
              <w:rPr>
                <w:rFonts w:ascii="Sylfaen" w:hAnsi="Sylfaen"/>
                <w:sz w:val="32"/>
              </w:rPr>
            </w:pPr>
          </w:p>
        </w:tc>
      </w:tr>
      <w:tr w:rsidR="00515C36" w:rsidTr="00143D39">
        <w:trPr>
          <w:trHeight w:hRule="exact" w:val="1117"/>
        </w:trPr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</w:tcPr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</w:p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տենավարության ստուգում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44AF9" w:rsidRDefault="00744AF9" w:rsidP="00744AF9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</w:t>
            </w:r>
            <w:r w:rsidR="00515C36">
              <w:rPr>
                <w:rFonts w:ascii="Sylfaen" w:hAnsi="Sylfaen"/>
                <w:sz w:val="24"/>
                <w:szCs w:val="24"/>
              </w:rPr>
              <w:t>մսվաընթացքում,</w:t>
            </w:r>
          </w:p>
          <w:p w:rsidR="00515C36" w:rsidRDefault="00515C36" w:rsidP="00744AF9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  օրը մեկ</w:t>
            </w:r>
          </w:p>
        </w:tc>
        <w:tc>
          <w:tcPr>
            <w:tcW w:w="2160" w:type="dxa"/>
          </w:tcPr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</w:p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        Տնօրենություն</w:t>
            </w:r>
          </w:p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515C36" w:rsidRDefault="00515C36" w:rsidP="00F86D64">
            <w:pPr>
              <w:rPr>
                <w:rFonts w:ascii="Sylfaen" w:hAnsi="Sylfaen"/>
                <w:sz w:val="32"/>
              </w:rPr>
            </w:pPr>
          </w:p>
        </w:tc>
      </w:tr>
      <w:tr w:rsidR="00515C36" w:rsidTr="00143D39">
        <w:trPr>
          <w:trHeight w:hRule="exact" w:val="2260"/>
        </w:trPr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</w:tcPr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ռարկայական   մեթոդ     միավո-</w:t>
            </w:r>
          </w:p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րումների   նիստեր </w:t>
            </w:r>
          </w:p>
          <w:p w:rsidR="00515C36" w:rsidRPr="00417AA5" w:rsidRDefault="00515C36" w:rsidP="00515C36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 w:rsidRPr="00417AA5">
              <w:rPr>
                <w:rFonts w:ascii="Sylfaen" w:hAnsi="Sylfaen" w:cs="Sylfaen"/>
                <w:sz w:val="24"/>
                <w:szCs w:val="24"/>
              </w:rPr>
              <w:t>Բնագիտական</w:t>
            </w:r>
            <w:r w:rsidRPr="00417AA5">
              <w:rPr>
                <w:rFonts w:ascii="Sylfaen" w:hAnsi="Sylfaen"/>
                <w:sz w:val="24"/>
                <w:szCs w:val="24"/>
              </w:rPr>
              <w:t xml:space="preserve">    մ/մ</w:t>
            </w:r>
          </w:p>
          <w:p w:rsidR="00515C36" w:rsidRPr="00417AA5" w:rsidRDefault="00515C36" w:rsidP="00515C36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 w:rsidRPr="00417AA5">
              <w:rPr>
                <w:rFonts w:ascii="Sylfaen" w:hAnsi="Sylfaen" w:cs="Sylfaen"/>
                <w:sz w:val="24"/>
                <w:szCs w:val="24"/>
              </w:rPr>
              <w:t>Հումանիտար</w:t>
            </w:r>
            <w:r w:rsidRPr="00417AA5">
              <w:rPr>
                <w:rFonts w:ascii="Sylfaen" w:hAnsi="Sylfaen"/>
                <w:sz w:val="24"/>
                <w:szCs w:val="24"/>
              </w:rPr>
              <w:t xml:space="preserve">     մ/մ</w:t>
            </w:r>
          </w:p>
          <w:p w:rsidR="00515C36" w:rsidRPr="00417AA5" w:rsidRDefault="00515C36" w:rsidP="00515C36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 w:rsidRPr="00417AA5">
              <w:rPr>
                <w:rFonts w:ascii="Sylfaen" w:hAnsi="Sylfaen" w:cs="Sylfaen"/>
                <w:sz w:val="24"/>
                <w:szCs w:val="24"/>
              </w:rPr>
              <w:t>Օտար</w:t>
            </w:r>
            <w:r w:rsidRPr="00417AA5">
              <w:rPr>
                <w:rFonts w:ascii="Sylfaen" w:hAnsi="Sylfaen"/>
                <w:sz w:val="24"/>
                <w:szCs w:val="24"/>
              </w:rPr>
              <w:t xml:space="preserve"> լ               մ/մ</w:t>
            </w:r>
          </w:p>
          <w:p w:rsidR="00515C36" w:rsidRPr="00417AA5" w:rsidRDefault="00515C36" w:rsidP="00515C36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 w:rsidRPr="00417AA5">
              <w:rPr>
                <w:rFonts w:ascii="Sylfaen" w:hAnsi="Sylfaen" w:cs="Sylfaen"/>
                <w:sz w:val="24"/>
                <w:szCs w:val="24"/>
              </w:rPr>
              <w:t>Տարրական</w:t>
            </w:r>
            <w:r w:rsidRPr="00417AA5">
              <w:rPr>
                <w:rFonts w:ascii="Sylfaen" w:hAnsi="Sylfaen"/>
                <w:sz w:val="24"/>
                <w:szCs w:val="24"/>
              </w:rPr>
              <w:t xml:space="preserve">        մ/մ</w:t>
            </w:r>
          </w:p>
          <w:p w:rsidR="00515C36" w:rsidRPr="00417AA5" w:rsidRDefault="00515C36" w:rsidP="00FD5172">
            <w:pPr>
              <w:pStyle w:val="List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15C36" w:rsidRDefault="008D1973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7.10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1</w:t>
            </w:r>
            <w:r w:rsidR="00515C36">
              <w:rPr>
                <w:rFonts w:ascii="Sylfaen" w:hAnsi="Sylfaen"/>
                <w:sz w:val="24"/>
                <w:szCs w:val="24"/>
              </w:rPr>
              <w:t>թ</w:t>
            </w:r>
          </w:p>
          <w:p w:rsidR="00515C36" w:rsidRDefault="008D1973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6.10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1</w:t>
            </w:r>
            <w:r w:rsidR="00515C36">
              <w:rPr>
                <w:rFonts w:ascii="Sylfaen" w:hAnsi="Sylfaen"/>
                <w:sz w:val="24"/>
                <w:szCs w:val="24"/>
              </w:rPr>
              <w:t>թ</w:t>
            </w:r>
          </w:p>
          <w:p w:rsidR="00515C36" w:rsidRDefault="008D1973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.10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1</w:t>
            </w:r>
            <w:r w:rsidR="00515C36">
              <w:rPr>
                <w:rFonts w:ascii="Sylfaen" w:hAnsi="Sylfaen"/>
                <w:sz w:val="24"/>
                <w:szCs w:val="24"/>
              </w:rPr>
              <w:t>թ</w:t>
            </w:r>
          </w:p>
          <w:p w:rsidR="00515C36" w:rsidRDefault="008D1973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.10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1</w:t>
            </w:r>
            <w:r w:rsidR="00515C36">
              <w:rPr>
                <w:rFonts w:ascii="Sylfaen" w:hAnsi="Sylfaen"/>
                <w:sz w:val="24"/>
                <w:szCs w:val="24"/>
              </w:rPr>
              <w:t>թ</w:t>
            </w:r>
          </w:p>
          <w:p w:rsidR="00515C36" w:rsidRPr="00F85833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15C36" w:rsidRDefault="00515C36" w:rsidP="005E3B0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15C36" w:rsidRDefault="00515C36" w:rsidP="005E3B0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924897" w:rsidRDefault="00924897" w:rsidP="005E3B0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15C36" w:rsidRDefault="00924897" w:rsidP="005E3B0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/մ նախագահներ</w:t>
            </w:r>
          </w:p>
          <w:p w:rsidR="00515C36" w:rsidRPr="00F85833" w:rsidRDefault="00515C36" w:rsidP="005E3B0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515C36" w:rsidRDefault="00515C36" w:rsidP="00F86D64">
            <w:pPr>
              <w:rPr>
                <w:rFonts w:ascii="Sylfaen" w:hAnsi="Sylfaen"/>
                <w:sz w:val="32"/>
              </w:rPr>
            </w:pPr>
          </w:p>
        </w:tc>
      </w:tr>
      <w:tr w:rsidR="00515C36" w:rsidTr="00143D39">
        <w:trPr>
          <w:trHeight w:hRule="exact" w:val="2332"/>
        </w:trPr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</w:tcPr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15C36" w:rsidRPr="0005346E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5400" w:type="dxa"/>
          </w:tcPr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իջոցառում՝ նվիրված  ուսուցչի</w:t>
            </w:r>
          </w:p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>
              <w:rPr>
                <w:rFonts w:ascii="Sylfaen" w:hAnsi="Sylfaen"/>
                <w:sz w:val="24"/>
                <w:szCs w:val="24"/>
              </w:rPr>
              <w:t>օրվան</w:t>
            </w:r>
            <w:proofErr w:type="gramEnd"/>
            <w:r>
              <w:rPr>
                <w:rFonts w:ascii="Sylfaen" w:hAnsi="Sylfaen"/>
                <w:sz w:val="24"/>
                <w:szCs w:val="24"/>
              </w:rPr>
              <w:t>.</w:t>
            </w:r>
          </w:p>
          <w:p w:rsidR="00515C36" w:rsidRPr="00010AB5" w:rsidRDefault="00515C36" w:rsidP="00515C36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 w:rsidRPr="00010AB5">
              <w:rPr>
                <w:rFonts w:ascii="Sylfaen" w:hAnsi="Sylfaen"/>
                <w:sz w:val="24"/>
                <w:szCs w:val="24"/>
              </w:rPr>
              <w:t>&lt;&lt;Տոնդ շնորհավոր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010AB5">
              <w:rPr>
                <w:rFonts w:ascii="Sylfaen" w:hAnsi="Sylfaen"/>
                <w:sz w:val="24"/>
                <w:szCs w:val="24"/>
              </w:rPr>
              <w:t xml:space="preserve"> սիրելի</w:t>
            </w:r>
            <w:r>
              <w:rPr>
                <w:rFonts w:ascii="Sylfaen" w:hAnsi="Sylfaen"/>
                <w:sz w:val="24"/>
                <w:szCs w:val="24"/>
              </w:rPr>
              <w:t>՛</w:t>
            </w:r>
            <w:r w:rsidRPr="00010AB5">
              <w:rPr>
                <w:rFonts w:ascii="Sylfaen" w:hAnsi="Sylfaen"/>
                <w:sz w:val="24"/>
                <w:szCs w:val="24"/>
              </w:rPr>
              <w:t xml:space="preserve"> ուս</w:t>
            </w:r>
            <w:r w:rsidR="00F10BD0">
              <w:rPr>
                <w:rFonts w:ascii="Sylfaen" w:hAnsi="Sylfaen"/>
                <w:sz w:val="24"/>
                <w:szCs w:val="24"/>
              </w:rPr>
              <w:t>ո</w:t>
            </w:r>
            <w:r w:rsidRPr="00010AB5">
              <w:rPr>
                <w:rFonts w:ascii="Sylfaen" w:hAnsi="Sylfaen"/>
                <w:sz w:val="24"/>
                <w:szCs w:val="24"/>
              </w:rPr>
              <w:t>ւցիչ&gt;&gt;</w:t>
            </w:r>
            <w:r w:rsidRPr="00657322">
              <w:rPr>
                <w:rFonts w:ascii="Sylfaen" w:hAnsi="Sylfaen"/>
                <w:sz w:val="20"/>
                <w:szCs w:val="24"/>
              </w:rPr>
              <w:t>(VII,VIII.IX դաս)</w:t>
            </w:r>
          </w:p>
          <w:p w:rsidR="00515C36" w:rsidRPr="00010AB5" w:rsidRDefault="00515C36" w:rsidP="00515C36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 w:rsidRPr="00010AB5">
              <w:rPr>
                <w:rFonts w:ascii="Sylfaen" w:hAnsi="Sylfaen" w:cs="Sylfaen"/>
                <w:sz w:val="24"/>
                <w:szCs w:val="24"/>
              </w:rPr>
              <w:t>Տոնական</w:t>
            </w:r>
            <w:r w:rsidRPr="00010AB5">
              <w:rPr>
                <w:rFonts w:ascii="Sylfaen" w:hAnsi="Sylfaen"/>
                <w:sz w:val="24"/>
                <w:szCs w:val="24"/>
              </w:rPr>
              <w:t xml:space="preserve"> բացիկի   ձևավորման</w:t>
            </w:r>
            <w:r>
              <w:rPr>
                <w:rFonts w:ascii="Sylfaen" w:hAnsi="Sylfaen"/>
                <w:sz w:val="24"/>
                <w:szCs w:val="24"/>
              </w:rPr>
              <w:t xml:space="preserve">      մրցույթ</w:t>
            </w:r>
          </w:p>
          <w:p w:rsidR="00515C36" w:rsidRPr="00A15BD5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</w:p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</w:p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</w:p>
          <w:p w:rsidR="00515C36" w:rsidRPr="004F5F1D" w:rsidRDefault="008D1973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5.10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1</w:t>
            </w:r>
            <w:r w:rsidR="00515C36">
              <w:rPr>
                <w:rFonts w:ascii="Sylfaen" w:hAnsi="Sylfaen"/>
                <w:sz w:val="24"/>
                <w:szCs w:val="24"/>
              </w:rPr>
              <w:t>թ</w:t>
            </w:r>
          </w:p>
        </w:tc>
        <w:tc>
          <w:tcPr>
            <w:tcW w:w="2160" w:type="dxa"/>
          </w:tcPr>
          <w:p w:rsidR="00515C36" w:rsidRDefault="00515C36" w:rsidP="00143D3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սն.կրթ.աջ.  գծով  փոխտնօրեն Ս.Գ.Թադևոսյան</w:t>
            </w:r>
          </w:p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ասվար-դասղեկներ</w:t>
            </w:r>
          </w:p>
          <w:p w:rsidR="00515C36" w:rsidRDefault="00515C36" w:rsidP="00F86D64">
            <w:pPr>
              <w:rPr>
                <w:rFonts w:ascii="Sylfaen" w:hAnsi="Sylfaen"/>
                <w:sz w:val="32"/>
              </w:rPr>
            </w:pPr>
          </w:p>
          <w:p w:rsidR="00515C36" w:rsidRDefault="00515C36" w:rsidP="00F86D64">
            <w:pPr>
              <w:rPr>
                <w:rFonts w:ascii="Sylfaen" w:hAnsi="Sylfaen"/>
                <w:sz w:val="3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515C36" w:rsidRDefault="00515C36" w:rsidP="00F86D64">
            <w:pPr>
              <w:rPr>
                <w:rFonts w:ascii="Sylfaen" w:hAnsi="Sylfaen"/>
                <w:sz w:val="32"/>
              </w:rPr>
            </w:pPr>
          </w:p>
        </w:tc>
      </w:tr>
      <w:tr w:rsidR="00515C36" w:rsidTr="0095474A">
        <w:trPr>
          <w:trHeight w:hRule="exact" w:val="667"/>
        </w:trPr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</w:tcPr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Ա&gt;&gt;     տառին       նվիրված միջոցառում  (I դասարան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15C36" w:rsidRDefault="008D1973" w:rsidP="00143D3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.10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1</w:t>
            </w:r>
            <w:r w:rsidR="00515C36">
              <w:rPr>
                <w:rFonts w:ascii="Sylfaen" w:hAnsi="Sylfaen"/>
                <w:sz w:val="24"/>
                <w:szCs w:val="24"/>
              </w:rPr>
              <w:t>թ</w:t>
            </w:r>
          </w:p>
        </w:tc>
        <w:tc>
          <w:tcPr>
            <w:tcW w:w="2160" w:type="dxa"/>
          </w:tcPr>
          <w:p w:rsidR="00515C36" w:rsidRDefault="00143D39" w:rsidP="00143D3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Cs w:val="24"/>
              </w:rPr>
              <w:t>Ա</w:t>
            </w:r>
            <w:r w:rsidR="00F10BD0">
              <w:rPr>
                <w:rFonts w:ascii="Sylfaen" w:hAnsi="Sylfaen"/>
                <w:szCs w:val="24"/>
              </w:rPr>
              <w:t>.</w:t>
            </w:r>
            <w:r w:rsidR="00515C36" w:rsidRPr="005E3B04">
              <w:rPr>
                <w:rFonts w:ascii="Sylfaen" w:hAnsi="Sylfaen"/>
                <w:szCs w:val="24"/>
              </w:rPr>
              <w:t>Հովհաննիսյան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515C36" w:rsidRDefault="00515C36" w:rsidP="00F86D64">
            <w:pPr>
              <w:rPr>
                <w:rFonts w:ascii="Sylfaen" w:hAnsi="Sylfaen"/>
                <w:sz w:val="32"/>
              </w:rPr>
            </w:pPr>
          </w:p>
        </w:tc>
      </w:tr>
      <w:tr w:rsidR="008E533E" w:rsidTr="0095474A">
        <w:trPr>
          <w:trHeight w:hRule="exact" w:val="1667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:rsidR="008E533E" w:rsidRDefault="008E533E" w:rsidP="00143D3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12" w:space="0" w:color="auto"/>
            </w:tcBorders>
          </w:tcPr>
          <w:p w:rsidR="008E533E" w:rsidRPr="00A13AFF" w:rsidRDefault="008E533E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տուգել     աշակերտական և տետրերի վարման, դասա գրքերով   ապահովվածության  վիճակը:</w:t>
            </w:r>
          </w:p>
          <w:p w:rsidR="008E533E" w:rsidRDefault="008E533E" w:rsidP="00F86D64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8E533E" w:rsidRDefault="008E533E" w:rsidP="00143D3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մսվա</w:t>
            </w:r>
          </w:p>
          <w:p w:rsidR="008E533E" w:rsidRDefault="008E533E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ընթացքում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</w:tcBorders>
          </w:tcPr>
          <w:p w:rsidR="008E533E" w:rsidRDefault="008E533E" w:rsidP="00143D3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սն.կրթ.աջակ.գծով փոխտնօրեն</w:t>
            </w:r>
          </w:p>
          <w:p w:rsidR="008E533E" w:rsidRDefault="008E533E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ասվար-դասղեկներ</w:t>
            </w:r>
          </w:p>
          <w:p w:rsidR="008E533E" w:rsidRDefault="008E533E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գրադարանավար </w:t>
            </w:r>
          </w:p>
          <w:p w:rsidR="008E533E" w:rsidRDefault="008E533E" w:rsidP="00F86D64">
            <w:pPr>
              <w:rPr>
                <w:rFonts w:ascii="Sylfaen" w:hAnsi="Sylfaen"/>
                <w:sz w:val="24"/>
                <w:szCs w:val="24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  <w:p w:rsidR="008E533E" w:rsidRDefault="008E533E" w:rsidP="00F86D64">
            <w:pPr>
              <w:ind w:hanging="183"/>
              <w:rPr>
                <w:rFonts w:ascii="Sylfaen" w:hAnsi="Sylfaen"/>
                <w:sz w:val="32"/>
              </w:rPr>
            </w:pPr>
          </w:p>
        </w:tc>
      </w:tr>
      <w:tr w:rsidR="008E533E" w:rsidTr="00143D39">
        <w:trPr>
          <w:trHeight w:hRule="exact" w:val="1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33E" w:rsidRDefault="008E533E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E533E" w:rsidRDefault="008E533E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4" w:space="0" w:color="auto"/>
            </w:tcBorders>
          </w:tcPr>
          <w:p w:rsidR="008E533E" w:rsidRDefault="008E533E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ջանակներում </w:t>
            </w:r>
          </w:p>
          <w:p w:rsidR="008E533E" w:rsidRDefault="008E533E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ա.   Հետևել    դասասենյակների  </w:t>
            </w:r>
          </w:p>
          <w:p w:rsidR="008E533E" w:rsidRDefault="008E533E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 մաքրությանը     </w:t>
            </w:r>
          </w:p>
          <w:p w:rsidR="008E533E" w:rsidRDefault="008E533E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բ   Մաքրել մարզահրապարակը և </w:t>
            </w:r>
          </w:p>
          <w:p w:rsidR="008E533E" w:rsidRDefault="008E533E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բակը</w:t>
            </w:r>
          </w:p>
          <w:p w:rsidR="008E533E" w:rsidRDefault="008E533E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գ.  Նախապատրաստվել    ձմռանը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:rsidR="008E533E" w:rsidRDefault="008E533E" w:rsidP="00F86D64">
            <w:pPr>
              <w:rPr>
                <w:rFonts w:ascii="Sylfaen" w:hAnsi="Sylfaen"/>
                <w:sz w:val="24"/>
                <w:szCs w:val="24"/>
              </w:rPr>
            </w:pPr>
          </w:p>
          <w:p w:rsidR="008E533E" w:rsidRDefault="008E533E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մսվա</w:t>
            </w:r>
          </w:p>
          <w:p w:rsidR="008E533E" w:rsidRDefault="008E533E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ընթացքում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E533E" w:rsidRDefault="008E533E" w:rsidP="00F86D64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E533E" w:rsidRDefault="008E533E" w:rsidP="00F86D64">
            <w:pPr>
              <w:rPr>
                <w:rFonts w:ascii="Sylfaen" w:hAnsi="Sylfaen"/>
                <w:sz w:val="32"/>
              </w:rPr>
            </w:pPr>
          </w:p>
        </w:tc>
      </w:tr>
      <w:tr w:rsidR="00515C36" w:rsidRPr="00DC7843" w:rsidTr="0095474A">
        <w:trPr>
          <w:trHeight w:hRule="exact" w:val="164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5C36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143D39" w:rsidRDefault="00143D39" w:rsidP="00F86D64">
            <w:pPr>
              <w:rPr>
                <w:rFonts w:ascii="Sylfaen" w:hAnsi="Sylfaen"/>
                <w:sz w:val="24"/>
                <w:szCs w:val="24"/>
              </w:rPr>
            </w:pPr>
          </w:p>
          <w:p w:rsidR="00143D39" w:rsidRDefault="00143D39" w:rsidP="00F86D64">
            <w:pPr>
              <w:rPr>
                <w:rFonts w:ascii="Sylfaen" w:hAnsi="Sylfaen"/>
                <w:sz w:val="24"/>
                <w:szCs w:val="24"/>
              </w:rPr>
            </w:pPr>
          </w:p>
          <w:p w:rsidR="00515C36" w:rsidRPr="006576BD" w:rsidRDefault="00515C36" w:rsidP="00F86D6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Մաքրության    միամսյակի   </w:t>
            </w:r>
            <w:r w:rsidR="006576BD">
              <w:rPr>
                <w:rFonts w:ascii="Sylfaen" w:hAnsi="Sylfaen"/>
                <w:sz w:val="24"/>
                <w:szCs w:val="24"/>
                <w:lang w:val="hy-AM"/>
              </w:rPr>
              <w:t>շրջակայքի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15C36" w:rsidRPr="00DC7843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15C36" w:rsidRDefault="00515C36" w:rsidP="0095474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տնտեսվար  </w:t>
            </w:r>
          </w:p>
          <w:p w:rsidR="00515C36" w:rsidRDefault="00515C36" w:rsidP="0095474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ասվար-դասղեկներ</w:t>
            </w:r>
          </w:p>
          <w:p w:rsidR="00515C36" w:rsidRDefault="00515C36" w:rsidP="0095474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ուժքույր   Ա.Ռ.Թունյան</w:t>
            </w:r>
          </w:p>
          <w:p w:rsidR="00515C36" w:rsidRPr="00DC7843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12" w:space="0" w:color="auto"/>
            </w:tcBorders>
          </w:tcPr>
          <w:p w:rsidR="00515C36" w:rsidRPr="00DC7843" w:rsidRDefault="00515C36" w:rsidP="00F86D64">
            <w:pPr>
              <w:rPr>
                <w:rFonts w:ascii="Sylfaen" w:hAnsi="Sylfaen"/>
                <w:sz w:val="32"/>
              </w:rPr>
            </w:pPr>
          </w:p>
        </w:tc>
      </w:tr>
      <w:tr w:rsidR="00515C36" w:rsidTr="00DA076B">
        <w:trPr>
          <w:trHeight w:hRule="exact" w:val="161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</w:p>
          <w:p w:rsidR="00515C36" w:rsidRPr="00A15BD5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5400" w:type="dxa"/>
            <w:tcBorders>
              <w:bottom w:val="single" w:sz="12" w:space="0" w:color="auto"/>
            </w:tcBorders>
          </w:tcPr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</w:p>
          <w:p w:rsidR="00515C36" w:rsidRPr="00A15BD5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Ծնող-ուսուցիչ հանդիպման օր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:rsidR="00515C36" w:rsidRDefault="00515C36" w:rsidP="00F86D64">
            <w:pPr>
              <w:rPr>
                <w:rFonts w:ascii="Sylfaen" w:hAnsi="Sylfaen"/>
                <w:sz w:val="24"/>
                <w:szCs w:val="24"/>
              </w:rPr>
            </w:pPr>
          </w:p>
          <w:p w:rsidR="00515C36" w:rsidRPr="004F5F1D" w:rsidRDefault="00DA076B" w:rsidP="00F86D6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 w:rsidR="006576BD">
              <w:rPr>
                <w:rFonts w:ascii="Sylfaen" w:hAnsi="Sylfaen"/>
                <w:sz w:val="24"/>
                <w:szCs w:val="24"/>
              </w:rPr>
              <w:t>21.10.</w:t>
            </w:r>
            <w:r w:rsidR="006576BD">
              <w:rPr>
                <w:rFonts w:ascii="Sylfaen" w:hAnsi="Sylfaen"/>
                <w:sz w:val="24"/>
                <w:szCs w:val="24"/>
                <w:lang w:val="hy-AM"/>
              </w:rPr>
              <w:t>21</w:t>
            </w:r>
            <w:r w:rsidR="00515C36">
              <w:rPr>
                <w:rFonts w:ascii="Sylfaen" w:hAnsi="Sylfaen"/>
                <w:sz w:val="24"/>
                <w:szCs w:val="24"/>
              </w:rPr>
              <w:t>թ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515C36" w:rsidRDefault="00515C36" w:rsidP="00DA076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նօրենություն,</w:t>
            </w:r>
          </w:p>
          <w:p w:rsidR="00515C36" w:rsidRPr="00006992" w:rsidRDefault="00515C36" w:rsidP="00F86D6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ուսուցիչներ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</w:tcPr>
          <w:p w:rsidR="00515C36" w:rsidRDefault="00515C36" w:rsidP="00F86D64">
            <w:pPr>
              <w:rPr>
                <w:rFonts w:ascii="Sylfaen" w:hAnsi="Sylfaen"/>
                <w:sz w:val="32"/>
              </w:rPr>
            </w:pPr>
          </w:p>
        </w:tc>
      </w:tr>
    </w:tbl>
    <w:p w:rsidR="008E3E8A" w:rsidRPr="005C0BE5" w:rsidRDefault="008E3E8A" w:rsidP="00AE0E56">
      <w:pPr>
        <w:rPr>
          <w:rFonts w:ascii="Arial LatArm" w:hAnsi="Arial LatArm"/>
          <w:sz w:val="32"/>
          <w:lang w:val="hy-AM"/>
        </w:rPr>
      </w:pPr>
    </w:p>
    <w:p w:rsidR="00D35850" w:rsidRPr="005C0BE5" w:rsidRDefault="00D35850" w:rsidP="00603F89">
      <w:pPr>
        <w:spacing w:before="240"/>
        <w:ind w:left="142"/>
        <w:rPr>
          <w:rFonts w:ascii="Arial LatArm" w:hAnsi="Arial LatArm"/>
          <w:sz w:val="28"/>
          <w:szCs w:val="28"/>
          <w:lang w:val="hy-AM"/>
        </w:rPr>
      </w:pPr>
      <w:r w:rsidRPr="005C0BE5">
        <w:rPr>
          <w:rFonts w:ascii="Arial LatArm" w:hAnsi="Arial LatArm"/>
          <w:sz w:val="28"/>
          <w:szCs w:val="28"/>
        </w:rPr>
        <w:t>ÜáÛ»Ùµ»ñ</w:t>
      </w:r>
    </w:p>
    <w:tbl>
      <w:tblPr>
        <w:tblStyle w:val="TableGrid"/>
        <w:tblW w:w="1037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5310"/>
        <w:gridCol w:w="1778"/>
        <w:gridCol w:w="2126"/>
        <w:gridCol w:w="709"/>
      </w:tblGrid>
      <w:tr w:rsidR="002C4237" w:rsidRPr="005C0BE5" w:rsidTr="00DA076B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4237" w:rsidRPr="005C0BE5" w:rsidRDefault="002C4237" w:rsidP="00A51033">
            <w:pPr>
              <w:jc w:val="center"/>
              <w:rPr>
                <w:rFonts w:ascii="Arial LatArm" w:hAnsi="Arial LatArm"/>
                <w:sz w:val="28"/>
                <w:szCs w:val="28"/>
              </w:rPr>
            </w:pPr>
            <w:r w:rsidRPr="005C0BE5">
              <w:rPr>
                <w:rFonts w:ascii="Arial LatArm" w:hAnsi="Arial LatArm"/>
                <w:sz w:val="24"/>
                <w:szCs w:val="28"/>
              </w:rPr>
              <w:t>N</w:t>
            </w:r>
          </w:p>
        </w:tc>
        <w:tc>
          <w:tcPr>
            <w:tcW w:w="5310" w:type="dxa"/>
            <w:tcBorders>
              <w:top w:val="single" w:sz="12" w:space="0" w:color="auto"/>
              <w:bottom w:val="single" w:sz="12" w:space="0" w:color="auto"/>
            </w:tcBorders>
          </w:tcPr>
          <w:p w:rsidR="002C4237" w:rsidRPr="005C0BE5" w:rsidRDefault="002C4237" w:rsidP="00A51033">
            <w:pPr>
              <w:jc w:val="center"/>
              <w:rPr>
                <w:rFonts w:ascii="Arial LatArm" w:hAnsi="Arial LatArm"/>
                <w:sz w:val="24"/>
                <w:szCs w:val="28"/>
              </w:rPr>
            </w:pPr>
            <w:r w:rsidRPr="005C0BE5">
              <w:rPr>
                <w:rFonts w:ascii="Arial LatArm" w:hAnsi="Arial LatArm"/>
                <w:sz w:val="24"/>
                <w:szCs w:val="28"/>
              </w:rPr>
              <w:t>²ßË³ï³ÝùÇ µáí³Ý¹³ÏáõÃÛáõÝ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</w:tcBorders>
          </w:tcPr>
          <w:p w:rsidR="002C4237" w:rsidRPr="005C0BE5" w:rsidRDefault="002C4237" w:rsidP="00A51033">
            <w:pPr>
              <w:rPr>
                <w:rFonts w:ascii="Arial LatArm" w:hAnsi="Arial LatArm"/>
                <w:sz w:val="24"/>
                <w:szCs w:val="24"/>
              </w:rPr>
            </w:pPr>
            <w:r w:rsidRPr="005C0BE5">
              <w:rPr>
                <w:rFonts w:ascii="Arial LatArm" w:hAnsi="Arial LatArm"/>
                <w:sz w:val="24"/>
                <w:szCs w:val="24"/>
              </w:rPr>
              <w:t>Î³ï³ñÙ³Ý</w:t>
            </w:r>
          </w:p>
          <w:p w:rsidR="002C4237" w:rsidRPr="005C0BE5" w:rsidRDefault="002C4237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C0BE5">
              <w:rPr>
                <w:rFonts w:ascii="Arial LatArm" w:hAnsi="Arial LatArm"/>
                <w:sz w:val="24"/>
                <w:szCs w:val="24"/>
              </w:rPr>
              <w:t>Å³ÙÏ»ï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C4237" w:rsidRPr="005C0BE5" w:rsidRDefault="002C4237" w:rsidP="00A51033">
            <w:pPr>
              <w:jc w:val="center"/>
              <w:rPr>
                <w:rFonts w:ascii="Arial LatArm" w:hAnsi="Arial LatArm"/>
                <w:sz w:val="24"/>
                <w:szCs w:val="28"/>
              </w:rPr>
            </w:pPr>
            <w:r w:rsidRPr="005C0BE5">
              <w:rPr>
                <w:rFonts w:ascii="Arial LatArm" w:hAnsi="Arial LatArm"/>
                <w:sz w:val="24"/>
                <w:szCs w:val="28"/>
              </w:rPr>
              <w:t xml:space="preserve">Î³ï³ñáÕ </w:t>
            </w:r>
          </w:p>
          <w:p w:rsidR="002C4237" w:rsidRPr="005C0BE5" w:rsidRDefault="002C4237" w:rsidP="00A51033">
            <w:pPr>
              <w:jc w:val="center"/>
              <w:rPr>
                <w:rFonts w:ascii="Arial LatArm" w:hAnsi="Arial LatArm"/>
                <w:sz w:val="24"/>
                <w:szCs w:val="28"/>
              </w:rPr>
            </w:pPr>
            <w:r w:rsidRPr="005C0BE5">
              <w:rPr>
                <w:rFonts w:ascii="Arial LatArm" w:hAnsi="Arial LatArm"/>
                <w:sz w:val="24"/>
                <w:szCs w:val="28"/>
              </w:rPr>
              <w:t>³ÝÓ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237" w:rsidRPr="005C0BE5" w:rsidRDefault="002C4237" w:rsidP="00A51033">
            <w:pPr>
              <w:jc w:val="center"/>
              <w:rPr>
                <w:rFonts w:ascii="Arial LatArm" w:hAnsi="Arial LatArm"/>
                <w:sz w:val="24"/>
                <w:szCs w:val="28"/>
              </w:rPr>
            </w:pPr>
            <w:r w:rsidRPr="005C0BE5">
              <w:rPr>
                <w:rFonts w:ascii="Arial LatArm" w:hAnsi="Arial LatArm"/>
                <w:sz w:val="24"/>
                <w:szCs w:val="28"/>
              </w:rPr>
              <w:t>Ì³ÝáÃ.</w:t>
            </w:r>
          </w:p>
        </w:tc>
      </w:tr>
      <w:tr w:rsidR="002C4237" w:rsidRPr="005C0BE5" w:rsidTr="00DA076B">
        <w:trPr>
          <w:trHeight w:hRule="exact" w:val="948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</w:tcPr>
          <w:p w:rsidR="002C4237" w:rsidRPr="005C0BE5" w:rsidRDefault="002C4237" w:rsidP="00A51033">
            <w:pPr>
              <w:jc w:val="center"/>
              <w:rPr>
                <w:rFonts w:ascii="Arial LatArm" w:hAnsi="Arial LatArm"/>
                <w:sz w:val="24"/>
                <w:szCs w:val="28"/>
              </w:rPr>
            </w:pPr>
          </w:p>
          <w:p w:rsidR="002C4237" w:rsidRPr="005C0BE5" w:rsidRDefault="002C4237" w:rsidP="00A51033">
            <w:pPr>
              <w:jc w:val="center"/>
              <w:rPr>
                <w:rFonts w:ascii="Arial LatArm" w:hAnsi="Arial LatArm"/>
                <w:sz w:val="24"/>
                <w:szCs w:val="28"/>
              </w:rPr>
            </w:pPr>
          </w:p>
          <w:p w:rsidR="002C4237" w:rsidRPr="005C0BE5" w:rsidRDefault="002C4237" w:rsidP="00A51033">
            <w:pPr>
              <w:jc w:val="center"/>
              <w:rPr>
                <w:rFonts w:ascii="Arial LatArm" w:hAnsi="Arial LatArm"/>
                <w:sz w:val="24"/>
                <w:szCs w:val="28"/>
              </w:rPr>
            </w:pPr>
            <w:r w:rsidRPr="005C0BE5">
              <w:rPr>
                <w:rFonts w:ascii="Arial LatArm" w:hAnsi="Arial LatArm"/>
                <w:sz w:val="24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:rsidR="002C4237" w:rsidRPr="005C0BE5" w:rsidRDefault="002C4237" w:rsidP="00A51033">
            <w:pPr>
              <w:rPr>
                <w:rFonts w:ascii="Arial LatArm" w:hAnsi="Arial LatArm"/>
                <w:szCs w:val="28"/>
              </w:rPr>
            </w:pPr>
            <w:r w:rsidRPr="005C0BE5">
              <w:rPr>
                <w:rFonts w:ascii="Arial" w:hAnsi="Arial" w:cs="Arial"/>
                <w:szCs w:val="28"/>
              </w:rPr>
              <w:t>Ուսումնադաստիարակչական</w:t>
            </w:r>
            <w:r w:rsidRPr="005C0BE5">
              <w:rPr>
                <w:rFonts w:ascii="Arial LatArm" w:hAnsi="Arial LatArm"/>
                <w:szCs w:val="28"/>
              </w:rPr>
              <w:t xml:space="preserve"> </w:t>
            </w:r>
            <w:r w:rsidRPr="005C0BE5">
              <w:rPr>
                <w:rFonts w:ascii="Arial" w:hAnsi="Arial" w:cs="Arial"/>
                <w:szCs w:val="28"/>
              </w:rPr>
              <w:t>աշխատանքների</w:t>
            </w:r>
            <w:r w:rsidR="00780104" w:rsidRPr="005C0BE5">
              <w:rPr>
                <w:rFonts w:ascii="Arial LatArm" w:hAnsi="Arial LatArm"/>
                <w:szCs w:val="28"/>
              </w:rPr>
              <w:t xml:space="preserve"> </w:t>
            </w:r>
            <w:r w:rsidRPr="005C0BE5">
              <w:rPr>
                <w:rFonts w:ascii="Arial" w:hAnsi="Arial" w:cs="Arial"/>
                <w:szCs w:val="28"/>
              </w:rPr>
              <w:t>ուսումնասիրման</w:t>
            </w:r>
            <w:r w:rsidR="00780104" w:rsidRPr="005C0BE5">
              <w:rPr>
                <w:rFonts w:ascii="Arial LatArm" w:hAnsi="Arial LatArm"/>
                <w:szCs w:val="28"/>
              </w:rPr>
              <w:t xml:space="preserve"> </w:t>
            </w:r>
            <w:r w:rsidRPr="005C0BE5">
              <w:rPr>
                <w:rFonts w:ascii="Arial" w:hAnsi="Arial" w:cs="Arial"/>
                <w:szCs w:val="28"/>
              </w:rPr>
              <w:t>նպատակով</w:t>
            </w:r>
            <w:r w:rsidR="00780104" w:rsidRPr="005C0BE5">
              <w:rPr>
                <w:rFonts w:ascii="Arial LatArm" w:hAnsi="Arial LatArm"/>
                <w:szCs w:val="28"/>
              </w:rPr>
              <w:t xml:space="preserve"> </w:t>
            </w:r>
            <w:r w:rsidRPr="005C0BE5">
              <w:rPr>
                <w:rFonts w:ascii="Arial" w:hAnsi="Arial" w:cs="Arial"/>
                <w:szCs w:val="28"/>
              </w:rPr>
              <w:t>դասալսումներ</w:t>
            </w:r>
            <w:r w:rsidRPr="005C0BE5">
              <w:rPr>
                <w:rFonts w:ascii="Arial LatArm" w:hAnsi="Arial LatArm"/>
                <w:szCs w:val="28"/>
              </w:rPr>
              <w:t xml:space="preserve">   </w:t>
            </w:r>
            <w:r w:rsidRPr="005C0BE5">
              <w:rPr>
                <w:rFonts w:ascii="Arial" w:hAnsi="Arial" w:cs="Arial"/>
                <w:szCs w:val="28"/>
              </w:rPr>
              <w:t>տարբեր</w:t>
            </w:r>
            <w:r w:rsidRPr="005C0BE5">
              <w:rPr>
                <w:rFonts w:ascii="Arial LatArm" w:hAnsi="Arial LatArm"/>
                <w:szCs w:val="28"/>
              </w:rPr>
              <w:t xml:space="preserve"> </w:t>
            </w:r>
            <w:r w:rsidRPr="005C0BE5">
              <w:rPr>
                <w:rFonts w:ascii="Arial" w:hAnsi="Arial" w:cs="Arial"/>
                <w:szCs w:val="28"/>
              </w:rPr>
              <w:t>առարկաների</w:t>
            </w:r>
            <w:r w:rsidRPr="005C0BE5">
              <w:rPr>
                <w:rFonts w:ascii="Arial LatArm" w:hAnsi="Arial LatArm"/>
                <w:szCs w:val="28"/>
              </w:rPr>
              <w:t xml:space="preserve"> </w:t>
            </w:r>
            <w:r w:rsidRPr="005C0BE5">
              <w:rPr>
                <w:rFonts w:ascii="Arial" w:hAnsi="Arial" w:cs="Arial"/>
                <w:szCs w:val="28"/>
              </w:rPr>
              <w:t>գծով</w:t>
            </w:r>
            <w:r w:rsidRPr="005C0BE5">
              <w:rPr>
                <w:rFonts w:ascii="Arial LatArm" w:hAnsi="Arial LatArm"/>
                <w:szCs w:val="28"/>
              </w:rPr>
              <w:t xml:space="preserve"> (I-IX </w:t>
            </w:r>
            <w:r w:rsidRPr="005C0BE5">
              <w:rPr>
                <w:rFonts w:ascii="Arial" w:hAnsi="Arial" w:cs="Arial"/>
                <w:szCs w:val="28"/>
              </w:rPr>
              <w:t>դասարաններ</w:t>
            </w:r>
            <w:r w:rsidRPr="005C0BE5">
              <w:rPr>
                <w:rFonts w:ascii="Arial LatArm" w:hAnsi="Arial LatArm"/>
                <w:szCs w:val="28"/>
              </w:rPr>
              <w:t xml:space="preserve">  )</w:t>
            </w:r>
          </w:p>
        </w:tc>
        <w:tc>
          <w:tcPr>
            <w:tcW w:w="1778" w:type="dxa"/>
            <w:tcBorders>
              <w:top w:val="single" w:sz="12" w:space="0" w:color="auto"/>
            </w:tcBorders>
          </w:tcPr>
          <w:p w:rsidR="002C4237" w:rsidRPr="005C0BE5" w:rsidRDefault="002C4237" w:rsidP="00A51033">
            <w:pPr>
              <w:rPr>
                <w:rFonts w:ascii="Arial LatArm" w:hAnsi="Arial LatArm"/>
                <w:szCs w:val="28"/>
              </w:rPr>
            </w:pPr>
          </w:p>
          <w:p w:rsidR="002C4237" w:rsidRPr="005C0BE5" w:rsidRDefault="006576BD" w:rsidP="00A51033">
            <w:pPr>
              <w:jc w:val="center"/>
              <w:rPr>
                <w:rFonts w:ascii="Arial LatArm" w:hAnsi="Arial LatArm"/>
                <w:szCs w:val="28"/>
              </w:rPr>
            </w:pPr>
            <w:r w:rsidRPr="005C0BE5">
              <w:rPr>
                <w:rFonts w:ascii="Arial LatArm" w:hAnsi="Arial LatArm"/>
                <w:szCs w:val="28"/>
              </w:rPr>
              <w:t>1.11.</w:t>
            </w:r>
            <w:r w:rsidRPr="005C0BE5">
              <w:rPr>
                <w:rFonts w:ascii="Arial LatArm" w:hAnsi="Arial LatArm"/>
                <w:szCs w:val="28"/>
                <w:lang w:val="hy-AM"/>
              </w:rPr>
              <w:t>21</w:t>
            </w:r>
            <w:r w:rsidR="002C4237" w:rsidRPr="005C0BE5">
              <w:rPr>
                <w:rFonts w:ascii="Arial LatArm" w:hAnsi="Arial LatArm"/>
                <w:szCs w:val="28"/>
              </w:rPr>
              <w:t>-</w:t>
            </w:r>
          </w:p>
          <w:p w:rsidR="002C4237" w:rsidRPr="005C0BE5" w:rsidRDefault="006576BD" w:rsidP="00A51033">
            <w:pPr>
              <w:jc w:val="center"/>
              <w:rPr>
                <w:rFonts w:ascii="Arial LatArm" w:hAnsi="Arial LatArm"/>
                <w:szCs w:val="28"/>
              </w:rPr>
            </w:pPr>
            <w:r w:rsidRPr="005C0BE5">
              <w:rPr>
                <w:rFonts w:ascii="Arial LatArm" w:hAnsi="Arial LatArm"/>
                <w:szCs w:val="28"/>
              </w:rPr>
              <w:t>30.11.</w:t>
            </w:r>
            <w:r w:rsidRPr="005C0BE5">
              <w:rPr>
                <w:rFonts w:ascii="Arial LatArm" w:hAnsi="Arial LatArm"/>
                <w:szCs w:val="28"/>
                <w:lang w:val="hy-AM"/>
              </w:rPr>
              <w:t>21</w:t>
            </w:r>
            <w:r w:rsidR="002C4237" w:rsidRPr="005C0BE5">
              <w:rPr>
                <w:rFonts w:ascii="Arial LatArm" w:hAnsi="Arial LatArm"/>
                <w:szCs w:val="28"/>
              </w:rPr>
              <w:t>Ã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C4237" w:rsidRPr="005C0BE5" w:rsidRDefault="002C4237" w:rsidP="00A51033">
            <w:pPr>
              <w:jc w:val="center"/>
              <w:rPr>
                <w:rFonts w:ascii="Arial LatArm" w:hAnsi="Arial LatArm"/>
                <w:szCs w:val="28"/>
              </w:rPr>
            </w:pPr>
          </w:p>
          <w:p w:rsidR="002C4237" w:rsidRPr="005C0BE5" w:rsidRDefault="002C4237" w:rsidP="00A51033">
            <w:pPr>
              <w:rPr>
                <w:rFonts w:ascii="Arial LatArm" w:hAnsi="Arial LatArm"/>
                <w:szCs w:val="28"/>
              </w:rPr>
            </w:pPr>
            <w:r w:rsidRPr="005C0BE5">
              <w:rPr>
                <w:rFonts w:ascii="Arial LatArm" w:hAnsi="Arial LatArm"/>
                <w:szCs w:val="28"/>
              </w:rPr>
              <w:t>ïÝûñ»ÝáõÃÛáõÝ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2C4237" w:rsidRPr="005C0BE5" w:rsidRDefault="002C4237" w:rsidP="00A51033">
            <w:pPr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</w:tr>
      <w:tr w:rsidR="002C4237" w:rsidTr="00DA076B">
        <w:trPr>
          <w:trHeight w:hRule="exact" w:val="1783"/>
        </w:trPr>
        <w:tc>
          <w:tcPr>
            <w:tcW w:w="450" w:type="dxa"/>
            <w:tcBorders>
              <w:left w:val="single" w:sz="12" w:space="0" w:color="auto"/>
            </w:tcBorders>
          </w:tcPr>
          <w:p w:rsidR="002C4237" w:rsidRPr="008D0A61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Pr="008D0A61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  <w:r>
              <w:rPr>
                <w:rFonts w:ascii="Arial AM" w:hAnsi="Arial AM"/>
                <w:sz w:val="24"/>
                <w:szCs w:val="28"/>
              </w:rPr>
              <w:t>2</w:t>
            </w:r>
          </w:p>
        </w:tc>
        <w:tc>
          <w:tcPr>
            <w:tcW w:w="5310" w:type="dxa"/>
          </w:tcPr>
          <w:p w:rsidR="002C4237" w:rsidRPr="00665128" w:rsidRDefault="002C4237" w:rsidP="00A51033">
            <w:pPr>
              <w:rPr>
                <w:rFonts w:ascii="Arial AM" w:hAnsi="Arial AM"/>
                <w:sz w:val="24"/>
                <w:szCs w:val="24"/>
              </w:rPr>
            </w:pPr>
            <w:r w:rsidRPr="00665128">
              <w:rPr>
                <w:rFonts w:ascii="Arial AM" w:hAnsi="Sylfaen"/>
                <w:sz w:val="24"/>
                <w:szCs w:val="24"/>
              </w:rPr>
              <w:t>Առարկայական</w:t>
            </w:r>
            <w:r w:rsidR="00780104">
              <w:rPr>
                <w:rFonts w:ascii="Arial AM" w:hAnsi="Sylfaen"/>
                <w:sz w:val="24"/>
                <w:szCs w:val="24"/>
              </w:rPr>
              <w:t xml:space="preserve"> </w:t>
            </w:r>
            <w:r w:rsidRPr="00665128">
              <w:rPr>
                <w:rFonts w:ascii="Arial AM" w:hAnsi="Sylfaen"/>
                <w:sz w:val="24"/>
                <w:szCs w:val="24"/>
              </w:rPr>
              <w:t>մ</w:t>
            </w:r>
            <w:r>
              <w:rPr>
                <w:rFonts w:ascii="Arial AM" w:hAnsi="Sylfaen"/>
                <w:sz w:val="24"/>
                <w:szCs w:val="24"/>
              </w:rPr>
              <w:t>/</w:t>
            </w:r>
            <w:r>
              <w:rPr>
                <w:rFonts w:ascii="Arial AM" w:hAnsi="Sylfaen"/>
                <w:sz w:val="24"/>
                <w:szCs w:val="24"/>
              </w:rPr>
              <w:t>մ</w:t>
            </w:r>
            <w:r w:rsidRPr="00665128">
              <w:rPr>
                <w:rFonts w:ascii="Arial AM" w:hAnsi="Sylfaen"/>
                <w:sz w:val="24"/>
                <w:szCs w:val="24"/>
              </w:rPr>
              <w:t>նիստեր</w:t>
            </w:r>
          </w:p>
          <w:p w:rsidR="002C4237" w:rsidRPr="0020598E" w:rsidRDefault="002C4237" w:rsidP="002C4237">
            <w:pPr>
              <w:pStyle w:val="ListParagraph"/>
              <w:numPr>
                <w:ilvl w:val="0"/>
                <w:numId w:val="8"/>
              </w:numPr>
              <w:rPr>
                <w:rFonts w:ascii="Arial AM" w:hAnsi="Arial AM"/>
                <w:szCs w:val="24"/>
              </w:rPr>
            </w:pPr>
            <w:r w:rsidRPr="0020598E">
              <w:rPr>
                <w:rFonts w:ascii="Arial AM" w:hAnsi="Sylfaen" w:cs="Sylfaen"/>
                <w:szCs w:val="24"/>
              </w:rPr>
              <w:t>Բնագիտական</w:t>
            </w:r>
            <w:r w:rsidRPr="0020598E">
              <w:rPr>
                <w:rFonts w:ascii="Arial AM" w:hAnsi="Sylfaen"/>
                <w:szCs w:val="24"/>
              </w:rPr>
              <w:t>մ</w:t>
            </w:r>
            <w:r w:rsidRPr="0020598E">
              <w:rPr>
                <w:rFonts w:ascii="Arial AM" w:hAnsi="Arial AM"/>
                <w:szCs w:val="24"/>
              </w:rPr>
              <w:t>/</w:t>
            </w:r>
            <w:r w:rsidRPr="0020598E">
              <w:rPr>
                <w:rFonts w:ascii="Arial AM" w:hAnsi="Sylfaen"/>
                <w:szCs w:val="24"/>
              </w:rPr>
              <w:t>մ</w:t>
            </w:r>
          </w:p>
          <w:p w:rsidR="002C4237" w:rsidRPr="0020598E" w:rsidRDefault="002C4237" w:rsidP="002C4237">
            <w:pPr>
              <w:pStyle w:val="ListParagraph"/>
              <w:numPr>
                <w:ilvl w:val="0"/>
                <w:numId w:val="8"/>
              </w:numPr>
              <w:rPr>
                <w:rFonts w:ascii="Arial AM" w:hAnsi="Arial AM"/>
                <w:szCs w:val="24"/>
              </w:rPr>
            </w:pPr>
            <w:r w:rsidRPr="0020598E">
              <w:rPr>
                <w:rFonts w:ascii="Arial AM" w:hAnsi="Sylfaen" w:cs="Sylfaen"/>
                <w:szCs w:val="24"/>
              </w:rPr>
              <w:t>Հումանիտար</w:t>
            </w:r>
            <w:r w:rsidRPr="0020598E">
              <w:rPr>
                <w:rFonts w:ascii="Arial AM" w:hAnsi="Sylfaen"/>
                <w:szCs w:val="24"/>
              </w:rPr>
              <w:t>մ</w:t>
            </w:r>
            <w:r w:rsidRPr="0020598E">
              <w:rPr>
                <w:rFonts w:ascii="Arial AM" w:hAnsi="Arial AM"/>
                <w:szCs w:val="24"/>
              </w:rPr>
              <w:t>/</w:t>
            </w:r>
            <w:r w:rsidRPr="0020598E">
              <w:rPr>
                <w:rFonts w:ascii="Arial AM" w:hAnsi="Sylfaen"/>
                <w:szCs w:val="24"/>
              </w:rPr>
              <w:t>մ</w:t>
            </w:r>
          </w:p>
          <w:p w:rsidR="002C4237" w:rsidRPr="0020598E" w:rsidRDefault="002C4237" w:rsidP="002C4237">
            <w:pPr>
              <w:pStyle w:val="ListParagraph"/>
              <w:numPr>
                <w:ilvl w:val="0"/>
                <w:numId w:val="8"/>
              </w:numPr>
              <w:rPr>
                <w:rFonts w:ascii="Arial AM" w:hAnsi="Arial AM"/>
                <w:szCs w:val="24"/>
              </w:rPr>
            </w:pPr>
            <w:r w:rsidRPr="0020598E">
              <w:rPr>
                <w:rFonts w:ascii="Arial AM" w:hAnsi="Sylfaen" w:cs="Sylfaen"/>
                <w:szCs w:val="24"/>
              </w:rPr>
              <w:t>Օտար</w:t>
            </w:r>
            <w:r w:rsidRPr="0020598E">
              <w:rPr>
                <w:rFonts w:ascii="Arial AM" w:hAnsi="Sylfaen"/>
                <w:szCs w:val="24"/>
              </w:rPr>
              <w:t>լմ</w:t>
            </w:r>
            <w:r w:rsidRPr="0020598E">
              <w:rPr>
                <w:rFonts w:ascii="Arial AM" w:hAnsi="Arial AM"/>
                <w:szCs w:val="24"/>
              </w:rPr>
              <w:t>/</w:t>
            </w:r>
            <w:r w:rsidRPr="0020598E">
              <w:rPr>
                <w:rFonts w:ascii="Arial AM" w:hAnsi="Sylfaen"/>
                <w:szCs w:val="24"/>
              </w:rPr>
              <w:t>մ</w:t>
            </w:r>
          </w:p>
          <w:p w:rsidR="002C4237" w:rsidRPr="0020598E" w:rsidRDefault="002C4237" w:rsidP="002C4237">
            <w:pPr>
              <w:pStyle w:val="ListParagraph"/>
              <w:numPr>
                <w:ilvl w:val="0"/>
                <w:numId w:val="8"/>
              </w:numPr>
              <w:rPr>
                <w:rFonts w:ascii="Arial AM" w:hAnsi="Arial AM"/>
                <w:szCs w:val="24"/>
              </w:rPr>
            </w:pPr>
            <w:r w:rsidRPr="0020598E">
              <w:rPr>
                <w:rFonts w:ascii="Arial AM" w:hAnsi="Sylfaen" w:cs="Sylfaen"/>
                <w:szCs w:val="24"/>
              </w:rPr>
              <w:t>Տարրական</w:t>
            </w:r>
            <w:r w:rsidRPr="0020598E">
              <w:rPr>
                <w:rFonts w:ascii="Arial AM" w:hAnsi="Sylfaen"/>
                <w:szCs w:val="24"/>
              </w:rPr>
              <w:t>մ</w:t>
            </w:r>
            <w:r w:rsidRPr="0020598E">
              <w:rPr>
                <w:rFonts w:ascii="Arial AM" w:hAnsi="Arial AM"/>
                <w:szCs w:val="24"/>
              </w:rPr>
              <w:t>/</w:t>
            </w:r>
            <w:r w:rsidRPr="0020598E">
              <w:rPr>
                <w:rFonts w:ascii="Arial AM" w:hAnsi="Sylfaen"/>
                <w:szCs w:val="24"/>
              </w:rPr>
              <w:t>մ</w:t>
            </w:r>
          </w:p>
          <w:p w:rsidR="002C4237" w:rsidRPr="006576BD" w:rsidRDefault="002C4237" w:rsidP="006576BD">
            <w:pPr>
              <w:ind w:left="360"/>
              <w:rPr>
                <w:rFonts w:ascii="Sylfaen" w:hAnsi="Sylfaen"/>
                <w:sz w:val="24"/>
                <w:szCs w:val="28"/>
                <w:lang w:val="hy-AM"/>
              </w:rPr>
            </w:pPr>
          </w:p>
        </w:tc>
        <w:tc>
          <w:tcPr>
            <w:tcW w:w="1778" w:type="dxa"/>
          </w:tcPr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Pr="0020598E" w:rsidRDefault="006576BD" w:rsidP="00A5103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AM" w:hAnsi="Arial AM"/>
                <w:sz w:val="20"/>
                <w:szCs w:val="20"/>
              </w:rPr>
              <w:t>22.11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="002C4237" w:rsidRPr="0020598E">
              <w:rPr>
                <w:rFonts w:ascii="Sylfaen" w:hAnsi="Sylfaen"/>
                <w:sz w:val="20"/>
                <w:szCs w:val="20"/>
              </w:rPr>
              <w:t>թ</w:t>
            </w:r>
          </w:p>
          <w:p w:rsidR="002C4237" w:rsidRPr="0020598E" w:rsidRDefault="006576BD" w:rsidP="00A5103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11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="002C4237" w:rsidRPr="0020598E">
              <w:rPr>
                <w:rFonts w:ascii="Sylfaen" w:hAnsi="Sylfaen"/>
                <w:sz w:val="20"/>
                <w:szCs w:val="20"/>
              </w:rPr>
              <w:t>թ</w:t>
            </w:r>
          </w:p>
          <w:p w:rsidR="002C4237" w:rsidRPr="0020598E" w:rsidRDefault="002C4237" w:rsidP="00A51033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  <w:p w:rsidR="002C4237" w:rsidRPr="0020598E" w:rsidRDefault="002C4237" w:rsidP="00A51033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  <w:p w:rsidR="002C4237" w:rsidRPr="0020598E" w:rsidRDefault="002C4237" w:rsidP="00A51033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  <w:p w:rsidR="002C4237" w:rsidRPr="0020598E" w:rsidRDefault="006576BD" w:rsidP="00A5103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.11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="002C4237" w:rsidRPr="0020598E">
              <w:rPr>
                <w:rFonts w:ascii="Sylfaen" w:hAnsi="Sylfaen"/>
                <w:sz w:val="20"/>
                <w:szCs w:val="20"/>
              </w:rPr>
              <w:t>թ</w:t>
            </w:r>
          </w:p>
          <w:p w:rsidR="002C4237" w:rsidRPr="0020598E" w:rsidRDefault="002C4237" w:rsidP="00A51033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  <w:p w:rsidR="002C4237" w:rsidRPr="0020598E" w:rsidRDefault="006576BD" w:rsidP="00A5103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11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="002C4237" w:rsidRPr="0020598E">
              <w:rPr>
                <w:rFonts w:ascii="Sylfaen" w:hAnsi="Sylfaen"/>
                <w:sz w:val="20"/>
                <w:szCs w:val="20"/>
              </w:rPr>
              <w:t>թ</w:t>
            </w:r>
          </w:p>
          <w:p w:rsidR="002C4237" w:rsidRPr="006576BD" w:rsidRDefault="002C4237" w:rsidP="00A5103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C4237" w:rsidRPr="007D4AFA" w:rsidRDefault="002C4237" w:rsidP="00A51033">
            <w:pPr>
              <w:jc w:val="center"/>
              <w:rPr>
                <w:rFonts w:ascii="Sylfaen" w:hAnsi="Sylfae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 w:val="20"/>
                <w:szCs w:val="28"/>
              </w:rPr>
            </w:pPr>
            <w:r>
              <w:rPr>
                <w:rFonts w:ascii="Sylfaen" w:hAnsi="Sylfaen"/>
                <w:sz w:val="20"/>
                <w:szCs w:val="28"/>
              </w:rPr>
              <w:t>Ա.Հովհաննիսյան</w:t>
            </w:r>
          </w:p>
          <w:p w:rsidR="002C4237" w:rsidRDefault="002C4237" w:rsidP="00A51033">
            <w:pPr>
              <w:jc w:val="center"/>
              <w:rPr>
                <w:rFonts w:ascii="Sylfaen" w:hAnsi="Sylfaen"/>
                <w:sz w:val="20"/>
                <w:szCs w:val="28"/>
              </w:rPr>
            </w:pPr>
            <w:r>
              <w:rPr>
                <w:rFonts w:ascii="Sylfaen" w:hAnsi="Sylfaen"/>
                <w:sz w:val="20"/>
                <w:szCs w:val="28"/>
              </w:rPr>
              <w:t>Ս.Ուռումյան</w:t>
            </w:r>
          </w:p>
          <w:p w:rsidR="002C4237" w:rsidRDefault="002C4237" w:rsidP="00A51033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 w:val="20"/>
                <w:szCs w:val="28"/>
              </w:rPr>
            </w:pPr>
            <w:r>
              <w:rPr>
                <w:rFonts w:ascii="Sylfaen" w:hAnsi="Sylfaen"/>
                <w:sz w:val="20"/>
                <w:szCs w:val="28"/>
              </w:rPr>
              <w:t>Մ.Անտոնյան</w:t>
            </w:r>
          </w:p>
          <w:p w:rsidR="002C4237" w:rsidRDefault="002C4237" w:rsidP="00A51033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  <w:p w:rsidR="002C4237" w:rsidRPr="006576BD" w:rsidRDefault="006576BD" w:rsidP="006576BD">
            <w:pPr>
              <w:rPr>
                <w:rFonts w:ascii="Times New Roman" w:hAnsi="Times New Roman" w:cs="Times New Roman"/>
                <w:sz w:val="20"/>
                <w:szCs w:val="28"/>
                <w:lang w:val="hy-AM"/>
              </w:rPr>
            </w:pPr>
            <w:r>
              <w:rPr>
                <w:rFonts w:ascii="Sylfaen" w:hAnsi="Sylfaen"/>
                <w:sz w:val="20"/>
                <w:szCs w:val="28"/>
                <w:lang w:val="hy-AM"/>
              </w:rPr>
              <w:t xml:space="preserve">        Ն</w:t>
            </w:r>
            <w:r>
              <w:rPr>
                <w:rFonts w:ascii="Times New Roman" w:hAnsi="Times New Roman" w:cs="Times New Roman"/>
                <w:sz w:val="20"/>
                <w:szCs w:val="28"/>
                <w:lang w:val="hy-AM"/>
              </w:rPr>
              <w:t>․Փաշինյան</w:t>
            </w:r>
          </w:p>
          <w:p w:rsidR="002C4237" w:rsidRPr="006576BD" w:rsidRDefault="002C4237" w:rsidP="006576BD">
            <w:pPr>
              <w:rPr>
                <w:rFonts w:ascii="Sylfaen" w:hAnsi="Sylfaen"/>
                <w:sz w:val="20"/>
                <w:szCs w:val="28"/>
                <w:lang w:val="hy-AM"/>
              </w:rPr>
            </w:pPr>
          </w:p>
          <w:p w:rsidR="002C4237" w:rsidRPr="007A1189" w:rsidRDefault="002C4237" w:rsidP="00A51033">
            <w:pPr>
              <w:rPr>
                <w:rFonts w:ascii="Sylfaen" w:hAnsi="Sylfaen"/>
                <w:sz w:val="20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C4237" w:rsidRDefault="002C4237" w:rsidP="00A51033">
            <w:pPr>
              <w:jc w:val="center"/>
              <w:rPr>
                <w:rFonts w:ascii="Arial AM" w:hAnsi="Arial AM"/>
                <w:sz w:val="28"/>
                <w:szCs w:val="28"/>
              </w:rPr>
            </w:pPr>
          </w:p>
        </w:tc>
      </w:tr>
      <w:tr w:rsidR="002C4237" w:rsidTr="00DA076B">
        <w:trPr>
          <w:trHeight w:hRule="exact" w:val="1963"/>
        </w:trPr>
        <w:tc>
          <w:tcPr>
            <w:tcW w:w="450" w:type="dxa"/>
            <w:tcBorders>
              <w:left w:val="single" w:sz="12" w:space="0" w:color="auto"/>
            </w:tcBorders>
          </w:tcPr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Pr="008D0A61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  <w:r>
              <w:rPr>
                <w:rFonts w:ascii="Arial AM" w:hAnsi="Arial AM"/>
                <w:sz w:val="24"/>
                <w:szCs w:val="28"/>
              </w:rPr>
              <w:t>3</w:t>
            </w:r>
          </w:p>
        </w:tc>
        <w:tc>
          <w:tcPr>
            <w:tcW w:w="5310" w:type="dxa"/>
          </w:tcPr>
          <w:p w:rsidR="002C4237" w:rsidRPr="000C4AB3" w:rsidRDefault="002C4237" w:rsidP="00A51033">
            <w:pPr>
              <w:rPr>
                <w:rFonts w:ascii="Arial AM" w:hAnsi="Arial AM"/>
                <w:szCs w:val="28"/>
              </w:rPr>
            </w:pPr>
            <w:r w:rsidRPr="000C4AB3">
              <w:rPr>
                <w:rFonts w:ascii="Sylfaen" w:hAnsi="Sylfaen"/>
                <w:szCs w:val="28"/>
              </w:rPr>
              <w:t>Մասնակցություն&lt;&lt;Այբ&gt;&gt;կրթական հիմնադրամի կողմից կազմակերպվող</w:t>
            </w:r>
          </w:p>
          <w:p w:rsidR="002C4237" w:rsidRPr="000C4AB3" w:rsidRDefault="002C4237" w:rsidP="002C4237">
            <w:pPr>
              <w:pStyle w:val="ListParagraph"/>
              <w:numPr>
                <w:ilvl w:val="0"/>
                <w:numId w:val="9"/>
              </w:numPr>
              <w:rPr>
                <w:rFonts w:ascii="Arial AM" w:hAnsi="Arial AM"/>
                <w:szCs w:val="28"/>
                <w:lang w:val="ru-RU"/>
              </w:rPr>
            </w:pPr>
            <w:r w:rsidRPr="000C4AB3">
              <w:rPr>
                <w:rFonts w:ascii="Arial AM" w:hAnsi="Arial AM"/>
                <w:szCs w:val="28"/>
              </w:rPr>
              <w:t>&lt;&lt;</w:t>
            </w:r>
            <w:r w:rsidRPr="000C4AB3">
              <w:rPr>
                <w:rFonts w:ascii="Sylfaen" w:hAnsi="Sylfaen"/>
                <w:szCs w:val="28"/>
              </w:rPr>
              <w:t xml:space="preserve">Մեղու&gt;&gt;  հայերեն  բոլորի   համար </w:t>
            </w:r>
          </w:p>
          <w:p w:rsidR="002C4237" w:rsidRPr="000C4AB3" w:rsidRDefault="002C4237" w:rsidP="00A51033">
            <w:pPr>
              <w:pStyle w:val="ListParagraph"/>
              <w:ind w:left="435"/>
              <w:rPr>
                <w:rFonts w:ascii="Arial AM" w:hAnsi="Arial AM"/>
                <w:szCs w:val="28"/>
                <w:lang w:val="ru-RU"/>
              </w:rPr>
            </w:pPr>
            <w:r w:rsidRPr="000C4AB3">
              <w:rPr>
                <w:rFonts w:ascii="Sylfaen" w:hAnsi="Sylfaen"/>
                <w:szCs w:val="28"/>
              </w:rPr>
              <w:t>մրցույթին</w:t>
            </w:r>
          </w:p>
          <w:p w:rsidR="002C4237" w:rsidRPr="000C4AB3" w:rsidRDefault="002C4237" w:rsidP="00A51033">
            <w:pPr>
              <w:rPr>
                <w:rFonts w:ascii="Arial" w:hAnsi="Arial" w:cs="Arial"/>
                <w:szCs w:val="28"/>
              </w:rPr>
            </w:pPr>
            <w:r w:rsidRPr="000C4AB3">
              <w:rPr>
                <w:rFonts w:ascii="Arial AM" w:hAnsi="Arial AM"/>
                <w:szCs w:val="28"/>
              </w:rPr>
              <w:t>2.&lt;&lt;</w:t>
            </w:r>
            <w:r w:rsidRPr="000C4AB3">
              <w:rPr>
                <w:rFonts w:ascii="Arial" w:hAnsi="Arial" w:cs="Arial"/>
                <w:szCs w:val="28"/>
                <w:lang w:val="ru-RU"/>
              </w:rPr>
              <w:t>Р</w:t>
            </w:r>
            <w:r w:rsidRPr="000C4AB3">
              <w:rPr>
                <w:rFonts w:ascii="Arial" w:hAnsi="Arial" w:cs="Arial"/>
                <w:szCs w:val="28"/>
              </w:rPr>
              <w:t>усский  Медвежёнок- языкознание</w:t>
            </w:r>
          </w:p>
          <w:p w:rsidR="002C4237" w:rsidRPr="000C4AB3" w:rsidRDefault="002C4237" w:rsidP="00A51033">
            <w:pPr>
              <w:rPr>
                <w:rFonts w:ascii="Sylfaen" w:hAnsi="Sylfaen" w:cs="Arial"/>
                <w:szCs w:val="28"/>
              </w:rPr>
            </w:pPr>
            <w:r w:rsidRPr="000C4AB3">
              <w:rPr>
                <w:rFonts w:ascii="Arial" w:hAnsi="Arial" w:cs="Arial"/>
                <w:szCs w:val="28"/>
              </w:rPr>
              <w:t xml:space="preserve">      для  всех&gt;&gt;</w:t>
            </w:r>
            <w:r w:rsidRPr="000C4AB3">
              <w:rPr>
                <w:rFonts w:ascii="Sylfaen" w:hAnsi="Sylfaen" w:cs="Arial"/>
                <w:szCs w:val="28"/>
              </w:rPr>
              <w:t>միջազգային մրցույթին</w:t>
            </w:r>
          </w:p>
          <w:p w:rsidR="002C4237" w:rsidRPr="005D122C" w:rsidRDefault="002C4237" w:rsidP="00A51033">
            <w:pPr>
              <w:rPr>
                <w:rFonts w:ascii="Arial AM" w:hAnsi="Arial AM"/>
                <w:sz w:val="24"/>
                <w:szCs w:val="28"/>
                <w:lang w:val="ru-RU"/>
              </w:rPr>
            </w:pPr>
          </w:p>
          <w:p w:rsidR="002C4237" w:rsidRPr="005D122C" w:rsidRDefault="002C4237" w:rsidP="00A51033">
            <w:pPr>
              <w:jc w:val="center"/>
              <w:rPr>
                <w:rFonts w:ascii="Arial AM" w:hAnsi="Arial AM"/>
                <w:sz w:val="24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2C4237" w:rsidRPr="005D122C" w:rsidRDefault="002C4237" w:rsidP="00A51033">
            <w:pPr>
              <w:jc w:val="center"/>
              <w:rPr>
                <w:rFonts w:ascii="Arial AM" w:hAnsi="Arial AM"/>
                <w:sz w:val="24"/>
                <w:szCs w:val="28"/>
                <w:lang w:val="ru-RU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color w:val="000000" w:themeColor="text1"/>
                <w:sz w:val="20"/>
                <w:szCs w:val="20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color w:val="000000" w:themeColor="text1"/>
                <w:sz w:val="20"/>
                <w:szCs w:val="20"/>
              </w:rPr>
            </w:pPr>
          </w:p>
          <w:p w:rsidR="002C4237" w:rsidRPr="006C062B" w:rsidRDefault="006576BD" w:rsidP="00A51033">
            <w:pPr>
              <w:jc w:val="center"/>
              <w:rPr>
                <w:rFonts w:ascii="Sylfaen" w:hAnsi="Sylfaen"/>
                <w:color w:val="000000" w:themeColor="text1"/>
                <w:szCs w:val="20"/>
              </w:rPr>
            </w:pPr>
            <w:r>
              <w:rPr>
                <w:rFonts w:ascii="Arial AM" w:hAnsi="Arial AM"/>
                <w:color w:val="000000" w:themeColor="text1"/>
                <w:szCs w:val="20"/>
              </w:rPr>
              <w:t>27.10.</w:t>
            </w:r>
            <w:r>
              <w:rPr>
                <w:rFonts w:ascii="Sylfaen" w:hAnsi="Sylfaen"/>
                <w:color w:val="000000" w:themeColor="text1"/>
                <w:szCs w:val="20"/>
                <w:lang w:val="hy-AM"/>
              </w:rPr>
              <w:t>21</w:t>
            </w:r>
            <w:r w:rsidR="002C4237" w:rsidRPr="006C062B">
              <w:rPr>
                <w:rFonts w:ascii="Sylfaen" w:hAnsi="Sylfaen"/>
                <w:color w:val="000000" w:themeColor="text1"/>
                <w:szCs w:val="20"/>
              </w:rPr>
              <w:t>թ</w:t>
            </w:r>
          </w:p>
          <w:p w:rsidR="002C4237" w:rsidRPr="006C062B" w:rsidRDefault="002C4237" w:rsidP="00A51033">
            <w:pPr>
              <w:jc w:val="center"/>
              <w:rPr>
                <w:rFonts w:ascii="Arial AM" w:hAnsi="Arial AM"/>
                <w:szCs w:val="20"/>
              </w:rPr>
            </w:pPr>
          </w:p>
          <w:p w:rsidR="002C4237" w:rsidRPr="00665128" w:rsidRDefault="006576BD" w:rsidP="00A51033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Arial AM" w:hAnsi="Arial AM"/>
                <w:szCs w:val="20"/>
              </w:rPr>
              <w:t>15.11.</w:t>
            </w:r>
            <w:r>
              <w:rPr>
                <w:rFonts w:ascii="Sylfaen" w:hAnsi="Sylfaen"/>
                <w:szCs w:val="20"/>
                <w:lang w:val="hy-AM"/>
              </w:rPr>
              <w:t>21</w:t>
            </w:r>
            <w:r w:rsidR="002C4237" w:rsidRPr="006C062B">
              <w:rPr>
                <w:rFonts w:ascii="Sylfaen" w:hAnsi="Sylfaen"/>
                <w:szCs w:val="20"/>
              </w:rPr>
              <w:t>թ</w:t>
            </w:r>
          </w:p>
        </w:tc>
        <w:tc>
          <w:tcPr>
            <w:tcW w:w="2126" w:type="dxa"/>
          </w:tcPr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Cs w:val="28"/>
              </w:rPr>
            </w:pPr>
          </w:p>
          <w:p w:rsidR="002C4237" w:rsidRDefault="002C4237" w:rsidP="00A51033">
            <w:pPr>
              <w:rPr>
                <w:rFonts w:ascii="Sylfaen" w:hAnsi="Sylfaen"/>
                <w:sz w:val="4"/>
                <w:szCs w:val="4"/>
              </w:rPr>
            </w:pPr>
          </w:p>
          <w:p w:rsidR="002C4237" w:rsidRDefault="002C4237" w:rsidP="00A51033">
            <w:pPr>
              <w:rPr>
                <w:rFonts w:ascii="Sylfaen" w:hAnsi="Sylfaen"/>
                <w:sz w:val="4"/>
                <w:szCs w:val="4"/>
              </w:rPr>
            </w:pPr>
          </w:p>
          <w:p w:rsidR="002C4237" w:rsidRDefault="002C4237" w:rsidP="00A51033">
            <w:pPr>
              <w:rPr>
                <w:rFonts w:ascii="Sylfaen" w:hAnsi="Sylfaen"/>
                <w:sz w:val="4"/>
                <w:szCs w:val="4"/>
              </w:rPr>
            </w:pPr>
          </w:p>
          <w:p w:rsidR="002C4237" w:rsidRPr="002C7FDA" w:rsidRDefault="002C4237" w:rsidP="00A51033">
            <w:pPr>
              <w:rPr>
                <w:rFonts w:ascii="Arial AM" w:hAnsi="Arial AM"/>
              </w:rPr>
            </w:pPr>
            <w:r w:rsidRPr="002C7FDA">
              <w:rPr>
                <w:rFonts w:ascii="Sylfaen" w:hAnsi="Sylfaen"/>
              </w:rPr>
              <w:t>Ռ.Փափազյան</w:t>
            </w:r>
          </w:p>
          <w:p w:rsidR="002C4237" w:rsidRDefault="002C4237" w:rsidP="00A51033">
            <w:pPr>
              <w:rPr>
                <w:rFonts w:ascii="Arial AM" w:hAnsi="Arial AM"/>
                <w:sz w:val="4"/>
                <w:szCs w:val="4"/>
              </w:rPr>
            </w:pPr>
          </w:p>
          <w:p w:rsidR="002C4237" w:rsidRDefault="002C4237" w:rsidP="00A51033">
            <w:pPr>
              <w:rPr>
                <w:rFonts w:ascii="Arial AM" w:hAnsi="Arial AM"/>
                <w:sz w:val="4"/>
                <w:szCs w:val="4"/>
              </w:rPr>
            </w:pPr>
          </w:p>
          <w:p w:rsidR="002C4237" w:rsidRDefault="002C4237" w:rsidP="00A51033">
            <w:pPr>
              <w:rPr>
                <w:rFonts w:ascii="Arial AM" w:hAnsi="Arial AM"/>
                <w:sz w:val="4"/>
                <w:szCs w:val="4"/>
              </w:rPr>
            </w:pPr>
          </w:p>
          <w:p w:rsidR="002C4237" w:rsidRDefault="002C4237" w:rsidP="00A51033">
            <w:pPr>
              <w:rPr>
                <w:rFonts w:ascii="Arial AM" w:hAnsi="Arial AM"/>
                <w:sz w:val="4"/>
                <w:szCs w:val="4"/>
              </w:rPr>
            </w:pPr>
          </w:p>
          <w:p w:rsidR="002C4237" w:rsidRPr="002C7FDA" w:rsidRDefault="002C4237" w:rsidP="00A51033">
            <w:pPr>
              <w:rPr>
                <w:rFonts w:ascii="Sylfaen" w:hAnsi="Sylfaen"/>
              </w:rPr>
            </w:pPr>
            <w:r w:rsidRPr="002C7FDA">
              <w:rPr>
                <w:rFonts w:ascii="Sylfaen" w:hAnsi="Sylfaen"/>
              </w:rPr>
              <w:t>Գ.Նալբանդյան</w:t>
            </w:r>
          </w:p>
          <w:p w:rsidR="002C4237" w:rsidRDefault="002C4237" w:rsidP="00A51033">
            <w:pPr>
              <w:jc w:val="center"/>
              <w:rPr>
                <w:rFonts w:ascii="Arial AM" w:hAnsi="Arial AM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C4237" w:rsidRDefault="002C4237" w:rsidP="00A51033">
            <w:pPr>
              <w:jc w:val="center"/>
              <w:rPr>
                <w:rFonts w:ascii="Arial AM" w:hAnsi="Arial AM"/>
                <w:sz w:val="28"/>
                <w:szCs w:val="28"/>
              </w:rPr>
            </w:pPr>
          </w:p>
        </w:tc>
      </w:tr>
      <w:tr w:rsidR="002C4237" w:rsidRPr="006B1C50" w:rsidTr="00DA076B">
        <w:trPr>
          <w:trHeight w:hRule="exact" w:val="1180"/>
        </w:trPr>
        <w:tc>
          <w:tcPr>
            <w:tcW w:w="450" w:type="dxa"/>
            <w:tcBorders>
              <w:left w:val="single" w:sz="12" w:space="0" w:color="auto"/>
            </w:tcBorders>
          </w:tcPr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Pr="008D0A61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  <w:r>
              <w:rPr>
                <w:rFonts w:ascii="Arial AM" w:hAnsi="Arial AM"/>
                <w:sz w:val="24"/>
                <w:szCs w:val="28"/>
              </w:rPr>
              <w:t>4</w:t>
            </w:r>
          </w:p>
        </w:tc>
        <w:tc>
          <w:tcPr>
            <w:tcW w:w="5310" w:type="dxa"/>
          </w:tcPr>
          <w:p w:rsidR="002C4237" w:rsidRPr="006C062B" w:rsidRDefault="002C4237" w:rsidP="00A51033">
            <w:pPr>
              <w:rPr>
                <w:rFonts w:ascii="Sylfaen" w:hAnsi="Sylfaen"/>
              </w:rPr>
            </w:pPr>
            <w:r w:rsidRPr="006C062B">
              <w:rPr>
                <w:rFonts w:ascii="Sylfaen" w:hAnsi="Sylfaen"/>
              </w:rPr>
              <w:t xml:space="preserve">Դպրոցականների </w:t>
            </w:r>
            <w:r w:rsidRPr="006C062B">
              <w:rPr>
                <w:rFonts w:ascii="Arial AM" w:hAnsi="Arial AM"/>
              </w:rPr>
              <w:t xml:space="preserve">  </w:t>
            </w:r>
            <w:r w:rsidRPr="009F7103">
              <w:rPr>
                <w:rFonts w:ascii="Arial LatArm" w:hAnsi="Arial LatArm"/>
              </w:rPr>
              <w:t xml:space="preserve">ß³ËÙ³ïÇ  11-ñ¹ </w:t>
            </w:r>
            <w:r w:rsidRPr="009F7103">
              <w:rPr>
                <w:rFonts w:ascii="Arial" w:hAnsi="Arial" w:cs="Arial"/>
              </w:rPr>
              <w:t>օլիմպիադայի</w:t>
            </w:r>
            <w:r w:rsidRPr="009F7103">
              <w:rPr>
                <w:rFonts w:ascii="Arial LatArm" w:hAnsi="Arial LatArm"/>
              </w:rPr>
              <w:t xml:space="preserve">  2-ñ¹ (</w:t>
            </w:r>
            <w:r w:rsidRPr="006C062B">
              <w:rPr>
                <w:rFonts w:ascii="Sylfaen" w:hAnsi="Sylfaen"/>
              </w:rPr>
              <w:t xml:space="preserve"> համայնքային) փուլ</w:t>
            </w:r>
            <w:r w:rsidRPr="006C062B">
              <w:rPr>
                <w:rFonts w:ascii="Arial AM" w:hAnsi="Arial AM"/>
              </w:rPr>
              <w:t>(</w:t>
            </w:r>
            <w:r w:rsidRPr="006C062B">
              <w:rPr>
                <w:rFonts w:ascii="Sylfaen" w:hAnsi="Sylfaen"/>
              </w:rPr>
              <w:t>մասնակիցները ներկայանա</w:t>
            </w:r>
            <w:r w:rsidR="009F7103">
              <w:rPr>
                <w:rFonts w:ascii="Sylfaen" w:hAnsi="Sylfaen"/>
              </w:rPr>
              <w:t xml:space="preserve"> </w:t>
            </w:r>
            <w:r w:rsidRPr="006C062B">
              <w:rPr>
                <w:rFonts w:ascii="Sylfaen" w:hAnsi="Sylfaen"/>
              </w:rPr>
              <w:t>նծննդյան վկայականներիկամ  անձնագրի պատճեներով</w:t>
            </w:r>
            <w:r w:rsidRPr="006C062B">
              <w:rPr>
                <w:rFonts w:ascii="Arial AM" w:hAnsi="Arial AM"/>
              </w:rPr>
              <w:t>)</w:t>
            </w:r>
          </w:p>
          <w:p w:rsidR="002C4237" w:rsidRPr="006B1C50" w:rsidRDefault="002C4237" w:rsidP="00A51033">
            <w:pPr>
              <w:rPr>
                <w:rFonts w:ascii="Arial AM" w:hAnsi="Arial AM"/>
                <w:sz w:val="24"/>
                <w:szCs w:val="28"/>
              </w:rPr>
            </w:pPr>
          </w:p>
        </w:tc>
        <w:tc>
          <w:tcPr>
            <w:tcW w:w="1778" w:type="dxa"/>
          </w:tcPr>
          <w:p w:rsidR="002C4237" w:rsidRPr="001B6B7C" w:rsidRDefault="002C4237" w:rsidP="00A51033">
            <w:pPr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rPr>
                <w:rFonts w:ascii="Arial AM" w:hAnsi="Arial AM"/>
                <w:sz w:val="24"/>
                <w:szCs w:val="28"/>
              </w:rPr>
            </w:pPr>
          </w:p>
          <w:p w:rsidR="002C4237" w:rsidRPr="00817070" w:rsidRDefault="006576BD" w:rsidP="00A51033">
            <w:pPr>
              <w:rPr>
                <w:rFonts w:ascii="Sylfaen" w:hAnsi="Sylfaen"/>
                <w:sz w:val="24"/>
                <w:szCs w:val="28"/>
              </w:rPr>
            </w:pPr>
            <w:r>
              <w:rPr>
                <w:rFonts w:ascii="Arial AM" w:hAnsi="Arial AM"/>
                <w:szCs w:val="28"/>
              </w:rPr>
              <w:t>15.11.</w:t>
            </w:r>
            <w:r>
              <w:rPr>
                <w:rFonts w:ascii="Sylfaen" w:hAnsi="Sylfaen"/>
                <w:szCs w:val="28"/>
                <w:lang w:val="hy-AM"/>
              </w:rPr>
              <w:t>21</w:t>
            </w:r>
            <w:r w:rsidR="002C4237" w:rsidRPr="006C062B">
              <w:rPr>
                <w:rFonts w:ascii="Sylfaen" w:hAnsi="Sylfaen"/>
                <w:szCs w:val="28"/>
              </w:rPr>
              <w:t>թ</w:t>
            </w:r>
          </w:p>
        </w:tc>
        <w:tc>
          <w:tcPr>
            <w:tcW w:w="2126" w:type="dxa"/>
          </w:tcPr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Pr="006C062B" w:rsidRDefault="006576BD" w:rsidP="00A51033">
            <w:pPr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 w:val="24"/>
                <w:szCs w:val="28"/>
                <w:lang w:val="hy-AM"/>
              </w:rPr>
              <w:t>Ա</w:t>
            </w:r>
            <w:r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ՀԱկոբյան</w:t>
            </w: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  <w:r w:rsidRPr="006C062B">
              <w:rPr>
                <w:rFonts w:ascii="Sylfaen" w:hAnsi="Sylfaen"/>
                <w:szCs w:val="28"/>
              </w:rPr>
              <w:t>Ա.Ն.Միլիտոնյան</w:t>
            </w:r>
            <w:r>
              <w:rPr>
                <w:rFonts w:ascii="Arial AM" w:hAnsi="Arial AM"/>
                <w:sz w:val="24"/>
                <w:szCs w:val="28"/>
              </w:rPr>
              <w:t>.</w:t>
            </w:r>
          </w:p>
          <w:p w:rsidR="002C4237" w:rsidRPr="006B1C50" w:rsidRDefault="002C4237" w:rsidP="00A51033">
            <w:pPr>
              <w:jc w:val="center"/>
              <w:rPr>
                <w:rFonts w:ascii="Arial AM" w:hAnsi="Arial AM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C4237" w:rsidRPr="006B1C50" w:rsidRDefault="002C4237" w:rsidP="00A51033">
            <w:pPr>
              <w:jc w:val="center"/>
              <w:rPr>
                <w:rFonts w:ascii="Arial AM" w:hAnsi="Arial AM"/>
                <w:sz w:val="28"/>
                <w:szCs w:val="28"/>
              </w:rPr>
            </w:pPr>
          </w:p>
        </w:tc>
      </w:tr>
      <w:tr w:rsidR="002C4237" w:rsidRPr="006B1C50" w:rsidTr="004D4722">
        <w:trPr>
          <w:trHeight w:hRule="exact" w:val="6667"/>
        </w:trPr>
        <w:tc>
          <w:tcPr>
            <w:tcW w:w="450" w:type="dxa"/>
            <w:tcBorders>
              <w:left w:val="single" w:sz="12" w:space="0" w:color="auto"/>
            </w:tcBorders>
          </w:tcPr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  <w:r>
              <w:rPr>
                <w:rFonts w:ascii="Arial AM" w:hAnsi="Arial AM"/>
                <w:sz w:val="24"/>
                <w:szCs w:val="28"/>
              </w:rPr>
              <w:t>5</w:t>
            </w:r>
          </w:p>
        </w:tc>
        <w:tc>
          <w:tcPr>
            <w:tcW w:w="5310" w:type="dxa"/>
          </w:tcPr>
          <w:p w:rsidR="002C4237" w:rsidRPr="006C062B" w:rsidRDefault="002C4237" w:rsidP="00A51033">
            <w:pPr>
              <w:rPr>
                <w:rFonts w:ascii="Sylfaen" w:hAnsi="Sylfaen"/>
                <w:b/>
              </w:rPr>
            </w:pPr>
            <w:r w:rsidRPr="006C062B">
              <w:rPr>
                <w:rFonts w:ascii="Sylfaen" w:hAnsi="Sylfaen"/>
                <w:b/>
              </w:rPr>
              <w:t>Մանկխորհրդի  նիստ</w:t>
            </w:r>
          </w:p>
          <w:p w:rsidR="002C4237" w:rsidRPr="006C062B" w:rsidRDefault="002C4237" w:rsidP="00A51033">
            <w:pPr>
              <w:rPr>
                <w:rFonts w:ascii="Sylfaen" w:hAnsi="Sylfaen"/>
                <w:b/>
              </w:rPr>
            </w:pPr>
            <w:r w:rsidRPr="006C062B">
              <w:rPr>
                <w:rFonts w:ascii="Sylfaen" w:hAnsi="Sylfaen"/>
                <w:b/>
              </w:rPr>
              <w:t xml:space="preserve">      Օրակարգ</w:t>
            </w:r>
          </w:p>
          <w:p w:rsidR="00603F89" w:rsidRDefault="002C4237" w:rsidP="00A51033">
            <w:pPr>
              <w:rPr>
                <w:rFonts w:ascii="Sylfaen" w:hAnsi="Sylfaen"/>
                <w:lang w:val="hy-AM"/>
              </w:rPr>
            </w:pPr>
            <w:r w:rsidRPr="006C062B">
              <w:rPr>
                <w:rFonts w:ascii="Sylfaen" w:hAnsi="Sylfaen"/>
                <w:b/>
              </w:rPr>
              <w:t xml:space="preserve">       1.1</w:t>
            </w:r>
            <w:r w:rsidRPr="006C062B">
              <w:rPr>
                <w:rFonts w:ascii="Sylfaen" w:hAnsi="Sylfaen"/>
                <w:lang w:val="ru-RU"/>
              </w:rPr>
              <w:t>Ուսումնականհաստատության</w:t>
            </w:r>
          </w:p>
          <w:p w:rsidR="00603F89" w:rsidRDefault="00603F89" w:rsidP="00A510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ս</w:t>
            </w:r>
            <w:r w:rsidRPr="00603F89">
              <w:rPr>
                <w:rFonts w:ascii="Sylfaen" w:hAnsi="Sylfaen"/>
                <w:lang w:val="hy-AM"/>
              </w:rPr>
              <w:t>ովորողնե</w:t>
            </w:r>
            <w:r w:rsidR="002C4237" w:rsidRPr="00603F89">
              <w:rPr>
                <w:rFonts w:ascii="Sylfaen" w:hAnsi="Sylfaen"/>
                <w:lang w:val="hy-AM"/>
              </w:rPr>
              <w:t>րի  կողմից   կրթական</w:t>
            </w:r>
          </w:p>
          <w:p w:rsidR="00603F89" w:rsidRPr="00603F89" w:rsidRDefault="00603F89" w:rsidP="00603F89">
            <w:pPr>
              <w:rPr>
                <w:rFonts w:ascii="Sylfaen" w:hAnsi="Sylfaen"/>
                <w:lang w:val="hy-AM"/>
              </w:rPr>
            </w:pPr>
            <w:r w:rsidRPr="00603F89">
              <w:rPr>
                <w:rFonts w:ascii="Sylfaen" w:hAnsi="Sylfaen"/>
                <w:lang w:val="hy-AM"/>
              </w:rPr>
              <w:t xml:space="preserve">ծրագրերի  յուրացմանամփոփիչ  </w:t>
            </w:r>
          </w:p>
          <w:p w:rsidR="002C4237" w:rsidRPr="00603F89" w:rsidRDefault="002C4237" w:rsidP="00A51033">
            <w:pPr>
              <w:rPr>
                <w:rFonts w:ascii="Sylfaen" w:hAnsi="Sylfaen"/>
                <w:lang w:val="hy-AM"/>
              </w:rPr>
            </w:pPr>
            <w:r w:rsidRPr="00603F89">
              <w:rPr>
                <w:rFonts w:ascii="Sylfaen" w:hAnsi="Sylfaen"/>
                <w:lang w:val="hy-AM"/>
              </w:rPr>
              <w:t xml:space="preserve"> ստուգման՝ կամ  ատեստավորման                                                                                                                </w:t>
            </w:r>
          </w:p>
          <w:p w:rsidR="002C4237" w:rsidRDefault="002C4237" w:rsidP="00A51033">
            <w:pPr>
              <w:rPr>
                <w:rFonts w:ascii="Sylfaen" w:hAnsi="Sylfaen"/>
                <w:lang w:val="hy-AM"/>
              </w:rPr>
            </w:pPr>
            <w:r w:rsidRPr="00603F89">
              <w:rPr>
                <w:rFonts w:ascii="Sylfaen" w:hAnsi="Sylfaen"/>
                <w:lang w:val="hy-AM"/>
              </w:rPr>
              <w:t xml:space="preserve"> անցկացման,սովորողների  փոխադրման   </w:t>
            </w:r>
          </w:p>
          <w:p w:rsidR="002C4237" w:rsidRDefault="00603F89" w:rsidP="00A510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ա</w:t>
            </w:r>
            <w:r w:rsidR="002C4237" w:rsidRPr="00603F89">
              <w:rPr>
                <w:rFonts w:ascii="Sylfaen" w:hAnsi="Sylfaen"/>
                <w:lang w:val="hy-AM"/>
              </w:rPr>
              <w:t xml:space="preserve">վարտման  և ուսումնական  տարվա </w:t>
            </w:r>
          </w:p>
          <w:p w:rsidR="002C4237" w:rsidRDefault="00603F89" w:rsidP="00A51033">
            <w:pPr>
              <w:rPr>
                <w:rFonts w:ascii="Sylfaen" w:hAnsi="Sylfaen"/>
                <w:lang w:val="hy-AM"/>
              </w:rPr>
            </w:pPr>
            <w:r w:rsidRPr="00603F89">
              <w:rPr>
                <w:rFonts w:ascii="Sylfaen" w:hAnsi="Sylfaen"/>
                <w:lang w:val="hy-AM"/>
              </w:rPr>
              <w:t>ընթաց</w:t>
            </w:r>
            <w:r w:rsidR="002C4237" w:rsidRPr="00603F89">
              <w:rPr>
                <w:rFonts w:ascii="Sylfaen" w:hAnsi="Sylfaen"/>
                <w:lang w:val="hy-AM"/>
              </w:rPr>
              <w:t xml:space="preserve">քում  բացակա յած  սովորողի՝ </w:t>
            </w:r>
          </w:p>
          <w:p w:rsidR="002C4237" w:rsidRPr="00603F89" w:rsidRDefault="00603F89" w:rsidP="00A51033">
            <w:pPr>
              <w:rPr>
                <w:rFonts w:ascii="Sylfaen" w:hAnsi="Sylfaen"/>
                <w:lang w:val="hy-AM"/>
              </w:rPr>
            </w:pPr>
            <w:r w:rsidRPr="00603F89">
              <w:rPr>
                <w:rFonts w:ascii="Sylfaen" w:hAnsi="Sylfaen"/>
                <w:lang w:val="hy-AM"/>
              </w:rPr>
              <w:t>հաջորդ  դասա</w:t>
            </w:r>
            <w:r w:rsidR="002C4237" w:rsidRPr="00603F89">
              <w:rPr>
                <w:rFonts w:ascii="Sylfaen" w:hAnsi="Sylfaen"/>
                <w:lang w:val="hy-AM"/>
              </w:rPr>
              <w:t xml:space="preserve">րան  կամ   </w:t>
            </w:r>
            <w:r>
              <w:rPr>
                <w:rFonts w:ascii="Sylfaen" w:hAnsi="Sylfaen"/>
                <w:lang w:val="hy-AM"/>
              </w:rPr>
              <w:t>հանրակրթության</w:t>
            </w:r>
            <w:r w:rsidR="002C4237" w:rsidRPr="00603F89">
              <w:rPr>
                <w:rFonts w:ascii="Sylfaen" w:hAnsi="Sylfaen"/>
                <w:lang w:val="hy-AM"/>
              </w:rPr>
              <w:t xml:space="preserve">   հաջորդ  աստիճան  փոխադրման </w:t>
            </w:r>
            <w:r>
              <w:rPr>
                <w:rFonts w:ascii="Sylfaen" w:hAnsi="Sylfaen"/>
                <w:lang w:val="hy-AM"/>
              </w:rPr>
              <w:t>կարգը:</w:t>
            </w:r>
          </w:p>
          <w:p w:rsidR="002C4237" w:rsidRPr="00603F89" w:rsidRDefault="002C4237" w:rsidP="004D4722">
            <w:pPr>
              <w:ind w:left="743" w:hanging="743"/>
              <w:rPr>
                <w:rFonts w:ascii="Sylfaen" w:hAnsi="Sylfaen"/>
                <w:lang w:val="hy-AM"/>
              </w:rPr>
            </w:pPr>
            <w:r w:rsidRPr="00603F89">
              <w:rPr>
                <w:rFonts w:ascii="Sylfaen" w:hAnsi="Sylfaen"/>
                <w:b/>
                <w:lang w:val="hy-AM"/>
              </w:rPr>
              <w:t xml:space="preserve">      1.2</w:t>
            </w:r>
            <w:r w:rsidR="00506562">
              <w:rPr>
                <w:rFonts w:ascii="Sylfaen" w:hAnsi="Sylfaen"/>
                <w:lang w:val="hy-AM"/>
              </w:rPr>
              <w:t xml:space="preserve">  2021-2022</w:t>
            </w:r>
            <w:r w:rsidRPr="00603F89">
              <w:rPr>
                <w:rFonts w:ascii="Sylfaen" w:hAnsi="Sylfaen"/>
                <w:lang w:val="hy-AM"/>
              </w:rPr>
              <w:t xml:space="preserve">  ուսումնական  տարվա  </w:t>
            </w:r>
            <w:r w:rsidR="00603F89" w:rsidRPr="00603F89">
              <w:rPr>
                <w:rFonts w:ascii="Sylfaen" w:hAnsi="Sylfaen"/>
                <w:lang w:val="hy-AM"/>
              </w:rPr>
              <w:t>սովո</w:t>
            </w:r>
            <w:r w:rsidR="004D4722" w:rsidRPr="004D4722">
              <w:rPr>
                <w:rFonts w:ascii="Sylfaen" w:hAnsi="Sylfaen"/>
                <w:lang w:val="hy-AM"/>
              </w:rPr>
              <w:t>ր</w:t>
            </w:r>
            <w:r w:rsidR="00603F89">
              <w:rPr>
                <w:rFonts w:ascii="Sylfaen" w:hAnsi="Sylfaen"/>
                <w:lang w:val="hy-AM"/>
              </w:rPr>
              <w:t>ո</w:t>
            </w:r>
            <w:r w:rsidR="004D4722" w:rsidRPr="004D4722">
              <w:rPr>
                <w:rFonts w:ascii="Sylfaen" w:hAnsi="Sylfaen"/>
                <w:lang w:val="hy-AM"/>
              </w:rPr>
              <w:t xml:space="preserve">-          </w:t>
            </w:r>
            <w:r w:rsidR="00603F89">
              <w:rPr>
                <w:rFonts w:ascii="Sylfaen" w:hAnsi="Sylfaen"/>
                <w:lang w:val="hy-AM"/>
              </w:rPr>
              <w:t xml:space="preserve">ղի </w:t>
            </w:r>
            <w:r w:rsidRPr="00603F89">
              <w:rPr>
                <w:rFonts w:ascii="Sylfaen" w:hAnsi="Sylfaen"/>
                <w:lang w:val="hy-AM"/>
              </w:rPr>
              <w:t xml:space="preserve"> գիտելիքների   ստուգման      </w:t>
            </w:r>
            <w:r w:rsidR="00603F89" w:rsidRPr="00603F89">
              <w:rPr>
                <w:rFonts w:ascii="Sylfaen" w:hAnsi="Sylfaen"/>
                <w:lang w:val="hy-AM"/>
              </w:rPr>
              <w:t>պետ</w:t>
            </w:r>
            <w:r w:rsidR="00603F89">
              <w:rPr>
                <w:rFonts w:ascii="Sylfaen" w:hAnsi="Sylfaen"/>
                <w:lang w:val="hy-AM"/>
              </w:rPr>
              <w:t>ական</w:t>
            </w:r>
            <w:r w:rsidRPr="00603F89">
              <w:rPr>
                <w:rFonts w:ascii="Sylfaen" w:hAnsi="Sylfaen"/>
                <w:lang w:val="hy-AM"/>
              </w:rPr>
              <w:t xml:space="preserve">  ավարտական քննությունների </w:t>
            </w:r>
            <w:r w:rsidR="00603F89">
              <w:rPr>
                <w:rFonts w:ascii="Sylfaen" w:hAnsi="Sylfaen"/>
                <w:lang w:val="hy-AM"/>
              </w:rPr>
              <w:t xml:space="preserve">կազ </w:t>
            </w:r>
            <w:r w:rsidR="004D4722" w:rsidRPr="004D4722">
              <w:rPr>
                <w:rFonts w:ascii="Sylfaen" w:hAnsi="Sylfaen"/>
                <w:lang w:val="hy-AM"/>
              </w:rPr>
              <w:t>մ</w:t>
            </w:r>
            <w:r w:rsidR="004D4722">
              <w:rPr>
                <w:rFonts w:ascii="Sylfaen" w:hAnsi="Sylfaen"/>
                <w:lang w:val="hy-AM"/>
              </w:rPr>
              <w:t>ակ</w:t>
            </w:r>
            <w:r w:rsidR="004D4722" w:rsidRPr="004D4722">
              <w:rPr>
                <w:rFonts w:ascii="Sylfaen" w:hAnsi="Sylfaen"/>
                <w:lang w:val="hy-AM"/>
              </w:rPr>
              <w:t>եր-</w:t>
            </w:r>
            <w:r w:rsidR="00603F89">
              <w:rPr>
                <w:rFonts w:ascii="Sylfaen" w:hAnsi="Sylfaen"/>
                <w:lang w:val="hy-AM"/>
              </w:rPr>
              <w:t xml:space="preserve">պման </w:t>
            </w:r>
            <w:r w:rsidRPr="00603F89">
              <w:rPr>
                <w:rFonts w:ascii="Sylfaen" w:hAnsi="Sylfaen"/>
                <w:lang w:val="hy-AM"/>
              </w:rPr>
              <w:t xml:space="preserve">  անցկացման   </w:t>
            </w:r>
            <w:r w:rsidR="00603F89" w:rsidRPr="00603F89">
              <w:rPr>
                <w:rFonts w:ascii="Sylfaen" w:hAnsi="Sylfaen"/>
                <w:lang w:val="hy-AM"/>
              </w:rPr>
              <w:t>աշխատա</w:t>
            </w:r>
            <w:r w:rsidR="00603F89">
              <w:rPr>
                <w:rFonts w:ascii="Sylfaen" w:hAnsi="Sylfaen"/>
                <w:lang w:val="hy-AM"/>
              </w:rPr>
              <w:t xml:space="preserve">տակարգը </w:t>
            </w:r>
            <w:r w:rsidRPr="00603F89">
              <w:rPr>
                <w:rFonts w:ascii="Sylfaen" w:hAnsi="Sylfaen"/>
                <w:lang w:val="hy-AM"/>
              </w:rPr>
              <w:t xml:space="preserve"> և  ժամանակացույցը</w:t>
            </w:r>
          </w:p>
          <w:p w:rsidR="002C4237" w:rsidRPr="00603F89" w:rsidRDefault="002C4237" w:rsidP="00A51033">
            <w:pPr>
              <w:rPr>
                <w:rFonts w:ascii="Sylfaen" w:hAnsi="Sylfaen"/>
                <w:sz w:val="20"/>
                <w:lang w:val="hy-AM"/>
              </w:rPr>
            </w:pPr>
            <w:r w:rsidRPr="00603F89">
              <w:rPr>
                <w:rFonts w:ascii="Sylfaen" w:hAnsi="Sylfaen"/>
                <w:sz w:val="20"/>
                <w:lang w:val="hy-AM"/>
              </w:rPr>
              <w:t xml:space="preserve">   </w:t>
            </w:r>
            <w:r w:rsidR="004D4722" w:rsidRPr="00780104">
              <w:rPr>
                <w:rFonts w:ascii="Sylfaen" w:hAnsi="Sylfaen"/>
                <w:sz w:val="20"/>
                <w:lang w:val="hy-AM"/>
              </w:rPr>
              <w:t xml:space="preserve">          </w:t>
            </w:r>
            <w:r w:rsidRPr="00603F89">
              <w:rPr>
                <w:rFonts w:ascii="Sylfaen" w:hAnsi="Sylfaen"/>
                <w:sz w:val="20"/>
                <w:lang w:val="hy-AM"/>
              </w:rPr>
              <w:t xml:space="preserve">( հաղորդումը  տնօրեն    </w:t>
            </w:r>
            <w:r w:rsidR="00506562" w:rsidRPr="004D4722">
              <w:rPr>
                <w:rFonts w:ascii="Sylfaen" w:hAnsi="Sylfaen"/>
                <w:sz w:val="20"/>
                <w:lang w:val="hy-AM"/>
              </w:rPr>
              <w:t>Ն</w:t>
            </w:r>
            <w:r w:rsidR="00DA076B" w:rsidRPr="004D4722">
              <w:rPr>
                <w:rFonts w:ascii="Sylfaen" w:hAnsi="Sylfaen" w:cs="Times New Roman"/>
                <w:sz w:val="20"/>
                <w:lang w:val="hy-AM"/>
              </w:rPr>
              <w:t>.</w:t>
            </w:r>
            <w:r w:rsidR="00506562" w:rsidRPr="004D4722">
              <w:rPr>
                <w:rFonts w:ascii="Sylfaen" w:hAnsi="Sylfaen" w:cs="Times New Roman"/>
                <w:sz w:val="20"/>
                <w:lang w:val="hy-AM"/>
              </w:rPr>
              <w:t>Սիմոնյան</w:t>
            </w:r>
            <w:r w:rsidRPr="00603F89">
              <w:rPr>
                <w:rFonts w:ascii="Sylfaen" w:hAnsi="Sylfaen"/>
                <w:sz w:val="20"/>
                <w:lang w:val="hy-AM"/>
              </w:rPr>
              <w:t>)</w:t>
            </w:r>
          </w:p>
          <w:p w:rsidR="002C4237" w:rsidRPr="004352BE" w:rsidRDefault="004D4722" w:rsidP="00A51033">
            <w:pPr>
              <w:rPr>
                <w:rFonts w:ascii="Sylfaen" w:hAnsi="Sylfaen"/>
                <w:lang w:val="hy-AM"/>
              </w:rPr>
            </w:pPr>
            <w:r w:rsidRPr="00780104">
              <w:rPr>
                <w:rFonts w:ascii="Sylfaen" w:hAnsi="Sylfaen"/>
                <w:b/>
                <w:lang w:val="hy-AM"/>
              </w:rPr>
              <w:t xml:space="preserve">      </w:t>
            </w:r>
            <w:r w:rsidR="002C4237" w:rsidRPr="004352BE">
              <w:rPr>
                <w:rFonts w:ascii="Sylfaen" w:hAnsi="Sylfaen"/>
                <w:b/>
                <w:lang w:val="hy-AM"/>
              </w:rPr>
              <w:t>2</w:t>
            </w:r>
            <w:r w:rsidR="002C4237" w:rsidRPr="004352BE">
              <w:rPr>
                <w:rFonts w:ascii="Sylfaen" w:hAnsi="Sylfaen"/>
                <w:lang w:val="hy-AM"/>
              </w:rPr>
              <w:t>.     Մատենավարության հարցեր</w:t>
            </w:r>
          </w:p>
          <w:p w:rsidR="002C4237" w:rsidRPr="004352BE" w:rsidRDefault="002C4237" w:rsidP="00A51033">
            <w:pPr>
              <w:rPr>
                <w:rFonts w:ascii="Sylfaen" w:hAnsi="Sylfaen"/>
                <w:sz w:val="20"/>
                <w:lang w:val="hy-AM"/>
              </w:rPr>
            </w:pPr>
            <w:r w:rsidRPr="004352BE">
              <w:rPr>
                <w:rFonts w:ascii="Sylfaen" w:hAnsi="Sylfaen"/>
                <w:sz w:val="20"/>
                <w:lang w:val="hy-AM"/>
              </w:rPr>
              <w:t xml:space="preserve">             ( հաղորդումը  տնօրեն    </w:t>
            </w:r>
            <w:r w:rsidR="00506562" w:rsidRPr="004D4722">
              <w:rPr>
                <w:rFonts w:ascii="Sylfaen" w:hAnsi="Sylfaen"/>
                <w:sz w:val="20"/>
                <w:lang w:val="hy-AM"/>
              </w:rPr>
              <w:t>Ն</w:t>
            </w:r>
            <w:r w:rsidR="00DA076B" w:rsidRPr="00780104">
              <w:rPr>
                <w:rFonts w:ascii="Sylfaen" w:hAnsi="Sylfaen" w:cs="Times New Roman"/>
                <w:sz w:val="20"/>
                <w:lang w:val="hy-AM"/>
              </w:rPr>
              <w:t>.</w:t>
            </w:r>
            <w:r w:rsidR="00506562" w:rsidRPr="004D4722">
              <w:rPr>
                <w:rFonts w:ascii="Sylfaen" w:hAnsi="Sylfaen" w:cs="Times New Roman"/>
                <w:sz w:val="20"/>
                <w:lang w:val="hy-AM"/>
              </w:rPr>
              <w:t>Սիմոնյան</w:t>
            </w:r>
            <w:r w:rsidRPr="004352BE">
              <w:rPr>
                <w:rFonts w:ascii="Sylfaen" w:hAnsi="Sylfaen"/>
                <w:sz w:val="20"/>
                <w:lang w:val="hy-AM"/>
              </w:rPr>
              <w:t>)</w:t>
            </w:r>
          </w:p>
          <w:p w:rsidR="002C4237" w:rsidRPr="004352BE" w:rsidRDefault="002C4237" w:rsidP="00A51033">
            <w:pPr>
              <w:rPr>
                <w:rFonts w:ascii="Sylfaen" w:hAnsi="Sylfaen"/>
                <w:lang w:val="hy-AM"/>
              </w:rPr>
            </w:pPr>
            <w:r w:rsidRPr="004352BE">
              <w:rPr>
                <w:rFonts w:ascii="Sylfaen" w:hAnsi="Sylfaen"/>
                <w:b/>
                <w:lang w:val="hy-AM"/>
              </w:rPr>
              <w:t xml:space="preserve">     3.</w:t>
            </w:r>
            <w:r w:rsidRPr="004352BE">
              <w:rPr>
                <w:rFonts w:ascii="Sylfaen" w:hAnsi="Sylfaen"/>
                <w:lang w:val="hy-AM"/>
              </w:rPr>
              <w:t xml:space="preserve">     Աշխատանքային  կարգապահության </w:t>
            </w:r>
          </w:p>
          <w:p w:rsidR="002C4237" w:rsidRPr="004352BE" w:rsidRDefault="002C4237" w:rsidP="00A51033">
            <w:pPr>
              <w:rPr>
                <w:rFonts w:ascii="Sylfaen" w:hAnsi="Sylfaen"/>
                <w:lang w:val="hy-AM"/>
              </w:rPr>
            </w:pPr>
            <w:r w:rsidRPr="004352BE">
              <w:rPr>
                <w:rFonts w:ascii="Sylfaen" w:hAnsi="Sylfaen"/>
                <w:lang w:val="hy-AM"/>
              </w:rPr>
              <w:t xml:space="preserve">             հարցեր   </w:t>
            </w:r>
          </w:p>
          <w:p w:rsidR="002C4237" w:rsidRPr="004352BE" w:rsidRDefault="002C4237" w:rsidP="00A51033">
            <w:pPr>
              <w:rPr>
                <w:rFonts w:ascii="Sylfaen" w:hAnsi="Sylfaen"/>
                <w:sz w:val="20"/>
                <w:lang w:val="hy-AM"/>
              </w:rPr>
            </w:pPr>
            <w:r w:rsidRPr="004352BE">
              <w:rPr>
                <w:rFonts w:ascii="Sylfaen" w:hAnsi="Sylfaen"/>
                <w:sz w:val="20"/>
                <w:lang w:val="hy-AM"/>
              </w:rPr>
              <w:t xml:space="preserve">             ( հաղորդումը  տնօրեն    </w:t>
            </w:r>
            <w:r w:rsidR="00506562" w:rsidRPr="004D4722">
              <w:rPr>
                <w:rFonts w:ascii="Sylfaen" w:hAnsi="Sylfaen"/>
                <w:sz w:val="20"/>
                <w:lang w:val="hy-AM"/>
              </w:rPr>
              <w:t>Ն</w:t>
            </w:r>
            <w:r w:rsidR="00DA076B" w:rsidRPr="004D4722">
              <w:rPr>
                <w:rFonts w:ascii="Sylfaen" w:hAnsi="Sylfaen" w:cs="Times New Roman"/>
                <w:sz w:val="20"/>
                <w:lang w:val="hy-AM"/>
              </w:rPr>
              <w:t>.</w:t>
            </w:r>
            <w:r w:rsidR="00506562" w:rsidRPr="004D4722">
              <w:rPr>
                <w:rFonts w:ascii="Sylfaen" w:hAnsi="Sylfaen" w:cs="Times New Roman"/>
                <w:sz w:val="20"/>
                <w:lang w:val="hy-AM"/>
              </w:rPr>
              <w:t>Սիմոնյան</w:t>
            </w:r>
            <w:r w:rsidRPr="004352BE">
              <w:rPr>
                <w:rFonts w:ascii="Sylfaen" w:hAnsi="Sylfaen"/>
                <w:sz w:val="20"/>
                <w:lang w:val="hy-AM"/>
              </w:rPr>
              <w:t>)</w:t>
            </w:r>
          </w:p>
          <w:p w:rsidR="002C4237" w:rsidRPr="004D4722" w:rsidRDefault="004D4722" w:rsidP="00A51033">
            <w:pPr>
              <w:rPr>
                <w:rFonts w:ascii="Sylfaen" w:hAnsi="Sylfaen"/>
                <w:lang w:val="hy-AM"/>
              </w:rPr>
            </w:pPr>
            <w:r w:rsidRPr="004D4722">
              <w:rPr>
                <w:rFonts w:ascii="Sylfaen" w:hAnsi="Sylfaen"/>
                <w:b/>
                <w:lang w:val="hy-AM"/>
              </w:rPr>
              <w:t xml:space="preserve">    </w:t>
            </w:r>
            <w:r w:rsidR="002C4237" w:rsidRPr="004D4722">
              <w:rPr>
                <w:rFonts w:ascii="Sylfaen" w:hAnsi="Sylfaen"/>
                <w:b/>
                <w:lang w:val="hy-AM"/>
              </w:rPr>
              <w:t>4.</w:t>
            </w:r>
            <w:r w:rsidR="002C4237" w:rsidRPr="004D4722">
              <w:rPr>
                <w:rFonts w:ascii="Sylfaen" w:hAnsi="Sylfaen"/>
                <w:lang w:val="hy-AM"/>
              </w:rPr>
              <w:t>Այլ     հարցեր</w:t>
            </w:r>
          </w:p>
          <w:p w:rsidR="002C4237" w:rsidRPr="004D4722" w:rsidRDefault="002C4237" w:rsidP="00A51033">
            <w:pPr>
              <w:rPr>
                <w:rFonts w:ascii="Sylfaen" w:hAnsi="Sylfaen"/>
                <w:szCs w:val="24"/>
                <w:lang w:val="hy-AM"/>
              </w:rPr>
            </w:pPr>
          </w:p>
          <w:p w:rsidR="002C4237" w:rsidRPr="004D4722" w:rsidRDefault="002C4237" w:rsidP="00A51033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778" w:type="dxa"/>
          </w:tcPr>
          <w:p w:rsidR="002C4237" w:rsidRPr="004D4722" w:rsidRDefault="002C4237" w:rsidP="00A51033">
            <w:pPr>
              <w:rPr>
                <w:rFonts w:ascii="Arial AM" w:hAnsi="Arial AM"/>
                <w:sz w:val="24"/>
                <w:szCs w:val="28"/>
                <w:lang w:val="hy-AM"/>
              </w:rPr>
            </w:pPr>
          </w:p>
          <w:p w:rsidR="002C4237" w:rsidRPr="004D4722" w:rsidRDefault="002C4237" w:rsidP="00A51033">
            <w:pPr>
              <w:rPr>
                <w:rFonts w:ascii="Arial AM" w:hAnsi="Arial AM"/>
                <w:sz w:val="24"/>
                <w:szCs w:val="28"/>
                <w:lang w:val="hy-AM"/>
              </w:rPr>
            </w:pPr>
          </w:p>
          <w:p w:rsidR="002C4237" w:rsidRPr="004D4722" w:rsidRDefault="002C4237" w:rsidP="00A51033">
            <w:pPr>
              <w:rPr>
                <w:rFonts w:ascii="Arial AM" w:hAnsi="Arial AM"/>
                <w:sz w:val="24"/>
                <w:szCs w:val="28"/>
                <w:lang w:val="hy-AM"/>
              </w:rPr>
            </w:pPr>
          </w:p>
          <w:p w:rsidR="002C4237" w:rsidRPr="004D4722" w:rsidRDefault="002C4237" w:rsidP="00A51033">
            <w:pPr>
              <w:rPr>
                <w:rFonts w:ascii="Arial AM" w:hAnsi="Arial AM"/>
                <w:sz w:val="24"/>
                <w:szCs w:val="28"/>
                <w:lang w:val="hy-AM"/>
              </w:rPr>
            </w:pPr>
          </w:p>
          <w:p w:rsidR="002C4237" w:rsidRPr="004D4722" w:rsidRDefault="002C4237" w:rsidP="00A51033">
            <w:pPr>
              <w:rPr>
                <w:rFonts w:ascii="Arial AM" w:hAnsi="Arial AM"/>
                <w:sz w:val="24"/>
                <w:szCs w:val="28"/>
                <w:lang w:val="hy-AM"/>
              </w:rPr>
            </w:pPr>
          </w:p>
          <w:p w:rsidR="002C4237" w:rsidRPr="004D4722" w:rsidRDefault="002C4237" w:rsidP="00A51033">
            <w:pPr>
              <w:rPr>
                <w:rFonts w:ascii="Arial AM" w:hAnsi="Arial AM"/>
                <w:sz w:val="24"/>
                <w:szCs w:val="28"/>
                <w:lang w:val="hy-AM"/>
              </w:rPr>
            </w:pPr>
          </w:p>
          <w:p w:rsidR="002C4237" w:rsidRPr="004D4722" w:rsidRDefault="002C4237" w:rsidP="00A51033">
            <w:pPr>
              <w:rPr>
                <w:rFonts w:ascii="Arial AM" w:hAnsi="Arial AM"/>
                <w:sz w:val="24"/>
                <w:szCs w:val="28"/>
                <w:lang w:val="hy-AM"/>
              </w:rPr>
            </w:pPr>
          </w:p>
          <w:p w:rsidR="002C4237" w:rsidRPr="004D4722" w:rsidRDefault="002C4237" w:rsidP="00A51033">
            <w:pPr>
              <w:rPr>
                <w:rFonts w:ascii="Arial AM" w:hAnsi="Arial AM"/>
                <w:sz w:val="24"/>
                <w:szCs w:val="28"/>
                <w:lang w:val="hy-AM"/>
              </w:rPr>
            </w:pPr>
          </w:p>
          <w:p w:rsidR="002C4237" w:rsidRPr="004D4722" w:rsidRDefault="002C4237" w:rsidP="00A51033">
            <w:pPr>
              <w:rPr>
                <w:rFonts w:ascii="Arial AM" w:hAnsi="Arial AM"/>
                <w:sz w:val="24"/>
                <w:szCs w:val="28"/>
                <w:lang w:val="hy-AM"/>
              </w:rPr>
            </w:pPr>
          </w:p>
          <w:p w:rsidR="002C4237" w:rsidRPr="004D4722" w:rsidRDefault="002C4237" w:rsidP="00A51033">
            <w:pPr>
              <w:rPr>
                <w:rFonts w:ascii="Arial AM" w:hAnsi="Arial AM"/>
                <w:sz w:val="24"/>
                <w:szCs w:val="28"/>
                <w:lang w:val="hy-AM"/>
              </w:rPr>
            </w:pPr>
          </w:p>
          <w:p w:rsidR="002C4237" w:rsidRPr="004D4722" w:rsidRDefault="002C4237" w:rsidP="00A51033">
            <w:pPr>
              <w:rPr>
                <w:rFonts w:ascii="Arial AM" w:hAnsi="Arial AM"/>
                <w:sz w:val="24"/>
                <w:szCs w:val="28"/>
                <w:lang w:val="hy-AM"/>
              </w:rPr>
            </w:pPr>
          </w:p>
          <w:p w:rsidR="002C4237" w:rsidRPr="004D4722" w:rsidRDefault="002C4237" w:rsidP="00A51033">
            <w:pPr>
              <w:rPr>
                <w:rFonts w:ascii="Arial AM" w:hAnsi="Arial AM"/>
                <w:sz w:val="24"/>
                <w:szCs w:val="28"/>
                <w:lang w:val="hy-AM"/>
              </w:rPr>
            </w:pPr>
          </w:p>
          <w:p w:rsidR="002C4237" w:rsidRPr="004D4722" w:rsidRDefault="002C4237" w:rsidP="00A51033">
            <w:pPr>
              <w:rPr>
                <w:rFonts w:ascii="Arial AM" w:hAnsi="Arial AM"/>
                <w:sz w:val="24"/>
                <w:szCs w:val="28"/>
                <w:lang w:val="hy-AM"/>
              </w:rPr>
            </w:pPr>
          </w:p>
          <w:p w:rsidR="002C4237" w:rsidRPr="006E260D" w:rsidRDefault="00506562" w:rsidP="00A51033">
            <w:pPr>
              <w:rPr>
                <w:rFonts w:ascii="Sylfaen" w:hAnsi="Sylfaen"/>
                <w:sz w:val="24"/>
                <w:szCs w:val="28"/>
              </w:rPr>
            </w:pPr>
            <w:r>
              <w:rPr>
                <w:rFonts w:ascii="Arial AM" w:hAnsi="Arial AM"/>
                <w:sz w:val="24"/>
                <w:szCs w:val="28"/>
              </w:rPr>
              <w:t>16.11.</w:t>
            </w:r>
            <w:r>
              <w:rPr>
                <w:rFonts w:ascii="Sylfaen" w:hAnsi="Sylfaen"/>
                <w:sz w:val="24"/>
                <w:szCs w:val="28"/>
                <w:lang w:val="hy-AM"/>
              </w:rPr>
              <w:t>21</w:t>
            </w:r>
            <w:r w:rsidR="002C4237">
              <w:rPr>
                <w:rFonts w:ascii="Sylfaen" w:hAnsi="Sylfaen"/>
                <w:sz w:val="24"/>
                <w:szCs w:val="28"/>
              </w:rPr>
              <w:t>թ</w:t>
            </w:r>
          </w:p>
        </w:tc>
        <w:tc>
          <w:tcPr>
            <w:tcW w:w="2126" w:type="dxa"/>
          </w:tcPr>
          <w:p w:rsidR="002C4237" w:rsidRDefault="002C4237" w:rsidP="00A51033">
            <w:pPr>
              <w:jc w:val="center"/>
              <w:rPr>
                <w:rFonts w:ascii="Sylfaen" w:hAnsi="Sylfaen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 w:val="24"/>
                <w:szCs w:val="28"/>
              </w:rPr>
            </w:pPr>
          </w:p>
          <w:p w:rsidR="002C4237" w:rsidRPr="006E260D" w:rsidRDefault="002C4237" w:rsidP="00A51033">
            <w:pPr>
              <w:jc w:val="center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sz w:val="24"/>
                <w:szCs w:val="28"/>
              </w:rPr>
              <w:t>տնօրենություն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C4237" w:rsidRPr="006B1C50" w:rsidRDefault="002C4237" w:rsidP="00A51033">
            <w:pPr>
              <w:jc w:val="center"/>
              <w:rPr>
                <w:rFonts w:ascii="Arial AM" w:hAnsi="Arial AM"/>
                <w:sz w:val="28"/>
                <w:szCs w:val="28"/>
              </w:rPr>
            </w:pPr>
          </w:p>
        </w:tc>
      </w:tr>
      <w:tr w:rsidR="002C4237" w:rsidRPr="006B1C50" w:rsidTr="00DA076B">
        <w:trPr>
          <w:trHeight w:hRule="exact" w:val="2620"/>
        </w:trPr>
        <w:tc>
          <w:tcPr>
            <w:tcW w:w="450" w:type="dxa"/>
            <w:tcBorders>
              <w:left w:val="single" w:sz="12" w:space="0" w:color="auto"/>
            </w:tcBorders>
          </w:tcPr>
          <w:p w:rsidR="002C4237" w:rsidRPr="00506562" w:rsidRDefault="002C4237" w:rsidP="00A51033">
            <w:pPr>
              <w:jc w:val="center"/>
              <w:rPr>
                <w:rFonts w:ascii="Sylfaen" w:hAnsi="Sylfaen"/>
                <w:sz w:val="24"/>
                <w:szCs w:val="28"/>
                <w:lang w:val="hy-AM"/>
              </w:rPr>
            </w:pPr>
            <w:bookmarkStart w:id="0" w:name="_GoBack" w:colFirst="1" w:colLast="3"/>
          </w:p>
          <w:p w:rsidR="002C4237" w:rsidRPr="008D0A61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Pr="008D0A61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Pr="008D0A61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Pr="008D0A61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  <w:r>
              <w:rPr>
                <w:rFonts w:ascii="Arial AM" w:hAnsi="Arial AM"/>
                <w:sz w:val="24"/>
                <w:szCs w:val="28"/>
              </w:rPr>
              <w:t>6</w:t>
            </w:r>
          </w:p>
        </w:tc>
        <w:tc>
          <w:tcPr>
            <w:tcW w:w="5310" w:type="dxa"/>
          </w:tcPr>
          <w:p w:rsidR="00DA076B" w:rsidRDefault="002C4237" w:rsidP="004D4722">
            <w:pPr>
              <w:jc w:val="both"/>
              <w:rPr>
                <w:rFonts w:ascii="Sylfaen" w:hAnsi="Sylfaen"/>
                <w:szCs w:val="28"/>
              </w:rPr>
            </w:pPr>
            <w:r w:rsidRPr="00C973E7">
              <w:rPr>
                <w:rFonts w:ascii="Sylfaen" w:hAnsi="Sylfaen"/>
                <w:szCs w:val="28"/>
              </w:rPr>
              <w:t>Մաքրության միամսյանկի շրջանակներում</w:t>
            </w:r>
            <w:r w:rsidR="00DA076B">
              <w:rPr>
                <w:rFonts w:ascii="Sylfaen" w:hAnsi="Sylfaen"/>
                <w:szCs w:val="28"/>
              </w:rPr>
              <w:t xml:space="preserve"> </w:t>
            </w:r>
          </w:p>
          <w:p w:rsidR="002C4237" w:rsidRPr="00C973E7" w:rsidRDefault="002C4237" w:rsidP="004D4722">
            <w:pPr>
              <w:jc w:val="both"/>
              <w:rPr>
                <w:rFonts w:ascii="Arial AM" w:hAnsi="Arial AM"/>
                <w:szCs w:val="28"/>
              </w:rPr>
            </w:pPr>
            <w:r w:rsidRPr="00C973E7">
              <w:rPr>
                <w:rFonts w:ascii="Sylfaen" w:hAnsi="Sylfaen"/>
                <w:szCs w:val="28"/>
              </w:rPr>
              <w:t>( դպրոցի   բարեկարգման  օր՝ յուրաքանչյուր  ուրբաթ)</w:t>
            </w:r>
          </w:p>
          <w:p w:rsidR="002C4237" w:rsidRPr="00C973E7" w:rsidRDefault="002C4237" w:rsidP="004D4722">
            <w:pPr>
              <w:jc w:val="both"/>
              <w:rPr>
                <w:rFonts w:ascii="Sylfaen" w:hAnsi="Sylfaen"/>
                <w:szCs w:val="28"/>
              </w:rPr>
            </w:pPr>
            <w:r w:rsidRPr="00C973E7">
              <w:rPr>
                <w:rFonts w:ascii="Arial AM" w:hAnsi="Arial AM"/>
                <w:szCs w:val="28"/>
              </w:rPr>
              <w:t xml:space="preserve">³/  </w:t>
            </w:r>
            <w:r w:rsidRPr="00C973E7">
              <w:rPr>
                <w:rFonts w:ascii="Sylfaen" w:hAnsi="Sylfaen"/>
                <w:szCs w:val="28"/>
              </w:rPr>
              <w:t>Հետևել    դասասենյակների   մաքրությանը</w:t>
            </w:r>
          </w:p>
          <w:p w:rsidR="002C4237" w:rsidRPr="00C973E7" w:rsidRDefault="002C4237" w:rsidP="004D4722">
            <w:pPr>
              <w:jc w:val="both"/>
              <w:rPr>
                <w:rFonts w:ascii="Sylfaen" w:hAnsi="Sylfaen"/>
                <w:szCs w:val="28"/>
              </w:rPr>
            </w:pPr>
            <w:r w:rsidRPr="00C973E7">
              <w:rPr>
                <w:rFonts w:ascii="Arial AM" w:hAnsi="Arial AM"/>
                <w:szCs w:val="28"/>
              </w:rPr>
              <w:t>µ/</w:t>
            </w:r>
            <w:r w:rsidRPr="00C973E7">
              <w:rPr>
                <w:rFonts w:ascii="Sylfaen" w:hAnsi="Sylfaen"/>
                <w:szCs w:val="28"/>
              </w:rPr>
              <w:t>Մաքրել  մարզահրապարակը և բակը</w:t>
            </w:r>
          </w:p>
          <w:p w:rsidR="002C4237" w:rsidRDefault="002C4237" w:rsidP="004D4722">
            <w:pPr>
              <w:jc w:val="both"/>
              <w:rPr>
                <w:rFonts w:ascii="Sylfaen" w:hAnsi="Sylfaen"/>
                <w:szCs w:val="28"/>
              </w:rPr>
            </w:pPr>
            <w:r w:rsidRPr="00C973E7">
              <w:rPr>
                <w:rFonts w:ascii="Arial AM" w:hAnsi="Arial AM"/>
                <w:szCs w:val="28"/>
              </w:rPr>
              <w:t xml:space="preserve">·/ </w:t>
            </w:r>
            <w:r w:rsidRPr="00C973E7">
              <w:rPr>
                <w:rFonts w:ascii="Sylfaen" w:hAnsi="Sylfaen"/>
                <w:szCs w:val="28"/>
              </w:rPr>
              <w:t>Ձմռան  նախապատրաստական  աշ</w:t>
            </w:r>
            <w:r>
              <w:rPr>
                <w:rFonts w:ascii="Sylfaen" w:hAnsi="Sylfaen"/>
                <w:szCs w:val="28"/>
              </w:rPr>
              <w:t>տանքների</w:t>
            </w:r>
          </w:p>
          <w:p w:rsidR="002C4237" w:rsidRDefault="002C4237" w:rsidP="004D4722">
            <w:pPr>
              <w:jc w:val="both"/>
              <w:rPr>
                <w:rFonts w:ascii="Sylfaen" w:hAnsi="Sylfaen"/>
                <w:szCs w:val="28"/>
              </w:rPr>
            </w:pPr>
            <w:r w:rsidRPr="00C973E7">
              <w:rPr>
                <w:rFonts w:ascii="Sylfaen" w:hAnsi="Sylfaen"/>
                <w:szCs w:val="28"/>
              </w:rPr>
              <w:t>կատարում  (երկտակ  ապակեպատում</w:t>
            </w:r>
            <w:r>
              <w:rPr>
                <w:rFonts w:ascii="Sylfaen" w:hAnsi="Sylfaen"/>
                <w:szCs w:val="28"/>
              </w:rPr>
              <w:t>,</w:t>
            </w:r>
            <w:r w:rsidR="004D4722">
              <w:rPr>
                <w:rFonts w:ascii="Sylfaen" w:hAnsi="Sylfaen"/>
                <w:szCs w:val="28"/>
              </w:rPr>
              <w:t xml:space="preserve"> </w:t>
            </w:r>
            <w:r>
              <w:rPr>
                <w:rFonts w:ascii="Sylfaen" w:hAnsi="Sylfaen"/>
                <w:szCs w:val="28"/>
              </w:rPr>
              <w:t>պոլի</w:t>
            </w:r>
            <w:r w:rsidR="004D4722">
              <w:rPr>
                <w:rFonts w:ascii="Sylfaen" w:hAnsi="Sylfaen"/>
                <w:szCs w:val="28"/>
              </w:rPr>
              <w:t>-</w:t>
            </w:r>
          </w:p>
          <w:p w:rsidR="002C4237" w:rsidRPr="00C973E7" w:rsidRDefault="002C4237" w:rsidP="004D4722">
            <w:pPr>
              <w:jc w:val="both"/>
              <w:rPr>
                <w:rFonts w:ascii="Sylfaen" w:hAnsi="Sylfaen"/>
                <w:szCs w:val="28"/>
              </w:rPr>
            </w:pPr>
            <w:r w:rsidRPr="00C973E7">
              <w:rPr>
                <w:rFonts w:ascii="Sylfaen" w:hAnsi="Sylfaen"/>
                <w:szCs w:val="28"/>
              </w:rPr>
              <w:t>էթենային թաղանթապատում,</w:t>
            </w:r>
            <w:r w:rsidR="004D4722">
              <w:rPr>
                <w:rFonts w:ascii="Sylfaen" w:hAnsi="Sylfaen"/>
                <w:szCs w:val="28"/>
              </w:rPr>
              <w:t xml:space="preserve"> </w:t>
            </w:r>
            <w:r w:rsidRPr="00C973E7">
              <w:rPr>
                <w:rFonts w:ascii="Sylfaen" w:hAnsi="Sylfaen"/>
                <w:szCs w:val="28"/>
              </w:rPr>
              <w:t xml:space="preserve">ջեռուցման </w:t>
            </w:r>
            <w:r>
              <w:rPr>
                <w:rFonts w:ascii="Sylfaen" w:hAnsi="Sylfaen"/>
                <w:szCs w:val="28"/>
              </w:rPr>
              <w:t xml:space="preserve"> համա-</w:t>
            </w:r>
          </w:p>
          <w:p w:rsidR="002C4237" w:rsidRDefault="002C4237" w:rsidP="004D4722">
            <w:pPr>
              <w:jc w:val="both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Cs w:val="28"/>
              </w:rPr>
              <w:t>մակար</w:t>
            </w:r>
            <w:r w:rsidRPr="00C973E7">
              <w:rPr>
                <w:rFonts w:ascii="Sylfaen" w:hAnsi="Sylfaen"/>
                <w:szCs w:val="28"/>
              </w:rPr>
              <w:t>գի  փորձարկում)</w:t>
            </w:r>
          </w:p>
          <w:p w:rsidR="004D4722" w:rsidRPr="00C973E7" w:rsidRDefault="004D4722" w:rsidP="00A51033">
            <w:pPr>
              <w:rPr>
                <w:rFonts w:ascii="Arial AM" w:hAnsi="Arial AM"/>
                <w:szCs w:val="28"/>
              </w:rPr>
            </w:pPr>
          </w:p>
          <w:p w:rsidR="002C4237" w:rsidRPr="00C973E7" w:rsidRDefault="002C4237" w:rsidP="00A51033">
            <w:pPr>
              <w:jc w:val="center"/>
              <w:rPr>
                <w:rFonts w:ascii="Arial AM" w:hAnsi="Arial AM"/>
                <w:szCs w:val="28"/>
              </w:rPr>
            </w:pPr>
          </w:p>
        </w:tc>
        <w:tc>
          <w:tcPr>
            <w:tcW w:w="1778" w:type="dxa"/>
          </w:tcPr>
          <w:p w:rsidR="002C4237" w:rsidRPr="00C973E7" w:rsidRDefault="002C4237" w:rsidP="00A51033">
            <w:pPr>
              <w:jc w:val="center"/>
              <w:rPr>
                <w:rFonts w:ascii="Arial AM" w:hAnsi="Arial AM"/>
                <w:szCs w:val="28"/>
              </w:rPr>
            </w:pPr>
          </w:p>
          <w:p w:rsidR="002C4237" w:rsidRPr="00C973E7" w:rsidRDefault="002C4237" w:rsidP="00A51033">
            <w:pPr>
              <w:jc w:val="center"/>
              <w:rPr>
                <w:rFonts w:ascii="Arial AM" w:hAnsi="Arial AM"/>
                <w:szCs w:val="28"/>
              </w:rPr>
            </w:pPr>
          </w:p>
          <w:p w:rsidR="002C4237" w:rsidRPr="00C973E7" w:rsidRDefault="002C4237" w:rsidP="00A51033">
            <w:pPr>
              <w:jc w:val="center"/>
              <w:rPr>
                <w:rFonts w:ascii="Arial AM" w:hAnsi="Arial AM"/>
                <w:szCs w:val="28"/>
              </w:rPr>
            </w:pPr>
          </w:p>
          <w:p w:rsidR="002C4237" w:rsidRPr="00C973E7" w:rsidRDefault="002C4237" w:rsidP="00A51033">
            <w:pPr>
              <w:jc w:val="center"/>
              <w:rPr>
                <w:rFonts w:ascii="Arial AM" w:hAnsi="Arial AM"/>
                <w:szCs w:val="28"/>
              </w:rPr>
            </w:pPr>
          </w:p>
          <w:p w:rsidR="002C4237" w:rsidRPr="009F7103" w:rsidRDefault="002C4237" w:rsidP="00A51033">
            <w:pPr>
              <w:jc w:val="center"/>
              <w:rPr>
                <w:rFonts w:ascii="Arial LatArm" w:hAnsi="Arial LatArm"/>
                <w:szCs w:val="28"/>
              </w:rPr>
            </w:pPr>
            <w:r w:rsidRPr="009F7103">
              <w:rPr>
                <w:rFonts w:ascii="Arial LatArm" w:hAnsi="Arial LatArm"/>
                <w:szCs w:val="28"/>
              </w:rPr>
              <w:t>³Ùëí³ ÁÝÃ³óùáõÙ</w:t>
            </w:r>
          </w:p>
        </w:tc>
        <w:tc>
          <w:tcPr>
            <w:tcW w:w="2126" w:type="dxa"/>
          </w:tcPr>
          <w:p w:rsidR="002C4237" w:rsidRPr="00C973E7" w:rsidRDefault="002C4237" w:rsidP="00A51033">
            <w:pPr>
              <w:rPr>
                <w:rFonts w:ascii="Arial AM" w:hAnsi="Arial AM"/>
                <w:szCs w:val="28"/>
              </w:rPr>
            </w:pPr>
          </w:p>
          <w:p w:rsidR="002C4237" w:rsidRPr="00C973E7" w:rsidRDefault="002C4237" w:rsidP="00A51033">
            <w:pPr>
              <w:jc w:val="center"/>
              <w:rPr>
                <w:rFonts w:ascii="Sylfaen" w:hAnsi="Sylfaen"/>
                <w:szCs w:val="28"/>
              </w:rPr>
            </w:pPr>
          </w:p>
          <w:p w:rsidR="002C4237" w:rsidRPr="00C973E7" w:rsidRDefault="002C4237" w:rsidP="00A51033">
            <w:pPr>
              <w:jc w:val="center"/>
              <w:rPr>
                <w:rFonts w:ascii="Sylfaen" w:hAnsi="Sylfaen"/>
                <w:szCs w:val="28"/>
              </w:rPr>
            </w:pPr>
            <w:r w:rsidRPr="00C973E7">
              <w:rPr>
                <w:rFonts w:ascii="Sylfaen" w:hAnsi="Sylfaen"/>
                <w:szCs w:val="28"/>
              </w:rPr>
              <w:t>Ս.Գ.Թադևոսյան</w:t>
            </w:r>
          </w:p>
          <w:p w:rsidR="002C4237" w:rsidRPr="00C973E7" w:rsidRDefault="002C4237" w:rsidP="00A51033">
            <w:pPr>
              <w:jc w:val="center"/>
              <w:rPr>
                <w:rFonts w:ascii="Sylfaen" w:hAnsi="Sylfaen"/>
                <w:szCs w:val="28"/>
              </w:rPr>
            </w:pPr>
            <w:r w:rsidRPr="00C973E7">
              <w:rPr>
                <w:rFonts w:ascii="Sylfaen" w:hAnsi="Sylfaen"/>
                <w:szCs w:val="28"/>
              </w:rPr>
              <w:t>դասվար-դասղեկներ</w:t>
            </w:r>
          </w:p>
          <w:p w:rsidR="002C4237" w:rsidRPr="00506562" w:rsidRDefault="002C4237" w:rsidP="00A51033">
            <w:pPr>
              <w:jc w:val="center"/>
              <w:rPr>
                <w:rFonts w:ascii="Sylfaen" w:hAnsi="Sylfaen"/>
                <w:szCs w:val="28"/>
                <w:lang w:val="hy-AM"/>
              </w:rPr>
            </w:pPr>
          </w:p>
          <w:p w:rsidR="002C4237" w:rsidRPr="00DA076B" w:rsidRDefault="00506562" w:rsidP="00A51033">
            <w:pPr>
              <w:jc w:val="center"/>
              <w:rPr>
                <w:rFonts w:ascii="Sylfaen" w:hAnsi="Sylfaen" w:cs="Times New Roman"/>
                <w:szCs w:val="28"/>
              </w:rPr>
            </w:pPr>
            <w:r>
              <w:rPr>
                <w:rFonts w:ascii="Sylfaen" w:hAnsi="Sylfaen"/>
                <w:szCs w:val="28"/>
                <w:lang w:val="hy-AM"/>
              </w:rPr>
              <w:t>Մ</w:t>
            </w:r>
            <w:r w:rsidR="00DA076B">
              <w:rPr>
                <w:rFonts w:ascii="Times New Roman" w:hAnsi="Times New Roman" w:cs="Times New Roman"/>
                <w:szCs w:val="28"/>
              </w:rPr>
              <w:t>.</w:t>
            </w:r>
            <w:r w:rsidR="00DA076B">
              <w:rPr>
                <w:rFonts w:ascii="Sylfaen" w:hAnsi="Sylfaen" w:cs="Times New Roman"/>
                <w:szCs w:val="28"/>
              </w:rPr>
              <w:t>Հովհաննիսյան</w:t>
            </w:r>
          </w:p>
          <w:p w:rsidR="002C4237" w:rsidRPr="00C973E7" w:rsidRDefault="002C4237" w:rsidP="00A51033">
            <w:pPr>
              <w:jc w:val="center"/>
              <w:rPr>
                <w:rFonts w:ascii="Sylfaen" w:hAnsi="Sylfaen"/>
                <w:szCs w:val="28"/>
              </w:rPr>
            </w:pPr>
            <w:r w:rsidRPr="00C973E7">
              <w:rPr>
                <w:rFonts w:ascii="Sylfaen" w:hAnsi="Sylfaen"/>
                <w:szCs w:val="28"/>
              </w:rPr>
              <w:t>3 հնոցապան</w:t>
            </w:r>
          </w:p>
          <w:p w:rsidR="002C4237" w:rsidRPr="00C973E7" w:rsidRDefault="002C4237" w:rsidP="00A51033">
            <w:pPr>
              <w:rPr>
                <w:rFonts w:ascii="Arial AM" w:hAnsi="Arial AM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C4237" w:rsidRPr="006B1C50" w:rsidRDefault="002C4237" w:rsidP="00A51033">
            <w:pPr>
              <w:jc w:val="center"/>
              <w:rPr>
                <w:rFonts w:ascii="Arial AM" w:hAnsi="Arial AM"/>
                <w:sz w:val="28"/>
                <w:szCs w:val="28"/>
              </w:rPr>
            </w:pPr>
          </w:p>
        </w:tc>
      </w:tr>
      <w:bookmarkEnd w:id="0"/>
      <w:tr w:rsidR="002C4237" w:rsidRPr="006B1C50" w:rsidTr="004D4722">
        <w:trPr>
          <w:trHeight w:hRule="exact" w:val="678"/>
        </w:trPr>
        <w:tc>
          <w:tcPr>
            <w:tcW w:w="450" w:type="dxa"/>
            <w:tcBorders>
              <w:left w:val="single" w:sz="12" w:space="0" w:color="auto"/>
            </w:tcBorders>
          </w:tcPr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Pr="008D0A61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  <w:r>
              <w:rPr>
                <w:rFonts w:ascii="Arial AM" w:hAnsi="Arial AM"/>
                <w:sz w:val="24"/>
                <w:szCs w:val="28"/>
              </w:rPr>
              <w:t>7</w:t>
            </w:r>
          </w:p>
        </w:tc>
        <w:tc>
          <w:tcPr>
            <w:tcW w:w="5310" w:type="dxa"/>
          </w:tcPr>
          <w:p w:rsidR="002C4237" w:rsidRPr="00506562" w:rsidRDefault="00506562" w:rsidP="004D4722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Բաց-դաս քննարկումներ </w:t>
            </w:r>
            <w:r w:rsidR="004D4722">
              <w:rPr>
                <w:rFonts w:ascii="Sylfaen" w:hAnsi="Sylfaen"/>
                <w:sz w:val="24"/>
              </w:rPr>
              <w:t>«</w:t>
            </w:r>
            <w:r w:rsidR="00CB4AB4">
              <w:rPr>
                <w:rFonts w:ascii="Sylfaen" w:hAnsi="Sylfaen"/>
                <w:sz w:val="24"/>
                <w:lang w:val="hy-AM"/>
              </w:rPr>
              <w:t>Առածները մեր ուժ են</w:t>
            </w:r>
            <w:r w:rsidR="004D4722">
              <w:rPr>
                <w:rFonts w:ascii="Sylfaen" w:hAnsi="Sylfaen"/>
                <w:sz w:val="24"/>
              </w:rPr>
              <w:t xml:space="preserve">» </w:t>
            </w:r>
            <w:r w:rsidR="00CB4AB4">
              <w:rPr>
                <w:rFonts w:ascii="Sylfaen" w:hAnsi="Sylfaen"/>
                <w:sz w:val="24"/>
                <w:lang w:val="hy-AM"/>
              </w:rPr>
              <w:t>թեմայով</w:t>
            </w:r>
          </w:p>
        </w:tc>
        <w:tc>
          <w:tcPr>
            <w:tcW w:w="1778" w:type="dxa"/>
          </w:tcPr>
          <w:p w:rsidR="002C4237" w:rsidRDefault="002C4237" w:rsidP="00A51033">
            <w:pPr>
              <w:jc w:val="center"/>
              <w:rPr>
                <w:rFonts w:ascii="Sylfaen" w:hAnsi="Sylfaen"/>
                <w:sz w:val="24"/>
              </w:rPr>
            </w:pPr>
          </w:p>
          <w:p w:rsidR="002C4237" w:rsidRPr="00DF433F" w:rsidRDefault="00361F2E" w:rsidP="00A51033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0.11.</w:t>
            </w:r>
            <w:r>
              <w:rPr>
                <w:rFonts w:ascii="Sylfaen" w:hAnsi="Sylfaen"/>
                <w:sz w:val="24"/>
                <w:lang w:val="hy-AM"/>
              </w:rPr>
              <w:t>21</w:t>
            </w:r>
            <w:r w:rsidR="002C4237">
              <w:rPr>
                <w:rFonts w:ascii="Sylfaen" w:hAnsi="Sylfaen"/>
                <w:sz w:val="24"/>
              </w:rPr>
              <w:t>թ</w:t>
            </w:r>
          </w:p>
        </w:tc>
        <w:tc>
          <w:tcPr>
            <w:tcW w:w="2126" w:type="dxa"/>
          </w:tcPr>
          <w:p w:rsidR="002C4237" w:rsidRDefault="004D4722" w:rsidP="004D472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</w:t>
            </w:r>
            <w:r w:rsidR="002C4237">
              <w:rPr>
                <w:rFonts w:ascii="Sylfaen" w:hAnsi="Sylfaen"/>
                <w:sz w:val="24"/>
              </w:rPr>
              <w:t>Ս.Ուռումյան</w:t>
            </w:r>
          </w:p>
          <w:p w:rsidR="002C4237" w:rsidRPr="00BB12D8" w:rsidRDefault="002C4237" w:rsidP="00A51033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Ռ.Փափազյան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C4237" w:rsidRPr="006B1C50" w:rsidRDefault="002C4237" w:rsidP="00A51033">
            <w:pPr>
              <w:jc w:val="center"/>
              <w:rPr>
                <w:rFonts w:ascii="Arial AM" w:hAnsi="Arial AM"/>
                <w:sz w:val="28"/>
                <w:szCs w:val="28"/>
              </w:rPr>
            </w:pPr>
          </w:p>
        </w:tc>
      </w:tr>
      <w:tr w:rsidR="002C4237" w:rsidRPr="006B1C50" w:rsidTr="00DA076B">
        <w:trPr>
          <w:trHeight w:hRule="exact" w:val="4105"/>
        </w:trPr>
        <w:tc>
          <w:tcPr>
            <w:tcW w:w="450" w:type="dxa"/>
            <w:tcBorders>
              <w:left w:val="single" w:sz="12" w:space="0" w:color="auto"/>
            </w:tcBorders>
          </w:tcPr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Pr="008D0A61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  <w:r>
              <w:rPr>
                <w:rFonts w:ascii="Arial AM" w:hAnsi="Arial AM"/>
                <w:sz w:val="24"/>
                <w:szCs w:val="28"/>
              </w:rPr>
              <w:t>8</w:t>
            </w:r>
          </w:p>
        </w:tc>
        <w:tc>
          <w:tcPr>
            <w:tcW w:w="5310" w:type="dxa"/>
          </w:tcPr>
          <w:p w:rsidR="002C4237" w:rsidRPr="00FD5172" w:rsidRDefault="002C4237" w:rsidP="00A51033">
            <w:pPr>
              <w:spacing w:line="276" w:lineRule="auto"/>
              <w:rPr>
                <w:rFonts w:ascii="Sylfaen" w:hAnsi="Sylfaen"/>
                <w:b/>
                <w:u w:val="single"/>
                <w:lang w:val="hy-AM"/>
              </w:rPr>
            </w:pPr>
            <w:r w:rsidRPr="00F4138F">
              <w:rPr>
                <w:rFonts w:ascii="Sylfaen" w:hAnsi="Sylfaen"/>
                <w:b/>
                <w:u w:val="single"/>
              </w:rPr>
              <w:t>Այցելություններ</w:t>
            </w:r>
            <w:r w:rsidR="00FD5172">
              <w:rPr>
                <w:rFonts w:ascii="Sylfaen" w:hAnsi="Sylfaen"/>
                <w:b/>
                <w:u w:val="single"/>
                <w:lang w:val="hy-AM"/>
              </w:rPr>
              <w:t>ի առաջարկ/այցելության վայրը կարելի է փոփոխել/</w:t>
            </w:r>
          </w:p>
          <w:p w:rsidR="002C4237" w:rsidRPr="00E2173E" w:rsidRDefault="002C4237" w:rsidP="00A51033">
            <w:pPr>
              <w:spacing w:line="276" w:lineRule="auto"/>
              <w:rPr>
                <w:rFonts w:ascii="Sylfaen" w:hAnsi="Sylfaen"/>
                <w:b/>
                <w:lang w:val="hy-AM"/>
              </w:rPr>
            </w:pPr>
            <w:r w:rsidRPr="00E2173E">
              <w:rPr>
                <w:rFonts w:ascii="Sylfaen" w:hAnsi="Sylfaen"/>
                <w:lang w:val="hy-AM"/>
              </w:rPr>
              <w:t>I   դ</w:t>
            </w:r>
            <w:r w:rsidRPr="00E2173E">
              <w:rPr>
                <w:rFonts w:ascii="Sylfaen" w:hAnsi="Sylfaen"/>
                <w:b/>
                <w:lang w:val="hy-AM"/>
              </w:rPr>
              <w:t xml:space="preserve">      -   </w:t>
            </w:r>
            <w:r w:rsidRPr="00E2173E">
              <w:rPr>
                <w:rFonts w:ascii="Sylfaen" w:hAnsi="Sylfaen"/>
                <w:lang w:val="hy-AM"/>
              </w:rPr>
              <w:t>Խամաճիկների  թատրոն</w:t>
            </w:r>
          </w:p>
          <w:p w:rsidR="002C4237" w:rsidRPr="00E2173E" w:rsidRDefault="002C4237" w:rsidP="00A51033">
            <w:pPr>
              <w:spacing w:line="276" w:lineRule="auto"/>
              <w:rPr>
                <w:rFonts w:ascii="Sylfaen" w:hAnsi="Sylfaen"/>
                <w:lang w:val="hy-AM"/>
              </w:rPr>
            </w:pPr>
            <w:r w:rsidRPr="00E2173E">
              <w:rPr>
                <w:rFonts w:ascii="Sylfaen" w:hAnsi="Sylfaen"/>
                <w:lang w:val="hy-AM"/>
              </w:rPr>
              <w:t>II    դ.</w:t>
            </w:r>
            <w:r w:rsidRPr="00E2173E">
              <w:rPr>
                <w:rFonts w:ascii="Sylfaen" w:hAnsi="Sylfaen"/>
                <w:b/>
                <w:lang w:val="hy-AM"/>
              </w:rPr>
              <w:t xml:space="preserve">   -  </w:t>
            </w:r>
            <w:r w:rsidRPr="00E2173E">
              <w:rPr>
                <w:rFonts w:ascii="Sylfaen" w:hAnsi="Sylfaen"/>
                <w:lang w:val="hy-AM"/>
              </w:rPr>
              <w:t>Խնկո-Ապոր  անվան  գրադարան</w:t>
            </w:r>
          </w:p>
          <w:p w:rsidR="002C4237" w:rsidRPr="00E2173E" w:rsidRDefault="002C4237" w:rsidP="00A51033">
            <w:pPr>
              <w:spacing w:line="276" w:lineRule="auto"/>
              <w:rPr>
                <w:rFonts w:ascii="Sylfaen" w:hAnsi="Sylfaen"/>
                <w:lang w:val="hy-AM"/>
              </w:rPr>
            </w:pPr>
            <w:r w:rsidRPr="00E2173E">
              <w:rPr>
                <w:rFonts w:ascii="Sylfaen" w:hAnsi="Sylfaen"/>
                <w:lang w:val="hy-AM"/>
              </w:rPr>
              <w:t>III   դ.   -  Խնկո-Ապոր  անվան  գրադարան</w:t>
            </w:r>
          </w:p>
          <w:p w:rsidR="002C4237" w:rsidRPr="00E2173E" w:rsidRDefault="002C4237" w:rsidP="00A51033">
            <w:pPr>
              <w:spacing w:line="276" w:lineRule="auto"/>
              <w:rPr>
                <w:rFonts w:ascii="Sylfaen" w:hAnsi="Sylfaen"/>
                <w:lang w:val="hy-AM"/>
              </w:rPr>
            </w:pPr>
            <w:r w:rsidRPr="00E2173E">
              <w:rPr>
                <w:rFonts w:ascii="Sylfaen" w:hAnsi="Sylfaen"/>
                <w:lang w:val="hy-AM"/>
              </w:rPr>
              <w:t xml:space="preserve"> IV դ.  -  Երևանի  պատմության   թանգարան </w:t>
            </w:r>
          </w:p>
          <w:p w:rsidR="002C4237" w:rsidRPr="00E2173E" w:rsidRDefault="002C4237" w:rsidP="00A51033">
            <w:pPr>
              <w:spacing w:line="276" w:lineRule="auto"/>
              <w:rPr>
                <w:rFonts w:ascii="Sylfaen" w:hAnsi="Sylfaen"/>
                <w:lang w:val="hy-AM"/>
              </w:rPr>
            </w:pPr>
            <w:r w:rsidRPr="00E2173E">
              <w:rPr>
                <w:rFonts w:ascii="Sylfaen" w:hAnsi="Sylfaen"/>
                <w:lang w:val="hy-AM"/>
              </w:rPr>
              <w:t>V դ.-        Ժողովրդական  արվեստի թանգարան</w:t>
            </w:r>
          </w:p>
          <w:p w:rsidR="002C4237" w:rsidRPr="00E2173E" w:rsidRDefault="002C4237" w:rsidP="00A51033">
            <w:pPr>
              <w:spacing w:line="276" w:lineRule="auto"/>
              <w:rPr>
                <w:rFonts w:ascii="Sylfaen" w:hAnsi="Sylfaen"/>
                <w:lang w:val="hy-AM"/>
              </w:rPr>
            </w:pPr>
            <w:r w:rsidRPr="00E2173E">
              <w:rPr>
                <w:rFonts w:ascii="Sylfaen" w:hAnsi="Sylfaen"/>
                <w:lang w:val="hy-AM"/>
              </w:rPr>
              <w:t>VI</w:t>
            </w:r>
            <w:r w:rsidRPr="00E2173E">
              <w:rPr>
                <w:rFonts w:ascii="Sylfaen" w:hAnsi="Sylfaen"/>
                <w:vertAlign w:val="superscript"/>
                <w:lang w:val="hy-AM"/>
              </w:rPr>
              <w:t>ա</w:t>
            </w:r>
            <w:r w:rsidRPr="00E2173E">
              <w:rPr>
                <w:rFonts w:ascii="Sylfaen" w:hAnsi="Sylfaen"/>
                <w:lang w:val="hy-AM"/>
              </w:rPr>
              <w:t xml:space="preserve">  դ.-   Ժողովրդական  արվեստի  թանգարան</w:t>
            </w:r>
          </w:p>
          <w:p w:rsidR="002C4237" w:rsidRPr="00E2173E" w:rsidRDefault="00361F2E" w:rsidP="00A51033">
            <w:pPr>
              <w:spacing w:line="276" w:lineRule="auto"/>
              <w:rPr>
                <w:rFonts w:ascii="Sylfaen" w:hAnsi="Sylfaen"/>
                <w:lang w:val="hy-AM"/>
              </w:rPr>
            </w:pPr>
            <w:r w:rsidRPr="00E2173E">
              <w:rPr>
                <w:rFonts w:ascii="Sylfaen" w:hAnsi="Sylfaen"/>
                <w:lang w:val="hy-AM"/>
              </w:rPr>
              <w:t>VII</w:t>
            </w:r>
            <w:r w:rsidR="002C4237" w:rsidRPr="00E2173E">
              <w:rPr>
                <w:rFonts w:ascii="Sylfaen" w:hAnsi="Sylfaen"/>
                <w:lang w:val="hy-AM"/>
              </w:rPr>
              <w:t xml:space="preserve"> դ.  - Ժողովրդական  արվեստի թանգարան</w:t>
            </w:r>
          </w:p>
          <w:p w:rsidR="002C4237" w:rsidRPr="00E2173E" w:rsidRDefault="002C4237" w:rsidP="00A51033">
            <w:pPr>
              <w:spacing w:line="276" w:lineRule="auto"/>
              <w:rPr>
                <w:rFonts w:ascii="Sylfaen" w:hAnsi="Sylfaen"/>
                <w:lang w:val="hy-AM"/>
              </w:rPr>
            </w:pPr>
            <w:r w:rsidRPr="00E2173E">
              <w:rPr>
                <w:rFonts w:ascii="Sylfaen" w:hAnsi="Sylfaen"/>
                <w:lang w:val="hy-AM"/>
              </w:rPr>
              <w:t>VII</w:t>
            </w:r>
            <w:r w:rsidR="00361F2E" w:rsidRPr="00E2173E">
              <w:rPr>
                <w:rFonts w:ascii="Sylfaen" w:hAnsi="Sylfaen"/>
                <w:lang w:val="hy-AM"/>
              </w:rPr>
              <w:t>I</w:t>
            </w:r>
            <w:r w:rsidRPr="00E2173E">
              <w:rPr>
                <w:rFonts w:ascii="Sylfaen" w:hAnsi="Sylfaen"/>
                <w:lang w:val="hy-AM"/>
              </w:rPr>
              <w:t xml:space="preserve">   դ .   Հ.Պարոնյանի անվ. թատրոն</w:t>
            </w:r>
          </w:p>
          <w:p w:rsidR="002C4237" w:rsidRPr="00E2173E" w:rsidRDefault="00361F2E" w:rsidP="00A51033">
            <w:pPr>
              <w:spacing w:line="276" w:lineRule="auto"/>
              <w:rPr>
                <w:rFonts w:ascii="Sylfaen" w:hAnsi="Sylfaen"/>
                <w:lang w:val="hy-AM"/>
              </w:rPr>
            </w:pPr>
            <w:r w:rsidRPr="00E2173E">
              <w:rPr>
                <w:rFonts w:ascii="Sylfaen" w:hAnsi="Sylfaen"/>
                <w:lang w:val="hy-AM"/>
              </w:rPr>
              <w:t>IX</w:t>
            </w:r>
            <w:r w:rsidR="002C4237" w:rsidRPr="00E2173E">
              <w:rPr>
                <w:rFonts w:ascii="Sylfaen" w:hAnsi="Sylfaen"/>
                <w:lang w:val="hy-AM"/>
              </w:rPr>
              <w:t xml:space="preserve"> դ. -  կինոդիտում</w:t>
            </w:r>
          </w:p>
          <w:p w:rsidR="002C4237" w:rsidRPr="00E2173E" w:rsidRDefault="002C4237" w:rsidP="00A51033">
            <w:pPr>
              <w:spacing w:line="276" w:lineRule="auto"/>
              <w:rPr>
                <w:rFonts w:ascii="Sylfaen" w:hAnsi="Sylfaen"/>
                <w:lang w:val="hy-AM"/>
              </w:rPr>
            </w:pPr>
            <w:r w:rsidRPr="00E2173E">
              <w:rPr>
                <w:rFonts w:ascii="Sylfaen" w:hAnsi="Sylfaen"/>
                <w:lang w:val="hy-AM"/>
              </w:rPr>
              <w:t xml:space="preserve"> IX  դ.  – կինոդիտում</w:t>
            </w:r>
          </w:p>
          <w:p w:rsidR="002C4237" w:rsidRPr="00E2173E" w:rsidRDefault="002C4237" w:rsidP="00A51033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778" w:type="dxa"/>
          </w:tcPr>
          <w:p w:rsidR="002C4237" w:rsidRPr="00E2173E" w:rsidRDefault="002C4237" w:rsidP="00A51033">
            <w:pPr>
              <w:rPr>
                <w:rFonts w:ascii="Sylfaen" w:hAnsi="Sylfaen"/>
                <w:lang w:val="hy-AM"/>
              </w:rPr>
            </w:pPr>
          </w:p>
          <w:p w:rsidR="002C4237" w:rsidRPr="00E2173E" w:rsidRDefault="002C4237" w:rsidP="00A51033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2C4237" w:rsidRPr="00E2173E" w:rsidRDefault="002C4237" w:rsidP="00A51033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2C4237" w:rsidRDefault="00361F2E" w:rsidP="00A5103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.11.</w:t>
            </w:r>
            <w:r>
              <w:rPr>
                <w:rFonts w:ascii="Sylfaen" w:hAnsi="Sylfaen"/>
                <w:lang w:val="hy-AM"/>
              </w:rPr>
              <w:t>21</w:t>
            </w:r>
            <w:r w:rsidR="002C4237">
              <w:rPr>
                <w:rFonts w:ascii="Sylfaen" w:hAnsi="Sylfaen"/>
              </w:rPr>
              <w:t>թ</w:t>
            </w:r>
          </w:p>
          <w:p w:rsidR="002C4237" w:rsidRDefault="00361F2E" w:rsidP="00A5103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.11.</w:t>
            </w:r>
            <w:r>
              <w:rPr>
                <w:rFonts w:ascii="Sylfaen" w:hAnsi="Sylfaen"/>
                <w:lang w:val="hy-AM"/>
              </w:rPr>
              <w:t>21</w:t>
            </w:r>
            <w:r w:rsidR="002C4237">
              <w:rPr>
                <w:rFonts w:ascii="Sylfaen" w:hAnsi="Sylfaen"/>
              </w:rPr>
              <w:t>թ</w:t>
            </w:r>
          </w:p>
          <w:p w:rsidR="002C4237" w:rsidRDefault="00361F2E" w:rsidP="00A5103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.11.</w:t>
            </w:r>
            <w:r>
              <w:rPr>
                <w:rFonts w:ascii="Sylfaen" w:hAnsi="Sylfaen"/>
                <w:lang w:val="hy-AM"/>
              </w:rPr>
              <w:t>21</w:t>
            </w:r>
            <w:r w:rsidR="002C4237">
              <w:rPr>
                <w:rFonts w:ascii="Sylfaen" w:hAnsi="Sylfaen"/>
              </w:rPr>
              <w:t>թ</w:t>
            </w:r>
          </w:p>
          <w:p w:rsidR="002C4237" w:rsidRPr="00001CB4" w:rsidRDefault="00361F2E" w:rsidP="00A51033">
            <w:pPr>
              <w:jc w:val="center"/>
              <w:rPr>
                <w:rFonts w:ascii="Sylfaen" w:hAnsi="Sylfaen"/>
                <w:sz w:val="4"/>
                <w:szCs w:val="4"/>
              </w:rPr>
            </w:pPr>
            <w:r>
              <w:rPr>
                <w:rFonts w:ascii="Sylfaen" w:hAnsi="Sylfaen"/>
              </w:rPr>
              <w:t>12.11.</w:t>
            </w:r>
            <w:r>
              <w:rPr>
                <w:rFonts w:ascii="Sylfaen" w:hAnsi="Sylfaen"/>
                <w:lang w:val="hy-AM"/>
              </w:rPr>
              <w:t>21</w:t>
            </w:r>
            <w:r w:rsidR="002C4237">
              <w:rPr>
                <w:rFonts w:ascii="Sylfaen" w:hAnsi="Sylfaen"/>
              </w:rPr>
              <w:t>թ</w:t>
            </w:r>
          </w:p>
          <w:p w:rsidR="002C4237" w:rsidRDefault="002C4237" w:rsidP="00A51033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  <w:p w:rsidR="002C4237" w:rsidRDefault="002C4237" w:rsidP="00A51033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  <w:p w:rsidR="002C4237" w:rsidRDefault="00361F2E" w:rsidP="00A5103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.11.</w:t>
            </w:r>
            <w:r>
              <w:rPr>
                <w:rFonts w:ascii="Sylfaen" w:hAnsi="Sylfaen"/>
                <w:lang w:val="hy-AM"/>
              </w:rPr>
              <w:t>21</w:t>
            </w:r>
            <w:r w:rsidR="002C4237">
              <w:rPr>
                <w:rFonts w:ascii="Sylfaen" w:hAnsi="Sylfaen"/>
              </w:rPr>
              <w:t>թ</w:t>
            </w:r>
          </w:p>
          <w:p w:rsidR="002C4237" w:rsidRDefault="002C4237" w:rsidP="00A51033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  <w:p w:rsidR="002C4237" w:rsidRDefault="00361F2E" w:rsidP="00A5103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.11.</w:t>
            </w:r>
            <w:r>
              <w:rPr>
                <w:rFonts w:ascii="Sylfaen" w:hAnsi="Sylfaen"/>
                <w:lang w:val="hy-AM"/>
              </w:rPr>
              <w:t>21</w:t>
            </w:r>
            <w:r w:rsidR="002C4237">
              <w:rPr>
                <w:rFonts w:ascii="Sylfaen" w:hAnsi="Sylfaen"/>
              </w:rPr>
              <w:t>թ</w:t>
            </w:r>
          </w:p>
          <w:p w:rsidR="002C4237" w:rsidRDefault="00361F2E" w:rsidP="00A5103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.11.</w:t>
            </w:r>
            <w:r>
              <w:rPr>
                <w:rFonts w:ascii="Sylfaen" w:hAnsi="Sylfaen"/>
                <w:lang w:val="hy-AM"/>
              </w:rPr>
              <w:t>21</w:t>
            </w:r>
            <w:r w:rsidR="002C4237">
              <w:rPr>
                <w:rFonts w:ascii="Sylfaen" w:hAnsi="Sylfaen"/>
              </w:rPr>
              <w:t>թ</w:t>
            </w:r>
          </w:p>
          <w:p w:rsidR="002C4237" w:rsidRDefault="002C4237" w:rsidP="00A51033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  <w:p w:rsidR="002C4237" w:rsidRDefault="00361F2E" w:rsidP="00A5103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.11.</w:t>
            </w:r>
            <w:r>
              <w:rPr>
                <w:rFonts w:ascii="Sylfaen" w:hAnsi="Sylfaen"/>
                <w:lang w:val="hy-AM"/>
              </w:rPr>
              <w:t>21</w:t>
            </w:r>
            <w:r w:rsidR="002C4237">
              <w:rPr>
                <w:rFonts w:ascii="Sylfaen" w:hAnsi="Sylfaen"/>
              </w:rPr>
              <w:t>թ</w:t>
            </w:r>
          </w:p>
          <w:p w:rsidR="002C4237" w:rsidRDefault="00361F2E" w:rsidP="00A5103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.11.</w:t>
            </w:r>
            <w:r>
              <w:rPr>
                <w:rFonts w:ascii="Sylfaen" w:hAnsi="Sylfaen"/>
                <w:lang w:val="hy-AM"/>
              </w:rPr>
              <w:t>21</w:t>
            </w:r>
            <w:r w:rsidR="002C4237">
              <w:rPr>
                <w:rFonts w:ascii="Sylfaen" w:hAnsi="Sylfaen"/>
              </w:rPr>
              <w:t>թ</w:t>
            </w:r>
          </w:p>
          <w:p w:rsidR="002C4237" w:rsidRDefault="00361F2E" w:rsidP="00A5103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.11.</w:t>
            </w:r>
            <w:r>
              <w:rPr>
                <w:rFonts w:ascii="Sylfaen" w:hAnsi="Sylfaen"/>
                <w:lang w:val="hy-AM"/>
              </w:rPr>
              <w:t>21</w:t>
            </w:r>
            <w:r w:rsidR="002C4237">
              <w:rPr>
                <w:rFonts w:ascii="Sylfaen" w:hAnsi="Sylfaen"/>
              </w:rPr>
              <w:t>թ</w:t>
            </w:r>
          </w:p>
          <w:p w:rsidR="002C4237" w:rsidRDefault="002C4237" w:rsidP="00A51033">
            <w:pPr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126" w:type="dxa"/>
          </w:tcPr>
          <w:p w:rsidR="002C4237" w:rsidRPr="004D4722" w:rsidRDefault="002C4237" w:rsidP="00A51033">
            <w:pPr>
              <w:jc w:val="center"/>
              <w:rPr>
                <w:rFonts w:ascii="Sylfaen" w:hAnsi="Sylfaen"/>
              </w:rPr>
            </w:pPr>
          </w:p>
          <w:p w:rsidR="002C4237" w:rsidRPr="004D4722" w:rsidRDefault="002C4237" w:rsidP="00A51033">
            <w:pPr>
              <w:rPr>
                <w:rFonts w:ascii="Sylfaen" w:hAnsi="Sylfaen"/>
                <w:sz w:val="4"/>
                <w:szCs w:val="4"/>
              </w:rPr>
            </w:pPr>
          </w:p>
          <w:p w:rsidR="002C4237" w:rsidRPr="004D4722" w:rsidRDefault="002C4237" w:rsidP="00A51033">
            <w:pPr>
              <w:rPr>
                <w:rFonts w:ascii="Sylfaen" w:hAnsi="Sylfaen"/>
                <w:sz w:val="4"/>
                <w:szCs w:val="4"/>
              </w:rPr>
            </w:pPr>
          </w:p>
          <w:p w:rsidR="002C4237" w:rsidRPr="004D4722" w:rsidRDefault="00361F2E" w:rsidP="00A51033">
            <w:pPr>
              <w:rPr>
                <w:rFonts w:ascii="Sylfaen" w:hAnsi="Sylfaen" w:cs="Times New Roman"/>
                <w:lang w:val="hy-AM"/>
              </w:rPr>
            </w:pPr>
            <w:r w:rsidRPr="004D4722">
              <w:rPr>
                <w:rFonts w:ascii="Sylfaen" w:hAnsi="Sylfaen"/>
                <w:lang w:val="hy-AM"/>
              </w:rPr>
              <w:t>Ն</w:t>
            </w:r>
            <w:r w:rsidR="004D4722" w:rsidRPr="004D4722">
              <w:rPr>
                <w:rFonts w:ascii="Sylfaen" w:hAnsi="Sylfaen" w:cs="Times New Roman"/>
              </w:rPr>
              <w:t>.</w:t>
            </w:r>
            <w:r w:rsidRPr="004D4722">
              <w:rPr>
                <w:rFonts w:ascii="Sylfaen" w:hAnsi="Sylfaen" w:cs="Times New Roman"/>
                <w:lang w:val="hy-AM"/>
              </w:rPr>
              <w:t>Օհանյան</w:t>
            </w:r>
          </w:p>
          <w:p w:rsidR="002C4237" w:rsidRPr="004D4722" w:rsidRDefault="00361F2E" w:rsidP="00A51033">
            <w:pPr>
              <w:rPr>
                <w:rFonts w:ascii="Sylfaen" w:hAnsi="Sylfaen" w:cs="Times New Roman"/>
                <w:lang w:val="hy-AM"/>
              </w:rPr>
            </w:pPr>
            <w:r w:rsidRPr="004D4722">
              <w:rPr>
                <w:rFonts w:ascii="Sylfaen" w:hAnsi="Sylfaen"/>
                <w:lang w:val="hy-AM"/>
              </w:rPr>
              <w:t>Ա</w:t>
            </w:r>
            <w:r w:rsidR="004D4722" w:rsidRPr="004D4722">
              <w:rPr>
                <w:rFonts w:ascii="Sylfaen" w:hAnsi="Sylfaen" w:cs="Times New Roman"/>
              </w:rPr>
              <w:t>.</w:t>
            </w:r>
            <w:r w:rsidRPr="004D4722">
              <w:rPr>
                <w:rFonts w:ascii="Sylfaen" w:hAnsi="Sylfaen" w:cs="Times New Roman"/>
                <w:lang w:val="hy-AM"/>
              </w:rPr>
              <w:t>Հակոբյան</w:t>
            </w:r>
          </w:p>
          <w:p w:rsidR="002C4237" w:rsidRPr="004D4722" w:rsidRDefault="00361F2E" w:rsidP="00A51033">
            <w:pPr>
              <w:rPr>
                <w:rFonts w:ascii="Sylfaen" w:hAnsi="Sylfaen" w:cs="Times New Roman"/>
                <w:lang w:val="hy-AM"/>
              </w:rPr>
            </w:pPr>
            <w:r w:rsidRPr="004D4722">
              <w:rPr>
                <w:rFonts w:ascii="Sylfaen" w:hAnsi="Sylfaen"/>
                <w:lang w:val="hy-AM"/>
              </w:rPr>
              <w:t>Ն</w:t>
            </w:r>
            <w:r w:rsidR="004D4722" w:rsidRPr="004D4722">
              <w:rPr>
                <w:rFonts w:ascii="Sylfaen" w:hAnsi="Sylfaen" w:cs="Times New Roman"/>
              </w:rPr>
              <w:t>.</w:t>
            </w:r>
            <w:r w:rsidRPr="004D4722">
              <w:rPr>
                <w:rFonts w:ascii="Sylfaen" w:hAnsi="Sylfaen" w:cs="Times New Roman"/>
                <w:lang w:val="hy-AM"/>
              </w:rPr>
              <w:t>Փաշինյան</w:t>
            </w:r>
          </w:p>
          <w:p w:rsidR="002C4237" w:rsidRPr="004D4722" w:rsidRDefault="002C4237" w:rsidP="00A51033">
            <w:pPr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2C4237" w:rsidRPr="004D4722" w:rsidRDefault="00361F2E" w:rsidP="00A51033">
            <w:pPr>
              <w:rPr>
                <w:rFonts w:ascii="Sylfaen" w:hAnsi="Sylfaen" w:cs="Times New Roman"/>
                <w:lang w:val="hy-AM"/>
              </w:rPr>
            </w:pPr>
            <w:r w:rsidRPr="004D4722">
              <w:rPr>
                <w:rFonts w:ascii="Sylfaen" w:hAnsi="Sylfaen"/>
                <w:lang w:val="hy-AM"/>
              </w:rPr>
              <w:t>Թ</w:t>
            </w:r>
            <w:r w:rsidR="004D4722" w:rsidRPr="00780104">
              <w:rPr>
                <w:rFonts w:ascii="Sylfaen" w:hAnsi="Sylfaen" w:cs="Times New Roman"/>
                <w:lang w:val="hy-AM"/>
              </w:rPr>
              <w:t>.</w:t>
            </w:r>
            <w:r w:rsidRPr="004D4722">
              <w:rPr>
                <w:rFonts w:ascii="Sylfaen" w:hAnsi="Sylfaen" w:cs="Times New Roman"/>
                <w:lang w:val="hy-AM"/>
              </w:rPr>
              <w:t>Հարությունյան</w:t>
            </w:r>
          </w:p>
          <w:p w:rsidR="002C4237" w:rsidRPr="004D4722" w:rsidRDefault="00361F2E" w:rsidP="00A51033">
            <w:pPr>
              <w:rPr>
                <w:rFonts w:ascii="Sylfaen" w:hAnsi="Sylfaen"/>
                <w:sz w:val="4"/>
                <w:szCs w:val="4"/>
                <w:lang w:val="hy-AM"/>
              </w:rPr>
            </w:pPr>
            <w:r w:rsidRPr="004D4722">
              <w:rPr>
                <w:rFonts w:ascii="Sylfaen" w:hAnsi="Sylfaen"/>
                <w:sz w:val="4"/>
                <w:szCs w:val="4"/>
                <w:lang w:val="hy-AM"/>
              </w:rPr>
              <w:t>Ն</w:t>
            </w:r>
          </w:p>
          <w:p w:rsidR="00361F2E" w:rsidRPr="004D4722" w:rsidRDefault="00361F2E" w:rsidP="00A51033">
            <w:pPr>
              <w:rPr>
                <w:rFonts w:ascii="Sylfaen" w:hAnsi="Sylfaen" w:cs="Times New Roman"/>
                <w:lang w:val="hy-AM"/>
              </w:rPr>
            </w:pPr>
            <w:r w:rsidRPr="004D4722">
              <w:rPr>
                <w:rFonts w:ascii="Sylfaen" w:hAnsi="Sylfaen"/>
                <w:lang w:val="hy-AM"/>
              </w:rPr>
              <w:t>Ն</w:t>
            </w:r>
            <w:r w:rsidR="004D4722" w:rsidRPr="00780104">
              <w:rPr>
                <w:rFonts w:ascii="Sylfaen" w:hAnsi="Sylfaen" w:cs="Times New Roman"/>
                <w:lang w:val="hy-AM"/>
              </w:rPr>
              <w:t>.</w:t>
            </w:r>
            <w:r w:rsidRPr="004D4722">
              <w:rPr>
                <w:rFonts w:ascii="Sylfaen" w:hAnsi="Sylfaen" w:cs="Times New Roman"/>
                <w:lang w:val="hy-AM"/>
              </w:rPr>
              <w:t>Անտոնյան</w:t>
            </w:r>
          </w:p>
          <w:p w:rsidR="002C4237" w:rsidRPr="004D4722" w:rsidRDefault="002C4237" w:rsidP="00A51033">
            <w:pPr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2C4237" w:rsidRPr="004D4722" w:rsidRDefault="002C4237" w:rsidP="00A51033">
            <w:pPr>
              <w:rPr>
                <w:rFonts w:ascii="Sylfaen" w:hAnsi="Sylfaen"/>
                <w:lang w:val="hy-AM"/>
              </w:rPr>
            </w:pPr>
            <w:r w:rsidRPr="004D4722">
              <w:rPr>
                <w:rFonts w:ascii="Sylfaen" w:hAnsi="Sylfaen"/>
                <w:lang w:val="hy-AM"/>
              </w:rPr>
              <w:t>Ա.</w:t>
            </w:r>
            <w:r w:rsidR="00361F2E" w:rsidRPr="004D4722">
              <w:rPr>
                <w:rFonts w:ascii="Sylfaen" w:hAnsi="Sylfaen"/>
                <w:lang w:val="hy-AM"/>
              </w:rPr>
              <w:t>Գրիգորյան</w:t>
            </w:r>
          </w:p>
          <w:p w:rsidR="002C4237" w:rsidRPr="004D4722" w:rsidRDefault="00361F2E" w:rsidP="00A51033">
            <w:pPr>
              <w:rPr>
                <w:rFonts w:ascii="Sylfaen" w:hAnsi="Sylfaen"/>
                <w:lang w:val="hy-AM"/>
              </w:rPr>
            </w:pPr>
            <w:r w:rsidRPr="004D4722">
              <w:rPr>
                <w:rFonts w:ascii="Sylfaen" w:hAnsi="Sylfaen"/>
                <w:lang w:val="hy-AM"/>
              </w:rPr>
              <w:t>Ռ</w:t>
            </w:r>
            <w:r w:rsidR="004D4722" w:rsidRPr="00780104">
              <w:rPr>
                <w:rFonts w:ascii="Sylfaen" w:hAnsi="Sylfaen" w:cs="Times New Roman"/>
                <w:lang w:val="hy-AM"/>
              </w:rPr>
              <w:t>.</w:t>
            </w:r>
            <w:r w:rsidRPr="004D4722">
              <w:rPr>
                <w:rFonts w:ascii="Sylfaen" w:hAnsi="Sylfaen"/>
                <w:lang w:val="hy-AM"/>
              </w:rPr>
              <w:t>Փափազյան</w:t>
            </w:r>
          </w:p>
          <w:p w:rsidR="002C4237" w:rsidRPr="004D4722" w:rsidRDefault="002C4237" w:rsidP="00A51033">
            <w:pPr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2C4237" w:rsidRPr="004D4722" w:rsidRDefault="002C4237" w:rsidP="00A51033">
            <w:pPr>
              <w:rPr>
                <w:rFonts w:ascii="Sylfaen" w:hAnsi="Sylfaen"/>
                <w:lang w:val="hy-AM"/>
              </w:rPr>
            </w:pPr>
            <w:r w:rsidRPr="004D4722">
              <w:rPr>
                <w:rFonts w:ascii="Sylfaen" w:hAnsi="Sylfaen"/>
                <w:lang w:val="hy-AM"/>
              </w:rPr>
              <w:t>Ս.Ուռումյան</w:t>
            </w:r>
          </w:p>
          <w:p w:rsidR="002C4237" w:rsidRPr="004D4722" w:rsidRDefault="003A18AB" w:rsidP="00A51033">
            <w:pPr>
              <w:rPr>
                <w:rFonts w:ascii="Sylfaen" w:hAnsi="Sylfaen" w:cs="Times New Roman"/>
                <w:lang w:val="hy-AM"/>
              </w:rPr>
            </w:pPr>
            <w:r w:rsidRPr="004D4722">
              <w:rPr>
                <w:rFonts w:ascii="Sylfaen" w:hAnsi="Sylfaen"/>
                <w:lang w:val="hy-AM"/>
              </w:rPr>
              <w:t>Ս</w:t>
            </w:r>
            <w:r w:rsidR="004D4722" w:rsidRPr="00780104">
              <w:rPr>
                <w:rFonts w:ascii="Sylfaen" w:hAnsi="Sylfaen" w:cs="Times New Roman"/>
                <w:lang w:val="hy-AM"/>
              </w:rPr>
              <w:t>.</w:t>
            </w:r>
            <w:r w:rsidRPr="004D4722">
              <w:rPr>
                <w:rFonts w:ascii="Sylfaen" w:hAnsi="Sylfaen" w:cs="Times New Roman"/>
                <w:lang w:val="hy-AM"/>
              </w:rPr>
              <w:t>Հակոբյան</w:t>
            </w:r>
          </w:p>
          <w:p w:rsidR="002C4237" w:rsidRPr="004D4722" w:rsidRDefault="002C4237" w:rsidP="00A51033">
            <w:pPr>
              <w:rPr>
                <w:rFonts w:ascii="Sylfaen" w:hAnsi="Sylfaen"/>
              </w:rPr>
            </w:pPr>
            <w:r w:rsidRPr="004D4722">
              <w:rPr>
                <w:rFonts w:ascii="Sylfaen" w:hAnsi="Sylfaen"/>
              </w:rPr>
              <w:t>Լ.Համբարձումյան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C4237" w:rsidRPr="006B1C50" w:rsidRDefault="002C4237" w:rsidP="00A51033">
            <w:pPr>
              <w:jc w:val="center"/>
              <w:rPr>
                <w:rFonts w:ascii="Arial AM" w:hAnsi="Arial AM"/>
                <w:sz w:val="28"/>
                <w:szCs w:val="28"/>
              </w:rPr>
            </w:pPr>
          </w:p>
        </w:tc>
      </w:tr>
      <w:tr w:rsidR="002C4237" w:rsidRPr="006B1C50" w:rsidTr="00DA076B">
        <w:trPr>
          <w:trHeight w:hRule="exact" w:val="892"/>
        </w:trPr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</w:tcPr>
          <w:p w:rsidR="002C4237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</w:p>
          <w:p w:rsidR="002C4237" w:rsidRPr="008D0A61" w:rsidRDefault="002C4237" w:rsidP="00A51033">
            <w:pPr>
              <w:jc w:val="center"/>
              <w:rPr>
                <w:rFonts w:ascii="Arial AM" w:hAnsi="Arial AM"/>
                <w:sz w:val="24"/>
                <w:szCs w:val="28"/>
              </w:rPr>
            </w:pPr>
            <w:r>
              <w:rPr>
                <w:rFonts w:ascii="Arial AM" w:hAnsi="Arial AM"/>
                <w:sz w:val="24"/>
                <w:szCs w:val="28"/>
              </w:rPr>
              <w:t>9</w:t>
            </w: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:rsidR="002C4237" w:rsidRDefault="002C4237" w:rsidP="00A51033">
            <w:pPr>
              <w:rPr>
                <w:rFonts w:ascii="Sylfaen" w:hAnsi="Sylfaen"/>
                <w:sz w:val="24"/>
                <w:szCs w:val="24"/>
              </w:rPr>
            </w:pPr>
          </w:p>
          <w:p w:rsidR="002C4237" w:rsidRPr="00F4138F" w:rsidRDefault="002C4237" w:rsidP="00A51033">
            <w:pPr>
              <w:rPr>
                <w:rFonts w:ascii="Sylfaen" w:hAnsi="Sylfaen"/>
                <w:b/>
                <w:u w:val="single"/>
              </w:rPr>
            </w:pPr>
            <w:r w:rsidRPr="00C04ECB">
              <w:rPr>
                <w:rFonts w:ascii="Sylfaen" w:hAnsi="Sylfaen"/>
                <w:sz w:val="24"/>
                <w:szCs w:val="24"/>
              </w:rPr>
              <w:t xml:space="preserve">   Ծնող   հանդիպման   օր</w:t>
            </w:r>
          </w:p>
        </w:tc>
        <w:tc>
          <w:tcPr>
            <w:tcW w:w="1778" w:type="dxa"/>
            <w:tcBorders>
              <w:bottom w:val="single" w:sz="12" w:space="0" w:color="auto"/>
            </w:tcBorders>
          </w:tcPr>
          <w:p w:rsidR="002C4237" w:rsidRPr="00C04ECB" w:rsidRDefault="002C4237" w:rsidP="00A51033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2C4237" w:rsidRPr="00C04ECB" w:rsidRDefault="00F01524" w:rsidP="00A5103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.11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1</w:t>
            </w:r>
            <w:r w:rsidR="002C4237" w:rsidRPr="00C04ECB">
              <w:rPr>
                <w:rFonts w:ascii="Sylfaen" w:hAnsi="Sylfaen"/>
                <w:sz w:val="24"/>
                <w:szCs w:val="24"/>
              </w:rPr>
              <w:t>թ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C4237" w:rsidRPr="00C04ECB" w:rsidRDefault="002C4237" w:rsidP="00A51033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2C4237" w:rsidRPr="00C04ECB" w:rsidRDefault="002C4237" w:rsidP="00A51033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C04ECB">
              <w:rPr>
                <w:rFonts w:ascii="Sylfaen" w:hAnsi="Sylfaen"/>
                <w:sz w:val="24"/>
                <w:szCs w:val="24"/>
              </w:rPr>
              <w:t>տնօրենություն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2C4237" w:rsidRPr="006B1C50" w:rsidRDefault="002C4237" w:rsidP="00A51033">
            <w:pPr>
              <w:jc w:val="center"/>
              <w:rPr>
                <w:rFonts w:ascii="Arial AM" w:hAnsi="Arial AM"/>
                <w:sz w:val="28"/>
                <w:szCs w:val="28"/>
              </w:rPr>
            </w:pPr>
          </w:p>
        </w:tc>
      </w:tr>
    </w:tbl>
    <w:p w:rsidR="00D86C0D" w:rsidRPr="004352BE" w:rsidRDefault="00D86C0D" w:rsidP="00F65584">
      <w:pPr>
        <w:spacing w:before="240"/>
        <w:rPr>
          <w:rFonts w:ascii="Sylfaen" w:hAnsi="Sylfaen"/>
          <w:sz w:val="28"/>
          <w:szCs w:val="28"/>
        </w:rPr>
      </w:pPr>
    </w:p>
    <w:p w:rsidR="002B4AF2" w:rsidRPr="007B23E9" w:rsidRDefault="002B4AF2" w:rsidP="00D86C0D">
      <w:pPr>
        <w:spacing w:before="240"/>
        <w:jc w:val="center"/>
        <w:rPr>
          <w:rFonts w:ascii="Arial LatArm" w:hAnsi="Arial LatArm"/>
          <w:sz w:val="28"/>
          <w:szCs w:val="28"/>
        </w:rPr>
      </w:pPr>
      <w:r w:rsidRPr="007B23E9">
        <w:rPr>
          <w:rFonts w:ascii="Arial LatArm" w:hAnsi="Arial LatArm"/>
          <w:sz w:val="28"/>
          <w:szCs w:val="28"/>
        </w:rPr>
        <w:t>¸»Ïï»Ùµ»ñ</w:t>
      </w:r>
    </w:p>
    <w:tbl>
      <w:tblPr>
        <w:tblStyle w:val="TableGrid"/>
        <w:tblW w:w="1014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30"/>
        <w:gridCol w:w="5220"/>
        <w:gridCol w:w="1710"/>
        <w:gridCol w:w="1890"/>
        <w:gridCol w:w="691"/>
      </w:tblGrid>
      <w:tr w:rsidR="001C6338" w:rsidRPr="007B23E9" w:rsidTr="00780104">
        <w:trPr>
          <w:trHeight w:val="60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rPr>
                <w:rFonts w:ascii="Arial LatArm" w:hAnsi="Arial LatArm"/>
                <w:sz w:val="28"/>
                <w:szCs w:val="28"/>
              </w:rPr>
            </w:pPr>
            <w:r w:rsidRPr="007B23E9">
              <w:rPr>
                <w:rFonts w:ascii="Arial LatArm" w:hAnsi="Arial LatArm"/>
                <w:sz w:val="28"/>
                <w:szCs w:val="28"/>
              </w:rPr>
              <w:t>N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 µáí³Ý¹³ÏáõÃÛáõÝ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Ù³Ý Å³ÙÏ»ï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áÕ ³ÝÓ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0"/>
                <w:szCs w:val="24"/>
              </w:rPr>
            </w:pPr>
            <w:r w:rsidRPr="007B23E9">
              <w:rPr>
                <w:rFonts w:ascii="Arial LatArm" w:hAnsi="Arial LatArm"/>
                <w:sz w:val="20"/>
                <w:szCs w:val="24"/>
              </w:rPr>
              <w:t>ÜßáõÙÝ»ñ</w:t>
            </w: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0"/>
                <w:szCs w:val="24"/>
              </w:rPr>
              <w:t>Ï³ï.Ù³ëÇÝ</w:t>
            </w:r>
          </w:p>
        </w:tc>
      </w:tr>
      <w:tr w:rsidR="001C6338" w:rsidRPr="007B23E9" w:rsidTr="00780104">
        <w:trPr>
          <w:trHeight w:val="675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8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8"/>
                <w:szCs w:val="28"/>
              </w:rPr>
            </w:pPr>
            <w:r w:rsidRPr="007B23E9">
              <w:rPr>
                <w:rFonts w:ascii="Arial LatArm" w:hAnsi="Arial LatArm"/>
                <w:sz w:val="24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Þ³ñáõÝ³Ï»É   ÷áË³¹³ñÓ  ¹³ë³ÉëáõÙÝ»ñÁ  áõëáõÙÝ³¹³ëïÇ³ñ³Ïã³Ï³Ý   ³ßË³ï³ÝùÝ»ñÇ</w:t>
            </w:r>
          </w:p>
          <w:p w:rsidR="001C6338" w:rsidRPr="007B23E9" w:rsidRDefault="001C6338" w:rsidP="00A51033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ÙÝ³ëÇñÙ³Ý  Ýå³ï³Ïáí  ï³ñµ»ñ ³é³ñÏ³Ý»ñÇ ·Íáí(I-IX ¹³ë³ñ³ÝÝ»ñ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1C6338" w:rsidRPr="007B23E9" w:rsidTr="00780104">
        <w:trPr>
          <w:trHeight w:val="45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úÉÇÙåÇ³¹³ÛÇ¹åñáó³Ï³Ý ÷áõ</w:t>
            </w:r>
            <w:r w:rsidR="00F01524" w:rsidRPr="007B23E9">
              <w:rPr>
                <w:rFonts w:ascii="Arial LatArm" w:hAnsi="Arial LatArm"/>
                <w:sz w:val="24"/>
                <w:szCs w:val="24"/>
              </w:rPr>
              <w:t>ÉÇ   Ý³Ë³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å³ïñ³ëïáõÙ,   ³ÝóÏ³óáõÙ 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F01524" w:rsidRPr="007B23E9">
              <w:rPr>
                <w:rFonts w:ascii="Arial LatArm" w:hAnsi="Arial LatArm"/>
                <w:sz w:val="24"/>
                <w:szCs w:val="24"/>
              </w:rPr>
              <w:t xml:space="preserve">   ³ñ¹ÛáõÝ</w:t>
            </w:r>
            <w:r w:rsidR="00F01524" w:rsidRPr="007B23E9">
              <w:rPr>
                <w:rFonts w:ascii="Arial" w:hAnsi="Arial" w:cs="Arial"/>
                <w:sz w:val="24"/>
                <w:szCs w:val="24"/>
                <w:lang w:val="hy-AM"/>
              </w:rPr>
              <w:t>ք</w:t>
            </w:r>
            <w:r w:rsidRPr="007B23E9">
              <w:rPr>
                <w:rFonts w:ascii="Arial LatArm" w:hAnsi="Arial LatArm"/>
                <w:sz w:val="24"/>
                <w:szCs w:val="24"/>
              </w:rPr>
              <w:t>Ý»</w:t>
            </w:r>
            <w:proofErr w:type="gramStart"/>
            <w:r w:rsidRPr="007B23E9">
              <w:rPr>
                <w:rFonts w:ascii="Arial LatArm" w:hAnsi="Arial LatArm"/>
                <w:sz w:val="24"/>
                <w:szCs w:val="24"/>
              </w:rPr>
              <w:t>ñÇ  ³Ù</w:t>
            </w:r>
            <w:proofErr w:type="gramEnd"/>
            <w:r w:rsidRPr="007B23E9">
              <w:rPr>
                <w:rFonts w:ascii="Arial LatArm" w:hAnsi="Arial LatArm"/>
                <w:sz w:val="24"/>
                <w:szCs w:val="24"/>
              </w:rPr>
              <w:t>÷á÷áõÙ .</w:t>
            </w:r>
          </w:p>
          <w:p w:rsidR="001C6338" w:rsidRPr="007B23E9" w:rsidRDefault="001C6338" w:rsidP="00A51033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(Ñ³Ûáó É., Ñ³Û ·ñ³Ï</w:t>
            </w:r>
            <w:r w:rsidRPr="007B23E9">
              <w:rPr>
                <w:rFonts w:ascii="Arial LatArm" w:hAnsi="Arial LatArm"/>
                <w:sz w:val="24"/>
                <w:szCs w:val="24"/>
              </w:rPr>
              <w:t>.,</w:t>
            </w:r>
            <w:r w:rsidRPr="007B23E9">
              <w:rPr>
                <w:rFonts w:ascii="Arial LatArm" w:hAnsi="Arial LatArm"/>
                <w:sz w:val="20"/>
                <w:szCs w:val="20"/>
              </w:rPr>
              <w:t>éáõë³ó É»½áõ.³Ý·É»ñ»Ý, Ù³Ã»Ù³-ïÇÏ³,ýÇ½ÇÏ³, ùÇÙÇ</w:t>
            </w:r>
            <w:r w:rsidR="00BE4948" w:rsidRPr="007B23E9">
              <w:rPr>
                <w:rFonts w:ascii="Arial LatArm" w:hAnsi="Arial LatArm"/>
                <w:sz w:val="20"/>
                <w:szCs w:val="20"/>
              </w:rPr>
              <w:t>³, Ï»Ýë³µ³ÝáõÃÛáõÝ,  ³ßË³ñÑ³</w:t>
            </w:r>
            <w:r w:rsidRPr="007B23E9">
              <w:rPr>
                <w:rFonts w:ascii="Arial LatArm" w:hAnsi="Arial LatArm"/>
                <w:sz w:val="20"/>
                <w:szCs w:val="20"/>
              </w:rPr>
              <w:t>·ñáõÃÛáõÝ, Ñ³Ûáó å³ïÙ,  Ñ³Ûáó    »Ï.å³ïÙ,   Ñ³Ù³ßË.å³ïÙ,  ÇÝýáñÙ³ïÇÏ³, Ü¼ä    ³é³ñÏ³Ý»ñÇó</w:t>
            </w:r>
            <w:r w:rsidRPr="007B23E9">
              <w:rPr>
                <w:rFonts w:ascii="Arial LatArm" w:hAnsi="Arial LatArm"/>
                <w:sz w:val="24"/>
                <w:szCs w:val="24"/>
              </w:rPr>
              <w:t>)</w:t>
            </w:r>
          </w:p>
          <w:p w:rsidR="001C6338" w:rsidRPr="007B23E9" w:rsidRDefault="001C6338" w:rsidP="00A51033">
            <w:pPr>
              <w:rPr>
                <w:rFonts w:ascii="Arial LatArm" w:hAnsi="Arial LatArm"/>
                <w:sz w:val="20"/>
                <w:szCs w:val="20"/>
              </w:rPr>
            </w:pPr>
            <w:r w:rsidRPr="007B23E9">
              <w:rPr>
                <w:rFonts w:ascii="Arial LatArm" w:hAnsi="Arial LatArm"/>
                <w:sz w:val="20"/>
                <w:szCs w:val="20"/>
              </w:rPr>
              <w:t>Ù³ëÝ³ÏÇóÝ»ñÁª VIII-IX-ñ¹ ¹³ë³ñ³ÝÝ»ñÇ  ³ß³Ï»ñïÝ»ñ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8"/>
                <w:szCs w:val="28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8"/>
                <w:szCs w:val="28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3.11-</w:t>
            </w:r>
          </w:p>
          <w:p w:rsidR="001C6338" w:rsidRPr="007B23E9" w:rsidRDefault="00F01524" w:rsidP="00A51033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7-12.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ïÝûñ»ÝáõÃÛáõÝ</w:t>
            </w: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ûÉÇÙå.Ñ³ÝÓÝ.</w:t>
            </w: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/Ù Ý³Ë³·³ÑÝ»ñ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8"/>
                <w:szCs w:val="28"/>
              </w:rPr>
            </w:pPr>
          </w:p>
        </w:tc>
      </w:tr>
      <w:tr w:rsidR="001C6338" w:rsidRPr="007B23E9" w:rsidTr="00780104"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ÎÇë³ÙÛ³Ï³ÛÇÝ   Ñ³Ù³¹åñáó³Ï³Ý    ·ñ³íáñ ³ßË³ï³ÝùÝ»ñÇ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 µ³Ý³íáñ  ëïáõ·³ñùÝ»ñÇ Ý³Ë³å³ïñ³ëïáõÙ,Ï³½Ù³Ï»ñåáõÙ 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 </w:t>
            </w:r>
            <w:r w:rsidR="00D86C0D" w:rsidRPr="007B23E9">
              <w:rPr>
                <w:rFonts w:ascii="Arial LatArm" w:hAnsi="Arial LatArm"/>
                <w:sz w:val="24"/>
                <w:szCs w:val="24"/>
              </w:rPr>
              <w:t>³Ýó</w:t>
            </w:r>
            <w:r w:rsidRPr="007B23E9">
              <w:rPr>
                <w:rFonts w:ascii="Arial LatArm" w:hAnsi="Arial LatArm"/>
                <w:sz w:val="24"/>
                <w:szCs w:val="24"/>
              </w:rPr>
              <w:t>Ï³óáõÙ   2-9-ñ¹ ¹³ë³ñ³ÝÝ»ñáõÙ :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color w:val="FF0000"/>
                <w:sz w:val="32"/>
                <w:szCs w:val="28"/>
              </w:rPr>
            </w:pPr>
          </w:p>
          <w:p w:rsidR="001C6338" w:rsidRPr="007B23E9" w:rsidRDefault="00F01524" w:rsidP="00A51033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8.12-24.12.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Ù/Ù Ý³Ë³·³ÑÝ»ñ,</w:t>
            </w: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áõëáõóÇãÝ»ñ</w:t>
            </w:r>
          </w:p>
        </w:tc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32"/>
                <w:szCs w:val="28"/>
                <w:lang w:val="hy-AM"/>
              </w:rPr>
            </w:pPr>
          </w:p>
        </w:tc>
      </w:tr>
      <w:tr w:rsidR="001C6338" w:rsidRPr="007B23E9" w:rsidTr="00780104">
        <w:trPr>
          <w:trHeight w:hRule="exact" w:val="3765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hy-AM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hy-AM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hy-AM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hy-AM"/>
              </w:rPr>
            </w:pP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I   ÏÇë³ÙÛ³ÏÇ    áõëáõÙÝ³¹³ë</w:t>
            </w:r>
            <w:r w:rsidR="00D86C0D" w:rsidRPr="007B23E9">
              <w:rPr>
                <w:rFonts w:ascii="Arial LatArm" w:hAnsi="Arial LatArm"/>
                <w:sz w:val="24"/>
                <w:szCs w:val="24"/>
                <w:lang w:val="hy-AM"/>
              </w:rPr>
              <w:t>ïÇ³ñ³Ï-ã³Ï³Ý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³ßË³ï³ÝùÝ»ñÇ    ³ñ¹ÛáõÝùÝ»ñÇ   ³Ù÷á÷áõÙ.</w:t>
            </w:r>
          </w:p>
          <w:p w:rsidR="001C6338" w:rsidRPr="007B23E9" w:rsidRDefault="001C6338" w:rsidP="00A51033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²é³ñÏ³Û³Ï³</w:t>
            </w:r>
            <w:r w:rsidR="00D86C0D" w:rsidRPr="007B23E9">
              <w:rPr>
                <w:rFonts w:ascii="Arial LatArm" w:hAnsi="Arial LatArm"/>
                <w:sz w:val="24"/>
                <w:szCs w:val="24"/>
                <w:lang w:val="hy-AM"/>
              </w:rPr>
              <w:t>Ý  Ù/Ù   ÝÇëï»ñÇ  ·áõÙ³ñáõÙ , ³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é³ñÏ³Û³Ï³Ý   Íñ³·ñ»ñÇ    Ï³ï³ñáÕ³Ï³ÝÇ   ëïáõ·áõÙ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 ÏÇë³ÙÛ³Ï³ÛÇÝ ³Ù÷á÷Çã  ·ñ³íáñ ³ßË³ï³ÝùÝ»ñÇ  ³ñ¹ÛáõÝùÝ»ñÇ 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="00D86C0D"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 í»ñ³Ý³Û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Ù³Ý ³ñ¹ÛáõÝùÝ»ñÇ Ñ³Ù³¹ñáõÙ </w:t>
            </w:r>
          </w:p>
          <w:p w:rsidR="001C6338" w:rsidRPr="007B23E9" w:rsidRDefault="001C6338" w:rsidP="001C6338">
            <w:pPr>
              <w:pStyle w:val="ListParagraph"/>
              <w:numPr>
                <w:ilvl w:val="0"/>
                <w:numId w:val="10"/>
              </w:num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´Ý³·Çï³Ï³Ý Ù/Ù</w:t>
            </w:r>
          </w:p>
          <w:p w:rsidR="001C6338" w:rsidRPr="007B23E9" w:rsidRDefault="001C6338" w:rsidP="001C6338">
            <w:pPr>
              <w:pStyle w:val="ListParagraph"/>
              <w:numPr>
                <w:ilvl w:val="0"/>
                <w:numId w:val="10"/>
              </w:num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áõÙ³ÝÇï³ñ Ù/Ù</w:t>
            </w:r>
          </w:p>
          <w:p w:rsidR="001C6338" w:rsidRPr="007B23E9" w:rsidRDefault="001C6338" w:rsidP="001C6338">
            <w:pPr>
              <w:pStyle w:val="ListParagraph"/>
              <w:numPr>
                <w:ilvl w:val="0"/>
                <w:numId w:val="10"/>
              </w:num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úï³ñ É  Ù/Ù</w:t>
            </w:r>
          </w:p>
          <w:p w:rsidR="001C6338" w:rsidRPr="007B23E9" w:rsidRDefault="001C6338" w:rsidP="001C6338">
            <w:pPr>
              <w:pStyle w:val="ListParagraph"/>
              <w:numPr>
                <w:ilvl w:val="0"/>
                <w:numId w:val="10"/>
              </w:num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ññ³Ï³Ý  Ù/Ù</w:t>
            </w:r>
          </w:p>
          <w:p w:rsidR="001C6338" w:rsidRPr="007B23E9" w:rsidRDefault="001C6338" w:rsidP="001C6338">
            <w:pPr>
              <w:pStyle w:val="ListParagraph"/>
              <w:numPr>
                <w:ilvl w:val="0"/>
                <w:numId w:val="10"/>
              </w:num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¸³ëÕ»Ï³Ï³Ý  Ù/Ù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32"/>
                <w:szCs w:val="28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1C6338" w:rsidRPr="007B23E9" w:rsidRDefault="001C6338" w:rsidP="00BE4948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BE4948" w:rsidRPr="007B23E9" w:rsidRDefault="00BE4948" w:rsidP="00BE4948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BE4948" w:rsidRPr="007B23E9" w:rsidRDefault="00BE4948" w:rsidP="00BE4948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BE4948" w:rsidRPr="007B23E9" w:rsidRDefault="00BE4948" w:rsidP="00BE4948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1C6338" w:rsidRPr="007B23E9" w:rsidRDefault="002968F0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5.12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1C6338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  <w:p w:rsidR="001C6338" w:rsidRPr="007B23E9" w:rsidRDefault="002968F0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1.12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1C6338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  <w:p w:rsidR="001C6338" w:rsidRPr="007B23E9" w:rsidRDefault="002968F0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3.12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1C6338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  <w:p w:rsidR="001C6338" w:rsidRPr="007B23E9" w:rsidRDefault="002968F0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9.12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1C6338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Cs w:val="24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Cs w:val="24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Cs w:val="24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Cs w:val="24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Cs w:val="24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Cs w:val="24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Cs w:val="24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Cs w:val="24"/>
              </w:rPr>
            </w:pPr>
          </w:p>
          <w:p w:rsidR="00530E0A" w:rsidRPr="007B23E9" w:rsidRDefault="00530E0A" w:rsidP="00A51033">
            <w:pPr>
              <w:jc w:val="center"/>
              <w:rPr>
                <w:rFonts w:ascii="Arial LatArm" w:hAnsi="Arial LatArm"/>
                <w:sz w:val="20"/>
                <w:szCs w:val="24"/>
                <w:lang w:val="hy-AM"/>
              </w:rPr>
            </w:pPr>
          </w:p>
          <w:p w:rsidR="001C6338" w:rsidRPr="007B23E9" w:rsidRDefault="00530E0A" w:rsidP="00A51033">
            <w:pPr>
              <w:jc w:val="center"/>
              <w:rPr>
                <w:rFonts w:ascii="Arial LatArm" w:hAnsi="Arial LatArm"/>
                <w:sz w:val="20"/>
                <w:szCs w:val="24"/>
                <w:lang w:val="hy-AM"/>
              </w:rPr>
            </w:pPr>
            <w:r w:rsidRPr="007B23E9">
              <w:rPr>
                <w:rFonts w:ascii="Arial" w:hAnsi="Arial" w:cs="Arial"/>
                <w:sz w:val="20"/>
                <w:szCs w:val="24"/>
                <w:lang w:val="hy-AM"/>
              </w:rPr>
              <w:t>մ</w:t>
            </w:r>
            <w:r w:rsidRPr="007B23E9">
              <w:rPr>
                <w:rFonts w:ascii="Arial LatArm" w:hAnsi="Arial LatArm"/>
                <w:sz w:val="20"/>
                <w:szCs w:val="24"/>
                <w:lang w:val="hy-AM"/>
              </w:rPr>
              <w:t>/</w:t>
            </w:r>
            <w:r w:rsidRPr="007B23E9">
              <w:rPr>
                <w:rFonts w:ascii="Arial" w:hAnsi="Arial" w:cs="Arial"/>
                <w:sz w:val="20"/>
                <w:szCs w:val="24"/>
                <w:lang w:val="hy-AM"/>
              </w:rPr>
              <w:t>մ</w:t>
            </w:r>
            <w:r w:rsidRPr="007B23E9">
              <w:rPr>
                <w:rFonts w:ascii="Arial LatArm" w:hAnsi="Arial LatArm"/>
                <w:sz w:val="20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0"/>
                <w:szCs w:val="24"/>
                <w:lang w:val="hy-AM"/>
              </w:rPr>
              <w:t>նախագահներ</w:t>
            </w: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Cs w:val="24"/>
                <w:lang w:val="hy-AM"/>
              </w:rPr>
              <w:t>ê.Â³¹</w:t>
            </w:r>
            <w:r w:rsidRPr="007B23E9">
              <w:rPr>
                <w:rFonts w:ascii="Arial" w:hAnsi="Arial" w:cs="Arial"/>
                <w:szCs w:val="24"/>
                <w:lang w:val="hy-AM"/>
              </w:rPr>
              <w:t>և</w:t>
            </w:r>
            <w:r w:rsidRPr="007B23E9">
              <w:rPr>
                <w:rFonts w:ascii="Arial LatArm" w:hAnsi="Arial LatArm"/>
                <w:szCs w:val="24"/>
                <w:lang w:val="hy-AM"/>
              </w:rPr>
              <w:t>áëÛ³Ý</w:t>
            </w:r>
          </w:p>
        </w:tc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32"/>
                <w:szCs w:val="28"/>
                <w:lang w:val="hy-AM"/>
              </w:rPr>
            </w:pPr>
          </w:p>
        </w:tc>
      </w:tr>
      <w:tr w:rsidR="001C6338" w:rsidRPr="007B23E9" w:rsidTr="00780104"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hy-AM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hy-AM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hy-AM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hy-AM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hy-AM"/>
              </w:rPr>
            </w:pPr>
          </w:p>
        </w:tc>
        <w:tc>
          <w:tcPr>
            <w:tcW w:w="5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Ø³ÝÏËáñÑñ¹Ç ÝÇëï</w:t>
            </w:r>
          </w:p>
          <w:p w:rsidR="001C6338" w:rsidRPr="007B23E9" w:rsidRDefault="001C6338" w:rsidP="00A51033">
            <w:pPr>
              <w:rPr>
                <w:rFonts w:ascii="Arial LatArm" w:hAnsi="Arial LatArm"/>
                <w:sz w:val="24"/>
                <w:szCs w:val="24"/>
              </w:rPr>
            </w:pPr>
            <w:proofErr w:type="gramStart"/>
            <w:r w:rsidRPr="007B23E9">
              <w:rPr>
                <w:rFonts w:ascii="Arial LatArm" w:hAnsi="Arial LatArm"/>
                <w:sz w:val="24"/>
                <w:szCs w:val="24"/>
                <w:u w:val="single"/>
              </w:rPr>
              <w:t>úñ³Ï³ñ</w:t>
            </w:r>
            <w:proofErr w:type="gramEnd"/>
            <w:r w:rsidRPr="007B23E9">
              <w:rPr>
                <w:rFonts w:ascii="Arial LatArm" w:hAnsi="Arial LatArm"/>
                <w:sz w:val="24"/>
                <w:szCs w:val="24"/>
                <w:u w:val="single"/>
              </w:rPr>
              <w:t xml:space="preserve">·.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1. I  ÏÇë³ÙÛ³ÏÇ  </w:t>
            </w:r>
            <w:r w:rsidR="00D97258" w:rsidRPr="007B23E9">
              <w:rPr>
                <w:rFonts w:ascii="Arial LatArm" w:hAnsi="Arial LatArm"/>
                <w:sz w:val="24"/>
                <w:szCs w:val="24"/>
              </w:rPr>
              <w:t>áõëáõÙÝ³¹³ëïÇ³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ñ³Ïã³Ï³Ý   ³ßË³ï³ÝùÝ»ñÇ </w:t>
            </w:r>
          </w:p>
          <w:p w:rsidR="001C6338" w:rsidRPr="007B23E9" w:rsidRDefault="001C6338" w:rsidP="00A51033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                      ³ñ¹ÛáõÝùÝ»ñÇ  ³Ù÷á÷áõÙ:</w:t>
            </w:r>
          </w:p>
          <w:p w:rsidR="001C6338" w:rsidRPr="007B23E9" w:rsidRDefault="001C6338" w:rsidP="00A51033">
            <w:pPr>
              <w:rPr>
                <w:rFonts w:ascii="Arial LatArm" w:hAnsi="Arial LatArm"/>
                <w:sz w:val="20"/>
                <w:szCs w:val="16"/>
              </w:rPr>
            </w:pPr>
            <w:r w:rsidRPr="007B23E9">
              <w:rPr>
                <w:rFonts w:ascii="Arial LatArm" w:hAnsi="Arial LatArm"/>
                <w:sz w:val="20"/>
                <w:szCs w:val="16"/>
              </w:rPr>
              <w:t>(Ñ³Õáñ¹áõÙÁª¹³ëí³ñ-¹³ëÕ»ÏÝ»ñÇ</w:t>
            </w:r>
          </w:p>
          <w:p w:rsidR="001C6338" w:rsidRPr="007B23E9" w:rsidRDefault="00BE4948" w:rsidP="00A51033">
            <w:pPr>
              <w:rPr>
                <w:rFonts w:ascii="Arial LatArm" w:hAnsi="Arial LatArm"/>
                <w:sz w:val="20"/>
                <w:szCs w:val="16"/>
              </w:rPr>
            </w:pPr>
            <w:r w:rsidRPr="007B23E9">
              <w:rPr>
                <w:rFonts w:ascii="Arial LatArm" w:hAnsi="Arial LatArm"/>
                <w:sz w:val="20"/>
                <w:szCs w:val="16"/>
              </w:rPr>
              <w:t xml:space="preserve">      ³Ù÷á÷áõÙª </w:t>
            </w:r>
            <w:r w:rsidR="004D4722" w:rsidRPr="007B23E9">
              <w:rPr>
                <w:rFonts w:ascii="Arial" w:hAnsi="Arial" w:cs="Arial"/>
                <w:sz w:val="20"/>
                <w:szCs w:val="16"/>
              </w:rPr>
              <w:t>Ն</w:t>
            </w:r>
            <w:r w:rsidR="004D4722" w:rsidRPr="007B23E9">
              <w:rPr>
                <w:rFonts w:ascii="Arial LatArm" w:hAnsi="Arial LatArm" w:cs="Arial"/>
                <w:sz w:val="20"/>
                <w:szCs w:val="16"/>
              </w:rPr>
              <w:t>.</w:t>
            </w:r>
            <w:r w:rsidR="004D4722" w:rsidRPr="007B23E9">
              <w:rPr>
                <w:rFonts w:ascii="Arial" w:hAnsi="Arial" w:cs="Arial"/>
                <w:sz w:val="20"/>
                <w:szCs w:val="16"/>
              </w:rPr>
              <w:t>Սիմոնյան</w:t>
            </w:r>
            <w:r w:rsidR="001C6338" w:rsidRPr="007B23E9">
              <w:rPr>
                <w:rFonts w:ascii="Arial LatArm" w:hAnsi="Arial LatArm"/>
                <w:sz w:val="20"/>
                <w:szCs w:val="16"/>
              </w:rPr>
              <w:t>)</w:t>
            </w:r>
          </w:p>
          <w:p w:rsidR="004615A9" w:rsidRPr="007B23E9" w:rsidRDefault="001C6338" w:rsidP="00A51033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.  ÒÙ»é³ÛÇÝ ³ñÓ³Ïáõñ¹Ý»ñÇ</w:t>
            </w:r>
          </w:p>
          <w:p w:rsidR="004615A9" w:rsidRPr="007B23E9" w:rsidRDefault="004615A9" w:rsidP="00A51033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ÙÇçáó³éáõÙÝ»ñÇ</w:t>
            </w:r>
            <w:r w:rsidR="001C6338" w:rsidRPr="007B23E9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</w:p>
          <w:p w:rsidR="001C6338" w:rsidRPr="007B23E9" w:rsidRDefault="004615A9" w:rsidP="00A51033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Ñ»ñÃ³å³Ñá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ւ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1C6338"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ÃÛ³Ý  </w:t>
            </w:r>
          </w:p>
          <w:p w:rsidR="004615A9" w:rsidRPr="007B23E9" w:rsidRDefault="004615A9" w:rsidP="00A51033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·ñ³ýÇÏ»ñÇ   Ñ³ëï³ïáõÙ</w:t>
            </w:r>
          </w:p>
          <w:p w:rsidR="001C6338" w:rsidRPr="007B23E9" w:rsidRDefault="001C6338" w:rsidP="00A51033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 (</w:t>
            </w:r>
            <w:r w:rsidRPr="007B23E9">
              <w:rPr>
                <w:rFonts w:ascii="Arial LatArm" w:hAnsi="Arial LatArm"/>
                <w:sz w:val="20"/>
                <w:szCs w:val="20"/>
                <w:lang w:val="hy-AM"/>
              </w:rPr>
              <w:t>Ñ³Õáñ¹áõÙÁª Ù³ëÝ.ÏñÃ.³ç.·Íáí ÷áË-</w:t>
            </w:r>
          </w:p>
          <w:p w:rsidR="001C6338" w:rsidRPr="007B23E9" w:rsidRDefault="001C6338" w:rsidP="00A51033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B23E9">
              <w:rPr>
                <w:rFonts w:ascii="Arial LatArm" w:hAnsi="Arial LatArm"/>
                <w:sz w:val="20"/>
                <w:szCs w:val="20"/>
                <w:lang w:val="hy-AM"/>
              </w:rPr>
              <w:t>ïÝûñ»Ýª ê.¶.Â³¹</w:t>
            </w:r>
            <w:r w:rsidRPr="007B23E9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7B23E9">
              <w:rPr>
                <w:rFonts w:ascii="Arial LatArm" w:hAnsi="Arial LatArm"/>
                <w:sz w:val="20"/>
                <w:szCs w:val="20"/>
                <w:lang w:val="hy-AM"/>
              </w:rPr>
              <w:t>áëÛ³ÝÇ</w:t>
            </w:r>
          </w:p>
          <w:p w:rsidR="001C6338" w:rsidRPr="007B23E9" w:rsidRDefault="00BE4948" w:rsidP="00A51033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0"/>
                <w:szCs w:val="16"/>
                <w:lang w:val="hy-AM"/>
              </w:rPr>
              <w:t xml:space="preserve">³Ù÷á÷áõÙª </w:t>
            </w:r>
            <w:r w:rsidR="004D4722" w:rsidRPr="007B23E9">
              <w:rPr>
                <w:rFonts w:ascii="Arial" w:hAnsi="Arial" w:cs="Arial"/>
                <w:sz w:val="20"/>
                <w:szCs w:val="16"/>
                <w:lang w:val="hy-AM"/>
              </w:rPr>
              <w:t>Ն</w:t>
            </w:r>
            <w:r w:rsidR="004D4722" w:rsidRPr="007B23E9">
              <w:rPr>
                <w:rFonts w:ascii="Arial LatArm" w:hAnsi="Arial LatArm" w:cs="Arial"/>
                <w:sz w:val="20"/>
                <w:szCs w:val="16"/>
                <w:lang w:val="hy-AM"/>
              </w:rPr>
              <w:t>.</w:t>
            </w:r>
            <w:r w:rsidR="004D4722" w:rsidRPr="007B23E9">
              <w:rPr>
                <w:rFonts w:ascii="Arial" w:hAnsi="Arial" w:cs="Arial"/>
                <w:sz w:val="20"/>
                <w:szCs w:val="16"/>
                <w:lang w:val="hy-AM"/>
              </w:rPr>
              <w:t>Սիմոնյան</w:t>
            </w:r>
            <w:r w:rsidR="001C6338" w:rsidRPr="007B23E9">
              <w:rPr>
                <w:rFonts w:ascii="Arial LatArm" w:hAnsi="Arial LatArm"/>
                <w:sz w:val="24"/>
                <w:szCs w:val="24"/>
                <w:lang w:val="hy-AM"/>
              </w:rPr>
              <w:t>)</w:t>
            </w:r>
          </w:p>
          <w:p w:rsidR="001C6338" w:rsidRPr="007B23E9" w:rsidRDefault="004D4722" w:rsidP="00A51033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   </w:t>
            </w:r>
            <w:r w:rsidR="001C6338"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 3.   Î³½Ù³Ï»ñåã³Ï³Ý   Ñ³ñó»ñ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32"/>
                <w:szCs w:val="28"/>
                <w:lang w:val="hy-AM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32"/>
                <w:szCs w:val="28"/>
                <w:lang w:val="hy-AM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32"/>
                <w:szCs w:val="28"/>
                <w:lang w:val="hy-AM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32"/>
                <w:szCs w:val="28"/>
                <w:lang w:val="hy-AM"/>
              </w:rPr>
            </w:pPr>
          </w:p>
          <w:p w:rsidR="001C6338" w:rsidRPr="007B23E9" w:rsidRDefault="00D97258" w:rsidP="00A51033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7.12.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32"/>
                <w:szCs w:val="28"/>
                <w:lang w:val="hy-AM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32"/>
                <w:szCs w:val="28"/>
                <w:lang w:val="hy-AM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32"/>
                <w:szCs w:val="28"/>
                <w:lang w:val="hy-AM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32"/>
                <w:szCs w:val="28"/>
                <w:lang w:val="hy-AM"/>
              </w:rPr>
            </w:pP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ïÝûñ»ÝáõÃÛáõÝ</w:t>
            </w: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Ù³ÝÏ³í³ñÅ.</w:t>
            </w: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ßË³ï³Ï³½Ù</w:t>
            </w:r>
          </w:p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32"/>
                <w:szCs w:val="28"/>
              </w:rPr>
            </w:pPr>
          </w:p>
        </w:tc>
        <w:tc>
          <w:tcPr>
            <w:tcW w:w="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8" w:rsidRPr="007B23E9" w:rsidRDefault="001C6338" w:rsidP="00A51033">
            <w:pPr>
              <w:jc w:val="center"/>
              <w:rPr>
                <w:rFonts w:ascii="Arial LatArm" w:hAnsi="Arial LatArm"/>
                <w:sz w:val="32"/>
                <w:szCs w:val="28"/>
              </w:rPr>
            </w:pPr>
          </w:p>
        </w:tc>
      </w:tr>
    </w:tbl>
    <w:p w:rsidR="002B4AF2" w:rsidRPr="007B23E9" w:rsidRDefault="002B4AF2" w:rsidP="001C6338">
      <w:pPr>
        <w:rPr>
          <w:rFonts w:ascii="Arial LatArm" w:hAnsi="Arial LatArm"/>
          <w:sz w:val="32"/>
        </w:rPr>
      </w:pPr>
    </w:p>
    <w:tbl>
      <w:tblPr>
        <w:tblStyle w:val="TableGrid"/>
        <w:tblpPr w:leftFromText="180" w:rightFromText="180" w:vertAnchor="text" w:horzAnchor="margin" w:tblpXSpec="center" w:tblpY="312"/>
        <w:tblW w:w="10717" w:type="dxa"/>
        <w:tblLayout w:type="fixed"/>
        <w:tblLook w:val="04A0" w:firstRow="1" w:lastRow="0" w:firstColumn="1" w:lastColumn="0" w:noHBand="0" w:noVBand="1"/>
      </w:tblPr>
      <w:tblGrid>
        <w:gridCol w:w="648"/>
        <w:gridCol w:w="5292"/>
        <w:gridCol w:w="1710"/>
        <w:gridCol w:w="2160"/>
        <w:gridCol w:w="907"/>
      </w:tblGrid>
      <w:tr w:rsidR="00526357" w:rsidRPr="007B23E9" w:rsidTr="00526357">
        <w:trPr>
          <w:trHeight w:hRule="exact" w:val="597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D97258" w:rsidP="00526357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ØÇçáó³éáõÙ ÝíÇñí³Í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վիրուսային</w:t>
            </w:r>
            <w:r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հիվանդությունների</w:t>
            </w:r>
            <w:r w:rsidR="00526357" w:rsidRPr="007B23E9">
              <w:rPr>
                <w:rFonts w:ascii="Arial LatArm" w:hAnsi="Arial LatArm"/>
                <w:sz w:val="24"/>
                <w:szCs w:val="24"/>
              </w:rPr>
              <w:t xml:space="preserve"> Ï³ÝË³ñ·»ÉÙ³ÝÁ</w:t>
            </w:r>
            <w:r w:rsidR="00C05D0F" w:rsidRPr="007B23E9">
              <w:rPr>
                <w:rFonts w:ascii="Arial LatArm" w:hAnsi="Arial LatArm"/>
                <w:sz w:val="24"/>
                <w:szCs w:val="24"/>
                <w:lang w:val="hy-AM"/>
              </w:rPr>
              <w:t>/</w:t>
            </w:r>
            <w:r w:rsidR="00C05D0F" w:rsidRPr="007B23E9">
              <w:rPr>
                <w:rFonts w:ascii="Arial" w:hAnsi="Arial" w:cs="Arial"/>
                <w:sz w:val="24"/>
                <w:szCs w:val="24"/>
                <w:lang w:val="hy-AM"/>
              </w:rPr>
              <w:t>կենսաբանություն</w:t>
            </w:r>
          </w:p>
          <w:p w:rsidR="00526357" w:rsidRPr="007B23E9" w:rsidRDefault="00526357" w:rsidP="00526357">
            <w:pPr>
              <w:jc w:val="right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IX  ¹³ë³ñ³Ý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D97258" w:rsidP="00526357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.12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526357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C05D0F" w:rsidP="00526357">
            <w:pPr>
              <w:jc w:val="center"/>
              <w:rPr>
                <w:rFonts w:ascii="Arial LatArm" w:hAnsi="Arial LatArm"/>
                <w:sz w:val="24"/>
                <w:szCs w:val="28"/>
                <w:lang w:val="hy-AM"/>
              </w:rPr>
            </w:pPr>
            <w:r w:rsidRPr="007B23E9">
              <w:rPr>
                <w:rFonts w:ascii="Arial" w:hAnsi="Arial" w:cs="Arial"/>
                <w:sz w:val="24"/>
                <w:szCs w:val="28"/>
                <w:lang w:val="hy-AM"/>
              </w:rPr>
              <w:t>Սրագսյան</w:t>
            </w:r>
            <w:r w:rsidRPr="007B23E9">
              <w:rPr>
                <w:rFonts w:ascii="Arial LatArm" w:hAnsi="Arial LatArm"/>
                <w:sz w:val="24"/>
                <w:szCs w:val="28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8"/>
                <w:lang w:val="hy-AM"/>
              </w:rPr>
              <w:t>Հերմինե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sz w:val="32"/>
                <w:szCs w:val="28"/>
              </w:rPr>
            </w:pPr>
          </w:p>
        </w:tc>
      </w:tr>
      <w:tr w:rsidR="00526357" w:rsidRPr="007B23E9" w:rsidTr="00526357">
        <w:trPr>
          <w:trHeight w:hRule="exact" w:val="893"/>
        </w:trPr>
        <w:tc>
          <w:tcPr>
            <w:tcW w:w="6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Ù³ÝáñÛ³ ¹³ë³ñ³Ý³Ï³Ý ÙÇçáó³éáõÙÝ»ñ.</w:t>
            </w:r>
          </w:p>
          <w:p w:rsidR="00526357" w:rsidRPr="007B23E9" w:rsidRDefault="00D97258" w:rsidP="00BE4948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§àõñ³Ë  ³Ù³Ý</w:t>
            </w:r>
            <w:r w:rsidRPr="007B23E9">
              <w:rPr>
                <w:rFonts w:ascii="Arial" w:hAnsi="Arial" w:cs="Arial"/>
                <w:sz w:val="24"/>
                <w:szCs w:val="24"/>
              </w:rPr>
              <w:t>ո</w:t>
            </w:r>
            <w:r w:rsidR="00526357" w:rsidRPr="007B23E9">
              <w:rPr>
                <w:rFonts w:ascii="Arial LatArm" w:hAnsi="Arial LatArm"/>
                <w:sz w:val="24"/>
                <w:szCs w:val="24"/>
              </w:rPr>
              <w:t>ñ¦  I-IV ¹³ë³ñ³ÝÝ»ñáõÙ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D97258" w:rsidP="00526357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3.12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526357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</w:rPr>
            </w:pPr>
            <w:r w:rsidRPr="007B23E9">
              <w:rPr>
                <w:rFonts w:ascii="Arial LatArm" w:hAnsi="Arial LatArm"/>
                <w:szCs w:val="24"/>
              </w:rPr>
              <w:t>ê.Â³¹</w:t>
            </w:r>
            <w:r w:rsidRPr="007B23E9">
              <w:rPr>
                <w:rFonts w:ascii="Arial" w:hAnsi="Arial" w:cs="Arial"/>
                <w:szCs w:val="24"/>
              </w:rPr>
              <w:t>և</w:t>
            </w:r>
            <w:r w:rsidRPr="007B23E9">
              <w:rPr>
                <w:rFonts w:ascii="Arial LatArm" w:hAnsi="Arial LatArm"/>
                <w:szCs w:val="24"/>
              </w:rPr>
              <w:t>áëÛ³Ý</w:t>
            </w: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</w:rPr>
            </w:pPr>
            <w:r w:rsidRPr="007B23E9">
              <w:rPr>
                <w:rFonts w:ascii="Arial LatArm" w:hAnsi="Arial LatArm"/>
                <w:szCs w:val="24"/>
              </w:rPr>
              <w:t>Ø.Þ³ÑÝ³½³ñÛ³Ý</w:t>
            </w: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sz w:val="24"/>
                <w:szCs w:val="28"/>
              </w:rPr>
            </w:pPr>
            <w:r w:rsidRPr="007B23E9">
              <w:rPr>
                <w:rFonts w:ascii="Arial LatArm" w:hAnsi="Arial LatArm"/>
                <w:szCs w:val="24"/>
              </w:rPr>
              <w:t>¹³ëí³ñÝ»ñ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sz w:val="32"/>
                <w:szCs w:val="28"/>
              </w:rPr>
            </w:pPr>
          </w:p>
        </w:tc>
      </w:tr>
      <w:tr w:rsidR="00526357" w:rsidRPr="007B23E9" w:rsidTr="004D4722">
        <w:trPr>
          <w:trHeight w:hRule="exact" w:val="1074"/>
        </w:trPr>
        <w:tc>
          <w:tcPr>
            <w:tcW w:w="6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0018B5" w:rsidP="00526357">
            <w:pPr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Նժդեհապաշտություն։</w:t>
            </w:r>
            <w:r w:rsidR="004D4722" w:rsidRPr="007B23E9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Ես՝</w:t>
            </w:r>
            <w:r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Նժդեհի</w:t>
            </w:r>
            <w:r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աչքերով</w:t>
            </w:r>
            <w:r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թեմայով</w:t>
            </w:r>
            <w:r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շարադրության</w:t>
            </w:r>
            <w:r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մրցույթ</w:t>
            </w:r>
            <w:r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միջոցառում։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526357" w:rsidRPr="007B23E9" w:rsidRDefault="001072A7" w:rsidP="00526357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.12.20</w:t>
            </w:r>
            <w:r w:rsidRPr="007B23E9">
              <w:rPr>
                <w:rFonts w:ascii="Arial LatArm" w:hAnsi="Arial LatArm"/>
                <w:sz w:val="24"/>
                <w:szCs w:val="24"/>
              </w:rPr>
              <w:t>21</w:t>
            </w:r>
            <w:r w:rsidR="00526357"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526357" w:rsidRPr="007B23E9">
              <w:rPr>
                <w:rFonts w:ascii="Arial" w:hAnsi="Arial" w:cs="Arial"/>
                <w:sz w:val="24"/>
                <w:szCs w:val="24"/>
                <w:lang w:val="hy-AM"/>
              </w:rPr>
              <w:t>թ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  <w:lang w:val="hy-AM"/>
              </w:rPr>
            </w:pP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  <w:lang w:val="hy-AM"/>
              </w:rPr>
            </w:pP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  <w:lang w:val="hy-AM"/>
              </w:rPr>
            </w:pPr>
            <w:r w:rsidRPr="007B23E9">
              <w:rPr>
                <w:rFonts w:ascii="Arial" w:hAnsi="Arial" w:cs="Arial"/>
                <w:szCs w:val="24"/>
                <w:lang w:val="hy-AM"/>
              </w:rPr>
              <w:t>Ս</w:t>
            </w:r>
            <w:r w:rsidRPr="007B23E9">
              <w:rPr>
                <w:rFonts w:ascii="Arial LatArm" w:hAnsi="Arial LatArm"/>
                <w:szCs w:val="24"/>
                <w:lang w:val="hy-AM"/>
              </w:rPr>
              <w:t>.</w:t>
            </w:r>
            <w:r w:rsidRPr="007B23E9">
              <w:rPr>
                <w:rFonts w:ascii="Arial" w:hAnsi="Arial" w:cs="Arial"/>
                <w:szCs w:val="24"/>
                <w:lang w:val="hy-AM"/>
              </w:rPr>
              <w:t>Ուռումյան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sz w:val="32"/>
                <w:szCs w:val="28"/>
              </w:rPr>
            </w:pPr>
          </w:p>
        </w:tc>
      </w:tr>
      <w:tr w:rsidR="00526357" w:rsidRPr="007B23E9" w:rsidTr="004D4722">
        <w:trPr>
          <w:trHeight w:hRule="exact" w:val="705"/>
        </w:trPr>
        <w:tc>
          <w:tcPr>
            <w:tcW w:w="6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072A7" w:rsidRPr="007B23E9" w:rsidRDefault="001072A7" w:rsidP="001072A7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Ամանորյա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լավագույն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ձևավորված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դասարանական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մրցույթ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ամփոփում</w:t>
            </w:r>
          </w:p>
          <w:p w:rsidR="00526357" w:rsidRPr="007B23E9" w:rsidRDefault="00526357" w:rsidP="00526357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0.12-20.12.</w:t>
            </w:r>
          </w:p>
          <w:p w:rsidR="00526357" w:rsidRPr="007B23E9" w:rsidRDefault="001072A7" w:rsidP="00526357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526357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</w:rPr>
            </w:pPr>
            <w:r w:rsidRPr="007B23E9">
              <w:rPr>
                <w:rFonts w:ascii="Arial LatArm" w:hAnsi="Arial LatArm"/>
                <w:szCs w:val="24"/>
              </w:rPr>
              <w:t>ê.Â³¹</w:t>
            </w:r>
            <w:r w:rsidRPr="007B23E9">
              <w:rPr>
                <w:rFonts w:ascii="Arial" w:hAnsi="Arial" w:cs="Arial"/>
                <w:szCs w:val="24"/>
              </w:rPr>
              <w:t>և</w:t>
            </w:r>
            <w:r w:rsidRPr="007B23E9">
              <w:rPr>
                <w:rFonts w:ascii="Arial LatArm" w:hAnsi="Arial LatArm"/>
                <w:szCs w:val="24"/>
              </w:rPr>
              <w:t>áëÛ³Ý</w:t>
            </w: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</w:rPr>
            </w:pPr>
            <w:r w:rsidRPr="007B23E9">
              <w:rPr>
                <w:rFonts w:ascii="Arial LatArm" w:hAnsi="Arial LatArm"/>
                <w:szCs w:val="24"/>
              </w:rPr>
              <w:t>Ø.Þ³ÑÝ³½³ñÛ³Ý</w:t>
            </w: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sz w:val="32"/>
                <w:szCs w:val="28"/>
              </w:rPr>
            </w:pPr>
          </w:p>
        </w:tc>
      </w:tr>
      <w:tr w:rsidR="00526357" w:rsidRPr="007B23E9" w:rsidTr="00526357">
        <w:trPr>
          <w:trHeight w:hRule="exact" w:val="803"/>
        </w:trPr>
        <w:tc>
          <w:tcPr>
            <w:tcW w:w="6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1072A7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¸³ë³ñ³Ý³</w:t>
            </w:r>
            <w:r w:rsidR="001072A7" w:rsidRPr="007B23E9">
              <w:rPr>
                <w:rFonts w:ascii="Arial LatArm" w:hAnsi="Arial LatArm"/>
                <w:sz w:val="24"/>
                <w:szCs w:val="24"/>
              </w:rPr>
              <w:t>Ï³Ý    ÍÝáÕ³Ï³Ý  ÅáÕáíÝ»ñÇ  Ï³½</w:t>
            </w:r>
            <w:r w:rsidRPr="007B23E9">
              <w:rPr>
                <w:rFonts w:ascii="Arial LatArm" w:hAnsi="Arial LatArm"/>
                <w:sz w:val="24"/>
                <w:szCs w:val="24"/>
              </w:rPr>
              <w:t>Ù³Ï»ñåáõÙ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6.12-27.12</w:t>
            </w:r>
          </w:p>
          <w:p w:rsidR="00526357" w:rsidRPr="007B23E9" w:rsidRDefault="001072A7" w:rsidP="00526357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526357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</w:rPr>
            </w:pPr>
            <w:r w:rsidRPr="007B23E9">
              <w:rPr>
                <w:rFonts w:ascii="Arial LatArm" w:hAnsi="Arial LatArm"/>
                <w:szCs w:val="24"/>
              </w:rPr>
              <w:t>¸³ëí³ñ-¹³ëÕ»ÏÝ»ñ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sz w:val="32"/>
                <w:szCs w:val="28"/>
              </w:rPr>
            </w:pPr>
          </w:p>
        </w:tc>
      </w:tr>
      <w:tr w:rsidR="00526357" w:rsidRPr="007B23E9" w:rsidTr="00526357">
        <w:trPr>
          <w:trHeight w:hRule="exact" w:val="4223"/>
        </w:trPr>
        <w:tc>
          <w:tcPr>
            <w:tcW w:w="6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spacing w:line="276" w:lineRule="auto"/>
              <w:rPr>
                <w:rFonts w:ascii="Arial LatArm" w:eastAsia="MS Gothic" w:hAnsi="Arial LatArm" w:cs="Courier New"/>
                <w:b/>
                <w:sz w:val="24"/>
                <w:u w:val="single"/>
                <w:lang w:val="hy-AM"/>
              </w:rPr>
            </w:pPr>
            <w:r w:rsidRPr="007B23E9">
              <w:rPr>
                <w:rFonts w:ascii="Arial LatArm" w:hAnsi="Arial LatArm"/>
                <w:b/>
                <w:sz w:val="24"/>
                <w:u w:val="single"/>
              </w:rPr>
              <w:t>²Ûó»ÉáõÃÛáõÝÝ»ñ</w:t>
            </w:r>
            <w:r w:rsidR="00AA6220" w:rsidRPr="007B23E9">
              <w:rPr>
                <w:rFonts w:ascii="Arial" w:hAnsi="Arial" w:cs="Arial"/>
                <w:b/>
                <w:sz w:val="24"/>
                <w:u w:val="single"/>
                <w:lang w:val="hy-AM"/>
              </w:rPr>
              <w:t>ի</w:t>
            </w:r>
            <w:r w:rsidR="00AA6220" w:rsidRPr="007B23E9">
              <w:rPr>
                <w:rFonts w:ascii="Arial LatArm" w:hAnsi="Arial LatArm" w:cs="Arial"/>
                <w:b/>
                <w:sz w:val="24"/>
                <w:u w:val="single"/>
                <w:lang w:val="hy-AM"/>
              </w:rPr>
              <w:t xml:space="preserve"> </w:t>
            </w:r>
            <w:r w:rsidR="00AA6220" w:rsidRPr="007B23E9">
              <w:rPr>
                <w:rFonts w:ascii="Arial" w:hAnsi="Arial" w:cs="Arial"/>
                <w:b/>
                <w:sz w:val="24"/>
                <w:u w:val="single"/>
                <w:lang w:val="hy-AM"/>
              </w:rPr>
              <w:t>առաջարկ</w:t>
            </w:r>
            <w:r w:rsidR="00AA6220" w:rsidRPr="007B23E9">
              <w:rPr>
                <w:rFonts w:ascii="Cambria Math" w:eastAsia="MS Gothic" w:hAnsi="Cambria Math" w:cs="Cambria Math"/>
                <w:b/>
                <w:sz w:val="24"/>
                <w:u w:val="single"/>
                <w:lang w:val="hy-AM"/>
              </w:rPr>
              <w:t>․</w:t>
            </w:r>
            <w:r w:rsidR="00AA6220" w:rsidRPr="007B23E9">
              <w:rPr>
                <w:rFonts w:ascii="Arial" w:eastAsia="MS Gothic" w:hAnsi="Arial" w:cs="Arial"/>
                <w:b/>
                <w:sz w:val="24"/>
                <w:u w:val="single"/>
                <w:lang w:val="hy-AM"/>
              </w:rPr>
              <w:t>ցանկը</w:t>
            </w:r>
            <w:r w:rsidR="00AA6220" w:rsidRPr="007B23E9">
              <w:rPr>
                <w:rFonts w:ascii="Arial LatArm" w:eastAsia="MS Gothic" w:hAnsi="Arial LatArm" w:cs="Courier New"/>
                <w:b/>
                <w:sz w:val="24"/>
                <w:u w:val="single"/>
                <w:lang w:val="hy-AM"/>
              </w:rPr>
              <w:t xml:space="preserve"> </w:t>
            </w:r>
            <w:r w:rsidR="00AA6220" w:rsidRPr="007B23E9">
              <w:rPr>
                <w:rFonts w:ascii="Arial" w:eastAsia="MS Gothic" w:hAnsi="Arial" w:cs="Arial"/>
                <w:b/>
                <w:sz w:val="24"/>
                <w:u w:val="single"/>
                <w:lang w:val="hy-AM"/>
              </w:rPr>
              <w:t>ենթակա</w:t>
            </w:r>
            <w:r w:rsidR="00AA6220" w:rsidRPr="007B23E9">
              <w:rPr>
                <w:rFonts w:ascii="Arial LatArm" w:eastAsia="MS Gothic" w:hAnsi="Arial LatArm" w:cs="Courier New"/>
                <w:b/>
                <w:sz w:val="24"/>
                <w:u w:val="single"/>
                <w:lang w:val="hy-AM"/>
              </w:rPr>
              <w:t xml:space="preserve"> </w:t>
            </w:r>
            <w:r w:rsidR="00AA6220" w:rsidRPr="007B23E9">
              <w:rPr>
                <w:rFonts w:ascii="Arial" w:eastAsia="MS Gothic" w:hAnsi="Arial" w:cs="Arial"/>
                <w:b/>
                <w:sz w:val="24"/>
                <w:u w:val="single"/>
                <w:lang w:val="hy-AM"/>
              </w:rPr>
              <w:t>է</w:t>
            </w:r>
            <w:r w:rsidR="00AA6220" w:rsidRPr="007B23E9">
              <w:rPr>
                <w:rFonts w:ascii="Arial LatArm" w:eastAsia="MS Gothic" w:hAnsi="Arial LatArm" w:cs="Courier New"/>
                <w:b/>
                <w:sz w:val="24"/>
                <w:u w:val="single"/>
                <w:lang w:val="hy-AM"/>
              </w:rPr>
              <w:t xml:space="preserve"> </w:t>
            </w:r>
            <w:r w:rsidR="00AA6220" w:rsidRPr="007B23E9">
              <w:rPr>
                <w:rFonts w:ascii="Arial" w:eastAsia="MS Gothic" w:hAnsi="Arial" w:cs="Arial"/>
                <w:b/>
                <w:sz w:val="24"/>
                <w:u w:val="single"/>
                <w:lang w:val="hy-AM"/>
              </w:rPr>
              <w:t>փոփոխման</w:t>
            </w:r>
          </w:p>
          <w:p w:rsidR="00526357" w:rsidRPr="007B23E9" w:rsidRDefault="00526357" w:rsidP="00526357">
            <w:pPr>
              <w:spacing w:line="276" w:lineRule="auto"/>
              <w:rPr>
                <w:rFonts w:ascii="Arial LatArm" w:hAnsi="Arial LatArm"/>
                <w:lang w:val="hy-AM"/>
              </w:rPr>
            </w:pPr>
            <w:r w:rsidRPr="007B23E9">
              <w:rPr>
                <w:rFonts w:ascii="Arial LatArm" w:hAnsi="Arial LatArm"/>
                <w:lang w:val="hy-AM"/>
              </w:rPr>
              <w:t xml:space="preserve">I   </w:t>
            </w:r>
            <w:r w:rsidRPr="007B23E9">
              <w:rPr>
                <w:rFonts w:ascii="Arial" w:hAnsi="Arial" w:cs="Arial"/>
                <w:lang w:val="hy-AM"/>
              </w:rPr>
              <w:t>դ</w:t>
            </w:r>
            <w:r w:rsidRPr="007B23E9">
              <w:rPr>
                <w:rFonts w:ascii="Arial LatArm" w:hAnsi="Arial LatArm"/>
                <w:lang w:val="hy-AM"/>
              </w:rPr>
              <w:t xml:space="preserve">      -     Ê³Ù³×ÇÏÝ»ñÇ  Ã³ïñáÝ</w:t>
            </w:r>
          </w:p>
          <w:p w:rsidR="00526357" w:rsidRPr="007B23E9" w:rsidRDefault="00526357" w:rsidP="00526357">
            <w:pPr>
              <w:spacing w:line="276" w:lineRule="auto"/>
              <w:rPr>
                <w:rFonts w:ascii="Arial LatArm" w:hAnsi="Arial LatArm"/>
                <w:lang w:val="hy-AM"/>
              </w:rPr>
            </w:pPr>
            <w:r w:rsidRPr="007B23E9">
              <w:rPr>
                <w:rFonts w:ascii="Arial LatArm" w:hAnsi="Arial LatArm"/>
                <w:lang w:val="hy-AM"/>
              </w:rPr>
              <w:t xml:space="preserve">II    </w:t>
            </w:r>
            <w:r w:rsidRPr="007B23E9">
              <w:rPr>
                <w:rFonts w:ascii="Arial" w:hAnsi="Arial" w:cs="Arial"/>
                <w:lang w:val="hy-AM"/>
              </w:rPr>
              <w:t>դ</w:t>
            </w:r>
            <w:r w:rsidRPr="007B23E9">
              <w:rPr>
                <w:rFonts w:ascii="Arial LatArm" w:hAnsi="Arial LatArm"/>
                <w:lang w:val="hy-AM"/>
              </w:rPr>
              <w:t>.   -   ¶.êáõÝ¹áõÏÛ³ÝÇ ³Ýí.Ã³ïñáÝ</w:t>
            </w:r>
          </w:p>
          <w:p w:rsidR="00526357" w:rsidRPr="007B23E9" w:rsidRDefault="00526357" w:rsidP="00526357">
            <w:pPr>
              <w:spacing w:line="276" w:lineRule="auto"/>
              <w:rPr>
                <w:rFonts w:ascii="Arial LatArm" w:hAnsi="Arial LatArm"/>
                <w:lang w:val="hy-AM"/>
              </w:rPr>
            </w:pPr>
            <w:r w:rsidRPr="007B23E9">
              <w:rPr>
                <w:rFonts w:ascii="Arial LatArm" w:hAnsi="Arial LatArm"/>
                <w:lang w:val="hy-AM"/>
              </w:rPr>
              <w:t xml:space="preserve">III   </w:t>
            </w:r>
            <w:r w:rsidRPr="007B23E9">
              <w:rPr>
                <w:rFonts w:ascii="Arial" w:hAnsi="Arial" w:cs="Arial"/>
                <w:lang w:val="hy-AM"/>
              </w:rPr>
              <w:t>դ</w:t>
            </w:r>
            <w:r w:rsidRPr="007B23E9">
              <w:rPr>
                <w:rFonts w:ascii="Arial LatArm" w:hAnsi="Arial LatArm"/>
                <w:lang w:val="hy-AM"/>
              </w:rPr>
              <w:t>.   -    ¶.êáõÝ¹áõÏÛ³ÝÇ ³Ýí.Ã³ïñáÝ</w:t>
            </w:r>
          </w:p>
          <w:p w:rsidR="00526357" w:rsidRPr="007B23E9" w:rsidRDefault="00526357" w:rsidP="00526357">
            <w:pPr>
              <w:spacing w:line="276" w:lineRule="auto"/>
              <w:rPr>
                <w:rFonts w:ascii="Arial LatArm" w:hAnsi="Arial LatArm"/>
                <w:lang w:val="hy-AM"/>
              </w:rPr>
            </w:pPr>
            <w:r w:rsidRPr="007B23E9">
              <w:rPr>
                <w:rFonts w:ascii="Arial LatArm" w:hAnsi="Arial LatArm"/>
                <w:lang w:val="hy-AM"/>
              </w:rPr>
              <w:t>IV</w:t>
            </w:r>
            <w:r w:rsidRPr="007B23E9">
              <w:rPr>
                <w:rFonts w:ascii="Arial" w:hAnsi="Arial" w:cs="Arial"/>
                <w:vertAlign w:val="superscript"/>
                <w:lang w:val="hy-AM"/>
              </w:rPr>
              <w:t>ա</w:t>
            </w:r>
            <w:r w:rsidRPr="007B23E9">
              <w:rPr>
                <w:rFonts w:ascii="Arial LatArm" w:hAnsi="Arial LatArm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lang w:val="hy-AM"/>
              </w:rPr>
              <w:t>դ</w:t>
            </w:r>
            <w:r w:rsidRPr="007B23E9">
              <w:rPr>
                <w:rFonts w:ascii="Arial LatArm" w:hAnsi="Arial LatArm"/>
                <w:lang w:val="hy-AM"/>
              </w:rPr>
              <w:t>.  -     ¶.êáõÝ¹áõÏÛ³ÝÇ ³Ýí.Ã³ïñáÝ</w:t>
            </w:r>
          </w:p>
          <w:p w:rsidR="00526357" w:rsidRPr="007B23E9" w:rsidRDefault="00526357" w:rsidP="00526357">
            <w:pPr>
              <w:spacing w:line="276" w:lineRule="auto"/>
              <w:rPr>
                <w:rFonts w:ascii="Arial LatArm" w:hAnsi="Arial LatArm"/>
                <w:lang w:val="hy-AM"/>
              </w:rPr>
            </w:pPr>
            <w:r w:rsidRPr="007B23E9">
              <w:rPr>
                <w:rFonts w:ascii="Arial LatArm" w:hAnsi="Arial LatArm"/>
                <w:lang w:val="hy-AM"/>
              </w:rPr>
              <w:t xml:space="preserve"> IV</w:t>
            </w:r>
            <w:r w:rsidRPr="007B23E9">
              <w:rPr>
                <w:rFonts w:ascii="Arial" w:hAnsi="Arial" w:cs="Arial"/>
                <w:vertAlign w:val="superscript"/>
                <w:lang w:val="hy-AM"/>
              </w:rPr>
              <w:t>բ</w:t>
            </w:r>
            <w:r w:rsidRPr="007B23E9">
              <w:rPr>
                <w:rFonts w:ascii="Arial LatArm" w:hAnsi="Arial LatArm"/>
                <w:vertAlign w:val="superscript"/>
                <w:lang w:val="hy-AM"/>
              </w:rPr>
              <w:t xml:space="preserve"> </w:t>
            </w:r>
            <w:r w:rsidRPr="007B23E9">
              <w:rPr>
                <w:rFonts w:ascii="Arial LatArm" w:hAnsi="Arial LatArm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lang w:val="hy-AM"/>
              </w:rPr>
              <w:t>դ</w:t>
            </w:r>
            <w:r w:rsidRPr="007B23E9">
              <w:rPr>
                <w:rFonts w:ascii="Arial LatArm" w:hAnsi="Arial LatArm"/>
                <w:lang w:val="hy-AM"/>
              </w:rPr>
              <w:t>.-      Ø.ê³ñÛ³ÝÇ ³Ýí ïáõÝ  Ã³Ý·³ñ³Ý</w:t>
            </w:r>
          </w:p>
          <w:p w:rsidR="00526357" w:rsidRPr="007B23E9" w:rsidRDefault="00526357" w:rsidP="00526357">
            <w:pPr>
              <w:spacing w:line="276" w:lineRule="auto"/>
              <w:rPr>
                <w:rFonts w:ascii="Arial LatArm" w:hAnsi="Arial LatArm"/>
                <w:lang w:val="hy-AM"/>
              </w:rPr>
            </w:pPr>
            <w:r w:rsidRPr="007B23E9">
              <w:rPr>
                <w:rFonts w:ascii="Arial LatArm" w:hAnsi="Arial LatArm"/>
                <w:lang w:val="hy-AM"/>
              </w:rPr>
              <w:t xml:space="preserve">V </w:t>
            </w:r>
            <w:r w:rsidRPr="007B23E9">
              <w:rPr>
                <w:rFonts w:ascii="Arial" w:hAnsi="Arial" w:cs="Arial"/>
                <w:lang w:val="hy-AM"/>
              </w:rPr>
              <w:t>դ</w:t>
            </w:r>
            <w:r w:rsidRPr="007B23E9">
              <w:rPr>
                <w:rFonts w:ascii="Arial LatArm" w:hAnsi="Arial LatArm"/>
                <w:lang w:val="hy-AM"/>
              </w:rPr>
              <w:t>.-          äÐÂ</w:t>
            </w:r>
          </w:p>
          <w:p w:rsidR="00526357" w:rsidRPr="007B23E9" w:rsidRDefault="00526357" w:rsidP="00526357">
            <w:pPr>
              <w:spacing w:line="276" w:lineRule="auto"/>
              <w:rPr>
                <w:rFonts w:ascii="Arial LatArm" w:hAnsi="Arial LatArm"/>
                <w:lang w:val="hy-AM"/>
              </w:rPr>
            </w:pPr>
            <w:r w:rsidRPr="007B23E9">
              <w:rPr>
                <w:rFonts w:ascii="Arial LatArm" w:hAnsi="Arial LatArm"/>
                <w:lang w:val="hy-AM"/>
              </w:rPr>
              <w:t xml:space="preserve">VI  </w:t>
            </w:r>
            <w:r w:rsidRPr="007B23E9">
              <w:rPr>
                <w:rFonts w:ascii="Arial" w:hAnsi="Arial" w:cs="Arial"/>
                <w:lang w:val="hy-AM"/>
              </w:rPr>
              <w:t>դ</w:t>
            </w:r>
            <w:r w:rsidRPr="007B23E9">
              <w:rPr>
                <w:rFonts w:ascii="Arial LatArm" w:hAnsi="Arial LatArm"/>
                <w:lang w:val="hy-AM"/>
              </w:rPr>
              <w:t>.-      Èáýï Å³Ù³Ýó³ÛÇÝ Ï»ÝïñáÝ</w:t>
            </w:r>
          </w:p>
          <w:p w:rsidR="00526357" w:rsidRPr="007B23E9" w:rsidRDefault="00526357" w:rsidP="00526357">
            <w:pPr>
              <w:spacing w:line="276" w:lineRule="auto"/>
              <w:rPr>
                <w:rFonts w:ascii="Arial LatArm" w:hAnsi="Arial LatArm"/>
                <w:lang w:val="hy-AM"/>
              </w:rPr>
            </w:pPr>
            <w:r w:rsidRPr="007B23E9">
              <w:rPr>
                <w:rFonts w:ascii="Arial LatArm" w:hAnsi="Arial LatArm"/>
                <w:lang w:val="hy-AM"/>
              </w:rPr>
              <w:t xml:space="preserve">VII   </w:t>
            </w:r>
            <w:r w:rsidRPr="007B23E9">
              <w:rPr>
                <w:rFonts w:ascii="Arial" w:hAnsi="Arial" w:cs="Arial"/>
                <w:lang w:val="hy-AM"/>
              </w:rPr>
              <w:t>դ</w:t>
            </w:r>
            <w:r w:rsidRPr="007B23E9">
              <w:rPr>
                <w:rFonts w:ascii="Arial LatArm" w:hAnsi="Arial LatArm"/>
                <w:lang w:val="hy-AM"/>
              </w:rPr>
              <w:t xml:space="preserve"> .     ÎÇÝá¹ÇïáõÙ§ºñÏñ³ß³ñÅ¦</w:t>
            </w:r>
          </w:p>
          <w:p w:rsidR="00526357" w:rsidRPr="007B23E9" w:rsidRDefault="00526357" w:rsidP="00526357">
            <w:pPr>
              <w:spacing w:line="276" w:lineRule="auto"/>
              <w:rPr>
                <w:rFonts w:ascii="Arial LatArm" w:hAnsi="Arial LatArm"/>
                <w:lang w:val="hy-AM"/>
              </w:rPr>
            </w:pPr>
            <w:r w:rsidRPr="007B23E9">
              <w:rPr>
                <w:rFonts w:ascii="Arial LatArm" w:hAnsi="Arial LatArm"/>
                <w:lang w:val="hy-AM"/>
              </w:rPr>
              <w:t xml:space="preserve">VIII  </w:t>
            </w:r>
            <w:r w:rsidRPr="007B23E9">
              <w:rPr>
                <w:rFonts w:ascii="Arial" w:hAnsi="Arial" w:cs="Arial"/>
                <w:lang w:val="hy-AM"/>
              </w:rPr>
              <w:t>դ</w:t>
            </w:r>
            <w:r w:rsidRPr="007B23E9">
              <w:rPr>
                <w:rFonts w:ascii="Arial LatArm" w:hAnsi="Arial LatArm"/>
                <w:lang w:val="hy-AM"/>
              </w:rPr>
              <w:t>. -    Î.¸»ÙÇñ×Û³ÝÇ ³Ýí.Ã³Ý·³ñ³Ý</w:t>
            </w:r>
          </w:p>
          <w:p w:rsidR="00526357" w:rsidRPr="007B23E9" w:rsidRDefault="00526357" w:rsidP="00526357">
            <w:pPr>
              <w:spacing w:line="276" w:lineRule="auto"/>
              <w:rPr>
                <w:rFonts w:ascii="Arial LatArm" w:hAnsi="Arial LatArm"/>
                <w:lang w:val="hy-AM"/>
              </w:rPr>
            </w:pPr>
            <w:r w:rsidRPr="007B23E9">
              <w:rPr>
                <w:rFonts w:ascii="Arial LatArm" w:hAnsi="Arial LatArm"/>
                <w:lang w:val="hy-AM"/>
              </w:rPr>
              <w:t xml:space="preserve"> IX  </w:t>
            </w:r>
            <w:r w:rsidRPr="007B23E9">
              <w:rPr>
                <w:rFonts w:ascii="Arial" w:hAnsi="Arial" w:cs="Arial"/>
                <w:lang w:val="hy-AM"/>
              </w:rPr>
              <w:t>դ</w:t>
            </w:r>
            <w:r w:rsidR="001072A7" w:rsidRPr="007B23E9">
              <w:rPr>
                <w:rFonts w:ascii="Arial" w:hAnsi="Arial" w:cs="Arial"/>
                <w:lang w:val="hy-AM"/>
              </w:rPr>
              <w:t>ասարաններ</w:t>
            </w:r>
            <w:r w:rsidRPr="007B23E9">
              <w:rPr>
                <w:rFonts w:ascii="Arial LatArm" w:hAnsi="Arial LatArm"/>
                <w:lang w:val="hy-AM"/>
              </w:rPr>
              <w:t xml:space="preserve"> –    Î.¸»ÙÇñ×Û³ÝÇ ³Ýí.Ã³Ý·³ñ³Ý</w:t>
            </w:r>
          </w:p>
          <w:p w:rsidR="00526357" w:rsidRPr="007B23E9" w:rsidRDefault="00526357" w:rsidP="00526357">
            <w:pPr>
              <w:spacing w:line="276" w:lineRule="auto"/>
              <w:rPr>
                <w:rFonts w:ascii="Arial LatArm" w:hAnsi="Arial LatArm"/>
                <w:lang w:val="hy-AM"/>
              </w:rPr>
            </w:pPr>
          </w:p>
          <w:p w:rsidR="00526357" w:rsidRPr="007B23E9" w:rsidRDefault="00526357" w:rsidP="00526357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526357" w:rsidRPr="007B23E9" w:rsidRDefault="001072A7" w:rsidP="004042F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0.12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526357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  <w:p w:rsidR="00526357" w:rsidRPr="007B23E9" w:rsidRDefault="00526357" w:rsidP="004042FF">
            <w:pPr>
              <w:jc w:val="center"/>
              <w:rPr>
                <w:rFonts w:ascii="Arial LatArm" w:hAnsi="Arial LatArm"/>
                <w:sz w:val="4"/>
                <w:szCs w:val="4"/>
              </w:rPr>
            </w:pPr>
          </w:p>
          <w:p w:rsidR="00526357" w:rsidRPr="007B23E9" w:rsidRDefault="00526357" w:rsidP="004042F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9.12</w:t>
            </w:r>
            <w:r w:rsidR="001072A7" w:rsidRPr="007B23E9">
              <w:rPr>
                <w:rFonts w:ascii="Arial LatArm" w:hAnsi="Arial LatArm"/>
                <w:sz w:val="24"/>
                <w:szCs w:val="24"/>
              </w:rPr>
              <w:t>.20</w:t>
            </w:r>
            <w:r w:rsidR="001072A7"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  <w:p w:rsidR="00526357" w:rsidRPr="007B23E9" w:rsidRDefault="00526357" w:rsidP="004042FF">
            <w:pPr>
              <w:jc w:val="center"/>
              <w:rPr>
                <w:rFonts w:ascii="Arial LatArm" w:hAnsi="Arial LatArm"/>
                <w:sz w:val="4"/>
                <w:szCs w:val="4"/>
              </w:rPr>
            </w:pPr>
          </w:p>
          <w:p w:rsidR="00526357" w:rsidRPr="007B23E9" w:rsidRDefault="00526357" w:rsidP="004042FF">
            <w:pPr>
              <w:jc w:val="center"/>
              <w:rPr>
                <w:rFonts w:ascii="Arial LatArm" w:hAnsi="Arial LatArm"/>
                <w:sz w:val="4"/>
                <w:szCs w:val="4"/>
              </w:rPr>
            </w:pPr>
          </w:p>
          <w:p w:rsidR="00526357" w:rsidRPr="007B23E9" w:rsidRDefault="001072A7" w:rsidP="004042F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9.12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526357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  <w:p w:rsidR="00526357" w:rsidRPr="007B23E9" w:rsidRDefault="00526357" w:rsidP="004042FF">
            <w:pPr>
              <w:jc w:val="center"/>
              <w:rPr>
                <w:rFonts w:ascii="Arial LatArm" w:hAnsi="Arial LatArm"/>
                <w:sz w:val="4"/>
                <w:szCs w:val="4"/>
              </w:rPr>
            </w:pPr>
          </w:p>
          <w:p w:rsidR="00526357" w:rsidRPr="007B23E9" w:rsidRDefault="00526357" w:rsidP="004042FF">
            <w:pPr>
              <w:jc w:val="center"/>
              <w:rPr>
                <w:rFonts w:ascii="Arial LatArm" w:hAnsi="Arial LatArm"/>
                <w:sz w:val="4"/>
                <w:szCs w:val="4"/>
              </w:rPr>
            </w:pPr>
          </w:p>
          <w:p w:rsidR="00526357" w:rsidRPr="007B23E9" w:rsidRDefault="001072A7" w:rsidP="004042F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9.12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526357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  <w:p w:rsidR="00526357" w:rsidRPr="007B23E9" w:rsidRDefault="001072A7" w:rsidP="004042F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0.12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526357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  <w:p w:rsidR="00526357" w:rsidRPr="007B23E9" w:rsidRDefault="00526357" w:rsidP="004042FF">
            <w:pPr>
              <w:jc w:val="center"/>
              <w:rPr>
                <w:rFonts w:ascii="Arial LatArm" w:hAnsi="Arial LatArm"/>
                <w:sz w:val="4"/>
                <w:szCs w:val="4"/>
              </w:rPr>
            </w:pPr>
          </w:p>
          <w:p w:rsidR="00526357" w:rsidRPr="007B23E9" w:rsidRDefault="001072A7" w:rsidP="004042F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0.12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526357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  <w:p w:rsidR="00526357" w:rsidRPr="007B23E9" w:rsidRDefault="00526357" w:rsidP="004042FF">
            <w:pPr>
              <w:jc w:val="center"/>
              <w:rPr>
                <w:rFonts w:ascii="Arial LatArm" w:hAnsi="Arial LatArm"/>
                <w:sz w:val="4"/>
                <w:szCs w:val="4"/>
              </w:rPr>
            </w:pPr>
          </w:p>
          <w:p w:rsidR="00526357" w:rsidRPr="007B23E9" w:rsidRDefault="001072A7" w:rsidP="004042FF">
            <w:pPr>
              <w:jc w:val="center"/>
              <w:rPr>
                <w:rFonts w:ascii="Arial LatArm" w:hAnsi="Arial LatArm"/>
                <w:sz w:val="4"/>
                <w:szCs w:val="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2.12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526357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  <w:p w:rsidR="00526357" w:rsidRPr="007B23E9" w:rsidRDefault="00526357" w:rsidP="004042FF">
            <w:pPr>
              <w:jc w:val="center"/>
              <w:rPr>
                <w:rFonts w:ascii="Arial LatArm" w:hAnsi="Arial LatArm"/>
                <w:sz w:val="4"/>
                <w:szCs w:val="4"/>
              </w:rPr>
            </w:pPr>
          </w:p>
          <w:p w:rsidR="004042FF" w:rsidRPr="007B23E9" w:rsidRDefault="001072A7" w:rsidP="004042F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9.12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</w:p>
          <w:p w:rsidR="00526357" w:rsidRPr="007B23E9" w:rsidRDefault="001072A7" w:rsidP="004042F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0.12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526357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  <w:p w:rsidR="00526357" w:rsidRPr="007B23E9" w:rsidRDefault="00526357" w:rsidP="004042FF">
            <w:pPr>
              <w:jc w:val="center"/>
              <w:rPr>
                <w:rFonts w:ascii="Arial LatArm" w:hAnsi="Arial LatArm"/>
                <w:sz w:val="4"/>
                <w:szCs w:val="4"/>
              </w:rPr>
            </w:pPr>
          </w:p>
          <w:p w:rsidR="004042FF" w:rsidRPr="007B23E9" w:rsidRDefault="001072A7" w:rsidP="004042F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4.12.20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526357" w:rsidRPr="007B23E9">
              <w:rPr>
                <w:rFonts w:ascii="Arial LatArm" w:hAnsi="Arial LatArm"/>
                <w:sz w:val="24"/>
                <w:szCs w:val="24"/>
              </w:rPr>
              <w:t>Ã</w:t>
            </w:r>
          </w:p>
          <w:p w:rsidR="00526357" w:rsidRPr="007B23E9" w:rsidRDefault="00526357" w:rsidP="004042F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</w:rPr>
            </w:pP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</w:rPr>
            </w:pP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</w:rPr>
            </w:pPr>
            <w:r w:rsidRPr="007B23E9">
              <w:rPr>
                <w:rFonts w:ascii="Arial LatArm" w:hAnsi="Arial LatArm"/>
                <w:szCs w:val="24"/>
              </w:rPr>
              <w:t>Ù³ëÝ.ÏñÃ</w:t>
            </w:r>
            <w:proofErr w:type="gramStart"/>
            <w:r w:rsidRPr="007B23E9">
              <w:rPr>
                <w:rFonts w:ascii="Arial LatArm" w:hAnsi="Arial LatArm"/>
                <w:szCs w:val="24"/>
              </w:rPr>
              <w:t>.³ç</w:t>
            </w:r>
            <w:proofErr w:type="gramEnd"/>
            <w:r w:rsidRPr="007B23E9">
              <w:rPr>
                <w:rFonts w:ascii="Arial LatArm" w:hAnsi="Arial LatArm"/>
                <w:szCs w:val="24"/>
              </w:rPr>
              <w:t>.·Í.</w:t>
            </w: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</w:rPr>
            </w:pPr>
            <w:r w:rsidRPr="007B23E9">
              <w:rPr>
                <w:rFonts w:ascii="Arial LatArm" w:hAnsi="Arial LatArm"/>
                <w:szCs w:val="24"/>
              </w:rPr>
              <w:t>÷áËïÝûñ»Ý</w:t>
            </w: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</w:rPr>
            </w:pPr>
            <w:r w:rsidRPr="007B23E9">
              <w:rPr>
                <w:rFonts w:ascii="Arial LatArm" w:hAnsi="Arial LatArm"/>
                <w:szCs w:val="24"/>
              </w:rPr>
              <w:t>ê.Â³¹</w:t>
            </w:r>
            <w:r w:rsidRPr="007B23E9">
              <w:rPr>
                <w:rFonts w:ascii="Arial" w:hAnsi="Arial" w:cs="Arial"/>
                <w:szCs w:val="24"/>
              </w:rPr>
              <w:t>և</w:t>
            </w:r>
            <w:r w:rsidRPr="007B23E9">
              <w:rPr>
                <w:rFonts w:ascii="Arial LatArm" w:hAnsi="Arial LatArm"/>
                <w:szCs w:val="24"/>
              </w:rPr>
              <w:t>áëÛ³Ý</w:t>
            </w: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</w:rPr>
            </w:pPr>
            <w:r w:rsidRPr="007B23E9">
              <w:rPr>
                <w:rFonts w:ascii="Arial LatArm" w:hAnsi="Arial LatArm"/>
                <w:szCs w:val="24"/>
              </w:rPr>
              <w:t>êÐ¸²Î</w:t>
            </w: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</w:rPr>
            </w:pPr>
            <w:r w:rsidRPr="007B23E9">
              <w:rPr>
                <w:rFonts w:ascii="Arial LatArm" w:hAnsi="Arial LatArm"/>
                <w:szCs w:val="24"/>
              </w:rPr>
              <w:t>Ø.Þ³ÑÝ³½³ñÛ³Ý</w:t>
            </w: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</w:rPr>
            </w:pPr>
            <w:r w:rsidRPr="007B23E9">
              <w:rPr>
                <w:rFonts w:ascii="Arial LatArm" w:hAnsi="Arial LatArm"/>
                <w:szCs w:val="24"/>
              </w:rPr>
              <w:t>¹³ëí³ñ-¹³ëÕ»ÏÝ»ñ</w:t>
            </w:r>
          </w:p>
          <w:p w:rsidR="00526357" w:rsidRPr="007B23E9" w:rsidRDefault="00526357" w:rsidP="00526357">
            <w:pPr>
              <w:jc w:val="center"/>
              <w:rPr>
                <w:rFonts w:ascii="Arial LatArm" w:hAnsi="Arial LatArm"/>
                <w:szCs w:val="24"/>
              </w:rPr>
            </w:pPr>
            <w:r w:rsidRPr="007B23E9">
              <w:rPr>
                <w:rFonts w:ascii="Arial LatArm" w:hAnsi="Arial LatArm"/>
                <w:szCs w:val="24"/>
              </w:rPr>
              <w:t>ÍÝáÕ³Ï³Ý ËáñÑáõñ¹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357" w:rsidRPr="007B23E9" w:rsidRDefault="00526357" w:rsidP="00526357">
            <w:pPr>
              <w:jc w:val="center"/>
              <w:rPr>
                <w:rFonts w:ascii="Arial LatArm" w:hAnsi="Arial LatArm"/>
                <w:sz w:val="32"/>
                <w:szCs w:val="28"/>
              </w:rPr>
            </w:pPr>
          </w:p>
        </w:tc>
      </w:tr>
    </w:tbl>
    <w:p w:rsidR="00630354" w:rsidRPr="007B23E9" w:rsidRDefault="002B4AF2" w:rsidP="00630354">
      <w:pPr>
        <w:spacing w:before="240"/>
        <w:ind w:left="142"/>
        <w:jc w:val="center"/>
        <w:rPr>
          <w:rFonts w:ascii="Arial LatArm" w:hAnsi="Arial LatArm"/>
          <w:b/>
          <w:sz w:val="32"/>
          <w:szCs w:val="28"/>
          <w:lang w:val="hy-AM"/>
        </w:rPr>
      </w:pPr>
      <w:r w:rsidRPr="007B23E9">
        <w:rPr>
          <w:rFonts w:ascii="Arial LatArm" w:hAnsi="Arial LatArm"/>
          <w:b/>
          <w:sz w:val="32"/>
          <w:szCs w:val="28"/>
        </w:rPr>
        <w:t xml:space="preserve">    ÐáõÝí³ñ</w:t>
      </w:r>
    </w:p>
    <w:tbl>
      <w:tblPr>
        <w:tblStyle w:val="TableGrid"/>
        <w:tblW w:w="101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4950"/>
        <w:gridCol w:w="1350"/>
        <w:gridCol w:w="1890"/>
        <w:gridCol w:w="1260"/>
      </w:tblGrid>
      <w:tr w:rsidR="002B4AF2" w:rsidRPr="007B23E9" w:rsidTr="00BB4101">
        <w:tc>
          <w:tcPr>
            <w:tcW w:w="72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8"/>
                <w:szCs w:val="28"/>
              </w:rPr>
            </w:pPr>
            <w:r w:rsidRPr="007B23E9">
              <w:rPr>
                <w:rFonts w:ascii="Arial LatArm" w:hAnsi="Arial LatArm"/>
                <w:sz w:val="28"/>
                <w:szCs w:val="28"/>
              </w:rPr>
              <w:t>N</w:t>
            </w:r>
          </w:p>
        </w:tc>
        <w:tc>
          <w:tcPr>
            <w:tcW w:w="495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µáí³Ý¹³ÏáõÃÛáõÝÁ</w:t>
            </w:r>
          </w:p>
        </w:tc>
        <w:tc>
          <w:tcPr>
            <w:tcW w:w="135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Ù³Ý Å³ÙÏ»ï</w:t>
            </w:r>
          </w:p>
        </w:tc>
        <w:tc>
          <w:tcPr>
            <w:tcW w:w="189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áÕ ³ÝÓ</w:t>
            </w:r>
          </w:p>
        </w:tc>
        <w:tc>
          <w:tcPr>
            <w:tcW w:w="126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Ì³ÝáÃ.</w:t>
            </w:r>
          </w:p>
        </w:tc>
      </w:tr>
      <w:tr w:rsidR="002B4AF2" w:rsidRPr="007B23E9" w:rsidTr="00BB4101">
        <w:trPr>
          <w:trHeight w:hRule="exact" w:val="1000"/>
        </w:trPr>
        <w:tc>
          <w:tcPr>
            <w:tcW w:w="720" w:type="dxa"/>
          </w:tcPr>
          <w:p w:rsidR="002B4AF2" w:rsidRPr="007B23E9" w:rsidRDefault="002B4AF2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ØÇçáó³éáõÙªÝíÇñí³Í ïáÝ³Í³éÇ ÷³ÏÙ³Ý ³ñ³ñáÕáõÃÛ³ÝÁ Ð³Ýñ³å»ïáõÃÛ³Ý Ññ³å³ñ³ÏáõÙ</w:t>
            </w:r>
          </w:p>
        </w:tc>
        <w:tc>
          <w:tcPr>
            <w:tcW w:w="135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</w:rPr>
            </w:pPr>
          </w:p>
        </w:tc>
        <w:tc>
          <w:tcPr>
            <w:tcW w:w="189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B4AF2" w:rsidRPr="007B23E9" w:rsidRDefault="002B4AF2" w:rsidP="00BB4101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Ý»ñ</w:t>
            </w:r>
          </w:p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2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B4AF2" w:rsidRPr="007B23E9" w:rsidTr="00C24C54">
        <w:trPr>
          <w:trHeight w:hRule="exact" w:val="1792"/>
        </w:trPr>
        <w:tc>
          <w:tcPr>
            <w:tcW w:w="720" w:type="dxa"/>
          </w:tcPr>
          <w:p w:rsidR="002B4AF2" w:rsidRPr="007B23E9" w:rsidRDefault="002B4AF2" w:rsidP="00C24C54">
            <w:pPr>
              <w:spacing w:before="240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  <w:p w:rsidR="002B4AF2" w:rsidRPr="007B23E9" w:rsidRDefault="002B4AF2" w:rsidP="00C24C54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B4AF2" w:rsidRPr="007B23E9" w:rsidRDefault="002B4AF2" w:rsidP="00C24C54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B4AF2" w:rsidRPr="007B23E9" w:rsidRDefault="002B4AF2" w:rsidP="00C24C54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B4AF2" w:rsidRPr="007B23E9" w:rsidRDefault="002B4AF2" w:rsidP="00C24C54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950" w:type="dxa"/>
          </w:tcPr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B4AF2" w:rsidRPr="007B23E9" w:rsidRDefault="00BB4101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´³Ý³ÏÇ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,   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³ÝÏ³ËáõÃÛ³Ý</w:t>
            </w:r>
            <w:r w:rsidR="002B4AF2" w:rsidRPr="007B23E9">
              <w:rPr>
                <w:rFonts w:ascii="Arial LatArm" w:hAnsi="Arial LatArm"/>
                <w:sz w:val="24"/>
                <w:szCs w:val="24"/>
              </w:rPr>
              <w:t xml:space="preserve"> ³ÙÛ³ÏÇÝ ÝíÇñí³Í ÙÇçáó³éáõÙÝ»ñ</w:t>
            </w:r>
          </w:p>
        </w:tc>
        <w:tc>
          <w:tcPr>
            <w:tcW w:w="135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90" w:type="dxa"/>
          </w:tcPr>
          <w:p w:rsidR="002B4AF2" w:rsidRPr="007B23E9" w:rsidRDefault="004042FF" w:rsidP="00BB4101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</w:t>
            </w:r>
          </w:p>
          <w:p w:rsidR="00BB4101" w:rsidRPr="007B23E9" w:rsidRDefault="004042FF" w:rsidP="00BB4101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Í</w:t>
            </w:r>
            <w:r w:rsidR="00BB4101" w:rsidRPr="007B23E9">
              <w:rPr>
                <w:rFonts w:ascii="Arial LatArm" w:hAnsi="Arial LatArm"/>
                <w:sz w:val="24"/>
                <w:szCs w:val="24"/>
                <w:lang w:val="hy-AM"/>
              </w:rPr>
              <w:t>.</w:t>
            </w:r>
          </w:p>
          <w:p w:rsidR="002B4AF2" w:rsidRPr="007B23E9" w:rsidRDefault="002B4AF2" w:rsidP="00BB410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2B4AF2" w:rsidRPr="007B23E9" w:rsidRDefault="004042FF" w:rsidP="00BB410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ր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-</w:t>
            </w:r>
            <w:r w:rsidR="002B4AF2" w:rsidRPr="007B23E9">
              <w:rPr>
                <w:rFonts w:ascii="Arial LatArm" w:hAnsi="Arial LatArm"/>
                <w:sz w:val="24"/>
                <w:szCs w:val="24"/>
              </w:rPr>
              <w:t>¹³ëÕ»ÏÝ»ñ,</w:t>
            </w:r>
          </w:p>
          <w:p w:rsidR="002B4AF2" w:rsidRPr="007B23E9" w:rsidRDefault="002B4AF2" w:rsidP="00BB4101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½ÇÝÕ»Ï</w:t>
            </w:r>
          </w:p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2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B4AF2" w:rsidRPr="007B23E9" w:rsidTr="00C24C54">
        <w:trPr>
          <w:trHeight w:hRule="exact" w:val="640"/>
        </w:trPr>
        <w:tc>
          <w:tcPr>
            <w:tcW w:w="720" w:type="dxa"/>
          </w:tcPr>
          <w:p w:rsidR="002B4AF2" w:rsidRPr="007B23E9" w:rsidRDefault="002B4AF2" w:rsidP="00C24C54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:rsidR="002B4AF2" w:rsidRPr="007B23E9" w:rsidRDefault="002B4AF2" w:rsidP="00C24C54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Ûó»ÉáõÃÛáõÝ Ø³ñïÇñáë ê³ñÛ³ÝÇ ïáõÝ - Ã³Ý·³ñ³Ý</w:t>
            </w:r>
          </w:p>
        </w:tc>
        <w:tc>
          <w:tcPr>
            <w:tcW w:w="135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9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</w:t>
            </w:r>
          </w:p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2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B4AF2" w:rsidRPr="007B23E9" w:rsidTr="00C24C54">
        <w:trPr>
          <w:trHeight w:hRule="exact" w:val="622"/>
        </w:trPr>
        <w:tc>
          <w:tcPr>
            <w:tcW w:w="720" w:type="dxa"/>
          </w:tcPr>
          <w:p w:rsidR="002B4AF2" w:rsidRPr="007B23E9" w:rsidRDefault="002B4AF2" w:rsidP="00C24C54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 w:rsidR="002B4AF2" w:rsidRPr="007B23E9" w:rsidRDefault="004D4722" w:rsidP="00B936E0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«</w:t>
            </w:r>
            <w:r w:rsidRPr="007B23E9">
              <w:rPr>
                <w:rFonts w:ascii="Arial" w:hAnsi="Arial" w:cs="Arial"/>
                <w:sz w:val="24"/>
                <w:szCs w:val="24"/>
              </w:rPr>
              <w:t>Ես</w:t>
            </w:r>
            <w:r w:rsidR="00B936E0"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B936E0" w:rsidRPr="007B23E9">
              <w:rPr>
                <w:rFonts w:ascii="Arial" w:hAnsi="Arial" w:cs="Arial"/>
                <w:sz w:val="24"/>
                <w:szCs w:val="24"/>
                <w:lang w:val="hy-AM"/>
              </w:rPr>
              <w:t>լավ</w:t>
            </w:r>
            <w:r w:rsidR="00B936E0"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B936E0" w:rsidRPr="007B23E9">
              <w:rPr>
                <w:rFonts w:ascii="Arial" w:hAnsi="Arial" w:cs="Arial"/>
                <w:sz w:val="24"/>
                <w:szCs w:val="24"/>
                <w:lang w:val="hy-AM"/>
              </w:rPr>
              <w:t>եմ</w:t>
            </w:r>
            <w:r w:rsidR="00B936E0"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B936E0" w:rsidRPr="007B23E9">
              <w:rPr>
                <w:rFonts w:ascii="Arial" w:hAnsi="Arial" w:cs="Arial"/>
                <w:sz w:val="24"/>
                <w:szCs w:val="24"/>
                <w:lang w:val="hy-AM"/>
              </w:rPr>
              <w:t>նկարում</w:t>
            </w:r>
            <w:r w:rsidRPr="007B23E9">
              <w:rPr>
                <w:rFonts w:ascii="Arial LatArm" w:hAnsi="Arial LatArm"/>
                <w:sz w:val="24"/>
                <w:szCs w:val="24"/>
              </w:rPr>
              <w:t>»</w:t>
            </w:r>
            <w:r w:rsidR="00B936E0"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B936E0" w:rsidRPr="007B23E9">
              <w:rPr>
                <w:rFonts w:ascii="Arial" w:hAnsi="Arial" w:cs="Arial"/>
                <w:sz w:val="24"/>
                <w:szCs w:val="24"/>
                <w:lang w:val="hy-AM"/>
              </w:rPr>
              <w:t>թեմատիկայով</w:t>
            </w:r>
            <w:r w:rsidR="00B936E0"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B936E0" w:rsidRPr="007B23E9">
              <w:rPr>
                <w:rFonts w:ascii="Arial" w:hAnsi="Arial" w:cs="Arial"/>
                <w:sz w:val="24"/>
                <w:szCs w:val="24"/>
                <w:lang w:val="hy-AM"/>
              </w:rPr>
              <w:t>համադպրոցակն</w:t>
            </w:r>
            <w:r w:rsidR="00B936E0"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B936E0" w:rsidRPr="007B23E9">
              <w:rPr>
                <w:rFonts w:ascii="Arial" w:hAnsi="Arial" w:cs="Arial"/>
                <w:sz w:val="24"/>
                <w:szCs w:val="24"/>
                <w:lang w:val="hy-AM"/>
              </w:rPr>
              <w:t>մրցույթ</w:t>
            </w:r>
          </w:p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90" w:type="dxa"/>
          </w:tcPr>
          <w:p w:rsidR="002B4AF2" w:rsidRPr="007B23E9" w:rsidRDefault="00B936E0" w:rsidP="00C130EA">
            <w:pPr>
              <w:ind w:left="142"/>
              <w:jc w:val="center"/>
              <w:rPr>
                <w:rFonts w:ascii="Arial LatArm" w:eastAsia="MS Gothic" w:hAnsi="Arial LatArm" w:cs="MS Gothic"/>
                <w:sz w:val="24"/>
                <w:szCs w:val="24"/>
                <w:lang w:val="hy-AM"/>
              </w:rPr>
            </w:pP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Կերպարվեստի</w:t>
            </w:r>
            <w:r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ուսուցիչ</w:t>
            </w:r>
          </w:p>
        </w:tc>
        <w:tc>
          <w:tcPr>
            <w:tcW w:w="12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B4AF2" w:rsidRPr="007B23E9" w:rsidTr="00C24C54">
        <w:trPr>
          <w:trHeight w:hRule="exact" w:val="730"/>
        </w:trPr>
        <w:tc>
          <w:tcPr>
            <w:tcW w:w="720" w:type="dxa"/>
          </w:tcPr>
          <w:p w:rsidR="002B4AF2" w:rsidRPr="007B23E9" w:rsidRDefault="002B4AF2" w:rsidP="00C24C54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4950" w:type="dxa"/>
          </w:tcPr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¾ùëÏáõñëÇ³ </w:t>
            </w:r>
            <w:r w:rsidR="004D4722" w:rsidRPr="007B23E9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7B23E9">
              <w:rPr>
                <w:rFonts w:ascii="Arial LatArm" w:hAnsi="Arial LatArm"/>
                <w:sz w:val="24"/>
                <w:szCs w:val="24"/>
              </w:rPr>
              <w:t>Ð.Æ·ÇÃÛ³ÝÇ ³Ýí³Ý ·»Õ³·Çï³Ï³Ý  Ï»ÝïñáÝ</w:t>
            </w:r>
          </w:p>
        </w:tc>
        <w:tc>
          <w:tcPr>
            <w:tcW w:w="135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89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Ý»ñ</w:t>
            </w:r>
          </w:p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</w:t>
            </w:r>
          </w:p>
        </w:tc>
        <w:tc>
          <w:tcPr>
            <w:tcW w:w="12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</w:tbl>
    <w:p w:rsidR="002B4AF2" w:rsidRPr="007B23E9" w:rsidRDefault="002B4AF2" w:rsidP="00630354">
      <w:pPr>
        <w:spacing w:before="240"/>
        <w:ind w:left="142"/>
        <w:jc w:val="center"/>
        <w:rPr>
          <w:rFonts w:ascii="Arial LatArm" w:hAnsi="Arial LatArm"/>
          <w:b/>
          <w:sz w:val="32"/>
          <w:szCs w:val="28"/>
          <w:lang w:val="hy-AM"/>
        </w:rPr>
      </w:pPr>
      <w:proofErr w:type="gramStart"/>
      <w:r w:rsidRPr="007B23E9">
        <w:rPr>
          <w:rFonts w:ascii="Arial LatArm" w:hAnsi="Arial LatArm"/>
          <w:b/>
          <w:sz w:val="32"/>
          <w:szCs w:val="28"/>
        </w:rPr>
        <w:t>ö»</w:t>
      </w:r>
      <w:proofErr w:type="gramEnd"/>
      <w:r w:rsidRPr="007B23E9">
        <w:rPr>
          <w:rFonts w:ascii="Arial LatArm" w:hAnsi="Arial LatArm"/>
          <w:b/>
          <w:sz w:val="32"/>
          <w:szCs w:val="28"/>
        </w:rPr>
        <w:t>ïñí³ñ</w:t>
      </w:r>
    </w:p>
    <w:p w:rsidR="00E00A25" w:rsidRPr="007B23E9" w:rsidRDefault="00E00A25" w:rsidP="00630354">
      <w:pPr>
        <w:spacing w:before="240"/>
        <w:ind w:left="142"/>
        <w:jc w:val="center"/>
        <w:rPr>
          <w:rFonts w:ascii="Arial LatArm" w:hAnsi="Arial LatArm"/>
          <w:sz w:val="28"/>
          <w:szCs w:val="28"/>
          <w:lang w:val="hy-AM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4500"/>
        <w:gridCol w:w="1800"/>
        <w:gridCol w:w="2160"/>
        <w:gridCol w:w="1260"/>
      </w:tblGrid>
      <w:tr w:rsidR="002B4AF2" w:rsidRPr="007B23E9" w:rsidTr="00630354">
        <w:tc>
          <w:tcPr>
            <w:tcW w:w="81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8"/>
                <w:szCs w:val="28"/>
              </w:rPr>
            </w:pPr>
            <w:r w:rsidRPr="007B23E9">
              <w:rPr>
                <w:rFonts w:ascii="Arial LatArm" w:hAnsi="Arial LatArm"/>
                <w:sz w:val="28"/>
                <w:szCs w:val="28"/>
              </w:rPr>
              <w:t>N</w:t>
            </w:r>
          </w:p>
        </w:tc>
        <w:tc>
          <w:tcPr>
            <w:tcW w:w="450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µáí³Ý¹³ÏáõÃÛáõÝÁ</w:t>
            </w:r>
          </w:p>
        </w:tc>
        <w:tc>
          <w:tcPr>
            <w:tcW w:w="180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Ù³Ý Å³ÙÏ»ï</w:t>
            </w:r>
          </w:p>
        </w:tc>
        <w:tc>
          <w:tcPr>
            <w:tcW w:w="216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áÕ ³ÝÓ</w:t>
            </w:r>
          </w:p>
        </w:tc>
        <w:tc>
          <w:tcPr>
            <w:tcW w:w="1260" w:type="dxa"/>
          </w:tcPr>
          <w:p w:rsidR="002B4AF2" w:rsidRPr="007B23E9" w:rsidRDefault="002B4AF2" w:rsidP="00630354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Ì³ÝáÃ.</w:t>
            </w:r>
          </w:p>
        </w:tc>
      </w:tr>
      <w:tr w:rsidR="002B4AF2" w:rsidRPr="007B23E9" w:rsidTr="00630354">
        <w:tc>
          <w:tcPr>
            <w:tcW w:w="81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2B4AF2" w:rsidRPr="007B23E9" w:rsidRDefault="002B4AF2" w:rsidP="00630354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é³ñÏ³Û³Ï³Ý ûÉÇÙåÇ³¹³Ý»ñ,</w:t>
            </w:r>
          </w:p>
          <w:p w:rsidR="002B4AF2" w:rsidRPr="007B23E9" w:rsidRDefault="002B4AF2" w:rsidP="00630354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2-ñ¹ ÷áõÉ</w:t>
            </w:r>
          </w:p>
        </w:tc>
        <w:tc>
          <w:tcPr>
            <w:tcW w:w="180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</w:rPr>
            </w:pPr>
          </w:p>
        </w:tc>
        <w:tc>
          <w:tcPr>
            <w:tcW w:w="21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Ý»ñ</w:t>
            </w:r>
          </w:p>
        </w:tc>
        <w:tc>
          <w:tcPr>
            <w:tcW w:w="12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B4AF2" w:rsidRPr="007B23E9" w:rsidTr="00630354">
        <w:trPr>
          <w:trHeight w:hRule="exact" w:val="1432"/>
        </w:trPr>
        <w:tc>
          <w:tcPr>
            <w:tcW w:w="81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>2</w:t>
            </w:r>
          </w:p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500" w:type="dxa"/>
          </w:tcPr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í³Ý¹³Ï³Ý ÙÇçáó³éáõÙªÝíÇñí³Í Ù³Ûñ»ÝÇÇ ûñí³Ý</w:t>
            </w:r>
          </w:p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.¸³ëÁ í³ñáõÙ »Ý Ñ³Û Ùï³íáñ³Ï³ÝÝ»ñÁ</w:t>
            </w:r>
          </w:p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.´³ó ¹³ë»ñ</w:t>
            </w:r>
          </w:p>
        </w:tc>
        <w:tc>
          <w:tcPr>
            <w:tcW w:w="180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2B4AF2" w:rsidRPr="007B23E9" w:rsidRDefault="002B4AF2" w:rsidP="00630354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,</w:t>
            </w:r>
          </w:p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Ñ³Ûáó É.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·ñ³Ï.áõëáõóÇã</w:t>
            </w:r>
          </w:p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2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B4AF2" w:rsidRPr="007B23E9" w:rsidTr="00C6630A">
        <w:trPr>
          <w:trHeight w:hRule="exact" w:val="1432"/>
        </w:trPr>
        <w:tc>
          <w:tcPr>
            <w:tcW w:w="810" w:type="dxa"/>
          </w:tcPr>
          <w:p w:rsidR="00C6630A" w:rsidRPr="007B23E9" w:rsidRDefault="00C6630A" w:rsidP="00C6630A">
            <w:pPr>
              <w:spacing w:before="240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2B4AF2" w:rsidRPr="007B23E9" w:rsidRDefault="002B4AF2" w:rsidP="00C6630A">
            <w:pPr>
              <w:spacing w:before="240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630354" w:rsidRPr="007B23E9" w:rsidRDefault="00630354" w:rsidP="00C130EA">
            <w:pPr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¶Çñù ÝíÇñ»Éáõ ûñ</w:t>
            </w:r>
            <w:r w:rsidR="00EA21E5"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EA21E5" w:rsidRPr="007B23E9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="00EA21E5"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EA21E5" w:rsidRPr="007B23E9">
              <w:rPr>
                <w:rFonts w:ascii="Arial" w:hAnsi="Arial" w:cs="Arial"/>
                <w:sz w:val="24"/>
                <w:szCs w:val="24"/>
                <w:lang w:val="hy-AM"/>
              </w:rPr>
              <w:t>վերանորոգելու</w:t>
            </w:r>
            <w:r w:rsidR="00EA21E5"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EA21E5" w:rsidRPr="007B23E9">
              <w:rPr>
                <w:rFonts w:ascii="Arial" w:hAnsi="Arial" w:cs="Arial"/>
                <w:sz w:val="24"/>
                <w:szCs w:val="24"/>
                <w:lang w:val="hy-AM"/>
              </w:rPr>
              <w:t>օր</w:t>
            </w:r>
          </w:p>
        </w:tc>
        <w:tc>
          <w:tcPr>
            <w:tcW w:w="1800" w:type="dxa"/>
          </w:tcPr>
          <w:p w:rsidR="00630354" w:rsidRPr="007B23E9" w:rsidRDefault="0063035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2B4AF2" w:rsidRPr="007B23E9" w:rsidRDefault="00EA21E5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9.02.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2B4AF2" w:rsidRPr="007B23E9">
              <w:rPr>
                <w:rFonts w:ascii="Arial LatArm" w:hAnsi="Arial LatArm"/>
                <w:sz w:val="24"/>
                <w:szCs w:val="24"/>
              </w:rPr>
              <w:t>Ã.</w:t>
            </w:r>
          </w:p>
        </w:tc>
        <w:tc>
          <w:tcPr>
            <w:tcW w:w="2160" w:type="dxa"/>
          </w:tcPr>
          <w:p w:rsidR="002B4AF2" w:rsidRPr="007B23E9" w:rsidRDefault="00630354" w:rsidP="00630354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,</w:t>
            </w:r>
          </w:p>
          <w:p w:rsidR="002B4AF2" w:rsidRPr="007B23E9" w:rsidRDefault="00630354" w:rsidP="00630354">
            <w:pPr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·Í.</w:t>
            </w:r>
            <w:r w:rsidR="002B4AF2" w:rsidRPr="007B23E9">
              <w:rPr>
                <w:rFonts w:ascii="Arial LatArm" w:hAnsi="Arial LatArm"/>
                <w:sz w:val="24"/>
                <w:szCs w:val="24"/>
                <w:lang w:val="hy-AM"/>
              </w:rPr>
              <w:t>÷áËïÝûñ»Ý</w:t>
            </w:r>
          </w:p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¹³ëí³ñ-¹³ëÕ»ÏÝ»ñ</w:t>
            </w:r>
          </w:p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</w:tc>
      </w:tr>
      <w:tr w:rsidR="002B4AF2" w:rsidRPr="007B23E9" w:rsidTr="00C6630A">
        <w:trPr>
          <w:trHeight w:hRule="exact" w:val="1270"/>
        </w:trPr>
        <w:tc>
          <w:tcPr>
            <w:tcW w:w="81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4</w:t>
            </w:r>
          </w:p>
        </w:tc>
        <w:tc>
          <w:tcPr>
            <w:tcW w:w="4500" w:type="dxa"/>
          </w:tcPr>
          <w:p w:rsidR="002B4AF2" w:rsidRPr="007B23E9" w:rsidRDefault="002B4AF2" w:rsidP="00C130EA">
            <w:pPr>
              <w:ind w:left="142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ØÇçáó³éáõÙ </w:t>
            </w:r>
            <w:r w:rsidR="00EA21E5" w:rsidRPr="007B23E9">
              <w:rPr>
                <w:rFonts w:ascii="Arial LatArm" w:hAnsi="Arial LatArm"/>
                <w:sz w:val="24"/>
                <w:szCs w:val="24"/>
                <w:lang w:val="hy-AM"/>
              </w:rPr>
              <w:t>ÝíÇñí³Í Ð.ÂáõÙ³ÝÛ³ÝÇ</w:t>
            </w:r>
            <w:r w:rsidR="00EA21E5" w:rsidRPr="007B23E9">
              <w:rPr>
                <w:rFonts w:ascii="Arial" w:hAnsi="Arial" w:cs="Arial"/>
                <w:sz w:val="24"/>
                <w:szCs w:val="24"/>
                <w:lang w:val="hy-AM"/>
              </w:rPr>
              <w:t>ն</w:t>
            </w:r>
          </w:p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1.Ð.ÂáõÙ³ÝÛ³ÝÇ ù³éÛ³ÏÝ»ñÁ</w:t>
            </w:r>
          </w:p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(VIII,IX ¹³ë)</w:t>
            </w:r>
          </w:p>
        </w:tc>
        <w:tc>
          <w:tcPr>
            <w:tcW w:w="180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C6630A" w:rsidRPr="007B23E9" w:rsidRDefault="00C6630A" w:rsidP="004352BE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Ù³ëÝ.ÏñÃ.³ç,</w:t>
            </w:r>
          </w:p>
          <w:p w:rsidR="00C6630A" w:rsidRPr="007B23E9" w:rsidRDefault="00C6630A" w:rsidP="004352BE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·Í.÷áËïÝûñ»Ý</w:t>
            </w:r>
          </w:p>
          <w:p w:rsidR="00C6630A" w:rsidRPr="007B23E9" w:rsidRDefault="00C6630A" w:rsidP="004352BE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¹³ëí³ñ-¹³ëÕ»ÏÝ»ñ</w:t>
            </w:r>
          </w:p>
          <w:p w:rsidR="002B4AF2" w:rsidRPr="007B23E9" w:rsidRDefault="002B4AF2" w:rsidP="004352B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2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B4AF2" w:rsidRPr="007B23E9" w:rsidTr="00C6630A">
        <w:trPr>
          <w:trHeight w:val="962"/>
        </w:trPr>
        <w:tc>
          <w:tcPr>
            <w:tcW w:w="81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êáõñµ ê³ñ·Çë  ïáÝÇ Ï³å³ÏóáõÃÛ³Ùµ ³Ûó ê.ê³ñ·Çë »Ï»Õ»óÇ</w:t>
            </w:r>
          </w:p>
        </w:tc>
        <w:tc>
          <w:tcPr>
            <w:tcW w:w="180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630F7A" w:rsidRPr="007B23E9" w:rsidRDefault="00630F7A" w:rsidP="004352BE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2B4AF2" w:rsidRPr="007B23E9" w:rsidRDefault="002B4AF2" w:rsidP="004352B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</w:tc>
        <w:tc>
          <w:tcPr>
            <w:tcW w:w="12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B4AF2" w:rsidRPr="007B23E9" w:rsidTr="00630F7A">
        <w:trPr>
          <w:trHeight w:hRule="exact" w:val="1000"/>
        </w:trPr>
        <w:tc>
          <w:tcPr>
            <w:tcW w:w="81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³Ý¹ÇåáõÙ áëïÇÏ³ÝáõÃÛ³Ý ï³ñ³Íù³ÛÇÝ ëïáñ³µ³Å³ÝÙ³Ý Õ»Ï³í³ñÝ»ñÇ Ñ»ï</w:t>
            </w:r>
          </w:p>
        </w:tc>
        <w:tc>
          <w:tcPr>
            <w:tcW w:w="180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630F7A" w:rsidRPr="007B23E9" w:rsidRDefault="00630F7A" w:rsidP="004352BE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,</w:t>
            </w:r>
          </w:p>
          <w:p w:rsidR="00630F7A" w:rsidRPr="007B23E9" w:rsidRDefault="00630F7A" w:rsidP="004352BE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·Í.÷áËïÝûñ»Ý</w:t>
            </w:r>
          </w:p>
          <w:p w:rsidR="002B4AF2" w:rsidRPr="007B23E9" w:rsidRDefault="002B4AF2" w:rsidP="004352B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2B4AF2" w:rsidRPr="007B23E9" w:rsidRDefault="002B4AF2" w:rsidP="004352BE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2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</w:tbl>
    <w:p w:rsidR="002B4AF2" w:rsidRPr="007B23E9" w:rsidRDefault="002B4AF2" w:rsidP="004D4722">
      <w:pPr>
        <w:spacing w:before="240"/>
        <w:jc w:val="center"/>
        <w:rPr>
          <w:rFonts w:ascii="Arial LatArm" w:hAnsi="Arial LatArm"/>
          <w:b/>
          <w:sz w:val="32"/>
          <w:szCs w:val="28"/>
        </w:rPr>
      </w:pPr>
      <w:r w:rsidRPr="007B23E9">
        <w:rPr>
          <w:rFonts w:ascii="Arial LatArm" w:hAnsi="Arial LatArm"/>
          <w:b/>
          <w:sz w:val="32"/>
          <w:szCs w:val="28"/>
        </w:rPr>
        <w:t>Ø³ñï</w:t>
      </w:r>
    </w:p>
    <w:tbl>
      <w:tblPr>
        <w:tblStyle w:val="TableGrid"/>
        <w:tblW w:w="100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620"/>
        <w:gridCol w:w="2160"/>
        <w:gridCol w:w="1530"/>
      </w:tblGrid>
      <w:tr w:rsidR="002B4AF2" w:rsidRPr="007B23E9" w:rsidTr="004352BE">
        <w:tc>
          <w:tcPr>
            <w:tcW w:w="54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8"/>
                <w:szCs w:val="28"/>
              </w:rPr>
            </w:pPr>
            <w:r w:rsidRPr="007B23E9">
              <w:rPr>
                <w:rFonts w:ascii="Arial LatArm" w:hAnsi="Arial LatArm"/>
                <w:sz w:val="28"/>
                <w:szCs w:val="28"/>
              </w:rPr>
              <w:t>N</w:t>
            </w:r>
          </w:p>
        </w:tc>
        <w:tc>
          <w:tcPr>
            <w:tcW w:w="423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µáí³Ý¹³ÏáõÃÛáõÝÁ</w:t>
            </w:r>
          </w:p>
        </w:tc>
        <w:tc>
          <w:tcPr>
            <w:tcW w:w="162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</w:t>
            </w:r>
            <w:r w:rsidR="004352BE" w:rsidRPr="007B23E9">
              <w:rPr>
                <w:rFonts w:ascii="Arial LatArm" w:hAnsi="Arial LatArm"/>
                <w:sz w:val="24"/>
                <w:szCs w:val="24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Ù³Ý Å³ÙÏ»ï</w:t>
            </w:r>
          </w:p>
        </w:tc>
        <w:tc>
          <w:tcPr>
            <w:tcW w:w="216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áÕ ³ÝÓ</w:t>
            </w:r>
          </w:p>
        </w:tc>
        <w:tc>
          <w:tcPr>
            <w:tcW w:w="153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Ì³ÝáÃ.</w:t>
            </w:r>
          </w:p>
        </w:tc>
      </w:tr>
      <w:tr w:rsidR="002B4AF2" w:rsidRPr="007B23E9" w:rsidTr="004352BE">
        <w:trPr>
          <w:trHeight w:val="800"/>
        </w:trPr>
        <w:tc>
          <w:tcPr>
            <w:tcW w:w="54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´³ó ¹³ëªÝíÇñí³Í </w:t>
            </w:r>
            <w:r w:rsidR="00B936E0" w:rsidRPr="007B23E9">
              <w:rPr>
                <w:rFonts w:ascii="Arial LatArm" w:hAnsi="Arial LatArm"/>
                <w:sz w:val="24"/>
                <w:szCs w:val="24"/>
              </w:rPr>
              <w:t>ºÕÇß» â³ñ»ÝóÇ</w:t>
            </w:r>
            <w:r w:rsidR="00B936E0" w:rsidRPr="007B23E9">
              <w:rPr>
                <w:rFonts w:ascii="Arial" w:hAnsi="Arial" w:cs="Arial"/>
                <w:sz w:val="24"/>
                <w:szCs w:val="24"/>
                <w:lang w:val="hy-AM"/>
              </w:rPr>
              <w:t>ն</w:t>
            </w:r>
            <w:r w:rsidR="00B936E0" w:rsidRPr="007B23E9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620" w:type="dxa"/>
          </w:tcPr>
          <w:p w:rsidR="002B4AF2" w:rsidRPr="007B23E9" w:rsidRDefault="00EA21E5" w:rsidP="00C130EA">
            <w:pPr>
              <w:spacing w:before="240"/>
              <w:ind w:left="142"/>
              <w:rPr>
                <w:rFonts w:ascii="Arial LatArm" w:hAnsi="Arial LatArm"/>
              </w:rPr>
            </w:pPr>
            <w:r w:rsidRPr="007B23E9">
              <w:rPr>
                <w:rFonts w:ascii="Arial LatArm" w:hAnsi="Arial LatArm"/>
              </w:rPr>
              <w:t>13.03.</w:t>
            </w:r>
            <w:r w:rsidRPr="007B23E9">
              <w:rPr>
                <w:rFonts w:ascii="Arial LatArm" w:hAnsi="Arial LatArm"/>
                <w:lang w:val="hy-AM"/>
              </w:rPr>
              <w:t>21</w:t>
            </w:r>
            <w:r w:rsidR="002B4AF2" w:rsidRPr="007B23E9">
              <w:rPr>
                <w:rFonts w:ascii="Arial LatArm" w:hAnsi="Arial LatArm"/>
              </w:rPr>
              <w:t>Ã</w:t>
            </w:r>
          </w:p>
        </w:tc>
        <w:tc>
          <w:tcPr>
            <w:tcW w:w="21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Ñ³Ûáó É.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·ñ³Ï.</w:t>
            </w:r>
          </w:p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</w:t>
            </w:r>
          </w:p>
        </w:tc>
        <w:tc>
          <w:tcPr>
            <w:tcW w:w="153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B4AF2" w:rsidRPr="007B23E9" w:rsidTr="004352BE">
        <w:trPr>
          <w:trHeight w:hRule="exact" w:val="1522"/>
        </w:trPr>
        <w:tc>
          <w:tcPr>
            <w:tcW w:w="54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230" w:type="dxa"/>
          </w:tcPr>
          <w:p w:rsidR="002B4AF2" w:rsidRPr="007B23E9" w:rsidRDefault="002B4AF2" w:rsidP="00C130EA">
            <w:pPr>
              <w:ind w:left="142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¸³ë³ñ³Ý³Ï³Ý ÙÇçáó³éáõÙÝ»ñÇ ß³ñùªÝíÇñí³Í Ù»Í </w:t>
            </w:r>
            <w:r w:rsidR="00EA21E5" w:rsidRPr="007B23E9">
              <w:rPr>
                <w:rFonts w:ascii="Arial LatArm" w:hAnsi="Arial LatArm"/>
                <w:sz w:val="24"/>
                <w:szCs w:val="24"/>
              </w:rPr>
              <w:t>É»½í³µ³Ý Ðñ.²×³éÛ³ÝÇ</w:t>
            </w:r>
            <w:r w:rsidR="00EA21E5" w:rsidRPr="007B23E9">
              <w:rPr>
                <w:rFonts w:ascii="Arial" w:hAnsi="Arial" w:cs="Arial"/>
                <w:sz w:val="24"/>
                <w:szCs w:val="24"/>
                <w:lang w:val="hy-AM"/>
              </w:rPr>
              <w:t>ն</w:t>
            </w:r>
          </w:p>
        </w:tc>
        <w:tc>
          <w:tcPr>
            <w:tcW w:w="162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E00A25" w:rsidRPr="007B23E9" w:rsidRDefault="00E00A25" w:rsidP="00E00A25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,</w:t>
            </w:r>
          </w:p>
          <w:p w:rsidR="00E00A25" w:rsidRPr="007B23E9" w:rsidRDefault="00E00A25" w:rsidP="00E00A25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·Í.÷áËïÝûñ»Ý</w:t>
            </w:r>
          </w:p>
          <w:p w:rsidR="002B4AF2" w:rsidRPr="007B23E9" w:rsidRDefault="002B4AF2" w:rsidP="00E00A25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÷áËïÝûñ»Ý</w:t>
            </w:r>
          </w:p>
          <w:p w:rsidR="002B4AF2" w:rsidRPr="007B23E9" w:rsidRDefault="002B4AF2" w:rsidP="00E00A25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¹³ëí³ñ-¹³ëÕ»ÏÝ»ñ</w:t>
            </w:r>
          </w:p>
        </w:tc>
        <w:tc>
          <w:tcPr>
            <w:tcW w:w="153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</w:tc>
      </w:tr>
      <w:tr w:rsidR="002B4AF2" w:rsidRPr="007B23E9" w:rsidTr="004352BE">
        <w:trPr>
          <w:trHeight w:hRule="exact" w:val="748"/>
        </w:trPr>
        <w:tc>
          <w:tcPr>
            <w:tcW w:w="54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Î»Ý·áõñáõ </w:t>
            </w:r>
            <w:r w:rsidR="00EA21E5" w:rsidRPr="007B23E9">
              <w:rPr>
                <w:rFonts w:ascii="Arial LatArm" w:hAnsi="Arial LatArm"/>
                <w:sz w:val="24"/>
                <w:szCs w:val="24"/>
              </w:rPr>
              <w:t>20</w:t>
            </w:r>
            <w:r w:rsidR="00EA21E5"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Ù³Ã»Ù³ïÇÏ³Ï³Ý Ë³Õ  ÙñóáõÛÃ</w:t>
            </w:r>
          </w:p>
        </w:tc>
        <w:tc>
          <w:tcPr>
            <w:tcW w:w="162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Ã»Ù³ïÇÏ³ÛÇ áõëáõóãáõÑÇ</w:t>
            </w:r>
          </w:p>
        </w:tc>
        <w:tc>
          <w:tcPr>
            <w:tcW w:w="153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B4AF2" w:rsidRPr="007B23E9" w:rsidTr="004352BE">
        <w:trPr>
          <w:trHeight w:val="1502"/>
        </w:trPr>
        <w:tc>
          <w:tcPr>
            <w:tcW w:w="54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2B4AF2" w:rsidRPr="007B23E9" w:rsidRDefault="00ED0E73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¶³ñ</w:t>
            </w:r>
            <w:r w:rsidRPr="007B23E9">
              <w:rPr>
                <w:rFonts w:ascii="Arial" w:hAnsi="Arial" w:cs="Arial"/>
                <w:sz w:val="24"/>
                <w:szCs w:val="24"/>
                <w:lang w:val="hy-AM"/>
              </w:rPr>
              <w:t>ու</w:t>
            </w:r>
            <w:r w:rsidR="002B4AF2" w:rsidRPr="007B23E9">
              <w:rPr>
                <w:rFonts w:ascii="Arial LatArm" w:hAnsi="Arial LatArm"/>
                <w:sz w:val="24"/>
                <w:szCs w:val="24"/>
              </w:rPr>
              <w:t>Ý-Ù³ÛñáõÃÛáõÝ ¹³ë³ñ³Ý³Ï³Ý ÙÇçáó³éáõÙÝ»ñÇ ß³ñùªÝíÇñí³Í Ï³Ý³Ýó ÙÇ³ÙëÛ³ÏÇÝ.</w:t>
            </w:r>
          </w:p>
          <w:p w:rsidR="002B4AF2" w:rsidRPr="007B23E9" w:rsidRDefault="002B4AF2" w:rsidP="004D4722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.ä³ïÇ Ã»ñÃÇ ÉáõÛ</w:t>
            </w:r>
            <w:r w:rsidR="004D4722" w:rsidRPr="007B23E9">
              <w:rPr>
                <w:rFonts w:ascii="Arial" w:hAnsi="Arial" w:cs="Arial"/>
                <w:sz w:val="24"/>
                <w:szCs w:val="24"/>
              </w:rPr>
              <w:t>ս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ÁÝÍ³ÛáõÙ</w:t>
            </w:r>
          </w:p>
        </w:tc>
        <w:tc>
          <w:tcPr>
            <w:tcW w:w="1620" w:type="dxa"/>
          </w:tcPr>
          <w:p w:rsidR="002B4AF2" w:rsidRPr="007B23E9" w:rsidRDefault="00EA21E5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8.03.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52430D" w:rsidRPr="007B23E9">
              <w:rPr>
                <w:rFonts w:ascii="Arial LatArm" w:hAnsi="Arial LatArm"/>
                <w:sz w:val="24"/>
                <w:szCs w:val="24"/>
              </w:rPr>
              <w:t>Ã-7.04.</w:t>
            </w:r>
            <w:r w:rsidR="0052430D" w:rsidRPr="007B23E9">
              <w:rPr>
                <w:rFonts w:ascii="Arial LatArm" w:hAnsi="Arial LatArm"/>
                <w:sz w:val="24"/>
                <w:szCs w:val="24"/>
                <w:lang w:val="hy-AM"/>
              </w:rPr>
              <w:t>21</w:t>
            </w:r>
            <w:r w:rsidR="002B4AF2" w:rsidRPr="007B23E9">
              <w:rPr>
                <w:rFonts w:ascii="Arial LatArm" w:hAnsi="Arial LatArm"/>
                <w:sz w:val="24"/>
                <w:szCs w:val="24"/>
              </w:rPr>
              <w:t>Ã.</w:t>
            </w:r>
          </w:p>
        </w:tc>
        <w:tc>
          <w:tcPr>
            <w:tcW w:w="2160" w:type="dxa"/>
          </w:tcPr>
          <w:p w:rsidR="00ED0E73" w:rsidRPr="007B23E9" w:rsidRDefault="00ED0E73" w:rsidP="00ED0E73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,</w:t>
            </w:r>
          </w:p>
          <w:p w:rsidR="00ED0E73" w:rsidRPr="007B23E9" w:rsidRDefault="00ED0E73" w:rsidP="00ED0E73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·Í.÷áËïÝûñ»Ý</w:t>
            </w:r>
          </w:p>
          <w:p w:rsidR="002B4AF2" w:rsidRPr="007B23E9" w:rsidRDefault="002B4AF2" w:rsidP="00ED0E7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</w:tc>
        <w:tc>
          <w:tcPr>
            <w:tcW w:w="153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B4AF2" w:rsidRPr="007B23E9" w:rsidTr="004352BE">
        <w:trPr>
          <w:trHeight w:val="827"/>
        </w:trPr>
        <w:tc>
          <w:tcPr>
            <w:tcW w:w="54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4230" w:type="dxa"/>
          </w:tcPr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Ûó»ÉáõÃÛáõÝÝ»ñ Ã³Ý·³ñ³ÝÝ»ñ,å³ïÏ»ñ³ëñ³ÑÝ»ñ,¿ùëÏáõñëÇ³Ý»ñ</w:t>
            </w:r>
          </w:p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.¸Çï»É Ý</w:t>
            </w:r>
            <w:r w:rsidR="004352BE" w:rsidRPr="007B23E9">
              <w:rPr>
                <w:rFonts w:ascii="Arial LatArm" w:hAnsi="Arial LatArm"/>
                <w:sz w:val="24"/>
                <w:szCs w:val="24"/>
              </w:rPr>
              <w:t>»ñÏ³Û³óáõÙ Ê³Ù³×ÇÏÝ»ñÇ Ã³ïñáÝ</w:t>
            </w:r>
            <w:r w:rsidR="004352BE" w:rsidRPr="007B23E9">
              <w:rPr>
                <w:rFonts w:ascii="Arial" w:hAnsi="Arial" w:cs="Arial"/>
                <w:sz w:val="24"/>
                <w:szCs w:val="24"/>
              </w:rPr>
              <w:t>ի</w:t>
            </w:r>
            <w:r w:rsidRPr="007B23E9">
              <w:rPr>
                <w:rFonts w:ascii="Arial LatArm" w:hAnsi="Arial LatArm"/>
                <w:sz w:val="24"/>
                <w:szCs w:val="24"/>
              </w:rPr>
              <w:t>ó</w:t>
            </w:r>
          </w:p>
        </w:tc>
        <w:tc>
          <w:tcPr>
            <w:tcW w:w="162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Ý»ñ</w:t>
            </w:r>
          </w:p>
        </w:tc>
        <w:tc>
          <w:tcPr>
            <w:tcW w:w="153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2B4AF2" w:rsidRPr="007B23E9" w:rsidTr="004352BE">
        <w:trPr>
          <w:trHeight w:val="665"/>
        </w:trPr>
        <w:tc>
          <w:tcPr>
            <w:tcW w:w="54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230" w:type="dxa"/>
          </w:tcPr>
          <w:p w:rsidR="002B4AF2" w:rsidRPr="007B23E9" w:rsidRDefault="002B4AF2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.ÄáÕáíñ¹³Ï³Ý ³ñí»ëïÇ Ã³Ý·³ñ³Ý(II-V ¹³ë)</w:t>
            </w:r>
          </w:p>
        </w:tc>
        <w:tc>
          <w:tcPr>
            <w:tcW w:w="1620" w:type="dxa"/>
          </w:tcPr>
          <w:p w:rsidR="002B4AF2" w:rsidRPr="007B23E9" w:rsidRDefault="002B4AF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Ý»ñ</w:t>
            </w:r>
          </w:p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</w:t>
            </w:r>
          </w:p>
        </w:tc>
        <w:tc>
          <w:tcPr>
            <w:tcW w:w="1530" w:type="dxa"/>
          </w:tcPr>
          <w:p w:rsidR="002B4AF2" w:rsidRPr="007B23E9" w:rsidRDefault="002B4AF2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6F4BD6" w:rsidRPr="007B23E9" w:rsidTr="004352BE">
        <w:trPr>
          <w:trHeight w:val="620"/>
        </w:trPr>
        <w:tc>
          <w:tcPr>
            <w:tcW w:w="540" w:type="dxa"/>
          </w:tcPr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230" w:type="dxa"/>
          </w:tcPr>
          <w:p w:rsidR="006F4BD6" w:rsidRPr="007B23E9" w:rsidRDefault="006F4BD6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.Ð³Û³ëï³ÝÇ å³ïÙáõÃÛ³Ý Ã³Ý·³ñ³Ý(VIII,IX ¹³ë)</w:t>
            </w:r>
          </w:p>
        </w:tc>
        <w:tc>
          <w:tcPr>
            <w:tcW w:w="1620" w:type="dxa"/>
          </w:tcPr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</w:t>
            </w:r>
          </w:p>
        </w:tc>
        <w:tc>
          <w:tcPr>
            <w:tcW w:w="1530" w:type="dxa"/>
          </w:tcPr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</w:tbl>
    <w:p w:rsidR="006F4BD6" w:rsidRPr="007B23E9" w:rsidRDefault="004D4722" w:rsidP="004D4722">
      <w:pPr>
        <w:spacing w:before="240"/>
        <w:rPr>
          <w:rFonts w:ascii="Arial LatArm" w:hAnsi="Arial LatArm"/>
          <w:b/>
          <w:sz w:val="32"/>
          <w:szCs w:val="28"/>
        </w:rPr>
      </w:pPr>
      <w:r w:rsidRPr="007B23E9">
        <w:rPr>
          <w:rFonts w:ascii="Arial LatArm" w:hAnsi="Arial LatArm"/>
          <w:sz w:val="32"/>
        </w:rPr>
        <w:t xml:space="preserve">                                             </w:t>
      </w:r>
      <w:r w:rsidR="006F4BD6" w:rsidRPr="007B23E9">
        <w:rPr>
          <w:rFonts w:ascii="Arial LatArm" w:hAnsi="Arial LatArm"/>
          <w:b/>
          <w:sz w:val="32"/>
          <w:szCs w:val="28"/>
        </w:rPr>
        <w:t>²åñÇÉ</w:t>
      </w:r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4410"/>
        <w:gridCol w:w="1530"/>
        <w:gridCol w:w="2790"/>
        <w:gridCol w:w="900"/>
      </w:tblGrid>
      <w:tr w:rsidR="006F4BD6" w:rsidRPr="007B23E9" w:rsidTr="00ED0E73">
        <w:tc>
          <w:tcPr>
            <w:tcW w:w="630" w:type="dxa"/>
          </w:tcPr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8"/>
                <w:szCs w:val="28"/>
              </w:rPr>
            </w:pPr>
            <w:r w:rsidRPr="007B23E9">
              <w:rPr>
                <w:rFonts w:ascii="Arial LatArm" w:hAnsi="Arial LatArm"/>
                <w:sz w:val="28"/>
                <w:szCs w:val="28"/>
              </w:rPr>
              <w:t>N</w:t>
            </w:r>
          </w:p>
        </w:tc>
        <w:tc>
          <w:tcPr>
            <w:tcW w:w="4410" w:type="dxa"/>
          </w:tcPr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µáí³Ý¹³ÏáõÃÛáõÝÁ</w:t>
            </w:r>
          </w:p>
        </w:tc>
        <w:tc>
          <w:tcPr>
            <w:tcW w:w="1530" w:type="dxa"/>
          </w:tcPr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Ù³Ý Å³ÙÏ»ï</w:t>
            </w:r>
          </w:p>
        </w:tc>
        <w:tc>
          <w:tcPr>
            <w:tcW w:w="2790" w:type="dxa"/>
          </w:tcPr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áÕ ³ÝÓ</w:t>
            </w:r>
          </w:p>
        </w:tc>
        <w:tc>
          <w:tcPr>
            <w:tcW w:w="900" w:type="dxa"/>
          </w:tcPr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Ì³ÝáÃ.</w:t>
            </w:r>
          </w:p>
        </w:tc>
      </w:tr>
      <w:tr w:rsidR="006F4BD6" w:rsidRPr="007B23E9" w:rsidTr="00ED0E73">
        <w:trPr>
          <w:trHeight w:val="1007"/>
        </w:trPr>
        <w:tc>
          <w:tcPr>
            <w:tcW w:w="630" w:type="dxa"/>
          </w:tcPr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6F4BD6" w:rsidRPr="007B23E9" w:rsidRDefault="006F4BD6" w:rsidP="00ED0E73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Ð³Ù³¹åñáó³Ï³Ý ÙÇçáó³éáõÙª</w:t>
            </w:r>
          </w:p>
          <w:p w:rsidR="006F4BD6" w:rsidRPr="007B23E9" w:rsidRDefault="006F4BD6" w:rsidP="00ED0E73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ÝíÇñí³Í ·³ñÝ³ÝÁ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Ù³ÛñáõÃÛ³Ý ïáÝÇÝ(IV,VIII,IX¹³ë³ñ³ÝÝ»ñ)</w:t>
            </w:r>
          </w:p>
        </w:tc>
        <w:tc>
          <w:tcPr>
            <w:tcW w:w="1530" w:type="dxa"/>
          </w:tcPr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</w:rPr>
            </w:pPr>
          </w:p>
        </w:tc>
        <w:tc>
          <w:tcPr>
            <w:tcW w:w="2790" w:type="dxa"/>
          </w:tcPr>
          <w:p w:rsidR="00ED0E73" w:rsidRPr="007B23E9" w:rsidRDefault="00ED0E73" w:rsidP="00ED0E73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,</w:t>
            </w:r>
          </w:p>
          <w:p w:rsidR="00ED0E73" w:rsidRPr="007B23E9" w:rsidRDefault="00ED0E73" w:rsidP="00ED0E73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·Í.÷áËïÝûñ»Ý</w:t>
            </w:r>
          </w:p>
          <w:p w:rsidR="006F4BD6" w:rsidRPr="007B23E9" w:rsidRDefault="006F4BD6" w:rsidP="00ED0E7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</w:tc>
        <w:tc>
          <w:tcPr>
            <w:tcW w:w="900" w:type="dxa"/>
          </w:tcPr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6F4BD6" w:rsidRPr="007B23E9" w:rsidTr="004D4722">
        <w:trPr>
          <w:trHeight w:hRule="exact" w:val="592"/>
        </w:trPr>
        <w:tc>
          <w:tcPr>
            <w:tcW w:w="630" w:type="dxa"/>
          </w:tcPr>
          <w:p w:rsidR="006F4BD6" w:rsidRPr="007B23E9" w:rsidRDefault="004D4722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410" w:type="dxa"/>
          </w:tcPr>
          <w:p w:rsidR="006F4BD6" w:rsidRPr="007B23E9" w:rsidRDefault="0052430D" w:rsidP="004D4722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Ûµµ»Ý³ñ³ÝÇ Ñ³Ý¹»ë</w:t>
            </w:r>
          </w:p>
        </w:tc>
        <w:tc>
          <w:tcPr>
            <w:tcW w:w="1530" w:type="dxa"/>
          </w:tcPr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4BD6" w:rsidRPr="007B23E9" w:rsidRDefault="006F4BD6" w:rsidP="004D4722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Ý»ñ</w:t>
            </w:r>
          </w:p>
        </w:tc>
        <w:tc>
          <w:tcPr>
            <w:tcW w:w="900" w:type="dxa"/>
          </w:tcPr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6F4BD6" w:rsidRPr="007B23E9" w:rsidTr="00ED0E73">
        <w:trPr>
          <w:trHeight w:hRule="exact" w:val="1162"/>
        </w:trPr>
        <w:tc>
          <w:tcPr>
            <w:tcW w:w="630" w:type="dxa"/>
          </w:tcPr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6F4BD6" w:rsidRPr="007B23E9" w:rsidRDefault="006F4BD6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ØÇçáó³éáõÙ ÝíÇñí³Í Ñ³Û ³é³ù»É³Ï³Ý »Ï»Õ»óáõ ÛáÃ ï³Õ³í³ñ ïáÝ»ñÇÝ</w:t>
            </w:r>
          </w:p>
        </w:tc>
        <w:tc>
          <w:tcPr>
            <w:tcW w:w="1530" w:type="dxa"/>
          </w:tcPr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³Ïó.</w:t>
            </w:r>
          </w:p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Íáí</w:t>
            </w:r>
          </w:p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å³ïÙ.áõëáõóãáõÑÇ</w:t>
            </w:r>
          </w:p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900" w:type="dxa"/>
          </w:tcPr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6F4BD6" w:rsidRPr="007B23E9" w:rsidTr="00ED0E73">
        <w:tc>
          <w:tcPr>
            <w:tcW w:w="630" w:type="dxa"/>
          </w:tcPr>
          <w:p w:rsidR="006F4BD6" w:rsidRPr="007B23E9" w:rsidRDefault="006F4BD6" w:rsidP="00ED0E73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6F4BD6" w:rsidRPr="007B23E9" w:rsidRDefault="006F4BD6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åñÇÉÇ 24</w:t>
            </w:r>
          </w:p>
          <w:p w:rsidR="006F4BD6" w:rsidRPr="007B23E9" w:rsidRDefault="006F4BD6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²Ûó»ÉáõÃÛáõÝ ó»Õ³ëå³ÝáõÃÛ³Ý Ñáõß³Ñ³Ù³ÉÇñ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Ã³Ý·³ñ³Ý</w:t>
            </w:r>
          </w:p>
          <w:p w:rsidR="006F4BD6" w:rsidRPr="007B23E9" w:rsidRDefault="006F4BD6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(VIII,IX¹³ë³ñ³ÝÝ»ñ)</w:t>
            </w:r>
          </w:p>
        </w:tc>
        <w:tc>
          <w:tcPr>
            <w:tcW w:w="1530" w:type="dxa"/>
          </w:tcPr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Ù³ëÝ.ÏñÃ.³ç³Ïó.</w:t>
            </w:r>
          </w:p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·Íáí</w:t>
            </w:r>
          </w:p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÷áËïÝûñ»Ý</w:t>
            </w:r>
          </w:p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Ý»ñ</w:t>
            </w:r>
          </w:p>
        </w:tc>
        <w:tc>
          <w:tcPr>
            <w:tcW w:w="900" w:type="dxa"/>
          </w:tcPr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6F4BD6" w:rsidRPr="007B23E9" w:rsidTr="00ED0E73">
        <w:trPr>
          <w:trHeight w:hRule="exact" w:val="640"/>
        </w:trPr>
        <w:tc>
          <w:tcPr>
            <w:tcW w:w="630" w:type="dxa"/>
          </w:tcPr>
          <w:p w:rsidR="006F4BD6" w:rsidRPr="007B23E9" w:rsidRDefault="006F4BD6" w:rsidP="00ED0E73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6F4BD6" w:rsidRPr="007B23E9" w:rsidRDefault="006F4BD6" w:rsidP="00ED0E73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ØÇçáó³éáõÙ ³ßË³ñÑ³·ñáõÃÛáõÝÇó</w:t>
            </w:r>
          </w:p>
        </w:tc>
        <w:tc>
          <w:tcPr>
            <w:tcW w:w="1530" w:type="dxa"/>
          </w:tcPr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³ßË³ñÑ³·ñáõÃÛ³Ý áõëáõóãáõÑÇ</w:t>
            </w:r>
          </w:p>
        </w:tc>
        <w:tc>
          <w:tcPr>
            <w:tcW w:w="900" w:type="dxa"/>
          </w:tcPr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6F4BD6" w:rsidRPr="007B23E9" w:rsidTr="00ED0E73">
        <w:trPr>
          <w:trHeight w:hRule="exact" w:val="622"/>
        </w:trPr>
        <w:tc>
          <w:tcPr>
            <w:tcW w:w="630" w:type="dxa"/>
            <w:tcBorders>
              <w:bottom w:val="single" w:sz="4" w:space="0" w:color="auto"/>
            </w:tcBorders>
          </w:tcPr>
          <w:p w:rsidR="006F4BD6" w:rsidRPr="007B23E9" w:rsidRDefault="006F4BD6" w:rsidP="00ED0E73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:rsidR="006F4BD6" w:rsidRPr="007B23E9" w:rsidRDefault="006F4BD6" w:rsidP="00ED0E73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¶ÂÎ-Ç ÏáÕÙÇó ·ñ³íáñ ³ßË³ï³ÝùÝ»ñ</w:t>
            </w:r>
          </w:p>
        </w:tc>
        <w:tc>
          <w:tcPr>
            <w:tcW w:w="1530" w:type="dxa"/>
          </w:tcPr>
          <w:p w:rsidR="006F4BD6" w:rsidRPr="007B23E9" w:rsidRDefault="006F4BD6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F4BD6" w:rsidRPr="007B23E9" w:rsidRDefault="006F4BD6" w:rsidP="00ED0E7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Ý»ñ</w:t>
            </w:r>
          </w:p>
          <w:p w:rsidR="006F4BD6" w:rsidRPr="007B23E9" w:rsidRDefault="006F4BD6" w:rsidP="00ED0E7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</w:t>
            </w:r>
          </w:p>
        </w:tc>
        <w:tc>
          <w:tcPr>
            <w:tcW w:w="900" w:type="dxa"/>
          </w:tcPr>
          <w:p w:rsidR="006F4BD6" w:rsidRPr="007B23E9" w:rsidRDefault="006F4BD6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F128D4" w:rsidRPr="007B23E9" w:rsidTr="00ED0E73">
        <w:trPr>
          <w:trHeight w:hRule="exact" w:val="7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D4" w:rsidRPr="007B23E9" w:rsidRDefault="00F128D4" w:rsidP="00ED0E7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F128D4" w:rsidRPr="007B23E9" w:rsidRDefault="00F128D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¾ùëÏáõñëÇ³Ý»ñ</w:t>
            </w:r>
          </w:p>
          <w:p w:rsidR="00F128D4" w:rsidRPr="007B23E9" w:rsidRDefault="00F128D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.Ø³ï»Ý³¹³ñ³Ý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D4" w:rsidRPr="007B23E9" w:rsidRDefault="00F128D4" w:rsidP="00ED0E73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Ý»ñ</w:t>
            </w:r>
          </w:p>
          <w:p w:rsidR="00F128D4" w:rsidRPr="007B23E9" w:rsidRDefault="00F128D4" w:rsidP="00ED0E73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Õ»Ï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F128D4" w:rsidRPr="007B23E9" w:rsidTr="00ED0E73">
        <w:trPr>
          <w:trHeight w:hRule="exact" w:val="8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F128D4" w:rsidRPr="007B23E9" w:rsidRDefault="00F128D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.Øáï³Ï³ ³Û·Çª·³ñÝ³Ý ½³ñÃáÝùÁ ¹Çï»Éáõ(II-IV,V ¹³ë³ñ³ÝÝ»ñ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</w:tbl>
    <w:p w:rsidR="00F128D4" w:rsidRPr="007B23E9" w:rsidRDefault="00F128D4" w:rsidP="004D4722">
      <w:pPr>
        <w:spacing w:before="240"/>
        <w:ind w:left="142"/>
        <w:jc w:val="center"/>
        <w:rPr>
          <w:rFonts w:ascii="Arial LatArm" w:hAnsi="Arial LatArm"/>
          <w:b/>
          <w:sz w:val="28"/>
          <w:szCs w:val="28"/>
        </w:rPr>
      </w:pPr>
      <w:r w:rsidRPr="007B23E9">
        <w:rPr>
          <w:rFonts w:ascii="Arial LatArm" w:hAnsi="Arial LatArm"/>
          <w:b/>
          <w:sz w:val="28"/>
          <w:szCs w:val="28"/>
        </w:rPr>
        <w:t>Ø³ÛÇë</w:t>
      </w:r>
    </w:p>
    <w:tbl>
      <w:tblPr>
        <w:tblStyle w:val="TableGrid"/>
        <w:tblW w:w="99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4320"/>
        <w:gridCol w:w="1350"/>
        <w:gridCol w:w="2160"/>
        <w:gridCol w:w="1530"/>
      </w:tblGrid>
      <w:tr w:rsidR="00F128D4" w:rsidRPr="007B23E9" w:rsidTr="00ED684E">
        <w:tc>
          <w:tcPr>
            <w:tcW w:w="540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8"/>
                <w:szCs w:val="28"/>
              </w:rPr>
            </w:pPr>
            <w:r w:rsidRPr="007B23E9">
              <w:rPr>
                <w:rFonts w:ascii="Arial LatArm" w:hAnsi="Arial LatArm"/>
                <w:sz w:val="28"/>
                <w:szCs w:val="28"/>
              </w:rPr>
              <w:t>N</w:t>
            </w:r>
          </w:p>
        </w:tc>
        <w:tc>
          <w:tcPr>
            <w:tcW w:w="4320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µáí³Ý¹³ÏáõÃÛáõÝÁ</w:t>
            </w:r>
          </w:p>
        </w:tc>
        <w:tc>
          <w:tcPr>
            <w:tcW w:w="1350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Ù³Ý Å³ÙÏ»ï</w:t>
            </w:r>
          </w:p>
        </w:tc>
        <w:tc>
          <w:tcPr>
            <w:tcW w:w="2160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áÕ ³ÝÓ</w:t>
            </w:r>
          </w:p>
        </w:tc>
        <w:tc>
          <w:tcPr>
            <w:tcW w:w="1530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Ì³ÝáÃ.</w:t>
            </w:r>
          </w:p>
        </w:tc>
      </w:tr>
      <w:tr w:rsidR="00F128D4" w:rsidRPr="007B23E9" w:rsidTr="00ED684E">
        <w:trPr>
          <w:trHeight w:val="1628"/>
        </w:trPr>
        <w:tc>
          <w:tcPr>
            <w:tcW w:w="540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F128D4" w:rsidRPr="007B23E9" w:rsidRDefault="00F128D4" w:rsidP="00ED684E">
            <w:pPr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ÎÇë³ÙÛ³Ï³ÛÇÝ ³Ù÷á÷Çã ·ñ³íáñ ³ßË³ï³ÝùÝ»ñÇ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="00ED684E" w:rsidRPr="007B23E9">
              <w:rPr>
                <w:rFonts w:ascii="Arial LatArm" w:hAnsi="Arial LatArm"/>
                <w:sz w:val="24"/>
                <w:szCs w:val="24"/>
              </w:rPr>
              <w:t xml:space="preserve"> µ³Ý³íáñ ëïáõ·³ñùÝ»ñÇ</w:t>
            </w:r>
            <w:r w:rsidRPr="007B23E9">
              <w:rPr>
                <w:rFonts w:ascii="Arial LatArm" w:hAnsi="Arial LatArm"/>
                <w:sz w:val="24"/>
                <w:szCs w:val="24"/>
              </w:rPr>
              <w:t>Ý³Ë³å³ïñ³ë</w:t>
            </w:r>
            <w:r w:rsidR="00ED684E" w:rsidRPr="007B23E9">
              <w:rPr>
                <w:rFonts w:ascii="Arial LatArm" w:hAnsi="Arial LatArm"/>
                <w:sz w:val="24"/>
                <w:szCs w:val="24"/>
                <w:lang w:val="hy-AM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ïáõÙ,Ï³½Ù³Ï»ñåáõÙ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>³ÝóÏ³óáõÙ II-IV,VIII,IX ¹³ë³ñ³ÝÝ»ñáõÙ</w:t>
            </w:r>
          </w:p>
        </w:tc>
        <w:tc>
          <w:tcPr>
            <w:tcW w:w="1350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</w:rPr>
            </w:pPr>
          </w:p>
        </w:tc>
        <w:tc>
          <w:tcPr>
            <w:tcW w:w="2160" w:type="dxa"/>
          </w:tcPr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,</w:t>
            </w:r>
          </w:p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áõëáõóÇãÝ»ñ</w:t>
            </w:r>
          </w:p>
        </w:tc>
        <w:tc>
          <w:tcPr>
            <w:tcW w:w="1530" w:type="dxa"/>
          </w:tcPr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F128D4" w:rsidRPr="007B23E9" w:rsidTr="00ED684E">
        <w:trPr>
          <w:trHeight w:hRule="exact" w:val="1963"/>
        </w:trPr>
        <w:tc>
          <w:tcPr>
            <w:tcW w:w="540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lastRenderedPageBreak/>
              <w:t>2</w:t>
            </w:r>
          </w:p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320" w:type="dxa"/>
          </w:tcPr>
          <w:p w:rsidR="00F128D4" w:rsidRPr="007B23E9" w:rsidRDefault="00F128D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ØÇçáó³éáõÙÝ»ñÇ ß³ñùªÝíÇñí³Í Ø³ÛÇëÛ³Ý Ù»Í Ñ³ÕÃ³Ý³ÏÝ»ñÇÝ/Ñ³Ý¹»ëÝ»ñ,³Ûó ºé³µÉáõñ,Ñ³Ý¹ÇåáõÙÝ»ñ ²ñó³ËÛ³Ý Ñ»ñáë³Ù³ñïÇ É»·»Ý¹³ñ Ññ³Ù³Ý³ï³ñÝ»ñÇ Ñ»ï/</w:t>
            </w:r>
          </w:p>
        </w:tc>
        <w:tc>
          <w:tcPr>
            <w:tcW w:w="1350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160" w:type="dxa"/>
          </w:tcPr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ïÝûñ»ÝáõÃÛáõÝ,</w:t>
            </w:r>
          </w:p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½ÇÝÕ»Ï,</w:t>
            </w:r>
          </w:p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¹³ëí³ñ-¹³ëÕ»ÏÝ»ñ</w:t>
            </w:r>
          </w:p>
        </w:tc>
        <w:tc>
          <w:tcPr>
            <w:tcW w:w="1530" w:type="dxa"/>
          </w:tcPr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</w:tbl>
    <w:p w:rsidR="00BE4948" w:rsidRPr="007B23E9" w:rsidRDefault="00F128D4" w:rsidP="004D4722">
      <w:pPr>
        <w:spacing w:before="24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7B23E9">
        <w:rPr>
          <w:rFonts w:ascii="Arial LatArm" w:hAnsi="Arial LatArm"/>
          <w:sz w:val="24"/>
          <w:szCs w:val="24"/>
          <w:lang w:val="hy-AM"/>
        </w:rPr>
        <w:t>²Ù»Ý ³Ùëí³ í»ñçÇÝ áõñµ³Ã ûñÁ Ñ³Ý¹ÇåáõÙ ÍÝáÕÝ»ñÇ Ñ»ï:ÌÝáÕ³Ï³Ý ÅáÕáíÝ»ñ(ï³ñí³ ÁÝÃ³óùáõ</w:t>
      </w:r>
      <w:r w:rsidRPr="007B23E9">
        <w:rPr>
          <w:rFonts w:ascii="Arial" w:hAnsi="Arial" w:cs="Arial"/>
          <w:sz w:val="24"/>
          <w:szCs w:val="24"/>
          <w:lang w:val="hy-AM"/>
        </w:rPr>
        <w:t>մ</w:t>
      </w:r>
      <w:r w:rsidRPr="007B23E9">
        <w:rPr>
          <w:rFonts w:ascii="Arial LatArm" w:hAnsi="Arial LatArm"/>
          <w:sz w:val="24"/>
          <w:szCs w:val="24"/>
          <w:lang w:val="hy-AM"/>
        </w:rPr>
        <w:t>)</w:t>
      </w:r>
    </w:p>
    <w:p w:rsidR="00F128D4" w:rsidRPr="007B23E9" w:rsidRDefault="00F128D4" w:rsidP="004D4722">
      <w:pPr>
        <w:spacing w:before="240" w:line="360" w:lineRule="auto"/>
        <w:ind w:left="142"/>
        <w:jc w:val="center"/>
        <w:rPr>
          <w:rFonts w:ascii="Arial LatArm" w:hAnsi="Arial LatArm"/>
          <w:b/>
          <w:sz w:val="32"/>
          <w:szCs w:val="24"/>
        </w:rPr>
      </w:pPr>
      <w:r w:rsidRPr="007B23E9">
        <w:rPr>
          <w:rFonts w:ascii="Arial LatArm" w:hAnsi="Arial LatArm"/>
          <w:b/>
          <w:sz w:val="32"/>
          <w:szCs w:val="24"/>
        </w:rPr>
        <w:t>ÐáõÝÇë</w:t>
      </w:r>
    </w:p>
    <w:tbl>
      <w:tblPr>
        <w:tblStyle w:val="TableGrid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3996"/>
        <w:gridCol w:w="1584"/>
        <w:gridCol w:w="2250"/>
        <w:gridCol w:w="1530"/>
      </w:tblGrid>
      <w:tr w:rsidR="00F128D4" w:rsidRPr="007B23E9" w:rsidTr="00290BEB">
        <w:trPr>
          <w:trHeight w:val="1160"/>
        </w:trPr>
        <w:tc>
          <w:tcPr>
            <w:tcW w:w="630" w:type="dxa"/>
          </w:tcPr>
          <w:p w:rsidR="00F128D4" w:rsidRPr="007B23E9" w:rsidRDefault="00F128D4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8"/>
                <w:szCs w:val="28"/>
              </w:rPr>
            </w:pPr>
            <w:r w:rsidRPr="007B23E9">
              <w:rPr>
                <w:rFonts w:ascii="Arial LatArm" w:hAnsi="Arial LatArm"/>
                <w:sz w:val="28"/>
                <w:szCs w:val="28"/>
              </w:rPr>
              <w:t>N</w:t>
            </w:r>
          </w:p>
        </w:tc>
        <w:tc>
          <w:tcPr>
            <w:tcW w:w="3996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²ßË³ï³ÝùÇ µáí³Ý¹³ÏáõÃÛáõÝÁ</w:t>
            </w:r>
          </w:p>
        </w:tc>
        <w:tc>
          <w:tcPr>
            <w:tcW w:w="1584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</w:t>
            </w:r>
            <w:r w:rsidR="00290BEB" w:rsidRPr="007B23E9">
              <w:rPr>
                <w:rFonts w:ascii="Arial LatArm" w:hAnsi="Arial LatArm"/>
                <w:sz w:val="24"/>
                <w:szCs w:val="24"/>
                <w:lang w:val="hy-AM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</w:rPr>
              <w:t>Ù³Ý Å³ÙÏ»ï</w:t>
            </w:r>
          </w:p>
        </w:tc>
        <w:tc>
          <w:tcPr>
            <w:tcW w:w="2250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Î³ï³ñáÕ ³ÝÓ</w:t>
            </w:r>
          </w:p>
        </w:tc>
        <w:tc>
          <w:tcPr>
            <w:tcW w:w="1530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Ì³ÝáÃ.</w:t>
            </w:r>
          </w:p>
        </w:tc>
      </w:tr>
      <w:tr w:rsidR="00F128D4" w:rsidRPr="007B23E9" w:rsidTr="00290BEB">
        <w:trPr>
          <w:trHeight w:val="1610"/>
        </w:trPr>
        <w:tc>
          <w:tcPr>
            <w:tcW w:w="630" w:type="dxa"/>
          </w:tcPr>
          <w:p w:rsidR="00F128D4" w:rsidRPr="007B23E9" w:rsidRDefault="00F128D4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:rsidR="00F128D4" w:rsidRPr="007B23E9" w:rsidRDefault="00F128D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IV ¹³ë³ñ³ÝÇ·Çï»ÉÇùÝ»ñÇ ëïáõ·Ù³Ý,IX ¹³ë³ñ³ÝÇ ³í³ñï³Ï³Ý ùÝÝáõÃÛáõÝÝ»ñÇ Ï³½Ù³Ï»ñåáõÙ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³ÝóÏ³óáõÙ Áëï Ï³ñ·³óáõó³ÏÇ</w:t>
            </w:r>
          </w:p>
        </w:tc>
        <w:tc>
          <w:tcPr>
            <w:tcW w:w="1584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</w:rPr>
            </w:pPr>
          </w:p>
        </w:tc>
        <w:tc>
          <w:tcPr>
            <w:tcW w:w="2250" w:type="dxa"/>
          </w:tcPr>
          <w:p w:rsidR="00290BEB" w:rsidRPr="007B23E9" w:rsidRDefault="00290BEB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Ù³ÝÏ³í³ñ</w:t>
            </w:r>
            <w:r w:rsidR="00290BEB" w:rsidRPr="007B23E9">
              <w:rPr>
                <w:rFonts w:ascii="Arial LatArm" w:hAnsi="Arial LatArm"/>
                <w:sz w:val="24"/>
                <w:szCs w:val="24"/>
                <w:lang w:val="hy-AM"/>
              </w:rPr>
              <w:t>-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Å³Ï³Ý ³ßË³ï³Ï³½Ù</w:t>
            </w:r>
          </w:p>
        </w:tc>
        <w:tc>
          <w:tcPr>
            <w:tcW w:w="1530" w:type="dxa"/>
          </w:tcPr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</w:tc>
      </w:tr>
      <w:tr w:rsidR="00F128D4" w:rsidRPr="007B23E9" w:rsidTr="00290BEB">
        <w:trPr>
          <w:trHeight w:hRule="exact" w:val="1180"/>
        </w:trPr>
        <w:tc>
          <w:tcPr>
            <w:tcW w:w="630" w:type="dxa"/>
          </w:tcPr>
          <w:p w:rsidR="00F128D4" w:rsidRPr="007B23E9" w:rsidRDefault="00F128D4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2</w:t>
            </w:r>
          </w:p>
          <w:p w:rsidR="00F128D4" w:rsidRPr="007B23E9" w:rsidRDefault="00F128D4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128D4" w:rsidRPr="007B23E9" w:rsidRDefault="00F128D4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128D4" w:rsidRPr="007B23E9" w:rsidRDefault="00F128D4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128D4" w:rsidRPr="007B23E9" w:rsidRDefault="00F128D4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3996" w:type="dxa"/>
          </w:tcPr>
          <w:p w:rsidR="00F128D4" w:rsidRPr="007B23E9" w:rsidRDefault="00F128D4" w:rsidP="00C130EA">
            <w:pPr>
              <w:ind w:left="142"/>
              <w:rPr>
                <w:rFonts w:ascii="Arial LatArm" w:hAnsi="Arial LatArm"/>
                <w:sz w:val="24"/>
                <w:szCs w:val="24"/>
                <w:u w:val="single"/>
              </w:rPr>
            </w:pPr>
            <w:r w:rsidRPr="007B23E9">
              <w:rPr>
                <w:rFonts w:ascii="Arial LatArm" w:hAnsi="Arial LatArm"/>
                <w:sz w:val="24"/>
                <w:szCs w:val="24"/>
                <w:u w:val="single"/>
              </w:rPr>
              <w:t>Ø³ÝÏËáñÑñ¹Ç ÝÇëï</w:t>
            </w:r>
          </w:p>
          <w:p w:rsidR="00F128D4" w:rsidRPr="007B23E9" w:rsidRDefault="00F128D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úñ³Ï³ñ·-4-ñ¹ ¹³ë³ñ³ÝÇ ·Çï»ÉÇùÝ»ñÇ ëïáõ·Ù³Ý ³ñ¹ÛáõÝùÝ»ñÇ ³Ù÷á÷áõÙ:</w:t>
            </w:r>
          </w:p>
          <w:p w:rsidR="00F128D4" w:rsidRPr="007B23E9" w:rsidRDefault="00F128D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584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250" w:type="dxa"/>
          </w:tcPr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530" w:type="dxa"/>
          </w:tcPr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F128D4" w:rsidRPr="007B23E9" w:rsidTr="00290BEB">
        <w:trPr>
          <w:trHeight w:hRule="exact" w:val="5752"/>
        </w:trPr>
        <w:tc>
          <w:tcPr>
            <w:tcW w:w="630" w:type="dxa"/>
          </w:tcPr>
          <w:p w:rsidR="00F128D4" w:rsidRPr="007B23E9" w:rsidRDefault="00F128D4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128D4" w:rsidRPr="007B23E9" w:rsidRDefault="00F128D4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128D4" w:rsidRPr="007B23E9" w:rsidRDefault="00F128D4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128D4" w:rsidRPr="007B23E9" w:rsidRDefault="00F128D4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128D4" w:rsidRPr="007B23E9" w:rsidRDefault="00F128D4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3996" w:type="dxa"/>
          </w:tcPr>
          <w:p w:rsidR="00F128D4" w:rsidRPr="007B23E9" w:rsidRDefault="00F128D4" w:rsidP="00C130EA">
            <w:pPr>
              <w:ind w:left="142"/>
              <w:rPr>
                <w:rFonts w:ascii="Arial LatArm" w:hAnsi="Arial LatArm"/>
                <w:b/>
                <w:sz w:val="24"/>
                <w:szCs w:val="24"/>
                <w:u w:val="single"/>
              </w:rPr>
            </w:pPr>
            <w:r w:rsidRPr="007B23E9">
              <w:rPr>
                <w:rFonts w:ascii="Arial LatArm" w:hAnsi="Arial LatArm"/>
                <w:b/>
                <w:sz w:val="24"/>
                <w:szCs w:val="24"/>
                <w:u w:val="single"/>
              </w:rPr>
              <w:t>Ø³ÝÏËáñÑñ¹Ç ÝÇëï</w:t>
            </w:r>
          </w:p>
          <w:p w:rsidR="00F128D4" w:rsidRPr="007B23E9" w:rsidRDefault="00F128D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úñ³Ï³ñ·-1.9-ñ¹ ¹³ë³ñ³ÝÇ ³í³ñï³Ï³Ý ùÝÝáõÃÛáõÝÝ»ñÇ ³ñ¹ÛáõÝùÝ»ñÇ ³Ù÷á÷áõÙ:</w:t>
            </w:r>
          </w:p>
          <w:p w:rsidR="00290BEB" w:rsidRPr="007B23E9" w:rsidRDefault="00F128D4" w:rsidP="00C130EA">
            <w:pPr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2.Î³½Ù³Ï»ñåã³Ï³Ý  </w:t>
            </w:r>
            <w:r w:rsidRPr="007B23E9">
              <w:rPr>
                <w:rFonts w:ascii="Arial" w:hAnsi="Arial" w:cs="Arial"/>
                <w:sz w:val="24"/>
                <w:szCs w:val="24"/>
              </w:rPr>
              <w:t>և</w:t>
            </w:r>
            <w:r w:rsidRPr="007B23E9">
              <w:rPr>
                <w:rFonts w:ascii="Arial LatArm" w:hAnsi="Arial LatArm"/>
                <w:sz w:val="24"/>
                <w:szCs w:val="24"/>
              </w:rPr>
              <w:t xml:space="preserve"> ÁÝÃ³óÇÏ Ñ³ñó»ñ(ï³ñí³ áõëáõÙÝ³¹³ëïÇ³ñ³Ïã³Ï³Ý,</w:t>
            </w:r>
          </w:p>
          <w:p w:rsidR="00F128D4" w:rsidRPr="007B23E9" w:rsidRDefault="00F128D4" w:rsidP="00C130EA">
            <w:pPr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³ßË³</w:t>
            </w:r>
          </w:p>
          <w:p w:rsidR="00F128D4" w:rsidRPr="007B23E9" w:rsidRDefault="00F128D4" w:rsidP="00C130EA">
            <w:pPr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>ï³ÝùÝ»ñÇ Ù³ëÇÝ ½»Ïáõó³·ñ»ñÇ,I ¹³ë³ñ³ÝÇ  ÁÝ¹áõÝ»ÉáõÃÛ³Ý,áõëáõóÇãÝ»ñÇ í»ñ³å³ïñ³ëïÙ³Ý,íÏ³Û³Ï³ÝÝ»ñ Ñ³ÝÓÝ»Éáõ Ý³Ë³å³ïñ³ëï³Ï³Ý ³ßË³ï³ÝùÝ»ñ</w:t>
            </w:r>
            <w:r w:rsidR="0052430D" w:rsidRPr="007B23E9">
              <w:rPr>
                <w:rFonts w:ascii="Arial LatArm" w:hAnsi="Arial LatArm"/>
                <w:sz w:val="24"/>
                <w:szCs w:val="24"/>
                <w:lang w:val="hy-AM"/>
              </w:rPr>
              <w:t>Ç,³ÝÓÝ³Ï³Ý ·áñÍ»ñ Éñ³óÝ»Éáõ,2021-2022</w:t>
            </w:r>
            <w:r w:rsidRPr="007B23E9">
              <w:rPr>
                <w:rFonts w:ascii="Arial LatArm" w:hAnsi="Arial LatArm"/>
                <w:sz w:val="24"/>
                <w:szCs w:val="24"/>
                <w:lang w:val="hy-AM"/>
              </w:rPr>
              <w:t xml:space="preserve"> áõëï³ñí³ åÉ³ÝÝ»ñÇ,¹³ë³µ³ßËÙ³Ý,³ñÓ³Ïáõñ¹Ý»ñÇÝ í»ñ³µ»ñáÕ Ñ³ñó»ñÇ ßáõñç)</w:t>
            </w:r>
          </w:p>
          <w:p w:rsidR="00F128D4" w:rsidRPr="007B23E9" w:rsidRDefault="00F128D4" w:rsidP="00C130EA">
            <w:pPr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</w:tc>
        <w:tc>
          <w:tcPr>
            <w:tcW w:w="1584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</w:tc>
      </w:tr>
      <w:tr w:rsidR="00F128D4" w:rsidRPr="007B23E9" w:rsidTr="00290BEB">
        <w:trPr>
          <w:trHeight w:hRule="exact" w:val="984"/>
        </w:trPr>
        <w:tc>
          <w:tcPr>
            <w:tcW w:w="630" w:type="dxa"/>
          </w:tcPr>
          <w:p w:rsidR="00F128D4" w:rsidRPr="007B23E9" w:rsidRDefault="00F128D4" w:rsidP="00C130EA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3996" w:type="dxa"/>
          </w:tcPr>
          <w:p w:rsidR="00F128D4" w:rsidRPr="007B23E9" w:rsidRDefault="00F128D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:rsidR="00F128D4" w:rsidRPr="007B23E9" w:rsidRDefault="00F128D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>ÌÝáÕ³Ï³Ý  ÅáÕáíÝ»ñ</w:t>
            </w:r>
          </w:p>
        </w:tc>
        <w:tc>
          <w:tcPr>
            <w:tcW w:w="1584" w:type="dxa"/>
          </w:tcPr>
          <w:p w:rsidR="00F128D4" w:rsidRPr="007B23E9" w:rsidRDefault="00F128D4" w:rsidP="00C130EA">
            <w:pPr>
              <w:spacing w:before="240"/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250" w:type="dxa"/>
          </w:tcPr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:rsidR="00F128D4" w:rsidRPr="007B23E9" w:rsidRDefault="00F128D4" w:rsidP="00C130EA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7B23E9">
              <w:rPr>
                <w:rFonts w:ascii="Arial LatArm" w:hAnsi="Arial LatArm"/>
                <w:sz w:val="24"/>
                <w:szCs w:val="24"/>
              </w:rPr>
              <w:t xml:space="preserve">     ¹³ëÕ»ÏÝ»ñ</w:t>
            </w:r>
          </w:p>
        </w:tc>
        <w:tc>
          <w:tcPr>
            <w:tcW w:w="1530" w:type="dxa"/>
          </w:tcPr>
          <w:p w:rsidR="00F128D4" w:rsidRPr="007B23E9" w:rsidRDefault="00F128D4" w:rsidP="00C130EA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</w:tr>
    </w:tbl>
    <w:p w:rsidR="00F128D4" w:rsidRPr="007B23E9" w:rsidRDefault="0040773B" w:rsidP="00C130EA">
      <w:pPr>
        <w:ind w:left="142"/>
        <w:rPr>
          <w:rFonts w:ascii="Arial LatArm" w:hAnsi="Arial LatArm"/>
          <w:sz w:val="32"/>
          <w:lang w:val="hy-AM"/>
        </w:rPr>
      </w:pPr>
      <w:r w:rsidRPr="007B23E9">
        <w:rPr>
          <w:rFonts w:ascii="Arial LatArm" w:hAnsi="Arial LatArm"/>
          <w:sz w:val="32"/>
        </w:rPr>
        <w:lastRenderedPageBreak/>
        <w:tab/>
      </w:r>
    </w:p>
    <w:p w:rsidR="00E2173E" w:rsidRDefault="00E2173E" w:rsidP="00C130EA">
      <w:pPr>
        <w:ind w:left="142"/>
        <w:rPr>
          <w:rFonts w:ascii="Sylfaen" w:hAnsi="Sylfaen"/>
          <w:b/>
          <w:sz w:val="32"/>
          <w:lang w:val="hy-AM"/>
        </w:rPr>
      </w:pPr>
      <w:r w:rsidRPr="00E2173E">
        <w:rPr>
          <w:rFonts w:ascii="Sylfaen" w:hAnsi="Sylfaen"/>
          <w:b/>
          <w:sz w:val="32"/>
          <w:lang w:val="hy-AM"/>
        </w:rPr>
        <w:t>ՄԻՋՈՑԱՌՈՒՄՆԵՐԻ   ՑԱՆԿ</w:t>
      </w:r>
    </w:p>
    <w:p w:rsidR="00E2173E" w:rsidRDefault="00E2173E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2173E">
        <w:rPr>
          <w:rFonts w:ascii="Sylfaen" w:hAnsi="Sylfaen"/>
          <w:b/>
          <w:sz w:val="24"/>
          <w:szCs w:val="24"/>
          <w:lang w:val="hy-AM"/>
        </w:rPr>
        <w:t>1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 w:rsidRPr="00E2173E">
        <w:rPr>
          <w:rFonts w:ascii="Times New Roman" w:hAnsi="Times New Roman" w:cs="Times New Roman"/>
          <w:b/>
          <w:sz w:val="24"/>
          <w:szCs w:val="24"/>
          <w:lang w:val="hy-AM"/>
        </w:rPr>
        <w:t xml:space="preserve"> 1-ին դասարան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-</w:t>
      </w:r>
      <w:r w:rsidRPr="00E2173E">
        <w:rPr>
          <w:rFonts w:ascii="Times New Roman" w:hAnsi="Times New Roman" w:cs="Times New Roman"/>
          <w:b/>
          <w:sz w:val="24"/>
          <w:szCs w:val="24"/>
          <w:lang w:val="hy-AM"/>
        </w:rPr>
        <w:t>&lt;&lt;Ա&gt;&gt; տառի շնորհանդես,Աբբենարանի տոն</w:t>
      </w:r>
    </w:p>
    <w:p w:rsidR="00E2173E" w:rsidRDefault="00E2173E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2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2-րդ դասարան – &lt;&lt;Ես՝ Հայաստանի Հանրապետության քաղաքացի եմ և իմ Հայրենիքն ամենաչքնաղն է&gt;&gt;</w:t>
      </w:r>
    </w:p>
    <w:p w:rsidR="00E2173E" w:rsidRDefault="00E2173E" w:rsidP="00C130EA">
      <w:pPr>
        <w:ind w:left="142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Ռուսաց լեզվից՝ Այբբենարանի հանդիսություն</w:t>
      </w:r>
    </w:p>
    <w:p w:rsidR="0037033D" w:rsidRDefault="0037033D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3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3-րդ դասարան &lt;&lt;Հեքիաթների աշխարհում ես իմ տեղը չեմ գտնում&gt;&gt;</w:t>
      </w:r>
    </w:p>
    <w:p w:rsidR="0037033D" w:rsidRDefault="0037033D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4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4-րդ դասարան ՝ հաշվետու միջոցառում՝ &lt;&lt;Գիտելիքը ուժ է,ես ամեն իչն գիտեմ&gt;&gt;</w:t>
      </w:r>
    </w:p>
    <w:p w:rsidR="0037033D" w:rsidRDefault="0037033D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5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5-րդ դասարան ՝ &lt;&lt;Թվերը՝ գիտության ուժն ու բանալին&gt;&gt;</w:t>
      </w:r>
    </w:p>
    <w:p w:rsidR="0037033D" w:rsidRDefault="0037033D" w:rsidP="00C130EA">
      <w:pPr>
        <w:ind w:left="142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6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>6-րդ դասարան – Հայկական խաչքարերի և գորգերի ստեղծման պատմությունը և նշանակությունը հայկական մշակությում</w:t>
      </w:r>
    </w:p>
    <w:p w:rsidR="0037033D" w:rsidRDefault="0037033D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7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7-րդ դասարան ՝ Հայկական </w:t>
      </w:r>
      <w:r w:rsidR="00841ED1">
        <w:rPr>
          <w:rFonts w:ascii="Times New Roman" w:hAnsi="Times New Roman" w:cs="Times New Roman"/>
          <w:b/>
          <w:sz w:val="24"/>
          <w:szCs w:val="24"/>
          <w:lang w:val="hy-AM"/>
        </w:rPr>
        <w:t>ավ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անդազրույցներ</w:t>
      </w:r>
      <w:r w:rsidR="00841ED1">
        <w:rPr>
          <w:rFonts w:ascii="Times New Roman" w:hAnsi="Times New Roman" w:cs="Times New Roman"/>
          <w:b/>
          <w:sz w:val="24"/>
          <w:szCs w:val="24"/>
          <w:lang w:val="hy-AM"/>
        </w:rPr>
        <w:t>,առասպելներ</w:t>
      </w:r>
    </w:p>
    <w:p w:rsidR="0037033D" w:rsidRDefault="0037033D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8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 w:rsidR="00841ED1">
        <w:rPr>
          <w:rFonts w:ascii="Times New Roman" w:hAnsi="Times New Roman" w:cs="Times New Roman"/>
          <w:b/>
          <w:sz w:val="24"/>
          <w:szCs w:val="24"/>
          <w:lang w:val="hy-AM"/>
        </w:rPr>
        <w:t>8-րդ դասարան ՝Հայրենատիրույթուն և հայ դատ</w:t>
      </w:r>
    </w:p>
    <w:p w:rsidR="00841ED1" w:rsidRDefault="00841ED1" w:rsidP="00C130EA">
      <w:pPr>
        <w:ind w:left="142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9 ա դասարան- &lt;&lt;Էրգրականչ&gt;&gt;</w:t>
      </w:r>
    </w:p>
    <w:p w:rsidR="00841ED1" w:rsidRDefault="00841ED1" w:rsidP="00C130EA">
      <w:pPr>
        <w:ind w:left="142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9 բ դասարան – Աշխարհի &lt;&lt;հրաշալիքները&gt;&gt;</w:t>
      </w:r>
    </w:p>
    <w:p w:rsidR="00966CAD" w:rsidRDefault="00966CAD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10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Ազգային երգ ու պար- ազգային երգարվեստի,պարարվեստի,գործիքների քարոզում</w:t>
      </w:r>
    </w:p>
    <w:p w:rsidR="00966CAD" w:rsidRDefault="00966CAD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11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ՆԶՊ – Տարհանում,</w:t>
      </w:r>
      <w:r w:rsidR="009F56A0">
        <w:rPr>
          <w:rFonts w:ascii="Times New Roman" w:hAnsi="Times New Roman" w:cs="Times New Roman"/>
          <w:b/>
          <w:sz w:val="24"/>
          <w:szCs w:val="24"/>
          <w:lang w:val="hy-AM"/>
        </w:rPr>
        <w:t>Ռա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զմաերթ՝/հունվարի 28,մայիսի 9-ը/։</w:t>
      </w:r>
    </w:p>
    <w:p w:rsidR="00966CAD" w:rsidRDefault="00966CAD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12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Կենսաբանություն՝ Պաշտպանվում ենք վիրուսներից</w:t>
      </w:r>
    </w:p>
    <w:p w:rsidR="00966CAD" w:rsidRDefault="00966CAD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13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Ֆիզիկա- &lt;&lt;Ֆիզիկան մեծ ուժ է&gt;&gt;</w:t>
      </w:r>
    </w:p>
    <w:p w:rsidR="009F56A0" w:rsidRDefault="009F56A0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14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ՀԵՊ- Հայկական եկեղեցիներ,դրանց դերը մարդու կյանքում</w:t>
      </w:r>
    </w:p>
    <w:p w:rsidR="00DA6F93" w:rsidRDefault="00DA6F93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15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Տեխնոլոգիա- պապե մաշեներ /քոչարի / և հայկական աղջիկներ նախշազարդերի սետղծում</w:t>
      </w:r>
    </w:p>
    <w:p w:rsidR="00DA6F93" w:rsidRDefault="00DA6F93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16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Տիկնիկային ներկայացում- դսավարներ</w:t>
      </w:r>
    </w:p>
    <w:p w:rsidR="00DA6F93" w:rsidRDefault="00DA6F93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17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Կերպարվեստ՝ հայկական գորգեր և հայկական նախշազարդեր/ցուցահանդես/</w:t>
      </w:r>
    </w:p>
    <w:p w:rsidR="00DA6F93" w:rsidRDefault="00DA6F93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18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Երգ- Ռազմահայրենասիրական երգերի և ազգայի ,ավանդական երգերի տոն</w:t>
      </w:r>
    </w:p>
    <w:p w:rsidR="00482739" w:rsidRDefault="00482739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19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Ֆիզկուլտուրա- ցուցադրական դասեր ր սպորտլանդիարներ</w:t>
      </w:r>
    </w:p>
    <w:p w:rsidR="00482739" w:rsidRPr="00482739" w:rsidRDefault="00482739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20</w:t>
      </w:r>
      <w:r w:rsidR="004D4722" w:rsidRPr="004D472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Ինֆորմատիկա - &lt;&lt;Համացանցի&gt;&gt; առավելությունը և թերությունները</w:t>
      </w:r>
    </w:p>
    <w:p w:rsidR="0037033D" w:rsidRPr="0037033D" w:rsidRDefault="0037033D" w:rsidP="00C130EA">
      <w:pPr>
        <w:ind w:left="142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F128D4" w:rsidRPr="00E2173E" w:rsidRDefault="00F128D4" w:rsidP="00C130EA">
      <w:pPr>
        <w:ind w:left="142"/>
        <w:rPr>
          <w:sz w:val="32"/>
          <w:lang w:val="hy-AM"/>
        </w:rPr>
      </w:pPr>
    </w:p>
    <w:p w:rsidR="00F128D4" w:rsidRPr="00E2173E" w:rsidRDefault="00F128D4" w:rsidP="00C130EA">
      <w:pPr>
        <w:ind w:left="142"/>
        <w:rPr>
          <w:sz w:val="32"/>
          <w:lang w:val="hy-AM"/>
        </w:rPr>
      </w:pPr>
    </w:p>
    <w:p w:rsidR="00F128D4" w:rsidRPr="00E2173E" w:rsidRDefault="00F128D4" w:rsidP="00C130EA">
      <w:pPr>
        <w:ind w:left="142"/>
        <w:rPr>
          <w:sz w:val="32"/>
          <w:lang w:val="hy-AM"/>
        </w:rPr>
      </w:pPr>
    </w:p>
    <w:sectPr w:rsidR="00F128D4" w:rsidRPr="00E2173E" w:rsidSect="001120E4">
      <w:pgSz w:w="11906" w:h="16838"/>
      <w:pgMar w:top="426" w:right="850" w:bottom="1418" w:left="162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25" w:rsidRDefault="00902125" w:rsidP="008471F6">
      <w:pPr>
        <w:spacing w:after="0" w:line="240" w:lineRule="auto"/>
      </w:pPr>
      <w:r>
        <w:separator/>
      </w:r>
    </w:p>
  </w:endnote>
  <w:endnote w:type="continuationSeparator" w:id="0">
    <w:p w:rsidR="00902125" w:rsidRDefault="00902125" w:rsidP="0084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25" w:rsidRDefault="00902125" w:rsidP="008471F6">
      <w:pPr>
        <w:spacing w:after="0" w:line="240" w:lineRule="auto"/>
      </w:pPr>
      <w:r>
        <w:separator/>
      </w:r>
    </w:p>
  </w:footnote>
  <w:footnote w:type="continuationSeparator" w:id="0">
    <w:p w:rsidR="00902125" w:rsidRDefault="00902125" w:rsidP="00847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C9B"/>
    <w:multiLevelType w:val="hybridMultilevel"/>
    <w:tmpl w:val="7D4A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03CF3"/>
    <w:multiLevelType w:val="hybridMultilevel"/>
    <w:tmpl w:val="CEDEB9DE"/>
    <w:lvl w:ilvl="0" w:tplc="04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">
    <w:nsid w:val="39E65BD7"/>
    <w:multiLevelType w:val="hybridMultilevel"/>
    <w:tmpl w:val="EC041C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C315B70"/>
    <w:multiLevelType w:val="hybridMultilevel"/>
    <w:tmpl w:val="5146454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0635A84"/>
    <w:multiLevelType w:val="hybridMultilevel"/>
    <w:tmpl w:val="876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33CA5"/>
    <w:multiLevelType w:val="hybridMultilevel"/>
    <w:tmpl w:val="EEEC6FE6"/>
    <w:lvl w:ilvl="0" w:tplc="E87A4B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4B86036"/>
    <w:multiLevelType w:val="hybridMultilevel"/>
    <w:tmpl w:val="24A64F28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300AD"/>
    <w:multiLevelType w:val="hybridMultilevel"/>
    <w:tmpl w:val="1C08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577F7"/>
    <w:multiLevelType w:val="hybridMultilevel"/>
    <w:tmpl w:val="D17E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F7265"/>
    <w:multiLevelType w:val="hybridMultilevel"/>
    <w:tmpl w:val="1CAEBADA"/>
    <w:lvl w:ilvl="0" w:tplc="F2A0696E">
      <w:start w:val="30"/>
      <w:numFmt w:val="bullet"/>
      <w:lvlText w:val="-"/>
      <w:lvlJc w:val="left"/>
      <w:pPr>
        <w:ind w:left="720" w:hanging="360"/>
      </w:pPr>
      <w:rPr>
        <w:rFonts w:ascii="Arial AM" w:eastAsiaTheme="minorHAnsi" w:hAnsi="Arial 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BF7"/>
    <w:rsid w:val="000018B5"/>
    <w:rsid w:val="000026DF"/>
    <w:rsid w:val="00010CCF"/>
    <w:rsid w:val="000154BC"/>
    <w:rsid w:val="0002398B"/>
    <w:rsid w:val="00025B2E"/>
    <w:rsid w:val="0002618D"/>
    <w:rsid w:val="000264B6"/>
    <w:rsid w:val="000362D7"/>
    <w:rsid w:val="00046F10"/>
    <w:rsid w:val="00062F0C"/>
    <w:rsid w:val="00071E05"/>
    <w:rsid w:val="0007793E"/>
    <w:rsid w:val="000804E9"/>
    <w:rsid w:val="000850F8"/>
    <w:rsid w:val="00085B6F"/>
    <w:rsid w:val="000908F7"/>
    <w:rsid w:val="00095765"/>
    <w:rsid w:val="00096076"/>
    <w:rsid w:val="000A49B2"/>
    <w:rsid w:val="000B282A"/>
    <w:rsid w:val="000B320C"/>
    <w:rsid w:val="000C7736"/>
    <w:rsid w:val="000D04E2"/>
    <w:rsid w:val="000F6897"/>
    <w:rsid w:val="001000E2"/>
    <w:rsid w:val="0010270E"/>
    <w:rsid w:val="00102FF4"/>
    <w:rsid w:val="00104533"/>
    <w:rsid w:val="0010482C"/>
    <w:rsid w:val="00104FD6"/>
    <w:rsid w:val="00106238"/>
    <w:rsid w:val="00106C21"/>
    <w:rsid w:val="001072A7"/>
    <w:rsid w:val="001120E4"/>
    <w:rsid w:val="00114619"/>
    <w:rsid w:val="00115D81"/>
    <w:rsid w:val="00115E9A"/>
    <w:rsid w:val="00121A49"/>
    <w:rsid w:val="00123CD3"/>
    <w:rsid w:val="00140D19"/>
    <w:rsid w:val="00143D39"/>
    <w:rsid w:val="001517A1"/>
    <w:rsid w:val="0015476E"/>
    <w:rsid w:val="00171D8B"/>
    <w:rsid w:val="00172380"/>
    <w:rsid w:val="001736FA"/>
    <w:rsid w:val="00180497"/>
    <w:rsid w:val="00190088"/>
    <w:rsid w:val="00194141"/>
    <w:rsid w:val="00197F9F"/>
    <w:rsid w:val="001A737A"/>
    <w:rsid w:val="001B2FE0"/>
    <w:rsid w:val="001B7AC1"/>
    <w:rsid w:val="001C1188"/>
    <w:rsid w:val="001C6338"/>
    <w:rsid w:val="001D0B3D"/>
    <w:rsid w:val="001D1912"/>
    <w:rsid w:val="001D1D06"/>
    <w:rsid w:val="001E7051"/>
    <w:rsid w:val="001F068C"/>
    <w:rsid w:val="001F5D09"/>
    <w:rsid w:val="00203136"/>
    <w:rsid w:val="00206D8A"/>
    <w:rsid w:val="002077E5"/>
    <w:rsid w:val="00231837"/>
    <w:rsid w:val="00233BDD"/>
    <w:rsid w:val="00235518"/>
    <w:rsid w:val="00241C5D"/>
    <w:rsid w:val="0024537F"/>
    <w:rsid w:val="00247A7B"/>
    <w:rsid w:val="00250FAA"/>
    <w:rsid w:val="0026390B"/>
    <w:rsid w:val="00263A03"/>
    <w:rsid w:val="002664C1"/>
    <w:rsid w:val="002757B9"/>
    <w:rsid w:val="00284BC3"/>
    <w:rsid w:val="00290BEB"/>
    <w:rsid w:val="002968F0"/>
    <w:rsid w:val="002A0E5B"/>
    <w:rsid w:val="002A22BD"/>
    <w:rsid w:val="002A2637"/>
    <w:rsid w:val="002B4AF2"/>
    <w:rsid w:val="002C10A9"/>
    <w:rsid w:val="002C4237"/>
    <w:rsid w:val="002C4A35"/>
    <w:rsid w:val="002C6DC3"/>
    <w:rsid w:val="0030045A"/>
    <w:rsid w:val="00302AE6"/>
    <w:rsid w:val="00312EEC"/>
    <w:rsid w:val="00315FA6"/>
    <w:rsid w:val="003250D4"/>
    <w:rsid w:val="0033167C"/>
    <w:rsid w:val="003329E4"/>
    <w:rsid w:val="00335428"/>
    <w:rsid w:val="00340F60"/>
    <w:rsid w:val="00347E8F"/>
    <w:rsid w:val="0035251A"/>
    <w:rsid w:val="003605E7"/>
    <w:rsid w:val="00360D6B"/>
    <w:rsid w:val="00361F2E"/>
    <w:rsid w:val="003631AA"/>
    <w:rsid w:val="00365FD3"/>
    <w:rsid w:val="00370109"/>
    <w:rsid w:val="0037033D"/>
    <w:rsid w:val="00383D38"/>
    <w:rsid w:val="00394C33"/>
    <w:rsid w:val="003A18AB"/>
    <w:rsid w:val="003A40A3"/>
    <w:rsid w:val="003A4513"/>
    <w:rsid w:val="003A7751"/>
    <w:rsid w:val="003B45B0"/>
    <w:rsid w:val="003C3F42"/>
    <w:rsid w:val="003C48A2"/>
    <w:rsid w:val="003C75CE"/>
    <w:rsid w:val="003D0944"/>
    <w:rsid w:val="003D2D99"/>
    <w:rsid w:val="003D3856"/>
    <w:rsid w:val="003D4DA2"/>
    <w:rsid w:val="003E42D2"/>
    <w:rsid w:val="003E6911"/>
    <w:rsid w:val="003E6C6C"/>
    <w:rsid w:val="0040202E"/>
    <w:rsid w:val="004025DF"/>
    <w:rsid w:val="004042FF"/>
    <w:rsid w:val="00404FE1"/>
    <w:rsid w:val="0040773B"/>
    <w:rsid w:val="00413065"/>
    <w:rsid w:val="00421E8D"/>
    <w:rsid w:val="0042384E"/>
    <w:rsid w:val="00423A65"/>
    <w:rsid w:val="004352BE"/>
    <w:rsid w:val="0044785E"/>
    <w:rsid w:val="00450383"/>
    <w:rsid w:val="0045197D"/>
    <w:rsid w:val="00456762"/>
    <w:rsid w:val="0046084C"/>
    <w:rsid w:val="004615A9"/>
    <w:rsid w:val="0046683E"/>
    <w:rsid w:val="004753E8"/>
    <w:rsid w:val="004807C1"/>
    <w:rsid w:val="00482739"/>
    <w:rsid w:val="00493F6A"/>
    <w:rsid w:val="0049666E"/>
    <w:rsid w:val="004A02FE"/>
    <w:rsid w:val="004B3370"/>
    <w:rsid w:val="004B39A5"/>
    <w:rsid w:val="004B4EA0"/>
    <w:rsid w:val="004B77D9"/>
    <w:rsid w:val="004C451F"/>
    <w:rsid w:val="004C4953"/>
    <w:rsid w:val="004D2946"/>
    <w:rsid w:val="004D4722"/>
    <w:rsid w:val="004D62E9"/>
    <w:rsid w:val="004E2BD4"/>
    <w:rsid w:val="004E6137"/>
    <w:rsid w:val="004E7C2B"/>
    <w:rsid w:val="00501593"/>
    <w:rsid w:val="00506562"/>
    <w:rsid w:val="00511ABA"/>
    <w:rsid w:val="00515C36"/>
    <w:rsid w:val="005233CA"/>
    <w:rsid w:val="0052430D"/>
    <w:rsid w:val="00526357"/>
    <w:rsid w:val="0053044C"/>
    <w:rsid w:val="00530E0A"/>
    <w:rsid w:val="005401EE"/>
    <w:rsid w:val="0054044E"/>
    <w:rsid w:val="00544E19"/>
    <w:rsid w:val="0054658D"/>
    <w:rsid w:val="00550ABC"/>
    <w:rsid w:val="0056044B"/>
    <w:rsid w:val="00563A21"/>
    <w:rsid w:val="00573A70"/>
    <w:rsid w:val="00573C52"/>
    <w:rsid w:val="005747D0"/>
    <w:rsid w:val="00575686"/>
    <w:rsid w:val="00582600"/>
    <w:rsid w:val="005868FF"/>
    <w:rsid w:val="005A14AC"/>
    <w:rsid w:val="005B75F6"/>
    <w:rsid w:val="005C0BE5"/>
    <w:rsid w:val="005E079C"/>
    <w:rsid w:val="005E3B04"/>
    <w:rsid w:val="005E50E2"/>
    <w:rsid w:val="005E5AD4"/>
    <w:rsid w:val="005F00F8"/>
    <w:rsid w:val="00600CF1"/>
    <w:rsid w:val="00603F89"/>
    <w:rsid w:val="00604BF1"/>
    <w:rsid w:val="0062674A"/>
    <w:rsid w:val="00630354"/>
    <w:rsid w:val="00630F7A"/>
    <w:rsid w:val="00634974"/>
    <w:rsid w:val="00640EE5"/>
    <w:rsid w:val="006514C3"/>
    <w:rsid w:val="00654BD6"/>
    <w:rsid w:val="006551FA"/>
    <w:rsid w:val="00655621"/>
    <w:rsid w:val="00656F7F"/>
    <w:rsid w:val="00657608"/>
    <w:rsid w:val="006576BD"/>
    <w:rsid w:val="00675726"/>
    <w:rsid w:val="006801C1"/>
    <w:rsid w:val="006838D1"/>
    <w:rsid w:val="006859AF"/>
    <w:rsid w:val="006872DF"/>
    <w:rsid w:val="00687B1C"/>
    <w:rsid w:val="00693E75"/>
    <w:rsid w:val="006969B1"/>
    <w:rsid w:val="006B0027"/>
    <w:rsid w:val="006B253D"/>
    <w:rsid w:val="006B26B9"/>
    <w:rsid w:val="006C550B"/>
    <w:rsid w:val="006D3B4F"/>
    <w:rsid w:val="006D3E5A"/>
    <w:rsid w:val="006D753B"/>
    <w:rsid w:val="006E2730"/>
    <w:rsid w:val="006E41CE"/>
    <w:rsid w:val="006F42EA"/>
    <w:rsid w:val="006F4BD6"/>
    <w:rsid w:val="007110DE"/>
    <w:rsid w:val="00713C68"/>
    <w:rsid w:val="00714BF7"/>
    <w:rsid w:val="00714CA9"/>
    <w:rsid w:val="0072358E"/>
    <w:rsid w:val="00727BEF"/>
    <w:rsid w:val="00730AAD"/>
    <w:rsid w:val="00734C5B"/>
    <w:rsid w:val="00744AF9"/>
    <w:rsid w:val="0075201B"/>
    <w:rsid w:val="00767E7A"/>
    <w:rsid w:val="00770445"/>
    <w:rsid w:val="0077468C"/>
    <w:rsid w:val="007779AF"/>
    <w:rsid w:val="00780104"/>
    <w:rsid w:val="00780E3C"/>
    <w:rsid w:val="007824D7"/>
    <w:rsid w:val="00783CE2"/>
    <w:rsid w:val="00784FC7"/>
    <w:rsid w:val="00793A54"/>
    <w:rsid w:val="00796966"/>
    <w:rsid w:val="007A4A44"/>
    <w:rsid w:val="007B039C"/>
    <w:rsid w:val="007B23E9"/>
    <w:rsid w:val="007B69A1"/>
    <w:rsid w:val="007C0E1B"/>
    <w:rsid w:val="007C65E3"/>
    <w:rsid w:val="007C71EA"/>
    <w:rsid w:val="007D02A7"/>
    <w:rsid w:val="007D11B5"/>
    <w:rsid w:val="007D1AD1"/>
    <w:rsid w:val="007D22BD"/>
    <w:rsid w:val="007D44E7"/>
    <w:rsid w:val="007D6CEA"/>
    <w:rsid w:val="007F4C7C"/>
    <w:rsid w:val="007F5525"/>
    <w:rsid w:val="007F7053"/>
    <w:rsid w:val="00802854"/>
    <w:rsid w:val="00803FA0"/>
    <w:rsid w:val="00810AA6"/>
    <w:rsid w:val="00810E33"/>
    <w:rsid w:val="00811F77"/>
    <w:rsid w:val="00837408"/>
    <w:rsid w:val="00841ED1"/>
    <w:rsid w:val="008420A3"/>
    <w:rsid w:val="008471F6"/>
    <w:rsid w:val="00851A78"/>
    <w:rsid w:val="00852D55"/>
    <w:rsid w:val="0086078D"/>
    <w:rsid w:val="00860F28"/>
    <w:rsid w:val="00863A39"/>
    <w:rsid w:val="008662E2"/>
    <w:rsid w:val="008817B8"/>
    <w:rsid w:val="008848C0"/>
    <w:rsid w:val="008902BD"/>
    <w:rsid w:val="008953EA"/>
    <w:rsid w:val="008A5E34"/>
    <w:rsid w:val="008B69C2"/>
    <w:rsid w:val="008C4C33"/>
    <w:rsid w:val="008D0713"/>
    <w:rsid w:val="008D1973"/>
    <w:rsid w:val="008E22FC"/>
    <w:rsid w:val="008E3E8A"/>
    <w:rsid w:val="008E533E"/>
    <w:rsid w:val="008E5A06"/>
    <w:rsid w:val="008F3C6C"/>
    <w:rsid w:val="008F5387"/>
    <w:rsid w:val="008F581C"/>
    <w:rsid w:val="009010E2"/>
    <w:rsid w:val="00902125"/>
    <w:rsid w:val="00903475"/>
    <w:rsid w:val="00907EB1"/>
    <w:rsid w:val="00913178"/>
    <w:rsid w:val="00915B31"/>
    <w:rsid w:val="00924897"/>
    <w:rsid w:val="00924C21"/>
    <w:rsid w:val="00930B4A"/>
    <w:rsid w:val="00931806"/>
    <w:rsid w:val="0095474A"/>
    <w:rsid w:val="0096184D"/>
    <w:rsid w:val="00966CAD"/>
    <w:rsid w:val="00966CDD"/>
    <w:rsid w:val="00983A65"/>
    <w:rsid w:val="00990CCE"/>
    <w:rsid w:val="00991270"/>
    <w:rsid w:val="0099227C"/>
    <w:rsid w:val="009A523E"/>
    <w:rsid w:val="009A61EF"/>
    <w:rsid w:val="009B3E0F"/>
    <w:rsid w:val="009B7E37"/>
    <w:rsid w:val="009C0F08"/>
    <w:rsid w:val="009D2A6D"/>
    <w:rsid w:val="009D3AFD"/>
    <w:rsid w:val="009D473F"/>
    <w:rsid w:val="009F56A0"/>
    <w:rsid w:val="009F7103"/>
    <w:rsid w:val="00A00400"/>
    <w:rsid w:val="00A110DE"/>
    <w:rsid w:val="00A1255F"/>
    <w:rsid w:val="00A2129D"/>
    <w:rsid w:val="00A249C9"/>
    <w:rsid w:val="00A36895"/>
    <w:rsid w:val="00A418D9"/>
    <w:rsid w:val="00A41EBC"/>
    <w:rsid w:val="00A51033"/>
    <w:rsid w:val="00A53BD1"/>
    <w:rsid w:val="00A62AFD"/>
    <w:rsid w:val="00A64AC4"/>
    <w:rsid w:val="00A65158"/>
    <w:rsid w:val="00A66F58"/>
    <w:rsid w:val="00A70592"/>
    <w:rsid w:val="00A71CDF"/>
    <w:rsid w:val="00A75B2A"/>
    <w:rsid w:val="00A76404"/>
    <w:rsid w:val="00A83EF4"/>
    <w:rsid w:val="00A84F5A"/>
    <w:rsid w:val="00A975EC"/>
    <w:rsid w:val="00AA6220"/>
    <w:rsid w:val="00AB0413"/>
    <w:rsid w:val="00AD5B2E"/>
    <w:rsid w:val="00AE0E56"/>
    <w:rsid w:val="00AE4D51"/>
    <w:rsid w:val="00AE5E1F"/>
    <w:rsid w:val="00AE671A"/>
    <w:rsid w:val="00AF646E"/>
    <w:rsid w:val="00AF6A72"/>
    <w:rsid w:val="00B0265E"/>
    <w:rsid w:val="00B05907"/>
    <w:rsid w:val="00B23C24"/>
    <w:rsid w:val="00B33C09"/>
    <w:rsid w:val="00B41B7F"/>
    <w:rsid w:val="00B5520F"/>
    <w:rsid w:val="00B5719D"/>
    <w:rsid w:val="00B765B6"/>
    <w:rsid w:val="00B76FBD"/>
    <w:rsid w:val="00B77898"/>
    <w:rsid w:val="00B81546"/>
    <w:rsid w:val="00B8645F"/>
    <w:rsid w:val="00B936E0"/>
    <w:rsid w:val="00B93DA2"/>
    <w:rsid w:val="00B9445B"/>
    <w:rsid w:val="00B96AB8"/>
    <w:rsid w:val="00BA07E7"/>
    <w:rsid w:val="00BB2475"/>
    <w:rsid w:val="00BB2EB8"/>
    <w:rsid w:val="00BB4101"/>
    <w:rsid w:val="00BB573A"/>
    <w:rsid w:val="00BD36D0"/>
    <w:rsid w:val="00BE4948"/>
    <w:rsid w:val="00BE7915"/>
    <w:rsid w:val="00BF1232"/>
    <w:rsid w:val="00BF6E0B"/>
    <w:rsid w:val="00C01E9C"/>
    <w:rsid w:val="00C05D0F"/>
    <w:rsid w:val="00C130EA"/>
    <w:rsid w:val="00C15B98"/>
    <w:rsid w:val="00C20E61"/>
    <w:rsid w:val="00C211B9"/>
    <w:rsid w:val="00C24C54"/>
    <w:rsid w:val="00C250A3"/>
    <w:rsid w:val="00C27DDB"/>
    <w:rsid w:val="00C4044A"/>
    <w:rsid w:val="00C44CB7"/>
    <w:rsid w:val="00C6630A"/>
    <w:rsid w:val="00C72238"/>
    <w:rsid w:val="00C72253"/>
    <w:rsid w:val="00C72691"/>
    <w:rsid w:val="00C72A3E"/>
    <w:rsid w:val="00C73609"/>
    <w:rsid w:val="00C779B6"/>
    <w:rsid w:val="00C866FB"/>
    <w:rsid w:val="00C93286"/>
    <w:rsid w:val="00CA2DDD"/>
    <w:rsid w:val="00CB1D80"/>
    <w:rsid w:val="00CB4AB4"/>
    <w:rsid w:val="00D010C4"/>
    <w:rsid w:val="00D14CAC"/>
    <w:rsid w:val="00D17142"/>
    <w:rsid w:val="00D2139A"/>
    <w:rsid w:val="00D312B0"/>
    <w:rsid w:val="00D35850"/>
    <w:rsid w:val="00D453BA"/>
    <w:rsid w:val="00D51E3D"/>
    <w:rsid w:val="00D5351D"/>
    <w:rsid w:val="00D6206E"/>
    <w:rsid w:val="00D62722"/>
    <w:rsid w:val="00D86C0D"/>
    <w:rsid w:val="00D97258"/>
    <w:rsid w:val="00D97A13"/>
    <w:rsid w:val="00DA0234"/>
    <w:rsid w:val="00DA076B"/>
    <w:rsid w:val="00DA2B33"/>
    <w:rsid w:val="00DA494A"/>
    <w:rsid w:val="00DA6477"/>
    <w:rsid w:val="00DA65F8"/>
    <w:rsid w:val="00DA6F93"/>
    <w:rsid w:val="00DB3C3B"/>
    <w:rsid w:val="00DB63B4"/>
    <w:rsid w:val="00DB6F66"/>
    <w:rsid w:val="00DD51E2"/>
    <w:rsid w:val="00E00A25"/>
    <w:rsid w:val="00E01731"/>
    <w:rsid w:val="00E01A12"/>
    <w:rsid w:val="00E04D73"/>
    <w:rsid w:val="00E15BE6"/>
    <w:rsid w:val="00E2173E"/>
    <w:rsid w:val="00E21969"/>
    <w:rsid w:val="00E25CEC"/>
    <w:rsid w:val="00E27E11"/>
    <w:rsid w:val="00E31A9A"/>
    <w:rsid w:val="00E32C2A"/>
    <w:rsid w:val="00E337F9"/>
    <w:rsid w:val="00E35D62"/>
    <w:rsid w:val="00E363EE"/>
    <w:rsid w:val="00E40B69"/>
    <w:rsid w:val="00E41074"/>
    <w:rsid w:val="00E42665"/>
    <w:rsid w:val="00E4468F"/>
    <w:rsid w:val="00E543AB"/>
    <w:rsid w:val="00E578CA"/>
    <w:rsid w:val="00E57FAA"/>
    <w:rsid w:val="00E6414E"/>
    <w:rsid w:val="00E70DBF"/>
    <w:rsid w:val="00E70EAD"/>
    <w:rsid w:val="00E71C16"/>
    <w:rsid w:val="00E75D9C"/>
    <w:rsid w:val="00E800C7"/>
    <w:rsid w:val="00E81D3A"/>
    <w:rsid w:val="00E8310B"/>
    <w:rsid w:val="00E90BF1"/>
    <w:rsid w:val="00EA21E5"/>
    <w:rsid w:val="00EA3651"/>
    <w:rsid w:val="00EA7F39"/>
    <w:rsid w:val="00EC3AE7"/>
    <w:rsid w:val="00ED0E73"/>
    <w:rsid w:val="00ED684E"/>
    <w:rsid w:val="00EF069A"/>
    <w:rsid w:val="00F0079C"/>
    <w:rsid w:val="00F01524"/>
    <w:rsid w:val="00F06AE6"/>
    <w:rsid w:val="00F10BD0"/>
    <w:rsid w:val="00F1208D"/>
    <w:rsid w:val="00F128D4"/>
    <w:rsid w:val="00F12E1B"/>
    <w:rsid w:val="00F13569"/>
    <w:rsid w:val="00F1424F"/>
    <w:rsid w:val="00F23885"/>
    <w:rsid w:val="00F31E02"/>
    <w:rsid w:val="00F321C9"/>
    <w:rsid w:val="00F34D9D"/>
    <w:rsid w:val="00F37443"/>
    <w:rsid w:val="00F37B31"/>
    <w:rsid w:val="00F425E5"/>
    <w:rsid w:val="00F47883"/>
    <w:rsid w:val="00F62491"/>
    <w:rsid w:val="00F65584"/>
    <w:rsid w:val="00F65F6E"/>
    <w:rsid w:val="00F70251"/>
    <w:rsid w:val="00F712DB"/>
    <w:rsid w:val="00F808D6"/>
    <w:rsid w:val="00F8432B"/>
    <w:rsid w:val="00F86D64"/>
    <w:rsid w:val="00F95D88"/>
    <w:rsid w:val="00FA6A80"/>
    <w:rsid w:val="00FB0EBE"/>
    <w:rsid w:val="00FB0F3D"/>
    <w:rsid w:val="00FB1D55"/>
    <w:rsid w:val="00FC1706"/>
    <w:rsid w:val="00FC2DD9"/>
    <w:rsid w:val="00FC4AD3"/>
    <w:rsid w:val="00FC6FBE"/>
    <w:rsid w:val="00FD1AE6"/>
    <w:rsid w:val="00FD5172"/>
    <w:rsid w:val="00FE26B0"/>
    <w:rsid w:val="00FE28FF"/>
    <w:rsid w:val="00FF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51"/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F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BF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1F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1F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3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84560-C50F-4083-9135-75D23DD4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41</Pages>
  <Words>7808</Words>
  <Characters>44508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238</cp:revision>
  <cp:lastPrinted>2015-10-29T08:06:00Z</cp:lastPrinted>
  <dcterms:created xsi:type="dcterms:W3CDTF">2015-11-04T09:37:00Z</dcterms:created>
  <dcterms:modified xsi:type="dcterms:W3CDTF">2021-10-31T14:19:00Z</dcterms:modified>
</cp:coreProperties>
</file>